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B53977" w:rsidRPr="00DB192A" w:rsidRDefault="00B53977">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B53977" w:rsidRPr="00DB192A" w:rsidRDefault="00B53977">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B53977" w:rsidRPr="00DB192A" w:rsidRDefault="00B53977">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B53977" w:rsidRPr="00DB192A" w:rsidRDefault="00B53977">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cs="Times New Roman"/>
              <w:b/>
              <w:color w:val="000000" w:themeColor="text1"/>
              <w:sz w:val="28"/>
              <w:szCs w:val="28"/>
            </w:rPr>
          </w:pPr>
          <w:r w:rsidRPr="000C5270">
            <w:rPr>
              <w:rFonts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977" w:rsidRPr="00291737" w:rsidRDefault="00B53977"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B53977" w:rsidRDefault="00B53977"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B53977" w:rsidRPr="00291737" w:rsidRDefault="00B53977"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B53977" w:rsidRDefault="00B53977"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cs="Times New Roman"/>
              <w:b/>
              <w:color w:val="000000" w:themeColor="text1"/>
              <w:sz w:val="28"/>
              <w:szCs w:val="28"/>
            </w:rPr>
            <w:br w:type="page"/>
          </w:r>
        </w:p>
      </w:sdtContent>
    </w:sdt>
    <w:p w:rsidR="00905216" w:rsidRPr="00905216" w:rsidRDefault="00E13FCD" w:rsidP="00905216">
      <w:pPr>
        <w:pStyle w:val="Heading1"/>
      </w:pPr>
      <w:bookmarkStart w:id="0" w:name="_Toc89388978"/>
      <w:r>
        <w:lastRenderedPageBreak/>
        <w:t>Chương 1. TỔNG QUAN CÁC LINH KIỆN</w:t>
      </w:r>
      <w:bookmarkEnd w:id="0"/>
    </w:p>
    <w:p w:rsidR="00124178" w:rsidRDefault="00905216" w:rsidP="00B132BF">
      <w:pPr>
        <w:pStyle w:val="Heading2"/>
        <w:numPr>
          <w:ilvl w:val="0"/>
          <w:numId w:val="9"/>
        </w:numPr>
        <w:ind w:left="357" w:hanging="357"/>
      </w:pPr>
      <w:bookmarkStart w:id="1" w:name="_Toc89388979"/>
      <w:r w:rsidRPr="001B7302">
        <w:t>Mạch Arduino Uno</w:t>
      </w:r>
      <w:r w:rsidR="008D60A1">
        <w:t xml:space="preserve"> R3</w:t>
      </w:r>
      <w:bookmarkEnd w:id="1"/>
    </w:p>
    <w:p w:rsidR="00656BE7" w:rsidRDefault="00656BE7" w:rsidP="00F3224B">
      <w:pPr>
        <w:spacing w:line="360" w:lineRule="auto"/>
        <w:ind w:firstLine="357"/>
        <w:jc w:val="both"/>
      </w:pPr>
      <w:r w:rsidRPr="00656BE7">
        <w:t>Arduino là một nền tảng mã nguồn mở được sử dụng để xây dựng các dự án điện tử. Arduino bao gồm cả bảng mạch lập trình (thường được gọi là vi điều khiển) và một phần mềm hoặc IDE (Môi trường phát triển tích hợp) chạy trên máy tính, được sử dụng để viết và tải mã máy tính lên bo mạch.</w:t>
      </w:r>
    </w:p>
    <w:p w:rsidR="00F3224B" w:rsidRDefault="00EB6F6F" w:rsidP="00F3224B">
      <w:pPr>
        <w:spacing w:line="360" w:lineRule="auto"/>
        <w:ind w:firstLine="357"/>
        <w:jc w:val="both"/>
      </w:pPr>
      <w:r w:rsidRPr="00EB6F6F">
        <w:t>Arduino Uno R3 là dòng cơ bản, linh hoạt, thường được sử dụng cho người mới bắt đầu. Bạn có thể sử dụng các dòng Arduino khác như: Arduino Mega, Arduino Nano, Arduino Micro… Nhưng với những ứng dụng cơ bản thì mạch Arduino Uno là lựa chọn phù hợp nhất.</w:t>
      </w:r>
    </w:p>
    <w:p w:rsidR="006D5A24" w:rsidRDefault="006D5A24" w:rsidP="006D5A24">
      <w:pPr>
        <w:keepNext/>
        <w:spacing w:line="360" w:lineRule="auto"/>
        <w:ind w:firstLine="357"/>
        <w:jc w:val="center"/>
      </w:pPr>
      <w:r>
        <w:rPr>
          <w:noProof/>
        </w:rPr>
        <w:drawing>
          <wp:inline distT="0" distB="0" distL="0" distR="0" wp14:anchorId="438A5A3E" wp14:editId="2DB4D085">
            <wp:extent cx="3436152" cy="2523281"/>
            <wp:effectExtent l="0" t="0" r="0" b="0"/>
            <wp:docPr id="200" name="Picture 200" descr="https://dientutuonglai.com/uploads/media/2018_10/arduino/arduino-uno.png?15417732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ientutuonglai.com/uploads/media/2018_10/arduino/arduino-uno.png?1541773249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31" cy="2544562"/>
                    </a:xfrm>
                    <a:prstGeom prst="rect">
                      <a:avLst/>
                    </a:prstGeom>
                    <a:noFill/>
                    <a:ln>
                      <a:noFill/>
                    </a:ln>
                  </pic:spPr>
                </pic:pic>
              </a:graphicData>
            </a:graphic>
          </wp:inline>
        </w:drawing>
      </w:r>
    </w:p>
    <w:p w:rsidR="00EB6F6F" w:rsidRPr="00855918" w:rsidRDefault="006D5A2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w:t>
      </w:r>
      <w:r w:rsidR="00271449">
        <w:fldChar w:fldCharType="end"/>
      </w:r>
      <w:r w:rsidRPr="00855918">
        <w:t>. Arduino Uno R3 thực tế</w:t>
      </w:r>
    </w:p>
    <w:p w:rsidR="000D6E32" w:rsidRPr="000D6E32" w:rsidRDefault="000D6E32" w:rsidP="000D6E32"/>
    <w:p w:rsidR="000D6E32" w:rsidRDefault="000D6E32" w:rsidP="000D6E32">
      <w:pPr>
        <w:spacing w:line="360" w:lineRule="auto"/>
        <w:ind w:firstLine="357"/>
        <w:jc w:val="both"/>
      </w:pPr>
      <w:r w:rsidRPr="000D6E32">
        <w:t>Arduino UNO R3 có thể được cấp nguồn 5V thông qua cổng USB hoặc cấp nguồn ngoài với điện áp khuyên dùng là 7-12V DC hoặc điện áp giới hạn là 6-20V. Thường thì cấp nguồn bằng pin vuông 9V là hợp lí nhất nếu bạn không có sẵn nguồn từ cổng USB. Nếu cấp nguồn vượt quá ngưỡng giới hạn trên, bạn sẽ làm hỏng Arduino UNO.</w:t>
      </w:r>
    </w:p>
    <w:p w:rsidR="000D6E32" w:rsidRDefault="000D6E32" w:rsidP="000D6E32">
      <w:pPr>
        <w:spacing w:line="360" w:lineRule="auto"/>
        <w:ind w:firstLine="357"/>
        <w:jc w:val="both"/>
      </w:pPr>
    </w:p>
    <w:p w:rsidR="000D6E32" w:rsidRPr="00424986" w:rsidRDefault="000D6E32" w:rsidP="000D6E32">
      <w:pPr>
        <w:spacing w:line="360" w:lineRule="auto"/>
        <w:ind w:firstLine="357"/>
        <w:jc w:val="both"/>
      </w:pPr>
    </w:p>
    <w:p w:rsidR="000D14C5" w:rsidRPr="00FB61A3" w:rsidRDefault="00424986" w:rsidP="00B132BF">
      <w:pPr>
        <w:pStyle w:val="ListParagraph"/>
        <w:numPr>
          <w:ilvl w:val="0"/>
          <w:numId w:val="10"/>
        </w:numPr>
        <w:spacing w:line="360" w:lineRule="auto"/>
        <w:rPr>
          <w:b/>
        </w:rPr>
      </w:pPr>
      <w:r w:rsidRPr="00FB61A3">
        <w:rPr>
          <w:b/>
        </w:rPr>
        <w:lastRenderedPageBreak/>
        <w:t>`Thông số cơ bản của mạch Arduino UNO R3</w:t>
      </w:r>
    </w:p>
    <w:p w:rsidR="00FB61A3" w:rsidRDefault="00424986" w:rsidP="00FB61A3">
      <w:pPr>
        <w:keepNext/>
        <w:jc w:val="center"/>
      </w:pPr>
      <w:r>
        <w:rPr>
          <w:noProof/>
        </w:rPr>
        <w:drawing>
          <wp:inline distT="0" distB="0" distL="0" distR="0" wp14:anchorId="0CB0498C" wp14:editId="6202416B">
            <wp:extent cx="4235977" cy="3562184"/>
            <wp:effectExtent l="19050" t="19050" r="1270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351" cy="3569226"/>
                    </a:xfrm>
                    <a:prstGeom prst="rect">
                      <a:avLst/>
                    </a:prstGeom>
                    <a:ln w="6350">
                      <a:solidFill>
                        <a:schemeClr val="tx1"/>
                      </a:solidFill>
                    </a:ln>
                  </pic:spPr>
                </pic:pic>
              </a:graphicData>
            </a:graphic>
          </wp:inline>
        </w:drawing>
      </w:r>
    </w:p>
    <w:p w:rsidR="00FA15B6" w:rsidRPr="00855918" w:rsidRDefault="00FB61A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w:t>
      </w:r>
      <w:r w:rsidR="00271449">
        <w:fldChar w:fldCharType="end"/>
      </w:r>
      <w:r w:rsidRPr="00855918">
        <w:t>. Thông số mạch Arduino UNO R3</w:t>
      </w:r>
    </w:p>
    <w:p w:rsidR="00401F95" w:rsidRPr="00401F95" w:rsidRDefault="00401F95" w:rsidP="00401F95"/>
    <w:p w:rsidR="000D6E32" w:rsidRPr="00FB61A3" w:rsidRDefault="000D6E32" w:rsidP="00B132BF">
      <w:pPr>
        <w:pStyle w:val="ListParagraph"/>
        <w:numPr>
          <w:ilvl w:val="0"/>
          <w:numId w:val="10"/>
        </w:numPr>
        <w:spacing w:line="360" w:lineRule="auto"/>
        <w:jc w:val="both"/>
        <w:rPr>
          <w:b/>
        </w:rPr>
      </w:pPr>
      <w:r w:rsidRPr="00FB61A3">
        <w:rPr>
          <w:b/>
        </w:rPr>
        <w:t>Các chân năng lượng</w:t>
      </w:r>
    </w:p>
    <w:p w:rsidR="000D6E32" w:rsidRDefault="000D6E32" w:rsidP="00B132BF">
      <w:pPr>
        <w:pStyle w:val="ListParagraph"/>
        <w:numPr>
          <w:ilvl w:val="0"/>
          <w:numId w:val="11"/>
        </w:numPr>
        <w:spacing w:line="360" w:lineRule="auto"/>
        <w:jc w:val="both"/>
      </w:pPr>
      <w:r>
        <w:t>GND (Ground): cực âm của nguồn điện cấp cho Arduino UNO. Khi bạn dùng các thiết bị sử dụng những nguồn điện riêng biệt thì những chân này phải được nối với nhau.</w:t>
      </w:r>
    </w:p>
    <w:p w:rsidR="000D6E32" w:rsidRDefault="000D6E32" w:rsidP="00B132BF">
      <w:pPr>
        <w:pStyle w:val="ListParagraph"/>
        <w:numPr>
          <w:ilvl w:val="0"/>
          <w:numId w:val="11"/>
        </w:numPr>
        <w:spacing w:line="360" w:lineRule="auto"/>
        <w:jc w:val="both"/>
      </w:pPr>
      <w:r>
        <w:t>5V: cấp điện áp 5V đầu ra. Dòng tối đa cho phép ở chân này là 500mA.</w:t>
      </w:r>
    </w:p>
    <w:p w:rsidR="000D6E32" w:rsidRDefault="000D6E32" w:rsidP="00B132BF">
      <w:pPr>
        <w:pStyle w:val="ListParagraph"/>
        <w:numPr>
          <w:ilvl w:val="0"/>
          <w:numId w:val="11"/>
        </w:numPr>
        <w:spacing w:line="360" w:lineRule="auto"/>
        <w:jc w:val="both"/>
      </w:pPr>
      <w:r>
        <w:t>3.3V: cấp điện áp 3.3V đầu ra. Dòng tối đa cho phép ở chân này là 50mA.</w:t>
      </w:r>
    </w:p>
    <w:p w:rsidR="000D6E32" w:rsidRDefault="00FB61A3" w:rsidP="00B132BF">
      <w:pPr>
        <w:pStyle w:val="ListParagraph"/>
        <w:numPr>
          <w:ilvl w:val="0"/>
          <w:numId w:val="11"/>
        </w:numPr>
        <w:spacing w:line="360" w:lineRule="auto"/>
        <w:jc w:val="both"/>
      </w:pPr>
      <w:r>
        <w:t xml:space="preserve">Vin </w:t>
      </w:r>
      <w:r w:rsidR="000D6E32">
        <w:t>(Voltage Input): để cấp nguồn ngoài cho Arduino UNO, bạn nối cực dương của nguồn với chân này và cực âm của nguồn với chân GND.</w:t>
      </w:r>
    </w:p>
    <w:p w:rsidR="000D6E32" w:rsidRDefault="000D6E32" w:rsidP="00B132BF">
      <w:pPr>
        <w:pStyle w:val="ListParagraph"/>
        <w:numPr>
          <w:ilvl w:val="0"/>
          <w:numId w:val="11"/>
        </w:numPr>
        <w:spacing w:line="360" w:lineRule="auto"/>
        <w:jc w:val="both"/>
      </w:pPr>
      <w: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FB61A3" w:rsidRDefault="000D6E32" w:rsidP="00B132BF">
      <w:pPr>
        <w:pStyle w:val="ListParagraph"/>
        <w:numPr>
          <w:ilvl w:val="0"/>
          <w:numId w:val="11"/>
        </w:numPr>
        <w:spacing w:line="360" w:lineRule="auto"/>
        <w:jc w:val="both"/>
      </w:pPr>
      <w:r>
        <w:t>RESET: việc nhấn nút Reset trên board để reset vi điều khiển tương đương với việc chân RESET được nối với GND qua 1 điện trở 10KΩ</w:t>
      </w:r>
    </w:p>
    <w:p w:rsidR="00FB61A3" w:rsidRDefault="00FB61A3" w:rsidP="00FB61A3">
      <w:pPr>
        <w:pStyle w:val="ListParagraph"/>
        <w:spacing w:line="360" w:lineRule="auto"/>
        <w:ind w:left="1080"/>
        <w:jc w:val="both"/>
      </w:pPr>
    </w:p>
    <w:p w:rsidR="00FB61A3" w:rsidRPr="00FB61A3" w:rsidRDefault="00FB61A3" w:rsidP="00B132BF">
      <w:pPr>
        <w:pStyle w:val="ListParagraph"/>
        <w:numPr>
          <w:ilvl w:val="0"/>
          <w:numId w:val="10"/>
        </w:numPr>
        <w:spacing w:line="360" w:lineRule="auto"/>
        <w:jc w:val="both"/>
        <w:rPr>
          <w:b/>
        </w:rPr>
      </w:pPr>
      <w:r w:rsidRPr="00FB61A3">
        <w:rPr>
          <w:b/>
        </w:rPr>
        <w:lastRenderedPageBreak/>
        <w:t>Các cổng vào/ra trên Arduino Board</w:t>
      </w:r>
    </w:p>
    <w:p w:rsidR="00FB61A3" w:rsidRDefault="00FB61A3" w:rsidP="00FB61A3">
      <w:pPr>
        <w:spacing w:line="360" w:lineRule="auto"/>
        <w:ind w:left="360"/>
        <w:jc w:val="both"/>
      </w:pPr>
      <w:r>
        <w:t xml:space="preserve">       Mạch Arduino UNO có 14 chân digital dùng để đọc hoặc xuất tín hiệu. Chúng chỉ có 2 mức điện áp là 0V và 5V với dòng vào/ra tối đa trên mỗ</w:t>
      </w:r>
      <w:r w:rsidR="0060387C">
        <w:t>i chân là 40mA.</w:t>
      </w:r>
    </w:p>
    <w:p w:rsidR="00FB61A3" w:rsidRDefault="00FB61A3" w:rsidP="00FB61A3">
      <w:pPr>
        <w:spacing w:line="360" w:lineRule="auto"/>
        <w:ind w:left="360" w:firstLine="360"/>
        <w:jc w:val="both"/>
      </w:pPr>
      <w:r>
        <w:t>Một số chân digital có các chức năng đặc biệt như sau:</w:t>
      </w:r>
    </w:p>
    <w:p w:rsidR="00FB61A3" w:rsidRDefault="00FB61A3" w:rsidP="00B132BF">
      <w:pPr>
        <w:pStyle w:val="ListParagraph"/>
        <w:numPr>
          <w:ilvl w:val="0"/>
          <w:numId w:val="11"/>
        </w:numPr>
        <w:spacing w:line="360" w:lineRule="auto"/>
        <w:jc w:val="both"/>
      </w:pPr>
      <w:r>
        <w:t>2 chân Serial: 0 (RX) và 1 (TX): dùng để gửi và nhậ</w:t>
      </w:r>
      <w:r w:rsidR="0060387C">
        <w:t xml:space="preserve">n </w:t>
      </w:r>
      <w:r>
        <w:t>dữ liệu TTL Serial. Arduino Uno có thể giao tiếp với thiết bị</w:t>
      </w:r>
      <w:r w:rsidR="0060387C">
        <w:t xml:space="preserve"> khác thông qua 2 chân này.</w:t>
      </w:r>
    </w:p>
    <w:p w:rsidR="00FB61A3" w:rsidRDefault="00FB61A3" w:rsidP="00B132BF">
      <w:pPr>
        <w:pStyle w:val="ListParagraph"/>
        <w:numPr>
          <w:ilvl w:val="0"/>
          <w:numId w:val="11"/>
        </w:numPr>
        <w:spacing w:line="360" w:lineRule="auto"/>
        <w:jc w:val="both"/>
      </w:pPr>
      <w:r>
        <w:t>Chân PWM (~): 3, 5, 6, 9, 10, và 11: cho phép bạn xuất ra xung PWM với độ phân giải 8bit (giá trị từ 0 → 28-1 tương ứng với 0V → 5V). Nói cách</w:t>
      </w:r>
      <w:r w:rsidR="0060387C">
        <w:t xml:space="preserve"> khác </w:t>
      </w:r>
      <w:r>
        <w:t>có thể điều chỉnh được điện áp ra ở chân này từ mức 0V đến 5V thay vì chỉ cố định ở mức 0V và 5V như những chân khác.</w:t>
      </w:r>
    </w:p>
    <w:p w:rsidR="00FB61A3" w:rsidRDefault="00FB61A3" w:rsidP="00B132BF">
      <w:pPr>
        <w:pStyle w:val="ListParagraph"/>
        <w:numPr>
          <w:ilvl w:val="0"/>
          <w:numId w:val="11"/>
        </w:numPr>
        <w:spacing w:line="360" w:lineRule="auto"/>
        <w:jc w:val="both"/>
      </w:pPr>
      <w:r>
        <w:t>Chân giao tiếp SPI: 10 (SS), 11 (MOSI), 12 (MISO), 13 (SCK).  Ngoài các chức năng thông thường, 4 chân này còn dùng để truyền phát dữ liệu bằng giao thức SPI với các thiết bị khác.</w:t>
      </w:r>
    </w:p>
    <w:p w:rsidR="00FB61A3" w:rsidRDefault="00FB61A3" w:rsidP="00B132BF">
      <w:pPr>
        <w:pStyle w:val="ListParagraph"/>
        <w:numPr>
          <w:ilvl w:val="0"/>
          <w:numId w:val="11"/>
        </w:numPr>
        <w:spacing w:line="360" w:lineRule="auto"/>
        <w:jc w:val="both"/>
      </w:pPr>
      <w:r>
        <w:t>LED 13: trên Arduino UNO có 1 đèn led màu cam (kí hiệu chữ L). Khi bấm nút Reset, bạn sẽ thấy đèn này nhấp nháy để báo hiệu. Nó được nối với chân số 13. Khi chân này được người dùng sử dụng, LED sẽ sáng.</w:t>
      </w:r>
    </w:p>
    <w:p w:rsidR="00FB61A3" w:rsidRDefault="00FB61A3" w:rsidP="00B132BF">
      <w:pPr>
        <w:pStyle w:val="ListParagraph"/>
        <w:numPr>
          <w:ilvl w:val="0"/>
          <w:numId w:val="11"/>
        </w:numPr>
        <w:spacing w:line="360" w:lineRule="auto"/>
        <w:jc w:val="both"/>
      </w:pPr>
      <w:r>
        <w:t xml:space="preserve"> 6 chân analog (A0 → A5) cung cấp độ phân giải tín hiệ</w:t>
      </w:r>
      <w:r w:rsidR="0060387C">
        <w:t>u 10bit (0 → 1023</w:t>
      </w:r>
      <w:r>
        <w:t>) để đọc giá trị điện áp trong khoả</w:t>
      </w:r>
      <w:r w:rsidR="0060387C">
        <w:t xml:space="preserve">ng 0V → 5V </w:t>
      </w:r>
      <w:r w:rsidR="0060387C" w:rsidRPr="0060387C">
        <w:t>(mặc định) tương ứng với 1024 giá trị</w:t>
      </w:r>
    </w:p>
    <w:p w:rsidR="00401F95" w:rsidRDefault="00401F95" w:rsidP="00401F95">
      <w:pPr>
        <w:keepNext/>
        <w:jc w:val="center"/>
      </w:pPr>
      <w:r>
        <w:rPr>
          <w:noProof/>
        </w:rPr>
        <w:drawing>
          <wp:inline distT="0" distB="0" distL="0" distR="0" wp14:anchorId="0B94A39B" wp14:editId="60551CD7">
            <wp:extent cx="4902200" cy="2565965"/>
            <wp:effectExtent l="19050" t="19050" r="12700" b="25400"/>
            <wp:docPr id="202" name="Picture 202" descr="https://mlab.vn/image/data/Bai%20viet%20ky%20thuat/Arduino/bai%202%20Nhung%20dieu%20co%20ban/Arduino-Uno-R3-with-Part-Labels-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lab.vn/image/data/Bai%20viet%20ky%20thuat/Arduino/bai%202%20Nhung%20dieu%20co%20ban/Arduino-Uno-R3-with-Part-Labels-1024x5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196" cy="2581142"/>
                    </a:xfrm>
                    <a:prstGeom prst="rect">
                      <a:avLst/>
                    </a:prstGeom>
                    <a:noFill/>
                    <a:ln w="6350">
                      <a:solidFill>
                        <a:schemeClr val="tx1"/>
                      </a:solidFill>
                    </a:ln>
                  </pic:spPr>
                </pic:pic>
              </a:graphicData>
            </a:graphic>
          </wp:inline>
        </w:drawing>
      </w:r>
    </w:p>
    <w:p w:rsidR="00401F95" w:rsidRPr="00855918" w:rsidRDefault="00401F9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w:t>
      </w:r>
      <w:r w:rsidR="00271449">
        <w:fldChar w:fldCharType="end"/>
      </w:r>
      <w:r w:rsidRPr="00855918">
        <w:t>. Sơ đồ cấu trúc Arduino Uno R3</w:t>
      </w:r>
    </w:p>
    <w:p w:rsidR="00FB61A3" w:rsidRDefault="00855918" w:rsidP="00B132BF">
      <w:pPr>
        <w:pStyle w:val="Heading2"/>
        <w:numPr>
          <w:ilvl w:val="0"/>
          <w:numId w:val="9"/>
        </w:numPr>
        <w:ind w:left="357" w:hanging="357"/>
        <w:rPr>
          <w:color w:val="000000" w:themeColor="text1"/>
        </w:rPr>
      </w:pPr>
      <w:bookmarkStart w:id="2" w:name="_Toc89388980"/>
      <w:r>
        <w:rPr>
          <w:color w:val="000000" w:themeColor="text1"/>
        </w:rPr>
        <w:lastRenderedPageBreak/>
        <w:t>Đ</w:t>
      </w:r>
      <w:r w:rsidRPr="000C5270">
        <w:rPr>
          <w:color w:val="000000" w:themeColor="text1"/>
        </w:rPr>
        <w:t>èn Led</w:t>
      </w:r>
      <w:bookmarkEnd w:id="2"/>
    </w:p>
    <w:p w:rsidR="00271449" w:rsidRPr="00271449" w:rsidRDefault="00E16CBD" w:rsidP="00271449">
      <w:pPr>
        <w:spacing w:line="360" w:lineRule="auto"/>
        <w:ind w:firstLine="357"/>
        <w:jc w:val="both"/>
      </w:pPr>
      <w:r>
        <w:t xml:space="preserve">Đèn Led </w:t>
      </w:r>
      <w:r w:rsidRPr="000C5270">
        <w:t>gồm hai chân, một chân nối vào cổng Digital của Arduino, chân còn lại nối vào cổng GND (cực âm của nguồn điện cấp cho Arduino UNO thường gọi là “Tiếp đất” nghĩa là bằng 0V)</w:t>
      </w:r>
      <w:r w:rsidRPr="000C5270">
        <w:rPr>
          <w:b/>
          <w:sz w:val="28"/>
          <w:szCs w:val="28"/>
        </w:rPr>
        <w:t xml:space="preserve">. </w:t>
      </w:r>
      <w:r w:rsidRPr="000C5270">
        <w:t>Đảm bảo rằng dòng điện qua đèn Led không bao giờ lớn hơn 20mA.</w:t>
      </w:r>
    </w:p>
    <w:p w:rsidR="00855918" w:rsidRDefault="00E16CBD" w:rsidP="00E16CBD">
      <w:pPr>
        <w:jc w:val="center"/>
      </w:pPr>
      <w:r w:rsidRPr="000C5270">
        <w:rPr>
          <w:noProof/>
          <w:color w:val="000000" w:themeColor="text1"/>
        </w:rPr>
        <w:drawing>
          <wp:inline distT="0" distB="0" distL="0" distR="0" wp14:anchorId="3C405267" wp14:editId="0AA5FB49">
            <wp:extent cx="1485900" cy="2284485"/>
            <wp:effectExtent l="19050" t="19050" r="19050" b="20955"/>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09"/>
                    <a:stretch/>
                  </pic:blipFill>
                  <pic:spPr bwMode="auto">
                    <a:xfrm>
                      <a:off x="0" y="0"/>
                      <a:ext cx="1500075" cy="23062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1449" w:rsidRPr="00271449" w:rsidRDefault="00271449" w:rsidP="00271449">
      <w:pPr>
        <w:pStyle w:val="Caption"/>
      </w:pPr>
      <w:r w:rsidRPr="00855918">
        <w:t xml:space="preserve">Hình </w:t>
      </w:r>
      <w:r>
        <w:fldChar w:fldCharType="begin"/>
      </w:r>
      <w:r>
        <w:instrText xml:space="preserve"> SEQ Hình \* ARABIC </w:instrText>
      </w:r>
      <w:r>
        <w:fldChar w:fldCharType="separate"/>
      </w:r>
      <w:r>
        <w:rPr>
          <w:noProof/>
        </w:rPr>
        <w:t>4</w:t>
      </w:r>
      <w:r>
        <w:fldChar w:fldCharType="end"/>
      </w:r>
      <w:r w:rsidRPr="00855918">
        <w:t xml:space="preserve">. Sơ đồ </w:t>
      </w:r>
      <w:r>
        <w:t>đèn LED</w:t>
      </w:r>
    </w:p>
    <w:p w:rsidR="00573160" w:rsidRPr="00573160" w:rsidRDefault="00573160" w:rsidP="00B132BF">
      <w:pPr>
        <w:pStyle w:val="Heading2"/>
        <w:numPr>
          <w:ilvl w:val="0"/>
          <w:numId w:val="9"/>
        </w:numPr>
        <w:ind w:left="357" w:hanging="357"/>
      </w:pPr>
      <w:bookmarkStart w:id="3" w:name="_Toc89388981"/>
      <w:r w:rsidRPr="000C5270">
        <w:t xml:space="preserve">Nút nhấn </w:t>
      </w:r>
      <w:r>
        <w:t>(</w:t>
      </w:r>
      <w:r w:rsidR="00CF1D54" w:rsidRPr="000C5270">
        <w:t>Push Button</w:t>
      </w:r>
      <w:r>
        <w:t>)</w:t>
      </w:r>
      <w:bookmarkEnd w:id="3"/>
    </w:p>
    <w:p w:rsidR="00271449" w:rsidRPr="000C5270" w:rsidRDefault="00573160" w:rsidP="00271449">
      <w:pPr>
        <w:spacing w:line="360" w:lineRule="auto"/>
        <w:ind w:firstLine="357"/>
        <w:jc w:val="both"/>
      </w:pPr>
      <w:r>
        <w:t>Nút bấm</w:t>
      </w:r>
      <w:r w:rsidR="00271449" w:rsidRPr="000C5270">
        <w:rPr>
          <w:b/>
        </w:rPr>
        <w:t xml:space="preserve"> </w:t>
      </w:r>
      <w:r w:rsidR="00271449" w:rsidRPr="000C5270">
        <w:t>là thiết bị đầu vào đơn giản nhất có thể được kết nối với bất kỳ bộ vi điều khiển hoặc bộ xử lý như Arduino. Một nút nhấn đơn giản nhất bao gồm bố</w:t>
      </w:r>
      <w:r w:rsidR="00271449">
        <w:t xml:space="preserve">n chân. Trong đó, các chân A </w:t>
      </w:r>
      <w:r w:rsidR="00271449" w:rsidRPr="000C5270">
        <w:t>và B, chân C và D được kết nối với nhau. Vì vậy, mặc dù nút nhấn có bốn chân nhưng về mặt kỹ thuật, nhưng chúng ta chỉ sử dụng hai chân.</w:t>
      </w:r>
    </w:p>
    <w:p w:rsidR="00271449" w:rsidRPr="000C5270" w:rsidRDefault="00271449" w:rsidP="00B132BF">
      <w:pPr>
        <w:pStyle w:val="ListParagraph"/>
        <w:numPr>
          <w:ilvl w:val="0"/>
          <w:numId w:val="11"/>
        </w:numPr>
        <w:spacing w:line="360" w:lineRule="auto"/>
        <w:jc w:val="both"/>
      </w:pPr>
      <w:r w:rsidRPr="000C5270">
        <w:t>Điện áp hoạt động: 3.3 / 5V</w:t>
      </w:r>
    </w:p>
    <w:p w:rsidR="00271449" w:rsidRPr="000C5270" w:rsidRDefault="00271449" w:rsidP="00B132BF">
      <w:pPr>
        <w:pStyle w:val="ListParagraph"/>
        <w:numPr>
          <w:ilvl w:val="0"/>
          <w:numId w:val="11"/>
        </w:numPr>
        <w:spacing w:line="360" w:lineRule="auto"/>
        <w:jc w:val="both"/>
      </w:pPr>
      <w:r w:rsidRPr="000C5270">
        <w:t>Tuổi thọ : 200.000 lần nhấn</w:t>
      </w:r>
    </w:p>
    <w:p w:rsidR="00271449" w:rsidRDefault="00271449" w:rsidP="00B132BF">
      <w:pPr>
        <w:pStyle w:val="ListParagraph"/>
        <w:numPr>
          <w:ilvl w:val="0"/>
          <w:numId w:val="11"/>
        </w:numPr>
        <w:spacing w:line="360" w:lineRule="auto"/>
        <w:jc w:val="both"/>
      </w:pPr>
      <w:r w:rsidRPr="000C5270">
        <w:t>Nhiệt độ hoạt động: -25 ℃ đến + 70 ℃</w:t>
      </w:r>
    </w:p>
    <w:p w:rsidR="00271449" w:rsidRPr="000C5270" w:rsidRDefault="00271449" w:rsidP="00271449">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1DBE8D46" wp14:editId="323E6543">
            <wp:extent cx="2751958" cy="1574800"/>
            <wp:effectExtent l="19050" t="19050" r="10795" b="2540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455" cy="1599691"/>
                    </a:xfrm>
                    <a:prstGeom prst="rect">
                      <a:avLst/>
                    </a:prstGeom>
                    <a:noFill/>
                    <a:ln w="6350">
                      <a:solidFill>
                        <a:schemeClr val="tx1"/>
                      </a:solidFill>
                    </a:ln>
                  </pic:spPr>
                </pic:pic>
              </a:graphicData>
            </a:graphic>
          </wp:inline>
        </w:drawing>
      </w:r>
    </w:p>
    <w:p w:rsidR="00271449" w:rsidRDefault="00271449" w:rsidP="00271449">
      <w:pPr>
        <w:pStyle w:val="Caption"/>
        <w:ind w:left="360" w:firstLine="720"/>
      </w:pPr>
      <w:r w:rsidRPr="00855918">
        <w:t xml:space="preserve">Hình </w:t>
      </w:r>
      <w:r>
        <w:fldChar w:fldCharType="begin"/>
      </w:r>
      <w:r>
        <w:instrText xml:space="preserve"> SEQ Hình \* ARABIC </w:instrText>
      </w:r>
      <w:r>
        <w:fldChar w:fldCharType="separate"/>
      </w:r>
      <w:r>
        <w:rPr>
          <w:noProof/>
        </w:rPr>
        <w:t>5</w:t>
      </w:r>
      <w:r>
        <w:fldChar w:fldCharType="end"/>
      </w:r>
      <w:r w:rsidRPr="00855918">
        <w:t>. Cấu tạo nút bấm</w:t>
      </w:r>
    </w:p>
    <w:p w:rsidR="00CF1D54" w:rsidRDefault="00CF1D54" w:rsidP="00B132BF">
      <w:pPr>
        <w:pStyle w:val="Heading2"/>
        <w:numPr>
          <w:ilvl w:val="0"/>
          <w:numId w:val="9"/>
        </w:numPr>
        <w:ind w:left="357" w:hanging="357"/>
      </w:pPr>
      <w:bookmarkStart w:id="4" w:name="_Toc89388982"/>
      <w:r w:rsidRPr="000C5270">
        <w:rPr>
          <w:color w:val="000000" w:themeColor="text1"/>
        </w:rPr>
        <w:lastRenderedPageBreak/>
        <w:t xml:space="preserve">Đèn RGB </w:t>
      </w:r>
      <w:r w:rsidR="00573160" w:rsidRPr="00CF1D54">
        <w:t>(Red, Green, Blue)</w:t>
      </w:r>
      <w:bookmarkEnd w:id="4"/>
    </w:p>
    <w:p w:rsidR="00271449" w:rsidRDefault="00CF1D54" w:rsidP="00CF1D54">
      <w:pPr>
        <w:spacing w:line="360" w:lineRule="auto"/>
        <w:ind w:firstLine="357"/>
        <w:jc w:val="both"/>
      </w:pPr>
      <w:r>
        <w:t xml:space="preserve">Đèn RGB </w:t>
      </w:r>
      <w:r w:rsidRPr="00CF1D54">
        <w:t>trông giống như đèn LED thông thường, tuy nhiên, bên trong đèn thực sự có ba đèn LED, một màu đỏ, một màu xanh lá cây, một màu xanh lam. Bằng cách kiểm soát cường độ của từng đèn LED riêng lẻ, bạn có thể kết hợp khá nhiều màu sắc mà bạn muốn. Tổng số màu đèn RGB có thể sáng là 256</w:t>
      </w:r>
      <w:r w:rsidRPr="00CF1D54">
        <w:rPr>
          <w:sz w:val="24"/>
          <w:vertAlign w:val="superscript"/>
        </w:rPr>
        <w:t xml:space="preserve">3 </w:t>
      </w:r>
      <w:r w:rsidRPr="00CF1D54">
        <w:t>màu.</w:t>
      </w:r>
    </w:p>
    <w:p w:rsidR="00CF1D54" w:rsidRDefault="003008AC" w:rsidP="00CF1D54">
      <w:pPr>
        <w:spacing w:line="360" w:lineRule="auto"/>
        <w:ind w:firstLine="357"/>
        <w:jc w:val="both"/>
      </w:pPr>
      <w:r>
        <w:t>Đèn g</w:t>
      </w:r>
      <w:r w:rsidRPr="003008AC">
        <w:t>ồm có phần bóng đèn và 4 chân tiếp xúc, trong đó bao gồm 1 chân dương (anode) chung và 3 chân âm (cathode) tương đương với 3 màu đỏ, xanh lá và xanh dương. Màu sắc của đèn LED thay đổi phụ thuộc vào chân của đèn LED được điều khiển nhờ xung PWM.</w:t>
      </w:r>
    </w:p>
    <w:p w:rsidR="00CF1D54" w:rsidRDefault="00CF1D54" w:rsidP="00CF1D54">
      <w:pPr>
        <w:spacing w:line="360" w:lineRule="auto"/>
        <w:ind w:firstLine="357"/>
        <w:jc w:val="center"/>
      </w:pPr>
      <w:r>
        <w:rPr>
          <w:noProof/>
        </w:rPr>
        <w:drawing>
          <wp:inline distT="0" distB="0" distL="0" distR="0">
            <wp:extent cx="3568700" cy="2007393"/>
            <wp:effectExtent l="0" t="0" r="0" b="0"/>
            <wp:docPr id="176" name="Picture 176" descr="Phần LED RGB gồm bóng đèn và 4 chân tiếp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LED RGB gồm bóng đèn và 4 chân tiếp xú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87" cy="2011098"/>
                    </a:xfrm>
                    <a:prstGeom prst="rect">
                      <a:avLst/>
                    </a:prstGeom>
                    <a:noFill/>
                    <a:ln>
                      <a:noFill/>
                    </a:ln>
                  </pic:spPr>
                </pic:pic>
              </a:graphicData>
            </a:graphic>
          </wp:inline>
        </w:drawing>
      </w:r>
    </w:p>
    <w:p w:rsidR="00CF1D54" w:rsidRDefault="00CF1D54" w:rsidP="00CF1D54">
      <w:pPr>
        <w:pStyle w:val="Caption"/>
        <w:ind w:left="2880" w:firstLine="720"/>
        <w:jc w:val="left"/>
      </w:pPr>
      <w:r w:rsidRPr="00855918">
        <w:t xml:space="preserve">Hình </w:t>
      </w:r>
      <w:r>
        <w:fldChar w:fldCharType="begin"/>
      </w:r>
      <w:r>
        <w:instrText xml:space="preserve"> SEQ Hình \* ARABIC </w:instrText>
      </w:r>
      <w:r>
        <w:fldChar w:fldCharType="separate"/>
      </w:r>
      <w:r>
        <w:rPr>
          <w:noProof/>
        </w:rPr>
        <w:t>6</w:t>
      </w:r>
      <w:r>
        <w:fldChar w:fldCharType="end"/>
      </w:r>
      <w:r w:rsidRPr="00855918">
        <w:t>. Cấu tạo nút bấm</w:t>
      </w:r>
    </w:p>
    <w:p w:rsidR="00573160" w:rsidRPr="00573160" w:rsidRDefault="00573160" w:rsidP="00573160"/>
    <w:p w:rsidR="00CF1D54" w:rsidRPr="003008AC" w:rsidRDefault="003008AC" w:rsidP="00B132BF">
      <w:pPr>
        <w:pStyle w:val="Heading2"/>
        <w:numPr>
          <w:ilvl w:val="0"/>
          <w:numId w:val="9"/>
        </w:numPr>
        <w:ind w:left="357" w:hanging="357"/>
      </w:pPr>
      <w:bookmarkStart w:id="5" w:name="_Toc89388983"/>
      <w:r>
        <w:t>TMP36</w:t>
      </w:r>
      <w:r w:rsidR="00573160">
        <w:t xml:space="preserve"> (T</w:t>
      </w:r>
      <w:r w:rsidR="00573160" w:rsidRPr="00573160">
        <w:t>emperature Sensor</w:t>
      </w:r>
      <w:r w:rsidR="00573160">
        <w:t>)</w:t>
      </w:r>
      <w:bookmarkEnd w:id="5"/>
    </w:p>
    <w:p w:rsidR="003008AC" w:rsidRPr="000C5270" w:rsidRDefault="003008AC" w:rsidP="00573160">
      <w:pPr>
        <w:spacing w:line="360" w:lineRule="auto"/>
        <w:ind w:firstLine="357"/>
        <w:jc w:val="both"/>
      </w:pPr>
      <w:r w:rsidRPr="000C5270">
        <w:t>Tmp36 là một cảm biến nhiệt độ độ chính xác, điện áp thấp do Analog Devices sản xuất. Nó là một con chip cung cấp đầu ra điện áp tỷ lệ tuyến tính với nhiệt độ tính bằng °C (từ -40</w:t>
      </w:r>
      <w:r w:rsidRPr="000C5270">
        <w:rPr>
          <w:vertAlign w:val="superscript"/>
        </w:rPr>
        <w:t>o</w:t>
      </w:r>
      <w:r w:rsidRPr="000C5270">
        <w:t>C đến 125</w:t>
      </w:r>
      <w:r w:rsidRPr="000C5270">
        <w:rPr>
          <w:vertAlign w:val="superscript"/>
        </w:rPr>
        <w:t>o</w:t>
      </w:r>
      <w:r w:rsidRPr="000C5270">
        <w:t>C). Do đó rất dễ sử dụng với Arduino.</w:t>
      </w:r>
    </w:p>
    <w:p w:rsidR="003008AC" w:rsidRPr="00573160" w:rsidRDefault="003008AC" w:rsidP="00B132BF">
      <w:pPr>
        <w:pStyle w:val="ListParagraph"/>
        <w:numPr>
          <w:ilvl w:val="0"/>
          <w:numId w:val="10"/>
        </w:numPr>
        <w:spacing w:line="360" w:lineRule="auto"/>
        <w:rPr>
          <w:b/>
        </w:rPr>
      </w:pPr>
      <w:r w:rsidRPr="00573160">
        <w:rPr>
          <w:b/>
        </w:rPr>
        <w:t>Sơ đồ cấu tạo gồm 3 chân:</w:t>
      </w:r>
    </w:p>
    <w:p w:rsidR="003008AC" w:rsidRPr="000C5270" w:rsidRDefault="003008AC" w:rsidP="00B132BF">
      <w:pPr>
        <w:pStyle w:val="ListParagraph"/>
        <w:numPr>
          <w:ilvl w:val="0"/>
          <w:numId w:val="11"/>
        </w:numPr>
        <w:spacing w:line="360" w:lineRule="auto"/>
        <w:jc w:val="both"/>
      </w:pPr>
      <w:r w:rsidRPr="000C5270">
        <w:t>Chân số 1 là chân cấp nguồn 5V (chân này có thể cắm vào nguồn 5V của Arduino).</w:t>
      </w:r>
    </w:p>
    <w:p w:rsidR="003008AC" w:rsidRPr="000C5270" w:rsidRDefault="003008AC" w:rsidP="00B132BF">
      <w:pPr>
        <w:pStyle w:val="ListParagraph"/>
        <w:numPr>
          <w:ilvl w:val="0"/>
          <w:numId w:val="11"/>
        </w:numPr>
        <w:spacing w:line="360" w:lineRule="auto"/>
        <w:jc w:val="both"/>
      </w:pPr>
      <w:r w:rsidRPr="000C5270">
        <w:t>Chân thứ 2 là chân xuất tín hiệu tương tự (tín hiệu dạng xung).</w:t>
      </w:r>
    </w:p>
    <w:p w:rsidR="003008AC" w:rsidRPr="000C5270" w:rsidRDefault="003008AC" w:rsidP="00B132BF">
      <w:pPr>
        <w:pStyle w:val="ListParagraph"/>
        <w:numPr>
          <w:ilvl w:val="0"/>
          <w:numId w:val="11"/>
        </w:numPr>
        <w:spacing w:line="360" w:lineRule="auto"/>
        <w:jc w:val="both"/>
      </w:pPr>
      <w:r w:rsidRPr="000C5270">
        <w:t>Chân thứ 3 là chân nối mát hay chân GND (khi sử dụng với Arduino các bạn có thể lấy từ chân GND từ Arduino.</w:t>
      </w:r>
    </w:p>
    <w:p w:rsidR="00573160" w:rsidRDefault="00573160" w:rsidP="00573160">
      <w:pPr>
        <w:spacing w:line="360" w:lineRule="auto"/>
        <w:jc w:val="center"/>
      </w:pPr>
      <w:r>
        <w:rPr>
          <w:noProof/>
        </w:rPr>
        <w:lastRenderedPageBreak/>
        <w:drawing>
          <wp:inline distT="0" distB="0" distL="0" distR="0">
            <wp:extent cx="1676400" cy="1905000"/>
            <wp:effectExtent l="19050" t="19050" r="19050"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w="6350">
                      <a:solidFill>
                        <a:schemeClr val="tx1"/>
                      </a:solidFill>
                    </a:ln>
                  </pic:spPr>
                </pic:pic>
              </a:graphicData>
            </a:graphic>
          </wp:inline>
        </w:drawing>
      </w:r>
    </w:p>
    <w:p w:rsidR="00573160" w:rsidRDefault="00573160" w:rsidP="00573160">
      <w:pPr>
        <w:pStyle w:val="Caption"/>
      </w:pPr>
      <w:r w:rsidRPr="00855918">
        <w:t xml:space="preserve">Hình </w:t>
      </w:r>
      <w:r>
        <w:fldChar w:fldCharType="begin"/>
      </w:r>
      <w:r>
        <w:instrText xml:space="preserve"> SEQ Hình \* ARABIC </w:instrText>
      </w:r>
      <w:r>
        <w:fldChar w:fldCharType="separate"/>
      </w:r>
      <w:r>
        <w:rPr>
          <w:noProof/>
        </w:rPr>
        <w:t>7</w:t>
      </w:r>
      <w:r>
        <w:fldChar w:fldCharType="end"/>
      </w:r>
      <w:r>
        <w:t>. TMP36 trong thực tế</w:t>
      </w:r>
    </w:p>
    <w:p w:rsidR="00573160" w:rsidRPr="00573160" w:rsidRDefault="00573160" w:rsidP="00573160"/>
    <w:p w:rsidR="00052BA5" w:rsidRDefault="003008AC" w:rsidP="00052BA5">
      <w:pPr>
        <w:spacing w:line="360" w:lineRule="auto"/>
        <w:ind w:firstLine="720"/>
        <w:jc w:val="both"/>
      </w:pPr>
      <w:r w:rsidRPr="000C5270">
        <w:t xml:space="preserve">Bởi vì nó xuất một tín hiệu tương tự nên khi làm việc với Arduino chúng ta sử dụng hàm </w:t>
      </w:r>
      <w:r w:rsidRPr="000C5270">
        <w:rPr>
          <w:b/>
        </w:rPr>
        <w:t>analogRead</w:t>
      </w:r>
      <w:r w:rsidRPr="000C5270">
        <w:t>(). Khi Arduino làm việc nó sẽ trả tín hiệu tương tự này về giá trị từ 0-1023 tùy thuộc vào điện áp từ 0-5V</w:t>
      </w:r>
      <w:r>
        <w:t xml:space="preserve"> </w:t>
      </w:r>
      <w:r w:rsidRPr="000C5270">
        <w:t>(5000mV). Điện áp thực tế sẽ là điện áp mà Arduino đọc được sau đó nhân với (5000/1024). Sau đó chúng ta phải trừ đi điện áp bù 400 và chia cho 10 sẽ ra kết quả là độ C.</w:t>
      </w:r>
    </w:p>
    <w:p w:rsidR="00573160" w:rsidRPr="000C5270" w:rsidRDefault="00573160" w:rsidP="00B132BF">
      <w:pPr>
        <w:pStyle w:val="Heading2"/>
        <w:numPr>
          <w:ilvl w:val="0"/>
          <w:numId w:val="9"/>
        </w:numPr>
        <w:ind w:left="357" w:hanging="357"/>
      </w:pPr>
      <w:bookmarkStart w:id="6" w:name="_Toc89388984"/>
      <w:r>
        <w:t xml:space="preserve">Chiết Áp </w:t>
      </w:r>
      <w:r w:rsidRPr="000C5270">
        <w:rPr>
          <w:color w:val="000000" w:themeColor="text1"/>
        </w:rPr>
        <w:t>(Potentiometer)</w:t>
      </w:r>
      <w:bookmarkEnd w:id="6"/>
    </w:p>
    <w:p w:rsidR="00573160" w:rsidRPr="000C5270" w:rsidRDefault="00573160" w:rsidP="00573160">
      <w:pPr>
        <w:spacing w:line="360" w:lineRule="auto"/>
        <w:ind w:firstLine="357"/>
        <w:jc w:val="both"/>
      </w:pPr>
      <w:r>
        <w:t>C</w:t>
      </w:r>
      <w:r w:rsidRPr="000C5270">
        <w:t xml:space="preserve">hiết áp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573160" w:rsidRPr="000C5270" w:rsidRDefault="00573160" w:rsidP="00573160">
      <w:pPr>
        <w:jc w:val="center"/>
      </w:pPr>
      <w:r w:rsidRPr="000C5270">
        <w:rPr>
          <w:noProof/>
        </w:rPr>
        <w:drawing>
          <wp:inline distT="0" distB="0" distL="0" distR="0" wp14:anchorId="2CE1DEE2" wp14:editId="70304E34">
            <wp:extent cx="3416466" cy="2190750"/>
            <wp:effectExtent l="19050" t="19050" r="12700" b="1905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441" cy="2234338"/>
                    </a:xfrm>
                    <a:prstGeom prst="rect">
                      <a:avLst/>
                    </a:prstGeom>
                    <a:noFill/>
                    <a:ln w="6350">
                      <a:solidFill>
                        <a:schemeClr val="tx1"/>
                      </a:solidFill>
                    </a:ln>
                  </pic:spPr>
                </pic:pic>
              </a:graphicData>
            </a:graphic>
          </wp:inline>
        </w:drawing>
      </w:r>
    </w:p>
    <w:p w:rsidR="00573160" w:rsidRPr="00855918" w:rsidRDefault="00573160" w:rsidP="00573160">
      <w:pPr>
        <w:pStyle w:val="Caption"/>
      </w:pPr>
      <w:r w:rsidRPr="00855918">
        <w:t xml:space="preserve">Hình </w:t>
      </w:r>
      <w:r>
        <w:fldChar w:fldCharType="begin"/>
      </w:r>
      <w:r>
        <w:instrText xml:space="preserve"> SEQ Hình \* ARABIC </w:instrText>
      </w:r>
      <w:r>
        <w:fldChar w:fldCharType="separate"/>
      </w:r>
      <w:r>
        <w:rPr>
          <w:noProof/>
        </w:rPr>
        <w:t>8</w:t>
      </w:r>
      <w:r>
        <w:fldChar w:fldCharType="end"/>
      </w:r>
      <w:r w:rsidRPr="00855918">
        <w:t>. Cấu tạo Potentiometer</w:t>
      </w:r>
    </w:p>
    <w:p w:rsidR="00271449" w:rsidRDefault="000B3533" w:rsidP="00B132BF">
      <w:pPr>
        <w:pStyle w:val="Heading2"/>
        <w:numPr>
          <w:ilvl w:val="0"/>
          <w:numId w:val="9"/>
        </w:numPr>
        <w:ind w:left="357" w:hanging="357"/>
      </w:pPr>
      <w:bookmarkStart w:id="7" w:name="_Toc89388985"/>
      <w:r>
        <w:lastRenderedPageBreak/>
        <w:t>Led 7 Đoạn</w:t>
      </w:r>
      <w:bookmarkEnd w:id="7"/>
    </w:p>
    <w:p w:rsidR="000B3533" w:rsidRDefault="000B3533" w:rsidP="000B3533">
      <w:pPr>
        <w:spacing w:line="360" w:lineRule="auto"/>
        <w:ind w:firstLine="360"/>
        <w:jc w:val="both"/>
        <w:rPr>
          <w:noProof/>
        </w:rPr>
      </w:pPr>
      <w:r w:rsidRPr="000C5270">
        <w:t>Led 7 đoạn thật chất chỉ là bảy đèn Led được kết nối song song. Mỗi đèn trong số bảy đèn Led được gọi là một đoạn vì khi được chiếu sáng, đoạn đó tạo thành một phần của chữ số (cả Thập phân và Hệ lục phân) sẽ được hiển thị. Đèn Led thứ 8 bổ sung bên cạnh vì đôi khi được sử dụng để chỉ báo dấu chấm thập phân. Mỗi đoạn led được đánh dấu từ a tới g. Đèn Led có bộ sung đèn thứ tám gọi là “chấm thập phân” (Decimal Point) ký hiệu DP được sử dụng khi hiển thị số không phải là số nguyên.</w:t>
      </w:r>
      <w:r w:rsidRPr="000B3533">
        <w:rPr>
          <w:noProof/>
        </w:rPr>
        <w:t xml:space="preserve"> </w:t>
      </w:r>
    </w:p>
    <w:p w:rsidR="000B3533" w:rsidRDefault="000B3533" w:rsidP="000B3533">
      <w:pPr>
        <w:spacing w:line="360" w:lineRule="auto"/>
        <w:ind w:firstLine="360"/>
        <w:jc w:val="center"/>
      </w:pPr>
      <w:r>
        <w:rPr>
          <w:noProof/>
        </w:rPr>
        <w:drawing>
          <wp:inline distT="0" distB="0" distL="0" distR="0" wp14:anchorId="5970B1EF" wp14:editId="536710D7">
            <wp:extent cx="3333750" cy="2106139"/>
            <wp:effectExtent l="19050" t="19050" r="19050" b="27940"/>
            <wp:docPr id="191" name="Picture 191" descr="https://www.thegioiic.com/upload/large/1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hegioiic.com/upload/large/1852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23" b="17801"/>
                    <a:stretch/>
                  </pic:blipFill>
                  <pic:spPr bwMode="auto">
                    <a:xfrm>
                      <a:off x="0" y="0"/>
                      <a:ext cx="3343515" cy="211230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3533" w:rsidRPr="000C5270" w:rsidRDefault="000B3533" w:rsidP="000B3533">
      <w:pPr>
        <w:pStyle w:val="Caption"/>
        <w:ind w:firstLine="357"/>
      </w:pPr>
      <w:r w:rsidRPr="00855918">
        <w:t xml:space="preserve">Hình </w:t>
      </w:r>
      <w:r>
        <w:fldChar w:fldCharType="begin"/>
      </w:r>
      <w:r>
        <w:instrText xml:space="preserve"> SEQ Hình \* ARABIC </w:instrText>
      </w:r>
      <w:r>
        <w:fldChar w:fldCharType="separate"/>
      </w:r>
      <w:r>
        <w:rPr>
          <w:noProof/>
        </w:rPr>
        <w:t>9</w:t>
      </w:r>
      <w:r>
        <w:fldChar w:fldCharType="end"/>
      </w:r>
      <w:r w:rsidRPr="00855918">
        <w:t>. Led 7 đoạn</w:t>
      </w:r>
      <w:r>
        <w:t xml:space="preserve"> trong thực tế</w:t>
      </w:r>
    </w:p>
    <w:p w:rsidR="000B3533" w:rsidRPr="000B3533" w:rsidRDefault="000B3533" w:rsidP="00B132BF">
      <w:pPr>
        <w:pStyle w:val="bodygach"/>
        <w:numPr>
          <w:ilvl w:val="0"/>
          <w:numId w:val="19"/>
        </w:numPr>
        <w:spacing w:line="360" w:lineRule="auto"/>
        <w:ind w:left="714" w:hanging="357"/>
        <w:jc w:val="both"/>
        <w:rPr>
          <w:b/>
          <w:color w:val="000000" w:themeColor="text1"/>
        </w:rPr>
      </w:pPr>
      <w:r w:rsidRPr="000B3533">
        <w:rPr>
          <w:b/>
          <w:color w:val="000000" w:themeColor="text1"/>
        </w:rPr>
        <w:t>Dựa vào các cực được nối, có thể phân loại LED 7 đoạn như sau:</w:t>
      </w:r>
    </w:p>
    <w:p w:rsidR="000B3533" w:rsidRPr="000C5270" w:rsidRDefault="000B3533" w:rsidP="00B132BF">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0B3533" w:rsidRPr="000C5270" w:rsidRDefault="000B3533" w:rsidP="00B132BF">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B3533" w:rsidRDefault="000B3533" w:rsidP="000B3533">
      <w:pPr>
        <w:pStyle w:val="bodygach"/>
        <w:keepNext/>
        <w:numPr>
          <w:ilvl w:val="0"/>
          <w:numId w:val="0"/>
        </w:numPr>
        <w:ind w:left="720"/>
        <w:jc w:val="center"/>
      </w:pPr>
      <w:r w:rsidRPr="000C5270">
        <w:rPr>
          <w:noProof/>
          <w:color w:val="000000" w:themeColor="text1"/>
        </w:rPr>
        <w:drawing>
          <wp:inline distT="0" distB="0" distL="0" distR="0" wp14:anchorId="493C4E31" wp14:editId="29908A1D">
            <wp:extent cx="3993244" cy="20066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262" cy="2032236"/>
                    </a:xfrm>
                    <a:prstGeom prst="rect">
                      <a:avLst/>
                    </a:prstGeom>
                  </pic:spPr>
                </pic:pic>
              </a:graphicData>
            </a:graphic>
          </wp:inline>
        </w:drawing>
      </w:r>
    </w:p>
    <w:p w:rsidR="000B3533" w:rsidRPr="000B3533" w:rsidRDefault="000B3533" w:rsidP="000B3533">
      <w:pPr>
        <w:pStyle w:val="Caption"/>
        <w:ind w:firstLine="714"/>
      </w:pPr>
      <w:r w:rsidRPr="00855918">
        <w:t xml:space="preserve">Hình </w:t>
      </w:r>
      <w:r>
        <w:fldChar w:fldCharType="begin"/>
      </w:r>
      <w:r>
        <w:instrText xml:space="preserve"> SEQ Hình \* ARABIC </w:instrText>
      </w:r>
      <w:r>
        <w:fldChar w:fldCharType="separate"/>
      </w:r>
      <w:r>
        <w:rPr>
          <w:noProof/>
        </w:rPr>
        <w:t>10</w:t>
      </w:r>
      <w:r>
        <w:fldChar w:fldCharType="end"/>
      </w:r>
      <w:r w:rsidRPr="00855918">
        <w:t>. Cấu tạo Led 7 đoạn</w:t>
      </w:r>
    </w:p>
    <w:p w:rsidR="000B3533" w:rsidRPr="000B3533" w:rsidRDefault="000B3533" w:rsidP="00B132BF">
      <w:pPr>
        <w:pStyle w:val="bodygach"/>
        <w:numPr>
          <w:ilvl w:val="0"/>
          <w:numId w:val="20"/>
        </w:numPr>
        <w:spacing w:line="360" w:lineRule="auto"/>
        <w:ind w:left="714" w:hanging="357"/>
        <w:jc w:val="both"/>
        <w:rPr>
          <w:b/>
          <w:color w:val="000000" w:themeColor="text1"/>
        </w:rPr>
      </w:pPr>
      <w:r w:rsidRPr="000B3533">
        <w:rPr>
          <w:b/>
          <w:color w:val="000000" w:themeColor="text1"/>
        </w:rPr>
        <w:lastRenderedPageBreak/>
        <w:t xml:space="preserve">Nguyên lý hoạt động: </w:t>
      </w:r>
    </w:p>
    <w:p w:rsidR="000B3533" w:rsidRPr="000C5270" w:rsidRDefault="000B3533" w:rsidP="000B3533">
      <w:pPr>
        <w:pStyle w:val="bodygach"/>
        <w:numPr>
          <w:ilvl w:val="0"/>
          <w:numId w:val="0"/>
        </w:numPr>
        <w:spacing w:line="360" w:lineRule="auto"/>
        <w:ind w:left="349" w:firstLine="360"/>
        <w:jc w:val="both"/>
        <w:rPr>
          <w:color w:val="000000" w:themeColor="text1"/>
        </w:rPr>
      </w:pPr>
      <w:r w:rsidRPr="000C5270">
        <w:rPr>
          <w:color w:val="000000" w:themeColor="text1"/>
        </w:rPr>
        <w:t xml:space="preserve">Led nào sáng thì Led đó phải được phân cực thuận. Do đó muốn tạo ra chữ số nào ta chỉ cần cho Led ở các vị trí tương ứng sáng lên. Bảng mô tả cách tạo ra các chữ số để hiển thị lên LED 7 đoạn: </w:t>
      </w:r>
    </w:p>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3A9D1079" wp14:editId="368DB88A">
            <wp:extent cx="3075576" cy="3009900"/>
            <wp:effectExtent l="0" t="0" r="0" b="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23" r="16929"/>
                    <a:stretch/>
                  </pic:blipFill>
                  <pic:spPr bwMode="auto">
                    <a:xfrm>
                      <a:off x="0" y="0"/>
                      <a:ext cx="3122342" cy="3055667"/>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Default="000B3533" w:rsidP="000B3533">
      <w:pPr>
        <w:pStyle w:val="Caption"/>
        <w:ind w:firstLine="709"/>
      </w:pPr>
      <w:r w:rsidRPr="00855918">
        <w:t xml:space="preserve">Hình </w:t>
      </w:r>
      <w:r>
        <w:fldChar w:fldCharType="begin"/>
      </w:r>
      <w:r>
        <w:instrText xml:space="preserve"> SEQ Hình \* ARABIC </w:instrText>
      </w:r>
      <w:r>
        <w:fldChar w:fldCharType="separate"/>
      </w:r>
      <w:r>
        <w:rPr>
          <w:noProof/>
        </w:rPr>
        <w:t>11</w:t>
      </w:r>
      <w:r>
        <w:fldChar w:fldCharType="end"/>
      </w:r>
      <w:r w:rsidRPr="00855918">
        <w:t>. Common Anode</w:t>
      </w:r>
    </w:p>
    <w:p w:rsidR="000B3533" w:rsidRPr="000B3533" w:rsidRDefault="000B3533" w:rsidP="000B3533"/>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75ED6404" wp14:editId="2F22DE26">
            <wp:extent cx="2897109" cy="3310990"/>
            <wp:effectExtent l="0" t="0" r="0" b="381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34" r="22893"/>
                    <a:stretch/>
                  </pic:blipFill>
                  <pic:spPr bwMode="auto">
                    <a:xfrm>
                      <a:off x="0" y="0"/>
                      <a:ext cx="2978720" cy="3404260"/>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Pr="00855918" w:rsidRDefault="000B3533" w:rsidP="000B3533">
      <w:pPr>
        <w:pStyle w:val="Caption"/>
        <w:ind w:firstLine="720"/>
      </w:pPr>
      <w:r w:rsidRPr="00855918">
        <w:t xml:space="preserve">Hình </w:t>
      </w:r>
      <w:r>
        <w:fldChar w:fldCharType="begin"/>
      </w:r>
      <w:r>
        <w:instrText xml:space="preserve"> SEQ Hình \* ARABIC </w:instrText>
      </w:r>
      <w:r>
        <w:fldChar w:fldCharType="separate"/>
      </w:r>
      <w:r>
        <w:rPr>
          <w:noProof/>
        </w:rPr>
        <w:t>12</w:t>
      </w:r>
      <w:r>
        <w:fldChar w:fldCharType="end"/>
      </w:r>
      <w:r w:rsidRPr="00855918">
        <w:t>. Common Cathode</w:t>
      </w:r>
    </w:p>
    <w:p w:rsidR="000B3533" w:rsidRDefault="007F6BDE" w:rsidP="00B132BF">
      <w:pPr>
        <w:pStyle w:val="Heading2"/>
        <w:numPr>
          <w:ilvl w:val="0"/>
          <w:numId w:val="9"/>
        </w:numPr>
        <w:ind w:left="357" w:hanging="357"/>
      </w:pPr>
      <w:bookmarkStart w:id="8" w:name="_Toc89388986"/>
      <w:r>
        <w:lastRenderedPageBreak/>
        <w:t>IC 4511</w:t>
      </w:r>
      <w:bookmarkEnd w:id="8"/>
    </w:p>
    <w:p w:rsidR="007F6BDE" w:rsidRPr="007F6BDE" w:rsidRDefault="007F6BDE" w:rsidP="007F6BDE">
      <w:pPr>
        <w:spacing w:line="360" w:lineRule="auto"/>
        <w:ind w:firstLine="357"/>
        <w:jc w:val="both"/>
      </w:pPr>
      <w:r w:rsidRPr="007F6BDE">
        <w:t>IC 4511 là loại giải mã cho Led 7 đoạn loại Cathode chung nghĩa là chỉ được sử dụng với những Led 7 đoạn có cự</w:t>
      </w:r>
      <w:r>
        <w:t>c âm chung.</w:t>
      </w:r>
    </w:p>
    <w:p w:rsidR="007F6BDE" w:rsidRDefault="007F6BDE" w:rsidP="007F6BDE">
      <w:pPr>
        <w:pStyle w:val="bodygach"/>
        <w:keepNext/>
        <w:numPr>
          <w:ilvl w:val="0"/>
          <w:numId w:val="0"/>
        </w:numPr>
        <w:ind w:left="1080"/>
        <w:jc w:val="center"/>
      </w:pPr>
      <w:r>
        <w:rPr>
          <w:noProof/>
        </w:rPr>
        <w:drawing>
          <wp:inline distT="0" distB="0" distL="0" distR="0" wp14:anchorId="03D700B1" wp14:editId="6A42374D">
            <wp:extent cx="3966101" cy="3803650"/>
            <wp:effectExtent l="19050" t="19050" r="15875" b="2540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69" cy="3819635"/>
                    </a:xfrm>
                    <a:prstGeom prst="rect">
                      <a:avLst/>
                    </a:prstGeom>
                    <a:noFill/>
                    <a:ln w="6350">
                      <a:solidFill>
                        <a:schemeClr val="tx1"/>
                      </a:solidFill>
                    </a:ln>
                  </pic:spPr>
                </pic:pic>
              </a:graphicData>
            </a:graphic>
          </wp:inline>
        </w:drawing>
      </w:r>
    </w:p>
    <w:p w:rsidR="007F6BDE" w:rsidRDefault="007F6BDE" w:rsidP="007F6BDE">
      <w:pPr>
        <w:pStyle w:val="Caption"/>
        <w:ind w:left="360" w:firstLine="720"/>
      </w:pPr>
      <w:r w:rsidRPr="00855918">
        <w:t xml:space="preserve">Hình </w:t>
      </w:r>
      <w:r>
        <w:fldChar w:fldCharType="begin"/>
      </w:r>
      <w:r>
        <w:instrText xml:space="preserve"> SEQ Hình \* ARABIC </w:instrText>
      </w:r>
      <w:r>
        <w:fldChar w:fldCharType="separate"/>
      </w:r>
      <w:r>
        <w:rPr>
          <w:noProof/>
        </w:rPr>
        <w:t>13</w:t>
      </w:r>
      <w:r>
        <w:fldChar w:fldCharType="end"/>
      </w:r>
      <w:r w:rsidRPr="00855918">
        <w:t>. Cấu trúc và sơ đồ test - thử IC 4511</w:t>
      </w:r>
    </w:p>
    <w:p w:rsidR="007F6BDE" w:rsidRPr="007F6BDE" w:rsidRDefault="007F6BDE" w:rsidP="007F6BDE"/>
    <w:p w:rsidR="007F6BDE" w:rsidRPr="007F6BDE" w:rsidRDefault="007F6BDE" w:rsidP="00B132BF">
      <w:pPr>
        <w:pStyle w:val="ListParagraph"/>
        <w:numPr>
          <w:ilvl w:val="0"/>
          <w:numId w:val="4"/>
        </w:numPr>
        <w:spacing w:line="360" w:lineRule="auto"/>
        <w:ind w:left="709" w:hanging="357"/>
        <w:jc w:val="both"/>
        <w:rPr>
          <w:rFonts w:cs="Times New Roman"/>
          <w:b/>
          <w:szCs w:val="26"/>
        </w:rPr>
      </w:pPr>
      <w:r w:rsidRPr="007F6BDE">
        <w:rPr>
          <w:rFonts w:cs="Times New Roman"/>
          <w:b/>
          <w:szCs w:val="26"/>
        </w:rPr>
        <w:t xml:space="preserve">Cụ thể: </w:t>
      </w:r>
    </w:p>
    <w:p w:rsidR="007F6BDE" w:rsidRPr="00214942" w:rsidRDefault="007F6BDE" w:rsidP="007F6BDE">
      <w:pPr>
        <w:spacing w:line="360" w:lineRule="auto"/>
        <w:ind w:firstLine="352"/>
        <w:jc w:val="both"/>
        <w:rPr>
          <w:rFonts w:cs="Times New Roman"/>
          <w:szCs w:val="26"/>
        </w:rPr>
      </w:pPr>
      <w:r>
        <w:rPr>
          <w:rFonts w:cs="Times New Roman"/>
          <w:szCs w:val="26"/>
        </w:rPr>
        <w:t>C</w:t>
      </w:r>
      <w:r w:rsidRPr="00214942">
        <w:rPr>
          <w:rFonts w:cs="Times New Roman"/>
          <w:szCs w:val="26"/>
        </w:rPr>
        <w:t>hân 16 cấp nguồ</w:t>
      </w:r>
      <w:r>
        <w:rPr>
          <w:rFonts w:cs="Times New Roman"/>
          <w:szCs w:val="26"/>
        </w:rPr>
        <w:t>n VCC</w:t>
      </w:r>
      <w:r w:rsidRPr="00214942">
        <w:rPr>
          <w:rFonts w:cs="Times New Roman"/>
          <w:szCs w:val="26"/>
        </w:rPr>
        <w:t xml:space="preserve"> </w:t>
      </w:r>
      <w:r>
        <w:rPr>
          <w:rFonts w:cs="Times New Roman"/>
          <w:szCs w:val="26"/>
        </w:rPr>
        <w:t xml:space="preserve">(Không được quá </w:t>
      </w:r>
      <w:r w:rsidRPr="00214942">
        <w:rPr>
          <w:rFonts w:cs="Times New Roman"/>
          <w:szCs w:val="26"/>
        </w:rPr>
        <w:t>5V</w:t>
      </w:r>
      <w:r>
        <w:rPr>
          <w:rFonts w:cs="Times New Roman"/>
          <w:szCs w:val="26"/>
        </w:rPr>
        <w:t>), c</w:t>
      </w:r>
      <w:r w:rsidRPr="00214942">
        <w:rPr>
          <w:rFonts w:cs="Times New Roman"/>
          <w:szCs w:val="26"/>
        </w:rPr>
        <w:t>hân 8 là chân nố</w:t>
      </w:r>
      <w:r>
        <w:rPr>
          <w:rFonts w:cs="Times New Roman"/>
          <w:szCs w:val="26"/>
        </w:rPr>
        <w:t>i GND (mass)</w:t>
      </w:r>
      <w:r w:rsidRPr="00214942">
        <w:rPr>
          <w:rFonts w:cs="Times New Roman"/>
          <w:szCs w:val="26"/>
        </w:rPr>
        <w:t xml:space="preserve">. </w:t>
      </w:r>
      <w:r>
        <w:rPr>
          <w:rFonts w:cs="Times New Roman"/>
          <w:szCs w:val="26"/>
        </w:rPr>
        <w:t>Các chân 1</w:t>
      </w:r>
      <w:r w:rsidRPr="00214942">
        <w:rPr>
          <w:rFonts w:cs="Times New Roman"/>
          <w:szCs w:val="26"/>
        </w:rPr>
        <w:t>,2,6,7 là các chân tín hiệu vào ứng với B,C,D,A. Các chân 15,</w:t>
      </w:r>
      <w:r>
        <w:rPr>
          <w:rFonts w:cs="Times New Roman"/>
          <w:szCs w:val="26"/>
        </w:rPr>
        <w:t>14,13,12,11,10,9 là các chân ra</w:t>
      </w:r>
      <w:r w:rsidRPr="00214942">
        <w:rPr>
          <w:rFonts w:cs="Times New Roman"/>
          <w:szCs w:val="26"/>
        </w:rPr>
        <w:t>,</w:t>
      </w:r>
      <w:r>
        <w:rPr>
          <w:rFonts w:cs="Times New Roman"/>
          <w:szCs w:val="26"/>
        </w:rPr>
        <w:t xml:space="preserve"> </w:t>
      </w:r>
      <w:r w:rsidRPr="00214942">
        <w:rPr>
          <w:rFonts w:cs="Times New Roman"/>
          <w:szCs w:val="26"/>
        </w:rPr>
        <w:t>các chân này sẽ được nối vớ</w:t>
      </w:r>
      <w:r>
        <w:rPr>
          <w:rFonts w:cs="Times New Roman"/>
          <w:szCs w:val="26"/>
        </w:rPr>
        <w:t>i Led 7 đoạn</w:t>
      </w:r>
      <w:r w:rsidRPr="00214942">
        <w:rPr>
          <w:rFonts w:cs="Times New Roman"/>
          <w:szCs w:val="26"/>
        </w:rPr>
        <w:t>. Chân thứ 3 LT</w:t>
      </w:r>
      <w:r>
        <w:rPr>
          <w:rFonts w:cs="Times New Roman"/>
          <w:szCs w:val="26"/>
        </w:rPr>
        <w:t xml:space="preserve"> (Lamp test</w:t>
      </w:r>
      <w:r w:rsidRPr="00214942">
        <w:rPr>
          <w:rFonts w:cs="Times New Roman"/>
          <w:szCs w:val="26"/>
        </w:rPr>
        <w:t>) như tên gọi của nó chân 3 này là chân kiểm tra led 7 đoạn,</w:t>
      </w:r>
      <w:r>
        <w:rPr>
          <w:rFonts w:cs="Times New Roman"/>
          <w:szCs w:val="26"/>
        </w:rPr>
        <w:t xml:space="preserve"> </w:t>
      </w:r>
      <w:r w:rsidRPr="00214942">
        <w:rPr>
          <w:rFonts w:cs="Times New Roman"/>
          <w:szCs w:val="26"/>
        </w:rPr>
        <w:t>nếu ta cắm chân này xuống mass thì bộ giải mã sẽ sáng cùng lúc với 7 đoạn.</w:t>
      </w:r>
      <w:r>
        <w:rPr>
          <w:rFonts w:cs="Times New Roman"/>
          <w:szCs w:val="26"/>
        </w:rPr>
        <w:t xml:space="preserve"> </w:t>
      </w:r>
      <w:r w:rsidRPr="00214942">
        <w:rPr>
          <w:rFonts w:cs="Times New Roman"/>
          <w:szCs w:val="26"/>
        </w:rPr>
        <w:t>Chân này chỉ phục vụ để kiể</w:t>
      </w:r>
      <w:r>
        <w:rPr>
          <w:rFonts w:cs="Times New Roman"/>
          <w:szCs w:val="26"/>
        </w:rPr>
        <w:t>m tra xem có L</w:t>
      </w:r>
      <w:r w:rsidRPr="00214942">
        <w:rPr>
          <w:rFonts w:cs="Times New Roman"/>
          <w:szCs w:val="26"/>
        </w:rPr>
        <w:t>ed nào bị hỏng hay không và trong thực tế không sử dụng nó.</w:t>
      </w:r>
      <w:r>
        <w:rPr>
          <w:rFonts w:cs="Times New Roman"/>
          <w:szCs w:val="26"/>
        </w:rPr>
        <w:t xml:space="preserve"> Chân 4 BI/RB0 luôn luôn</w:t>
      </w:r>
      <w:r w:rsidRPr="00214942">
        <w:rPr>
          <w:rFonts w:cs="Times New Roman"/>
          <w:szCs w:val="26"/>
        </w:rPr>
        <w:t xml:space="preserve"> được kết nối với mứ</w:t>
      </w:r>
      <w:r>
        <w:rPr>
          <w:rFonts w:cs="Times New Roman"/>
          <w:szCs w:val="26"/>
        </w:rPr>
        <w:t>c cao</w:t>
      </w:r>
      <w:r w:rsidRPr="00214942">
        <w:rPr>
          <w:rFonts w:cs="Times New Roman"/>
          <w:szCs w:val="26"/>
        </w:rPr>
        <w:t>,</w:t>
      </w:r>
      <w:r>
        <w:rPr>
          <w:rFonts w:cs="Times New Roman"/>
          <w:szCs w:val="26"/>
        </w:rPr>
        <w:t xml:space="preserve"> </w:t>
      </w:r>
      <w:r w:rsidRPr="00214942">
        <w:rPr>
          <w:rFonts w:cs="Times New Roman"/>
          <w:szCs w:val="26"/>
        </w:rPr>
        <w:t>nếu kết nối với mức thấp thì toàn bộ led sẽ không sáng bất chấp trạ</w:t>
      </w:r>
      <w:r>
        <w:rPr>
          <w:rFonts w:cs="Times New Roman"/>
          <w:szCs w:val="26"/>
        </w:rPr>
        <w:t xml:space="preserve">ng thái ngõ vào là gì. </w:t>
      </w:r>
      <w:r w:rsidRPr="00214942">
        <w:rPr>
          <w:rFonts w:cs="Times New Roman"/>
          <w:szCs w:val="26"/>
        </w:rPr>
        <w:t>Chân 5 RBI kết nối với mức cao.</w:t>
      </w:r>
    </w:p>
    <w:p w:rsidR="007F6BDE" w:rsidRDefault="007F6BDE" w:rsidP="007F6BDE">
      <w:pPr>
        <w:keepNext/>
        <w:jc w:val="center"/>
      </w:pPr>
      <w:r>
        <w:rPr>
          <w:rFonts w:cs="Times New Roman"/>
          <w:noProof/>
          <w:szCs w:val="26"/>
        </w:rPr>
        <w:lastRenderedPageBreak/>
        <w:drawing>
          <wp:inline distT="0" distB="0" distL="0" distR="0" wp14:anchorId="09507D3C" wp14:editId="6FE12EBA">
            <wp:extent cx="3853499" cy="2199190"/>
            <wp:effectExtent l="19050" t="19050" r="1397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w="6350">
                      <a:solidFill>
                        <a:schemeClr val="tx1"/>
                      </a:solidFill>
                    </a:ln>
                  </pic:spPr>
                </pic:pic>
              </a:graphicData>
            </a:graphic>
          </wp:inline>
        </w:drawing>
      </w:r>
    </w:p>
    <w:p w:rsidR="007F6BDE" w:rsidRPr="00855918" w:rsidRDefault="007F6BDE" w:rsidP="007F6BDE">
      <w:pPr>
        <w:pStyle w:val="Caption"/>
      </w:pPr>
      <w:r w:rsidRPr="00855918">
        <w:t xml:space="preserve">Hình </w:t>
      </w:r>
      <w:r>
        <w:fldChar w:fldCharType="begin"/>
      </w:r>
      <w:r>
        <w:instrText xml:space="preserve"> SEQ Hình \* ARABIC </w:instrText>
      </w:r>
      <w:r>
        <w:fldChar w:fldCharType="separate"/>
      </w:r>
      <w:r>
        <w:rPr>
          <w:noProof/>
        </w:rPr>
        <w:t>14</w:t>
      </w:r>
      <w:r>
        <w:fldChar w:fldCharType="end"/>
      </w:r>
      <w:r w:rsidRPr="00855918">
        <w:t>. Bảng chuyển đổi BCD ra số thập phân</w:t>
      </w:r>
    </w:p>
    <w:p w:rsidR="007F6BDE" w:rsidRPr="007F6BDE" w:rsidRDefault="007F6BDE" w:rsidP="007F6BDE"/>
    <w:p w:rsidR="00271449" w:rsidRDefault="00664196" w:rsidP="00B132BF">
      <w:pPr>
        <w:pStyle w:val="Heading2"/>
        <w:numPr>
          <w:ilvl w:val="0"/>
          <w:numId w:val="9"/>
        </w:numPr>
        <w:ind w:left="357" w:hanging="357"/>
      </w:pPr>
      <w:bookmarkStart w:id="9" w:name="_Toc89388987"/>
      <w:r>
        <w:t>IC 74HC595</w:t>
      </w:r>
      <w:bookmarkEnd w:id="9"/>
    </w:p>
    <w:p w:rsidR="009B738C" w:rsidRDefault="00664196" w:rsidP="009B738C">
      <w:pPr>
        <w:spacing w:line="360" w:lineRule="auto"/>
        <w:ind w:firstLine="357"/>
        <w:jc w:val="both"/>
      </w:pPr>
      <w:r w:rsidRPr="000C5270">
        <w:t>IC 74HC595 là IC ghi dịch (shift register) 8 bit kết hợp chốt dữ liệu, đầu vào nối tiếp, đầu ra song song. IC này thường dùng trong các mạ</w:t>
      </w:r>
      <w:r>
        <w:t>ch quét Led 7, L</w:t>
      </w:r>
      <w:r w:rsidRPr="000C5270">
        <w:t>ed ma trận…</w:t>
      </w:r>
      <w:r>
        <w:t xml:space="preserve"> Đ</w:t>
      </w:r>
      <w:r w:rsidRPr="000C5270">
        <w:t xml:space="preserve">ể tiết kiệm số chân cho </w:t>
      </w:r>
      <w:r>
        <w:t xml:space="preserve">các </w:t>
      </w:r>
      <w:r w:rsidRPr="000C5270">
        <w:t>vi điều khiển. Có thể mở rộng số chân vi điều khiển bao nhiêu tùy thích mà không IC nào có thể làm được bằng cách mắc nối tiếp ngõ vào dữ liệu các IC với nhau.</w:t>
      </w:r>
    </w:p>
    <w:p w:rsidR="00664196" w:rsidRPr="009B738C" w:rsidRDefault="00664196" w:rsidP="009B738C">
      <w:pPr>
        <w:spacing w:line="360" w:lineRule="auto"/>
        <w:ind w:firstLine="357"/>
        <w:jc w:val="center"/>
      </w:pPr>
      <w:r w:rsidRPr="000C5270">
        <w:rPr>
          <w:noProof/>
          <w:color w:val="000000" w:themeColor="text1"/>
        </w:rPr>
        <w:drawing>
          <wp:inline distT="0" distB="0" distL="0" distR="0" wp14:anchorId="57812016" wp14:editId="0FB8BF3E">
            <wp:extent cx="4060928" cy="2159000"/>
            <wp:effectExtent l="19050" t="19050" r="15875" b="1270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708" cy="2218428"/>
                    </a:xfrm>
                    <a:prstGeom prst="rect">
                      <a:avLst/>
                    </a:prstGeom>
                    <a:noFill/>
                    <a:ln w="6350">
                      <a:solidFill>
                        <a:schemeClr val="tx1"/>
                      </a:solidFill>
                    </a:ln>
                  </pic:spPr>
                </pic:pic>
              </a:graphicData>
            </a:graphic>
          </wp:inline>
        </w:drawing>
      </w:r>
    </w:p>
    <w:p w:rsidR="009B738C" w:rsidRDefault="00664196" w:rsidP="009B738C">
      <w:pPr>
        <w:pStyle w:val="Caption"/>
      </w:pPr>
      <w:r w:rsidRPr="00855918">
        <w:t xml:space="preserve">Hình </w:t>
      </w:r>
      <w:r>
        <w:fldChar w:fldCharType="begin"/>
      </w:r>
      <w:r>
        <w:instrText xml:space="preserve"> SEQ Hình \* ARABIC </w:instrText>
      </w:r>
      <w:r>
        <w:fldChar w:fldCharType="separate"/>
      </w:r>
      <w:r w:rsidR="009B738C">
        <w:rPr>
          <w:noProof/>
        </w:rPr>
        <w:t>15</w:t>
      </w:r>
      <w:r>
        <w:fldChar w:fldCharType="end"/>
      </w:r>
      <w:r w:rsidRPr="00855918">
        <w:t>. Sơ đồ chân IC 74HC595</w:t>
      </w:r>
    </w:p>
    <w:p w:rsidR="009B738C" w:rsidRPr="009B738C" w:rsidRDefault="009B738C" w:rsidP="009B738C"/>
    <w:p w:rsidR="00664196" w:rsidRDefault="00664196" w:rsidP="00B132BF">
      <w:pPr>
        <w:pStyle w:val="bodygach"/>
        <w:numPr>
          <w:ilvl w:val="0"/>
          <w:numId w:val="4"/>
        </w:numPr>
        <w:ind w:left="709" w:hanging="357"/>
      </w:pPr>
      <w:r w:rsidRPr="00852B7C">
        <w:t>Sơ đồ chân 74HC595</w:t>
      </w:r>
    </w:p>
    <w:p w:rsidR="00664196" w:rsidRDefault="00664196" w:rsidP="00E37E08">
      <w:pPr>
        <w:pStyle w:val="bodygach"/>
        <w:keepNext/>
        <w:numPr>
          <w:ilvl w:val="0"/>
          <w:numId w:val="0"/>
        </w:numPr>
        <w:jc w:val="center"/>
      </w:pPr>
      <w:r>
        <w:rPr>
          <w:noProof/>
        </w:rPr>
        <w:lastRenderedPageBreak/>
        <w:drawing>
          <wp:inline distT="0" distB="0" distL="0" distR="0" wp14:anchorId="3D8D596F" wp14:editId="72ACBBBB">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664196" w:rsidRDefault="00664196" w:rsidP="00664196">
      <w:pPr>
        <w:pStyle w:val="Caption"/>
      </w:pPr>
      <w:r w:rsidRPr="00855918">
        <w:t xml:space="preserve">Hình </w:t>
      </w:r>
      <w:r>
        <w:fldChar w:fldCharType="begin"/>
      </w:r>
      <w:r>
        <w:instrText xml:space="preserve"> SEQ Hình \* ARABIC </w:instrText>
      </w:r>
      <w:r>
        <w:fldChar w:fldCharType="separate"/>
      </w:r>
      <w:r w:rsidR="00E37E08">
        <w:rPr>
          <w:noProof/>
        </w:rPr>
        <w:t>16</w:t>
      </w:r>
      <w:r>
        <w:fldChar w:fldCharType="end"/>
      </w:r>
      <w:r w:rsidRPr="00855918">
        <w:t>. Sơ đồ và công dụng của các chân</w:t>
      </w:r>
    </w:p>
    <w:p w:rsidR="00E37E08" w:rsidRPr="00E37E08" w:rsidRDefault="00E37E08" w:rsidP="00E37E08"/>
    <w:p w:rsidR="00664196" w:rsidRDefault="00664196" w:rsidP="00B132BF">
      <w:pPr>
        <w:pStyle w:val="bodygach"/>
        <w:numPr>
          <w:ilvl w:val="0"/>
          <w:numId w:val="11"/>
        </w:numPr>
        <w:spacing w:line="360" w:lineRule="auto"/>
        <w:jc w:val="both"/>
      </w:pPr>
      <w:r w:rsidRPr="00BF2606">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664196" w:rsidRDefault="00664196" w:rsidP="00E37E08">
      <w:pPr>
        <w:pStyle w:val="bodygach"/>
        <w:keepNext/>
        <w:numPr>
          <w:ilvl w:val="0"/>
          <w:numId w:val="0"/>
        </w:numPr>
        <w:jc w:val="center"/>
      </w:pPr>
      <w:r>
        <w:rPr>
          <w:noProof/>
        </w:rPr>
        <w:drawing>
          <wp:inline distT="0" distB="0" distL="0" distR="0" wp14:anchorId="67AAEEEA" wp14:editId="239C7C1F">
            <wp:extent cx="3333750" cy="795846"/>
            <wp:effectExtent l="19050" t="19050" r="19050" b="2349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w="6350">
                      <a:solidFill>
                        <a:schemeClr val="tx1"/>
                      </a:solidFill>
                    </a:ln>
                  </pic:spPr>
                </pic:pic>
              </a:graphicData>
            </a:graphic>
          </wp:inline>
        </w:drawing>
      </w:r>
    </w:p>
    <w:p w:rsidR="00664196" w:rsidRDefault="00664196" w:rsidP="00664196">
      <w:pPr>
        <w:pStyle w:val="Caption"/>
      </w:pPr>
      <w:r w:rsidRPr="00855918">
        <w:t xml:space="preserve">Hình </w:t>
      </w:r>
      <w:r>
        <w:fldChar w:fldCharType="begin"/>
      </w:r>
      <w:r>
        <w:instrText xml:space="preserve"> SEQ Hình \* ARABIC </w:instrText>
      </w:r>
      <w:r>
        <w:fldChar w:fldCharType="separate"/>
      </w:r>
      <w:r w:rsidR="00E37E08">
        <w:rPr>
          <w:noProof/>
        </w:rPr>
        <w:t>17</w:t>
      </w:r>
      <w:r>
        <w:fldChar w:fldCharType="end"/>
      </w:r>
      <w:r w:rsidRPr="00855918">
        <w:t>. Hình ảnh minh họa</w:t>
      </w:r>
    </w:p>
    <w:p w:rsidR="00E37E08" w:rsidRPr="00E37E08" w:rsidRDefault="00E37E08" w:rsidP="00E37E08"/>
    <w:p w:rsidR="00664196" w:rsidRPr="00852B7C" w:rsidRDefault="00664196" w:rsidP="00B132BF">
      <w:pPr>
        <w:pStyle w:val="bodygach"/>
        <w:numPr>
          <w:ilvl w:val="0"/>
          <w:numId w:val="11"/>
        </w:numPr>
        <w:spacing w:line="360" w:lineRule="auto"/>
        <w:jc w:val="both"/>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64196" w:rsidRDefault="00664196" w:rsidP="00664196"/>
    <w:p w:rsidR="005D7C6F" w:rsidRPr="005D7C6F" w:rsidRDefault="00C11BA2" w:rsidP="005D7C6F">
      <w:pPr>
        <w:pStyle w:val="Heading2"/>
      </w:pPr>
      <w:bookmarkStart w:id="10" w:name="_Toc89388988"/>
      <w:r>
        <w:lastRenderedPageBreak/>
        <w:t xml:space="preserve">10. </w:t>
      </w:r>
      <w:r w:rsidR="005D7C6F" w:rsidRPr="000C5270">
        <w:rPr>
          <w:color w:val="000000" w:themeColor="text1"/>
        </w:rPr>
        <w:t>Led Matrix 8x8 Red</w:t>
      </w:r>
      <w:bookmarkEnd w:id="10"/>
    </w:p>
    <w:p w:rsidR="005D7C6F" w:rsidRDefault="005D7C6F" w:rsidP="005D7C6F">
      <w:pPr>
        <w:spacing w:line="360" w:lineRule="auto"/>
        <w:ind w:firstLine="578"/>
        <w:jc w:val="both"/>
      </w:pPr>
      <w:r>
        <w:t>L</w:t>
      </w:r>
      <w:r w:rsidRPr="002C6788">
        <w:t>ed matrix 8x8 dùng để tạo hiệu ứng hình ả</w:t>
      </w:r>
      <w:r>
        <w:t>nh trên Matrix, Vd</w:t>
      </w:r>
      <w:r w:rsidRPr="002C6788">
        <w:t>: tạo chữ</w:t>
      </w:r>
      <w:r>
        <w:t xml:space="preserve">, </w:t>
      </w:r>
      <w:r w:rsidRPr="002C6788">
        <w:t>số, tạo hiệu ứng chuyển độ</w:t>
      </w:r>
      <w:r>
        <w:t>ng để l</w:t>
      </w:r>
      <w:r w:rsidRPr="004A6627">
        <w:t>àm biển chỉ dẫ</w:t>
      </w:r>
      <w:r>
        <w:t>n, l</w:t>
      </w:r>
      <w:r w:rsidRPr="004A6627">
        <w:t>àm bảng quả</w:t>
      </w:r>
      <w:r>
        <w:t>ng cáo,…</w:t>
      </w:r>
    </w:p>
    <w:p w:rsidR="005D7C6F" w:rsidRDefault="005D7C6F" w:rsidP="005D7C6F">
      <w:pPr>
        <w:pStyle w:val="bodygach"/>
        <w:keepNext/>
        <w:numPr>
          <w:ilvl w:val="0"/>
          <w:numId w:val="0"/>
        </w:numPr>
        <w:jc w:val="center"/>
      </w:pPr>
      <w:r>
        <w:rPr>
          <w:noProof/>
        </w:rPr>
        <w:drawing>
          <wp:inline distT="0" distB="0" distL="0" distR="0" wp14:anchorId="3247F97B" wp14:editId="0E3AC219">
            <wp:extent cx="2041451" cy="2111784"/>
            <wp:effectExtent l="19050" t="19050" r="16510" b="22225"/>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418" cy="2351743"/>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r>
        <w:fldChar w:fldCharType="begin"/>
      </w:r>
      <w:r>
        <w:instrText xml:space="preserve"> SEQ Hình \* ARABIC </w:instrText>
      </w:r>
      <w:r>
        <w:fldChar w:fldCharType="separate"/>
      </w:r>
      <w:r>
        <w:rPr>
          <w:noProof/>
        </w:rPr>
        <w:t>18</w:t>
      </w:r>
      <w:r>
        <w:fldChar w:fldCharType="end"/>
      </w:r>
      <w:r w:rsidRPr="00855918">
        <w:t>. Hình ảnh thức tế Led Matrix 8x8</w:t>
      </w:r>
    </w:p>
    <w:p w:rsidR="00A27C2E" w:rsidRPr="00A27C2E" w:rsidRDefault="00A27C2E" w:rsidP="00A27C2E"/>
    <w:p w:rsidR="005D7C6F" w:rsidRPr="005D7C6F" w:rsidRDefault="005D7C6F" w:rsidP="00821B96">
      <w:pPr>
        <w:spacing w:line="360" w:lineRule="auto"/>
        <w:ind w:firstLine="720"/>
        <w:jc w:val="both"/>
      </w:pPr>
      <w:r>
        <w:t>L</w:t>
      </w:r>
      <w:r w:rsidRPr="002C6788">
        <w:t xml:space="preserve">ed matrix 8x8 </w:t>
      </w:r>
      <w:r w:rsidRPr="00644B74">
        <w:t xml:space="preserve">đơn màu thông thường có 16 chân, 8 cho mỗi hàng và 8 cho mỗi cột. Lý do cho tất cả các hàng và cột được nối dây với nhau là để giảm số lượng chân cần thiết. </w:t>
      </w:r>
    </w:p>
    <w:p w:rsidR="00A27C2E" w:rsidRDefault="005D7C6F" w:rsidP="00B132BF">
      <w:pPr>
        <w:pStyle w:val="ListParagraph"/>
        <w:numPr>
          <w:ilvl w:val="0"/>
          <w:numId w:val="4"/>
        </w:numPr>
        <w:spacing w:line="360" w:lineRule="auto"/>
        <w:ind w:left="714" w:hanging="357"/>
        <w:jc w:val="both"/>
      </w:pPr>
      <w:r w:rsidRPr="00A27C2E">
        <w:rPr>
          <w:b/>
        </w:rPr>
        <w:t>Phân loại:</w:t>
      </w:r>
      <w:r w:rsidRPr="002C6788">
        <w:t xml:space="preserve"> </w:t>
      </w:r>
    </w:p>
    <w:p w:rsidR="005D7C6F" w:rsidRDefault="005D7C6F" w:rsidP="00B132BF">
      <w:pPr>
        <w:pStyle w:val="ListParagraph"/>
        <w:numPr>
          <w:ilvl w:val="0"/>
          <w:numId w:val="11"/>
        </w:numPr>
        <w:spacing w:line="360" w:lineRule="auto"/>
        <w:jc w:val="both"/>
      </w:pPr>
      <w:r w:rsidRPr="002C6788">
        <w:t>Có 2 loạ</w:t>
      </w:r>
      <w:r>
        <w:t>i Matrix là Anode chung và K</w:t>
      </w:r>
      <w:r w:rsidRPr="002C6788">
        <w:t>athode chung</w:t>
      </w:r>
      <w:r>
        <w:t>. Đ</w:t>
      </w:r>
      <w:r w:rsidRPr="00A959F0">
        <w:t xml:space="preserve">iểm khác duy nhất </w:t>
      </w:r>
      <w:r>
        <w:t xml:space="preserve">của 2 loại </w:t>
      </w:r>
      <w:r w:rsidRPr="00A959F0">
        <w:t>là cách cấp nguồn cho 2 loại này là ngượ</w:t>
      </w:r>
      <w:r>
        <w:t>c nhau</w:t>
      </w:r>
    </w:p>
    <w:p w:rsidR="005D7C6F" w:rsidRDefault="005D7C6F" w:rsidP="005D7C6F">
      <w:pPr>
        <w:pStyle w:val="bodygach"/>
        <w:keepNext/>
        <w:numPr>
          <w:ilvl w:val="0"/>
          <w:numId w:val="0"/>
        </w:numPr>
        <w:jc w:val="center"/>
      </w:pPr>
      <w:r>
        <w:rPr>
          <w:noProof/>
        </w:rPr>
        <w:drawing>
          <wp:inline distT="0" distB="0" distL="0" distR="0" wp14:anchorId="7F34E776" wp14:editId="2BA0846B">
            <wp:extent cx="4133099" cy="2339163"/>
            <wp:effectExtent l="19050" t="19050" r="20320" b="23495"/>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46" cy="2349094"/>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r>
        <w:fldChar w:fldCharType="begin"/>
      </w:r>
      <w:r>
        <w:instrText xml:space="preserve"> SEQ Hình \* ARABIC </w:instrText>
      </w:r>
      <w:r>
        <w:fldChar w:fldCharType="separate"/>
      </w:r>
      <w:r>
        <w:rPr>
          <w:noProof/>
        </w:rPr>
        <w:t>19</w:t>
      </w:r>
      <w:r>
        <w:fldChar w:fldCharType="end"/>
      </w:r>
      <w:r w:rsidRPr="00855918">
        <w:t xml:space="preserve">. </w:t>
      </w:r>
      <w:r w:rsidR="00134B2B">
        <w:t>Hai loại Matrix</w:t>
      </w:r>
    </w:p>
    <w:p w:rsidR="00A27C2E" w:rsidRPr="00A27C2E" w:rsidRDefault="00A27C2E" w:rsidP="00A27C2E"/>
    <w:p w:rsidR="005D7C6F" w:rsidRPr="00821B96" w:rsidRDefault="005D7C6F" w:rsidP="00821B96">
      <w:pPr>
        <w:spacing w:line="360" w:lineRule="auto"/>
        <w:ind w:firstLine="720"/>
        <w:jc w:val="both"/>
        <w:rPr>
          <w:rFonts w:cs="Times New Roman"/>
          <w:szCs w:val="26"/>
        </w:rPr>
      </w:pPr>
      <w:r w:rsidRPr="00821B96">
        <w:rPr>
          <w:rFonts w:cs="Times New Roman"/>
          <w:szCs w:val="26"/>
        </w:rPr>
        <w:lastRenderedPageBreak/>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w:t>
      </w:r>
      <w:r w:rsidR="00821B96">
        <w:rPr>
          <w:rFonts w:cs="Times New Roman"/>
          <w:szCs w:val="26"/>
        </w:rPr>
        <w:t>t lúc.</w:t>
      </w:r>
    </w:p>
    <w:p w:rsidR="005D7C6F" w:rsidRDefault="005D7C6F" w:rsidP="00821B96">
      <w:pPr>
        <w:keepNext/>
        <w:jc w:val="center"/>
      </w:pPr>
      <w:r>
        <w:rPr>
          <w:noProof/>
        </w:rPr>
        <w:drawing>
          <wp:inline distT="0" distB="0" distL="0" distR="0" wp14:anchorId="4804BBBC" wp14:editId="78A30458">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5D7C6F" w:rsidRDefault="005D7C6F" w:rsidP="00821B96">
      <w:pPr>
        <w:pStyle w:val="Caption"/>
      </w:pPr>
      <w:r w:rsidRPr="00855918">
        <w:t xml:space="preserve">Hình </w:t>
      </w:r>
      <w:r>
        <w:fldChar w:fldCharType="begin"/>
      </w:r>
      <w:r>
        <w:instrText xml:space="preserve"> SEQ Hình \* ARABIC </w:instrText>
      </w:r>
      <w:r>
        <w:fldChar w:fldCharType="separate"/>
      </w:r>
      <w:r w:rsidR="00821B96">
        <w:rPr>
          <w:noProof/>
        </w:rPr>
        <w:t>20</w:t>
      </w:r>
      <w:r>
        <w:fldChar w:fldCharType="end"/>
      </w:r>
      <w:r w:rsidRPr="00855918">
        <w:t>. Led matrix 8x8 hiển thị</w:t>
      </w:r>
      <w:r w:rsidR="00821B96">
        <w:t xml:space="preserve"> hình trái tim</w:t>
      </w:r>
    </w:p>
    <w:p w:rsidR="005D7C6F" w:rsidRPr="005D7C6F" w:rsidRDefault="005D7C6F" w:rsidP="005D7C6F"/>
    <w:p w:rsidR="00C11BA2" w:rsidRDefault="00C11BA2" w:rsidP="00C11BA2">
      <w:pPr>
        <w:pStyle w:val="Heading2"/>
        <w:ind w:left="0" w:firstLine="0"/>
      </w:pPr>
      <w:bookmarkStart w:id="11" w:name="_Toc89388989"/>
      <w:r>
        <w:t xml:space="preserve">11. </w:t>
      </w:r>
      <w:r w:rsidR="008F4BFE">
        <w:t>IC Điều Kiển Động Cơ L293D</w:t>
      </w:r>
      <w:bookmarkEnd w:id="11"/>
    </w:p>
    <w:p w:rsidR="008F4BFE" w:rsidRPr="000C5270" w:rsidRDefault="008F4BFE" w:rsidP="008F4BFE">
      <w:pPr>
        <w:spacing w:line="360" w:lineRule="auto"/>
        <w:ind w:firstLine="720"/>
      </w:pPr>
      <w:r w:rsidRPr="000C5270">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8F4BFE" w:rsidRPr="000C5270" w:rsidRDefault="008F4BFE" w:rsidP="008F4BFE">
      <w:pPr>
        <w:pStyle w:val="bodygach"/>
        <w:numPr>
          <w:ilvl w:val="0"/>
          <w:numId w:val="0"/>
        </w:numPr>
        <w:jc w:val="center"/>
      </w:pPr>
      <w:r w:rsidRPr="000C5270">
        <w:rPr>
          <w:noProof/>
        </w:rPr>
        <w:drawing>
          <wp:inline distT="0" distB="0" distL="0" distR="0" wp14:anchorId="0FAE63CC" wp14:editId="30374175">
            <wp:extent cx="3239281" cy="2470150"/>
            <wp:effectExtent l="19050" t="19050" r="18415" b="2540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038" cy="2542408"/>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Pr>
          <w:noProof/>
        </w:rPr>
        <w:t>21</w:t>
      </w:r>
      <w:r>
        <w:fldChar w:fldCharType="end"/>
      </w:r>
      <w:r w:rsidRPr="00855918">
        <w:t>. Sơ đồ các chân của L293D</w:t>
      </w:r>
    </w:p>
    <w:p w:rsidR="008F4BFE" w:rsidRDefault="008F4BFE" w:rsidP="00B132BF">
      <w:pPr>
        <w:pStyle w:val="bodygach"/>
        <w:numPr>
          <w:ilvl w:val="0"/>
          <w:numId w:val="5"/>
        </w:numPr>
        <w:spacing w:line="360" w:lineRule="auto"/>
        <w:ind w:left="714" w:hanging="357"/>
        <w:rPr>
          <w:b/>
        </w:rPr>
      </w:pPr>
      <w:r w:rsidRPr="008F4BFE">
        <w:rPr>
          <w:b/>
        </w:rPr>
        <w:lastRenderedPageBreak/>
        <w:t>Nguồn IC L293D</w:t>
      </w:r>
    </w:p>
    <w:p w:rsidR="008F4BFE" w:rsidRPr="000C5270" w:rsidRDefault="008F4BFE" w:rsidP="008F4BFE">
      <w:pPr>
        <w:spacing w:line="360" w:lineRule="auto"/>
        <w:ind w:firstLine="357"/>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chung là </w:t>
      </w:r>
      <w:r w:rsidRPr="000C5270">
        <w:rPr>
          <w:b/>
        </w:rPr>
        <w:t>GND</w:t>
      </w:r>
      <w:r w:rsidRPr="000C5270">
        <w:t>.</w:t>
      </w:r>
    </w:p>
    <w:p w:rsidR="008F4BFE" w:rsidRPr="000C5270" w:rsidRDefault="008F4BFE" w:rsidP="008F4BFE">
      <w:pPr>
        <w:pStyle w:val="bodygach"/>
        <w:numPr>
          <w:ilvl w:val="0"/>
          <w:numId w:val="0"/>
        </w:numPr>
        <w:jc w:val="center"/>
      </w:pPr>
      <w:r w:rsidRPr="000C5270">
        <w:rPr>
          <w:noProof/>
        </w:rPr>
        <w:drawing>
          <wp:inline distT="0" distB="0" distL="0" distR="0" wp14:anchorId="52D6EFC2" wp14:editId="1AB8BF8B">
            <wp:extent cx="3397250" cy="2102149"/>
            <wp:effectExtent l="19050" t="19050" r="12700" b="1270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186" cy="2179457"/>
                    </a:xfrm>
                    <a:prstGeom prst="rect">
                      <a:avLst/>
                    </a:prstGeom>
                    <a:noFill/>
                    <a:ln w="6350">
                      <a:solidFill>
                        <a:schemeClr val="tx1"/>
                      </a:solidFill>
                    </a:ln>
                  </pic:spPr>
                </pic:pic>
              </a:graphicData>
            </a:graphic>
          </wp:inline>
        </w:drawing>
      </w:r>
    </w:p>
    <w:p w:rsidR="008F4BFE" w:rsidRDefault="008F4BFE" w:rsidP="008F4BFE">
      <w:pPr>
        <w:pStyle w:val="Caption"/>
      </w:pPr>
      <w:r w:rsidRPr="00855918">
        <w:t xml:space="preserve">Hình </w:t>
      </w:r>
      <w:r>
        <w:fldChar w:fldCharType="begin"/>
      </w:r>
      <w:r>
        <w:instrText xml:space="preserve"> SEQ Hình \* ARABIC </w:instrText>
      </w:r>
      <w:r>
        <w:fldChar w:fldCharType="separate"/>
      </w:r>
      <w:r>
        <w:rPr>
          <w:noProof/>
        </w:rPr>
        <w:t>22</w:t>
      </w:r>
      <w:r>
        <w:fldChar w:fldCharType="end"/>
      </w:r>
      <w:r w:rsidRPr="00855918">
        <w:t>. Các chân nguồn và GND của L293D</w:t>
      </w:r>
    </w:p>
    <w:p w:rsidR="008F4BFE" w:rsidRPr="008F4BFE" w:rsidRDefault="008F4BFE" w:rsidP="008F4BFE"/>
    <w:p w:rsidR="008F4BFE" w:rsidRDefault="008F4BFE" w:rsidP="00B132BF">
      <w:pPr>
        <w:pStyle w:val="bodygach"/>
        <w:numPr>
          <w:ilvl w:val="0"/>
          <w:numId w:val="5"/>
        </w:numPr>
        <w:spacing w:line="360" w:lineRule="auto"/>
        <w:ind w:left="714" w:hanging="357"/>
        <w:rPr>
          <w:b/>
        </w:rPr>
      </w:pPr>
      <w:r w:rsidRPr="008F4BFE">
        <w:rPr>
          <w:b/>
        </w:rPr>
        <w:t>Các cổng kết nối đầu ra</w:t>
      </w:r>
    </w:p>
    <w:p w:rsidR="008F4BFE" w:rsidRPr="000C5270" w:rsidRDefault="008F4BFE" w:rsidP="00595A58">
      <w:pPr>
        <w:spacing w:line="360" w:lineRule="auto"/>
        <w:ind w:firstLine="357"/>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8F4BFE" w:rsidRPr="000C5270" w:rsidRDefault="008F4BFE" w:rsidP="008F4BFE">
      <w:pPr>
        <w:pStyle w:val="bodygach"/>
        <w:numPr>
          <w:ilvl w:val="0"/>
          <w:numId w:val="0"/>
        </w:numPr>
        <w:jc w:val="center"/>
      </w:pPr>
      <w:r w:rsidRPr="000C5270">
        <w:rPr>
          <w:noProof/>
        </w:rPr>
        <w:drawing>
          <wp:inline distT="0" distB="0" distL="0" distR="0" wp14:anchorId="3C98F7B6" wp14:editId="5363CE25">
            <wp:extent cx="3478867" cy="2152650"/>
            <wp:effectExtent l="19050" t="19050" r="26670" b="1905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5264" cy="2230862"/>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Pr>
          <w:noProof/>
        </w:rPr>
        <w:t>23</w:t>
      </w:r>
      <w:r>
        <w:fldChar w:fldCharType="end"/>
      </w:r>
      <w:r w:rsidRPr="00855918">
        <w:t>. Các chân kết nối đầu ra của L293D</w:t>
      </w:r>
    </w:p>
    <w:p w:rsidR="008F4BFE" w:rsidRPr="00595A58" w:rsidRDefault="008F4BFE" w:rsidP="00B132BF">
      <w:pPr>
        <w:pStyle w:val="bodygach"/>
        <w:numPr>
          <w:ilvl w:val="0"/>
          <w:numId w:val="6"/>
        </w:numPr>
        <w:spacing w:line="360" w:lineRule="auto"/>
        <w:ind w:left="714" w:hanging="357"/>
        <w:rPr>
          <w:b/>
        </w:rPr>
      </w:pPr>
      <w:r w:rsidRPr="00595A58">
        <w:rPr>
          <w:b/>
        </w:rPr>
        <w:lastRenderedPageBreak/>
        <w:t>Chân điều khiển</w:t>
      </w:r>
    </w:p>
    <w:p w:rsidR="008F4BFE" w:rsidRPr="000C5270" w:rsidRDefault="008F4BFE" w:rsidP="00595A58">
      <w:pPr>
        <w:spacing w:line="360" w:lineRule="auto"/>
        <w:ind w:firstLine="357"/>
        <w:jc w:val="both"/>
      </w:pPr>
      <w:r w:rsidRPr="000C5270">
        <w:t>Đối với các chân L293D, có hai loại chân điều khiển cho phép chúng ta điều khiển tốc độ và hướng quay của động cơ DC cùng một lúc. Direction control pins và Speed control pins.</w:t>
      </w:r>
    </w:p>
    <w:p w:rsidR="008F4BFE" w:rsidRPr="00595A58" w:rsidRDefault="008F4BFE" w:rsidP="00B132BF">
      <w:pPr>
        <w:pStyle w:val="bodygach"/>
        <w:numPr>
          <w:ilvl w:val="0"/>
          <w:numId w:val="11"/>
        </w:numPr>
        <w:spacing w:line="360" w:lineRule="auto"/>
        <w:rPr>
          <w:b/>
        </w:rPr>
      </w:pPr>
      <w:r>
        <w:t xml:space="preserve"> </w:t>
      </w:r>
      <w:r w:rsidRPr="00595A58">
        <w:rPr>
          <w:b/>
        </w:rPr>
        <w:t>Direction Control Pins</w:t>
      </w:r>
    </w:p>
    <w:p w:rsidR="008F4BFE" w:rsidRPr="000C5270" w:rsidRDefault="008F4BFE" w:rsidP="00595A58">
      <w:pPr>
        <w:pStyle w:val="bodygach"/>
        <w:numPr>
          <w:ilvl w:val="0"/>
          <w:numId w:val="0"/>
        </w:numPr>
        <w:jc w:val="center"/>
      </w:pPr>
      <w:r w:rsidRPr="000C5270">
        <w:rPr>
          <w:noProof/>
        </w:rPr>
        <w:drawing>
          <wp:inline distT="0" distB="0" distL="0" distR="0" wp14:anchorId="317EAC94" wp14:editId="63AF8088">
            <wp:extent cx="3638550" cy="2253015"/>
            <wp:effectExtent l="19050" t="19050" r="19050" b="1397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360" cy="2267139"/>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sidR="00595A58">
        <w:rPr>
          <w:noProof/>
        </w:rPr>
        <w:t>24</w:t>
      </w:r>
      <w:r>
        <w:fldChar w:fldCharType="end"/>
      </w:r>
      <w:r w:rsidRPr="00855918">
        <w:t>. Các chân điều khiển hướng của L293D</w:t>
      </w:r>
    </w:p>
    <w:p w:rsidR="008F4BFE" w:rsidRPr="000C5270" w:rsidRDefault="008F4BFE" w:rsidP="00595A58">
      <w:pPr>
        <w:spacing w:line="360" w:lineRule="auto"/>
        <w:ind w:firstLine="72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A và </w:t>
      </w:r>
      <w:r w:rsidRPr="000C5270">
        <w:rPr>
          <w:b/>
        </w:rPr>
        <w:t>IN3</w:t>
      </w:r>
      <w:r w:rsidRPr="000C5270">
        <w:t>,</w:t>
      </w:r>
      <w:r w:rsidRPr="000C5270">
        <w:rPr>
          <w:b/>
        </w:rPr>
        <w:t xml:space="preserve"> IN4</w:t>
      </w:r>
      <w:r w:rsidRPr="000C5270">
        <w:t xml:space="preserve"> điều khiển động cơ B.</w:t>
      </w:r>
    </w:p>
    <w:p w:rsidR="008F4BFE" w:rsidRPr="000C5270" w:rsidRDefault="008F4BFE" w:rsidP="00595A58">
      <w:pPr>
        <w:spacing w:line="360" w:lineRule="auto"/>
        <w:ind w:firstLine="720"/>
        <w:jc w:val="both"/>
      </w:pPr>
      <w:r w:rsidRPr="000C5270">
        <w:t>Chiều quay của động cơ có thể được điều khiển bằng cách áp dụng logic HIGH (5 Volts) hoặc logic LOW (Ground) cho các chân này.</w:t>
      </w:r>
    </w:p>
    <w:p w:rsidR="008F4BFE" w:rsidRPr="000C5270" w:rsidRDefault="008F4BFE" w:rsidP="00595A58">
      <w:pPr>
        <w:pStyle w:val="bodygach"/>
        <w:numPr>
          <w:ilvl w:val="0"/>
          <w:numId w:val="0"/>
        </w:numPr>
        <w:jc w:val="center"/>
      </w:pPr>
      <w:r w:rsidRPr="000C5270">
        <w:rPr>
          <w:noProof/>
        </w:rPr>
        <w:drawing>
          <wp:inline distT="0" distB="0" distL="0" distR="0" wp14:anchorId="3A2557B7" wp14:editId="45A2C79E">
            <wp:extent cx="3771900" cy="1639505"/>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9327" cy="1677506"/>
                    </a:xfrm>
                    <a:prstGeom prst="rect">
                      <a:avLst/>
                    </a:prstGeom>
                    <a:ln w="6350">
                      <a:solidFill>
                        <a:schemeClr val="tx1"/>
                      </a:solidFill>
                    </a:ln>
                  </pic:spPr>
                </pic:pic>
              </a:graphicData>
            </a:graphic>
          </wp:inline>
        </w:drawing>
      </w:r>
    </w:p>
    <w:p w:rsidR="008F4BFE" w:rsidRDefault="008F4BFE" w:rsidP="008F4BFE">
      <w:pPr>
        <w:pStyle w:val="Caption"/>
      </w:pPr>
      <w:r w:rsidRPr="00855918">
        <w:t xml:space="preserve">Hình </w:t>
      </w:r>
      <w:r>
        <w:fldChar w:fldCharType="begin"/>
      </w:r>
      <w:r>
        <w:instrText xml:space="preserve"> SEQ Hình \* ARABIC </w:instrText>
      </w:r>
      <w:r>
        <w:fldChar w:fldCharType="separate"/>
      </w:r>
      <w:r w:rsidR="00595A58">
        <w:rPr>
          <w:noProof/>
        </w:rPr>
        <w:t>25</w:t>
      </w:r>
      <w:r>
        <w:fldChar w:fldCharType="end"/>
      </w:r>
      <w:r w:rsidRPr="00855918">
        <w:t>. Biểu đồ minh họa cách thực hiện</w:t>
      </w:r>
    </w:p>
    <w:p w:rsidR="00595A58" w:rsidRPr="00595A58" w:rsidRDefault="00595A58" w:rsidP="00595A58"/>
    <w:p w:rsidR="008F4BFE" w:rsidRDefault="008F4BFE" w:rsidP="00B132BF">
      <w:pPr>
        <w:pStyle w:val="bodygach"/>
        <w:numPr>
          <w:ilvl w:val="0"/>
          <w:numId w:val="11"/>
        </w:numPr>
        <w:spacing w:line="360" w:lineRule="auto"/>
        <w:rPr>
          <w:b/>
        </w:rPr>
      </w:pPr>
      <w:r w:rsidRPr="00595A58">
        <w:rPr>
          <w:b/>
        </w:rPr>
        <w:lastRenderedPageBreak/>
        <w:t xml:space="preserve"> Speed Control Pins</w:t>
      </w:r>
    </w:p>
    <w:p w:rsidR="00595A58" w:rsidRPr="00595A58" w:rsidRDefault="00595A58" w:rsidP="00595A58">
      <w:pPr>
        <w:spacing w:line="360" w:lineRule="auto"/>
        <w:ind w:firstLine="72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A và độ</w:t>
      </w:r>
      <w:r>
        <w:t>ng cơ B.</w:t>
      </w:r>
    </w:p>
    <w:p w:rsidR="008F4BFE" w:rsidRPr="000C5270" w:rsidRDefault="008F4BFE" w:rsidP="00595A58">
      <w:pPr>
        <w:pStyle w:val="bodygach"/>
        <w:numPr>
          <w:ilvl w:val="0"/>
          <w:numId w:val="0"/>
        </w:numPr>
        <w:jc w:val="center"/>
      </w:pPr>
      <w:r w:rsidRPr="000C5270">
        <w:rPr>
          <w:noProof/>
        </w:rPr>
        <w:drawing>
          <wp:inline distT="0" distB="0" distL="0" distR="0" wp14:anchorId="10D0E4D3" wp14:editId="38E71FC3">
            <wp:extent cx="3671309" cy="2273300"/>
            <wp:effectExtent l="19050" t="19050" r="24765" b="1270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843" cy="2283538"/>
                    </a:xfrm>
                    <a:prstGeom prst="rect">
                      <a:avLst/>
                    </a:prstGeom>
                    <a:noFill/>
                    <a:ln w="6350">
                      <a:solidFill>
                        <a:schemeClr val="tx1"/>
                      </a:solidFill>
                    </a:ln>
                  </pic:spPr>
                </pic:pic>
              </a:graphicData>
            </a:graphic>
          </wp:inline>
        </w:drawing>
      </w:r>
    </w:p>
    <w:p w:rsidR="00595A58" w:rsidRDefault="008F4BFE" w:rsidP="00595A58">
      <w:pPr>
        <w:pStyle w:val="Caption"/>
      </w:pPr>
      <w:r w:rsidRPr="00855918">
        <w:t xml:space="preserve">Hình </w:t>
      </w:r>
      <w:r>
        <w:fldChar w:fldCharType="begin"/>
      </w:r>
      <w:r>
        <w:instrText xml:space="preserve"> SEQ Hình \* ARABIC </w:instrText>
      </w:r>
      <w:r>
        <w:fldChar w:fldCharType="separate"/>
      </w:r>
      <w:r w:rsidR="00595A58">
        <w:rPr>
          <w:noProof/>
        </w:rPr>
        <w:t>26</w:t>
      </w:r>
      <w:r>
        <w:fldChar w:fldCharType="end"/>
      </w:r>
      <w:r w:rsidRPr="00855918">
        <w:t>. Các chân điều khiển tốc độ của L293D</w:t>
      </w:r>
    </w:p>
    <w:p w:rsidR="008F4BFE" w:rsidRPr="008F4BFE" w:rsidRDefault="008F4BFE" w:rsidP="008F4BFE"/>
    <w:p w:rsidR="00C11BA2" w:rsidRDefault="00C11BA2" w:rsidP="00C11BA2">
      <w:pPr>
        <w:pStyle w:val="Heading2"/>
      </w:pPr>
      <w:bookmarkStart w:id="12" w:name="_Toc89388990"/>
      <w:r>
        <w:t xml:space="preserve">12. </w:t>
      </w:r>
      <w:r w:rsidR="00501C9A">
        <w:t>Động Cơ DC (</w:t>
      </w:r>
      <w:r w:rsidR="00501C9A" w:rsidRPr="00501C9A">
        <w:t>Direct Current Motors</w:t>
      </w:r>
      <w:r w:rsidR="00501C9A">
        <w:t>)</w:t>
      </w:r>
      <w:bookmarkEnd w:id="12"/>
    </w:p>
    <w:p w:rsidR="00501C9A" w:rsidRDefault="00501C9A" w:rsidP="00501C9A">
      <w:pPr>
        <w:spacing w:line="360" w:lineRule="auto"/>
        <w:ind w:firstLine="578"/>
        <w:jc w:val="both"/>
      </w:pPr>
      <w:r w:rsidRPr="00501C9A">
        <w:t>Động cơ DC hay còn gọi là động cơ điện một chiều chính là động cơ được điều khiển bằng dòng có hướng xác định. Cũng có thể nói dễ hiểu hơn thì đây là một loại động cơ chạy bằng nguồn điện áp DC – điện áp 1 chiều (Khác với những điện áp AC xoay chiều). Đầu dây ra của động cơ này thường gồm có hai dây (dây nguồn – VCC và dây tiếp đất – GND). DC motor là một loại động cơ một chiều với động cơ quay liên tục.</w:t>
      </w:r>
    </w:p>
    <w:p w:rsidR="00501C9A" w:rsidRDefault="00501C9A" w:rsidP="00501C9A">
      <w:pPr>
        <w:spacing w:line="360" w:lineRule="auto"/>
        <w:jc w:val="center"/>
      </w:pPr>
      <w:r>
        <w:rPr>
          <w:noProof/>
        </w:rPr>
        <w:drawing>
          <wp:inline distT="0" distB="0" distL="0" distR="0">
            <wp:extent cx="2870198" cy="215265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215" cy="2168412"/>
                    </a:xfrm>
                    <a:prstGeom prst="rect">
                      <a:avLst/>
                    </a:prstGeom>
                    <a:noFill/>
                    <a:ln>
                      <a:noFill/>
                    </a:ln>
                  </pic:spPr>
                </pic:pic>
              </a:graphicData>
            </a:graphic>
          </wp:inline>
        </w:drawing>
      </w:r>
    </w:p>
    <w:p w:rsidR="00501C9A" w:rsidRDefault="00501C9A" w:rsidP="00501C9A">
      <w:pPr>
        <w:pStyle w:val="Caption"/>
      </w:pPr>
      <w:r w:rsidRPr="00855918">
        <w:t xml:space="preserve">Hình </w:t>
      </w:r>
      <w:r>
        <w:fldChar w:fldCharType="begin"/>
      </w:r>
      <w:r>
        <w:instrText xml:space="preserve"> SEQ Hình \* ARABIC </w:instrText>
      </w:r>
      <w:r>
        <w:fldChar w:fldCharType="separate"/>
      </w:r>
      <w:r>
        <w:rPr>
          <w:noProof/>
        </w:rPr>
        <w:t>27</w:t>
      </w:r>
      <w:r>
        <w:fldChar w:fldCharType="end"/>
      </w:r>
      <w:r w:rsidRPr="00855918">
        <w:t xml:space="preserve">. </w:t>
      </w:r>
      <w:r>
        <w:t>Động cơ DC trong thực tế</w:t>
      </w:r>
    </w:p>
    <w:p w:rsidR="00501C9A" w:rsidRPr="00501C9A" w:rsidRDefault="00501C9A" w:rsidP="00B132BF">
      <w:pPr>
        <w:pStyle w:val="ListParagraph"/>
        <w:numPr>
          <w:ilvl w:val="0"/>
          <w:numId w:val="6"/>
        </w:numPr>
        <w:spacing w:line="360" w:lineRule="auto"/>
        <w:ind w:left="714" w:hanging="357"/>
        <w:rPr>
          <w:b/>
        </w:rPr>
      </w:pPr>
      <w:r w:rsidRPr="00501C9A">
        <w:rPr>
          <w:b/>
        </w:rPr>
        <w:lastRenderedPageBreak/>
        <w:t>Cấu tạo</w:t>
      </w:r>
    </w:p>
    <w:p w:rsidR="00501C9A" w:rsidRDefault="00501C9A" w:rsidP="00501C9A">
      <w:pPr>
        <w:spacing w:line="360" w:lineRule="auto"/>
        <w:ind w:firstLine="714"/>
        <w:jc w:val="both"/>
      </w:pPr>
      <w:r>
        <w:t>Gồm có 3 phần chính đó là rotor (phần ứng), stato (phần cảm) và chỉnh lưu.</w:t>
      </w:r>
    </w:p>
    <w:p w:rsidR="00501C9A" w:rsidRDefault="00501C9A" w:rsidP="00B132BF">
      <w:pPr>
        <w:pStyle w:val="ListParagraph"/>
        <w:numPr>
          <w:ilvl w:val="0"/>
          <w:numId w:val="11"/>
        </w:numPr>
        <w:spacing w:line="360" w:lineRule="auto"/>
        <w:jc w:val="both"/>
      </w:pPr>
      <w:r>
        <w:t>Stator của động cơ điện 1 chiều thường sẽ là 1 hoặc nhiều những cặp nam châm vĩnh cửu, hoặc là nam châm điện.</w:t>
      </w:r>
    </w:p>
    <w:p w:rsidR="00501C9A" w:rsidRDefault="00501C9A" w:rsidP="00B132BF">
      <w:pPr>
        <w:pStyle w:val="ListParagraph"/>
        <w:numPr>
          <w:ilvl w:val="0"/>
          <w:numId w:val="11"/>
        </w:numPr>
        <w:spacing w:line="360" w:lineRule="auto"/>
        <w:jc w:val="both"/>
      </w:pPr>
      <w:r>
        <w:t>Rotor có những cuộn dây quấn và được nối với những nguồn điện một chiều.</w:t>
      </w:r>
    </w:p>
    <w:p w:rsidR="00501C9A" w:rsidRDefault="00501C9A" w:rsidP="00B132BF">
      <w:pPr>
        <w:pStyle w:val="ListParagraph"/>
        <w:numPr>
          <w:ilvl w:val="0"/>
          <w:numId w:val="11"/>
        </w:numPr>
        <w:spacing w:line="360" w:lineRule="auto"/>
        <w:jc w:val="both"/>
      </w:pPr>
      <w:r>
        <w:t>Bộ phận chỉnh lưu có nhiệm vụ là đổi chiều của dòng điện trong khi chuyển động quay của roto là liên tục. Thông thường thì bộ phận này gồm có một bộ cổ góp và một bộ chổi than để tiếp xúc với cổ góp.</w:t>
      </w:r>
      <w:r w:rsidR="00CC00EE">
        <w:t xml:space="preserve"> </w:t>
      </w:r>
    </w:p>
    <w:p w:rsidR="00501C9A" w:rsidRDefault="00CC00EE" w:rsidP="00CC00EE">
      <w:pPr>
        <w:spacing w:line="360" w:lineRule="auto"/>
        <w:jc w:val="center"/>
      </w:pPr>
      <w:r>
        <w:rPr>
          <w:noProof/>
        </w:rPr>
        <w:drawing>
          <wp:inline distT="0" distB="0" distL="0" distR="0">
            <wp:extent cx="2425700" cy="1907590"/>
            <wp:effectExtent l="19050" t="19050" r="12700" b="16510"/>
            <wp:docPr id="204" name="Picture 204" descr="Cấu tạo 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ạo động cơ DC"/>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42" t="18926" r="19491" b="12430"/>
                    <a:stretch/>
                  </pic:blipFill>
                  <pic:spPr bwMode="auto">
                    <a:xfrm>
                      <a:off x="0" y="0"/>
                      <a:ext cx="2464707" cy="193826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01C9A" w:rsidRPr="00BD0F50" w:rsidRDefault="00CC00EE" w:rsidP="00BD0F50">
      <w:pPr>
        <w:pStyle w:val="Caption"/>
        <w:rPr>
          <w:i w:val="0"/>
        </w:rPr>
      </w:pPr>
      <w:r w:rsidRPr="00CC00EE">
        <w:t xml:space="preserve">Hình </w:t>
      </w:r>
      <w:r w:rsidRPr="00CC00EE">
        <w:fldChar w:fldCharType="begin"/>
      </w:r>
      <w:r w:rsidRPr="00CC00EE">
        <w:instrText xml:space="preserve"> SEQ Hình \* ARABIC </w:instrText>
      </w:r>
      <w:r w:rsidRPr="00CC00EE">
        <w:fldChar w:fldCharType="separate"/>
      </w:r>
      <w:r w:rsidRPr="00CC00EE">
        <w:rPr>
          <w:noProof/>
        </w:rPr>
        <w:t>28</w:t>
      </w:r>
      <w:r w:rsidRPr="00CC00EE">
        <w:fldChar w:fldCharType="end"/>
      </w:r>
      <w:r w:rsidRPr="00CC00EE">
        <w:rPr>
          <w:i w:val="0"/>
        </w:rPr>
        <w:t xml:space="preserve">. </w:t>
      </w:r>
      <w:r w:rsidRPr="00CC00EE">
        <w:rPr>
          <w:rStyle w:val="Emphasis"/>
          <w:rFonts w:cs="Times New Roman"/>
          <w:i/>
          <w:color w:val="000000"/>
          <w:szCs w:val="24"/>
          <w:shd w:val="clear" w:color="auto" w:fill="FFFFFF"/>
        </w:rPr>
        <w:t>Cấu tạo động cơ DC</w:t>
      </w:r>
    </w:p>
    <w:p w:rsidR="00C11BA2" w:rsidRDefault="00C11BA2" w:rsidP="00C11BA2">
      <w:pPr>
        <w:pStyle w:val="Heading2"/>
      </w:pPr>
      <w:bookmarkStart w:id="13" w:name="_Toc89388991"/>
      <w:r>
        <w:t xml:space="preserve">13. </w:t>
      </w:r>
      <w:r w:rsidR="00BD0F50">
        <w:t>DHT11 (</w:t>
      </w:r>
      <w:r w:rsidR="00BD0F50" w:rsidRPr="00BD0F50">
        <w:t>Temperature Humidity Sensor</w:t>
      </w:r>
      <w:r w:rsidR="00BD0F50">
        <w:t>)</w:t>
      </w:r>
      <w:bookmarkEnd w:id="13"/>
    </w:p>
    <w:p w:rsidR="00BD0F50" w:rsidRPr="000C5270" w:rsidRDefault="00BD0F50" w:rsidP="00BD0F50">
      <w:pPr>
        <w:spacing w:line="360" w:lineRule="auto"/>
        <w:ind w:firstLine="578"/>
        <w:jc w:val="both"/>
      </w:pPr>
      <w:r w:rsidRPr="000C5270">
        <w:t>DHT11 là cảm biến số nhiệt độ và độ ẩm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 Có ba chân kết nối Vcc, GND, OUT</w:t>
      </w:r>
      <w:r>
        <w:t>.</w:t>
      </w:r>
    </w:p>
    <w:p w:rsidR="00BD0F50" w:rsidRPr="000C5270" w:rsidRDefault="00BD0F50" w:rsidP="00BD0F50">
      <w:pPr>
        <w:pStyle w:val="bodygach"/>
        <w:keepNext/>
        <w:numPr>
          <w:ilvl w:val="0"/>
          <w:numId w:val="0"/>
        </w:numPr>
        <w:jc w:val="center"/>
        <w:rPr>
          <w:color w:val="000000" w:themeColor="text1"/>
        </w:rPr>
      </w:pPr>
      <w:r w:rsidRPr="000C5270">
        <w:rPr>
          <w:noProof/>
          <w:color w:val="000000" w:themeColor="text1"/>
        </w:rPr>
        <w:drawing>
          <wp:inline distT="0" distB="0" distL="0" distR="0" wp14:anchorId="17FFB23A" wp14:editId="47652A0B">
            <wp:extent cx="3535513" cy="1663700"/>
            <wp:effectExtent l="19050" t="19050" r="27305" b="1270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922"/>
                    <a:stretch/>
                  </pic:blipFill>
                  <pic:spPr bwMode="auto">
                    <a:xfrm>
                      <a:off x="0" y="0"/>
                      <a:ext cx="3590923" cy="168977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D0F50" w:rsidRPr="00855918" w:rsidRDefault="00BD0F50" w:rsidP="00BD0F50">
      <w:pPr>
        <w:pStyle w:val="Caption"/>
      </w:pPr>
      <w:r w:rsidRPr="00855918">
        <w:t xml:space="preserve">Hình </w:t>
      </w:r>
      <w:r>
        <w:fldChar w:fldCharType="begin"/>
      </w:r>
      <w:r>
        <w:instrText xml:space="preserve"> SEQ Hình \* ARABIC </w:instrText>
      </w:r>
      <w:r>
        <w:fldChar w:fldCharType="separate"/>
      </w:r>
      <w:r>
        <w:rPr>
          <w:noProof/>
        </w:rPr>
        <w:t>29</w:t>
      </w:r>
      <w:r>
        <w:fldChar w:fldCharType="end"/>
      </w:r>
      <w:r w:rsidRPr="00855918">
        <w:t>. Sơ đồ DHT11</w:t>
      </w:r>
    </w:p>
    <w:p w:rsidR="00BD0F50" w:rsidRPr="000C5270" w:rsidRDefault="00BD0F50" w:rsidP="00B132BF">
      <w:pPr>
        <w:pStyle w:val="bodygach"/>
        <w:numPr>
          <w:ilvl w:val="0"/>
          <w:numId w:val="6"/>
        </w:numPr>
        <w:spacing w:line="360" w:lineRule="auto"/>
        <w:ind w:left="714" w:hanging="357"/>
        <w:rPr>
          <w:color w:val="000000" w:themeColor="text1"/>
        </w:rPr>
      </w:pPr>
      <w:r w:rsidRPr="000C5270">
        <w:rPr>
          <w:color w:val="000000" w:themeColor="text1"/>
        </w:rPr>
        <w:lastRenderedPageBreak/>
        <w:t>Thông số kỹ thuật</w:t>
      </w:r>
    </w:p>
    <w:p w:rsidR="00BD0F50" w:rsidRPr="000C5270" w:rsidRDefault="00BD0F50" w:rsidP="00B132BF">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Điện áp hoạt động: 3V - 5V (DC)</w:t>
      </w:r>
    </w:p>
    <w:p w:rsidR="00BD0F50" w:rsidRPr="000C5270" w:rsidRDefault="00BD0F50" w:rsidP="00B132BF">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độ ẩm hoạt động: 20% - 90% RH, sai số ±5%RH</w:t>
      </w:r>
    </w:p>
    <w:p w:rsidR="00BD0F50" w:rsidRPr="000C5270" w:rsidRDefault="00BD0F50" w:rsidP="00B132BF">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nhiệt độ hoạt động: 0°C ~ 50°C, sai số ±2°C</w:t>
      </w:r>
    </w:p>
    <w:p w:rsidR="00BD0F50" w:rsidRDefault="00BD0F50" w:rsidP="00B132BF">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Khoảng cách truyển tối đa: 20m</w:t>
      </w:r>
    </w:p>
    <w:p w:rsidR="007E3C9E" w:rsidRDefault="007E3C9E" w:rsidP="007E3C9E">
      <w:pPr>
        <w:pStyle w:val="bodygach"/>
        <w:numPr>
          <w:ilvl w:val="0"/>
          <w:numId w:val="0"/>
        </w:numPr>
        <w:spacing w:line="360" w:lineRule="auto"/>
        <w:jc w:val="center"/>
        <w:rPr>
          <w:color w:val="000000" w:themeColor="text1"/>
        </w:rPr>
      </w:pPr>
      <w:r>
        <w:rPr>
          <w:noProof/>
        </w:rPr>
        <w:drawing>
          <wp:inline distT="0" distB="0" distL="0" distR="0">
            <wp:extent cx="2425700" cy="2425700"/>
            <wp:effectExtent l="19050" t="19050" r="12700" b="12700"/>
            <wp:docPr id="205" name="Picture 205" descr="https://product.hstatic.net/1000069225/product/cam_bien_do_am_nhiet_do_dht11_2_4bb9cf5c443d44349111462b59899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duct.hstatic.net/1000069225/product/cam_bien_do_am_nhiet_do_dht11_2_4bb9cf5c443d44349111462b59899b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w="6350">
                      <a:solidFill>
                        <a:schemeClr val="tx1"/>
                      </a:solidFill>
                    </a:ln>
                  </pic:spPr>
                </pic:pic>
              </a:graphicData>
            </a:graphic>
          </wp:inline>
        </w:drawing>
      </w:r>
    </w:p>
    <w:p w:rsidR="007E3C9E" w:rsidRPr="00855918" w:rsidRDefault="007E3C9E" w:rsidP="007E3C9E">
      <w:pPr>
        <w:pStyle w:val="Caption"/>
      </w:pPr>
      <w:r w:rsidRPr="00855918">
        <w:t xml:space="preserve">Hình </w:t>
      </w:r>
      <w:r>
        <w:fldChar w:fldCharType="begin"/>
      </w:r>
      <w:r>
        <w:instrText xml:space="preserve"> SEQ Hình \* ARABIC </w:instrText>
      </w:r>
      <w:r>
        <w:fldChar w:fldCharType="separate"/>
      </w:r>
      <w:r>
        <w:rPr>
          <w:noProof/>
        </w:rPr>
        <w:t>30</w:t>
      </w:r>
      <w:r>
        <w:fldChar w:fldCharType="end"/>
      </w:r>
      <w:r w:rsidRPr="00855918">
        <w:t>. DHT11</w:t>
      </w:r>
      <w:r>
        <w:t xml:space="preserve"> thực tế</w:t>
      </w:r>
    </w:p>
    <w:p w:rsidR="007E3C9E" w:rsidRPr="007E3C9E" w:rsidRDefault="007E3C9E" w:rsidP="007E3C9E">
      <w:pPr>
        <w:pStyle w:val="bodygach"/>
        <w:numPr>
          <w:ilvl w:val="0"/>
          <w:numId w:val="0"/>
        </w:numPr>
        <w:spacing w:line="360" w:lineRule="auto"/>
        <w:rPr>
          <w:color w:val="000000" w:themeColor="text1"/>
        </w:rPr>
      </w:pPr>
    </w:p>
    <w:p w:rsidR="00B62519" w:rsidRDefault="00BD0F50" w:rsidP="00B62519">
      <w:pPr>
        <w:spacing w:line="360" w:lineRule="auto"/>
        <w:ind w:firstLine="578"/>
        <w:jc w:val="both"/>
      </w:pPr>
      <w:r w:rsidRPr="000C5270">
        <w:t xml:space="preserve">Để đọc nhiệt độ và độ ẩm từ môi trường. Ta sử dụng các phương thức </w:t>
      </w:r>
      <w:r w:rsidRPr="009155B4">
        <w:rPr>
          <w:b/>
        </w:rPr>
        <w:t>ReadHumidity</w:t>
      </w:r>
      <w:r w:rsidRPr="000C5270">
        <w:t xml:space="preserve">() và </w:t>
      </w:r>
      <w:r w:rsidRPr="009155B4">
        <w:rPr>
          <w:b/>
        </w:rPr>
        <w:t>readTemperature</w:t>
      </w:r>
      <w:r w:rsidRPr="000C5270">
        <w:t>() với lớp DHT (đóng gói trong thư viện DHT.h). Hàm tạo của lớp này có 2 tham số (cổng gắn với chân Signal để đọc dữ liệu, loại cảm biến). Loại cảm biến có thể nhận 1 trong 2 giá trị là DTH11 hoặc DTH12.</w:t>
      </w:r>
    </w:p>
    <w:p w:rsidR="00B62519" w:rsidRDefault="00B62519" w:rsidP="00B62519">
      <w:pPr>
        <w:spacing w:line="360" w:lineRule="auto"/>
        <w:jc w:val="both"/>
      </w:pPr>
    </w:p>
    <w:p w:rsidR="00CC00EE" w:rsidRDefault="00CC00EE" w:rsidP="00CC00EE">
      <w:pPr>
        <w:pStyle w:val="Heading2"/>
      </w:pPr>
      <w:bookmarkStart w:id="14" w:name="_Toc89388992"/>
      <w:r>
        <w:t>14.</w:t>
      </w:r>
      <w:r w:rsidR="007E3C9E">
        <w:t xml:space="preserve"> </w:t>
      </w:r>
      <w:r w:rsidR="00AF1653">
        <w:rPr>
          <w:color w:val="000000" w:themeColor="text1"/>
        </w:rPr>
        <w:t>HC-SR04 (</w:t>
      </w:r>
      <w:r w:rsidR="00AF1653" w:rsidRPr="00A14757">
        <w:t>Ultrasonic HC-SR04</w:t>
      </w:r>
      <w:r w:rsidR="00AF1653">
        <w:rPr>
          <w:color w:val="000000" w:themeColor="text1"/>
        </w:rPr>
        <w:t>)</w:t>
      </w:r>
      <w:bookmarkEnd w:id="14"/>
    </w:p>
    <w:p w:rsidR="00AF1653" w:rsidRPr="00A14757" w:rsidRDefault="00AF1653" w:rsidP="00B62519">
      <w:pPr>
        <w:spacing w:line="360" w:lineRule="auto"/>
        <w:ind w:firstLine="578"/>
        <w:jc w:val="both"/>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AF1653" w:rsidRDefault="00AF1653" w:rsidP="00AF1653">
      <w:pPr>
        <w:pStyle w:val="bodygach"/>
        <w:numPr>
          <w:ilvl w:val="0"/>
          <w:numId w:val="0"/>
        </w:numPr>
        <w:ind w:left="1080"/>
      </w:pPr>
    </w:p>
    <w:p w:rsidR="00AF1653" w:rsidRDefault="00AF1653" w:rsidP="00B62519">
      <w:pPr>
        <w:keepNext/>
        <w:jc w:val="center"/>
      </w:pPr>
      <w:r>
        <w:rPr>
          <w:noProof/>
        </w:rPr>
        <w:lastRenderedPageBreak/>
        <w:drawing>
          <wp:inline distT="0" distB="0" distL="0" distR="0" wp14:anchorId="6334D63D" wp14:editId="7D0BC3DD">
            <wp:extent cx="2336800" cy="2336800"/>
            <wp:effectExtent l="19050" t="19050" r="25400" b="2540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7699" cy="2417699"/>
                    </a:xfrm>
                    <a:prstGeom prst="rect">
                      <a:avLst/>
                    </a:prstGeom>
                    <a:noFill/>
                    <a:ln w="6350">
                      <a:solidFill>
                        <a:schemeClr val="tx1"/>
                      </a:solidFill>
                    </a:ln>
                  </pic:spPr>
                </pic:pic>
              </a:graphicData>
            </a:graphic>
          </wp:inline>
        </w:drawing>
      </w:r>
    </w:p>
    <w:p w:rsidR="00B62519" w:rsidRDefault="00AF1653" w:rsidP="00B62519">
      <w:pPr>
        <w:pStyle w:val="Caption"/>
      </w:pPr>
      <w:r w:rsidRPr="00855918">
        <w:t xml:space="preserve">Hình </w:t>
      </w:r>
      <w:r>
        <w:fldChar w:fldCharType="begin"/>
      </w:r>
      <w:r>
        <w:instrText xml:space="preserve"> SEQ Hình \* ARABIC </w:instrText>
      </w:r>
      <w:r>
        <w:fldChar w:fldCharType="separate"/>
      </w:r>
      <w:r w:rsidR="00B62519">
        <w:rPr>
          <w:noProof/>
        </w:rPr>
        <w:t>31</w:t>
      </w:r>
      <w:r>
        <w:fldChar w:fldCharType="end"/>
      </w:r>
      <w:r w:rsidRPr="00855918">
        <w:t>. Module cảm biến siêu âm HC-SR04</w:t>
      </w:r>
    </w:p>
    <w:p w:rsidR="00B62519" w:rsidRPr="00B62519" w:rsidRDefault="00B62519" w:rsidP="00B62519"/>
    <w:p w:rsidR="00AF1653" w:rsidRPr="00B62519" w:rsidRDefault="00AF1653" w:rsidP="00B132BF">
      <w:pPr>
        <w:pStyle w:val="ListParagraph"/>
        <w:numPr>
          <w:ilvl w:val="0"/>
          <w:numId w:val="6"/>
        </w:numPr>
        <w:spacing w:line="360" w:lineRule="auto"/>
        <w:ind w:left="714" w:hanging="357"/>
        <w:rPr>
          <w:rFonts w:cs="Times New Roman"/>
          <w:szCs w:val="26"/>
        </w:rPr>
      </w:pPr>
      <w:r w:rsidRPr="00B62519">
        <w:rPr>
          <w:rFonts w:cs="Times New Roman"/>
          <w:szCs w:val="26"/>
        </w:rPr>
        <w:t>Thông số kỹ thuật cảm biến siêu âm HC-SR04:Model: HC-SR04</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Điện áp làm việc: 5VDC</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Dòng điện: 15mA</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Tần số: 40 KHZ</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Khoảng cách phát hiện: 2cm – 4m</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Tín hiệu đầu ra: Xung mức cao 5V, mức thấp 0V</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Góc cảm biến: Không quá 15 độ.</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Độ chính xác cao: Lên đến 3mm</w:t>
      </w:r>
    </w:p>
    <w:p w:rsidR="00B62519" w:rsidRDefault="00AF1653" w:rsidP="00B132BF">
      <w:pPr>
        <w:pStyle w:val="ListParagraph"/>
        <w:numPr>
          <w:ilvl w:val="0"/>
          <w:numId w:val="11"/>
        </w:numPr>
        <w:spacing w:line="360" w:lineRule="auto"/>
        <w:rPr>
          <w:rFonts w:cs="Times New Roman"/>
          <w:szCs w:val="26"/>
        </w:rPr>
      </w:pPr>
      <w:r w:rsidRPr="00B62519">
        <w:rPr>
          <w:rFonts w:cs="Times New Roman"/>
          <w:szCs w:val="26"/>
        </w:rPr>
        <w:t xml:space="preserve">Chế độ kết nối: VCC / Trig (T-Trigger) / Echo (R-Receive) / GND </w:t>
      </w:r>
    </w:p>
    <w:p w:rsidR="00B62519" w:rsidRPr="00B62519" w:rsidRDefault="00B62519" w:rsidP="00B62519">
      <w:pPr>
        <w:pStyle w:val="ListParagraph"/>
        <w:spacing w:line="360" w:lineRule="auto"/>
        <w:ind w:left="1080"/>
        <w:rPr>
          <w:rFonts w:cs="Times New Roman"/>
          <w:szCs w:val="26"/>
        </w:rPr>
      </w:pPr>
    </w:p>
    <w:p w:rsidR="00AF1653" w:rsidRPr="00B62519" w:rsidRDefault="00AF1653" w:rsidP="00B132BF">
      <w:pPr>
        <w:pStyle w:val="ListParagraph"/>
        <w:numPr>
          <w:ilvl w:val="0"/>
          <w:numId w:val="6"/>
        </w:numPr>
        <w:spacing w:line="360" w:lineRule="auto"/>
        <w:ind w:left="714" w:hanging="357"/>
        <w:rPr>
          <w:rFonts w:cs="Times New Roman"/>
          <w:szCs w:val="26"/>
        </w:rPr>
      </w:pPr>
      <w:r w:rsidRPr="00B62519">
        <w:rPr>
          <w:rFonts w:cs="Times New Roman"/>
          <w:szCs w:val="26"/>
        </w:rPr>
        <w:t>Module cảm biến có 4 chân:</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Chân VCC: Dùng để cấp nguồn 5v</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Chân Trig: Chân digital output</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Chân Echo: Chân digital input</w:t>
      </w:r>
    </w:p>
    <w:p w:rsidR="00AF1653" w:rsidRPr="00B62519" w:rsidRDefault="00AF1653" w:rsidP="00B132BF">
      <w:pPr>
        <w:pStyle w:val="ListParagraph"/>
        <w:numPr>
          <w:ilvl w:val="0"/>
          <w:numId w:val="11"/>
        </w:numPr>
        <w:spacing w:line="360" w:lineRule="auto"/>
        <w:rPr>
          <w:rFonts w:cs="Times New Roman"/>
          <w:szCs w:val="26"/>
        </w:rPr>
      </w:pPr>
      <w:r w:rsidRPr="00B62519">
        <w:rPr>
          <w:rFonts w:cs="Times New Roman"/>
          <w:szCs w:val="26"/>
        </w:rPr>
        <w:t>Chân GND: Chân 0v</w:t>
      </w:r>
    </w:p>
    <w:p w:rsidR="00AF1653" w:rsidRPr="001D7F68" w:rsidRDefault="00AF1653" w:rsidP="00AF1653"/>
    <w:p w:rsidR="00AF1653" w:rsidRDefault="00AF1653" w:rsidP="00B62519">
      <w:pPr>
        <w:keepNext/>
        <w:jc w:val="center"/>
      </w:pPr>
      <w:r>
        <w:rPr>
          <w:noProof/>
        </w:rPr>
        <w:lastRenderedPageBreak/>
        <w:drawing>
          <wp:inline distT="0" distB="0" distL="0" distR="0" wp14:anchorId="4765F018" wp14:editId="2CB89778">
            <wp:extent cx="4031969" cy="1949450"/>
            <wp:effectExtent l="19050" t="19050" r="2603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7193"/>
                    <a:stretch/>
                  </pic:blipFill>
                  <pic:spPr bwMode="auto">
                    <a:xfrm>
                      <a:off x="0" y="0"/>
                      <a:ext cx="4069726" cy="19677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F1653" w:rsidRDefault="00AF1653" w:rsidP="00AF1653">
      <w:pPr>
        <w:pStyle w:val="Caption"/>
      </w:pPr>
      <w:r w:rsidRPr="00855918">
        <w:t xml:space="preserve">Hình </w:t>
      </w:r>
      <w:r>
        <w:fldChar w:fldCharType="begin"/>
      </w:r>
      <w:r>
        <w:instrText xml:space="preserve"> SEQ Hình \* ARABIC </w:instrText>
      </w:r>
      <w:r>
        <w:fldChar w:fldCharType="separate"/>
      </w:r>
      <w:r w:rsidR="00B62519">
        <w:rPr>
          <w:noProof/>
        </w:rPr>
        <w:t>32</w:t>
      </w:r>
      <w:r>
        <w:fldChar w:fldCharType="end"/>
      </w:r>
      <w:r w:rsidRPr="00855918">
        <w:t>. Phát sóng trên cảm biến siêu âm HC-SR04</w:t>
      </w:r>
    </w:p>
    <w:p w:rsidR="003C6A3B" w:rsidRPr="003C6A3B" w:rsidRDefault="003C6A3B" w:rsidP="003C6A3B"/>
    <w:p w:rsidR="00AF1653" w:rsidRPr="00B62519" w:rsidRDefault="00AF1653" w:rsidP="00B132BF">
      <w:pPr>
        <w:pStyle w:val="bodygach"/>
        <w:numPr>
          <w:ilvl w:val="0"/>
          <w:numId w:val="6"/>
        </w:numPr>
        <w:spacing w:line="360" w:lineRule="auto"/>
        <w:ind w:left="714" w:hanging="357"/>
      </w:pPr>
      <w:r w:rsidRPr="00B62519">
        <w:rPr>
          <w:rStyle w:val="ez-toc-section"/>
          <w:bCs/>
          <w:color w:val="000000" w:themeColor="text1"/>
        </w:rPr>
        <w:t>Nguyên lý hoạt động cảm biến siêu âm HC-SR04</w:t>
      </w:r>
    </w:p>
    <w:p w:rsidR="00AF1653" w:rsidRPr="00B62519" w:rsidRDefault="00AF1653" w:rsidP="00B62519">
      <w:pPr>
        <w:pStyle w:val="NormalWeb"/>
        <w:shd w:val="clear" w:color="auto" w:fill="FFFFFF"/>
        <w:spacing w:before="0" w:beforeAutospacing="0" w:after="312" w:afterAutospacing="0" w:line="360" w:lineRule="auto"/>
        <w:ind w:firstLine="357"/>
        <w:jc w:val="both"/>
        <w:rPr>
          <w:color w:val="000000"/>
          <w:sz w:val="26"/>
          <w:szCs w:val="26"/>
        </w:rPr>
      </w:pPr>
      <w:r w:rsidRPr="00B62519">
        <w:rPr>
          <w:color w:val="000000"/>
          <w:sz w:val="26"/>
          <w:szCs w:val="26"/>
        </w:rPr>
        <w:t>Để đo khoảng cách bằng cảm biến siêu âm HC-SR04, ta sẽ phát 1 xung rất ngắn (5 microSec</w:t>
      </w:r>
      <w:r w:rsidR="00B62519">
        <w:rPr>
          <w:color w:val="000000"/>
          <w:sz w:val="26"/>
          <w:szCs w:val="26"/>
        </w:rPr>
        <w:t>onds) từ chân Trig. Tiếp theo, một</w:t>
      </w:r>
      <w:r w:rsidRPr="00B62519">
        <w:rPr>
          <w:color w:val="000000"/>
          <w:sz w:val="26"/>
          <w:szCs w:val="26"/>
        </w:rPr>
        <w:t xml:space="preserve">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F1653" w:rsidRPr="00B62519" w:rsidRDefault="00AF1653" w:rsidP="00B62519">
      <w:pPr>
        <w:shd w:val="clear" w:color="auto" w:fill="FFFFFF"/>
        <w:spacing w:after="312" w:line="360" w:lineRule="auto"/>
        <w:ind w:firstLine="357"/>
        <w:jc w:val="both"/>
        <w:rPr>
          <w:rFonts w:eastAsia="Times New Roman" w:cs="Times New Roman"/>
          <w:color w:val="000000"/>
          <w:szCs w:val="26"/>
        </w:rPr>
      </w:pPr>
      <w:r w:rsidRPr="00B62519">
        <w:rPr>
          <w:rFonts w:eastAsia="Times New Roman" w:cs="Times New Roman"/>
          <w:color w:val="000000"/>
          <w:szCs w:val="26"/>
        </w:rPr>
        <w:t>Ví dụ đo mức chất lỏng có trong bồn chứa bằng cảm biến siêu âm HC-SR04. Ta sẽ có các bước như sau:</w:t>
      </w:r>
    </w:p>
    <w:p w:rsidR="00AF1653" w:rsidRPr="00B62519" w:rsidRDefault="00AF1653" w:rsidP="00B132BF">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Đặt chân TRIG lên mức Cao (5V) trong 10 μs (microseconds)</w:t>
      </w:r>
    </w:p>
    <w:p w:rsidR="00AF1653" w:rsidRPr="00B62519" w:rsidRDefault="00AF1653" w:rsidP="00B132BF">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au đó module siêu âm ghi lại thời gian và gửi ra sóng âm tần số 40Khz</w:t>
      </w:r>
    </w:p>
    <w:p w:rsidR="00AF1653" w:rsidRPr="00B62519" w:rsidRDefault="00AF1653" w:rsidP="00B132BF">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siêu âm truyền xuống bề mặt chất lỏng trong bồn chứa và phản xạ lại</w:t>
      </w:r>
    </w:p>
    <w:p w:rsidR="00AF1653" w:rsidRPr="00B62519" w:rsidRDefault="00AF1653" w:rsidP="00B132BF">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phản xạ truyền ngược về đầu dò</w:t>
      </w:r>
    </w:p>
    <w:p w:rsidR="00AF1653" w:rsidRPr="00B62519" w:rsidRDefault="00AF1653" w:rsidP="00B132BF">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Module siêu âm nhận được sóng phản xạ và đánh dấu thời gian nhận được tín hiệu này</w:t>
      </w:r>
    </w:p>
    <w:p w:rsidR="00CC00EE" w:rsidRPr="00DE379A" w:rsidRDefault="00AF1653" w:rsidP="00B132BF">
      <w:pPr>
        <w:pStyle w:val="ListParagraph"/>
        <w:numPr>
          <w:ilvl w:val="0"/>
          <w:numId w:val="2"/>
        </w:numPr>
        <w:shd w:val="clear" w:color="auto" w:fill="FFFFFF"/>
        <w:spacing w:after="312" w:line="360" w:lineRule="auto"/>
        <w:jc w:val="both"/>
        <w:rPr>
          <w:rFonts w:eastAsia="Times New Roman" w:cs="Times New Roman"/>
          <w:color w:val="000000"/>
          <w:szCs w:val="26"/>
        </w:rPr>
      </w:pPr>
      <w:r w:rsidRPr="00B62519">
        <w:rPr>
          <w:rFonts w:eastAsia="Times New Roman" w:cs="Times New Roman"/>
          <w:color w:val="000000"/>
          <w:szCs w:val="26"/>
        </w:rPr>
        <w:lastRenderedPageBreak/>
        <w:t>Cuối cùng, module siêu âm đưa chân ECHO lên mức cao trong khoảng thời gian (microseconds) phản hồi sóng âm (Gửi đi – nhận về) và tính toán ra khoảng cách.Kết quả trên chân ECHO: 58 μs/cm. Vì vậy, nếu chân ECHO lên mức cao trong thời gian 5800 μs (5.8 ms), thì chúng ta tính được khoảng cách giữa cảm biến và mức chất lỏng trong bể là:</w:t>
      </w:r>
      <w:r w:rsidR="00B62519">
        <w:rPr>
          <w:rFonts w:eastAsia="Times New Roman" w:cs="Times New Roman"/>
          <w:color w:val="000000"/>
          <w:szCs w:val="26"/>
        </w:rPr>
        <w:t xml:space="preserve"> </w:t>
      </w:r>
      <w:r w:rsidRPr="00B62519">
        <w:rPr>
          <w:rFonts w:eastAsia="Times New Roman" w:cs="Times New Roman"/>
          <w:b/>
          <w:bCs/>
          <w:color w:val="000000"/>
          <w:szCs w:val="26"/>
        </w:rPr>
        <w:t>5800μs / 58μs/cm = 100cm = 1m</w:t>
      </w:r>
    </w:p>
    <w:p w:rsidR="00052B5D" w:rsidRPr="00187A2D" w:rsidRDefault="00CC00EE" w:rsidP="00187A2D">
      <w:pPr>
        <w:pStyle w:val="Heading2"/>
      </w:pPr>
      <w:bookmarkStart w:id="15" w:name="_Toc89388993"/>
      <w:r w:rsidRPr="00187A2D">
        <w:t>15.</w:t>
      </w:r>
      <w:r w:rsidR="00187A2D" w:rsidRPr="00187A2D">
        <w:t xml:space="preserve"> </w:t>
      </w:r>
      <w:r w:rsidR="00E17A97">
        <w:t xml:space="preserve">Động Cơ </w:t>
      </w:r>
      <w:r w:rsidR="00187A2D" w:rsidRPr="00187A2D">
        <w:t>Micro Servo</w:t>
      </w:r>
      <w:bookmarkEnd w:id="15"/>
    </w:p>
    <w:p w:rsidR="00052B5D" w:rsidRPr="001F26C6" w:rsidRDefault="00052B5D" w:rsidP="00187A2D">
      <w:pPr>
        <w:spacing w:line="360" w:lineRule="auto"/>
        <w:ind w:firstLine="720"/>
        <w:jc w:val="both"/>
        <w:rPr>
          <w:color w:val="000000" w:themeColor="text1"/>
        </w:rPr>
      </w:pPr>
      <w:r w:rsidRPr="00E055A1">
        <w:rPr>
          <w:color w:val="000000" w:themeColor="text1"/>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rsidR="00052B5D" w:rsidRDefault="00052B5D" w:rsidP="00187A2D">
      <w:pPr>
        <w:spacing w:line="360" w:lineRule="auto"/>
        <w:ind w:firstLine="720"/>
      </w:pPr>
      <w:r w:rsidRPr="00BE73C3">
        <w:t>Động cơ servo cũng được chia làm nhiều loại, phụ thuộc vào góc quay tối đa của chúng. 2 loại phổ biến được sử dụng là:</w:t>
      </w:r>
    </w:p>
    <w:p w:rsidR="00052B5D" w:rsidRDefault="00052B5D" w:rsidP="00B132BF">
      <w:pPr>
        <w:pStyle w:val="ListParagraph"/>
        <w:numPr>
          <w:ilvl w:val="0"/>
          <w:numId w:val="11"/>
        </w:numPr>
        <w:spacing w:line="360" w:lineRule="auto"/>
      </w:pPr>
      <w:r w:rsidRPr="00BE73C3">
        <w:t>Độ</w:t>
      </w:r>
      <w:r>
        <w:t>ng cơ S</w:t>
      </w:r>
      <w:r w:rsidRPr="00BE73C3">
        <w:t>ervo quay 180°: Futaba S3003, MG90[S]</w:t>
      </w:r>
      <w:r>
        <w:t>,</w:t>
      </w:r>
      <w:r w:rsidRPr="00BE73C3">
        <w:t>...</w:t>
      </w:r>
    </w:p>
    <w:p w:rsidR="00052B5D" w:rsidRDefault="00052B5D" w:rsidP="00B132BF">
      <w:pPr>
        <w:pStyle w:val="ListParagraph"/>
        <w:numPr>
          <w:ilvl w:val="0"/>
          <w:numId w:val="11"/>
        </w:numPr>
        <w:spacing w:line="360" w:lineRule="auto"/>
      </w:pPr>
      <w:r>
        <w:t xml:space="preserve"> </w:t>
      </w:r>
      <w:r w:rsidRPr="00BE73C3">
        <w:t>Độ</w:t>
      </w:r>
      <w:r>
        <w:t>ng cơ S</w:t>
      </w:r>
      <w:r w:rsidRPr="00BE73C3">
        <w:t>ervo quay 360°: MG995, MG996R</w:t>
      </w:r>
      <w:r>
        <w:t>,</w:t>
      </w:r>
      <w:r w:rsidRPr="00BE73C3">
        <w:t>...</w:t>
      </w:r>
    </w:p>
    <w:p w:rsidR="00052B5D" w:rsidRDefault="00052B5D" w:rsidP="00187A2D">
      <w:pPr>
        <w:pStyle w:val="bodygach"/>
        <w:keepNext/>
        <w:numPr>
          <w:ilvl w:val="0"/>
          <w:numId w:val="0"/>
        </w:numPr>
        <w:jc w:val="center"/>
      </w:pPr>
      <w:r>
        <w:rPr>
          <w:noProof/>
        </w:rPr>
        <w:drawing>
          <wp:inline distT="0" distB="0" distL="0" distR="0" wp14:anchorId="6EB9F3DD" wp14:editId="6ECD4E42">
            <wp:extent cx="3705582" cy="2565400"/>
            <wp:effectExtent l="19050" t="19050" r="28575" b="25400"/>
            <wp:docPr id="19" name="Picture 19" descr="https://i1.wp.com/www.microdigisoft.com/blogadmin/images/embedded/proteus/svmotor/imag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microdigisoft.com/blogadmin/images/embedded/proteus/svmotor/image.png?ssl=1"/>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34" t="19470" r="29818" b="17577"/>
                    <a:stretch/>
                  </pic:blipFill>
                  <pic:spPr bwMode="auto">
                    <a:xfrm>
                      <a:off x="0" y="0"/>
                      <a:ext cx="3742426" cy="259090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Default="00052B5D" w:rsidP="00052B5D">
      <w:pPr>
        <w:pStyle w:val="Caption"/>
      </w:pPr>
      <w:r w:rsidRPr="00855918">
        <w:t xml:space="preserve">Hình </w:t>
      </w:r>
      <w:r>
        <w:fldChar w:fldCharType="begin"/>
      </w:r>
      <w:r>
        <w:instrText xml:space="preserve"> SEQ Hình \* ARABIC </w:instrText>
      </w:r>
      <w:r>
        <w:fldChar w:fldCharType="separate"/>
      </w:r>
      <w:r w:rsidR="003C6A3B">
        <w:rPr>
          <w:noProof/>
        </w:rPr>
        <w:t>33</w:t>
      </w:r>
      <w:r>
        <w:fldChar w:fldCharType="end"/>
      </w:r>
      <w:r w:rsidRPr="00855918">
        <w:t>. Hình ảnh thực tế một động cơ Servo</w:t>
      </w:r>
    </w:p>
    <w:p w:rsidR="00187A2D" w:rsidRPr="00187A2D" w:rsidRDefault="00187A2D" w:rsidP="00187A2D"/>
    <w:p w:rsidR="00052B5D" w:rsidRPr="00C66518" w:rsidRDefault="00052B5D" w:rsidP="00187A2D">
      <w:pPr>
        <w:spacing w:after="0" w:line="360" w:lineRule="auto"/>
        <w:ind w:firstLine="720"/>
        <w:jc w:val="both"/>
      </w:pPr>
      <w:r>
        <w:t>Đ</w:t>
      </w:r>
      <w:r w:rsidRPr="00C66518">
        <w:t xml:space="preserve">ộng cơ servo là loại động cơ cho phép ta điều khiển một cách cực kì chính xác. Vì vậy, khác với động cơ thông thường ta chỉ cần cấp nguồn cho động cơ là có thể vận hành </w:t>
      </w:r>
      <w:r w:rsidRPr="00C66518">
        <w:lastRenderedPageBreak/>
        <w:t>được. Động cơ servo yêu cầu ta phải cấp nguồn (2 dây) và nhận điều khiển từ mạch chính (1 dây), mỗi dây thường đượ</w:t>
      </w:r>
      <w:r>
        <w:t>c đánh màu như sau:</w:t>
      </w:r>
    </w:p>
    <w:p w:rsidR="00052B5D" w:rsidRPr="00C66518" w:rsidRDefault="00052B5D" w:rsidP="00B132BF">
      <w:pPr>
        <w:pStyle w:val="ListParagraph"/>
        <w:numPr>
          <w:ilvl w:val="0"/>
          <w:numId w:val="11"/>
        </w:numPr>
        <w:spacing w:after="0" w:line="360" w:lineRule="auto"/>
        <w:jc w:val="both"/>
      </w:pPr>
      <w:r w:rsidRPr="00C66518">
        <w:t>Đỏ</w:t>
      </w:r>
      <w:r>
        <w:t>: nối với</w:t>
      </w:r>
      <w:r w:rsidRPr="00C66518">
        <w:t xml:space="preserve"> nguồ</w:t>
      </w:r>
      <w:r>
        <w:t>n</w:t>
      </w:r>
    </w:p>
    <w:p w:rsidR="00052B5D" w:rsidRPr="00C66518" w:rsidRDefault="00052B5D" w:rsidP="00B132BF">
      <w:pPr>
        <w:pStyle w:val="ListParagraph"/>
        <w:numPr>
          <w:ilvl w:val="0"/>
          <w:numId w:val="11"/>
        </w:numPr>
        <w:spacing w:after="0" w:line="360" w:lineRule="auto"/>
        <w:jc w:val="both"/>
      </w:pPr>
      <w:r w:rsidRPr="00C66518">
        <w:t>Đen: nối với cực âm của mạch</w:t>
      </w:r>
    </w:p>
    <w:p w:rsidR="00052B5D" w:rsidRDefault="00052B5D" w:rsidP="00B132BF">
      <w:pPr>
        <w:pStyle w:val="ListParagraph"/>
        <w:numPr>
          <w:ilvl w:val="0"/>
          <w:numId w:val="11"/>
        </w:numPr>
        <w:spacing w:after="0" w:line="360" w:lineRule="auto"/>
        <w:jc w:val="both"/>
      </w:pPr>
      <w:r w:rsidRPr="00C66518">
        <w:t>Vàng: nhận tín hiệu từ mạch điều khiển</w:t>
      </w:r>
    </w:p>
    <w:p w:rsidR="00052B5D" w:rsidRDefault="00052B5D" w:rsidP="00187A2D">
      <w:pPr>
        <w:pStyle w:val="bodygach"/>
        <w:keepNext/>
        <w:numPr>
          <w:ilvl w:val="0"/>
          <w:numId w:val="0"/>
        </w:numPr>
        <w:jc w:val="center"/>
      </w:pPr>
      <w:r>
        <w:rPr>
          <w:noProof/>
          <w:color w:val="000000" w:themeColor="text1"/>
        </w:rPr>
        <w:drawing>
          <wp:inline distT="0" distB="0" distL="0" distR="0" wp14:anchorId="5540263F" wp14:editId="19082ADC">
            <wp:extent cx="3708400" cy="1211692"/>
            <wp:effectExtent l="19050" t="19050" r="25400" b="266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21428" b="21391"/>
                    <a:stretch/>
                  </pic:blipFill>
                  <pic:spPr bwMode="auto">
                    <a:xfrm>
                      <a:off x="0" y="0"/>
                      <a:ext cx="3819743" cy="12480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Pr="00855918" w:rsidRDefault="00052B5D" w:rsidP="00052B5D">
      <w:pPr>
        <w:pStyle w:val="Caption"/>
      </w:pPr>
      <w:r w:rsidRPr="00855918">
        <w:t xml:space="preserve">Hình </w:t>
      </w:r>
      <w:r>
        <w:fldChar w:fldCharType="begin"/>
      </w:r>
      <w:r>
        <w:instrText xml:space="preserve"> SEQ Hình \* ARABIC </w:instrText>
      </w:r>
      <w:r>
        <w:fldChar w:fldCharType="separate"/>
      </w:r>
      <w:r w:rsidR="003C6A3B">
        <w:rPr>
          <w:noProof/>
        </w:rPr>
        <w:t>34</w:t>
      </w:r>
      <w:r>
        <w:fldChar w:fldCharType="end"/>
      </w:r>
      <w:r w:rsidRPr="00855918">
        <w:t>. Hình ảnh động cơ Servo trong Tinkercad</w:t>
      </w:r>
    </w:p>
    <w:p w:rsidR="00DE379A" w:rsidRDefault="00DE379A" w:rsidP="00DE379A"/>
    <w:p w:rsidR="00DE379A" w:rsidRDefault="00DE379A" w:rsidP="00DE379A">
      <w:pPr>
        <w:pStyle w:val="Heading2"/>
      </w:pPr>
      <w:bookmarkStart w:id="16" w:name="_Toc89388994"/>
      <w:r>
        <w:t>16.</w:t>
      </w:r>
      <w:r w:rsidR="00E17A97">
        <w:t xml:space="preserve"> Màn hình LCD 16x2</w:t>
      </w:r>
      <w:bookmarkEnd w:id="16"/>
    </w:p>
    <w:p w:rsidR="00E17A97" w:rsidRDefault="003E010D" w:rsidP="00D01045">
      <w:pPr>
        <w:spacing w:line="360" w:lineRule="auto"/>
        <w:ind w:firstLine="578"/>
      </w:pPr>
      <w:r w:rsidRPr="003E010D">
        <w:t>Màn hình LCD 16×2 là một linh kiện được sử dụng rộng rãi trong trong các dự án điện tử và lập trình.</w:t>
      </w:r>
    </w:p>
    <w:p w:rsidR="003E010D" w:rsidRDefault="003E010D" w:rsidP="003E010D">
      <w:pPr>
        <w:jc w:val="center"/>
      </w:pPr>
      <w:r>
        <w:rPr>
          <w:noProof/>
        </w:rPr>
        <w:drawing>
          <wp:inline distT="0" distB="0" distL="0" distR="0">
            <wp:extent cx="3117850" cy="2338388"/>
            <wp:effectExtent l="19050" t="19050" r="25400" b="24130"/>
            <wp:docPr id="206" name="Picture 206"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 hinh lcd 16x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5871" cy="2344404"/>
                    </a:xfrm>
                    <a:prstGeom prst="rect">
                      <a:avLst/>
                    </a:prstGeom>
                    <a:noFill/>
                    <a:ln w="6350">
                      <a:solidFill>
                        <a:schemeClr val="tx1"/>
                      </a:solidFill>
                    </a:ln>
                  </pic:spPr>
                </pic:pic>
              </a:graphicData>
            </a:graphic>
          </wp:inline>
        </w:drawing>
      </w:r>
    </w:p>
    <w:p w:rsidR="00D01045" w:rsidRPr="00855918" w:rsidRDefault="00D01045" w:rsidP="00D01045">
      <w:pPr>
        <w:pStyle w:val="Caption"/>
      </w:pPr>
      <w:r w:rsidRPr="00855918">
        <w:t xml:space="preserve">Hình </w:t>
      </w:r>
      <w:r>
        <w:fldChar w:fldCharType="begin"/>
      </w:r>
      <w:r>
        <w:instrText xml:space="preserve"> SEQ Hình \* ARABIC </w:instrText>
      </w:r>
      <w:r>
        <w:fldChar w:fldCharType="separate"/>
      </w:r>
      <w:r>
        <w:rPr>
          <w:noProof/>
        </w:rPr>
        <w:t>35</w:t>
      </w:r>
      <w:r>
        <w:fldChar w:fldCharType="end"/>
      </w:r>
      <w:r w:rsidRPr="00855918">
        <w:t xml:space="preserve">. </w:t>
      </w:r>
      <w:r>
        <w:t>Màn hình LCD 16x2</w:t>
      </w:r>
    </w:p>
    <w:p w:rsidR="00D01045" w:rsidRDefault="00D01045" w:rsidP="00D01045"/>
    <w:p w:rsidR="00D01045" w:rsidRDefault="00D01045" w:rsidP="00B132BF">
      <w:pPr>
        <w:pStyle w:val="ListParagraph"/>
        <w:numPr>
          <w:ilvl w:val="0"/>
          <w:numId w:val="6"/>
        </w:numPr>
        <w:spacing w:line="360" w:lineRule="auto"/>
        <w:ind w:left="714" w:hanging="357"/>
      </w:pPr>
      <w:r w:rsidRPr="00D01045">
        <w:t>Sơ đồ các chân của LCD 16x2:</w:t>
      </w:r>
    </w:p>
    <w:p w:rsidR="003E010D" w:rsidRDefault="003E010D" w:rsidP="00B132BF">
      <w:pPr>
        <w:pStyle w:val="ListParagraph"/>
        <w:numPr>
          <w:ilvl w:val="0"/>
          <w:numId w:val="11"/>
        </w:numPr>
        <w:spacing w:line="360" w:lineRule="auto"/>
      </w:pPr>
      <w:r>
        <w:t>VSS: tương đương với GND - cực âm</w:t>
      </w:r>
    </w:p>
    <w:p w:rsidR="003E010D" w:rsidRDefault="003E010D" w:rsidP="00B132BF">
      <w:pPr>
        <w:pStyle w:val="ListParagraph"/>
        <w:numPr>
          <w:ilvl w:val="0"/>
          <w:numId w:val="11"/>
        </w:numPr>
        <w:spacing w:line="360" w:lineRule="auto"/>
      </w:pPr>
      <w:r>
        <w:t>VDD: tương đương với VCC - cực dương (5V)</w:t>
      </w:r>
    </w:p>
    <w:p w:rsidR="003E010D" w:rsidRDefault="003E010D" w:rsidP="00B132BF">
      <w:pPr>
        <w:pStyle w:val="ListParagraph"/>
        <w:numPr>
          <w:ilvl w:val="0"/>
          <w:numId w:val="11"/>
        </w:numPr>
        <w:spacing w:line="360" w:lineRule="auto"/>
      </w:pPr>
      <w:r>
        <w:t>Constrast Voltage (Vo): điều khiển độ sáng màn hình</w:t>
      </w:r>
    </w:p>
    <w:p w:rsidR="003E010D" w:rsidRDefault="003E010D" w:rsidP="00B132BF">
      <w:pPr>
        <w:pStyle w:val="ListParagraph"/>
        <w:numPr>
          <w:ilvl w:val="0"/>
          <w:numId w:val="11"/>
        </w:numPr>
        <w:spacing w:line="360" w:lineRule="auto"/>
      </w:pPr>
      <w:r>
        <w:lastRenderedPageBreak/>
        <w:t>Register Select (RS): điều khiển địa chỉ nào sẽ được ghi dữ liệu</w:t>
      </w:r>
    </w:p>
    <w:p w:rsidR="003E010D" w:rsidRDefault="003E010D" w:rsidP="00B132BF">
      <w:pPr>
        <w:pStyle w:val="ListParagraph"/>
        <w:numPr>
          <w:ilvl w:val="0"/>
          <w:numId w:val="11"/>
        </w:numPr>
        <w:spacing w:line="360" w:lineRule="auto"/>
      </w:pPr>
      <w:r>
        <w:t>Read/Write (RW): Bạn sẽ đọc (read mode) hay ghi (write mode) dữ liệu? Nó sẽ phụ thuộc vào bạn gửi giá trị gì vào.</w:t>
      </w:r>
    </w:p>
    <w:p w:rsidR="003E010D" w:rsidRDefault="003E010D" w:rsidP="00B132BF">
      <w:pPr>
        <w:pStyle w:val="ListParagraph"/>
        <w:numPr>
          <w:ilvl w:val="0"/>
          <w:numId w:val="11"/>
        </w:numPr>
        <w:spacing w:line="360" w:lineRule="auto"/>
      </w:pPr>
      <w:r>
        <w:t>Enable pin: Cho phép ghi vào LCD</w:t>
      </w:r>
    </w:p>
    <w:p w:rsidR="003E010D" w:rsidRDefault="003E010D" w:rsidP="00B132BF">
      <w:pPr>
        <w:pStyle w:val="ListParagraph"/>
        <w:numPr>
          <w:ilvl w:val="0"/>
          <w:numId w:val="11"/>
        </w:numPr>
        <w:spacing w:line="360" w:lineRule="auto"/>
      </w:pPr>
      <w:r>
        <w:t>D0 - D7: 8 chân dư liệu, mỗi chân sẽ có giá trị HIGH hoặc LOW nếu bạn đang ở chế độ đọc (read mode) và nó sẽ nhận giá trị HIGH hoặc LOW nếu đang ở chế độ ghi (write mode)</w:t>
      </w:r>
    </w:p>
    <w:p w:rsidR="003E010D" w:rsidRPr="00E17A97" w:rsidRDefault="003E010D" w:rsidP="00B132BF">
      <w:pPr>
        <w:pStyle w:val="ListParagraph"/>
        <w:numPr>
          <w:ilvl w:val="0"/>
          <w:numId w:val="11"/>
        </w:numPr>
        <w:spacing w:line="360" w:lineRule="auto"/>
      </w:pPr>
      <w:r>
        <w:t>Backlight (Backlight Anode (+) và Backlight Cathode (-)): Tắt bật đèn màn hình LCD.</w:t>
      </w:r>
    </w:p>
    <w:p w:rsidR="00535109" w:rsidRDefault="00DE379A" w:rsidP="00535109">
      <w:pPr>
        <w:pStyle w:val="Heading2"/>
      </w:pPr>
      <w:bookmarkStart w:id="17" w:name="_Toc89388995"/>
      <w:r>
        <w:t>17.</w:t>
      </w:r>
      <w:r w:rsidR="00535109">
        <w:t xml:space="preserve"> Quang Trở (LDR)</w:t>
      </w:r>
      <w:bookmarkEnd w:id="17"/>
    </w:p>
    <w:p w:rsidR="00535109" w:rsidRDefault="00535109" w:rsidP="00535109">
      <w:pPr>
        <w:spacing w:line="360" w:lineRule="auto"/>
        <w:ind w:firstLine="578"/>
        <w:jc w:val="both"/>
      </w:pPr>
      <w:r w:rsidRPr="008D7599">
        <w:t>Quang trở còn được gọi là điện trở quang, photoresistor, photocell là một trong những linh kiện được tạo bằng một chất đặc biệt có thể thay đổi điện trở khi ánh sáng chiếu vào.</w:t>
      </w:r>
      <w:r>
        <w:t xml:space="preserve"> </w:t>
      </w:r>
      <w:r w:rsidRPr="008D7599">
        <w:t>Hay có thể hiểu nó là một điện trở có thể thay đổi được giá trị theo cường độ ánh sáng.</w:t>
      </w:r>
    </w:p>
    <w:p w:rsidR="00535109" w:rsidRDefault="00535109" w:rsidP="00535109">
      <w:pPr>
        <w:spacing w:line="360" w:lineRule="auto"/>
        <w:ind w:firstLine="578"/>
        <w:jc w:val="both"/>
      </w:pPr>
      <w:r w:rsidRPr="00244696">
        <w:t>Quang trở được sử dụng nhiều trong các mạch cảm biến ánh sáng, đèn đường, báo động ánh sáng, đồng hồ ngoài trờ</w:t>
      </w:r>
      <w:r>
        <w:t>i,…</w:t>
      </w:r>
    </w:p>
    <w:p w:rsidR="00535109" w:rsidRDefault="00535109" w:rsidP="00535109">
      <w:pPr>
        <w:pStyle w:val="bodygach"/>
        <w:keepNext/>
        <w:numPr>
          <w:ilvl w:val="0"/>
          <w:numId w:val="0"/>
        </w:numPr>
        <w:jc w:val="center"/>
      </w:pPr>
      <w:r>
        <w:rPr>
          <w:noProof/>
        </w:rPr>
        <w:drawing>
          <wp:inline distT="0" distB="0" distL="0" distR="0" wp14:anchorId="7BB4FFF3" wp14:editId="69CBF80C">
            <wp:extent cx="4127500" cy="1493300"/>
            <wp:effectExtent l="19050" t="19050" r="25400" b="12065"/>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w="6350">
                      <a:solidFill>
                        <a:schemeClr val="tx1"/>
                      </a:solidFill>
                    </a:ln>
                  </pic:spPr>
                </pic:pic>
              </a:graphicData>
            </a:graphic>
          </wp:inline>
        </w:drawing>
      </w:r>
    </w:p>
    <w:p w:rsidR="00535109" w:rsidRPr="00855918" w:rsidRDefault="00535109" w:rsidP="00535109">
      <w:pPr>
        <w:pStyle w:val="Caption"/>
      </w:pPr>
      <w:r w:rsidRPr="00855918">
        <w:t xml:space="preserve">Hình </w:t>
      </w:r>
      <w:r>
        <w:fldChar w:fldCharType="begin"/>
      </w:r>
      <w:r>
        <w:instrText xml:space="preserve"> SEQ Hình \* ARABIC </w:instrText>
      </w:r>
      <w:r>
        <w:fldChar w:fldCharType="separate"/>
      </w:r>
      <w:r>
        <w:rPr>
          <w:noProof/>
        </w:rPr>
        <w:t>36</w:t>
      </w:r>
      <w:r>
        <w:fldChar w:fldCharType="end"/>
      </w:r>
      <w:r w:rsidRPr="00855918">
        <w:t>. Hình dạng thực tế và ký hiệu của quang trở</w:t>
      </w:r>
    </w:p>
    <w:p w:rsidR="00535109" w:rsidRPr="005F0711" w:rsidRDefault="00535109" w:rsidP="00535109">
      <w:pPr>
        <w:spacing w:line="360" w:lineRule="auto"/>
        <w:ind w:firstLine="720"/>
        <w:jc w:val="both"/>
      </w:pPr>
      <w:r w:rsidRPr="005F0711">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rsidR="00535109" w:rsidRPr="005F0711" w:rsidRDefault="00535109" w:rsidP="00535109">
      <w:pPr>
        <w:spacing w:line="360" w:lineRule="auto"/>
        <w:ind w:firstLine="720"/>
        <w:jc w:val="both"/>
      </w:pPr>
      <w:r w:rsidRPr="005F0711">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535109" w:rsidRDefault="00535109" w:rsidP="00535109">
      <w:pPr>
        <w:pStyle w:val="bodygach"/>
        <w:keepNext/>
        <w:numPr>
          <w:ilvl w:val="0"/>
          <w:numId w:val="0"/>
        </w:numPr>
        <w:jc w:val="center"/>
      </w:pPr>
      <w:r>
        <w:rPr>
          <w:noProof/>
        </w:rPr>
        <w:lastRenderedPageBreak/>
        <w:drawing>
          <wp:inline distT="0" distB="0" distL="0" distR="0" wp14:anchorId="50F7DE6B" wp14:editId="501C8497">
            <wp:extent cx="3080824" cy="2053882"/>
            <wp:effectExtent l="19050" t="19050" r="24765" b="2286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4571" cy="2069714"/>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r>
        <w:fldChar w:fldCharType="begin"/>
      </w:r>
      <w:r>
        <w:instrText xml:space="preserve"> SEQ Hình \* ARABIC </w:instrText>
      </w:r>
      <w:r>
        <w:fldChar w:fldCharType="separate"/>
      </w:r>
      <w:r>
        <w:rPr>
          <w:noProof/>
        </w:rPr>
        <w:t>37</w:t>
      </w:r>
      <w:r>
        <w:fldChar w:fldCharType="end"/>
      </w:r>
      <w:r w:rsidRPr="00855918">
        <w:t>. Cấu tạo của một điện trở phụ thuộc vào ánh sáng</w:t>
      </w:r>
    </w:p>
    <w:p w:rsidR="00BD7D74" w:rsidRPr="00BD7D74" w:rsidRDefault="00BD7D74" w:rsidP="00BD7D74"/>
    <w:p w:rsidR="00535109" w:rsidRDefault="00535109" w:rsidP="00B132BF">
      <w:pPr>
        <w:pStyle w:val="ListParagraph"/>
        <w:numPr>
          <w:ilvl w:val="0"/>
          <w:numId w:val="32"/>
        </w:numPr>
        <w:spacing w:line="360" w:lineRule="auto"/>
        <w:ind w:left="714" w:hanging="357"/>
      </w:pPr>
      <w:r w:rsidRPr="00783C07">
        <w:t>Nguyên lý hoạt động của quang trở</w:t>
      </w:r>
      <w:r>
        <w:t xml:space="preserve">: </w:t>
      </w:r>
    </w:p>
    <w:p w:rsidR="00535109" w:rsidRDefault="00535109" w:rsidP="00B132BF">
      <w:pPr>
        <w:pStyle w:val="ListParagraph"/>
        <w:numPr>
          <w:ilvl w:val="0"/>
          <w:numId w:val="11"/>
        </w:numPr>
        <w:spacing w:line="360" w:lineRule="auto"/>
        <w:jc w:val="both"/>
      </w:pPr>
      <w:r w:rsidRPr="00783C07">
        <w:t>Để hiểu được nguyên lý hoạt động củ</w:t>
      </w:r>
      <w:r w:rsidR="008B4B77">
        <w:t>a LDR. N</w:t>
      </w:r>
      <w:r w:rsidRPr="00783C07">
        <w:t>hư chúng ta đã biết, các electron hóa trị là những electron nằm ở lớp 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535109" w:rsidRDefault="00535109" w:rsidP="00BD7D74">
      <w:pPr>
        <w:pStyle w:val="bodygach"/>
        <w:keepNext/>
        <w:numPr>
          <w:ilvl w:val="0"/>
          <w:numId w:val="0"/>
        </w:numPr>
        <w:jc w:val="center"/>
      </w:pPr>
      <w:r>
        <w:rPr>
          <w:noProof/>
        </w:rPr>
        <w:drawing>
          <wp:inline distT="0" distB="0" distL="0" distR="0" wp14:anchorId="711766E6" wp14:editId="29D381CA">
            <wp:extent cx="3702050" cy="1633015"/>
            <wp:effectExtent l="19050" t="19050" r="12700" b="2476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r>
        <w:fldChar w:fldCharType="begin"/>
      </w:r>
      <w:r>
        <w:instrText xml:space="preserve"> SEQ Hình \* ARABIC </w:instrText>
      </w:r>
      <w:r>
        <w:fldChar w:fldCharType="separate"/>
      </w:r>
      <w:r w:rsidR="00BD7D74">
        <w:rPr>
          <w:noProof/>
        </w:rPr>
        <w:t>38</w:t>
      </w:r>
      <w:r>
        <w:fldChar w:fldCharType="end"/>
      </w:r>
      <w:r w:rsidRPr="00855918">
        <w:t>. Nguyên lý hoạt động của quang trở</w:t>
      </w:r>
    </w:p>
    <w:p w:rsidR="00E1705F" w:rsidRPr="00E1705F" w:rsidRDefault="00E1705F" w:rsidP="00E1705F"/>
    <w:p w:rsidR="00535109" w:rsidRPr="005F3536" w:rsidRDefault="00535109" w:rsidP="00B132BF">
      <w:pPr>
        <w:pStyle w:val="ListParagraph"/>
        <w:numPr>
          <w:ilvl w:val="0"/>
          <w:numId w:val="11"/>
        </w:numPr>
        <w:spacing w:line="360" w:lineRule="auto"/>
        <w:jc w:val="both"/>
      </w:pPr>
      <w:r w:rsidRPr="005F3536">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DE379A" w:rsidRDefault="00DE379A" w:rsidP="00DE379A"/>
    <w:p w:rsidR="00DE379A" w:rsidRDefault="00DE379A" w:rsidP="00DE379A">
      <w:pPr>
        <w:pStyle w:val="Heading2"/>
      </w:pPr>
      <w:bookmarkStart w:id="18" w:name="_Toc89388996"/>
      <w:r>
        <w:t>18.</w:t>
      </w:r>
      <w:r w:rsidR="00E17A97">
        <w:t xml:space="preserve"> </w:t>
      </w:r>
      <w:r w:rsidR="000944DC">
        <w:t>Cảm biến hồng ngoại (Ir S</w:t>
      </w:r>
      <w:r w:rsidR="000944DC" w:rsidRPr="007343CC">
        <w:t>ensor</w:t>
      </w:r>
      <w:r w:rsidR="000944DC">
        <w:t>)</w:t>
      </w:r>
      <w:bookmarkEnd w:id="18"/>
    </w:p>
    <w:p w:rsidR="000944DC" w:rsidRDefault="000944DC" w:rsidP="000944DC">
      <w:pPr>
        <w:spacing w:line="360" w:lineRule="auto"/>
        <w:ind w:firstLine="578"/>
        <w:jc w:val="both"/>
      </w:pPr>
      <w:r>
        <w:t>T</w:t>
      </w:r>
      <w:r w:rsidRPr="0072396B">
        <w:t>ên đầy đủ là Pir Sensor. Pir là chữ viết tắt của Passive InfraRed sensor (PIR sensor), tức là cảm biến hồng ngoại thụ động, nhận tia hồng ngoại phát ra từ môi trường xung quanh.</w:t>
      </w:r>
    </w:p>
    <w:p w:rsidR="000944DC" w:rsidRDefault="000944DC" w:rsidP="000944DC">
      <w:pPr>
        <w:pStyle w:val="bodygach"/>
        <w:keepNext/>
        <w:numPr>
          <w:ilvl w:val="0"/>
          <w:numId w:val="0"/>
        </w:numPr>
        <w:jc w:val="center"/>
      </w:pPr>
      <w:r>
        <w:rPr>
          <w:noProof/>
        </w:rPr>
        <w:drawing>
          <wp:inline distT="0" distB="0" distL="0" distR="0" wp14:anchorId="5DEBF6C1" wp14:editId="4066200E">
            <wp:extent cx="2831217" cy="1753174"/>
            <wp:effectExtent l="19050" t="19050" r="26670" b="19050"/>
            <wp:docPr id="178" name="Picture 178" descr="https://thietbicongnghiep.net.vn/hoanghung/5/images/ir-sensor-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etbicongnghiep.net.vn/hoanghung/5/images/ir-sensor-la-g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5290" cy="1755696"/>
                    </a:xfrm>
                    <a:prstGeom prst="rect">
                      <a:avLst/>
                    </a:prstGeom>
                    <a:noFill/>
                    <a:ln w="6350">
                      <a:solidFill>
                        <a:schemeClr val="tx1"/>
                      </a:solidFill>
                    </a:ln>
                  </pic:spPr>
                </pic:pic>
              </a:graphicData>
            </a:graphic>
          </wp:inline>
        </w:drawing>
      </w:r>
    </w:p>
    <w:p w:rsidR="000944DC" w:rsidRDefault="000944DC" w:rsidP="000944DC">
      <w:pPr>
        <w:pStyle w:val="Caption"/>
      </w:pPr>
      <w:r w:rsidRPr="00855918">
        <w:t xml:space="preserve">Hình </w:t>
      </w:r>
      <w:r>
        <w:fldChar w:fldCharType="begin"/>
      </w:r>
      <w:r>
        <w:instrText xml:space="preserve"> SEQ Hình \* ARABIC </w:instrText>
      </w:r>
      <w:r>
        <w:fldChar w:fldCharType="separate"/>
      </w:r>
      <w:r>
        <w:rPr>
          <w:noProof/>
        </w:rPr>
        <w:t>39</w:t>
      </w:r>
      <w:r>
        <w:fldChar w:fldCharType="end"/>
      </w:r>
      <w:r w:rsidRPr="00855918">
        <w:t>. Hình ảnh thực tế Ir Sensor</w:t>
      </w:r>
    </w:p>
    <w:p w:rsidR="000944DC" w:rsidRPr="000944DC" w:rsidRDefault="000944DC" w:rsidP="000944DC"/>
    <w:p w:rsidR="000944DC" w:rsidRDefault="000944DC" w:rsidP="000944DC">
      <w:pPr>
        <w:spacing w:line="360" w:lineRule="auto"/>
        <w:ind w:firstLine="720"/>
        <w:jc w:val="both"/>
        <w:rPr>
          <w:rFonts w:cs="Times New Roman"/>
        </w:rPr>
      </w:pPr>
      <w:r w:rsidRPr="004E7EDE">
        <w:rPr>
          <w:rFonts w:cs="Times New Roman"/>
        </w:rPr>
        <w:t>Tia hồng ngoại (IR) chính là các tia nhiệt phát ra trong khoảng các vật thể nóng. Trong những cơ thể sống, trong chúng ta luôn sở hữu thân nhiệt (thông thường là ở 37 độ C), và trong khoảng cơ thể chúng ta sẽ luôn phát ra những tia nhiệt, hay còn gọi là các tia hồng ngoại, người ta sẽ dùng 1 tế bào điện để chuyển đổi tia nhiệt ra dạng dấu hiệu điện và nhờ đó mà với thể khiến cho ra cảm biến phát hiện những vật thể nóng đang di chuyển.</w:t>
      </w:r>
    </w:p>
    <w:p w:rsidR="000944DC" w:rsidRPr="000944DC" w:rsidRDefault="000944DC" w:rsidP="00B132BF">
      <w:pPr>
        <w:pStyle w:val="ListParagraph"/>
        <w:numPr>
          <w:ilvl w:val="0"/>
          <w:numId w:val="32"/>
        </w:numPr>
        <w:spacing w:line="360" w:lineRule="auto"/>
        <w:ind w:left="714" w:hanging="357"/>
        <w:jc w:val="both"/>
        <w:rPr>
          <w:rFonts w:cs="Times New Roman"/>
        </w:rPr>
      </w:pPr>
      <w:r w:rsidRPr="000944DC">
        <w:rPr>
          <w:rFonts w:cs="Times New Roman"/>
        </w:rPr>
        <w:t>Nguyên tắc hoạt động của cảm biến hồng ngoại:</w:t>
      </w:r>
    </w:p>
    <w:p w:rsidR="000944DC" w:rsidRPr="000944DC" w:rsidRDefault="000944DC" w:rsidP="00B132BF">
      <w:pPr>
        <w:pStyle w:val="ListParagraph"/>
        <w:numPr>
          <w:ilvl w:val="0"/>
          <w:numId w:val="11"/>
        </w:numPr>
        <w:spacing w:line="360" w:lineRule="auto"/>
        <w:jc w:val="both"/>
        <w:rPr>
          <w:rFonts w:cs="Times New Roman"/>
        </w:rPr>
      </w:pPr>
      <w:r w:rsidRPr="000944DC">
        <w:rPr>
          <w:rFonts w:cs="Times New Roman"/>
        </w:rPr>
        <w:t xml:space="preserve">Cảm biến hồng ngoại sẽ hoạt động bằng cách sử dụng một cảm biến ánh sáng cụ thể để phát hiện bước sóng ánh sáng chọn trong phổ hồng ngoại (IR). Bằng cách </w:t>
      </w:r>
      <w:r w:rsidRPr="000944DC">
        <w:rPr>
          <w:rFonts w:cs="Times New Roman"/>
        </w:rPr>
        <w:lastRenderedPageBreak/>
        <w:t>sử dụng đèn LED tạo ra ánh sáng có cùng bước sóng với cảm biến đang tìm kiếm, bạn có thể xem cường độ của ánh sáng nhận được. Khi một vật ở gần cảm biến, ánh sáng từ đèn LED bật ra khỏi vật thể và đi vào cảm biến ánh sáng. Điều này dẫn đến một bước nhảy lớn về cường độ, mà chúng ta đã biết có thể được phát hiện bằng cách sử dụng một ngưỡng.</w:t>
      </w:r>
    </w:p>
    <w:p w:rsidR="000944DC" w:rsidRDefault="000944DC" w:rsidP="00B132BF">
      <w:pPr>
        <w:pStyle w:val="ListParagraph"/>
        <w:numPr>
          <w:ilvl w:val="0"/>
          <w:numId w:val="11"/>
        </w:numPr>
        <w:spacing w:line="360" w:lineRule="auto"/>
        <w:jc w:val="both"/>
        <w:rPr>
          <w:rFonts w:cs="Times New Roman"/>
        </w:rPr>
      </w:pPr>
      <w:r w:rsidRPr="000944DC">
        <w:rPr>
          <w:rFonts w:cs="Times New Roman"/>
        </w:rPr>
        <w:t>Cảm biến Pir sensor là cảm biến thụ động phát hiện tia hồng ngoại phát ra từ môi trường xung quanh, được ứng dụng trong rất nhiều lĩnh vực trong đời sống, phổ biến là được ứng dụng trong hệ thống cửa tự động.</w:t>
      </w:r>
    </w:p>
    <w:p w:rsidR="000944DC" w:rsidRPr="000944DC" w:rsidRDefault="000944DC" w:rsidP="000944DC">
      <w:pPr>
        <w:pStyle w:val="ListParagraph"/>
        <w:spacing w:line="360" w:lineRule="auto"/>
        <w:ind w:left="1080"/>
        <w:jc w:val="both"/>
        <w:rPr>
          <w:rFonts w:cs="Times New Roman"/>
        </w:rPr>
      </w:pPr>
    </w:p>
    <w:p w:rsidR="000944DC" w:rsidRPr="000944DC" w:rsidRDefault="000944DC" w:rsidP="00B132BF">
      <w:pPr>
        <w:pStyle w:val="ListParagraph"/>
        <w:numPr>
          <w:ilvl w:val="0"/>
          <w:numId w:val="32"/>
        </w:numPr>
        <w:spacing w:line="360" w:lineRule="auto"/>
        <w:ind w:left="714" w:hanging="357"/>
        <w:jc w:val="both"/>
        <w:rPr>
          <w:rFonts w:cs="Times New Roman"/>
          <w:szCs w:val="26"/>
        </w:rPr>
      </w:pPr>
      <w:r w:rsidRPr="000944DC">
        <w:rPr>
          <w:rFonts w:cs="Times New Roman"/>
          <w:szCs w:val="26"/>
        </w:rPr>
        <w:t>IR Sensor trong Tinkercad gồm 3 chân. Chân đỏ nối với nguồn, chân đen nối với cồng GND, chân xanh là chân OUTPUT.</w:t>
      </w:r>
    </w:p>
    <w:p w:rsidR="000944DC" w:rsidRDefault="000944DC" w:rsidP="000944DC">
      <w:pPr>
        <w:keepNext/>
        <w:spacing w:line="360" w:lineRule="auto"/>
        <w:jc w:val="center"/>
      </w:pPr>
      <w:r>
        <w:rPr>
          <w:noProof/>
        </w:rPr>
        <w:drawing>
          <wp:inline distT="0" distB="0" distL="0" distR="0" wp14:anchorId="28E8A00A" wp14:editId="7F506922">
            <wp:extent cx="924974" cy="1212232"/>
            <wp:effectExtent l="19050" t="19050" r="27940"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6600" cy="1240574"/>
                    </a:xfrm>
                    <a:prstGeom prst="rect">
                      <a:avLst/>
                    </a:prstGeom>
                    <a:ln w="6350">
                      <a:solidFill>
                        <a:schemeClr val="tx1"/>
                      </a:solidFill>
                    </a:ln>
                  </pic:spPr>
                </pic:pic>
              </a:graphicData>
            </a:graphic>
          </wp:inline>
        </w:drawing>
      </w:r>
    </w:p>
    <w:p w:rsidR="00DE379A" w:rsidRDefault="000944DC" w:rsidP="009E4777">
      <w:pPr>
        <w:pStyle w:val="Caption"/>
      </w:pPr>
      <w:r w:rsidRPr="00855918">
        <w:t xml:space="preserve">Hình </w:t>
      </w:r>
      <w:r>
        <w:fldChar w:fldCharType="begin"/>
      </w:r>
      <w:r>
        <w:instrText xml:space="preserve"> SEQ Hình \* ARABIC </w:instrText>
      </w:r>
      <w:r>
        <w:fldChar w:fldCharType="separate"/>
      </w:r>
      <w:r>
        <w:rPr>
          <w:noProof/>
        </w:rPr>
        <w:t>40</w:t>
      </w:r>
      <w:r>
        <w:fldChar w:fldCharType="end"/>
      </w:r>
      <w:r w:rsidRPr="00855918">
        <w:t>. Ký hiệu IR Sensor trong Tinkercad</w:t>
      </w:r>
    </w:p>
    <w:p w:rsidR="00DE379A" w:rsidRDefault="00DE379A" w:rsidP="000944DC">
      <w:pPr>
        <w:pStyle w:val="Heading2"/>
      </w:pPr>
      <w:bookmarkStart w:id="19" w:name="_Toc89388997"/>
      <w:r>
        <w:t>19.</w:t>
      </w:r>
      <w:r w:rsidR="00E17A97">
        <w:t xml:space="preserve"> </w:t>
      </w:r>
      <w:r w:rsidR="009E4777">
        <w:t>Remote</w:t>
      </w:r>
      <w:bookmarkEnd w:id="19"/>
    </w:p>
    <w:p w:rsidR="009E4777" w:rsidRDefault="009E4777" w:rsidP="009E4777">
      <w:pPr>
        <w:spacing w:line="360" w:lineRule="auto"/>
        <w:ind w:firstLine="578"/>
        <w:jc w:val="both"/>
      </w:pPr>
      <w:r>
        <w:t>Hầu hết chúng ta đã sử dụng remote hồng ngoại để điều khiển TV, quạt, máy điều hòa,… Nhưng không phải ai cũng biết remote làm việc ra sao. Tín hiệu hồng ngoại là 1 chùm sóng ánh sáng không thể nhìn thấy bằng mắt thường, do đó, bạn không thể thấy ánh sáng khi nhìn vào cái đèn LED nhỏ ở đầu của remote.</w:t>
      </w:r>
    </w:p>
    <w:p w:rsidR="009E4777" w:rsidRDefault="009E4777" w:rsidP="009E4777">
      <w:pPr>
        <w:jc w:val="center"/>
      </w:pPr>
      <w:r>
        <w:rPr>
          <w:noProof/>
        </w:rPr>
        <w:drawing>
          <wp:inline distT="0" distB="0" distL="0" distR="0" wp14:anchorId="210EBC84" wp14:editId="4D62C4F5">
            <wp:extent cx="896347" cy="16799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548" cy="1785276"/>
                    </a:xfrm>
                    <a:prstGeom prst="rect">
                      <a:avLst/>
                    </a:prstGeom>
                  </pic:spPr>
                </pic:pic>
              </a:graphicData>
            </a:graphic>
          </wp:inline>
        </w:drawing>
      </w:r>
    </w:p>
    <w:p w:rsidR="009E4777" w:rsidRPr="009E4777" w:rsidRDefault="009E4777" w:rsidP="007B2ACA">
      <w:pPr>
        <w:pStyle w:val="Caption"/>
      </w:pPr>
      <w:r w:rsidRPr="00855918">
        <w:t xml:space="preserve">Hình </w:t>
      </w:r>
      <w:r>
        <w:fldChar w:fldCharType="begin"/>
      </w:r>
      <w:r>
        <w:instrText xml:space="preserve"> SEQ Hình \* ARABIC </w:instrText>
      </w:r>
      <w:r>
        <w:fldChar w:fldCharType="separate"/>
      </w:r>
      <w:r>
        <w:rPr>
          <w:noProof/>
        </w:rPr>
        <w:t>41</w:t>
      </w:r>
      <w:r>
        <w:fldChar w:fldCharType="end"/>
      </w:r>
      <w:r w:rsidRPr="00855918">
        <w:t xml:space="preserve">. Ký hiệu </w:t>
      </w:r>
      <w:r>
        <w:t xml:space="preserve">Remote </w:t>
      </w:r>
      <w:r w:rsidRPr="00855918">
        <w:t>trong Tinkercad</w:t>
      </w:r>
    </w:p>
    <w:p w:rsidR="009E4777" w:rsidRDefault="009E4777" w:rsidP="009E4777">
      <w:pPr>
        <w:spacing w:line="360" w:lineRule="auto"/>
        <w:ind w:firstLine="578"/>
        <w:jc w:val="both"/>
      </w:pPr>
      <w:r>
        <w:lastRenderedPageBreak/>
        <w:t>Trên Remote có 1 hoặc nhiều LEDs hồng ngoại được sử dụng để truyền tín hiệu hồng ngoại. Tín hiệu này sẽ được nhận bởi 1 bộ thu hồng ngoại đặc biệt và chuyển thành dạng xung điện, sau đó các xung điện này được chuyển đổi thành dữ liệu được sử dụng cho các thiết bị điện tử.</w:t>
      </w:r>
    </w:p>
    <w:p w:rsidR="009E4777" w:rsidRDefault="009E4777" w:rsidP="009E4777">
      <w:pPr>
        <w:jc w:val="center"/>
      </w:pPr>
      <w:r>
        <w:rPr>
          <w:noProof/>
        </w:rPr>
        <w:drawing>
          <wp:inline distT="0" distB="0" distL="0" distR="0">
            <wp:extent cx="2025569" cy="2025569"/>
            <wp:effectExtent l="19050" t="19050" r="13335" b="13335"/>
            <wp:docPr id="208" name="Picture 208" descr="http://k3.arduino.vn/img/2014/08/03/0/693_81281-1407079556-0-img0000007015-o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3.arduino.vn/img/2014/08/03/0/693_81281-1407079556-0-img0000007015-ory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3264" cy="2033264"/>
                    </a:xfrm>
                    <a:prstGeom prst="rect">
                      <a:avLst/>
                    </a:prstGeom>
                    <a:noFill/>
                    <a:ln w="6350">
                      <a:solidFill>
                        <a:schemeClr val="tx1"/>
                      </a:solidFill>
                    </a:ln>
                  </pic:spPr>
                </pic:pic>
              </a:graphicData>
            </a:graphic>
          </wp:inline>
        </w:drawing>
      </w:r>
    </w:p>
    <w:p w:rsidR="00971463" w:rsidRPr="00971463" w:rsidRDefault="009E4777" w:rsidP="007B2ACA">
      <w:pPr>
        <w:pStyle w:val="Caption"/>
      </w:pPr>
      <w:r w:rsidRPr="00855918">
        <w:t xml:space="preserve">Hình </w:t>
      </w:r>
      <w:r>
        <w:fldChar w:fldCharType="begin"/>
      </w:r>
      <w:r>
        <w:instrText xml:space="preserve"> SEQ Hình \* ARABIC </w:instrText>
      </w:r>
      <w:r>
        <w:fldChar w:fldCharType="separate"/>
      </w:r>
      <w:r>
        <w:rPr>
          <w:noProof/>
        </w:rPr>
        <w:t>42</w:t>
      </w:r>
      <w:r>
        <w:fldChar w:fldCharType="end"/>
      </w:r>
      <w:r>
        <w:t>.</w:t>
      </w:r>
      <w:r w:rsidRPr="00855918">
        <w:t xml:space="preserve"> </w:t>
      </w:r>
      <w:r>
        <w:t>Remote trong thực tế</w:t>
      </w:r>
    </w:p>
    <w:p w:rsidR="000944DC" w:rsidRDefault="000944DC" w:rsidP="000944DC">
      <w:pPr>
        <w:pStyle w:val="Heading2"/>
      </w:pPr>
      <w:bookmarkStart w:id="20" w:name="_Toc89388998"/>
      <w:r>
        <w:t>20.</w:t>
      </w:r>
      <w:r w:rsidR="00971463">
        <w:t xml:space="preserve"> </w:t>
      </w:r>
      <w:r w:rsidR="007B2ACA">
        <w:t>KeyPad 4x4</w:t>
      </w:r>
      <w:bookmarkEnd w:id="20"/>
    </w:p>
    <w:p w:rsidR="007B2ACA" w:rsidRDefault="007B2ACA" w:rsidP="007B2ACA">
      <w:pPr>
        <w:spacing w:line="360" w:lineRule="auto"/>
        <w:ind w:firstLine="578"/>
      </w:pPr>
      <w:r>
        <w:t>KeyPad là một thiết bị nhập chứa các nút bấm cho phép người dùng nhập các chữ số, chữ cái hoặc ký tự điều khiển. KeyPad không chứa tất cả bảng mã ASCII như keyboard vì thế nó thường được sử dụng trong các ứng dụng chuyên dụng và tương đối đơn giản, ở đó, số lượng nút nhấn thay đổi phụ thuộc vào ứng dụng.</w:t>
      </w:r>
    </w:p>
    <w:p w:rsidR="007B2ACA" w:rsidRDefault="007B2ACA" w:rsidP="007B2ACA">
      <w:pPr>
        <w:spacing w:line="360" w:lineRule="auto"/>
        <w:ind w:firstLine="578"/>
      </w:pPr>
      <w:r>
        <w:t>KeyPad 4×4 là bàn phím gồm 16 nút nhấn, được xếp thành 4 hàng, mỗi hàng gồm 4 phím.</w:t>
      </w:r>
    </w:p>
    <w:p w:rsidR="007B2ACA" w:rsidRDefault="007B2ACA" w:rsidP="007B2ACA">
      <w:pPr>
        <w:pStyle w:val="bodygach"/>
        <w:numPr>
          <w:ilvl w:val="0"/>
          <w:numId w:val="0"/>
        </w:numPr>
        <w:jc w:val="center"/>
      </w:pPr>
      <w:r>
        <w:rPr>
          <w:noProof/>
        </w:rPr>
        <w:drawing>
          <wp:inline distT="0" distB="0" distL="0" distR="0" wp14:anchorId="4B1B527F" wp14:editId="72389D96">
            <wp:extent cx="2324100" cy="2324100"/>
            <wp:effectExtent l="19050" t="19050" r="19050" b="19050"/>
            <wp:docPr id="187" name="Picture 187" descr="https://product.hstatic.net/1000069225/product/4x4_matrix_keypad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duct.hstatic.net/1000069225/product/4x4_matrix_keypad_grand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047" cy="2327047"/>
                    </a:xfrm>
                    <a:prstGeom prst="rect">
                      <a:avLst/>
                    </a:prstGeom>
                    <a:noFill/>
                    <a:ln w="6350">
                      <a:solidFill>
                        <a:schemeClr val="tx1"/>
                      </a:solidFill>
                    </a:ln>
                  </pic:spPr>
                </pic:pic>
              </a:graphicData>
            </a:graphic>
          </wp:inline>
        </w:drawing>
      </w:r>
    </w:p>
    <w:p w:rsidR="007B2ACA" w:rsidRDefault="007B2ACA" w:rsidP="007B2ACA">
      <w:pPr>
        <w:pStyle w:val="Caption"/>
      </w:pPr>
      <w:r w:rsidRPr="00855918">
        <w:t xml:space="preserve">Hình </w:t>
      </w:r>
      <w:r>
        <w:fldChar w:fldCharType="begin"/>
      </w:r>
      <w:r>
        <w:instrText xml:space="preserve"> SEQ Hình \* ARABIC </w:instrText>
      </w:r>
      <w:r>
        <w:fldChar w:fldCharType="separate"/>
      </w:r>
      <w:r>
        <w:rPr>
          <w:noProof/>
        </w:rPr>
        <w:t>43</w:t>
      </w:r>
      <w:r>
        <w:fldChar w:fldCharType="end"/>
      </w:r>
      <w:r>
        <w:t>.</w:t>
      </w:r>
      <w:r w:rsidRPr="00855918">
        <w:t xml:space="preserve"> </w:t>
      </w:r>
      <w:r>
        <w:t>Remote trong thực tế</w:t>
      </w:r>
    </w:p>
    <w:p w:rsidR="007B2ACA" w:rsidRDefault="007B2ACA" w:rsidP="007B2ACA">
      <w:pPr>
        <w:pStyle w:val="bodygach"/>
        <w:numPr>
          <w:ilvl w:val="0"/>
          <w:numId w:val="0"/>
        </w:numPr>
        <w:ind w:left="1080"/>
        <w:jc w:val="center"/>
      </w:pPr>
    </w:p>
    <w:p w:rsidR="007B2ACA" w:rsidRDefault="007B2ACA" w:rsidP="007B2ACA">
      <w:pPr>
        <w:spacing w:line="360" w:lineRule="auto"/>
        <w:ind w:firstLine="720"/>
        <w:jc w:val="both"/>
      </w:pPr>
      <w:r w:rsidRPr="00F02639">
        <w:t>KeyPad 4×4 được coi là thiết bị đơn giản cho phép người dùng thực hiện thao tác nhập số. Do đó, KeyPad 4×4 được sử dụng khá phổ biến, dưới đây là hình ảnh nguyên lý của KeyPad trong phần mềm mô phỏng Proteus:</w:t>
      </w:r>
    </w:p>
    <w:p w:rsidR="007B2ACA" w:rsidRDefault="007B2ACA" w:rsidP="00A815BF">
      <w:pPr>
        <w:pStyle w:val="bodygach"/>
        <w:numPr>
          <w:ilvl w:val="0"/>
          <w:numId w:val="0"/>
        </w:numPr>
        <w:jc w:val="center"/>
      </w:pPr>
      <w:r>
        <w:rPr>
          <w:noProof/>
        </w:rPr>
        <w:drawing>
          <wp:inline distT="0" distB="0" distL="0" distR="0" wp14:anchorId="5CB7205A" wp14:editId="786104FE">
            <wp:extent cx="2518410" cy="2292985"/>
            <wp:effectExtent l="19050" t="19050" r="15240" b="12065"/>
            <wp:docPr id="185" name="Picture 185" descr="Giao tiếp với KeyPad 4x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iếp với KeyPad 4x4_Fi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8410" cy="229298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r>
        <w:fldChar w:fldCharType="begin"/>
      </w:r>
      <w:r>
        <w:instrText xml:space="preserve"> SEQ Hình \* ARABIC </w:instrText>
      </w:r>
      <w:r>
        <w:fldChar w:fldCharType="separate"/>
      </w:r>
      <w:r>
        <w:rPr>
          <w:noProof/>
        </w:rPr>
        <w:t>44</w:t>
      </w:r>
      <w:r>
        <w:fldChar w:fldCharType="end"/>
      </w:r>
      <w:r>
        <w:t>.</w:t>
      </w:r>
      <w:r w:rsidRPr="00855918">
        <w:t xml:space="preserve"> </w:t>
      </w:r>
      <w:r>
        <w:t xml:space="preserve">KeyPad 4×4 trong </w:t>
      </w:r>
      <w:r w:rsidRPr="00F02639">
        <w:t>Proteus</w:t>
      </w:r>
    </w:p>
    <w:p w:rsidR="007B2ACA" w:rsidRDefault="007B2ACA" w:rsidP="007B2ACA">
      <w:pPr>
        <w:pStyle w:val="bodygach"/>
        <w:numPr>
          <w:ilvl w:val="0"/>
          <w:numId w:val="0"/>
        </w:numPr>
        <w:ind w:left="1080"/>
        <w:jc w:val="center"/>
      </w:pPr>
    </w:p>
    <w:p w:rsidR="007B2ACA" w:rsidRDefault="007B2ACA" w:rsidP="007B2ACA">
      <w:pPr>
        <w:pStyle w:val="bodygach"/>
        <w:numPr>
          <w:ilvl w:val="0"/>
          <w:numId w:val="0"/>
        </w:numPr>
        <w:ind w:left="1080"/>
        <w:jc w:val="center"/>
      </w:pPr>
    </w:p>
    <w:p w:rsidR="007B2ACA" w:rsidRPr="00A815BF" w:rsidRDefault="007B2ACA" w:rsidP="00B132BF">
      <w:pPr>
        <w:pStyle w:val="bodygach"/>
        <w:numPr>
          <w:ilvl w:val="0"/>
          <w:numId w:val="32"/>
        </w:numPr>
        <w:spacing w:line="360" w:lineRule="auto"/>
        <w:ind w:left="714" w:hanging="357"/>
        <w:jc w:val="both"/>
        <w:rPr>
          <w:b/>
        </w:rPr>
      </w:pPr>
      <w:r w:rsidRPr="00A815BF">
        <w:rPr>
          <w:b/>
        </w:rPr>
        <w:t>Cấu tạ</w:t>
      </w:r>
      <w:r w:rsidR="00A815BF" w:rsidRPr="00A815BF">
        <w:rPr>
          <w:b/>
        </w:rPr>
        <w:t>o KeyPad 4×4</w:t>
      </w:r>
    </w:p>
    <w:p w:rsidR="007B2ACA" w:rsidRDefault="007B2ACA" w:rsidP="00A815BF">
      <w:pPr>
        <w:pStyle w:val="bodygach"/>
        <w:numPr>
          <w:ilvl w:val="0"/>
          <w:numId w:val="0"/>
        </w:numPr>
        <w:jc w:val="center"/>
      </w:pPr>
      <w:r>
        <w:rPr>
          <w:noProof/>
        </w:rPr>
        <w:drawing>
          <wp:inline distT="0" distB="0" distL="0" distR="0" wp14:anchorId="0C236B49" wp14:editId="45D77BA7">
            <wp:extent cx="4361180" cy="2658745"/>
            <wp:effectExtent l="19050" t="19050" r="20320" b="27305"/>
            <wp:docPr id="186" name="Picture 186" descr="Giao tiếp với KeyPad 4x4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o tiếp với KeyPad 4x4_Fig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1180" cy="265874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r>
        <w:fldChar w:fldCharType="begin"/>
      </w:r>
      <w:r>
        <w:instrText xml:space="preserve"> SEQ Hình \* ARABIC </w:instrText>
      </w:r>
      <w:r>
        <w:fldChar w:fldCharType="separate"/>
      </w:r>
      <w:r>
        <w:rPr>
          <w:noProof/>
        </w:rPr>
        <w:t>45</w:t>
      </w:r>
      <w:r>
        <w:fldChar w:fldCharType="end"/>
      </w:r>
      <w:r>
        <w:t>.</w:t>
      </w:r>
      <w:r w:rsidRPr="00855918">
        <w:t xml:space="preserve"> </w:t>
      </w:r>
      <w:r>
        <w:t xml:space="preserve">Cấu tạo KeyPad 4×4 </w:t>
      </w:r>
    </w:p>
    <w:p w:rsidR="00A815BF" w:rsidRDefault="00A815BF" w:rsidP="00A815BF">
      <w:pPr>
        <w:pStyle w:val="bodygach"/>
        <w:numPr>
          <w:ilvl w:val="0"/>
          <w:numId w:val="0"/>
        </w:numPr>
        <w:jc w:val="center"/>
      </w:pPr>
    </w:p>
    <w:p w:rsidR="007B2ACA" w:rsidRDefault="007B2ACA" w:rsidP="00B132BF">
      <w:pPr>
        <w:pStyle w:val="ListParagraph"/>
        <w:numPr>
          <w:ilvl w:val="0"/>
          <w:numId w:val="11"/>
        </w:numPr>
        <w:spacing w:line="360" w:lineRule="auto"/>
        <w:jc w:val="both"/>
      </w:pPr>
      <w:r>
        <w:t>Các phím bấm được chia thành 4 hàng và 4 cột, 1 đầu của nút bấm được nối với đầu vào cột(C), đầu kia được nối với đầu vào hàng(R).</w:t>
      </w:r>
    </w:p>
    <w:p w:rsidR="007B2ACA" w:rsidRPr="00A815BF" w:rsidRDefault="007B2ACA" w:rsidP="00B132BF">
      <w:pPr>
        <w:pStyle w:val="bodygach"/>
        <w:numPr>
          <w:ilvl w:val="0"/>
          <w:numId w:val="38"/>
        </w:numPr>
        <w:spacing w:line="360" w:lineRule="auto"/>
        <w:ind w:left="714" w:hanging="357"/>
        <w:jc w:val="both"/>
        <w:rPr>
          <w:b/>
        </w:rPr>
      </w:pPr>
      <w:r w:rsidRPr="00A815BF">
        <w:rPr>
          <w:b/>
        </w:rPr>
        <w:lastRenderedPageBreak/>
        <w:t>Nguyên lý hoạt động</w:t>
      </w:r>
    </w:p>
    <w:p w:rsidR="007B2ACA" w:rsidRDefault="007B2ACA" w:rsidP="00B132BF">
      <w:pPr>
        <w:pStyle w:val="ListParagraph"/>
        <w:numPr>
          <w:ilvl w:val="0"/>
          <w:numId w:val="11"/>
        </w:numPr>
        <w:spacing w:line="360" w:lineRule="auto"/>
        <w:jc w:val="both"/>
      </w:pPr>
      <w:r>
        <w:t>Để làm việc với KeyP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rsidR="007B2ACA" w:rsidRDefault="007B2ACA" w:rsidP="00B132BF">
      <w:pPr>
        <w:pStyle w:val="ListParagraph"/>
        <w:numPr>
          <w:ilvl w:val="0"/>
          <w:numId w:val="11"/>
        </w:numPr>
        <w:spacing w:line="360" w:lineRule="auto"/>
        <w:jc w:val="both"/>
      </w:pPr>
      <w:r>
        <w:t>Việc lựa chọn đầu ra/vào hình thành 2 phương pháp quét phím: theo chiều dọc và theo chiều ngang. Trong báo cáo này, tín hiệu xuất ra ở các hàng và thu lại ở các cộ</w:t>
      </w:r>
      <w:r w:rsidR="00A815BF">
        <w:t>t.</w:t>
      </w:r>
    </w:p>
    <w:p w:rsidR="007B2ACA" w:rsidRDefault="007B2ACA" w:rsidP="00B132BF">
      <w:pPr>
        <w:pStyle w:val="ListParagraph"/>
        <w:numPr>
          <w:ilvl w:val="0"/>
          <w:numId w:val="11"/>
        </w:numPr>
        <w:spacing w:line="360" w:lineRule="auto"/>
        <w:jc w:val="both"/>
      </w:pPr>
      <w:r>
        <w:t>Giả sử một nút ‘2’ được nhấn, khi đó đường C và 2 được nối với nhau. Nếu đường C được nối với GND, khi đó, điện áp ở chân số 2 sẽ mang điện áp 0V. Tương tự như thế với các phím cùng hàng C.</w:t>
      </w:r>
    </w:p>
    <w:p w:rsidR="007B2ACA" w:rsidRPr="00D067A7" w:rsidRDefault="00D067A7" w:rsidP="00B132BF">
      <w:pPr>
        <w:pStyle w:val="bodygach"/>
        <w:numPr>
          <w:ilvl w:val="0"/>
          <w:numId w:val="39"/>
        </w:numPr>
        <w:spacing w:line="360" w:lineRule="auto"/>
        <w:ind w:left="714" w:hanging="357"/>
        <w:rPr>
          <w:b/>
          <w:color w:val="000000" w:themeColor="text1"/>
          <w:sz w:val="27"/>
          <w:szCs w:val="27"/>
          <w:shd w:val="clear" w:color="auto" w:fill="FFFFFF"/>
        </w:rPr>
      </w:pPr>
      <w:r w:rsidRPr="00D067A7">
        <w:rPr>
          <w:b/>
          <w:color w:val="000000" w:themeColor="text1"/>
          <w:sz w:val="27"/>
          <w:szCs w:val="27"/>
          <w:shd w:val="clear" w:color="auto" w:fill="FFFFFF"/>
        </w:rPr>
        <w:t>T</w:t>
      </w:r>
      <w:r w:rsidR="007B2ACA" w:rsidRPr="00D067A7">
        <w:rPr>
          <w:b/>
          <w:color w:val="000000" w:themeColor="text1"/>
          <w:sz w:val="27"/>
          <w:szCs w:val="27"/>
          <w:shd w:val="clear" w:color="auto" w:fill="FFFFFF"/>
        </w:rPr>
        <w:t>huật toán “Quét phím”</w:t>
      </w:r>
    </w:p>
    <w:p w:rsidR="007B2ACA" w:rsidRDefault="007B2ACA" w:rsidP="00D067A7">
      <w:pPr>
        <w:pStyle w:val="bodygach"/>
        <w:spacing w:line="360" w:lineRule="auto"/>
        <w:jc w:val="both"/>
      </w:pPr>
      <w:r>
        <w:t>Bước 1: set các chân ROW1, ROW2, ROW3, ROW4 như các chân Output và giữ chúng ở mức cao, các chân COL1, COL2, COL3, COL4 như các chân input có điện trở kéo lên.</w:t>
      </w:r>
    </w:p>
    <w:p w:rsidR="007B2ACA" w:rsidRDefault="007B2ACA" w:rsidP="00D067A7">
      <w:pPr>
        <w:pStyle w:val="bodygach"/>
        <w:numPr>
          <w:ilvl w:val="0"/>
          <w:numId w:val="0"/>
        </w:numPr>
        <w:spacing w:line="360" w:lineRule="auto"/>
        <w:ind w:left="1080"/>
        <w:jc w:val="both"/>
      </w:pPr>
    </w:p>
    <w:p w:rsidR="007B2ACA" w:rsidRDefault="007B2ACA" w:rsidP="00C91A6F">
      <w:pPr>
        <w:pStyle w:val="bodygach"/>
        <w:spacing w:line="360" w:lineRule="auto"/>
        <w:jc w:val="both"/>
      </w:pPr>
      <w:r>
        <w:t>Bước 2: đưa tín hiệu đầu ra ở các chân ROW1 = 1, ROW2 = 1, ROW3 = 1 và ROW4 =1. Kiểm tra tín hiệu ở các chân COL1, COL2, COL3, COL4 luôn bằng 1 dù có phím nào được nhấ</w:t>
      </w:r>
      <w:r w:rsidR="00C91A6F">
        <w:t>n hay không.</w:t>
      </w:r>
    </w:p>
    <w:p w:rsidR="007B2ACA" w:rsidRDefault="007B2ACA" w:rsidP="00C91A6F">
      <w:pPr>
        <w:pStyle w:val="bodygach"/>
        <w:spacing w:line="360" w:lineRule="auto"/>
        <w:jc w:val="both"/>
      </w:pPr>
      <w:r>
        <w:t>Bước 3: đưa tín hiệu đầu ra ở các chân ROW1 = 0,</w:t>
      </w:r>
      <w:r w:rsidR="00C91A6F">
        <w:t xml:space="preserve"> ROW2 = 1, ROW3 = 1 và ROW4 =1.</w:t>
      </w:r>
    </w:p>
    <w:p w:rsidR="007B2ACA" w:rsidRDefault="007B2ACA" w:rsidP="00211D0A">
      <w:pPr>
        <w:pStyle w:val="bodygach"/>
        <w:numPr>
          <w:ilvl w:val="0"/>
          <w:numId w:val="0"/>
        </w:numPr>
        <w:spacing w:line="360" w:lineRule="auto"/>
        <w:ind w:left="1080"/>
        <w:jc w:val="both"/>
      </w:pPr>
      <w:r>
        <w:t>Kiểm tra COL1, 2, 3 và 4, nếu phím thuộc hàng 1 được nhấn sẽ giá trị COL nhận được bằng 0, ví dụ: ON/C được nhấn, COL1 = 0, COL2, 3, 4 = 1. Nếu phím thuộc các hàng khác (2, 3, 4) được nhấn, các chân COL1, COL2, COL3, COL4 luôn bằ</w:t>
      </w:r>
      <w:r w:rsidR="00211D0A">
        <w:t>ng 1.</w:t>
      </w:r>
    </w:p>
    <w:p w:rsidR="007B2ACA" w:rsidRDefault="007B2ACA" w:rsidP="00211D0A">
      <w:pPr>
        <w:pStyle w:val="bodygach"/>
        <w:numPr>
          <w:ilvl w:val="0"/>
          <w:numId w:val="0"/>
        </w:numPr>
        <w:spacing w:line="360" w:lineRule="auto"/>
        <w:ind w:left="1080"/>
        <w:jc w:val="both"/>
      </w:pPr>
      <w:r>
        <w:t>Bằng thao tác trên, sẽ xác định phím đã được nhấn nếu nó ở hàng 1.</w:t>
      </w:r>
    </w:p>
    <w:p w:rsidR="007B2ACA" w:rsidRDefault="007B2ACA" w:rsidP="00D067A7">
      <w:pPr>
        <w:pStyle w:val="bodygach"/>
        <w:numPr>
          <w:ilvl w:val="0"/>
          <w:numId w:val="0"/>
        </w:numPr>
        <w:spacing w:line="360" w:lineRule="auto"/>
        <w:ind w:left="1080"/>
      </w:pPr>
    </w:p>
    <w:p w:rsidR="007B2ACA" w:rsidRDefault="007B2ACA" w:rsidP="00C91A6F">
      <w:pPr>
        <w:pStyle w:val="bodygach"/>
        <w:spacing w:line="360" w:lineRule="auto"/>
      </w:pPr>
      <w:r>
        <w:t>Bước 4: tiếp tục đưa tín hiệu đầu ra ở các chân ROW1 = 1, ROW2 =0, ROW3 = 1, ROW4 = 1 để xác định phím bấm được nhấn nếu nó ở</w:t>
      </w:r>
      <w:r w:rsidR="00C91A6F">
        <w:t xml:space="preserve"> hàng 2.</w:t>
      </w:r>
    </w:p>
    <w:p w:rsidR="00211D0A" w:rsidRDefault="007B2ACA" w:rsidP="00211D0A">
      <w:pPr>
        <w:pStyle w:val="bodygach"/>
        <w:spacing w:line="360" w:lineRule="auto"/>
      </w:pPr>
      <w:r>
        <w:lastRenderedPageBreak/>
        <w:t>Bước 5: thực hiện quá trình dịch chân đầu ra mang điện áp mức 0 một cách liên tục và xác định phím được bấm.</w:t>
      </w:r>
    </w:p>
    <w:p w:rsidR="00211D0A" w:rsidRDefault="00211D0A" w:rsidP="00211D0A">
      <w:pPr>
        <w:pStyle w:val="bodygach"/>
        <w:numPr>
          <w:ilvl w:val="0"/>
          <w:numId w:val="0"/>
        </w:numPr>
        <w:spacing w:line="360" w:lineRule="auto"/>
      </w:pPr>
    </w:p>
    <w:p w:rsidR="00137F8B" w:rsidRDefault="000944DC" w:rsidP="00137F8B">
      <w:pPr>
        <w:pStyle w:val="Heading2"/>
      </w:pPr>
      <w:bookmarkStart w:id="21" w:name="_Toc89388999"/>
      <w:r>
        <w:t>21.</w:t>
      </w:r>
      <w:r w:rsidR="00211D0A">
        <w:t xml:space="preserve"> </w:t>
      </w:r>
      <w:r w:rsidR="00137F8B">
        <w:t>Bóng Đèn (Bullb)</w:t>
      </w:r>
      <w:bookmarkEnd w:id="21"/>
    </w:p>
    <w:p w:rsidR="00137F8B" w:rsidRDefault="00137F8B" w:rsidP="00137F8B">
      <w:pPr>
        <w:spacing w:line="360" w:lineRule="auto"/>
        <w:ind w:firstLine="578"/>
        <w:jc w:val="both"/>
      </w:pPr>
      <w:r w:rsidRPr="00D66D9B">
        <w:t>Bóng đèn điện hay còn gọi là bóng đèn sợi đốt là linh kiện điện phát ra ánh sáng khi cung cấp cho chúng một lượng điện năng nhất định. Thông thường, bóng đèn được sản xuất với nhiều loại kích thước dựa trên công suất nguồn điện đầu vào. Bán tạ</w:t>
      </w:r>
      <w:r>
        <w:t>i. 1.5V, 13 Watts,..</w:t>
      </w:r>
    </w:p>
    <w:p w:rsidR="00137F8B" w:rsidRDefault="00137F8B" w:rsidP="00137F8B">
      <w:pPr>
        <w:pStyle w:val="bodygach"/>
        <w:numPr>
          <w:ilvl w:val="0"/>
          <w:numId w:val="0"/>
        </w:numPr>
        <w:jc w:val="center"/>
      </w:pPr>
      <w:r>
        <w:rPr>
          <w:noProof/>
        </w:rPr>
        <w:drawing>
          <wp:inline distT="0" distB="0" distL="0" distR="0" wp14:anchorId="4A8AC41E" wp14:editId="4892A04B">
            <wp:extent cx="1275741" cy="2117188"/>
            <wp:effectExtent l="19050" t="19050" r="19685"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2214" cy="2144526"/>
                    </a:xfrm>
                    <a:prstGeom prst="rect">
                      <a:avLst/>
                    </a:prstGeom>
                    <a:noFill/>
                    <a:ln w="9525">
                      <a:solidFill>
                        <a:schemeClr val="tx1"/>
                      </a:solidFill>
                    </a:ln>
                  </pic:spPr>
                </pic:pic>
              </a:graphicData>
            </a:graphic>
          </wp:inline>
        </w:drawing>
      </w:r>
    </w:p>
    <w:p w:rsidR="00137F8B" w:rsidRDefault="00137F8B" w:rsidP="00137F8B">
      <w:pPr>
        <w:pStyle w:val="Caption"/>
      </w:pPr>
      <w:r w:rsidRPr="00855918">
        <w:t xml:space="preserve">Hình </w:t>
      </w:r>
      <w:r>
        <w:fldChar w:fldCharType="begin"/>
      </w:r>
      <w:r>
        <w:instrText xml:space="preserve"> SEQ Hình \* ARABIC </w:instrText>
      </w:r>
      <w:r>
        <w:fldChar w:fldCharType="separate"/>
      </w:r>
      <w:r>
        <w:rPr>
          <w:noProof/>
        </w:rPr>
        <w:t>46</w:t>
      </w:r>
      <w:r>
        <w:fldChar w:fldCharType="end"/>
      </w:r>
      <w:r>
        <w:t>.</w:t>
      </w:r>
      <w:r w:rsidRPr="00855918">
        <w:t xml:space="preserve"> </w:t>
      </w:r>
      <w:r>
        <w:t xml:space="preserve">Bóng đèn trong thực tế </w:t>
      </w:r>
    </w:p>
    <w:p w:rsidR="00137F8B" w:rsidRDefault="00137F8B" w:rsidP="000944DC"/>
    <w:p w:rsidR="000944DC" w:rsidRDefault="000944DC" w:rsidP="000944DC">
      <w:pPr>
        <w:pStyle w:val="Heading2"/>
      </w:pPr>
      <w:bookmarkStart w:id="22" w:name="_Toc89389000"/>
      <w:r>
        <w:t>22.</w:t>
      </w:r>
      <w:r w:rsidR="00211D0A">
        <w:t xml:space="preserve"> </w:t>
      </w:r>
      <w:r w:rsidR="00173B0F" w:rsidRPr="00C90740">
        <w:t>Power supply</w:t>
      </w:r>
      <w:bookmarkEnd w:id="22"/>
    </w:p>
    <w:p w:rsidR="00173B0F" w:rsidRDefault="00173B0F" w:rsidP="00173B0F">
      <w:pPr>
        <w:spacing w:line="360" w:lineRule="auto"/>
        <w:ind w:firstLine="578"/>
        <w:jc w:val="both"/>
      </w:pPr>
      <w:r w:rsidRPr="00D66D9B">
        <w:t>Nguồn điện DC được sử dụng cho các thành phần điện như bóng đèn điện. Ngoài ra, có thể sử dụng các mô-đun Nguồn điện để kết nối các bộ phận điện. Trong mạch này, chúng ta sẽ sử dụng thành phần cấp nguồn DC trong phần mềm mô phỏng.</w:t>
      </w:r>
    </w:p>
    <w:p w:rsidR="00173B0F" w:rsidRDefault="00173B0F" w:rsidP="00173B0F">
      <w:pPr>
        <w:pStyle w:val="bodygach"/>
        <w:numPr>
          <w:ilvl w:val="0"/>
          <w:numId w:val="0"/>
        </w:numPr>
        <w:jc w:val="center"/>
      </w:pPr>
      <w:r>
        <w:rPr>
          <w:noProof/>
        </w:rPr>
        <w:drawing>
          <wp:inline distT="0" distB="0" distL="0" distR="0" wp14:anchorId="04CC29EE" wp14:editId="27713A2C">
            <wp:extent cx="1944423" cy="1849902"/>
            <wp:effectExtent l="19050" t="19050" r="17780" b="171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8560" cy="1882380"/>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r>
        <w:fldChar w:fldCharType="begin"/>
      </w:r>
      <w:r>
        <w:instrText xml:space="preserve"> SEQ Hình \* ARABIC </w:instrText>
      </w:r>
      <w:r>
        <w:fldChar w:fldCharType="separate"/>
      </w:r>
      <w:r>
        <w:rPr>
          <w:noProof/>
        </w:rPr>
        <w:t>47</w:t>
      </w:r>
      <w:r>
        <w:fldChar w:fldCharType="end"/>
      </w:r>
      <w:r>
        <w:t>.</w:t>
      </w:r>
      <w:r w:rsidRPr="00855918">
        <w:t xml:space="preserve"> </w:t>
      </w:r>
      <w:r w:rsidRPr="00D66D9B">
        <w:t xml:space="preserve">Nguồn điện DC </w:t>
      </w:r>
      <w:r>
        <w:t xml:space="preserve">trong thực tế </w:t>
      </w:r>
    </w:p>
    <w:p w:rsidR="00173B0F" w:rsidRDefault="00173B0F" w:rsidP="00173B0F">
      <w:pPr>
        <w:pStyle w:val="bodygach"/>
        <w:numPr>
          <w:ilvl w:val="0"/>
          <w:numId w:val="0"/>
        </w:numPr>
        <w:jc w:val="center"/>
      </w:pPr>
      <w:r>
        <w:rPr>
          <w:noProof/>
        </w:rPr>
        <w:lastRenderedPageBreak/>
        <w:drawing>
          <wp:inline distT="0" distB="0" distL="0" distR="0" wp14:anchorId="3DD171FE" wp14:editId="270EE61B">
            <wp:extent cx="2518117" cy="2518117"/>
            <wp:effectExtent l="19050" t="19050" r="15875" b="15875"/>
            <wp:docPr id="195" name="Picture 195" descr="https://m.media-amazon.com/images/I/718uuLK5u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media-amazon.com/images/I/718uuLK5uyL._SL15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8676" cy="2518676"/>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r>
        <w:fldChar w:fldCharType="begin"/>
      </w:r>
      <w:r>
        <w:instrText xml:space="preserve"> SEQ Hình \* ARABIC </w:instrText>
      </w:r>
      <w:r>
        <w:fldChar w:fldCharType="separate"/>
      </w:r>
      <w:r>
        <w:rPr>
          <w:noProof/>
        </w:rPr>
        <w:t>48</w:t>
      </w:r>
      <w:r>
        <w:fldChar w:fldCharType="end"/>
      </w:r>
      <w:r>
        <w:t>.</w:t>
      </w:r>
      <w:r w:rsidRPr="00855918">
        <w:t xml:space="preserve"> </w:t>
      </w:r>
      <w:r>
        <w:t xml:space="preserve">Cấu tạo </w:t>
      </w:r>
      <w:r w:rsidRPr="00D66D9B">
        <w:t>Nguồn điện DC</w:t>
      </w:r>
      <w:r>
        <w:t xml:space="preserve"> </w:t>
      </w:r>
    </w:p>
    <w:p w:rsidR="000944DC" w:rsidRDefault="000944DC" w:rsidP="000944DC"/>
    <w:p w:rsidR="00221091" w:rsidRDefault="000944DC" w:rsidP="00221091">
      <w:pPr>
        <w:pStyle w:val="Heading2"/>
      </w:pPr>
      <w:bookmarkStart w:id="23" w:name="_Toc89389001"/>
      <w:r>
        <w:t>23.</w:t>
      </w:r>
      <w:r w:rsidR="00211D0A">
        <w:t xml:space="preserve"> </w:t>
      </w:r>
      <w:r w:rsidR="00221091">
        <w:t>NPN Transistor</w:t>
      </w:r>
      <w:bookmarkEnd w:id="23"/>
    </w:p>
    <w:p w:rsidR="00221091" w:rsidRDefault="00221091" w:rsidP="00221091">
      <w:pPr>
        <w:spacing w:line="360" w:lineRule="auto"/>
        <w:ind w:firstLine="578"/>
        <w:jc w:val="both"/>
      </w:pPr>
      <w:r w:rsidRPr="0046300D">
        <w:t>Nó là một #transistor khuếch đại công suất thấ</w:t>
      </w:r>
      <w:r w:rsidR="00B53977">
        <w:t>p</w:t>
      </w:r>
      <w:r w:rsidRPr="0046300D">
        <w:t>. Một bóng bán dẫ</w:t>
      </w:r>
      <w:r w:rsidR="00B53977">
        <w:t>n NPN Bipolar Junction (#BJT</w:t>
      </w:r>
      <w:r w:rsidRPr="0046300D">
        <w:t>) thông thường. Bóng bán dẫn này thường được sử dụng cho mục đích Chuyển mạch như chúng ta đã sử dụng trong mạch của mình. Khi không có dòng điện chạy qua đế, một lượng rất nhỏ dòng điện chạy qua bộ phát và bộ</w:t>
      </w:r>
      <w:r w:rsidR="00B53977">
        <w:t xml:space="preserve"> thu,</w:t>
      </w:r>
      <w:r w:rsidRPr="0046300D">
        <w:t xml:space="preserve"> điều này có nghĩa là dòng điện cơ bản cho phép bóng bán dẫn tắt. Đây là chức năng chuyển mạch của bóng bán dẫn.</w:t>
      </w:r>
    </w:p>
    <w:p w:rsidR="00221091" w:rsidRPr="007A3B8E" w:rsidRDefault="00221091" w:rsidP="00221091">
      <w:pPr>
        <w:pStyle w:val="bodygach"/>
        <w:numPr>
          <w:ilvl w:val="0"/>
          <w:numId w:val="0"/>
        </w:numPr>
        <w:jc w:val="center"/>
      </w:pPr>
      <w:r>
        <w:rPr>
          <w:noProof/>
        </w:rPr>
        <w:drawing>
          <wp:inline distT="0" distB="0" distL="0" distR="0" wp14:anchorId="1F3B1DE9" wp14:editId="39F727DF">
            <wp:extent cx="3384550" cy="1778000"/>
            <wp:effectExtent l="19050" t="19050" r="25400" b="127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4550" cy="1778000"/>
                    </a:xfrm>
                    <a:prstGeom prst="rect">
                      <a:avLst/>
                    </a:prstGeom>
                    <a:noFill/>
                    <a:ln w="6350">
                      <a:solidFill>
                        <a:schemeClr val="tx1"/>
                      </a:solidFill>
                    </a:ln>
                  </pic:spPr>
                </pic:pic>
              </a:graphicData>
            </a:graphic>
          </wp:inline>
        </w:drawing>
      </w:r>
    </w:p>
    <w:p w:rsidR="00221091" w:rsidRDefault="00221091" w:rsidP="00221091">
      <w:pPr>
        <w:pStyle w:val="Caption"/>
      </w:pPr>
      <w:r w:rsidRPr="00855918">
        <w:t xml:space="preserve">Hình </w:t>
      </w:r>
      <w:r>
        <w:fldChar w:fldCharType="begin"/>
      </w:r>
      <w:r>
        <w:instrText xml:space="preserve"> SEQ Hình \* ARABIC </w:instrText>
      </w:r>
      <w:r>
        <w:fldChar w:fldCharType="separate"/>
      </w:r>
      <w:r>
        <w:rPr>
          <w:noProof/>
        </w:rPr>
        <w:t>49</w:t>
      </w:r>
      <w:r>
        <w:fldChar w:fldCharType="end"/>
      </w:r>
      <w:r>
        <w:t>.</w:t>
      </w:r>
      <w:r w:rsidRPr="00855918">
        <w:t xml:space="preserve"> </w:t>
      </w:r>
      <w:r>
        <w:t xml:space="preserve">NPN Transistor trong thực tế </w:t>
      </w:r>
    </w:p>
    <w:p w:rsidR="00173B0F" w:rsidRDefault="00173B0F" w:rsidP="00173B0F"/>
    <w:p w:rsidR="00173B0F" w:rsidRDefault="00173B0F" w:rsidP="00173B0F">
      <w:pPr>
        <w:pStyle w:val="Heading2"/>
      </w:pPr>
      <w:bookmarkStart w:id="24" w:name="_Toc89389002"/>
      <w:r>
        <w:t>24.</w:t>
      </w:r>
      <w:bookmarkEnd w:id="24"/>
    </w:p>
    <w:p w:rsidR="00173B0F" w:rsidRDefault="00173B0F" w:rsidP="00173B0F"/>
    <w:p w:rsidR="00173B0F" w:rsidRPr="00173B0F" w:rsidRDefault="00173B0F" w:rsidP="00173B0F">
      <w:pPr>
        <w:pStyle w:val="Heading2"/>
      </w:pPr>
      <w:bookmarkStart w:id="25" w:name="_Toc89389003"/>
      <w:r>
        <w:t>25.</w:t>
      </w:r>
      <w:bookmarkEnd w:id="25"/>
    </w:p>
    <w:p w:rsidR="00DE379A" w:rsidRPr="00DE379A" w:rsidRDefault="00DE379A" w:rsidP="00DE379A"/>
    <w:p w:rsidR="00656BE7" w:rsidRPr="00656BE7" w:rsidRDefault="00B36170" w:rsidP="00B36170">
      <w:pPr>
        <w:pStyle w:val="Heading1"/>
      </w:pPr>
      <w:bookmarkStart w:id="26" w:name="_Toc89389004"/>
      <w:r>
        <w:t>Chương 2. BÀI TẬP ARDUINO</w:t>
      </w:r>
      <w:bookmarkEnd w:id="26"/>
      <w:r>
        <w:t xml:space="preserve"> </w:t>
      </w:r>
    </w:p>
    <w:p w:rsidR="0067082D" w:rsidRPr="000C5270" w:rsidRDefault="0067082D" w:rsidP="00B36170">
      <w:pPr>
        <w:pStyle w:val="Heading2"/>
      </w:pPr>
      <w:bookmarkStart w:id="27" w:name="_Toc89389005"/>
      <w:r w:rsidRPr="000C5270">
        <w:t>Bài 1. Nháy</w:t>
      </w:r>
      <w:r w:rsidR="00D3234E" w:rsidRPr="000C5270">
        <w:t xml:space="preserve"> đèn</w:t>
      </w:r>
      <w:r w:rsidRPr="000C5270">
        <w:t xml:space="preserve"> Led</w:t>
      </w:r>
      <w:bookmarkEnd w:id="27"/>
    </w:p>
    <w:p w:rsidR="001A1444" w:rsidRPr="000C5270" w:rsidRDefault="0067082D" w:rsidP="00B132BF">
      <w:pPr>
        <w:pStyle w:val="Heading3"/>
        <w:numPr>
          <w:ilvl w:val="0"/>
          <w:numId w:val="12"/>
        </w:numPr>
      </w:pPr>
      <w:r w:rsidRPr="000C5270">
        <w:t>Mô tả</w:t>
      </w:r>
    </w:p>
    <w:p w:rsidR="001361B8" w:rsidRPr="000C5270" w:rsidRDefault="00433CED" w:rsidP="00855918">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w:t>
      </w:r>
      <w:r w:rsidR="00E6010E" w:rsidRPr="000C5270">
        <w:rPr>
          <w:rFonts w:cs="Times New Roman"/>
          <w:color w:val="000000" w:themeColor="text1"/>
          <w:szCs w:val="26"/>
        </w:rPr>
        <w:t xml:space="preserve">thực hiện việc lập trình điều kiển </w:t>
      </w:r>
      <w:r w:rsidR="00810BAA" w:rsidRPr="000C5270">
        <w:rPr>
          <w:rFonts w:cs="Times New Roman"/>
          <w:color w:val="000000" w:themeColor="text1"/>
          <w:szCs w:val="26"/>
        </w:rPr>
        <w:t>b</w:t>
      </w:r>
      <w:r w:rsidRPr="000C5270">
        <w:rPr>
          <w:rFonts w:cs="Times New Roman"/>
          <w:color w:val="000000" w:themeColor="text1"/>
          <w:szCs w:val="26"/>
        </w:rPr>
        <w:t>ậ</w:t>
      </w:r>
      <w:r w:rsidR="00810BAA" w:rsidRPr="000C5270">
        <w:rPr>
          <w:rFonts w:cs="Times New Roman"/>
          <w:color w:val="000000" w:themeColor="text1"/>
          <w:szCs w:val="26"/>
        </w:rPr>
        <w:t>t/t</w:t>
      </w:r>
      <w:r w:rsidRPr="000C5270">
        <w:rPr>
          <w:rFonts w:cs="Times New Roman"/>
          <w:color w:val="000000" w:themeColor="text1"/>
          <w:szCs w:val="26"/>
        </w:rPr>
        <w:t>ắ</w:t>
      </w:r>
      <w:r w:rsidR="00E6010E" w:rsidRPr="000C5270">
        <w:rPr>
          <w:rFonts w:cs="Times New Roman"/>
          <w:color w:val="000000" w:themeColor="text1"/>
          <w:szCs w:val="26"/>
        </w:rPr>
        <w:t>t đèn Led trong thời gian 1 giây, đèn Led được</w:t>
      </w:r>
      <w:r w:rsidRPr="000C5270">
        <w:rPr>
          <w:rFonts w:cs="Times New Roman"/>
          <w:color w:val="000000" w:themeColor="text1"/>
          <w:szCs w:val="26"/>
        </w:rPr>
        <w:t xml:space="preserve"> kết nối vào </w:t>
      </w:r>
      <w:r w:rsidR="00E6010E" w:rsidRPr="000C5270">
        <w:rPr>
          <w:rFonts w:cs="Times New Roman"/>
          <w:color w:val="000000" w:themeColor="text1"/>
          <w:szCs w:val="26"/>
        </w:rPr>
        <w:t>cổng số 13 của mạch Arduino.</w:t>
      </w:r>
    </w:p>
    <w:p w:rsidR="0072094E" w:rsidRPr="000C5270" w:rsidRDefault="0067082D" w:rsidP="00B132BF">
      <w:pPr>
        <w:pStyle w:val="Heading3"/>
        <w:numPr>
          <w:ilvl w:val="0"/>
          <w:numId w:val="12"/>
        </w:numPr>
      </w:pPr>
      <w:r w:rsidRPr="000C5270">
        <w:t>Sơ đồ thiết kế</w:t>
      </w:r>
    </w:p>
    <w:p w:rsidR="00BB027C" w:rsidRPr="000C5270" w:rsidRDefault="007A5503" w:rsidP="00BB027C">
      <w:pPr>
        <w:keepNext/>
        <w:spacing w:before="120" w:after="120"/>
        <w:ind w:left="720"/>
        <w:jc w:val="center"/>
        <w:rPr>
          <w:color w:val="000000" w:themeColor="text1"/>
        </w:rPr>
      </w:pPr>
      <w:r w:rsidRPr="000C5270">
        <w:rPr>
          <w:rFonts w:cs="Times New Roman"/>
          <w:b/>
          <w:noProof/>
          <w:color w:val="000000" w:themeColor="text1"/>
          <w:sz w:val="28"/>
          <w:szCs w:val="28"/>
        </w:rPr>
        <w:drawing>
          <wp:inline distT="0" distB="0" distL="0" distR="0" wp14:anchorId="1CA5C609" wp14:editId="1EAB08AF">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855918" w:rsidRDefault="00BB027C" w:rsidP="004B33C4">
      <w:pPr>
        <w:pStyle w:val="Caption"/>
        <w:ind w:firstLine="720"/>
      </w:pPr>
      <w:r w:rsidRPr="00855918">
        <w:t xml:space="preserve">Hình </w:t>
      </w:r>
      <w:r w:rsidR="00271449">
        <w:fldChar w:fldCharType="begin"/>
      </w:r>
      <w:r w:rsidR="00271449">
        <w:instrText xml:space="preserve"> SEQ Hình \* ARABIC </w:instrText>
      </w:r>
      <w:r w:rsidR="00271449">
        <w:fldChar w:fldCharType="separate"/>
      </w:r>
      <w:r w:rsidR="00271449">
        <w:rPr>
          <w:noProof/>
        </w:rPr>
        <w:t>5</w:t>
      </w:r>
      <w:r w:rsidR="00271449">
        <w:fldChar w:fldCharType="end"/>
      </w:r>
      <w:r w:rsidRPr="00855918">
        <w:t>. Sơ đồ mạch Proteus</w:t>
      </w:r>
    </w:p>
    <w:p w:rsidR="00BB027C" w:rsidRPr="000C5270" w:rsidRDefault="00437FBE" w:rsidP="00BB027C">
      <w:pPr>
        <w:keepNext/>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2278EB02" wp14:editId="13DC5F81">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855918" w:rsidRDefault="00BB027C" w:rsidP="004B33C4">
      <w:pPr>
        <w:pStyle w:val="Caption"/>
        <w:ind w:firstLine="360"/>
      </w:pPr>
      <w:r w:rsidRPr="00855918">
        <w:t xml:space="preserve">Hình </w:t>
      </w:r>
      <w:r w:rsidR="00271449">
        <w:fldChar w:fldCharType="begin"/>
      </w:r>
      <w:r w:rsidR="00271449">
        <w:instrText xml:space="preserve"> SEQ Hình \* ARABIC </w:instrText>
      </w:r>
      <w:r w:rsidR="00271449">
        <w:fldChar w:fldCharType="separate"/>
      </w:r>
      <w:r w:rsidR="00271449">
        <w:rPr>
          <w:noProof/>
        </w:rPr>
        <w:t>6</w:t>
      </w:r>
      <w:r w:rsidR="00271449">
        <w:fldChar w:fldCharType="end"/>
      </w:r>
      <w:r w:rsidRPr="00855918">
        <w:t>. Sơ đồ mạch Tinkercad</w:t>
      </w:r>
    </w:p>
    <w:p w:rsidR="00A60D5D" w:rsidRPr="000C5270" w:rsidRDefault="00A60D5D" w:rsidP="00B132BF">
      <w:pPr>
        <w:pStyle w:val="Heading3"/>
        <w:numPr>
          <w:ilvl w:val="0"/>
          <w:numId w:val="12"/>
        </w:numPr>
      </w:pPr>
      <w:r w:rsidRPr="000C5270">
        <w:t>Đặc điểm của linh kiện</w:t>
      </w:r>
    </w:p>
    <w:p w:rsidR="00A60D5D" w:rsidRPr="000C5270" w:rsidRDefault="00A60D5D" w:rsidP="004B33C4">
      <w:pPr>
        <w:pStyle w:val="bodygach"/>
        <w:spacing w:line="360" w:lineRule="auto"/>
        <w:jc w:val="both"/>
        <w:rPr>
          <w:b/>
          <w:color w:val="000000" w:themeColor="text1"/>
          <w:sz w:val="28"/>
          <w:szCs w:val="28"/>
        </w:rPr>
      </w:pPr>
      <w:r w:rsidRPr="000C5270">
        <w:rPr>
          <w:color w:val="000000" w:themeColor="text1"/>
        </w:rPr>
        <w:t>1 mạch Arduino Uno</w:t>
      </w:r>
    </w:p>
    <w:p w:rsidR="00775B48" w:rsidRPr="00E16CBD" w:rsidRDefault="00A60D5D" w:rsidP="004B33C4">
      <w:pPr>
        <w:pStyle w:val="bodygach"/>
        <w:spacing w:line="360" w:lineRule="auto"/>
        <w:rPr>
          <w:b/>
          <w:sz w:val="28"/>
          <w:szCs w:val="28"/>
        </w:rPr>
      </w:pPr>
      <w:r w:rsidRPr="00E16CBD">
        <w:t>1 đ</w:t>
      </w:r>
      <w:r w:rsidR="00DB192A" w:rsidRPr="00E16CBD">
        <w:t>èn Led-Red</w:t>
      </w:r>
      <w:r w:rsidR="00F365E4" w:rsidRPr="00E16CBD">
        <w:t xml:space="preserve">: </w:t>
      </w:r>
    </w:p>
    <w:p w:rsidR="003E1881" w:rsidRPr="000C5270" w:rsidRDefault="00A60D5D" w:rsidP="004B33C4">
      <w:pPr>
        <w:pStyle w:val="bodygach"/>
        <w:spacing w:line="360" w:lineRule="auto"/>
        <w:rPr>
          <w:b/>
          <w:color w:val="000000" w:themeColor="text1"/>
          <w:sz w:val="28"/>
          <w:szCs w:val="28"/>
        </w:rPr>
      </w:pPr>
      <w:r w:rsidRPr="000C5270">
        <w:rPr>
          <w:color w:val="000000" w:themeColor="text1"/>
        </w:rPr>
        <w:lastRenderedPageBreak/>
        <w:t>1 điện trở: 100 Ω</w:t>
      </w:r>
      <w:r w:rsidRPr="000C5270">
        <w:rPr>
          <w:b/>
          <w:color w:val="000000" w:themeColor="text1"/>
          <w:sz w:val="28"/>
          <w:szCs w:val="28"/>
        </w:rPr>
        <w:t xml:space="preserve"> </w:t>
      </w:r>
    </w:p>
    <w:p w:rsidR="002714E6" w:rsidRPr="000C5270" w:rsidRDefault="002714E6" w:rsidP="00B132BF">
      <w:pPr>
        <w:pStyle w:val="Heading3"/>
        <w:numPr>
          <w:ilvl w:val="0"/>
          <w:numId w:val="12"/>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cs="Times New Roman"/>
          <w:b/>
          <w:color w:val="000000" w:themeColor="text1"/>
          <w:sz w:val="28"/>
          <w:szCs w:val="28"/>
        </w:rPr>
      </w:pPr>
    </w:p>
    <w:p w:rsidR="004E58AC" w:rsidRPr="000C5270" w:rsidRDefault="004178E9" w:rsidP="004B33C4">
      <w:pPr>
        <w:pStyle w:val="Heading2"/>
      </w:pPr>
      <w:bookmarkStart w:id="28" w:name="_Toc89389006"/>
      <w:r w:rsidRPr="000C5270">
        <w:t>Bài 2.</w:t>
      </w:r>
      <w:r w:rsidR="00921AD5" w:rsidRPr="000C5270">
        <w:t xml:space="preserve"> </w:t>
      </w:r>
      <w:r w:rsidR="00AE06D3" w:rsidRPr="000C5270">
        <w:t>Nút bấm đề bật đèn Led</w:t>
      </w:r>
      <w:bookmarkEnd w:id="28"/>
    </w:p>
    <w:p w:rsidR="004E58AC" w:rsidRPr="000C5270" w:rsidRDefault="004E58AC" w:rsidP="00B132BF">
      <w:pPr>
        <w:pStyle w:val="Heading3"/>
        <w:numPr>
          <w:ilvl w:val="0"/>
          <w:numId w:val="13"/>
        </w:numPr>
      </w:pPr>
      <w:r w:rsidRPr="000C5270">
        <w:t>Mô tả</w:t>
      </w:r>
    </w:p>
    <w:p w:rsidR="00604188" w:rsidRPr="000C5270" w:rsidRDefault="00A77EE2" w:rsidP="004B33C4">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B132BF">
      <w:pPr>
        <w:pStyle w:val="Heading3"/>
        <w:numPr>
          <w:ilvl w:val="0"/>
          <w:numId w:val="13"/>
        </w:numPr>
      </w:pPr>
      <w:r w:rsidRPr="000C5270">
        <w:t>Sơ đồ thiết kế</w:t>
      </w:r>
    </w:p>
    <w:p w:rsidR="008705F3" w:rsidRPr="000C5270" w:rsidRDefault="000B7EBA" w:rsidP="008705F3">
      <w:pPr>
        <w:keepNext/>
        <w:spacing w:before="120" w:after="120"/>
        <w:ind w:left="720"/>
        <w:jc w:val="center"/>
        <w:rPr>
          <w:color w:val="000000" w:themeColor="text1"/>
        </w:rPr>
      </w:pPr>
      <w:r w:rsidRPr="000C5270">
        <w:rPr>
          <w:rFonts w:cs="Times New Roman"/>
          <w:b/>
          <w:noProof/>
          <w:color w:val="000000" w:themeColor="text1"/>
          <w:sz w:val="28"/>
          <w:szCs w:val="28"/>
        </w:rPr>
        <w:drawing>
          <wp:inline distT="0" distB="0" distL="0" distR="0" wp14:anchorId="08489F0D" wp14:editId="650A5843">
            <wp:extent cx="320737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3406" cy="2175787"/>
                    </a:xfrm>
                    <a:prstGeom prst="rect">
                      <a:avLst/>
                    </a:prstGeom>
                    <a:noFill/>
                    <a:ln>
                      <a:noFill/>
                    </a:ln>
                  </pic:spPr>
                </pic:pic>
              </a:graphicData>
            </a:graphic>
          </wp:inline>
        </w:drawing>
      </w:r>
    </w:p>
    <w:p w:rsidR="00B75B41" w:rsidRPr="00855918" w:rsidRDefault="008705F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w:t>
      </w:r>
      <w:r w:rsidR="00271449">
        <w:fldChar w:fldCharType="end"/>
      </w:r>
      <w:r w:rsidRPr="00855918">
        <w:t>. Sơ đồ mạch Proteus</w:t>
      </w:r>
    </w:p>
    <w:p w:rsidR="008705F3" w:rsidRPr="000C5270" w:rsidRDefault="00F435A2" w:rsidP="008705F3">
      <w:pPr>
        <w:keepNext/>
        <w:spacing w:before="120" w:after="120"/>
        <w:ind w:left="720"/>
        <w:jc w:val="center"/>
        <w:rPr>
          <w:color w:val="000000" w:themeColor="text1"/>
        </w:rPr>
      </w:pPr>
      <w:r w:rsidRPr="000C5270">
        <w:rPr>
          <w:rFonts w:cs="Times New Roman"/>
          <w:b/>
          <w:noProof/>
          <w:color w:val="000000" w:themeColor="text1"/>
          <w:sz w:val="28"/>
          <w:szCs w:val="28"/>
        </w:rPr>
        <w:lastRenderedPageBreak/>
        <w:drawing>
          <wp:inline distT="0" distB="0" distL="0" distR="0" wp14:anchorId="58E8F86D" wp14:editId="7C8F51A0">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855918" w:rsidRDefault="008705F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w:t>
      </w:r>
      <w:r w:rsidR="00271449">
        <w:fldChar w:fldCharType="end"/>
      </w:r>
      <w:r w:rsidRPr="00855918">
        <w:t>. Sơ đồ mạch Tinkercad</w:t>
      </w:r>
    </w:p>
    <w:p w:rsidR="007A4650" w:rsidRPr="000C5270" w:rsidRDefault="007A4650" w:rsidP="00B132BF">
      <w:pPr>
        <w:pStyle w:val="Heading3"/>
        <w:numPr>
          <w:ilvl w:val="0"/>
          <w:numId w:val="13"/>
        </w:numPr>
      </w:pPr>
      <w:r w:rsidRPr="000C5270">
        <w:t>Đặc điểm của linh kiện</w:t>
      </w:r>
    </w:p>
    <w:p w:rsidR="007A4650" w:rsidRPr="000C5270" w:rsidRDefault="00613353" w:rsidP="004B33C4">
      <w:pPr>
        <w:pStyle w:val="bodygach"/>
        <w:spacing w:line="360" w:lineRule="auto"/>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4B33C4">
      <w:pPr>
        <w:pStyle w:val="bodygach"/>
        <w:spacing w:line="360" w:lineRule="auto"/>
        <w:rPr>
          <w:b/>
          <w:color w:val="000000" w:themeColor="text1"/>
        </w:rPr>
      </w:pPr>
      <w:r w:rsidRPr="000C5270">
        <w:rPr>
          <w:color w:val="000000" w:themeColor="text1"/>
        </w:rPr>
        <w:t>1 mạch Arduino Uno</w:t>
      </w:r>
    </w:p>
    <w:p w:rsidR="00E466F9" w:rsidRPr="000C5270" w:rsidRDefault="00D74A4B" w:rsidP="004B33C4">
      <w:pPr>
        <w:pStyle w:val="bodygach"/>
        <w:spacing w:line="360" w:lineRule="auto"/>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p>
    <w:p w:rsidR="00E466F9" w:rsidRDefault="00613353" w:rsidP="004B33C4">
      <w:pPr>
        <w:pStyle w:val="bodygach"/>
        <w:spacing w:after="0" w:line="360" w:lineRule="auto"/>
        <w:jc w:val="both"/>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3008AC">
        <w:rPr>
          <w:color w:val="000000" w:themeColor="text1"/>
        </w:rPr>
        <w:t>)</w:t>
      </w:r>
    </w:p>
    <w:p w:rsidR="004B33C4" w:rsidRPr="000C5270" w:rsidRDefault="004B33C4" w:rsidP="00B132BF">
      <w:pPr>
        <w:pStyle w:val="Heading3"/>
        <w:numPr>
          <w:ilvl w:val="0"/>
          <w:numId w:val="13"/>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E101B3">
      <w:pPr>
        <w:pStyle w:val="Heading2"/>
      </w:pPr>
      <w:bookmarkStart w:id="29" w:name="_Toc89389007"/>
      <w:r w:rsidRPr="000C5270">
        <w:lastRenderedPageBreak/>
        <w:t>Bài 3.</w:t>
      </w:r>
      <w:r w:rsidR="00AB716D" w:rsidRPr="000C5270">
        <w:t xml:space="preserve"> </w:t>
      </w:r>
      <w:r w:rsidR="00AB03F6" w:rsidRPr="000C5270">
        <w:t>Nháy đèn Led</w:t>
      </w:r>
      <w:r w:rsidR="00073829" w:rsidRPr="000C5270">
        <w:t xml:space="preserve"> RGB</w:t>
      </w:r>
      <w:bookmarkEnd w:id="29"/>
    </w:p>
    <w:p w:rsidR="008D20DF" w:rsidRPr="000C5270" w:rsidRDefault="00073829" w:rsidP="00B132BF">
      <w:pPr>
        <w:pStyle w:val="Heading3"/>
        <w:numPr>
          <w:ilvl w:val="0"/>
          <w:numId w:val="14"/>
        </w:numPr>
      </w:pPr>
      <w:r w:rsidRPr="000C5270">
        <w:t>Mô tả</w:t>
      </w:r>
    </w:p>
    <w:p w:rsidR="008D20DF" w:rsidRPr="000C5270" w:rsidRDefault="008D20DF" w:rsidP="00E101B3">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9E6D83" w:rsidRPr="000C5270">
        <w:rPr>
          <w:rFonts w:cs="Times New Roman"/>
          <w:color w:val="000000" w:themeColor="text1"/>
          <w:szCs w:val="26"/>
        </w:rPr>
        <w:t xml:space="preserve">điều khiển </w:t>
      </w:r>
      <w:r w:rsidR="00AA74AA" w:rsidRPr="000C5270">
        <w:rPr>
          <w:rFonts w:cs="Times New Roman"/>
          <w:color w:val="000000" w:themeColor="text1"/>
          <w:szCs w:val="26"/>
        </w:rPr>
        <w:t xml:space="preserve">làm </w:t>
      </w:r>
      <w:r w:rsidRPr="000C5270">
        <w:rPr>
          <w:rFonts w:cs="Times New Roman"/>
          <w:color w:val="000000" w:themeColor="text1"/>
          <w:szCs w:val="26"/>
        </w:rPr>
        <w:t>đèn</w:t>
      </w:r>
      <w:r w:rsidR="008004A2" w:rsidRPr="000C5270">
        <w:rPr>
          <w:rFonts w:cs="Times New Roman"/>
          <w:color w:val="000000" w:themeColor="text1"/>
          <w:szCs w:val="26"/>
        </w:rPr>
        <w:t xml:space="preserve"> RGB </w:t>
      </w:r>
      <w:r w:rsidR="00AA74AA" w:rsidRPr="000C5270">
        <w:rPr>
          <w:rFonts w:cs="Times New Roman"/>
          <w:color w:val="000000" w:themeColor="text1"/>
          <w:szCs w:val="26"/>
        </w:rPr>
        <w:t>sáng ở màu đỏ, xanh lá cây, xanh dương</w:t>
      </w:r>
      <w:r w:rsidRPr="000C5270">
        <w:rPr>
          <w:rFonts w:cs="Times New Roman"/>
          <w:color w:val="000000" w:themeColor="text1"/>
          <w:szCs w:val="26"/>
        </w:rPr>
        <w:t xml:space="preserve">, đèn được kết nối vào Arduino ở </w:t>
      </w:r>
      <w:r w:rsidR="008004A2" w:rsidRPr="000C5270">
        <w:rPr>
          <w:rFonts w:cs="Times New Roman"/>
          <w:color w:val="000000" w:themeColor="text1"/>
          <w:szCs w:val="26"/>
        </w:rPr>
        <w:t xml:space="preserve">các </w:t>
      </w:r>
      <w:r w:rsidRPr="000C5270">
        <w:rPr>
          <w:rFonts w:cs="Times New Roman"/>
          <w:color w:val="000000" w:themeColor="text1"/>
          <w:szCs w:val="26"/>
        </w:rPr>
        <w:t>cổng số</w:t>
      </w:r>
      <w:r w:rsidR="008004A2" w:rsidRPr="000C5270">
        <w:rPr>
          <w:rFonts w:cs="Times New Roman"/>
          <w:color w:val="000000" w:themeColor="text1"/>
          <w:szCs w:val="26"/>
        </w:rPr>
        <w:t xml:space="preserve"> 9, 10 ,11</w:t>
      </w:r>
      <w:r w:rsidR="005A2C45" w:rsidRPr="000C5270">
        <w:rPr>
          <w:rFonts w:cs="Times New Roman"/>
          <w:color w:val="000000" w:themeColor="text1"/>
          <w:szCs w:val="26"/>
        </w:rPr>
        <w:t xml:space="preserve"> </w:t>
      </w:r>
      <w:r w:rsidR="0033139C" w:rsidRPr="000C5270">
        <w:rPr>
          <w:rFonts w:cs="Times New Roman"/>
          <w:color w:val="000000" w:themeColor="text1"/>
          <w:szCs w:val="26"/>
        </w:rPr>
        <w:t>(các chân PWM</w:t>
      </w:r>
      <w:r w:rsidR="00540A7D" w:rsidRPr="000C5270">
        <w:rPr>
          <w:rFonts w:cs="Times New Roman"/>
          <w:color w:val="000000" w:themeColor="text1"/>
          <w:szCs w:val="26"/>
        </w:rPr>
        <w:t xml:space="preserve"> vì các cổng PWM cho phép bạn xuất ra xung PWM với độ phân giải 8bit, tức là tạo ra các giá trị từ 0 --&gt; 2</w:t>
      </w:r>
      <w:r w:rsidR="00540A7D" w:rsidRPr="000C5270">
        <w:rPr>
          <w:rFonts w:cs="Times New Roman"/>
          <w:color w:val="000000" w:themeColor="text1"/>
          <w:szCs w:val="26"/>
          <w:vertAlign w:val="superscript"/>
        </w:rPr>
        <w:t>8</w:t>
      </w:r>
      <w:r w:rsidR="00540A7D" w:rsidRPr="000C5270">
        <w:rPr>
          <w:rFonts w:cs="Times New Roman"/>
          <w:color w:val="000000" w:themeColor="text1"/>
          <w:szCs w:val="26"/>
        </w:rPr>
        <w:t>- l tương ứng với 0V --&gt; 5V</w:t>
      </w:r>
      <w:r w:rsidR="0033139C" w:rsidRPr="000C5270">
        <w:rPr>
          <w:rFonts w:cs="Times New Roman"/>
          <w:color w:val="000000" w:themeColor="text1"/>
          <w:szCs w:val="26"/>
        </w:rPr>
        <w:t>)</w:t>
      </w:r>
    </w:p>
    <w:p w:rsidR="00325D75" w:rsidRPr="000C5270" w:rsidRDefault="001476B8" w:rsidP="00B132BF">
      <w:pPr>
        <w:pStyle w:val="Heading3"/>
        <w:numPr>
          <w:ilvl w:val="0"/>
          <w:numId w:val="14"/>
        </w:numPr>
      </w:pPr>
      <w:r w:rsidRPr="000C5270">
        <w:t>Sơ đồ thiết kế</w:t>
      </w:r>
    </w:p>
    <w:p w:rsidR="00D82D90" w:rsidRPr="000C5270" w:rsidRDefault="00163E02" w:rsidP="00D82D90">
      <w:pPr>
        <w:keepNext/>
        <w:spacing w:before="120" w:after="120"/>
        <w:ind w:firstLine="720"/>
        <w:jc w:val="center"/>
        <w:rPr>
          <w:color w:val="000000" w:themeColor="text1"/>
        </w:rPr>
      </w:pPr>
      <w:r w:rsidRPr="000C5270">
        <w:rPr>
          <w:rFonts w:cs="Times New Roman"/>
          <w:noProof/>
          <w:color w:val="000000" w:themeColor="text1"/>
          <w:szCs w:val="26"/>
        </w:rPr>
        <w:drawing>
          <wp:inline distT="0" distB="0" distL="0" distR="0" wp14:anchorId="16A97C1C" wp14:editId="7F0AEF3F">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855918" w:rsidRDefault="00D82D9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w:t>
      </w:r>
      <w:r w:rsidR="00271449">
        <w:fldChar w:fldCharType="end"/>
      </w:r>
      <w:r w:rsidRPr="00855918">
        <w:t>. Sơ đồ mạch Proteus</w:t>
      </w:r>
      <w:r w:rsidR="001255CD" w:rsidRPr="00855918">
        <w:tab/>
      </w:r>
    </w:p>
    <w:p w:rsidR="00D82D90" w:rsidRPr="000C5270" w:rsidRDefault="00163E02" w:rsidP="00D82D90">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6189431D" wp14:editId="69E099DB">
            <wp:extent cx="1892300" cy="22838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8996" cy="2291914"/>
                    </a:xfrm>
                    <a:prstGeom prst="rect">
                      <a:avLst/>
                    </a:prstGeom>
                    <a:noFill/>
                    <a:ln>
                      <a:noFill/>
                    </a:ln>
                  </pic:spPr>
                </pic:pic>
              </a:graphicData>
            </a:graphic>
          </wp:inline>
        </w:drawing>
      </w:r>
    </w:p>
    <w:p w:rsidR="00163E02" w:rsidRPr="00855918" w:rsidRDefault="00D82D9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w:t>
      </w:r>
      <w:r w:rsidR="00271449">
        <w:fldChar w:fldCharType="end"/>
      </w:r>
      <w:r w:rsidRPr="00855918">
        <w:t>. Sơ đồ mạch Tinkercad</w:t>
      </w:r>
    </w:p>
    <w:p w:rsidR="00325D75" w:rsidRPr="000C5270" w:rsidRDefault="00B55D2E" w:rsidP="00B132BF">
      <w:pPr>
        <w:pStyle w:val="Heading3"/>
        <w:numPr>
          <w:ilvl w:val="0"/>
          <w:numId w:val="14"/>
        </w:numPr>
      </w:pPr>
      <w:r w:rsidRPr="000C5270">
        <w:t>Đặc điểm của linh kiện</w:t>
      </w:r>
    </w:p>
    <w:p w:rsidR="00B55D2E" w:rsidRPr="000C5270" w:rsidRDefault="008004A2" w:rsidP="003008AC">
      <w:pPr>
        <w:pStyle w:val="bodygach"/>
        <w:spacing w:line="360" w:lineRule="auto"/>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3008AC">
      <w:pPr>
        <w:pStyle w:val="bodygach"/>
        <w:spacing w:line="360" w:lineRule="auto"/>
        <w:jc w:val="both"/>
        <w:rPr>
          <w:b/>
          <w:color w:val="000000" w:themeColor="text1"/>
        </w:rPr>
      </w:pPr>
      <w:r w:rsidRPr="000C5270">
        <w:rPr>
          <w:color w:val="000000" w:themeColor="text1"/>
        </w:rPr>
        <w:t xml:space="preserve">1 </w:t>
      </w:r>
      <w:r w:rsidR="00CF1D54">
        <w:rPr>
          <w:color w:val="000000" w:themeColor="text1"/>
        </w:rPr>
        <w:t>Đèn RGB</w:t>
      </w:r>
    </w:p>
    <w:p w:rsidR="0000020F" w:rsidRPr="000C5270" w:rsidRDefault="0000020F" w:rsidP="003008AC">
      <w:pPr>
        <w:pStyle w:val="bodygach"/>
        <w:spacing w:line="360" w:lineRule="auto"/>
        <w:jc w:val="both"/>
        <w:rPr>
          <w:b/>
          <w:color w:val="000000" w:themeColor="text1"/>
        </w:rPr>
      </w:pPr>
      <w:r w:rsidRPr="000C5270">
        <w:rPr>
          <w:color w:val="000000" w:themeColor="text1"/>
        </w:rPr>
        <w:lastRenderedPageBreak/>
        <w:t>1 mạch Arduino Uno</w:t>
      </w:r>
    </w:p>
    <w:p w:rsidR="00020328" w:rsidRPr="000C5270" w:rsidRDefault="002C717C" w:rsidP="00B132BF">
      <w:pPr>
        <w:pStyle w:val="Heading3"/>
        <w:numPr>
          <w:ilvl w:val="0"/>
          <w:numId w:val="14"/>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71718C" w:rsidRPr="0071718C" w:rsidRDefault="0071718C" w:rsidP="0071718C"/>
    <w:p w:rsidR="003D6C4A" w:rsidRPr="000C5270" w:rsidRDefault="00E9658E" w:rsidP="003008AC">
      <w:pPr>
        <w:pStyle w:val="Heading2"/>
      </w:pPr>
      <w:bookmarkStart w:id="30" w:name="_Toc89389008"/>
      <w:r w:rsidRPr="000C5270">
        <w:t>Bài 4</w:t>
      </w:r>
      <w:r w:rsidR="00730C3B" w:rsidRPr="000C5270">
        <w:t>.</w:t>
      </w:r>
      <w:r w:rsidR="003D6C4A" w:rsidRPr="000C5270">
        <w:t xml:space="preserve"> </w:t>
      </w:r>
      <w:r w:rsidR="00AB03F6" w:rsidRPr="000C5270">
        <w:t>Đèn Led</w:t>
      </w:r>
      <w:r w:rsidR="00D63FBB" w:rsidRPr="000C5270">
        <w:t xml:space="preserve"> sáng dần</w:t>
      </w:r>
      <w:bookmarkEnd w:id="30"/>
    </w:p>
    <w:p w:rsidR="003D6C4A" w:rsidRPr="000C5270" w:rsidRDefault="003D6C4A" w:rsidP="00B132BF">
      <w:pPr>
        <w:pStyle w:val="Heading3"/>
        <w:numPr>
          <w:ilvl w:val="0"/>
          <w:numId w:val="15"/>
        </w:numPr>
      </w:pPr>
      <w:r w:rsidRPr="000C5270">
        <w:t>Mô tả</w:t>
      </w:r>
    </w:p>
    <w:p w:rsidR="003D6C4A" w:rsidRPr="000C5270" w:rsidRDefault="003D6C4A" w:rsidP="003008AC">
      <w:pPr>
        <w:spacing w:before="120" w:after="120" w:line="360" w:lineRule="auto"/>
        <w:ind w:firstLine="360"/>
        <w:rPr>
          <w:rFonts w:cs="Times New Roman"/>
          <w:b/>
          <w:color w:val="000000" w:themeColor="text1"/>
          <w:sz w:val="28"/>
          <w:szCs w:val="28"/>
        </w:rPr>
      </w:pPr>
      <w:r w:rsidRPr="000C5270">
        <w:rPr>
          <w:rFonts w:cs="Times New Roman"/>
          <w:color w:val="000000" w:themeColor="text1"/>
          <w:szCs w:val="26"/>
        </w:rPr>
        <w:t>Hệ thống được thiết kế đèn Led</w:t>
      </w:r>
      <w:r w:rsidR="00871DE5" w:rsidRPr="000C5270">
        <w:rPr>
          <w:rFonts w:cs="Times New Roman"/>
          <w:color w:val="000000" w:themeColor="text1"/>
          <w:szCs w:val="26"/>
        </w:rPr>
        <w:t xml:space="preserve"> sáng dần</w:t>
      </w:r>
      <w:r w:rsidR="002C5821" w:rsidRPr="000C5270">
        <w:rPr>
          <w:rFonts w:cs="Times New Roman"/>
          <w:color w:val="000000" w:themeColor="text1"/>
          <w:szCs w:val="26"/>
        </w:rPr>
        <w:t xml:space="preserve"> sau đó giảm dần</w:t>
      </w:r>
      <w:r w:rsidRPr="000C5270">
        <w:rPr>
          <w:rFonts w:cs="Times New Roman"/>
          <w:color w:val="000000" w:themeColor="text1"/>
          <w:szCs w:val="26"/>
        </w:rPr>
        <w:t>, đèn được kết nối vào Arduino ở cổng số</w:t>
      </w:r>
      <w:r w:rsidR="00472352" w:rsidRPr="000C5270">
        <w:rPr>
          <w:rFonts w:cs="Times New Roman"/>
          <w:color w:val="000000" w:themeColor="text1"/>
          <w:szCs w:val="26"/>
        </w:rPr>
        <w:t xml:space="preserve"> 9</w:t>
      </w:r>
      <w:r w:rsidRPr="000C5270">
        <w:rPr>
          <w:rFonts w:cs="Times New Roman"/>
          <w:color w:val="000000" w:themeColor="text1"/>
          <w:szCs w:val="26"/>
        </w:rPr>
        <w:t>.</w:t>
      </w:r>
    </w:p>
    <w:p w:rsidR="003D6C4A" w:rsidRPr="000C5270" w:rsidRDefault="003D6C4A" w:rsidP="00B132BF">
      <w:pPr>
        <w:pStyle w:val="Heading3"/>
        <w:numPr>
          <w:ilvl w:val="0"/>
          <w:numId w:val="15"/>
        </w:numPr>
      </w:pPr>
      <w:r w:rsidRPr="000C5270">
        <w:lastRenderedPageBreak/>
        <w:t>Sơ đồ thiết kế</w:t>
      </w:r>
    </w:p>
    <w:p w:rsidR="008A018D" w:rsidRPr="000C5270" w:rsidRDefault="00B164F4" w:rsidP="008A018D">
      <w:pPr>
        <w:keepNext/>
        <w:spacing w:before="120" w:after="120"/>
        <w:ind w:firstLine="720"/>
        <w:jc w:val="center"/>
        <w:rPr>
          <w:color w:val="000000" w:themeColor="text1"/>
        </w:rPr>
      </w:pPr>
      <w:r w:rsidRPr="000C5270">
        <w:rPr>
          <w:rFonts w:cs="Times New Roman"/>
          <w:noProof/>
          <w:color w:val="000000" w:themeColor="text1"/>
          <w:szCs w:val="26"/>
        </w:rPr>
        <w:drawing>
          <wp:inline distT="0" distB="0" distL="0" distR="0" wp14:anchorId="687B5D18" wp14:editId="5FAF4931">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855918" w:rsidRDefault="008A01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2</w:t>
      </w:r>
      <w:r w:rsidR="00271449">
        <w:fldChar w:fldCharType="end"/>
      </w:r>
      <w:r w:rsidRPr="00855918">
        <w:t>. Sơ đồ mạch Proteus</w:t>
      </w:r>
      <w:r w:rsidR="003D6C4A" w:rsidRPr="00855918">
        <w:tab/>
      </w:r>
    </w:p>
    <w:p w:rsidR="008A018D" w:rsidRPr="000C5270" w:rsidRDefault="002D024D" w:rsidP="008A018D">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6297D715" wp14:editId="76232B40">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855918" w:rsidRDefault="008A01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3</w:t>
      </w:r>
      <w:r w:rsidR="00271449">
        <w:fldChar w:fldCharType="end"/>
      </w:r>
      <w:r w:rsidRPr="00855918">
        <w:t>. Sơ đồ mạch Tinkercad</w:t>
      </w:r>
    </w:p>
    <w:p w:rsidR="003D6C4A" w:rsidRPr="000C5270" w:rsidRDefault="003D6C4A" w:rsidP="00B132BF">
      <w:pPr>
        <w:pStyle w:val="Heading3"/>
        <w:numPr>
          <w:ilvl w:val="0"/>
          <w:numId w:val="15"/>
        </w:numPr>
      </w:pPr>
      <w:r w:rsidRPr="000C5270">
        <w:t>Đặc điểm của linh kiện</w:t>
      </w:r>
    </w:p>
    <w:p w:rsidR="003D6C4A" w:rsidRPr="000C5270" w:rsidRDefault="00BD583C" w:rsidP="003008AC">
      <w:pPr>
        <w:pStyle w:val="bodygach"/>
        <w:spacing w:line="360" w:lineRule="auto"/>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3008AC">
      <w:pPr>
        <w:pStyle w:val="bodygach"/>
        <w:spacing w:line="360" w:lineRule="auto"/>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3008AC">
      <w:pPr>
        <w:pStyle w:val="bodygach"/>
        <w:spacing w:line="360" w:lineRule="auto"/>
        <w:rPr>
          <w:b/>
          <w:color w:val="000000" w:themeColor="text1"/>
        </w:rPr>
      </w:pPr>
      <w:r w:rsidRPr="000C5270">
        <w:rPr>
          <w:color w:val="000000" w:themeColor="text1"/>
        </w:rPr>
        <w:t>1 mạch Arduino Uno</w:t>
      </w:r>
    </w:p>
    <w:p w:rsidR="003D6C4A" w:rsidRPr="000C5270" w:rsidRDefault="003D6C4A" w:rsidP="00B132BF">
      <w:pPr>
        <w:pStyle w:val="Heading3"/>
        <w:numPr>
          <w:ilvl w:val="0"/>
          <w:numId w:val="15"/>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lastRenderedPageBreak/>
              <w:t>}</w:t>
            </w:r>
          </w:p>
          <w:p w:rsidR="0074296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cs="Times New Roman"/>
          <w:b/>
          <w:color w:val="000000" w:themeColor="text1"/>
          <w:sz w:val="28"/>
          <w:szCs w:val="28"/>
        </w:rPr>
      </w:pPr>
    </w:p>
    <w:p w:rsidR="003D6C4A" w:rsidRPr="000C5270" w:rsidRDefault="00E9658E" w:rsidP="003008AC">
      <w:pPr>
        <w:pStyle w:val="Heading2"/>
      </w:pPr>
      <w:bookmarkStart w:id="31" w:name="_Toc89389009"/>
      <w:r w:rsidRPr="000C5270">
        <w:t>Bài 5</w:t>
      </w:r>
      <w:r w:rsidR="005F0136" w:rsidRPr="000C5270">
        <w:t>.</w:t>
      </w:r>
      <w:r w:rsidR="003D6C4A" w:rsidRPr="000C5270">
        <w:t xml:space="preserve"> </w:t>
      </w:r>
      <w:r w:rsidR="006A6BFE" w:rsidRPr="000C5270">
        <w:t>Cảm biến nhiệt độ</w:t>
      </w:r>
      <w:bookmarkEnd w:id="31"/>
    </w:p>
    <w:p w:rsidR="003D6C4A" w:rsidRPr="000C5270" w:rsidRDefault="003D6C4A" w:rsidP="00B132BF">
      <w:pPr>
        <w:pStyle w:val="Heading3"/>
        <w:numPr>
          <w:ilvl w:val="0"/>
          <w:numId w:val="16"/>
        </w:numPr>
      </w:pPr>
      <w:r w:rsidRPr="000C5270">
        <w:t>Mô tả</w:t>
      </w:r>
    </w:p>
    <w:p w:rsidR="003D6C4A" w:rsidRPr="000C5270" w:rsidRDefault="003D6C4A" w:rsidP="003008AC">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Hệ</w:t>
      </w:r>
      <w:r w:rsidR="00372C5B" w:rsidRPr="000C5270">
        <w:rPr>
          <w:rFonts w:cs="Times New Roman"/>
          <w:color w:val="000000" w:themeColor="text1"/>
          <w:szCs w:val="26"/>
        </w:rPr>
        <w:t xml:space="preserve"> thống được thiết kế thực hiện việc lập trình điều kiển bật/tắt đèn Led</w:t>
      </w:r>
      <w:r w:rsidR="00C32F5A" w:rsidRPr="000C5270">
        <w:rPr>
          <w:rFonts w:cs="Times New Roman"/>
          <w:color w:val="000000" w:themeColor="text1"/>
          <w:szCs w:val="26"/>
        </w:rPr>
        <w:t xml:space="preserve"> thông qua cảm biến nhiệt độ</w:t>
      </w:r>
      <w:r w:rsidR="00C853F5" w:rsidRPr="000C5270">
        <w:rPr>
          <w:rFonts w:cs="Times New Roman"/>
          <w:color w:val="000000" w:themeColor="text1"/>
          <w:szCs w:val="26"/>
        </w:rPr>
        <w:t xml:space="preserve"> Tmp36, </w:t>
      </w:r>
      <w:r w:rsidR="00372C5B" w:rsidRPr="000C5270">
        <w:rPr>
          <w:rFonts w:cs="Times New Roman"/>
          <w:color w:val="000000" w:themeColor="text1"/>
          <w:szCs w:val="26"/>
        </w:rPr>
        <w:t>đèn Led được kết nối vào cổ</w:t>
      </w:r>
      <w:r w:rsidR="00C853F5" w:rsidRPr="000C5270">
        <w:rPr>
          <w:rFonts w:cs="Times New Roman"/>
          <w:color w:val="000000" w:themeColor="text1"/>
          <w:szCs w:val="26"/>
        </w:rPr>
        <w:t>ng</w:t>
      </w:r>
      <w:r w:rsidR="00C32F5A" w:rsidRPr="000C5270">
        <w:rPr>
          <w:rFonts w:cs="Times New Roman"/>
          <w:color w:val="000000" w:themeColor="text1"/>
          <w:szCs w:val="26"/>
        </w:rPr>
        <w:t xml:space="preserve"> 9</w:t>
      </w:r>
      <w:r w:rsidR="00372C5B" w:rsidRPr="000C5270">
        <w:rPr>
          <w:rFonts w:cs="Times New Roman"/>
          <w:color w:val="000000" w:themeColor="text1"/>
          <w:szCs w:val="26"/>
        </w:rPr>
        <w:t xml:space="preserve"> củ</w:t>
      </w:r>
      <w:r w:rsidR="001F2C66" w:rsidRPr="000C5270">
        <w:rPr>
          <w:rFonts w:cs="Times New Roman"/>
          <w:color w:val="000000" w:themeColor="text1"/>
          <w:szCs w:val="26"/>
        </w:rPr>
        <w:t>a</w:t>
      </w:r>
      <w:r w:rsidR="00372C5B" w:rsidRPr="000C5270">
        <w:rPr>
          <w:rFonts w:cs="Times New Roman"/>
          <w:color w:val="000000" w:themeColor="text1"/>
          <w:szCs w:val="26"/>
        </w:rPr>
        <w:t xml:space="preserve"> mạ</w:t>
      </w:r>
      <w:r w:rsidR="00C853F5" w:rsidRPr="000C5270">
        <w:rPr>
          <w:rFonts w:cs="Times New Roman"/>
          <w:color w:val="000000" w:themeColor="text1"/>
          <w:szCs w:val="26"/>
        </w:rPr>
        <w:t>ch</w:t>
      </w:r>
      <w:r w:rsidR="001F2C66" w:rsidRPr="000C5270">
        <w:rPr>
          <w:rFonts w:cs="Times New Roman"/>
          <w:color w:val="000000" w:themeColor="text1"/>
          <w:szCs w:val="26"/>
        </w:rPr>
        <w:t xml:space="preserve"> Arduino</w:t>
      </w:r>
      <w:r w:rsidR="00C853F5" w:rsidRPr="000C5270">
        <w:rPr>
          <w:rFonts w:cs="Times New Roman"/>
          <w:color w:val="000000" w:themeColor="text1"/>
          <w:szCs w:val="26"/>
        </w:rPr>
        <w:t>.</w:t>
      </w:r>
    </w:p>
    <w:p w:rsidR="003D6C4A" w:rsidRPr="000C5270" w:rsidRDefault="003D6C4A" w:rsidP="00B132BF">
      <w:pPr>
        <w:pStyle w:val="Heading3"/>
        <w:numPr>
          <w:ilvl w:val="0"/>
          <w:numId w:val="16"/>
        </w:numPr>
      </w:pPr>
      <w:r w:rsidRPr="000C5270">
        <w:t>Sơ đồ thiết kế</w:t>
      </w:r>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3E3F224C" wp14:editId="171394C1">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855918" w:rsidRDefault="003F07B6"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4</w:t>
      </w:r>
      <w:r w:rsidR="00271449">
        <w:fldChar w:fldCharType="end"/>
      </w:r>
      <w:r w:rsidRPr="00855918">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653E6D1A" wp14:editId="26EC791B">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855918" w:rsidRDefault="003F07B6"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5</w:t>
      </w:r>
      <w:r w:rsidR="00271449">
        <w:fldChar w:fldCharType="end"/>
      </w:r>
      <w:r w:rsidRPr="00855918">
        <w:t>. Sơ đồ mạch Tinkercad</w:t>
      </w:r>
    </w:p>
    <w:p w:rsidR="003D6C4A" w:rsidRPr="000C5270" w:rsidRDefault="003D6C4A" w:rsidP="00B132BF">
      <w:pPr>
        <w:pStyle w:val="Heading3"/>
        <w:numPr>
          <w:ilvl w:val="0"/>
          <w:numId w:val="16"/>
        </w:numPr>
      </w:pPr>
      <w:r w:rsidRPr="000C5270">
        <w:t>Đặc điểm của linh kiện</w:t>
      </w:r>
    </w:p>
    <w:p w:rsidR="00AD24C8" w:rsidRPr="000C5270" w:rsidRDefault="004F1B77" w:rsidP="003008AC">
      <w:pPr>
        <w:pStyle w:val="bodygach"/>
        <w:spacing w:line="360" w:lineRule="auto"/>
        <w:rPr>
          <w:color w:val="000000" w:themeColor="text1"/>
        </w:rPr>
      </w:pPr>
      <w:r w:rsidRPr="000C5270">
        <w:rPr>
          <w:color w:val="000000" w:themeColor="text1"/>
        </w:rPr>
        <w:t>1 đèn Led</w:t>
      </w:r>
    </w:p>
    <w:p w:rsidR="004F1B77" w:rsidRPr="000C5270" w:rsidRDefault="004F1B77" w:rsidP="003008AC">
      <w:pPr>
        <w:pStyle w:val="bodygach"/>
        <w:spacing w:line="360" w:lineRule="auto"/>
        <w:rPr>
          <w:color w:val="000000" w:themeColor="text1"/>
        </w:rPr>
      </w:pPr>
      <w:r w:rsidRPr="000C5270">
        <w:rPr>
          <w:color w:val="000000" w:themeColor="text1"/>
        </w:rPr>
        <w:t>1 mạch Arduino Uno</w:t>
      </w:r>
    </w:p>
    <w:p w:rsidR="00573160" w:rsidRPr="00573160" w:rsidRDefault="003E4922" w:rsidP="003008AC">
      <w:pPr>
        <w:pStyle w:val="bodygach"/>
        <w:spacing w:line="360" w:lineRule="auto"/>
      </w:pPr>
      <w:r w:rsidRPr="000C5270">
        <w:rPr>
          <w:color w:val="000000" w:themeColor="text1"/>
        </w:rPr>
        <w:t xml:space="preserve">1 </w:t>
      </w:r>
      <w:r w:rsidR="00573160">
        <w:rPr>
          <w:color w:val="000000" w:themeColor="text1"/>
        </w:rPr>
        <w:t>TMP</w:t>
      </w:r>
    </w:p>
    <w:p w:rsidR="00573160" w:rsidRPr="00573160" w:rsidRDefault="00573160" w:rsidP="00573160">
      <w:pPr>
        <w:pStyle w:val="bodygach"/>
      </w:pPr>
      <w:r>
        <w:t xml:space="preserve">1 điện trở: </w:t>
      </w:r>
      <w:r w:rsidRPr="00573160">
        <w:rPr>
          <w:color w:val="000000" w:themeColor="text1"/>
        </w:rPr>
        <w:t>100 Ω</w:t>
      </w:r>
    </w:p>
    <w:p w:rsidR="003D6C4A" w:rsidRPr="000C5270" w:rsidRDefault="003D6C4A" w:rsidP="00B132BF">
      <w:pPr>
        <w:pStyle w:val="Heading3"/>
        <w:numPr>
          <w:ilvl w:val="0"/>
          <w:numId w:val="16"/>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p w:rsidR="006E3969" w:rsidRPr="000C5270" w:rsidRDefault="009E248C" w:rsidP="00573160">
      <w:pPr>
        <w:pStyle w:val="Heading2"/>
      </w:pPr>
      <w:bookmarkStart w:id="32" w:name="_Toc89389010"/>
      <w:r w:rsidRPr="000C5270">
        <w:t>Bài 6.</w:t>
      </w:r>
      <w:r w:rsidR="006E3969" w:rsidRPr="000C5270">
        <w:t xml:space="preserve"> </w:t>
      </w:r>
      <w:r w:rsidR="006F1892" w:rsidRPr="000C5270">
        <w:t>Điều khiển độ sáng của đèn bằng chiết áp</w:t>
      </w:r>
      <w:bookmarkEnd w:id="32"/>
    </w:p>
    <w:p w:rsidR="006E3969" w:rsidRPr="000C5270" w:rsidRDefault="006E3969" w:rsidP="00B132BF">
      <w:pPr>
        <w:pStyle w:val="Heading3"/>
        <w:numPr>
          <w:ilvl w:val="0"/>
          <w:numId w:val="17"/>
        </w:numPr>
      </w:pPr>
      <w:r w:rsidRPr="000C5270">
        <w:t>Mô tả</w:t>
      </w:r>
    </w:p>
    <w:p w:rsidR="006E3969" w:rsidRPr="000C5270" w:rsidRDefault="006E3969" w:rsidP="00052BA5">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0C724D" w:rsidRPr="000C5270">
        <w:rPr>
          <w:rFonts w:cs="Times New Roman"/>
          <w:color w:val="000000" w:themeColor="text1"/>
          <w:szCs w:val="26"/>
        </w:rPr>
        <w:t>điều chỉnh độ sáng của đèn bằng chiết áp, đèn được kết nối Arduno ở cổng số</w:t>
      </w:r>
      <w:r w:rsidR="0062740E" w:rsidRPr="000C5270">
        <w:rPr>
          <w:rFonts w:cs="Times New Roman"/>
          <w:color w:val="000000" w:themeColor="text1"/>
          <w:szCs w:val="26"/>
        </w:rPr>
        <w:t xml:space="preserve"> 9 còn chiếc</w:t>
      </w:r>
      <w:r w:rsidR="000C724D" w:rsidRPr="000C5270">
        <w:rPr>
          <w:rFonts w:cs="Times New Roman"/>
          <w:color w:val="000000" w:themeColor="text1"/>
          <w:szCs w:val="26"/>
        </w:rPr>
        <w:t xml:space="preserve"> áp ở cổng A0</w:t>
      </w:r>
      <w:r w:rsidR="00052BA5">
        <w:rPr>
          <w:rFonts w:cs="Times New Roman"/>
          <w:color w:val="000000" w:themeColor="text1"/>
          <w:szCs w:val="26"/>
        </w:rPr>
        <w:t>.</w:t>
      </w:r>
    </w:p>
    <w:p w:rsidR="006E3969" w:rsidRPr="000C5270" w:rsidRDefault="006E3969" w:rsidP="00B132BF">
      <w:pPr>
        <w:pStyle w:val="Heading3"/>
        <w:numPr>
          <w:ilvl w:val="0"/>
          <w:numId w:val="17"/>
        </w:numPr>
      </w:pPr>
      <w:r w:rsidRPr="000C5270">
        <w:t>Sơ đồ thiết kế</w:t>
      </w:r>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128035D7" wp14:editId="5B9E3CEA">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855918" w:rsidRDefault="00226DC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6</w:t>
      </w:r>
      <w:r w:rsidR="00271449">
        <w:fldChar w:fldCharType="end"/>
      </w:r>
      <w:r w:rsidRPr="00855918">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6093C59B" wp14:editId="2010BB07">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855918" w:rsidRDefault="003D528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7</w:t>
      </w:r>
      <w:r w:rsidR="00271449">
        <w:fldChar w:fldCharType="end"/>
      </w:r>
      <w:r w:rsidRPr="00855918">
        <w:t>. Sơ đồ mạch Tinkercad</w:t>
      </w:r>
    </w:p>
    <w:p w:rsidR="006E3969" w:rsidRPr="000C5270" w:rsidRDefault="006E3969" w:rsidP="00B132BF">
      <w:pPr>
        <w:pStyle w:val="Heading3"/>
        <w:numPr>
          <w:ilvl w:val="0"/>
          <w:numId w:val="17"/>
        </w:numPr>
      </w:pPr>
      <w:r w:rsidRPr="000C5270">
        <w:t>Đặc điểm của linh kiện</w:t>
      </w:r>
    </w:p>
    <w:p w:rsidR="006E3969" w:rsidRPr="000C5270" w:rsidRDefault="003D528C" w:rsidP="00573160">
      <w:pPr>
        <w:pStyle w:val="bodygach"/>
        <w:spacing w:line="360" w:lineRule="auto"/>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573160">
      <w:pPr>
        <w:pStyle w:val="bodygach"/>
        <w:spacing w:line="360" w:lineRule="auto"/>
        <w:rPr>
          <w:color w:val="000000" w:themeColor="text1"/>
        </w:rPr>
      </w:pPr>
      <w:r w:rsidRPr="000C5270">
        <w:rPr>
          <w:color w:val="000000" w:themeColor="text1"/>
        </w:rPr>
        <w:t>1 điện trở</w:t>
      </w:r>
      <w:r w:rsidR="009E716A" w:rsidRPr="000C5270">
        <w:rPr>
          <w:color w:val="000000" w:themeColor="text1"/>
        </w:rPr>
        <w:t>: 100 Ω</w:t>
      </w:r>
    </w:p>
    <w:p w:rsidR="009E716A" w:rsidRPr="00855918" w:rsidRDefault="003D528C" w:rsidP="00573160">
      <w:pPr>
        <w:pStyle w:val="bodygach"/>
        <w:spacing w:line="360" w:lineRule="auto"/>
        <w:jc w:val="both"/>
      </w:pPr>
      <w:r w:rsidRPr="000C5270">
        <w:rPr>
          <w:color w:val="000000" w:themeColor="text1"/>
        </w:rPr>
        <w:lastRenderedPageBreak/>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w:t>
      </w:r>
    </w:p>
    <w:p w:rsidR="003D528C" w:rsidRPr="000C5270" w:rsidRDefault="003D528C" w:rsidP="00573160">
      <w:pPr>
        <w:pStyle w:val="bodygach"/>
        <w:spacing w:line="360" w:lineRule="auto"/>
        <w:rPr>
          <w:b/>
          <w:color w:val="000000" w:themeColor="text1"/>
        </w:rPr>
      </w:pPr>
      <w:r w:rsidRPr="000C5270">
        <w:rPr>
          <w:color w:val="000000" w:themeColor="text1"/>
        </w:rPr>
        <w:t>1 mạch Arduino Uno</w:t>
      </w:r>
    </w:p>
    <w:p w:rsidR="006E3969" w:rsidRPr="000C5270" w:rsidRDefault="006E3969" w:rsidP="00B132BF">
      <w:pPr>
        <w:pStyle w:val="Heading3"/>
        <w:numPr>
          <w:ilvl w:val="0"/>
          <w:numId w:val="17"/>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052BA5">
      <w:pPr>
        <w:pStyle w:val="Heading2"/>
      </w:pPr>
      <w:bookmarkStart w:id="33" w:name="_Toc89389011"/>
      <w:r w:rsidRPr="000C5270">
        <w:t>Bài 7</w:t>
      </w:r>
      <w:r w:rsidR="00A45EF6" w:rsidRPr="000C5270">
        <w:t>.</w:t>
      </w:r>
      <w:r w:rsidR="00822928" w:rsidRPr="000C5270">
        <w:t xml:space="preserve"> Led 7 đoạn</w:t>
      </w:r>
      <w:bookmarkEnd w:id="33"/>
    </w:p>
    <w:p w:rsidR="00935C76" w:rsidRPr="000C5270" w:rsidRDefault="00935C76" w:rsidP="00B132BF">
      <w:pPr>
        <w:pStyle w:val="Heading3"/>
        <w:numPr>
          <w:ilvl w:val="0"/>
          <w:numId w:val="18"/>
        </w:numPr>
      </w:pPr>
      <w:r w:rsidRPr="000C5270">
        <w:t>Mô tả</w:t>
      </w:r>
    </w:p>
    <w:p w:rsidR="00935C76" w:rsidRPr="000C5270" w:rsidRDefault="00E34EDA" w:rsidP="000B3533">
      <w:pPr>
        <w:spacing w:line="360" w:lineRule="auto"/>
        <w:ind w:firstLine="360"/>
        <w:jc w:val="both"/>
      </w:pPr>
      <w:r w:rsidRPr="000C5270">
        <w:t>Hệ thống được thiết kế thực hiện việc lập trình điều kiển bật/tắt đèn Led 7 đoạn trong thời gian 1 giây, đèn Led được kết nố</w:t>
      </w:r>
      <w:r w:rsidR="001E6AC1" w:rsidRPr="000C5270">
        <w:t>i</w:t>
      </w:r>
      <w:r w:rsidRPr="000C5270">
        <w:t xml:space="preserve"> board mạch Arduino</w:t>
      </w:r>
      <w:r w:rsidR="001E6AC1" w:rsidRPr="000C5270">
        <w:t xml:space="preserve"> thông qua </w:t>
      </w:r>
      <w:r w:rsidR="00804F32" w:rsidRPr="000C5270">
        <w:t>điện</w:t>
      </w:r>
      <w:r w:rsidR="00ED5954" w:rsidRPr="000C5270">
        <w:t xml:space="preserve"> trở 16 cổng </w:t>
      </w:r>
      <w:r w:rsidR="001E6AC1" w:rsidRPr="000C5270">
        <w:t>RES16DIPIS</w:t>
      </w:r>
      <w:r w:rsidRPr="000C5270">
        <w:t>.</w:t>
      </w:r>
    </w:p>
    <w:p w:rsidR="00935C76" w:rsidRPr="000C5270" w:rsidRDefault="00935C76" w:rsidP="00B132BF">
      <w:pPr>
        <w:pStyle w:val="Heading3"/>
        <w:numPr>
          <w:ilvl w:val="0"/>
          <w:numId w:val="18"/>
        </w:numPr>
      </w:pPr>
      <w:r w:rsidRPr="000C5270">
        <w:t>Sơ đồ thiết kế</w:t>
      </w:r>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20E3A08D" wp14:editId="57931478">
            <wp:extent cx="2628900" cy="15615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4692" cy="1582858"/>
                    </a:xfrm>
                    <a:prstGeom prst="rect">
                      <a:avLst/>
                    </a:prstGeom>
                    <a:noFill/>
                    <a:ln>
                      <a:noFill/>
                    </a:ln>
                  </pic:spPr>
                </pic:pic>
              </a:graphicData>
            </a:graphic>
          </wp:inline>
        </w:drawing>
      </w:r>
    </w:p>
    <w:p w:rsidR="00E34EDA" w:rsidRPr="00855918"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9</w:t>
      </w:r>
      <w:r w:rsidR="00271449">
        <w:fldChar w:fldCharType="end"/>
      </w:r>
      <w:r w:rsidRPr="00855918">
        <w:t>. Sơ đồ mạch Proteus</w:t>
      </w:r>
    </w:p>
    <w:p w:rsidR="000F014C" w:rsidRPr="000C5270" w:rsidRDefault="00E34EDA" w:rsidP="000F014C">
      <w:pPr>
        <w:keepNext/>
        <w:ind w:left="720"/>
        <w:jc w:val="center"/>
        <w:rPr>
          <w:color w:val="000000" w:themeColor="text1"/>
        </w:rPr>
      </w:pPr>
      <w:r w:rsidRPr="000C5270">
        <w:rPr>
          <w:rFonts w:cs="Times New Roman"/>
          <w:noProof/>
          <w:color w:val="000000" w:themeColor="text1"/>
          <w:szCs w:val="26"/>
        </w:rPr>
        <w:lastRenderedPageBreak/>
        <w:drawing>
          <wp:inline distT="0" distB="0" distL="0" distR="0" wp14:anchorId="408511DE" wp14:editId="4C0B360F">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855918"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0</w:t>
      </w:r>
      <w:r w:rsidR="00271449">
        <w:fldChar w:fldCharType="end"/>
      </w:r>
      <w:r w:rsidRPr="00855918">
        <w:t>. Sơ đồ mạch Tinkercad</w:t>
      </w:r>
      <w:r w:rsidR="00935C76" w:rsidRPr="00855918">
        <w:tab/>
      </w:r>
    </w:p>
    <w:p w:rsidR="00935C76" w:rsidRPr="000C5270" w:rsidRDefault="00935C76" w:rsidP="00B132BF">
      <w:pPr>
        <w:pStyle w:val="Heading3"/>
        <w:numPr>
          <w:ilvl w:val="0"/>
          <w:numId w:val="18"/>
        </w:numPr>
      </w:pPr>
      <w:r w:rsidRPr="000C5270">
        <w:t>Đặc điểm của linh kiện</w:t>
      </w:r>
    </w:p>
    <w:p w:rsidR="009737A6" w:rsidRPr="000B3533" w:rsidRDefault="00E520D6" w:rsidP="000B3533">
      <w:pPr>
        <w:pStyle w:val="bodygach"/>
        <w:spacing w:line="360" w:lineRule="auto"/>
        <w:jc w:val="both"/>
        <w:rPr>
          <w:color w:val="000000" w:themeColor="text1"/>
        </w:rPr>
      </w:pPr>
      <w:r w:rsidRPr="000C5270">
        <w:rPr>
          <w:color w:val="000000" w:themeColor="text1"/>
        </w:rPr>
        <w:t>1 đèn Led 7 đoạn</w:t>
      </w:r>
    </w:p>
    <w:p w:rsidR="00A45EF6" w:rsidRPr="000C5270" w:rsidRDefault="00A45EF6" w:rsidP="000B3533">
      <w:pPr>
        <w:pStyle w:val="bodygach"/>
        <w:spacing w:line="360" w:lineRule="auto"/>
        <w:jc w:val="both"/>
        <w:rPr>
          <w:b/>
          <w:color w:val="000000" w:themeColor="text1"/>
        </w:rPr>
      </w:pPr>
      <w:r w:rsidRPr="000C5270">
        <w:rPr>
          <w:color w:val="000000" w:themeColor="text1"/>
        </w:rPr>
        <w:t>1 mạch Arduino Uno</w:t>
      </w:r>
    </w:p>
    <w:p w:rsidR="00372EB1" w:rsidRPr="000C5270" w:rsidRDefault="007B3ED2" w:rsidP="000B3533">
      <w:pPr>
        <w:pStyle w:val="bodygach"/>
        <w:spacing w:line="360" w:lineRule="auto"/>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B132BF">
      <w:pPr>
        <w:pStyle w:val="Heading3"/>
        <w:numPr>
          <w:ilvl w:val="0"/>
          <w:numId w:val="18"/>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F6BDE">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lastRenderedPageBreak/>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7F6BDE" w:rsidRPr="007F6BDE" w:rsidRDefault="007F6BDE" w:rsidP="007F6BDE"/>
    <w:p w:rsidR="006D30AF" w:rsidRPr="000C5270" w:rsidRDefault="006D30AF" w:rsidP="007F6BDE">
      <w:pPr>
        <w:pStyle w:val="Heading2"/>
      </w:pPr>
      <w:bookmarkStart w:id="34" w:name="_Toc89389012"/>
      <w:r w:rsidRPr="000C5270">
        <w:t>Bài 8. Led 7 đoạn BCD</w:t>
      </w:r>
      <w:bookmarkEnd w:id="34"/>
    </w:p>
    <w:p w:rsidR="006D30AF" w:rsidRPr="000C5270" w:rsidRDefault="006D30AF" w:rsidP="00B132BF">
      <w:pPr>
        <w:pStyle w:val="Heading3"/>
        <w:numPr>
          <w:ilvl w:val="0"/>
          <w:numId w:val="21"/>
        </w:numPr>
      </w:pPr>
      <w:r w:rsidRPr="000C5270">
        <w:t>Mô tả</w:t>
      </w:r>
    </w:p>
    <w:p w:rsidR="006D30AF" w:rsidRPr="007F6BDE" w:rsidRDefault="00D70EC2" w:rsidP="007F6BDE">
      <w:pPr>
        <w:spacing w:before="120" w:after="120" w:line="360" w:lineRule="auto"/>
        <w:ind w:firstLine="360"/>
        <w:jc w:val="both"/>
        <w:rPr>
          <w:rFonts w:cs="Times New Roman"/>
          <w:color w:val="000000" w:themeColor="text1"/>
          <w:szCs w:val="26"/>
        </w:rPr>
      </w:pPr>
      <w:r w:rsidRPr="007F6BDE">
        <w:rPr>
          <w:rFonts w:cs="Times New Roman"/>
          <w:color w:val="000000" w:themeColor="text1"/>
          <w:szCs w:val="26"/>
        </w:rPr>
        <w:t xml:space="preserve">Hệ thống được thiết kế thực hiện việc lập trình điều kiển bật/tắt đèn Led 7 đoạn trong thời gian 1 giây, đèn Led được kết nối </w:t>
      </w:r>
      <w:r w:rsidR="003E6AF6" w:rsidRPr="007F6BDE">
        <w:rPr>
          <w:rFonts w:cs="Times New Roman"/>
          <w:color w:val="000000" w:themeColor="text1"/>
          <w:szCs w:val="26"/>
        </w:rPr>
        <w:t xml:space="preserve">vào </w:t>
      </w:r>
      <w:r w:rsidRPr="007F6BDE">
        <w:rPr>
          <w:rFonts w:cs="Times New Roman"/>
          <w:color w:val="000000" w:themeColor="text1"/>
          <w:szCs w:val="26"/>
        </w:rPr>
        <w:t>board mạ</w:t>
      </w:r>
      <w:r w:rsidR="003E6AF6" w:rsidRPr="007F6BDE">
        <w:rPr>
          <w:rFonts w:cs="Times New Roman"/>
          <w:color w:val="000000" w:themeColor="text1"/>
          <w:szCs w:val="26"/>
        </w:rPr>
        <w:t xml:space="preserve">ch Arduino thông qua </w:t>
      </w:r>
      <w:r w:rsidR="000132F8" w:rsidRPr="007F6BDE">
        <w:rPr>
          <w:rFonts w:cs="Times New Roman"/>
          <w:color w:val="000000" w:themeColor="text1"/>
          <w:szCs w:val="26"/>
        </w:rPr>
        <w:t xml:space="preserve">RES16DIPIS và </w:t>
      </w:r>
      <w:r w:rsidR="00253FCA" w:rsidRPr="007F6BDE">
        <w:rPr>
          <w:rFonts w:cs="Times New Roman"/>
          <w:color w:val="000000" w:themeColor="text1"/>
          <w:szCs w:val="26"/>
        </w:rPr>
        <w:t>IC4511</w:t>
      </w:r>
    </w:p>
    <w:p w:rsidR="006D30AF" w:rsidRPr="000C5270" w:rsidRDefault="006D30AF" w:rsidP="00B132BF">
      <w:pPr>
        <w:pStyle w:val="Heading3"/>
        <w:numPr>
          <w:ilvl w:val="0"/>
          <w:numId w:val="21"/>
        </w:numPr>
      </w:pPr>
      <w:r w:rsidRPr="000C5270">
        <w:t>Sơ đồ thiết kế</w:t>
      </w:r>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01BE6210" wp14:editId="7FC4AA98">
            <wp:extent cx="4572328"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8524" cy="2631840"/>
                    </a:xfrm>
                    <a:prstGeom prst="rect">
                      <a:avLst/>
                    </a:prstGeom>
                    <a:noFill/>
                    <a:ln>
                      <a:noFill/>
                    </a:ln>
                  </pic:spPr>
                </pic:pic>
              </a:graphicData>
            </a:graphic>
          </wp:inline>
        </w:drawing>
      </w:r>
    </w:p>
    <w:p w:rsidR="00D70EC2"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4</w:t>
      </w:r>
      <w:r w:rsidR="00271449">
        <w:fldChar w:fldCharType="end"/>
      </w:r>
      <w:r w:rsidRPr="00855918">
        <w:t>. Sơ đồ mạch Proteus</w:t>
      </w:r>
    </w:p>
    <w:p w:rsidR="007F6BDE" w:rsidRPr="007F6BDE" w:rsidRDefault="007F6BDE" w:rsidP="007F6BDE"/>
    <w:p w:rsidR="006D30AF" w:rsidRPr="000C5270" w:rsidRDefault="006D30AF" w:rsidP="00B132BF">
      <w:pPr>
        <w:pStyle w:val="Heading3"/>
        <w:numPr>
          <w:ilvl w:val="0"/>
          <w:numId w:val="21"/>
        </w:numPr>
      </w:pPr>
      <w:r w:rsidRPr="000C5270">
        <w:lastRenderedPageBreak/>
        <w:t>Đặc điểm của linh kiện</w:t>
      </w:r>
    </w:p>
    <w:p w:rsidR="00D70EC2" w:rsidRPr="000C5270" w:rsidRDefault="00D8114F" w:rsidP="007F6BDE">
      <w:pPr>
        <w:pStyle w:val="bodygach"/>
        <w:spacing w:line="360" w:lineRule="auto"/>
        <w:rPr>
          <w:color w:val="000000" w:themeColor="text1"/>
        </w:rPr>
      </w:pPr>
      <w:r w:rsidRPr="000C5270">
        <w:rPr>
          <w:color w:val="000000" w:themeColor="text1"/>
        </w:rPr>
        <w:t>1 đèn led 7 đoạn</w:t>
      </w:r>
    </w:p>
    <w:p w:rsidR="00D8114F" w:rsidRPr="000C5270" w:rsidRDefault="00D8114F" w:rsidP="007F6BDE">
      <w:pPr>
        <w:pStyle w:val="bodygach"/>
        <w:spacing w:line="360" w:lineRule="auto"/>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7F6BDE">
      <w:pPr>
        <w:pStyle w:val="bodygach"/>
        <w:spacing w:line="360" w:lineRule="auto"/>
        <w:rPr>
          <w:color w:val="000000" w:themeColor="text1"/>
        </w:rPr>
      </w:pPr>
      <w:r w:rsidRPr="000C5270">
        <w:rPr>
          <w:color w:val="000000" w:themeColor="text1"/>
        </w:rPr>
        <w:t xml:space="preserve">1 </w:t>
      </w:r>
      <w:r w:rsidR="00B47A76" w:rsidRPr="000C5270">
        <w:rPr>
          <w:color w:val="000000" w:themeColor="text1"/>
        </w:rPr>
        <w:t>IC 4511</w:t>
      </w:r>
    </w:p>
    <w:p w:rsidR="006D30AF" w:rsidRPr="000C5270" w:rsidRDefault="006D30AF" w:rsidP="00B132BF">
      <w:pPr>
        <w:pStyle w:val="Heading3"/>
        <w:numPr>
          <w:ilvl w:val="0"/>
          <w:numId w:val="21"/>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64196">
      <w:pPr>
        <w:pStyle w:val="Heading2"/>
      </w:pPr>
      <w:bookmarkStart w:id="35" w:name="_Toc89389013"/>
      <w:r w:rsidRPr="000C5270">
        <w:t xml:space="preserve">Bài 9. Sáng 8 Led </w:t>
      </w:r>
      <w:r w:rsidR="00E328CA" w:rsidRPr="000C5270">
        <w:t xml:space="preserve">bằng </w:t>
      </w:r>
      <w:r w:rsidR="009B4319" w:rsidRPr="000C5270">
        <w:t>IC 74HC59</w:t>
      </w:r>
      <w:r w:rsidRPr="000C5270">
        <w:t>5</w:t>
      </w:r>
      <w:bookmarkEnd w:id="35"/>
    </w:p>
    <w:p w:rsidR="000F014C" w:rsidRPr="000C5270" w:rsidRDefault="00675521" w:rsidP="00B132BF">
      <w:pPr>
        <w:pStyle w:val="Heading3"/>
        <w:numPr>
          <w:ilvl w:val="0"/>
          <w:numId w:val="22"/>
        </w:numPr>
      </w:pPr>
      <w:r w:rsidRPr="000C5270">
        <w:lastRenderedPageBreak/>
        <w:t>Mô tả</w:t>
      </w:r>
    </w:p>
    <w:p w:rsidR="00EA0F0C" w:rsidRPr="000C5270" w:rsidRDefault="00EA0F0C" w:rsidP="0066419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đèn </w:t>
      </w:r>
      <w:r w:rsidR="00D5100D" w:rsidRPr="000C5270">
        <w:rPr>
          <w:rFonts w:cs="Times New Roman"/>
          <w:color w:val="000000" w:themeColor="text1"/>
          <w:szCs w:val="26"/>
        </w:rPr>
        <w:t xml:space="preserve">8 </w:t>
      </w:r>
      <w:r w:rsidRPr="000C5270">
        <w:rPr>
          <w:rFonts w:cs="Times New Roman"/>
          <w:color w:val="000000" w:themeColor="text1"/>
          <w:szCs w:val="26"/>
        </w:rPr>
        <w:t>Led</w:t>
      </w:r>
      <w:r w:rsidR="00D5100D" w:rsidRPr="000C5270">
        <w:rPr>
          <w:rFonts w:cs="Times New Roman"/>
          <w:color w:val="000000" w:themeColor="text1"/>
          <w:szCs w:val="26"/>
        </w:rPr>
        <w:t xml:space="preserve"> bằ</w:t>
      </w:r>
      <w:r w:rsidR="005D596C">
        <w:rPr>
          <w:rFonts w:cs="Times New Roman"/>
          <w:color w:val="000000" w:themeColor="text1"/>
          <w:szCs w:val="26"/>
        </w:rPr>
        <w:t xml:space="preserve">ng </w:t>
      </w:r>
      <w:r w:rsidR="009B4319" w:rsidRPr="000C5270">
        <w:rPr>
          <w:rFonts w:cs="Times New Roman"/>
          <w:color w:val="000000" w:themeColor="text1"/>
          <w:szCs w:val="26"/>
        </w:rPr>
        <w:t>IC 74HC59</w:t>
      </w:r>
      <w:r w:rsidR="00D5100D" w:rsidRPr="000C5270">
        <w:rPr>
          <w:rFonts w:cs="Times New Roman"/>
          <w:color w:val="000000" w:themeColor="text1"/>
          <w:szCs w:val="26"/>
        </w:rPr>
        <w:t>5</w:t>
      </w:r>
      <w:r w:rsidRPr="000C5270">
        <w:rPr>
          <w:rFonts w:cs="Times New Roman"/>
          <w:color w:val="000000" w:themeColor="text1"/>
          <w:szCs w:val="26"/>
        </w:rPr>
        <w:t xml:space="preserve">, </w:t>
      </w:r>
      <w:r w:rsidR="00D5100D" w:rsidRPr="000C5270">
        <w:rPr>
          <w:rFonts w:cs="Times New Roman"/>
          <w:color w:val="000000" w:themeColor="text1"/>
          <w:szCs w:val="26"/>
        </w:rPr>
        <w:t>được kết nối với mạch Arduino qua các cổng 5,</w:t>
      </w:r>
      <w:r w:rsidR="005D596C">
        <w:rPr>
          <w:rFonts w:cs="Times New Roman"/>
          <w:color w:val="000000" w:themeColor="text1"/>
          <w:szCs w:val="26"/>
        </w:rPr>
        <w:t xml:space="preserve"> </w:t>
      </w:r>
      <w:r w:rsidR="00D5100D" w:rsidRPr="000C5270">
        <w:rPr>
          <w:rFonts w:cs="Times New Roman"/>
          <w:color w:val="000000" w:themeColor="text1"/>
          <w:szCs w:val="26"/>
        </w:rPr>
        <w:t>6,</w:t>
      </w:r>
      <w:r w:rsidR="005D596C">
        <w:rPr>
          <w:rFonts w:cs="Times New Roman"/>
          <w:color w:val="000000" w:themeColor="text1"/>
          <w:szCs w:val="26"/>
        </w:rPr>
        <w:t xml:space="preserve"> </w:t>
      </w:r>
      <w:r w:rsidR="00D5100D" w:rsidRPr="000C5270">
        <w:rPr>
          <w:rFonts w:cs="Times New Roman"/>
          <w:color w:val="000000" w:themeColor="text1"/>
          <w:szCs w:val="26"/>
        </w:rPr>
        <w:t>7.</w:t>
      </w:r>
    </w:p>
    <w:p w:rsidR="00675521" w:rsidRPr="00664196" w:rsidRDefault="00675521" w:rsidP="00B132BF">
      <w:pPr>
        <w:pStyle w:val="Heading3"/>
        <w:numPr>
          <w:ilvl w:val="0"/>
          <w:numId w:val="22"/>
        </w:numPr>
      </w:pPr>
      <w:r w:rsidRPr="000C5270">
        <w:t>Sơ đồ thiết kế</w:t>
      </w:r>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69E675D1" wp14:editId="4942B635">
            <wp:extent cx="2827874" cy="1708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8180" cy="1738537"/>
                    </a:xfrm>
                    <a:prstGeom prst="rect">
                      <a:avLst/>
                    </a:prstGeom>
                  </pic:spPr>
                </pic:pic>
              </a:graphicData>
            </a:graphic>
          </wp:inline>
        </w:drawing>
      </w:r>
    </w:p>
    <w:p w:rsidR="00EA0F0C" w:rsidRPr="00855918" w:rsidRDefault="00EA0F0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7</w:t>
      </w:r>
      <w:r w:rsidR="00271449">
        <w:fldChar w:fldCharType="end"/>
      </w:r>
      <w:r w:rsidRPr="00855918">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14:anchorId="1F54DC95" wp14:editId="159F04FE">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Default="00EA0F0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8</w:t>
      </w:r>
      <w:r w:rsidR="00271449">
        <w:fldChar w:fldCharType="end"/>
      </w:r>
      <w:r w:rsidRPr="00855918">
        <w:t>. Sơ đồ mạch Tinkercad</w:t>
      </w:r>
    </w:p>
    <w:p w:rsidR="00664196" w:rsidRPr="00664196" w:rsidRDefault="00664196" w:rsidP="00664196"/>
    <w:p w:rsidR="00675521" w:rsidRPr="000C5270" w:rsidRDefault="00675521" w:rsidP="00B132BF">
      <w:pPr>
        <w:pStyle w:val="Heading3"/>
        <w:numPr>
          <w:ilvl w:val="0"/>
          <w:numId w:val="22"/>
        </w:numPr>
      </w:pPr>
      <w:r w:rsidRPr="000C5270">
        <w:t>Đặc điểm của linh kiện</w:t>
      </w:r>
    </w:p>
    <w:p w:rsidR="00EA0F0C" w:rsidRDefault="008368EB" w:rsidP="00664196">
      <w:pPr>
        <w:pStyle w:val="bodygach"/>
        <w:spacing w:line="360" w:lineRule="auto"/>
        <w:rPr>
          <w:color w:val="000000" w:themeColor="text1"/>
        </w:rPr>
      </w:pPr>
      <w:r>
        <w:rPr>
          <w:color w:val="000000" w:themeColor="text1"/>
        </w:rPr>
        <w:t>8 đèn Led</w:t>
      </w:r>
    </w:p>
    <w:p w:rsidR="002D68C7" w:rsidRPr="002D68C7" w:rsidRDefault="002D68C7" w:rsidP="00664196">
      <w:pPr>
        <w:pStyle w:val="bodygach"/>
        <w:spacing w:line="360" w:lineRule="auto"/>
        <w:rPr>
          <w:color w:val="000000" w:themeColor="text1"/>
        </w:rPr>
      </w:pPr>
      <w:r w:rsidRPr="000C5270">
        <w:rPr>
          <w:color w:val="000000" w:themeColor="text1"/>
        </w:rPr>
        <w:t>1 mạ</w:t>
      </w:r>
      <w:r>
        <w:rPr>
          <w:color w:val="000000" w:themeColor="text1"/>
        </w:rPr>
        <w:t>ch Arduino Uno</w:t>
      </w:r>
    </w:p>
    <w:p w:rsidR="00664196" w:rsidRDefault="00EA0F0C" w:rsidP="00664196">
      <w:pPr>
        <w:pStyle w:val="bodygach"/>
        <w:spacing w:line="360" w:lineRule="auto"/>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w:t>
      </w:r>
    </w:p>
    <w:p w:rsidR="00675521" w:rsidRPr="000C5270" w:rsidRDefault="00675521" w:rsidP="00B132BF">
      <w:pPr>
        <w:pStyle w:val="Heading3"/>
        <w:numPr>
          <w:ilvl w:val="0"/>
          <w:numId w:val="22"/>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lastRenderedPageBreak/>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p w:rsidR="00675521" w:rsidRPr="000C5270" w:rsidRDefault="009362CC" w:rsidP="005D7C6F">
      <w:pPr>
        <w:pStyle w:val="Heading2"/>
      </w:pPr>
      <w:bookmarkStart w:id="36" w:name="_Toc89389014"/>
      <w:r w:rsidRPr="000C5270">
        <w:t>Bài 10</w:t>
      </w:r>
      <w:r w:rsidR="00675521" w:rsidRPr="000C5270">
        <w:t xml:space="preserve">. </w:t>
      </w:r>
      <w:r w:rsidR="005C390C" w:rsidRPr="000C5270">
        <w:t>Led Matrix 8x8</w:t>
      </w:r>
      <w:bookmarkEnd w:id="36"/>
    </w:p>
    <w:p w:rsidR="00962084" w:rsidRPr="000C5270" w:rsidRDefault="00675521" w:rsidP="00B132BF">
      <w:pPr>
        <w:pStyle w:val="Heading3"/>
        <w:numPr>
          <w:ilvl w:val="0"/>
          <w:numId w:val="23"/>
        </w:numPr>
      </w:pPr>
      <w:r w:rsidRPr="000C5270">
        <w:t>Mô tả</w:t>
      </w:r>
    </w:p>
    <w:p w:rsidR="00962084" w:rsidRPr="000C5270" w:rsidRDefault="00962084" w:rsidP="005D7C6F">
      <w:pPr>
        <w:spacing w:line="360" w:lineRule="auto"/>
        <w:ind w:firstLine="360"/>
        <w:jc w:val="both"/>
        <w:rPr>
          <w:color w:val="000000" w:themeColor="text1"/>
        </w:rPr>
      </w:pPr>
      <w:r w:rsidRPr="000C5270">
        <w:rPr>
          <w:rFonts w:cs="Times New Roman"/>
          <w:color w:val="000000" w:themeColor="text1"/>
          <w:szCs w:val="26"/>
        </w:rPr>
        <w:t>Hệ thống được thiết kế thực hiện việc lập trình điều đèn Led Matrix 8x8.</w:t>
      </w:r>
      <w:r w:rsidR="00616976">
        <w:rPr>
          <w:rFonts w:cs="Times New Roman"/>
          <w:color w:val="000000" w:themeColor="text1"/>
          <w:szCs w:val="26"/>
        </w:rPr>
        <w:t xml:space="preserve"> Ở bài này ta sẽ tuần tự cho 8 đèn ở mỗi cột </w:t>
      </w:r>
      <w:r w:rsidR="005E7EAB">
        <w:rPr>
          <w:rFonts w:cs="Times New Roman"/>
          <w:color w:val="000000" w:themeColor="text1"/>
          <w:szCs w:val="26"/>
        </w:rPr>
        <w:t>nháy 1 lần</w:t>
      </w:r>
      <w:r w:rsidR="00616976">
        <w:rPr>
          <w:rFonts w:cs="Times New Roman"/>
          <w:color w:val="000000" w:themeColor="text1"/>
          <w:szCs w:val="26"/>
        </w:rPr>
        <w:t>.</w:t>
      </w:r>
      <w:r w:rsidR="00347724">
        <w:rPr>
          <w:rFonts w:cs="Times New Roman"/>
          <w:color w:val="000000" w:themeColor="text1"/>
          <w:szCs w:val="26"/>
        </w:rPr>
        <w:t xml:space="preserve"> 74HC595 ký hiệu là U2 sẽ là hàng, còn 74HC595 ký hiệu là U1 sẽ là cột.</w:t>
      </w:r>
    </w:p>
    <w:p w:rsidR="004F7259" w:rsidRDefault="00675521" w:rsidP="00B132BF">
      <w:pPr>
        <w:pStyle w:val="Heading3"/>
        <w:numPr>
          <w:ilvl w:val="0"/>
          <w:numId w:val="23"/>
        </w:numPr>
      </w:pPr>
      <w:r w:rsidRPr="000C5270">
        <w:lastRenderedPageBreak/>
        <w:t>Sơ đồ thiết kế</w:t>
      </w:r>
    </w:p>
    <w:p w:rsidR="00904E0F" w:rsidRPr="00904E0F" w:rsidRDefault="00904E0F" w:rsidP="00904E0F">
      <w:pPr>
        <w:ind w:firstLine="720"/>
        <w:jc w:val="center"/>
      </w:pPr>
      <w:r>
        <w:rPr>
          <w:noProof/>
        </w:rPr>
        <w:drawing>
          <wp:inline distT="0" distB="0" distL="0" distR="0" wp14:anchorId="42221E2C" wp14:editId="31EC5234">
            <wp:extent cx="3537983" cy="2465398"/>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5098" cy="2491261"/>
                    </a:xfrm>
                    <a:prstGeom prst="rect">
                      <a:avLst/>
                    </a:prstGeom>
                    <a:noFill/>
                    <a:ln>
                      <a:noFill/>
                    </a:ln>
                  </pic:spPr>
                </pic:pic>
              </a:graphicData>
            </a:graphic>
          </wp:inline>
        </w:drawing>
      </w:r>
    </w:p>
    <w:p w:rsidR="004F7259" w:rsidRPr="00855918" w:rsidRDefault="00904E0F" w:rsidP="00855918">
      <w:pPr>
        <w:pStyle w:val="Caption"/>
      </w:pPr>
      <w:r w:rsidRPr="00855918">
        <w:t xml:space="preserve">     </w:t>
      </w:r>
      <w:r w:rsidR="00AA7322" w:rsidRPr="00855918">
        <w:t xml:space="preserve">Hình </w:t>
      </w:r>
      <w:r w:rsidR="00271449">
        <w:fldChar w:fldCharType="begin"/>
      </w:r>
      <w:r w:rsidR="00271449">
        <w:instrText xml:space="preserve"> SEQ Hình \* ARABIC </w:instrText>
      </w:r>
      <w:r w:rsidR="00271449">
        <w:fldChar w:fldCharType="separate"/>
      </w:r>
      <w:r w:rsidR="00271449">
        <w:rPr>
          <w:noProof/>
        </w:rPr>
        <w:t>32</w:t>
      </w:r>
      <w:r w:rsidR="00271449">
        <w:fldChar w:fldCharType="end"/>
      </w:r>
      <w:r w:rsidR="00AA7322" w:rsidRPr="00855918">
        <w:t>. Sơ đồ mạch Proteus</w:t>
      </w:r>
    </w:p>
    <w:p w:rsidR="00675521" w:rsidRPr="000C5270" w:rsidRDefault="00675521" w:rsidP="00B132BF">
      <w:pPr>
        <w:pStyle w:val="Heading3"/>
        <w:numPr>
          <w:ilvl w:val="0"/>
          <w:numId w:val="23"/>
        </w:numPr>
      </w:pPr>
      <w:r w:rsidRPr="000C5270">
        <w:t>Đặc điểm của linh kiện</w:t>
      </w:r>
    </w:p>
    <w:p w:rsidR="00E77B94" w:rsidRPr="000C5270" w:rsidRDefault="00E77B94" w:rsidP="005D7C6F">
      <w:pPr>
        <w:pStyle w:val="bodygach"/>
        <w:spacing w:line="360" w:lineRule="auto"/>
        <w:rPr>
          <w:b/>
          <w:color w:val="000000" w:themeColor="text1"/>
        </w:rPr>
      </w:pPr>
      <w:r w:rsidRPr="000C5270">
        <w:rPr>
          <w:color w:val="000000" w:themeColor="text1"/>
        </w:rPr>
        <w:t>1 mạch Arduino Uno</w:t>
      </w:r>
    </w:p>
    <w:p w:rsidR="00E77B94" w:rsidRPr="000C5270" w:rsidRDefault="00CA171E" w:rsidP="005D7C6F">
      <w:pPr>
        <w:pStyle w:val="bodygach"/>
        <w:spacing w:line="360" w:lineRule="auto"/>
        <w:rPr>
          <w:color w:val="000000" w:themeColor="text1"/>
        </w:rPr>
      </w:pPr>
      <w:r w:rsidRPr="000C5270">
        <w:rPr>
          <w:color w:val="000000" w:themeColor="text1"/>
        </w:rPr>
        <w:t>2 mạch IC 74HC595</w:t>
      </w:r>
    </w:p>
    <w:p w:rsidR="00CA171E" w:rsidRDefault="00CA171E" w:rsidP="005D7C6F">
      <w:pPr>
        <w:pStyle w:val="bodygach"/>
        <w:spacing w:line="360" w:lineRule="auto"/>
        <w:rPr>
          <w:color w:val="000000" w:themeColor="text1"/>
        </w:rPr>
      </w:pPr>
      <w:r w:rsidRPr="000C5270">
        <w:rPr>
          <w:color w:val="000000" w:themeColor="text1"/>
        </w:rPr>
        <w:t>1 bảng mạch Led Matrix 8x8 Red</w:t>
      </w:r>
    </w:p>
    <w:p w:rsidR="00675521" w:rsidRPr="000C5270" w:rsidRDefault="00675521" w:rsidP="00B132BF">
      <w:pPr>
        <w:pStyle w:val="Heading3"/>
        <w:numPr>
          <w:ilvl w:val="0"/>
          <w:numId w:val="23"/>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 xml:space="preserve">của hàng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lastRenderedPageBreak/>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Pr="00FB3346" w:rsidRDefault="00FB3346" w:rsidP="00FB3346"/>
    <w:p w:rsidR="003653BD" w:rsidRPr="000C5270" w:rsidRDefault="003653BD" w:rsidP="00960213">
      <w:pPr>
        <w:pStyle w:val="Heading2"/>
      </w:pPr>
      <w:bookmarkStart w:id="37" w:name="_Toc89389015"/>
      <w:r w:rsidRPr="000C5270">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37"/>
    </w:p>
    <w:p w:rsidR="003653BD" w:rsidRPr="000C5270" w:rsidRDefault="003653BD" w:rsidP="00B132BF">
      <w:pPr>
        <w:pStyle w:val="Heading3"/>
        <w:numPr>
          <w:ilvl w:val="0"/>
          <w:numId w:val="24"/>
        </w:numPr>
      </w:pPr>
      <w:r w:rsidRPr="000C5270">
        <w:t>Mô tả</w:t>
      </w:r>
    </w:p>
    <w:p w:rsidR="00962084" w:rsidRPr="000C5270" w:rsidRDefault="00C44D4E" w:rsidP="00960213">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ngắ</w:t>
      </w:r>
      <w:r w:rsidR="0050068F" w:rsidRPr="000C5270">
        <w:rPr>
          <w:rFonts w:cs="Times New Roman"/>
          <w:color w:val="000000" w:themeColor="text1"/>
          <w:szCs w:val="26"/>
        </w:rPr>
        <w:t>t</w:t>
      </w:r>
      <w:r w:rsidRPr="000C5270">
        <w:rPr>
          <w:rFonts w:cs="Times New Roman"/>
          <w:color w:val="000000" w:themeColor="text1"/>
          <w:szCs w:val="26"/>
        </w:rPr>
        <w:t xml:space="preserve"> </w:t>
      </w:r>
      <w:r w:rsidR="0050068F" w:rsidRPr="000C5270">
        <w:rPr>
          <w:rFonts w:cs="Times New Roman"/>
          <w:color w:val="000000" w:themeColor="text1"/>
          <w:szCs w:val="26"/>
        </w:rPr>
        <w:t>đèn Led đang sáng qua nút bấm đề.</w:t>
      </w:r>
    </w:p>
    <w:p w:rsidR="003653BD" w:rsidRPr="000C5270" w:rsidRDefault="003653BD" w:rsidP="00B132BF">
      <w:pPr>
        <w:pStyle w:val="Heading3"/>
        <w:numPr>
          <w:ilvl w:val="0"/>
          <w:numId w:val="24"/>
        </w:numPr>
      </w:pPr>
      <w:r w:rsidRPr="000C5270">
        <w:t>Sơ đồ thiết kế</w:t>
      </w:r>
    </w:p>
    <w:p w:rsidR="004C7A50" w:rsidRPr="000C5270" w:rsidRDefault="00A168CC" w:rsidP="00960213">
      <w:pPr>
        <w:keepNext/>
        <w:jc w:val="center"/>
        <w:rPr>
          <w:color w:val="000000" w:themeColor="text1"/>
        </w:rPr>
      </w:pPr>
      <w:r w:rsidRPr="000C5270">
        <w:rPr>
          <w:noProof/>
          <w:color w:val="000000" w:themeColor="text1"/>
        </w:rPr>
        <w:drawing>
          <wp:inline distT="0" distB="0" distL="0" distR="0" wp14:anchorId="1855D57C" wp14:editId="2FEBB54A">
            <wp:extent cx="3299332" cy="233523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7308" cy="2362115"/>
                    </a:xfrm>
                    <a:prstGeom prst="rect">
                      <a:avLst/>
                    </a:prstGeom>
                    <a:noFill/>
                    <a:ln>
                      <a:noFill/>
                    </a:ln>
                  </pic:spPr>
                </pic:pic>
              </a:graphicData>
            </a:graphic>
          </wp:inline>
        </w:drawing>
      </w:r>
    </w:p>
    <w:p w:rsidR="00655B11" w:rsidRPr="00855918" w:rsidRDefault="004C7A5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6</w:t>
      </w:r>
      <w:r w:rsidR="00271449">
        <w:fldChar w:fldCharType="end"/>
      </w:r>
      <w:r w:rsidRPr="00855918">
        <w:t>. Sơ đồ mạch Proteus</w:t>
      </w:r>
    </w:p>
    <w:p w:rsidR="004C7A50" w:rsidRPr="000C5270" w:rsidRDefault="00655B11" w:rsidP="004C7A50">
      <w:pPr>
        <w:keepNext/>
        <w:ind w:left="720"/>
        <w:jc w:val="center"/>
        <w:rPr>
          <w:color w:val="000000" w:themeColor="text1"/>
        </w:rPr>
      </w:pPr>
      <w:r w:rsidRPr="000C5270">
        <w:rPr>
          <w:noProof/>
          <w:color w:val="000000" w:themeColor="text1"/>
        </w:rPr>
        <w:lastRenderedPageBreak/>
        <w:drawing>
          <wp:inline distT="0" distB="0" distL="0" distR="0" wp14:anchorId="0096970D" wp14:editId="2C2D85EC">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855918" w:rsidRDefault="004C7A5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7</w:t>
      </w:r>
      <w:r w:rsidR="00271449">
        <w:fldChar w:fldCharType="end"/>
      </w:r>
      <w:r w:rsidRPr="00855918">
        <w:t>. Sơ đồ mạch Tinkercad</w:t>
      </w:r>
    </w:p>
    <w:p w:rsidR="003653BD" w:rsidRPr="000C5270" w:rsidRDefault="003653BD" w:rsidP="00B132BF">
      <w:pPr>
        <w:pStyle w:val="Heading3"/>
        <w:numPr>
          <w:ilvl w:val="0"/>
          <w:numId w:val="24"/>
        </w:numPr>
      </w:pPr>
      <w:r w:rsidRPr="000C5270">
        <w:t>Đặc điểm của linh kiện</w:t>
      </w:r>
    </w:p>
    <w:p w:rsidR="00CC1EA5" w:rsidRPr="000C5270" w:rsidRDefault="00EA4A18" w:rsidP="00960213">
      <w:pPr>
        <w:pStyle w:val="bodygach"/>
        <w:spacing w:line="360" w:lineRule="auto"/>
        <w:rPr>
          <w:color w:val="000000" w:themeColor="text1"/>
        </w:rPr>
      </w:pPr>
      <w:r w:rsidRPr="000C5270">
        <w:rPr>
          <w:color w:val="000000" w:themeColor="text1"/>
        </w:rPr>
        <w:t>1 đèn Led</w:t>
      </w:r>
    </w:p>
    <w:p w:rsidR="00414FB2" w:rsidRPr="000C5270" w:rsidRDefault="00960213" w:rsidP="00960213">
      <w:pPr>
        <w:pStyle w:val="bodygach"/>
        <w:spacing w:line="360" w:lineRule="auto"/>
        <w:rPr>
          <w:color w:val="000000" w:themeColor="text1"/>
        </w:rPr>
      </w:pPr>
      <w:r>
        <w:rPr>
          <w:color w:val="000000" w:themeColor="text1"/>
        </w:rPr>
        <w:t>1 Nút B</w:t>
      </w:r>
      <w:r w:rsidR="00EA4A18" w:rsidRPr="000C5270">
        <w:rPr>
          <w:color w:val="000000" w:themeColor="text1"/>
        </w:rPr>
        <w:t>ấm</w:t>
      </w:r>
      <w:r w:rsidR="00E20022" w:rsidRPr="000C5270">
        <w:rPr>
          <w:color w:val="000000" w:themeColor="text1"/>
        </w:rPr>
        <w:t xml:space="preserve"> </w:t>
      </w:r>
    </w:p>
    <w:p w:rsidR="003653BD" w:rsidRPr="000C5270" w:rsidRDefault="003653BD" w:rsidP="00B132BF">
      <w:pPr>
        <w:pStyle w:val="Heading3"/>
        <w:numPr>
          <w:ilvl w:val="0"/>
          <w:numId w:val="24"/>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863EB9">
      <w:pPr>
        <w:pStyle w:val="Heading2"/>
      </w:pPr>
      <w:bookmarkStart w:id="38" w:name="_Toc89389016"/>
      <w:r w:rsidRPr="000C5270">
        <w:lastRenderedPageBreak/>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38"/>
    </w:p>
    <w:p w:rsidR="009362CC" w:rsidRPr="000C5270" w:rsidRDefault="009362CC" w:rsidP="00B132BF">
      <w:pPr>
        <w:pStyle w:val="Heading3"/>
        <w:numPr>
          <w:ilvl w:val="0"/>
          <w:numId w:val="25"/>
        </w:numPr>
      </w:pPr>
      <w:r w:rsidRPr="000C5270">
        <w:t>Mô tả</w:t>
      </w:r>
    </w:p>
    <w:p w:rsidR="00FC7EBD" w:rsidRPr="000C5270" w:rsidRDefault="00FC7EBD" w:rsidP="00863EB9">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w:t>
      </w:r>
      <w:r w:rsidR="00A25AB8" w:rsidRPr="000C5270">
        <w:rPr>
          <w:rFonts w:cs="Times New Roman"/>
          <w:color w:val="000000" w:themeColor="text1"/>
          <w:szCs w:val="26"/>
        </w:rPr>
        <w:t>động cơ DC</w:t>
      </w:r>
      <w:r w:rsidRPr="000C5270">
        <w:rPr>
          <w:rFonts w:cs="Times New Roman"/>
          <w:color w:val="000000" w:themeColor="text1"/>
          <w:szCs w:val="26"/>
        </w:rPr>
        <w:t xml:space="preserve"> </w:t>
      </w:r>
      <w:r w:rsidR="00C07869" w:rsidRPr="000C5270">
        <w:rPr>
          <w:rFonts w:cs="Times New Roman"/>
          <w:color w:val="000000" w:themeColor="text1"/>
          <w:szCs w:val="26"/>
        </w:rPr>
        <w:t>thông qua IC điều khiển động cơ L293D</w:t>
      </w:r>
      <w:r w:rsidR="00863EB9">
        <w:rPr>
          <w:rFonts w:cs="Times New Roman"/>
          <w:color w:val="000000" w:themeColor="text1"/>
          <w:szCs w:val="26"/>
        </w:rPr>
        <w:t>.</w:t>
      </w:r>
    </w:p>
    <w:p w:rsidR="009362CC" w:rsidRPr="000C5270" w:rsidRDefault="009362CC" w:rsidP="00B132BF">
      <w:pPr>
        <w:pStyle w:val="Heading3"/>
        <w:numPr>
          <w:ilvl w:val="0"/>
          <w:numId w:val="25"/>
        </w:numPr>
      </w:pPr>
      <w:r w:rsidRPr="000C5270">
        <w:t>Sơ đồ thiết kế</w:t>
      </w:r>
    </w:p>
    <w:p w:rsidR="00B51F8E" w:rsidRPr="000C5270" w:rsidRDefault="00A71DE5" w:rsidP="00863EB9">
      <w:pPr>
        <w:keepNext/>
        <w:jc w:val="center"/>
        <w:rPr>
          <w:color w:val="000000" w:themeColor="text1"/>
        </w:rPr>
      </w:pPr>
      <w:r w:rsidRPr="000C5270">
        <w:rPr>
          <w:noProof/>
          <w:color w:val="000000" w:themeColor="text1"/>
        </w:rPr>
        <w:drawing>
          <wp:inline distT="0" distB="0" distL="0" distR="0" wp14:anchorId="69776B0D" wp14:editId="2552BF88">
            <wp:extent cx="4676107" cy="244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43239" cy="2482919"/>
                    </a:xfrm>
                    <a:prstGeom prst="rect">
                      <a:avLst/>
                    </a:prstGeom>
                    <a:noFill/>
                    <a:ln>
                      <a:noFill/>
                    </a:ln>
                  </pic:spPr>
                </pic:pic>
              </a:graphicData>
            </a:graphic>
          </wp:inline>
        </w:drawing>
      </w:r>
    </w:p>
    <w:p w:rsidR="00A71DE5" w:rsidRPr="00855918" w:rsidRDefault="00B51F8E"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8</w:t>
      </w:r>
      <w:r w:rsidR="00271449">
        <w:fldChar w:fldCharType="end"/>
      </w:r>
      <w:r w:rsidRPr="00855918">
        <w:t>. Sơ đồ mạch Proteus</w:t>
      </w:r>
    </w:p>
    <w:p w:rsidR="002C0010" w:rsidRPr="000C5270" w:rsidRDefault="00A71DE5" w:rsidP="002C0010">
      <w:pPr>
        <w:keepNext/>
        <w:ind w:left="720"/>
        <w:jc w:val="center"/>
        <w:rPr>
          <w:color w:val="000000" w:themeColor="text1"/>
        </w:rPr>
      </w:pPr>
      <w:r w:rsidRPr="000C5270">
        <w:rPr>
          <w:noProof/>
          <w:color w:val="000000" w:themeColor="text1"/>
        </w:rPr>
        <w:drawing>
          <wp:inline distT="0" distB="0" distL="0" distR="0" wp14:anchorId="728A927B" wp14:editId="49225CDD">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a:noFill/>
                    </a:ln>
                  </pic:spPr>
                </pic:pic>
              </a:graphicData>
            </a:graphic>
          </wp:inline>
        </w:drawing>
      </w:r>
    </w:p>
    <w:p w:rsidR="00A71DE5" w:rsidRPr="00855918" w:rsidRDefault="002C001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9</w:t>
      </w:r>
      <w:r w:rsidR="00271449">
        <w:fldChar w:fldCharType="end"/>
      </w:r>
      <w:r w:rsidRPr="00855918">
        <w:t>. Sơ đồ mạch Tinkercad</w:t>
      </w:r>
    </w:p>
    <w:p w:rsidR="009362CC" w:rsidRDefault="009362CC" w:rsidP="00B132BF">
      <w:pPr>
        <w:pStyle w:val="Heading3"/>
        <w:numPr>
          <w:ilvl w:val="0"/>
          <w:numId w:val="25"/>
        </w:numPr>
      </w:pPr>
      <w:bookmarkStart w:id="39" w:name="_Toc89389017"/>
      <w:r w:rsidRPr="000C5270">
        <w:t>Đặc điểm của linh kiện</w:t>
      </w:r>
      <w:bookmarkEnd w:id="39"/>
    </w:p>
    <w:p w:rsidR="000D3683" w:rsidRDefault="000D3683" w:rsidP="000D3683">
      <w:pPr>
        <w:pStyle w:val="bodygach"/>
      </w:pPr>
      <w:r>
        <w:t>DC</w:t>
      </w:r>
    </w:p>
    <w:p w:rsidR="000D3683" w:rsidRDefault="000D3683" w:rsidP="000D3683">
      <w:pPr>
        <w:pStyle w:val="bodygach"/>
      </w:pPr>
      <w:r>
        <w:t>2 NÚT BẤM</w:t>
      </w:r>
    </w:p>
    <w:p w:rsidR="00863EB9" w:rsidRPr="00714571" w:rsidRDefault="00863EB9" w:rsidP="00863EB9">
      <w:pPr>
        <w:pStyle w:val="bodygach"/>
      </w:pPr>
      <w:r w:rsidRPr="00714571">
        <w:t>IC điều khiển động cơ L293D</w:t>
      </w:r>
    </w:p>
    <w:p w:rsidR="00863EB9" w:rsidRDefault="00863EB9" w:rsidP="00863EB9">
      <w:pPr>
        <w:pStyle w:val="bodygach"/>
        <w:numPr>
          <w:ilvl w:val="0"/>
          <w:numId w:val="0"/>
        </w:numPr>
        <w:ind w:left="1080"/>
        <w:jc w:val="both"/>
      </w:pPr>
    </w:p>
    <w:p w:rsidR="002C6BE8" w:rsidRPr="000C5270" w:rsidRDefault="000D3683" w:rsidP="00B53977">
      <w:pPr>
        <w:spacing w:line="360" w:lineRule="auto"/>
        <w:ind w:firstLine="720"/>
        <w:jc w:val="both"/>
      </w:pPr>
      <w:r w:rsidRPr="000C5270">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0D3683" w:rsidRPr="00B53977" w:rsidRDefault="000D3683" w:rsidP="00B132BF">
      <w:pPr>
        <w:pStyle w:val="bodygach"/>
        <w:numPr>
          <w:ilvl w:val="0"/>
          <w:numId w:val="5"/>
        </w:numPr>
        <w:spacing w:line="360" w:lineRule="auto"/>
        <w:ind w:left="714" w:hanging="357"/>
        <w:rPr>
          <w:b/>
        </w:rPr>
      </w:pPr>
      <w:r w:rsidRPr="00B53977">
        <w:rPr>
          <w:b/>
        </w:rPr>
        <w:t>PWM - Để kiểm soát tốc độ</w:t>
      </w:r>
    </w:p>
    <w:p w:rsidR="002C6BE8" w:rsidRPr="000C5270" w:rsidRDefault="000D3683" w:rsidP="00B53977">
      <w:pPr>
        <w:spacing w:line="360" w:lineRule="auto"/>
        <w:ind w:firstLine="357"/>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0D3683" w:rsidP="00B53977">
      <w:pPr>
        <w:spacing w:line="360" w:lineRule="auto"/>
        <w:ind w:firstLine="357"/>
        <w:jc w:val="both"/>
      </w:pPr>
      <w:r w:rsidRPr="000C5270">
        <w:t>PWM là một kỹ thuật trong đó giá trị trung bình của điện áp đầu vào được điều chỉnh bằng cách gửi một loạt các xung ON-OFF.</w:t>
      </w:r>
      <w:r w:rsidR="00520EFE" w:rsidRPr="00520EFE">
        <w:t xml:space="preserve"> </w:t>
      </w:r>
      <w:r w:rsidR="00520EFE" w:rsidRPr="000C5270">
        <w:t>Điện áp trung bình tỷ lệ thuận với chiều rộng của các xung được gọi là chu kỳ làm việc (Duty Cycle).</w:t>
      </w:r>
    </w:p>
    <w:p w:rsidR="002C6BE8" w:rsidRPr="000C5270" w:rsidRDefault="000D3683" w:rsidP="00B53977">
      <w:pPr>
        <w:spacing w:line="360" w:lineRule="auto"/>
        <w:ind w:firstLine="357"/>
        <w:jc w:val="both"/>
      </w:pPr>
      <w:r w:rsidRPr="000C5270">
        <w:t>Chu kỳ làm việc càng cao, điện áp trung bình cung cấp cho động cơ DC càng lớn (Động cơ quay nhanh) và chu kỳ làm việc càng thấp, điện áp trung bình cung cấp cho động cơ DC càng ít (Động cơ quay chậm).</w:t>
      </w:r>
    </w:p>
    <w:p w:rsidR="000D3683" w:rsidRPr="000C5270" w:rsidRDefault="000D3683" w:rsidP="00B53977">
      <w:pPr>
        <w:spacing w:line="360" w:lineRule="auto"/>
        <w:ind w:firstLine="357"/>
        <w:jc w:val="both"/>
      </w:pPr>
      <w:r w:rsidRPr="000C5270">
        <w:t>Dưới đây hình ảnh minh họa kỹ thuật PWM với các chu kỳ làm việc khác nhau và điện áp trung bình.</w:t>
      </w:r>
    </w:p>
    <w:p w:rsidR="000D3683" w:rsidRPr="000C5270" w:rsidRDefault="000D3683" w:rsidP="00B53977">
      <w:pPr>
        <w:pStyle w:val="bodygach"/>
        <w:numPr>
          <w:ilvl w:val="0"/>
          <w:numId w:val="0"/>
        </w:numPr>
        <w:jc w:val="center"/>
      </w:pPr>
      <w:r w:rsidRPr="000C5270">
        <w:rPr>
          <w:noProof/>
        </w:rPr>
        <w:drawing>
          <wp:inline distT="0" distB="0" distL="0" distR="0" wp14:anchorId="46515E94" wp14:editId="3AA63ADE">
            <wp:extent cx="2189084" cy="2330450"/>
            <wp:effectExtent l="19050" t="19050" r="20955" b="1270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456" cy="2352138"/>
                    </a:xfrm>
                    <a:prstGeom prst="rect">
                      <a:avLst/>
                    </a:prstGeom>
                    <a:noFill/>
                    <a:ln w="6350">
                      <a:solidFill>
                        <a:schemeClr val="tx1"/>
                      </a:solidFill>
                    </a:ln>
                  </pic:spPr>
                </pic:pic>
              </a:graphicData>
            </a:graphic>
          </wp:inline>
        </w:drawing>
      </w:r>
    </w:p>
    <w:p w:rsidR="000D3683" w:rsidRDefault="000D368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B53977">
        <w:rPr>
          <w:noProof/>
        </w:rPr>
        <w:t>72</w:t>
      </w:r>
      <w:r w:rsidR="00271449">
        <w:fldChar w:fldCharType="end"/>
      </w:r>
      <w:r w:rsidRPr="00855918">
        <w:t>. Kỹ thuật điều chế độ rộng xung (PWM)</w:t>
      </w:r>
    </w:p>
    <w:p w:rsidR="00B53977" w:rsidRPr="00B53977" w:rsidRDefault="00B53977" w:rsidP="00B53977"/>
    <w:p w:rsidR="000D3683" w:rsidRPr="00B53977" w:rsidRDefault="000D3683" w:rsidP="00B132BF">
      <w:pPr>
        <w:pStyle w:val="bodygach"/>
        <w:numPr>
          <w:ilvl w:val="0"/>
          <w:numId w:val="5"/>
        </w:numPr>
        <w:spacing w:line="360" w:lineRule="auto"/>
        <w:ind w:left="714" w:hanging="357"/>
        <w:jc w:val="both"/>
        <w:rPr>
          <w:b/>
        </w:rPr>
      </w:pPr>
      <w:r w:rsidRPr="00B53977">
        <w:rPr>
          <w:b/>
        </w:rPr>
        <w:lastRenderedPageBreak/>
        <w:t>H-Bridge - Để điều khiển hướng quay</w:t>
      </w:r>
    </w:p>
    <w:p w:rsidR="000D3683" w:rsidRPr="000C5270" w:rsidRDefault="000D3683" w:rsidP="00B53977">
      <w:pPr>
        <w:spacing w:line="360" w:lineRule="auto"/>
        <w:ind w:firstLine="357"/>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714571" w:rsidRPr="000C5270" w:rsidRDefault="000D3683" w:rsidP="00B53977">
      <w:pPr>
        <w:spacing w:line="360" w:lineRule="auto"/>
        <w:ind w:firstLine="357"/>
        <w:jc w:val="both"/>
      </w:pPr>
      <w:r w:rsidRPr="000C5270">
        <w:t>Đóng hai công tắc cụ thể cùng một lúc sẽ đảo ngược cực tính của điện áp đặt vào động cơ. Điều này gây ra sự thay đổi hướng quay của động cơ.</w:t>
      </w:r>
    </w:p>
    <w:p w:rsidR="000D3683" w:rsidRPr="000C5270" w:rsidRDefault="000D3683" w:rsidP="00B53977">
      <w:pPr>
        <w:pStyle w:val="bodygach"/>
        <w:numPr>
          <w:ilvl w:val="0"/>
          <w:numId w:val="0"/>
        </w:numPr>
        <w:jc w:val="center"/>
      </w:pPr>
      <w:r w:rsidRPr="000C5270">
        <w:rPr>
          <w:noProof/>
        </w:rPr>
        <w:drawing>
          <wp:inline distT="0" distB="0" distL="0" distR="0" wp14:anchorId="162D2E18" wp14:editId="5E4E0138">
            <wp:extent cx="3662379" cy="1647876"/>
            <wp:effectExtent l="19050" t="19050" r="146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w="6350">
                      <a:solidFill>
                        <a:schemeClr val="tx1"/>
                      </a:solidFill>
                    </a:ln>
                  </pic:spPr>
                </pic:pic>
              </a:graphicData>
            </a:graphic>
          </wp:inline>
        </w:drawing>
      </w:r>
    </w:p>
    <w:p w:rsidR="000D3683" w:rsidRDefault="000D368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41</w:t>
      </w:r>
      <w:r w:rsidR="00271449">
        <w:fldChar w:fldCharType="end"/>
      </w:r>
      <w:r w:rsidRPr="00855918">
        <w:t>.</w:t>
      </w:r>
      <w:r w:rsidR="00714571" w:rsidRPr="00855918">
        <w:t xml:space="preserve"> Hình minh họa</w:t>
      </w:r>
      <w:r w:rsidRPr="00855918">
        <w:t xml:space="preserve"> H-Bridge hoạt động</w:t>
      </w:r>
    </w:p>
    <w:p w:rsidR="00B53977" w:rsidRPr="00B53977" w:rsidRDefault="00B53977" w:rsidP="00B53977"/>
    <w:p w:rsidR="009362CC" w:rsidRPr="000C5270" w:rsidRDefault="009362CC" w:rsidP="00B132BF">
      <w:pPr>
        <w:pStyle w:val="Heading3"/>
        <w:numPr>
          <w:ilvl w:val="0"/>
          <w:numId w:val="25"/>
        </w:numPr>
      </w:pPr>
      <w:bookmarkStart w:id="40" w:name="_Toc89389018"/>
      <w:r w:rsidRPr="000C5270">
        <w:t>Code chương trình</w:t>
      </w:r>
      <w:bookmarkEnd w:id="40"/>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AB6BE2">
      <w:pPr>
        <w:pStyle w:val="Heading2"/>
      </w:pPr>
      <w:bookmarkStart w:id="41" w:name="_Toc89389019"/>
      <w:r w:rsidRPr="000C5270">
        <w:t>Bài 13</w:t>
      </w:r>
      <w:r w:rsidR="00B3316D" w:rsidRPr="000C5270">
        <w:t xml:space="preserve">. </w:t>
      </w:r>
      <w:r w:rsidR="00604410" w:rsidRPr="000C5270">
        <w:t>Hệ thống theo dõi nhiệt độ và độ ẩm dựa trên cảm biến DHT11</w:t>
      </w:r>
      <w:bookmarkEnd w:id="41"/>
    </w:p>
    <w:p w:rsidR="00FF0496" w:rsidRPr="000C5270" w:rsidRDefault="00B3316D" w:rsidP="00B132BF">
      <w:pPr>
        <w:pStyle w:val="Heading3"/>
        <w:numPr>
          <w:ilvl w:val="0"/>
          <w:numId w:val="26"/>
        </w:numPr>
        <w:jc w:val="both"/>
      </w:pPr>
      <w:r w:rsidRPr="000C5270">
        <w:t>Mô tả</w:t>
      </w:r>
    </w:p>
    <w:p w:rsidR="00FF0496" w:rsidRPr="000C5270" w:rsidRDefault="00FF0496" w:rsidP="00AB6BE2">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w:t>
      </w:r>
      <w:r w:rsidR="00367D6B" w:rsidRPr="000C5270">
        <w:rPr>
          <w:rFonts w:cs="Times New Roman"/>
          <w:color w:val="000000" w:themeColor="text1"/>
          <w:szCs w:val="26"/>
        </w:rPr>
        <w:t xml:space="preserve"> thực hiện đọc thông số nhiệt độ và độ ẩm từ môi trường, cảnh báo thông qua Led đó nếu nhiệt độ quá 30</w:t>
      </w:r>
      <w:r w:rsidR="00367D6B" w:rsidRPr="000C5270">
        <w:rPr>
          <w:rFonts w:cs="Times New Roman"/>
          <w:color w:val="000000" w:themeColor="text1"/>
          <w:szCs w:val="26"/>
          <w:vertAlign w:val="superscript"/>
        </w:rPr>
        <w:t>o</w:t>
      </w:r>
      <w:r w:rsidR="00367D6B" w:rsidRPr="000C5270">
        <w:rPr>
          <w:rFonts w:cs="Times New Roman"/>
          <w:color w:val="000000" w:themeColor="text1"/>
          <w:szCs w:val="26"/>
        </w:rPr>
        <w:t>C và Led vàng nếu độ ẩm dưới 40%.</w:t>
      </w:r>
    </w:p>
    <w:p w:rsidR="00B3316D" w:rsidRPr="000C5270" w:rsidRDefault="00B3316D" w:rsidP="00B132BF">
      <w:pPr>
        <w:pStyle w:val="Heading3"/>
        <w:numPr>
          <w:ilvl w:val="0"/>
          <w:numId w:val="26"/>
        </w:numPr>
      </w:pPr>
      <w:r w:rsidRPr="000C5270">
        <w:t>Sơ đồ thiết kế</w:t>
      </w:r>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18388C1A" wp14:editId="4C63754C">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855918" w:rsidRDefault="001929C7"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48</w:t>
      </w:r>
      <w:r w:rsidR="00271449">
        <w:fldChar w:fldCharType="end"/>
      </w:r>
      <w:r w:rsidRPr="00855918">
        <w:t>. Sơ đồ mạch Proteus</w:t>
      </w:r>
    </w:p>
    <w:p w:rsidR="00B3316D" w:rsidRDefault="00B3316D" w:rsidP="00B132BF">
      <w:pPr>
        <w:pStyle w:val="Heading3"/>
        <w:numPr>
          <w:ilvl w:val="0"/>
          <w:numId w:val="26"/>
        </w:numPr>
      </w:pPr>
      <w:r w:rsidRPr="000C5270">
        <w:t>Đặc điểm của linh kiện</w:t>
      </w:r>
    </w:p>
    <w:p w:rsidR="009155B4" w:rsidRPr="000C5270" w:rsidRDefault="009155B4" w:rsidP="00AB6BE2">
      <w:pPr>
        <w:pStyle w:val="bodygach"/>
        <w:spacing w:line="360" w:lineRule="auto"/>
        <w:rPr>
          <w:color w:val="000000" w:themeColor="text1"/>
        </w:rPr>
      </w:pPr>
      <w:r w:rsidRPr="000C5270">
        <w:rPr>
          <w:color w:val="000000" w:themeColor="text1"/>
        </w:rPr>
        <w:t>1 mạch Arduino</w:t>
      </w:r>
    </w:p>
    <w:p w:rsidR="009155B4" w:rsidRPr="009155B4" w:rsidRDefault="00E17A97" w:rsidP="00AB6BE2">
      <w:pPr>
        <w:pStyle w:val="bodygach"/>
        <w:spacing w:line="360" w:lineRule="auto"/>
        <w:rPr>
          <w:color w:val="000000" w:themeColor="text1"/>
        </w:rPr>
      </w:pPr>
      <w:r>
        <w:rPr>
          <w:color w:val="000000" w:themeColor="text1"/>
        </w:rPr>
        <w:t>1 đèn Led vàng, 1 L</w:t>
      </w:r>
      <w:r w:rsidR="009155B4" w:rsidRPr="000C5270">
        <w:rPr>
          <w:color w:val="000000" w:themeColor="text1"/>
        </w:rPr>
        <w:t>ed đỏ</w:t>
      </w:r>
    </w:p>
    <w:p w:rsidR="00AB6BE2" w:rsidRDefault="0003308F" w:rsidP="00AB6BE2">
      <w:pPr>
        <w:pStyle w:val="bodygach"/>
        <w:spacing w:line="360" w:lineRule="auto"/>
        <w:jc w:val="both"/>
        <w:rPr>
          <w:color w:val="000000" w:themeColor="text1"/>
        </w:rPr>
      </w:pPr>
      <w:r w:rsidRPr="000C5270">
        <w:rPr>
          <w:color w:val="000000" w:themeColor="text1"/>
        </w:rPr>
        <w:lastRenderedPageBreak/>
        <w:t>DHT11</w:t>
      </w:r>
    </w:p>
    <w:p w:rsidR="00B3316D" w:rsidRPr="000C5270" w:rsidRDefault="00B3316D" w:rsidP="00B132BF">
      <w:pPr>
        <w:pStyle w:val="Heading3"/>
        <w:numPr>
          <w:ilvl w:val="0"/>
          <w:numId w:val="26"/>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8E00A1"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566B59" w:rsidRDefault="00B80BD5" w:rsidP="00566B59">
            <w:pPr>
              <w:pStyle w:val="Code"/>
              <w:rPr>
                <w:color w:val="000000" w:themeColor="text1"/>
              </w:rPr>
            </w:pPr>
            <w:r w:rsidRPr="000C5270">
              <w:rPr>
                <w:color w:val="000000" w:themeColor="text1"/>
              </w:rPr>
              <w:tab/>
              <w:t>Else</w:t>
            </w:r>
            <w:r w:rsidR="00566B59">
              <w:rPr>
                <w:color w:val="000000" w:themeColor="text1"/>
              </w:rPr>
              <w:t>{</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 xml:space="preserve"> digitalWrite(12,LOW);</w:t>
            </w:r>
          </w:p>
          <w:p w:rsidR="0047796F" w:rsidRPr="000C5270" w:rsidRDefault="00566B59" w:rsidP="00F0767E">
            <w:pPr>
              <w:pStyle w:val="Code"/>
              <w:rPr>
                <w:color w:val="000000" w:themeColor="text1"/>
              </w:rPr>
            </w:pPr>
            <w:r>
              <w:rPr>
                <w:color w:val="000000" w:themeColor="text1"/>
              </w:rPr>
              <w:tab/>
              <w:t>}</w:t>
            </w:r>
            <w:r w:rsidR="00F0767E" w:rsidRPr="000C5270">
              <w:rPr>
                <w:color w:val="000000" w:themeColor="text1"/>
              </w:rPr>
              <w:tab/>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566B59" w:rsidRDefault="0047796F" w:rsidP="00566B59">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566B59">
              <w:rPr>
                <w:color w:val="000000" w:themeColor="text1"/>
              </w:rPr>
              <w:t>{</w:t>
            </w:r>
            <w:r w:rsidR="00566B59" w:rsidRPr="000C5270">
              <w:rPr>
                <w:color w:val="000000" w:themeColor="text1"/>
              </w:rPr>
              <w:t xml:space="preserve"> </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digitalWrite(13,LOW);</w:t>
            </w:r>
          </w:p>
          <w:p w:rsidR="00566B59" w:rsidRDefault="00566B59" w:rsidP="00566B59">
            <w:pPr>
              <w:pStyle w:val="Code"/>
              <w:rPr>
                <w:color w:val="000000" w:themeColor="text1"/>
              </w:rPr>
            </w:pPr>
            <w:r>
              <w:rPr>
                <w:color w:val="000000" w:themeColor="text1"/>
              </w:rPr>
              <w:tab/>
              <w:t>}</w:t>
            </w:r>
            <w:r w:rsidR="00F0767E" w:rsidRPr="000C5270">
              <w:rPr>
                <w:color w:val="000000" w:themeColor="text1"/>
              </w:rPr>
              <w:tab/>
            </w:r>
          </w:p>
          <w:p w:rsidR="0047796F" w:rsidRPr="000C5270" w:rsidRDefault="0047796F" w:rsidP="00566B59">
            <w:pPr>
              <w:pStyle w:val="Code"/>
              <w:rPr>
                <w:color w:val="000000" w:themeColor="text1"/>
              </w:rPr>
            </w:pPr>
            <w:r w:rsidRPr="000C5270">
              <w:rPr>
                <w:color w:val="000000" w:themeColor="text1"/>
              </w:rPr>
              <w:t>}</w:t>
            </w:r>
          </w:p>
        </w:tc>
      </w:tr>
    </w:tbl>
    <w:p w:rsidR="00AB6BE2" w:rsidRPr="00AB6BE2" w:rsidRDefault="00AB6BE2" w:rsidP="00AB6BE2"/>
    <w:p w:rsidR="00DB5811" w:rsidRPr="0073782E" w:rsidRDefault="00DB5811" w:rsidP="0073782E">
      <w:pPr>
        <w:pStyle w:val="Heading2"/>
      </w:pPr>
      <w:bookmarkStart w:id="42" w:name="_Toc89389020"/>
      <w:r w:rsidRPr="000C5270">
        <w:t xml:space="preserve">Bài 14. </w:t>
      </w:r>
      <w:r w:rsidR="00E76DFC" w:rsidRPr="000C5270">
        <w:t>Đèn Giao Thông</w:t>
      </w:r>
      <w:bookmarkEnd w:id="42"/>
    </w:p>
    <w:p w:rsidR="00DB5811" w:rsidRPr="000C5270" w:rsidRDefault="00DB5811" w:rsidP="00B132BF">
      <w:pPr>
        <w:pStyle w:val="Heading3"/>
        <w:numPr>
          <w:ilvl w:val="0"/>
          <w:numId w:val="27"/>
        </w:numPr>
      </w:pPr>
      <w:r w:rsidRPr="000C5270">
        <w:t>Mô tả</w:t>
      </w:r>
    </w:p>
    <w:p w:rsidR="00E76DFC" w:rsidRPr="0073782E" w:rsidRDefault="00E76DFC" w:rsidP="0073782E">
      <w:pPr>
        <w:spacing w:line="360" w:lineRule="auto"/>
        <w:ind w:firstLine="360"/>
        <w:jc w:val="both"/>
        <w:rPr>
          <w:rFonts w:cs="Times New Roman"/>
          <w:color w:val="000000" w:themeColor="text1"/>
          <w:szCs w:val="26"/>
        </w:rPr>
      </w:pPr>
      <w:r w:rsidRPr="0073782E">
        <w:rPr>
          <w:rFonts w:cs="Times New Roman"/>
          <w:color w:val="000000" w:themeColor="text1"/>
          <w:szCs w:val="26"/>
        </w:rPr>
        <w:t>Hệ thống được thiế</w:t>
      </w:r>
      <w:r w:rsidR="00D64CE3" w:rsidRPr="0073782E">
        <w:rPr>
          <w:rFonts w:cs="Times New Roman"/>
          <w:color w:val="000000" w:themeColor="text1"/>
          <w:szCs w:val="26"/>
        </w:rPr>
        <w:t xml:space="preserve">t kế tạo thành đèn giao thông qua việc bật tắt ba đèn đỏ, xanh, vàng trong một thời gian nhất định. Ở ví dụ này đèn đỏ sáng </w:t>
      </w:r>
      <w:r w:rsidR="00A4089F" w:rsidRPr="0073782E">
        <w:rPr>
          <w:rFonts w:cs="Times New Roman"/>
          <w:color w:val="000000" w:themeColor="text1"/>
          <w:szCs w:val="26"/>
        </w:rPr>
        <w:t>trong 4</w:t>
      </w:r>
      <w:r w:rsidR="00D64CE3" w:rsidRPr="0073782E">
        <w:rPr>
          <w:rFonts w:cs="Times New Roman"/>
          <w:color w:val="000000" w:themeColor="text1"/>
          <w:szCs w:val="26"/>
        </w:rPr>
        <w:t>5s</w:t>
      </w:r>
      <w:r w:rsidR="00A4089F" w:rsidRPr="0073782E">
        <w:rPr>
          <w:rFonts w:cs="Times New Roman"/>
          <w:color w:val="000000" w:themeColor="text1"/>
          <w:szCs w:val="26"/>
        </w:rPr>
        <w:t xml:space="preserve"> gắng vào mạch Arduino ở cổng 0</w:t>
      </w:r>
      <w:r w:rsidR="00D64CE3" w:rsidRPr="0073782E">
        <w:rPr>
          <w:rFonts w:cs="Times New Roman"/>
          <w:color w:val="000000" w:themeColor="text1"/>
          <w:szCs w:val="26"/>
        </w:rPr>
        <w:t>, đèn vàng sáng 10s</w:t>
      </w:r>
      <w:r w:rsidR="00A4089F" w:rsidRPr="0073782E">
        <w:rPr>
          <w:rFonts w:cs="Times New Roman"/>
          <w:color w:val="000000" w:themeColor="text1"/>
          <w:szCs w:val="26"/>
        </w:rPr>
        <w:t xml:space="preserve"> ở cổng 2, đ</w:t>
      </w:r>
      <w:r w:rsidR="00D64CE3" w:rsidRPr="0073782E">
        <w:rPr>
          <w:rFonts w:cs="Times New Roman"/>
          <w:color w:val="000000" w:themeColor="text1"/>
          <w:szCs w:val="26"/>
        </w:rPr>
        <w:t>èn xanh sáng 30s</w:t>
      </w:r>
      <w:r w:rsidR="00A4089F" w:rsidRPr="0073782E">
        <w:rPr>
          <w:rFonts w:cs="Times New Roman"/>
          <w:color w:val="000000" w:themeColor="text1"/>
          <w:szCs w:val="26"/>
        </w:rPr>
        <w:t xml:space="preserve"> ở cổng 4.</w:t>
      </w:r>
    </w:p>
    <w:p w:rsidR="00DB5811" w:rsidRPr="000C5270" w:rsidRDefault="00DB5811" w:rsidP="00B132BF">
      <w:pPr>
        <w:pStyle w:val="Heading3"/>
        <w:numPr>
          <w:ilvl w:val="0"/>
          <w:numId w:val="27"/>
        </w:numPr>
      </w:pPr>
      <w:r w:rsidRPr="000C5270">
        <w:lastRenderedPageBreak/>
        <w:t>Sơ đồ thiết kế</w:t>
      </w:r>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0678753A" wp14:editId="5635EC37">
            <wp:extent cx="2019300" cy="1413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4320" cy="1430980"/>
                    </a:xfrm>
                    <a:prstGeom prst="rect">
                      <a:avLst/>
                    </a:prstGeom>
                    <a:noFill/>
                    <a:ln>
                      <a:noFill/>
                    </a:ln>
                  </pic:spPr>
                </pic:pic>
              </a:graphicData>
            </a:graphic>
          </wp:inline>
        </w:drawing>
      </w:r>
    </w:p>
    <w:p w:rsidR="00C51AD0" w:rsidRPr="00855918" w:rsidRDefault="00B12C8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0</w:t>
      </w:r>
      <w:r w:rsidR="00271449">
        <w:fldChar w:fldCharType="end"/>
      </w:r>
      <w:r w:rsidRPr="00855918">
        <w:t>. Sơ đồ mạch Proteus</w:t>
      </w:r>
    </w:p>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6DB3D205" wp14:editId="268CF411">
            <wp:extent cx="244094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b="11250"/>
                    <a:stretch/>
                  </pic:blipFill>
                  <pic:spPr bwMode="auto">
                    <a:xfrm>
                      <a:off x="0" y="0"/>
                      <a:ext cx="2441924" cy="2305979"/>
                    </a:xfrm>
                    <a:prstGeom prst="rect">
                      <a:avLst/>
                    </a:prstGeom>
                    <a:noFill/>
                    <a:ln>
                      <a:noFill/>
                    </a:ln>
                    <a:extLst>
                      <a:ext uri="{53640926-AAD7-44D8-BBD7-CCE9431645EC}">
                        <a14:shadowObscured xmlns:a14="http://schemas.microsoft.com/office/drawing/2010/main"/>
                      </a:ext>
                    </a:extLst>
                  </pic:spPr>
                </pic:pic>
              </a:graphicData>
            </a:graphic>
          </wp:inline>
        </w:drawing>
      </w:r>
    </w:p>
    <w:p w:rsidR="00B12C88" w:rsidRPr="00855918" w:rsidRDefault="00B12C8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1</w:t>
      </w:r>
      <w:r w:rsidR="00271449">
        <w:fldChar w:fldCharType="end"/>
      </w:r>
      <w:r w:rsidRPr="00855918">
        <w:t>. Sơ đồ mạch Tinkercad</w:t>
      </w:r>
    </w:p>
    <w:p w:rsidR="00DB5811" w:rsidRPr="000C5270" w:rsidRDefault="00DB5811" w:rsidP="00B132BF">
      <w:pPr>
        <w:pStyle w:val="Heading3"/>
        <w:numPr>
          <w:ilvl w:val="0"/>
          <w:numId w:val="27"/>
        </w:numPr>
      </w:pPr>
      <w:r w:rsidRPr="000C5270">
        <w:t>Đặc điểm của linh kiện</w:t>
      </w:r>
    </w:p>
    <w:p w:rsidR="00B12C88" w:rsidRPr="000C5270" w:rsidRDefault="00765116" w:rsidP="0073782E">
      <w:pPr>
        <w:pStyle w:val="bodygach"/>
        <w:spacing w:line="360" w:lineRule="auto"/>
        <w:rPr>
          <w:color w:val="000000" w:themeColor="text1"/>
        </w:rPr>
      </w:pPr>
      <w:r w:rsidRPr="000C5270">
        <w:rPr>
          <w:color w:val="000000" w:themeColor="text1"/>
        </w:rPr>
        <w:t>1 Mạch Arduino</w:t>
      </w:r>
    </w:p>
    <w:p w:rsidR="00765116" w:rsidRPr="000C5270" w:rsidRDefault="00765116" w:rsidP="0073782E">
      <w:pPr>
        <w:pStyle w:val="bodygach"/>
        <w:spacing w:line="360" w:lineRule="auto"/>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3782E">
      <w:pPr>
        <w:pStyle w:val="bodygach"/>
        <w:spacing w:line="360" w:lineRule="auto"/>
        <w:rPr>
          <w:color w:val="000000" w:themeColor="text1"/>
        </w:rPr>
      </w:pPr>
      <w:r w:rsidRPr="000C5270">
        <w:rPr>
          <w:color w:val="000000" w:themeColor="text1"/>
        </w:rPr>
        <w:t>1 đèn Led màu đỏ, 1 Led màu vàng, 1 Led xanh</w:t>
      </w:r>
    </w:p>
    <w:p w:rsidR="00DB5811" w:rsidRPr="000C5270" w:rsidRDefault="00DB5811" w:rsidP="00B132BF">
      <w:pPr>
        <w:pStyle w:val="Heading3"/>
        <w:numPr>
          <w:ilvl w:val="0"/>
          <w:numId w:val="27"/>
        </w:numPr>
      </w:pPr>
      <w:r w:rsidRPr="000C5270">
        <w:t>Code chương trình</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73782E">
      <w:pPr>
        <w:pStyle w:val="Heading2"/>
      </w:pPr>
      <w:bookmarkStart w:id="43" w:name="_Toc89389021"/>
      <w:r w:rsidRPr="000C5270">
        <w:t xml:space="preserve">Bài 15. </w:t>
      </w:r>
      <w:r w:rsidR="002A5780" w:rsidRPr="000C5270">
        <w:t>Hiển thị số đếm trên 2 đèn Led 7 đoạn</w:t>
      </w:r>
      <w:bookmarkEnd w:id="43"/>
    </w:p>
    <w:p w:rsidR="00C51AD0" w:rsidRPr="000C5270" w:rsidRDefault="00C51AD0" w:rsidP="00B132BF">
      <w:pPr>
        <w:pStyle w:val="Heading3"/>
        <w:numPr>
          <w:ilvl w:val="0"/>
          <w:numId w:val="28"/>
        </w:numPr>
      </w:pPr>
      <w:r w:rsidRPr="000C5270">
        <w:t>Mô tả</w:t>
      </w:r>
    </w:p>
    <w:p w:rsidR="00231E0B" w:rsidRPr="000C5270" w:rsidRDefault="00231E0B" w:rsidP="0073782E">
      <w:pPr>
        <w:spacing w:line="360" w:lineRule="auto"/>
        <w:ind w:firstLine="360"/>
        <w:jc w:val="both"/>
        <w:rPr>
          <w:color w:val="000000" w:themeColor="text1"/>
        </w:rPr>
      </w:pPr>
      <w:r w:rsidRPr="000C5270">
        <w:rPr>
          <w:rFonts w:cs="Times New Roman"/>
          <w:color w:val="000000" w:themeColor="text1"/>
          <w:szCs w:val="26"/>
        </w:rPr>
        <w:t xml:space="preserve">Hệ thống được thiết kế thực hiện việc lập trình điều kiển </w:t>
      </w:r>
      <w:r w:rsidR="00BC0A13" w:rsidRPr="000C5270">
        <w:rPr>
          <w:rFonts w:cs="Times New Roman"/>
          <w:color w:val="000000" w:themeColor="text1"/>
          <w:szCs w:val="26"/>
        </w:rPr>
        <w:t xml:space="preserve">hiện các số đếm từ 0 đến 9, sau đó hiện số đếm từ 0.0 đến 9.9 với </w:t>
      </w:r>
      <w:r w:rsidRPr="000C5270">
        <w:rPr>
          <w:rFonts w:cs="Times New Roman"/>
          <w:color w:val="000000" w:themeColor="text1"/>
          <w:szCs w:val="26"/>
        </w:rPr>
        <w:t xml:space="preserve"> Led</w:t>
      </w:r>
      <w:r w:rsidR="00BC0A13" w:rsidRPr="000C5270">
        <w:rPr>
          <w:rFonts w:cs="Times New Roman"/>
          <w:color w:val="000000" w:themeColor="text1"/>
          <w:szCs w:val="26"/>
        </w:rPr>
        <w:t xml:space="preserve"> 2 đèn Led 7</w:t>
      </w:r>
      <w:r w:rsidR="002A5780" w:rsidRPr="000C5270">
        <w:rPr>
          <w:rFonts w:cs="Times New Roman"/>
          <w:color w:val="000000" w:themeColor="text1"/>
          <w:szCs w:val="26"/>
        </w:rPr>
        <w:t xml:space="preserve"> đoạn</w:t>
      </w:r>
      <w:r w:rsidR="00BC0A13" w:rsidRPr="000C5270">
        <w:rPr>
          <w:rFonts w:cs="Times New Roman"/>
          <w:color w:val="000000" w:themeColor="text1"/>
          <w:szCs w:val="26"/>
        </w:rPr>
        <w:t>.</w:t>
      </w:r>
    </w:p>
    <w:p w:rsidR="00C51AD0" w:rsidRPr="000C5270" w:rsidRDefault="00C51AD0" w:rsidP="00B132BF">
      <w:pPr>
        <w:pStyle w:val="Heading3"/>
        <w:numPr>
          <w:ilvl w:val="0"/>
          <w:numId w:val="28"/>
        </w:numPr>
      </w:pPr>
      <w:r w:rsidRPr="000C5270">
        <w:lastRenderedPageBreak/>
        <w:t>Sơ đồ thiết kế</w:t>
      </w:r>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087BF989" wp14:editId="1720A994">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855918" w:rsidRDefault="00B07C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2</w:t>
      </w:r>
      <w:r w:rsidR="00271449">
        <w:fldChar w:fldCharType="end"/>
      </w:r>
      <w:r w:rsidRPr="00855918">
        <w:t>. Sơ đồ mạch Proteus</w:t>
      </w:r>
    </w:p>
    <w:p w:rsidR="00C51AD0" w:rsidRPr="000C5270" w:rsidRDefault="00C51AD0" w:rsidP="00B132BF">
      <w:pPr>
        <w:pStyle w:val="Heading3"/>
        <w:numPr>
          <w:ilvl w:val="0"/>
          <w:numId w:val="28"/>
        </w:numPr>
      </w:pPr>
      <w:r w:rsidRPr="000C5270">
        <w:t>Đặc điểm của linh kiện</w:t>
      </w:r>
    </w:p>
    <w:p w:rsidR="002A5780" w:rsidRPr="000C5270" w:rsidRDefault="00147E01" w:rsidP="0073782E">
      <w:pPr>
        <w:pStyle w:val="bodygach"/>
        <w:spacing w:line="360" w:lineRule="auto"/>
        <w:rPr>
          <w:color w:val="000000" w:themeColor="text1"/>
        </w:rPr>
      </w:pPr>
      <w:r w:rsidRPr="000C5270">
        <w:rPr>
          <w:color w:val="000000" w:themeColor="text1"/>
        </w:rPr>
        <w:t>2 đèn Led 7 đoạn</w:t>
      </w:r>
    </w:p>
    <w:p w:rsidR="00147E01" w:rsidRPr="000C5270" w:rsidRDefault="00147E01" w:rsidP="0073782E">
      <w:pPr>
        <w:pStyle w:val="bodygach"/>
        <w:spacing w:line="360" w:lineRule="auto"/>
        <w:rPr>
          <w:color w:val="000000" w:themeColor="text1"/>
        </w:rPr>
      </w:pPr>
      <w:r w:rsidRPr="000C5270">
        <w:rPr>
          <w:color w:val="000000" w:themeColor="text1"/>
        </w:rPr>
        <w:t>2 điện trở</w:t>
      </w:r>
      <w:r w:rsidR="0073782E">
        <w:rPr>
          <w:color w:val="000000" w:themeColor="text1"/>
        </w:rPr>
        <w:t xml:space="preserve"> RES16: 100 Ω</w:t>
      </w:r>
    </w:p>
    <w:p w:rsidR="00835CE1" w:rsidRPr="000C5270" w:rsidRDefault="00C51AD0" w:rsidP="00B132BF">
      <w:pPr>
        <w:pStyle w:val="Heading3"/>
        <w:numPr>
          <w:ilvl w:val="0"/>
          <w:numId w:val="28"/>
        </w:numPr>
      </w:pPr>
      <w:r w:rsidRPr="000C5270">
        <w:t>Code chương trình</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lastRenderedPageBreak/>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lastRenderedPageBreak/>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73782E">
      <w:pPr>
        <w:pStyle w:val="Heading2"/>
      </w:pPr>
      <w:bookmarkStart w:id="44" w:name="_Toc89389022"/>
      <w:r w:rsidRPr="000C5270">
        <w:t xml:space="preserve">Bài 16. </w:t>
      </w:r>
      <w:r w:rsidR="002B447E" w:rsidRPr="000C5270">
        <w:t>Đổi màu đèn RGB bằng Chiết Áp</w:t>
      </w:r>
      <w:bookmarkEnd w:id="44"/>
    </w:p>
    <w:p w:rsidR="00FF3115" w:rsidRPr="000C5270" w:rsidRDefault="00FF3115" w:rsidP="00B132BF">
      <w:pPr>
        <w:pStyle w:val="Heading3"/>
        <w:numPr>
          <w:ilvl w:val="0"/>
          <w:numId w:val="29"/>
        </w:numPr>
      </w:pPr>
      <w:r w:rsidRPr="000C5270">
        <w:t>Mô tả</w:t>
      </w:r>
    </w:p>
    <w:p w:rsidR="00D84871" w:rsidRPr="000C5270" w:rsidRDefault="00D84871" w:rsidP="0073782E">
      <w:pPr>
        <w:spacing w:line="360" w:lineRule="auto"/>
        <w:ind w:firstLine="360"/>
      </w:pPr>
      <w:r w:rsidRPr="000C5270">
        <w:t xml:space="preserve">Hệ thống được thiết kế điều khiển làm đèn RGB sáng </w:t>
      </w:r>
      <w:r w:rsidR="0016176D" w:rsidRPr="000C5270">
        <w:t xml:space="preserve">ở các màu bất kỳ thông qua ba chiết áp </w:t>
      </w:r>
      <w:r w:rsidRPr="000C5270">
        <w:t xml:space="preserve">được kết nối vào Arduino ở các </w:t>
      </w:r>
      <w:r w:rsidR="004224D2" w:rsidRPr="000C5270">
        <w:t>cổng</w:t>
      </w:r>
      <w:r w:rsidR="00B34F88" w:rsidRPr="000C5270">
        <w:t xml:space="preserve"> </w:t>
      </w:r>
      <w:r w:rsidRPr="000C5270">
        <w:t xml:space="preserve">số </w:t>
      </w:r>
      <w:r w:rsidR="0016176D" w:rsidRPr="000C5270">
        <w:t>A0, A1, A2.</w:t>
      </w:r>
    </w:p>
    <w:p w:rsidR="00FF3115" w:rsidRPr="000C5270" w:rsidRDefault="00FF3115" w:rsidP="00B132BF">
      <w:pPr>
        <w:pStyle w:val="Heading3"/>
        <w:numPr>
          <w:ilvl w:val="0"/>
          <w:numId w:val="29"/>
        </w:numPr>
      </w:pPr>
      <w:r w:rsidRPr="000C5270">
        <w:t>Sơ đồ thiết kế</w:t>
      </w:r>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5B165E11" wp14:editId="0423A113">
            <wp:extent cx="4102662"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41029" cy="2307378"/>
                    </a:xfrm>
                    <a:prstGeom prst="rect">
                      <a:avLst/>
                    </a:prstGeom>
                    <a:noFill/>
                    <a:ln>
                      <a:noFill/>
                    </a:ln>
                  </pic:spPr>
                </pic:pic>
              </a:graphicData>
            </a:graphic>
          </wp:inline>
        </w:drawing>
      </w:r>
    </w:p>
    <w:p w:rsidR="002B447E" w:rsidRPr="00855918" w:rsidRDefault="00CC3A6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3</w:t>
      </w:r>
      <w:r w:rsidR="00271449">
        <w:fldChar w:fldCharType="end"/>
      </w:r>
      <w:r w:rsidRPr="00855918">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lastRenderedPageBreak/>
        <w:drawing>
          <wp:inline distT="0" distB="0" distL="0" distR="0" wp14:anchorId="65E702C8" wp14:editId="6A62AB4A">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2B447E" w:rsidRPr="00855918" w:rsidRDefault="009B4C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4</w:t>
      </w:r>
      <w:r w:rsidR="00271449">
        <w:fldChar w:fldCharType="end"/>
      </w:r>
      <w:r w:rsidRPr="00855918">
        <w:t>. Sơ đồ mạch Tinkercad</w:t>
      </w:r>
    </w:p>
    <w:p w:rsidR="00FF3115" w:rsidRPr="000C5270" w:rsidRDefault="00FF3115" w:rsidP="00B132BF">
      <w:pPr>
        <w:pStyle w:val="Heading3"/>
        <w:numPr>
          <w:ilvl w:val="0"/>
          <w:numId w:val="29"/>
        </w:numPr>
      </w:pPr>
      <w:r w:rsidRPr="000C5270">
        <w:t>Đặc điểm của linh kiện</w:t>
      </w:r>
    </w:p>
    <w:p w:rsidR="00797ADA" w:rsidRPr="000C5270" w:rsidRDefault="00797ADA" w:rsidP="0073782E">
      <w:pPr>
        <w:pStyle w:val="bodygach"/>
        <w:spacing w:line="360" w:lineRule="auto"/>
        <w:rPr>
          <w:color w:val="000000" w:themeColor="text1"/>
        </w:rPr>
      </w:pPr>
      <w:r w:rsidRPr="000C5270">
        <w:rPr>
          <w:color w:val="000000" w:themeColor="text1"/>
        </w:rPr>
        <w:t>1 Đèn RBB</w:t>
      </w:r>
    </w:p>
    <w:p w:rsidR="00797ADA" w:rsidRPr="000C5270" w:rsidRDefault="00797ADA" w:rsidP="0073782E">
      <w:pPr>
        <w:pStyle w:val="bodygach"/>
        <w:spacing w:line="360" w:lineRule="auto"/>
        <w:rPr>
          <w:color w:val="000000" w:themeColor="text1"/>
        </w:rPr>
      </w:pPr>
      <w:r w:rsidRPr="000C5270">
        <w:rPr>
          <w:color w:val="000000" w:themeColor="text1"/>
        </w:rPr>
        <w:t>3 Điện trở</w:t>
      </w:r>
    </w:p>
    <w:p w:rsidR="00797ADA" w:rsidRPr="000C5270" w:rsidRDefault="00797ADA" w:rsidP="0073782E">
      <w:pPr>
        <w:pStyle w:val="bodygach"/>
        <w:spacing w:line="360" w:lineRule="auto"/>
        <w:rPr>
          <w:color w:val="000000" w:themeColor="text1"/>
        </w:rPr>
      </w:pPr>
      <w:r w:rsidRPr="000C5270">
        <w:rPr>
          <w:color w:val="000000" w:themeColor="text1"/>
        </w:rPr>
        <w:t>3 Chiết áp</w:t>
      </w:r>
    </w:p>
    <w:p w:rsidR="00FF3115" w:rsidRPr="000C5270" w:rsidRDefault="00FF3115" w:rsidP="00B132BF">
      <w:pPr>
        <w:pStyle w:val="Heading3"/>
        <w:numPr>
          <w:ilvl w:val="0"/>
          <w:numId w:val="29"/>
        </w:numPr>
      </w:pPr>
      <w:r w:rsidRPr="000C5270">
        <w:t>Code chương trình</w:t>
      </w:r>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lastRenderedPageBreak/>
              <w:t>}</w:t>
            </w:r>
          </w:p>
        </w:tc>
      </w:tr>
    </w:tbl>
    <w:p w:rsidR="00C742A1" w:rsidRPr="00C742A1" w:rsidRDefault="00C742A1" w:rsidP="00C742A1"/>
    <w:p w:rsidR="00F63D76" w:rsidRPr="000C5270" w:rsidRDefault="00F63D76" w:rsidP="00C742A1">
      <w:pPr>
        <w:pStyle w:val="Heading2"/>
      </w:pPr>
      <w:bookmarkStart w:id="45" w:name="_Toc89389023"/>
      <w:r>
        <w:t>Bài 17</w:t>
      </w:r>
      <w:r w:rsidRPr="000C5270">
        <w:t xml:space="preserve">. </w:t>
      </w:r>
      <w:r>
        <w:t xml:space="preserve">Bật tắt đèn Led với cảm biến </w:t>
      </w:r>
      <w:r w:rsidRPr="000C5270">
        <w:rPr>
          <w:rFonts w:cs="Times New Roman"/>
          <w:szCs w:val="26"/>
        </w:rPr>
        <w:t>HC-SR04</w:t>
      </w:r>
      <w:bookmarkEnd w:id="45"/>
    </w:p>
    <w:p w:rsidR="00F63D76" w:rsidRDefault="00F63D76" w:rsidP="00B132BF">
      <w:pPr>
        <w:pStyle w:val="Heading3"/>
        <w:numPr>
          <w:ilvl w:val="0"/>
          <w:numId w:val="30"/>
        </w:numPr>
      </w:pPr>
      <w:r w:rsidRPr="000C5270">
        <w:t>Mô tả</w:t>
      </w:r>
    </w:p>
    <w:p w:rsidR="00F63D76" w:rsidRPr="00C742A1" w:rsidRDefault="00F63D76" w:rsidP="00C742A1">
      <w:pPr>
        <w:spacing w:line="360" w:lineRule="auto"/>
        <w:ind w:firstLine="360"/>
        <w:jc w:val="both"/>
        <w:rPr>
          <w:rFonts w:cs="Times New Roman"/>
          <w:color w:val="000000" w:themeColor="text1"/>
          <w:szCs w:val="26"/>
        </w:rPr>
      </w:pPr>
      <w:r w:rsidRPr="00C742A1">
        <w:rPr>
          <w:rFonts w:cs="Times New Roman"/>
          <w:color w:val="000000" w:themeColor="text1"/>
          <w:szCs w:val="26"/>
        </w:rPr>
        <w:t>Hệ thống được thiết kế bậ</w:t>
      </w:r>
      <w:r w:rsidR="001819C0" w:rsidRPr="00C742A1">
        <w:rPr>
          <w:rFonts w:cs="Times New Roman"/>
          <w:color w:val="000000" w:themeColor="text1"/>
          <w:szCs w:val="26"/>
        </w:rPr>
        <w:t>t/tắt đèn L</w:t>
      </w:r>
      <w:r w:rsidRPr="00C742A1">
        <w:rPr>
          <w:rFonts w:cs="Times New Roman"/>
          <w:color w:val="000000" w:themeColor="text1"/>
          <w:szCs w:val="26"/>
        </w:rPr>
        <w:t xml:space="preserve">ed với HC-SR04 được gắn vào chân 10,11 của Arduino. </w:t>
      </w:r>
      <w:r w:rsidR="001819C0" w:rsidRPr="00C742A1">
        <w:rPr>
          <w:rFonts w:cs="Times New Roman"/>
          <w:color w:val="000000" w:themeColor="text1"/>
          <w:szCs w:val="26"/>
        </w:rPr>
        <w:t>Đèn chỉ sáng nếu cảm biến nhận thấy vật dưới 50</w:t>
      </w:r>
      <w:r w:rsidR="00574AA1" w:rsidRPr="00C742A1">
        <w:rPr>
          <w:rFonts w:cs="Times New Roman"/>
          <w:color w:val="000000" w:themeColor="text1"/>
          <w:szCs w:val="26"/>
        </w:rPr>
        <w:t>c</w:t>
      </w:r>
      <w:r w:rsidR="001819C0" w:rsidRPr="00C742A1">
        <w:rPr>
          <w:rFonts w:cs="Times New Roman"/>
          <w:color w:val="000000" w:themeColor="text1"/>
          <w:szCs w:val="26"/>
        </w:rPr>
        <w:t>m.</w:t>
      </w:r>
    </w:p>
    <w:p w:rsidR="00F63D76" w:rsidRDefault="00F63D76" w:rsidP="00B132BF">
      <w:pPr>
        <w:pStyle w:val="Heading3"/>
        <w:numPr>
          <w:ilvl w:val="0"/>
          <w:numId w:val="30"/>
        </w:numPr>
      </w:pPr>
      <w:r w:rsidRPr="000C5270">
        <w:t>Sơ đồ thiết kế</w:t>
      </w:r>
    </w:p>
    <w:p w:rsidR="00FC6A0E" w:rsidRDefault="00FC6A0E" w:rsidP="00C742A1">
      <w:pPr>
        <w:keepNext/>
        <w:jc w:val="center"/>
      </w:pPr>
      <w:r>
        <w:rPr>
          <w:noProof/>
        </w:rPr>
        <w:drawing>
          <wp:inline distT="0" distB="0" distL="0" distR="0" wp14:anchorId="665220A7" wp14:editId="77BBA0A6">
            <wp:extent cx="1917784" cy="14795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1643" cy="1497957"/>
                    </a:xfrm>
                    <a:prstGeom prst="rect">
                      <a:avLst/>
                    </a:prstGeom>
                    <a:noFill/>
                    <a:ln>
                      <a:noFill/>
                    </a:ln>
                  </pic:spPr>
                </pic:pic>
              </a:graphicData>
            </a:graphic>
          </wp:inline>
        </w:drawing>
      </w:r>
    </w:p>
    <w:p w:rsidR="00FC6A0E" w:rsidRPr="00855918" w:rsidRDefault="00FC6A0E"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5</w:t>
      </w:r>
      <w:r w:rsidR="00271449">
        <w:fldChar w:fldCharType="end"/>
      </w:r>
      <w:r w:rsidRPr="00855918">
        <w:t>. Sơ đồ mạch Proteus</w:t>
      </w:r>
    </w:p>
    <w:p w:rsidR="00F63D76" w:rsidRDefault="00F63D76" w:rsidP="00B132BF">
      <w:pPr>
        <w:pStyle w:val="Heading3"/>
        <w:numPr>
          <w:ilvl w:val="0"/>
          <w:numId w:val="30"/>
        </w:numPr>
      </w:pPr>
      <w:r w:rsidRPr="000C5270">
        <w:t>Đặc điểm của linh kiện</w:t>
      </w:r>
    </w:p>
    <w:p w:rsidR="00E16B62" w:rsidRPr="00E16B62" w:rsidRDefault="00E16B62" w:rsidP="0085312B">
      <w:pPr>
        <w:pStyle w:val="bodygach"/>
        <w:spacing w:line="360" w:lineRule="auto"/>
      </w:pPr>
      <w:r>
        <w:t>1 đ</w:t>
      </w:r>
      <w:r w:rsidRPr="00E16B62">
        <w:t xml:space="preserve">èn </w:t>
      </w:r>
      <w:r>
        <w:t>Led</w:t>
      </w:r>
    </w:p>
    <w:p w:rsidR="00E16B62" w:rsidRPr="00E16B62" w:rsidRDefault="00E16B62" w:rsidP="0085312B">
      <w:pPr>
        <w:pStyle w:val="bodygach"/>
        <w:spacing w:line="360" w:lineRule="auto"/>
      </w:pPr>
      <w:r>
        <w:t>1 đ</w:t>
      </w:r>
      <w:r w:rsidRPr="00E16B62">
        <w:t>iện trở</w:t>
      </w:r>
      <w:r>
        <w:t xml:space="preserve">: </w:t>
      </w:r>
      <w:r w:rsidRPr="00E16B62">
        <w:t>100 Ω</w:t>
      </w:r>
    </w:p>
    <w:p w:rsidR="00BA0284" w:rsidRDefault="00E16B62" w:rsidP="0085312B">
      <w:pPr>
        <w:pStyle w:val="bodygach"/>
        <w:spacing w:line="360" w:lineRule="auto"/>
      </w:pPr>
      <w:r w:rsidRPr="00E16B62">
        <w:t>1 mạch Arduino Uno</w:t>
      </w:r>
    </w:p>
    <w:p w:rsidR="00E16B62" w:rsidRPr="0085312B" w:rsidRDefault="00E16B62" w:rsidP="0085312B">
      <w:pPr>
        <w:pStyle w:val="bodygach"/>
        <w:spacing w:line="360" w:lineRule="auto"/>
      </w:pPr>
      <w:r>
        <w:t xml:space="preserve">1 cảm biến </w:t>
      </w:r>
      <w:r>
        <w:rPr>
          <w:color w:val="000000" w:themeColor="text1"/>
        </w:rPr>
        <w:t>HC-SR04</w:t>
      </w:r>
    </w:p>
    <w:p w:rsidR="00F63D76" w:rsidRPr="000C5270" w:rsidRDefault="00F63D76" w:rsidP="00B132BF">
      <w:pPr>
        <w:pStyle w:val="Heading3"/>
        <w:numPr>
          <w:ilvl w:val="0"/>
          <w:numId w:val="30"/>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r w:rsidR="00574AA1">
              <w:t xml:space="preserve">, </w:t>
            </w:r>
            <w:r w:rsidR="00574AA1" w:rsidRPr="00BA0284">
              <w:t>led = 7</w:t>
            </w:r>
            <w:r w:rsidRPr="00BA0284">
              <w:t>;</w:t>
            </w:r>
            <w:r w:rsidR="00574AA1">
              <w:tab/>
              <w:t>//Khai báo</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t>{</w:t>
            </w:r>
          </w:p>
          <w:p w:rsidR="00BA0284" w:rsidRPr="00BA0284" w:rsidRDefault="00BA0284" w:rsidP="00BA0284">
            <w:pPr>
              <w:pStyle w:val="Code"/>
            </w:pPr>
            <w:r w:rsidRPr="00BA0284">
              <w:t xml:space="preserve">  pinMode(trig,OUTPUT);</w:t>
            </w:r>
            <w:r w:rsidR="00574AA1">
              <w:tab/>
            </w:r>
            <w:r w:rsidR="00574AA1">
              <w:tab/>
            </w:r>
            <w:r w:rsidRPr="00BA0284">
              <w:t>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574AA1"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lastRenderedPageBreak/>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Default="00BA0284" w:rsidP="00BA0284">
            <w:pPr>
              <w:pStyle w:val="Code"/>
            </w:pPr>
            <w:r w:rsidRPr="00BA0284">
              <w:t>}</w:t>
            </w:r>
          </w:p>
          <w:p w:rsidR="00574AA1" w:rsidRPr="00BA0284" w:rsidRDefault="00574AA1" w:rsidP="00BA0284">
            <w:pPr>
              <w:pStyle w:val="Code"/>
            </w:pPr>
          </w:p>
          <w:p w:rsidR="00BA0284" w:rsidRPr="00BA0284" w:rsidRDefault="00BA0284" w:rsidP="00BA0284">
            <w:pPr>
              <w:pStyle w:val="Code"/>
            </w:pPr>
            <w:r w:rsidRPr="00BA0284">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r w:rsidR="00574AA1">
              <w:t xml:space="preserve"> </w:t>
            </w:r>
            <w:r w:rsidR="00574AA1">
              <w:tab/>
            </w:r>
            <w:r w:rsidR="00574AA1">
              <w:tab/>
              <w:t>//Nếu khoảng cách dưới 50cm</w:t>
            </w:r>
          </w:p>
          <w:p w:rsidR="00BA0284" w:rsidRPr="00BA0284" w:rsidRDefault="00BA0284" w:rsidP="00BA0284">
            <w:pPr>
              <w:pStyle w:val="Code"/>
            </w:pPr>
            <w:r w:rsidRPr="00BA0284">
              <w:t xml:space="preserve">    </w:t>
            </w:r>
            <w:r w:rsidR="00574AA1">
              <w:tab/>
            </w:r>
            <w:r w:rsidRPr="00BA0284">
              <w:t>digitalWrite(led, HIGH);</w:t>
            </w:r>
            <w:r w:rsidR="00637314">
              <w:tab/>
            </w:r>
            <w:r w:rsidR="00637314">
              <w:tab/>
              <w:t>// Bật đèn</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r w:rsidR="00637314">
              <w:tab/>
            </w:r>
            <w:r w:rsidR="00637314">
              <w:tab/>
              <w:t>// tắt đèn</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8D4CA6" w:rsidRPr="000C5270" w:rsidRDefault="008D4CA6" w:rsidP="00E055A1">
      <w:pPr>
        <w:rPr>
          <w:color w:val="000000" w:themeColor="text1"/>
        </w:rPr>
      </w:pPr>
    </w:p>
    <w:p w:rsidR="00FF3115" w:rsidRPr="000C5270" w:rsidRDefault="00101B6A" w:rsidP="00535109">
      <w:pPr>
        <w:pStyle w:val="Heading2"/>
      </w:pPr>
      <w:bookmarkStart w:id="46" w:name="_Toc89389024"/>
      <w:r>
        <w:t>Bài 18</w:t>
      </w:r>
      <w:r w:rsidR="00817420" w:rsidRPr="000C5270">
        <w:t xml:space="preserve">. </w:t>
      </w:r>
      <w:r w:rsidR="00EB1E3D" w:rsidRPr="000C5270">
        <w:t xml:space="preserve">Hiển thị </w:t>
      </w:r>
      <w:r w:rsidR="00817420" w:rsidRPr="000C5270">
        <w:t>giá trị cảm biến ánh sáng Lên LCD</w:t>
      </w:r>
      <w:bookmarkEnd w:id="46"/>
    </w:p>
    <w:p w:rsidR="00FF3115" w:rsidRPr="000C5270" w:rsidRDefault="00FF3115" w:rsidP="00B132BF">
      <w:pPr>
        <w:pStyle w:val="Heading3"/>
        <w:numPr>
          <w:ilvl w:val="0"/>
          <w:numId w:val="31"/>
        </w:numPr>
      </w:pPr>
      <w:r w:rsidRPr="000C5270">
        <w:t>Mô tả</w:t>
      </w:r>
    </w:p>
    <w:p w:rsidR="009124F2" w:rsidRPr="000C5270" w:rsidRDefault="00087E14" w:rsidP="00535109">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nhúng sử dụng board mạch Arduino được thiết kế l</w:t>
      </w:r>
      <w:r w:rsidR="0050203E" w:rsidRPr="000C5270">
        <w:rPr>
          <w:rFonts w:cs="Times New Roman"/>
          <w:color w:val="000000" w:themeColor="text1"/>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B132BF">
      <w:pPr>
        <w:pStyle w:val="Heading3"/>
        <w:numPr>
          <w:ilvl w:val="0"/>
          <w:numId w:val="31"/>
        </w:numPr>
      </w:pPr>
      <w:r w:rsidRPr="000C5270">
        <w:lastRenderedPageBreak/>
        <w:t>Sơ đồ thiết kế</w:t>
      </w:r>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D149043" wp14:editId="28EF281E">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B132BF">
      <w:pPr>
        <w:pStyle w:val="Heading3"/>
        <w:numPr>
          <w:ilvl w:val="0"/>
          <w:numId w:val="31"/>
        </w:numPr>
      </w:pPr>
      <w:r w:rsidRPr="000C5270">
        <w:t>Đặc điểm của linh kiện</w:t>
      </w:r>
    </w:p>
    <w:p w:rsidR="00AC6975" w:rsidRPr="000C5270" w:rsidRDefault="00AC6975" w:rsidP="00535109">
      <w:pPr>
        <w:pStyle w:val="bodygach"/>
        <w:spacing w:line="360" w:lineRule="auto"/>
        <w:rPr>
          <w:color w:val="000000" w:themeColor="text1"/>
        </w:rPr>
      </w:pPr>
      <w:r w:rsidRPr="000C5270">
        <w:rPr>
          <w:color w:val="000000" w:themeColor="text1"/>
        </w:rPr>
        <w:t>1 mạch Arduino Uno</w:t>
      </w:r>
    </w:p>
    <w:p w:rsidR="00BC72BB" w:rsidRDefault="00AC6975" w:rsidP="00535109">
      <w:pPr>
        <w:pStyle w:val="bodygach"/>
        <w:spacing w:line="360" w:lineRule="auto"/>
      </w:pPr>
      <w:r>
        <w:t>1 đèn Led</w:t>
      </w:r>
    </w:p>
    <w:p w:rsidR="00AC6975" w:rsidRDefault="00AC6975" w:rsidP="00535109">
      <w:pPr>
        <w:pStyle w:val="bodygach"/>
        <w:spacing w:line="360" w:lineRule="auto"/>
      </w:pPr>
      <w:r>
        <w:t>1 màn hình LCD</w:t>
      </w:r>
    </w:p>
    <w:p w:rsidR="00AC6975" w:rsidRDefault="00AC6975" w:rsidP="00535109">
      <w:pPr>
        <w:pStyle w:val="bodygach"/>
        <w:spacing w:line="360" w:lineRule="auto"/>
      </w:pPr>
      <w:r>
        <w:t>1 điện trở</w:t>
      </w:r>
      <w:r w:rsidRPr="00AC6975">
        <w:t>: 100 Ω</w:t>
      </w:r>
    </w:p>
    <w:p w:rsidR="00AC6975" w:rsidRDefault="00AC6975" w:rsidP="00535109">
      <w:pPr>
        <w:pStyle w:val="bodygach"/>
        <w:spacing w:line="360" w:lineRule="auto"/>
      </w:pPr>
      <w:r>
        <w:t>1 cảm biế</w:t>
      </w:r>
      <w:r w:rsidR="008D7599">
        <w:t>n ánh sáng quang trở (</w:t>
      </w:r>
      <w:r w:rsidR="008D7599" w:rsidRPr="008D7599">
        <w:t>LDR</w:t>
      </w:r>
      <w:r w:rsidR="008D7599">
        <w:t>)</w:t>
      </w:r>
    </w:p>
    <w:p w:rsidR="00FF3115" w:rsidRPr="000C5270" w:rsidRDefault="00FF3115" w:rsidP="00B132BF">
      <w:pPr>
        <w:pStyle w:val="Heading3"/>
        <w:numPr>
          <w:ilvl w:val="0"/>
          <w:numId w:val="31"/>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AD2B48" w:rsidRDefault="00BC72BB" w:rsidP="00BC72BB">
            <w:pPr>
              <w:pStyle w:val="Code"/>
            </w:pPr>
            <w:r w:rsidRPr="00BC72BB">
              <w:t>int val =0;</w:t>
            </w:r>
          </w:p>
          <w:p w:rsidR="00AD2B48" w:rsidRPr="00BC72BB" w:rsidRDefault="00AD2B48"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lastRenderedPageBreak/>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w:t>
            </w:r>
            <w:r w:rsidR="00AD2B48">
              <w:tab/>
            </w:r>
            <w:r w:rsidRPr="00BC72BB">
              <w:t xml:space="preserve"> digitalWrite (8, LOW);</w:t>
            </w:r>
          </w:p>
          <w:p w:rsidR="00BC72BB" w:rsidRPr="00BC72BB" w:rsidRDefault="00BC72BB" w:rsidP="00BC72BB">
            <w:pPr>
              <w:pStyle w:val="Code"/>
            </w:pPr>
            <w:r w:rsidRPr="00BC72BB">
              <w:t xml:space="preserve">  }</w:t>
            </w:r>
            <w:r w:rsidR="00AD2B48">
              <w:t xml:space="preserve"> </w:t>
            </w:r>
            <w:r w:rsidRPr="00BC72BB">
              <w:t xml:space="preserve"> else </w:t>
            </w:r>
            <w:r w:rsidR="00AD2B48" w:rsidRPr="00BC72BB">
              <w:t>digitalWrite (8, HIGH);</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101B6A" w:rsidP="00140E6E">
      <w:pPr>
        <w:pStyle w:val="Heading2"/>
      </w:pPr>
      <w:bookmarkStart w:id="47" w:name="_Toc89389025"/>
      <w:r>
        <w:t>Bài 19</w:t>
      </w:r>
      <w:r w:rsidR="00D71CCD" w:rsidRPr="000C5270">
        <w:t xml:space="preserve">. </w:t>
      </w:r>
      <w:r w:rsidR="00F12C80" w:rsidRPr="000C5270">
        <w:t xml:space="preserve">Nháy </w:t>
      </w:r>
      <w:r w:rsidR="00A41C98" w:rsidRPr="000C5270">
        <w:t>8 đèn</w:t>
      </w:r>
      <w:r w:rsidR="00F12C80" w:rsidRPr="000C5270">
        <w:t xml:space="preserve"> Led</w:t>
      </w:r>
      <w:bookmarkEnd w:id="47"/>
      <w:r w:rsidR="007C75B9" w:rsidRPr="000C5270">
        <w:t xml:space="preserve"> </w:t>
      </w:r>
    </w:p>
    <w:p w:rsidR="00D71CCD" w:rsidRPr="000C5270" w:rsidRDefault="00D71CCD" w:rsidP="00B132BF">
      <w:pPr>
        <w:pStyle w:val="Heading3"/>
        <w:numPr>
          <w:ilvl w:val="0"/>
          <w:numId w:val="33"/>
        </w:numPr>
      </w:pPr>
      <w:r w:rsidRPr="000C5270">
        <w:t>Mô tả</w:t>
      </w:r>
    </w:p>
    <w:p w:rsidR="003F0D3D" w:rsidRPr="000C5270" w:rsidRDefault="00087E14" w:rsidP="00F85351">
      <w:pPr>
        <w:spacing w:line="360" w:lineRule="auto"/>
        <w:ind w:firstLine="360"/>
        <w:jc w:val="both"/>
        <w:rPr>
          <w:rFonts w:cs="Times New Roman"/>
          <w:color w:val="000000" w:themeColor="text1"/>
          <w:szCs w:val="26"/>
        </w:rPr>
      </w:pPr>
      <w:r w:rsidRPr="000C5270">
        <w:rPr>
          <w:rFonts w:cs="Times New Roman"/>
          <w:color w:val="000000" w:themeColor="text1"/>
          <w:szCs w:val="26"/>
        </w:rPr>
        <w:t>Hệ</w:t>
      </w:r>
      <w:r w:rsidR="003F0D3D" w:rsidRPr="000C5270">
        <w:rPr>
          <w:rFonts w:cs="Times New Roman"/>
          <w:color w:val="000000" w:themeColor="text1"/>
          <w:szCs w:val="26"/>
        </w:rPr>
        <w:t xml:space="preserve"> thống nhúng sử dụng board mạch Arduino</w:t>
      </w:r>
      <w:r w:rsidRPr="000C5270">
        <w:rPr>
          <w:rFonts w:cs="Times New Roman"/>
          <w:color w:val="000000" w:themeColor="text1"/>
          <w:szCs w:val="26"/>
        </w:rPr>
        <w:t xml:space="preserve"> được thiết kế</w:t>
      </w:r>
      <w:r w:rsidR="003F0D3D" w:rsidRPr="000C5270">
        <w:rPr>
          <w:rFonts w:cs="Times New Roman"/>
          <w:color w:val="000000" w:themeColor="text1"/>
          <w:szCs w:val="26"/>
        </w:rPr>
        <w:t xml:space="preserve"> thực hiện sáng tuần tự từng cặp Led (có 8 led tất cả), sau đó tắt đồng thời các Led được gắn ở các port lẻ và sáng đồng thời các Led ở port chẵn, sau đó chớ</w:t>
      </w:r>
      <w:r w:rsidR="00AD2B48">
        <w:rPr>
          <w:rFonts w:cs="Times New Roman"/>
          <w:color w:val="000000" w:themeColor="text1"/>
          <w:szCs w:val="26"/>
        </w:rPr>
        <w:t>p 2</w:t>
      </w:r>
      <w:r w:rsidR="003F0D3D" w:rsidRPr="000C5270">
        <w:rPr>
          <w:rFonts w:cs="Times New Roman"/>
          <w:color w:val="000000" w:themeColor="text1"/>
          <w:szCs w:val="26"/>
        </w:rPr>
        <w:t xml:space="preserve"> lần đồng thời 8 Led</w:t>
      </w:r>
      <w:r w:rsidR="001B7B7A">
        <w:rPr>
          <w:rFonts w:cs="Times New Roman"/>
          <w:color w:val="000000" w:themeColor="text1"/>
          <w:szCs w:val="26"/>
        </w:rPr>
        <w:t>.</w:t>
      </w:r>
    </w:p>
    <w:p w:rsidR="00D71CCD" w:rsidRPr="000C5270" w:rsidRDefault="00D71CCD" w:rsidP="00B132BF">
      <w:pPr>
        <w:pStyle w:val="Heading3"/>
        <w:numPr>
          <w:ilvl w:val="0"/>
          <w:numId w:val="33"/>
        </w:numPr>
      </w:pPr>
      <w:r w:rsidRPr="000C5270">
        <w:lastRenderedPageBreak/>
        <w:t>Sơ đồ thiết kế</w:t>
      </w:r>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46CDE68F" wp14:editId="6412DFE7">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855918" w:rsidRDefault="004D5367"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4</w:t>
      </w:r>
      <w:r w:rsidR="00271449">
        <w:fldChar w:fldCharType="end"/>
      </w:r>
      <w:r w:rsidRPr="00855918">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drawing>
          <wp:inline distT="0" distB="0" distL="0" distR="0" wp14:anchorId="43248699" wp14:editId="6B4C61B6">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855918" w:rsidRDefault="003D2552"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5</w:t>
      </w:r>
      <w:r w:rsidR="00271449">
        <w:fldChar w:fldCharType="end"/>
      </w:r>
      <w:r w:rsidRPr="00855918">
        <w:t>. Sơ đồ mạch Tinkercad</w:t>
      </w:r>
    </w:p>
    <w:p w:rsidR="00D71CCD" w:rsidRPr="000C5270" w:rsidRDefault="00D71CCD" w:rsidP="00B132BF">
      <w:pPr>
        <w:pStyle w:val="Heading3"/>
        <w:numPr>
          <w:ilvl w:val="0"/>
          <w:numId w:val="33"/>
        </w:numPr>
      </w:pPr>
      <w:r w:rsidRPr="000C5270">
        <w:t>Đặc điểm của linh kiện</w:t>
      </w:r>
    </w:p>
    <w:p w:rsidR="00377ADE" w:rsidRPr="000C5270" w:rsidRDefault="00377ADE" w:rsidP="00140E6E">
      <w:pPr>
        <w:pStyle w:val="bodygach"/>
        <w:spacing w:line="360" w:lineRule="auto"/>
        <w:rPr>
          <w:color w:val="000000" w:themeColor="text1"/>
        </w:rPr>
      </w:pPr>
      <w:r w:rsidRPr="000C5270">
        <w:rPr>
          <w:color w:val="000000" w:themeColor="text1"/>
        </w:rPr>
        <w:t>8 đèn Led</w:t>
      </w:r>
    </w:p>
    <w:p w:rsidR="00377ADE" w:rsidRPr="000C5270" w:rsidRDefault="00377ADE" w:rsidP="00140E6E">
      <w:pPr>
        <w:pStyle w:val="bodygach"/>
        <w:spacing w:line="360" w:lineRule="auto"/>
        <w:rPr>
          <w:color w:val="000000" w:themeColor="text1"/>
        </w:rPr>
      </w:pPr>
      <w:r w:rsidRPr="000C5270">
        <w:rPr>
          <w:color w:val="000000" w:themeColor="text1"/>
        </w:rPr>
        <w:t>4 điện trở: 100 Ω</w:t>
      </w:r>
    </w:p>
    <w:p w:rsidR="00377ADE" w:rsidRPr="000C5270" w:rsidRDefault="002C33B4" w:rsidP="00140E6E">
      <w:pPr>
        <w:pStyle w:val="bodygach"/>
        <w:spacing w:line="360" w:lineRule="auto"/>
        <w:rPr>
          <w:color w:val="000000" w:themeColor="text1"/>
        </w:rPr>
      </w:pPr>
      <w:r w:rsidRPr="000C5270">
        <w:rPr>
          <w:color w:val="000000" w:themeColor="text1"/>
        </w:rPr>
        <w:t>1 mạch Arduino Uno</w:t>
      </w:r>
    </w:p>
    <w:p w:rsidR="00D71CCD" w:rsidRPr="000C5270" w:rsidRDefault="00D71CCD" w:rsidP="00B132BF">
      <w:pPr>
        <w:pStyle w:val="Heading3"/>
        <w:numPr>
          <w:ilvl w:val="0"/>
          <w:numId w:val="33"/>
        </w:numPr>
      </w:pPr>
      <w:r w:rsidRPr="000C5270">
        <w:t>Code chương trình</w:t>
      </w:r>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lastRenderedPageBreak/>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Default="00CF6475" w:rsidP="00CF6475">
            <w:pPr>
              <w:pStyle w:val="Code"/>
              <w:rPr>
                <w:color w:val="000000" w:themeColor="text1"/>
              </w:rPr>
            </w:pPr>
            <w:r w:rsidRPr="000C5270">
              <w:rPr>
                <w:color w:val="000000" w:themeColor="text1"/>
              </w:rPr>
              <w:t xml:space="preserve">void </w:t>
            </w:r>
            <w:r w:rsidR="00AD2B48">
              <w:rPr>
                <w:b/>
                <w:color w:val="000000" w:themeColor="text1"/>
              </w:rPr>
              <w:t>chapnhayhai</w:t>
            </w:r>
            <w:r w:rsidRPr="000C5270">
              <w:rPr>
                <w:b/>
                <w:color w:val="000000" w:themeColor="text1"/>
              </w:rPr>
              <w:t>lan</w:t>
            </w:r>
            <w:r w:rsidRPr="000C5270">
              <w:rPr>
                <w:color w:val="000000" w:themeColor="text1"/>
              </w:rPr>
              <w:t>(){</w:t>
            </w:r>
          </w:p>
          <w:p w:rsidR="0080148B" w:rsidRPr="000C5270" w:rsidRDefault="0080148B" w:rsidP="00CF6475">
            <w:pPr>
              <w:pStyle w:val="Code"/>
              <w:rPr>
                <w:color w:val="000000" w:themeColor="text1"/>
              </w:rPr>
            </w:pPr>
            <w:r>
              <w:rPr>
                <w:color w:val="000000" w:themeColor="text1"/>
              </w:rPr>
              <w:tab/>
              <w:t>//Bật đèn</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80148B" w:rsidRPr="000C5270" w:rsidRDefault="0080148B" w:rsidP="00CF6475">
            <w:pPr>
              <w:pStyle w:val="Code"/>
              <w:rPr>
                <w:color w:val="000000" w:themeColor="text1"/>
              </w:rPr>
            </w:pPr>
            <w:r>
              <w:rPr>
                <w:color w:val="000000" w:themeColor="text1"/>
              </w:rPr>
              <w:tab/>
              <w:t>//Tắt đèn</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AD2B48" w:rsidP="00CF6475">
            <w:pPr>
              <w:pStyle w:val="Code"/>
              <w:rPr>
                <w:color w:val="000000" w:themeColor="text1"/>
              </w:rPr>
            </w:pPr>
            <w:r>
              <w:rPr>
                <w:color w:val="000000" w:themeColor="text1"/>
              </w:rPr>
              <w:t xml:space="preserve">  chapnhayhai</w:t>
            </w:r>
            <w:r w:rsidR="00CF6475" w:rsidRPr="000C5270">
              <w:rPr>
                <w:color w:val="000000" w:themeColor="text1"/>
              </w:rPr>
              <w:t>lan();</w:t>
            </w:r>
            <w:r w:rsidR="00A642A8" w:rsidRPr="000C5270">
              <w:rPr>
                <w:color w:val="000000" w:themeColor="text1"/>
              </w:rPr>
              <w:tab/>
            </w:r>
            <w:r w:rsidR="00CF6475"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052B5D" w:rsidRPr="000C5270" w:rsidRDefault="00F85351" w:rsidP="00F85351">
      <w:pPr>
        <w:pStyle w:val="Heading2"/>
        <w:jc w:val="both"/>
      </w:pPr>
      <w:bookmarkStart w:id="48" w:name="_Toc89389026"/>
      <w:r>
        <w:lastRenderedPageBreak/>
        <w:t>Bài 2</w:t>
      </w:r>
      <w:r w:rsidR="00101B6A">
        <w:t>0</w:t>
      </w:r>
      <w:r w:rsidR="00052B5D">
        <w:t>. Sáng Led hiện cây trái tim bằng Arduino</w:t>
      </w:r>
      <w:bookmarkEnd w:id="48"/>
    </w:p>
    <w:p w:rsidR="00052B5D" w:rsidRDefault="00052B5D" w:rsidP="00B132BF">
      <w:pPr>
        <w:pStyle w:val="Heading3"/>
        <w:numPr>
          <w:ilvl w:val="0"/>
          <w:numId w:val="34"/>
        </w:numPr>
        <w:jc w:val="both"/>
      </w:pPr>
      <w:r w:rsidRPr="000C5270">
        <w:t>Mô tả</w:t>
      </w:r>
    </w:p>
    <w:p w:rsidR="00052B5D" w:rsidRPr="00AA3BD7" w:rsidRDefault="00052B5D" w:rsidP="00F85351">
      <w:pPr>
        <w:spacing w:line="360" w:lineRule="auto"/>
        <w:ind w:firstLine="360"/>
        <w:jc w:val="both"/>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4 </w:t>
      </w:r>
      <w:r w:rsidRPr="000C5270">
        <w:rPr>
          <w:rFonts w:cs="Times New Roman"/>
          <w:color w:val="000000" w:themeColor="text1"/>
          <w:szCs w:val="26"/>
        </w:rPr>
        <w:t xml:space="preserve">đèn Led </w:t>
      </w:r>
      <w:r>
        <w:rPr>
          <w:rFonts w:cs="Times New Roman"/>
          <w:color w:val="000000" w:themeColor="text1"/>
          <w:szCs w:val="26"/>
        </w:rPr>
        <w:t xml:space="preserve">được sắp xếp thành một cây trái tim, các </w:t>
      </w:r>
      <w:r w:rsidRPr="000C5270">
        <w:rPr>
          <w:rFonts w:cs="Times New Roman"/>
          <w:color w:val="000000" w:themeColor="text1"/>
          <w:szCs w:val="26"/>
        </w:rPr>
        <w:t xml:space="preserve">đèn Led được kết nối </w:t>
      </w:r>
      <w:r>
        <w:rPr>
          <w:rFonts w:cs="Times New Roman"/>
          <w:color w:val="000000" w:themeColor="text1"/>
          <w:szCs w:val="26"/>
        </w:rPr>
        <w:t>vào mạch Arduino thông qua các IC 74HC595.</w:t>
      </w:r>
    </w:p>
    <w:p w:rsidR="00052B5D" w:rsidRDefault="00052B5D" w:rsidP="00B132BF">
      <w:pPr>
        <w:pStyle w:val="Heading3"/>
        <w:numPr>
          <w:ilvl w:val="0"/>
          <w:numId w:val="34"/>
        </w:numPr>
        <w:jc w:val="both"/>
      </w:pPr>
      <w:r w:rsidRPr="000C5270">
        <w:t>Sơ đồ thiết kế</w:t>
      </w:r>
    </w:p>
    <w:p w:rsidR="00052B5D" w:rsidRDefault="00052B5D" w:rsidP="00052B5D">
      <w:pPr>
        <w:keepNext/>
        <w:ind w:left="720"/>
        <w:jc w:val="center"/>
      </w:pPr>
      <w:r>
        <w:rPr>
          <w:noProof/>
        </w:rPr>
        <w:drawing>
          <wp:inline distT="0" distB="0" distL="0" distR="0" wp14:anchorId="61352894" wp14:editId="4F62A290">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052B5D" w:rsidRPr="00855918" w:rsidRDefault="00052B5D" w:rsidP="00052B5D">
      <w:pPr>
        <w:pStyle w:val="Caption"/>
      </w:pPr>
      <w:r w:rsidRPr="00855918">
        <w:t xml:space="preserve">Hình </w:t>
      </w:r>
      <w:r>
        <w:fldChar w:fldCharType="begin"/>
      </w:r>
      <w:r>
        <w:instrText xml:space="preserve"> SEQ Hình \* ARABIC </w:instrText>
      </w:r>
      <w:r>
        <w:fldChar w:fldCharType="separate"/>
      </w:r>
      <w:r>
        <w:rPr>
          <w:noProof/>
        </w:rPr>
        <w:t>94</w:t>
      </w:r>
      <w:r>
        <w:fldChar w:fldCharType="end"/>
      </w:r>
      <w:r w:rsidRPr="00855918">
        <w:t>. Sơ đồ mạch Proteus</w:t>
      </w:r>
    </w:p>
    <w:p w:rsidR="00052B5D" w:rsidRDefault="00052B5D" w:rsidP="00B132BF">
      <w:pPr>
        <w:pStyle w:val="Heading3"/>
        <w:numPr>
          <w:ilvl w:val="0"/>
          <w:numId w:val="34"/>
        </w:numPr>
      </w:pPr>
      <w:r w:rsidRPr="000C5270">
        <w:t>Đặc điểm của linh kiện</w:t>
      </w:r>
    </w:p>
    <w:p w:rsidR="00052B5D" w:rsidRPr="00DC1D43" w:rsidRDefault="00052B5D" w:rsidP="00F85351">
      <w:pPr>
        <w:pStyle w:val="bodygach"/>
        <w:spacing w:line="360" w:lineRule="auto"/>
      </w:pPr>
      <w:r>
        <w:t xml:space="preserve">1 mạch </w:t>
      </w:r>
      <w:r>
        <w:rPr>
          <w:color w:val="000000" w:themeColor="text1"/>
        </w:rPr>
        <w:t>Arduino</w:t>
      </w:r>
    </w:p>
    <w:p w:rsidR="00052B5D" w:rsidRPr="00DC1D43" w:rsidRDefault="00052B5D" w:rsidP="00F85351">
      <w:pPr>
        <w:pStyle w:val="bodygach"/>
        <w:spacing w:line="360" w:lineRule="auto"/>
      </w:pPr>
      <w:r>
        <w:t xml:space="preserve">3 </w:t>
      </w:r>
      <w:r>
        <w:rPr>
          <w:color w:val="000000" w:themeColor="text1"/>
        </w:rPr>
        <w:t>IC 74HC595</w:t>
      </w:r>
    </w:p>
    <w:p w:rsidR="00052B5D" w:rsidRPr="00DC1D43" w:rsidRDefault="00052B5D" w:rsidP="00F85351">
      <w:pPr>
        <w:pStyle w:val="bodygach"/>
        <w:spacing w:line="360" w:lineRule="auto"/>
      </w:pPr>
      <w:r>
        <w:rPr>
          <w:color w:val="000000" w:themeColor="text1"/>
        </w:rPr>
        <w:t>24 đèn Led</w:t>
      </w:r>
    </w:p>
    <w:p w:rsidR="00052B5D" w:rsidRDefault="00052B5D" w:rsidP="00B132BF">
      <w:pPr>
        <w:pStyle w:val="Heading3"/>
        <w:numPr>
          <w:ilvl w:val="0"/>
          <w:numId w:val="34"/>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52B5D" w:rsidTr="0060496A">
        <w:tc>
          <w:tcPr>
            <w:tcW w:w="9395" w:type="dxa"/>
          </w:tcPr>
          <w:p w:rsidR="00052B5D" w:rsidRDefault="00052B5D" w:rsidP="0060496A">
            <w:pPr>
              <w:pStyle w:val="Code"/>
            </w:pPr>
            <w:r>
              <w:t>// Khai báo các chân sẽ sử dụng để giao tiếp IC HC595</w:t>
            </w:r>
          </w:p>
          <w:p w:rsidR="00052B5D" w:rsidRDefault="00052B5D" w:rsidP="0060496A">
            <w:pPr>
              <w:pStyle w:val="Code"/>
            </w:pPr>
            <w:r>
              <w:t>int latchPin = 10;</w:t>
            </w:r>
          </w:p>
          <w:p w:rsidR="00052B5D" w:rsidRDefault="00052B5D" w:rsidP="0060496A">
            <w:pPr>
              <w:pStyle w:val="Code"/>
            </w:pPr>
            <w:r>
              <w:t>int clockPin = 12;</w:t>
            </w:r>
          </w:p>
          <w:p w:rsidR="00052B5D" w:rsidRDefault="00052B5D" w:rsidP="0060496A">
            <w:pPr>
              <w:pStyle w:val="Code"/>
            </w:pPr>
            <w:r>
              <w:t>int dataPin = 11;</w:t>
            </w:r>
          </w:p>
          <w:p w:rsidR="00052B5D" w:rsidRDefault="00052B5D" w:rsidP="0060496A">
            <w:pPr>
              <w:pStyle w:val="Code"/>
            </w:pPr>
          </w:p>
          <w:p w:rsidR="00052B5D" w:rsidRDefault="00052B5D" w:rsidP="0060496A">
            <w:pPr>
              <w:pStyle w:val="Code"/>
            </w:pPr>
            <w:r>
              <w:t>// Khai báo mảng dùng điều khiển IC</w:t>
            </w:r>
          </w:p>
          <w:p w:rsidR="00052B5D" w:rsidRDefault="00052B5D" w:rsidP="0060496A">
            <w:pPr>
              <w:pStyle w:val="Code"/>
            </w:pPr>
            <w:r>
              <w:t>byte ledStatus[3]= {};</w:t>
            </w:r>
          </w:p>
          <w:p w:rsidR="00052B5D" w:rsidRDefault="00052B5D" w:rsidP="0060496A">
            <w:pPr>
              <w:pStyle w:val="Code"/>
            </w:pPr>
            <w:r>
              <w:lastRenderedPageBreak/>
              <w:t>byte SangHet=0b11111111;</w:t>
            </w:r>
          </w:p>
          <w:p w:rsidR="00052B5D" w:rsidRDefault="00052B5D" w:rsidP="0060496A">
            <w:pPr>
              <w:pStyle w:val="Code"/>
            </w:pPr>
            <w:r>
              <w:t>byte TatHet=0b00000000;</w:t>
            </w:r>
          </w:p>
          <w:p w:rsidR="00052B5D" w:rsidRDefault="00052B5D" w:rsidP="0060496A">
            <w:pPr>
              <w:pStyle w:val="Code"/>
            </w:pPr>
          </w:p>
          <w:p w:rsidR="00052B5D" w:rsidRDefault="00052B5D" w:rsidP="0060496A">
            <w:pPr>
              <w:pStyle w:val="Code"/>
            </w:pPr>
            <w:r>
              <w:t>// Khai báo các kiểu chạy</w:t>
            </w:r>
          </w:p>
          <w:p w:rsidR="00052B5D" w:rsidRDefault="00052B5D" w:rsidP="0060496A">
            <w:pPr>
              <w:pStyle w:val="Code"/>
            </w:pPr>
            <w:r>
              <w:t>byte Chay1[9]= {0b00000000,0b10000000,0b11000000,0b11100000,0b11110000,0b11111000,0b11111100,0b11111110,0b11111111};</w:t>
            </w:r>
          </w:p>
          <w:p w:rsidR="00052B5D" w:rsidRDefault="00052B5D" w:rsidP="0060496A">
            <w:pPr>
              <w:pStyle w:val="Code"/>
            </w:pPr>
            <w:r>
              <w:t>byte Chay2[9]= {0b11111111,0b01111111,0b00111111,0b00011111,0b00001111,0b00000111,0b00000011,0b00000001,0b00000000};</w:t>
            </w:r>
          </w:p>
          <w:p w:rsidR="00052B5D" w:rsidRDefault="00052B5D" w:rsidP="0060496A">
            <w:pPr>
              <w:pStyle w:val="Code"/>
            </w:pPr>
          </w:p>
          <w:p w:rsidR="00052B5D" w:rsidRDefault="00052B5D" w:rsidP="0060496A">
            <w:pPr>
              <w:pStyle w:val="Code"/>
            </w:pPr>
            <w:r>
              <w:t>void setup() {</w:t>
            </w:r>
          </w:p>
          <w:p w:rsidR="00052B5D" w:rsidRDefault="00052B5D" w:rsidP="0060496A">
            <w:pPr>
              <w:pStyle w:val="Code"/>
            </w:pPr>
            <w:r>
              <w:t xml:space="preserve">  pinMode(latchPin, OUTPUT);</w:t>
            </w:r>
          </w:p>
          <w:p w:rsidR="00052B5D" w:rsidRDefault="00052B5D" w:rsidP="0060496A">
            <w:pPr>
              <w:pStyle w:val="Code"/>
            </w:pPr>
            <w:r>
              <w:t xml:space="preserve">  pinMode(clockPin, OUTPUT);</w:t>
            </w:r>
          </w:p>
          <w:p w:rsidR="00052B5D" w:rsidRDefault="00052B5D" w:rsidP="0060496A">
            <w:pPr>
              <w:pStyle w:val="Code"/>
            </w:pPr>
            <w:r>
              <w:t xml:space="preserve">  pinMode(dataPin, OUTPUT);</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shiftOut ra IC 595</w:t>
            </w:r>
          </w:p>
          <w:p w:rsidR="00052B5D" w:rsidRDefault="00052B5D" w:rsidP="0060496A">
            <w:pPr>
              <w:pStyle w:val="Code"/>
            </w:pPr>
            <w:r>
              <w:t>// Ở đây bạn hoàn toàn có thể sử dụng vòng lặp cho code ngắn gọn và chuyên nghiệp hơn</w:t>
            </w:r>
          </w:p>
          <w:p w:rsidR="00052B5D" w:rsidRDefault="00052B5D" w:rsidP="0060496A">
            <w:pPr>
              <w:pStyle w:val="Code"/>
            </w:pPr>
            <w:r>
              <w:t>// Nhưng tôi thích làm thế này nhìn cho dễ hiểu</w:t>
            </w:r>
          </w:p>
          <w:p w:rsidR="00052B5D" w:rsidRDefault="00052B5D" w:rsidP="0060496A">
            <w:pPr>
              <w:pStyle w:val="Code"/>
            </w:pPr>
            <w:r>
              <w:t>void shiftOutHC595(int dataPin, int clockPin, byte ledStatus[]) {</w:t>
            </w:r>
          </w:p>
          <w:p w:rsidR="00052B5D" w:rsidRDefault="00052B5D" w:rsidP="0060496A">
            <w:pPr>
              <w:pStyle w:val="Code"/>
            </w:pPr>
            <w:r>
              <w:t xml:space="preserve">  digitalWrite(latchPin, LOW);</w:t>
            </w:r>
          </w:p>
          <w:p w:rsidR="00052B5D" w:rsidRDefault="00052B5D" w:rsidP="0060496A">
            <w:pPr>
              <w:pStyle w:val="Code"/>
            </w:pPr>
            <w:r>
              <w:t xml:space="preserve">  shiftOut(dataPin,clockPin,MSBFIRST,ledStatus[0]);</w:t>
            </w:r>
          </w:p>
          <w:p w:rsidR="00052B5D" w:rsidRDefault="00052B5D" w:rsidP="0060496A">
            <w:pPr>
              <w:pStyle w:val="Code"/>
            </w:pPr>
            <w:r>
              <w:t xml:space="preserve">  shiftOut(dataPin,clockPin,MSBFIRST,ledStatus[1]);</w:t>
            </w:r>
          </w:p>
          <w:p w:rsidR="00052B5D" w:rsidRDefault="00052B5D" w:rsidP="0060496A">
            <w:pPr>
              <w:pStyle w:val="Code"/>
            </w:pPr>
            <w:r>
              <w:t xml:space="preserve">  shiftOut(dataPin,clockPin,MSBFIRST,ledStatus[2]);</w:t>
            </w:r>
          </w:p>
          <w:p w:rsidR="00052B5D" w:rsidRDefault="00052B5D" w:rsidP="0060496A">
            <w:pPr>
              <w:pStyle w:val="Code"/>
            </w:pPr>
            <w:r>
              <w:t xml:space="preserve">  digitalWrite(latchPin, HIGH);</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1(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Chay1[i];</w:t>
            </w:r>
          </w:p>
          <w:p w:rsidR="00052B5D" w:rsidRDefault="00052B5D" w:rsidP="0060496A">
            <w:pPr>
              <w:pStyle w:val="Code"/>
            </w:pPr>
            <w:r>
              <w:lastRenderedPageBreak/>
              <w:t xml:space="preserve">      ledStatus[1]=TatHet;</w:t>
            </w:r>
          </w:p>
          <w:p w:rsidR="00052B5D" w:rsidRDefault="00052B5D" w:rsidP="0060496A">
            <w:pPr>
              <w:pStyle w:val="Code"/>
            </w:pPr>
            <w:r>
              <w:t xml:space="preserve">      ledStatus[2]=Tat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SangHet;</w:t>
            </w:r>
          </w:p>
          <w:p w:rsidR="00052B5D" w:rsidRDefault="00052B5D" w:rsidP="0060496A">
            <w:pPr>
              <w:pStyle w:val="Code"/>
            </w:pPr>
            <w:r>
              <w:t xml:space="preserve">      ledStatus[1]=Chay1[i];</w:t>
            </w:r>
          </w:p>
          <w:p w:rsidR="00052B5D" w:rsidRDefault="00052B5D" w:rsidP="0060496A">
            <w:pPr>
              <w:pStyle w:val="Code"/>
            </w:pPr>
            <w:r>
              <w:t xml:space="preserve">      ledStatus[2]=Tat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SangHet;</w:t>
            </w:r>
          </w:p>
          <w:p w:rsidR="00052B5D" w:rsidRDefault="00052B5D" w:rsidP="0060496A">
            <w:pPr>
              <w:pStyle w:val="Code"/>
            </w:pPr>
            <w:r>
              <w:t xml:space="preserve">      ledStatus[1]=SangHet;</w:t>
            </w:r>
          </w:p>
          <w:p w:rsidR="00052B5D" w:rsidRDefault="00052B5D" w:rsidP="0060496A">
            <w:pPr>
              <w:pStyle w:val="Code"/>
            </w:pPr>
            <w:r>
              <w:t xml:space="preserve">      ledStatus[2]=Chay1[i];</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2(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Chay2[i];</w:t>
            </w:r>
          </w:p>
          <w:p w:rsidR="00052B5D" w:rsidRDefault="00052B5D" w:rsidP="0060496A">
            <w:pPr>
              <w:pStyle w:val="Code"/>
            </w:pPr>
            <w:r>
              <w:t xml:space="preserve">      ledStatus[1]=SangHet;</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lastRenderedPageBreak/>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TatHet;</w:t>
            </w:r>
          </w:p>
          <w:p w:rsidR="00052B5D" w:rsidRDefault="00052B5D" w:rsidP="0060496A">
            <w:pPr>
              <w:pStyle w:val="Code"/>
            </w:pPr>
            <w:r>
              <w:t xml:space="preserve">      ledStatus[1]=Chay2[i];</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TatHet;</w:t>
            </w:r>
          </w:p>
          <w:p w:rsidR="00052B5D" w:rsidRDefault="00052B5D" w:rsidP="0060496A">
            <w:pPr>
              <w:pStyle w:val="Code"/>
            </w:pPr>
            <w:r>
              <w:t xml:space="preserve">      ledStatus[1]=TatHet;</w:t>
            </w:r>
          </w:p>
          <w:p w:rsidR="00052B5D" w:rsidRDefault="00052B5D" w:rsidP="0060496A">
            <w:pPr>
              <w:pStyle w:val="Code"/>
            </w:pPr>
            <w:r>
              <w:t xml:space="preserve">      ledStatus[2]=Chay2[i];</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3</w:t>
            </w:r>
          </w:p>
          <w:p w:rsidR="00052B5D" w:rsidRDefault="00052B5D" w:rsidP="0060496A">
            <w:pPr>
              <w:pStyle w:val="Code"/>
            </w:pPr>
            <w:r>
              <w:t>void Kieu3(int _delay, int SoLan)</w:t>
            </w:r>
          </w:p>
          <w:p w:rsidR="00052B5D" w:rsidRDefault="00052B5D" w:rsidP="0060496A">
            <w:pPr>
              <w:pStyle w:val="Code"/>
            </w:pPr>
            <w:r>
              <w:t>{</w:t>
            </w:r>
          </w:p>
          <w:p w:rsidR="00052B5D" w:rsidRDefault="00052B5D" w:rsidP="0060496A">
            <w:pPr>
              <w:pStyle w:val="Code"/>
            </w:pPr>
            <w:r>
              <w:t>for (int i = 0;i&lt;=SoLan;i++) {</w:t>
            </w:r>
          </w:p>
          <w:p w:rsidR="00052B5D" w:rsidRDefault="00052B5D" w:rsidP="0060496A">
            <w:pPr>
              <w:pStyle w:val="Code"/>
            </w:pPr>
            <w:r>
              <w:t xml:space="preserve">   ledStatus[0]=SangHet;</w:t>
            </w:r>
          </w:p>
          <w:p w:rsidR="00052B5D" w:rsidRDefault="00052B5D" w:rsidP="0060496A">
            <w:pPr>
              <w:pStyle w:val="Code"/>
            </w:pPr>
            <w:r>
              <w:t xml:space="preserve">   ledStatus[1]=SangHet;</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ledStatus[0]=TatHet;</w:t>
            </w:r>
          </w:p>
          <w:p w:rsidR="00052B5D" w:rsidRDefault="00052B5D" w:rsidP="0060496A">
            <w:pPr>
              <w:pStyle w:val="Code"/>
            </w:pPr>
            <w:r>
              <w:t xml:space="preserve">   ledStatus[1]=TatHet;</w:t>
            </w:r>
          </w:p>
          <w:p w:rsidR="00052B5D" w:rsidRDefault="00052B5D" w:rsidP="0060496A">
            <w:pPr>
              <w:pStyle w:val="Code"/>
            </w:pPr>
            <w:r>
              <w:t xml:space="preserve">   ledStatus[2]=TatHet;</w:t>
            </w:r>
          </w:p>
          <w:p w:rsidR="00052B5D" w:rsidRDefault="00052B5D" w:rsidP="0060496A">
            <w:pPr>
              <w:pStyle w:val="Code"/>
            </w:pPr>
            <w:r>
              <w:lastRenderedPageBreak/>
              <w:t xml:space="preserve">   shiftOutHC595(dataPin,clockPin,ledStatus);</w:t>
            </w:r>
          </w:p>
          <w:p w:rsidR="00052B5D" w:rsidRDefault="00052B5D" w:rsidP="0060496A">
            <w:pPr>
              <w:pStyle w:val="Code"/>
            </w:pPr>
            <w:r>
              <w:t xml:space="preserve">   delay(_delay);</w:t>
            </w:r>
          </w:p>
          <w:p w:rsidR="00052B5D" w:rsidRDefault="00052B5D" w:rsidP="0060496A">
            <w:pPr>
              <w:pStyle w:val="Code"/>
            </w:pPr>
            <w:r>
              <w:t>}</w:t>
            </w:r>
          </w:p>
          <w:p w:rsidR="00052B5D" w:rsidRDefault="00052B5D" w:rsidP="0060496A">
            <w:pPr>
              <w:pStyle w:val="Code"/>
            </w:pPr>
            <w:r>
              <w:t>}</w:t>
            </w:r>
          </w:p>
          <w:p w:rsidR="00052B5D" w:rsidRDefault="00052B5D" w:rsidP="0060496A">
            <w:pPr>
              <w:pStyle w:val="Code"/>
            </w:pPr>
          </w:p>
          <w:p w:rsidR="00052B5D" w:rsidRDefault="00052B5D" w:rsidP="0060496A">
            <w:pPr>
              <w:pStyle w:val="Code"/>
            </w:pPr>
            <w:r>
              <w:t xml:space="preserve">void loop() { </w:t>
            </w:r>
          </w:p>
          <w:p w:rsidR="00052B5D" w:rsidRDefault="00052B5D" w:rsidP="0060496A">
            <w:pPr>
              <w:pStyle w:val="Code"/>
            </w:pPr>
            <w:r>
              <w:t>Kieu1(50);</w:t>
            </w:r>
            <w:r>
              <w:tab/>
            </w:r>
            <w:r>
              <w:tab/>
              <w:t>// Gọi hàm chạy kiểu 1 thời gian delay 50</w:t>
            </w:r>
          </w:p>
          <w:p w:rsidR="00052B5D" w:rsidRDefault="00052B5D" w:rsidP="0060496A">
            <w:pPr>
              <w:pStyle w:val="Code"/>
            </w:pPr>
            <w:r>
              <w:t>Kieu2(50);</w:t>
            </w:r>
            <w:r>
              <w:tab/>
            </w:r>
            <w:r>
              <w:tab/>
              <w:t>// Gọi hàm chạy kiểu 1 thời gian delay 50</w:t>
            </w:r>
          </w:p>
          <w:p w:rsidR="00052B5D" w:rsidRDefault="00052B5D" w:rsidP="0060496A">
            <w:pPr>
              <w:pStyle w:val="Code"/>
            </w:pPr>
            <w:r>
              <w:t>// Gọi hàm chạy kiểu 3 thời gian delay 500 và vòng lặp chạy 5 lần</w:t>
            </w:r>
          </w:p>
          <w:p w:rsidR="00052B5D" w:rsidRDefault="00052B5D" w:rsidP="0060496A">
            <w:pPr>
              <w:pStyle w:val="Code"/>
            </w:pPr>
            <w:r>
              <w:t>Kieu3(500,5);</w:t>
            </w:r>
          </w:p>
          <w:p w:rsidR="00052B5D" w:rsidRDefault="00052B5D" w:rsidP="0060496A">
            <w:pPr>
              <w:pStyle w:val="Code"/>
            </w:pPr>
            <w:r>
              <w:t>}</w:t>
            </w:r>
          </w:p>
        </w:tc>
      </w:tr>
    </w:tbl>
    <w:p w:rsidR="00052B5D" w:rsidRDefault="00052B5D" w:rsidP="00052B5D"/>
    <w:p w:rsidR="005E1272" w:rsidRPr="000C5270" w:rsidRDefault="000944DC" w:rsidP="000944DC">
      <w:pPr>
        <w:pStyle w:val="Heading2"/>
      </w:pPr>
      <w:bookmarkStart w:id="49" w:name="_Toc89389027"/>
      <w:r>
        <w:t xml:space="preserve">Bài </w:t>
      </w:r>
      <w:r w:rsidR="005E1272">
        <w:t>2</w:t>
      </w:r>
      <w:r>
        <w:t>1</w:t>
      </w:r>
      <w:r w:rsidR="005E1272" w:rsidRPr="000C5270">
        <w:t xml:space="preserve">. </w:t>
      </w:r>
      <w:r w:rsidR="005E1272">
        <w:t>R</w:t>
      </w:r>
      <w:r w:rsidR="005E1272" w:rsidRPr="00713479">
        <w:t>emote sáng tắt 3 đèn</w:t>
      </w:r>
      <w:bookmarkEnd w:id="49"/>
    </w:p>
    <w:p w:rsidR="005E1272" w:rsidRDefault="005E1272" w:rsidP="00B132BF">
      <w:pPr>
        <w:pStyle w:val="Heading3"/>
        <w:numPr>
          <w:ilvl w:val="0"/>
          <w:numId w:val="36"/>
        </w:numPr>
      </w:pPr>
      <w:r w:rsidRPr="000C5270">
        <w:t>Mô tả</w:t>
      </w:r>
    </w:p>
    <w:p w:rsidR="003E23D5" w:rsidRDefault="005E1272" w:rsidP="003E23D5">
      <w:pPr>
        <w:spacing w:line="360" w:lineRule="auto"/>
        <w:ind w:firstLine="360"/>
        <w:jc w:val="both"/>
        <w:rPr>
          <w:rFonts w:cs="Times New Roman"/>
          <w:color w:val="000000" w:themeColor="text1"/>
          <w:szCs w:val="26"/>
        </w:rPr>
      </w:pPr>
      <w:r>
        <w:rPr>
          <w:rFonts w:cs="Times New Roman"/>
          <w:color w:val="000000" w:themeColor="text1"/>
          <w:szCs w:val="26"/>
        </w:rPr>
        <w:t xml:space="preserve">Hệ </w:t>
      </w:r>
      <w:r w:rsidRPr="000C5270">
        <w:rPr>
          <w:rFonts w:cs="Times New Roman"/>
          <w:color w:val="000000" w:themeColor="text1"/>
          <w:szCs w:val="26"/>
        </w:rPr>
        <w:t xml:space="preserve">thống được thiết kế thực hiện việc lập trình điều kiển bật/tắt </w:t>
      </w:r>
      <w:r>
        <w:rPr>
          <w:rFonts w:cs="Times New Roman"/>
          <w:color w:val="000000" w:themeColor="text1"/>
          <w:szCs w:val="26"/>
        </w:rPr>
        <w:t xml:space="preserve">3 </w:t>
      </w:r>
      <w:r w:rsidRPr="000C5270">
        <w:rPr>
          <w:rFonts w:cs="Times New Roman"/>
          <w:color w:val="000000" w:themeColor="text1"/>
          <w:szCs w:val="26"/>
        </w:rPr>
        <w:t>đèn Led</w:t>
      </w:r>
      <w:r>
        <w:rPr>
          <w:rFonts w:cs="Times New Roman"/>
          <w:color w:val="000000" w:themeColor="text1"/>
          <w:szCs w:val="26"/>
        </w:rPr>
        <w:t xml:space="preserve">. Khi ta nhấn nút số 1,2,3 trên remote tương ứng sáng đèn Led 1,2,3. Khi ta nhấn nút số 4,5,6 tương ứng với tắt đèn Led 1,2,3 được kết nối với mạch </w:t>
      </w:r>
      <w:r w:rsidRPr="007343CC">
        <w:rPr>
          <w:rFonts w:cs="Times New Roman"/>
          <w:color w:val="000000" w:themeColor="text1"/>
          <w:szCs w:val="26"/>
        </w:rPr>
        <w:t>Arduino</w:t>
      </w:r>
      <w:r>
        <w:rPr>
          <w:rFonts w:cs="Times New Roman"/>
          <w:color w:val="000000" w:themeColor="text1"/>
          <w:szCs w:val="26"/>
        </w:rPr>
        <w:t xml:space="preserve"> thông qua các cổng số 11,7,3. </w:t>
      </w:r>
    </w:p>
    <w:p w:rsidR="005E1272" w:rsidRDefault="005E1272" w:rsidP="00B132BF">
      <w:pPr>
        <w:pStyle w:val="Heading3"/>
        <w:numPr>
          <w:ilvl w:val="0"/>
          <w:numId w:val="36"/>
        </w:numPr>
      </w:pPr>
      <w:r w:rsidRPr="000C5270">
        <w:t>Sơ đồ thiết kế</w:t>
      </w:r>
    </w:p>
    <w:p w:rsidR="005E1272" w:rsidRDefault="005E1272" w:rsidP="005E1272">
      <w:pPr>
        <w:keepNext/>
        <w:ind w:left="720"/>
        <w:jc w:val="center"/>
      </w:pPr>
      <w:r>
        <w:rPr>
          <w:noProof/>
        </w:rPr>
        <w:drawing>
          <wp:inline distT="0" distB="0" distL="0" distR="0" wp14:anchorId="60A91ACF" wp14:editId="52765456">
            <wp:extent cx="2530548" cy="1821422"/>
            <wp:effectExtent l="0" t="0" r="317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7959" cy="1841152"/>
                    </a:xfrm>
                    <a:prstGeom prst="rect">
                      <a:avLst/>
                    </a:prstGeom>
                    <a:noFill/>
                    <a:ln>
                      <a:no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Pr>
          <w:noProof/>
        </w:rPr>
        <w:t>95</w:t>
      </w:r>
      <w:r>
        <w:fldChar w:fldCharType="end"/>
      </w:r>
      <w:r w:rsidRPr="00855918">
        <w:t>. Sơ đồ mạch Tinkercad</w:t>
      </w:r>
    </w:p>
    <w:p w:rsidR="005E1272" w:rsidRDefault="005E1272" w:rsidP="00B132BF">
      <w:pPr>
        <w:pStyle w:val="Heading3"/>
        <w:numPr>
          <w:ilvl w:val="0"/>
          <w:numId w:val="36"/>
        </w:numPr>
      </w:pPr>
      <w:r w:rsidRPr="000C5270">
        <w:t>Đặc điểm của linh kiện</w:t>
      </w:r>
    </w:p>
    <w:p w:rsidR="005E1272" w:rsidRDefault="005E1272" w:rsidP="003E23D5">
      <w:pPr>
        <w:pStyle w:val="bodygach"/>
        <w:spacing w:line="360" w:lineRule="auto"/>
      </w:pPr>
      <w:r>
        <w:t>1 mạch Arduino</w:t>
      </w:r>
    </w:p>
    <w:p w:rsidR="005E1272" w:rsidRDefault="005E1272" w:rsidP="003E23D5">
      <w:pPr>
        <w:pStyle w:val="bodygach"/>
        <w:spacing w:line="360" w:lineRule="auto"/>
      </w:pPr>
      <w:r>
        <w:t>3 đèn Led</w:t>
      </w:r>
    </w:p>
    <w:p w:rsidR="005E1272" w:rsidRDefault="005E1272" w:rsidP="003E23D5">
      <w:pPr>
        <w:pStyle w:val="bodygach"/>
        <w:spacing w:line="360" w:lineRule="auto"/>
      </w:pPr>
      <w:r>
        <w:t>3 điện trở</w:t>
      </w:r>
      <w:r w:rsidRPr="007343CC">
        <w:t>: 100 Ω</w:t>
      </w:r>
    </w:p>
    <w:p w:rsidR="005E1272" w:rsidRDefault="005E1272" w:rsidP="003E23D5">
      <w:pPr>
        <w:pStyle w:val="bodygach"/>
        <w:spacing w:line="360" w:lineRule="auto"/>
      </w:pPr>
      <w:r>
        <w:lastRenderedPageBreak/>
        <w:t>1 Remote</w:t>
      </w:r>
    </w:p>
    <w:p w:rsidR="005E1272" w:rsidRDefault="005E1272" w:rsidP="003E23D5">
      <w:pPr>
        <w:pStyle w:val="bodygach"/>
        <w:spacing w:line="360" w:lineRule="auto"/>
      </w:pPr>
      <w:r>
        <w:t>1 Ir S</w:t>
      </w:r>
      <w:r w:rsidRPr="007343CC">
        <w:t>ensor</w:t>
      </w:r>
      <w:r>
        <w:t xml:space="preserve"> (Cảm biến hồng ngoại)</w:t>
      </w:r>
    </w:p>
    <w:p w:rsidR="005E1272" w:rsidRDefault="005E1272" w:rsidP="00B132BF">
      <w:pPr>
        <w:pStyle w:val="Heading3"/>
        <w:numPr>
          <w:ilvl w:val="0"/>
          <w:numId w:val="36"/>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Thư viện kết nối với REMOTE</w:t>
            </w:r>
          </w:p>
          <w:p w:rsidR="005E1272" w:rsidRDefault="005E1272" w:rsidP="0060496A">
            <w:pPr>
              <w:pStyle w:val="Code"/>
            </w:pPr>
            <w:r>
              <w:t>#include &lt;IRremote.h&gt;</w:t>
            </w:r>
          </w:p>
          <w:p w:rsidR="005E1272" w:rsidRDefault="005E1272" w:rsidP="0060496A">
            <w:pPr>
              <w:pStyle w:val="Code"/>
            </w:pPr>
          </w:p>
          <w:p w:rsidR="005E1272" w:rsidRDefault="005E1272" w:rsidP="0060496A">
            <w:pPr>
              <w:pStyle w:val="Code"/>
            </w:pPr>
            <w:r>
              <w:t>int chanNhanDuLieu = 2;</w:t>
            </w:r>
          </w:p>
          <w:p w:rsidR="005E1272" w:rsidRDefault="005E1272" w:rsidP="0060496A">
            <w:pPr>
              <w:pStyle w:val="Code"/>
            </w:pPr>
            <w:r>
              <w:t>IRrecv boThuHongNgoai(chanNhanDuLieu); //tạo đối tượng IRemote</w:t>
            </w:r>
          </w:p>
          <w:p w:rsidR="005E1272" w:rsidRDefault="005E1272" w:rsidP="0060496A">
            <w:pPr>
              <w:pStyle w:val="Code"/>
            </w:pPr>
            <w:r>
              <w:t>decode_results maNhanDuoc;  // lưu trữ kết quả giải mã vào biến  maNhanDuoc</w:t>
            </w: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 xml:space="preserve"> pinMode(3,OUTPUT);</w:t>
            </w:r>
          </w:p>
          <w:p w:rsidR="005E1272" w:rsidRDefault="005E1272" w:rsidP="0060496A">
            <w:pPr>
              <w:pStyle w:val="Code"/>
            </w:pPr>
            <w:r>
              <w:tab/>
              <w:t>pinMode(7,OUTPUT);</w:t>
            </w:r>
          </w:p>
          <w:p w:rsidR="005E1272" w:rsidRDefault="005E1272" w:rsidP="0060496A">
            <w:pPr>
              <w:pStyle w:val="Code"/>
            </w:pPr>
            <w:r>
              <w:tab/>
              <w:t>pinMode(11,OUTPUT);</w:t>
            </w:r>
          </w:p>
          <w:p w:rsidR="005E1272" w:rsidRDefault="005E1272" w:rsidP="0060496A">
            <w:pPr>
              <w:pStyle w:val="Code"/>
            </w:pPr>
            <w:r>
              <w:tab/>
              <w:t>pinMode(chanNhanDuLieu,INPUT);</w:t>
            </w:r>
          </w:p>
          <w:p w:rsidR="005E1272" w:rsidRDefault="005E1272" w:rsidP="0060496A">
            <w:pPr>
              <w:pStyle w:val="Code"/>
            </w:pPr>
            <w:r>
              <w:tab/>
              <w:t>Serial.begin(9600);</w:t>
            </w:r>
          </w:p>
          <w:p w:rsidR="005E1272" w:rsidRDefault="005E1272" w:rsidP="0060496A">
            <w:pPr>
              <w:pStyle w:val="Code"/>
            </w:pPr>
            <w:r>
              <w:tab/>
              <w:t>boThuHongNgoai.enableIRIn();   // khởi động IR sensor</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 xml:space="preserve">  if(boThuHongNgoai.decode(&amp;maNhanDuoc)){ // nếu nhận được tín hiệu</w:t>
            </w:r>
          </w:p>
          <w:p w:rsidR="005E1272" w:rsidRDefault="005E1272" w:rsidP="0060496A">
            <w:pPr>
              <w:pStyle w:val="Code"/>
            </w:pPr>
            <w:r>
              <w:t xml:space="preserve">  </w:t>
            </w:r>
            <w:r>
              <w:tab/>
              <w:t>// giải mã tín hiệu, và cất vào biến: boThuHongNgoai</w:t>
            </w:r>
          </w:p>
          <w:p w:rsidR="005E1272" w:rsidRDefault="005E1272" w:rsidP="0060496A">
            <w:pPr>
              <w:pStyle w:val="Code"/>
            </w:pPr>
            <w:r>
              <w:t xml:space="preserve">    // xử lý mã nhận được</w:t>
            </w:r>
          </w:p>
          <w:p w:rsidR="005E1272" w:rsidRDefault="005E1272" w:rsidP="0060496A">
            <w:pPr>
              <w:pStyle w:val="Code"/>
            </w:pPr>
            <w:r>
              <w:t xml:space="preserve">    </w:t>
            </w:r>
          </w:p>
          <w:p w:rsidR="005E1272" w:rsidRDefault="005E1272" w:rsidP="0060496A">
            <w:pPr>
              <w:pStyle w:val="Code"/>
            </w:pPr>
            <w:r>
              <w:t xml:space="preserve">    //in mã để kiểm tra //</w:t>
            </w:r>
          </w:p>
          <w:p w:rsidR="005E1272" w:rsidRDefault="005E1272" w:rsidP="0060496A">
            <w:pPr>
              <w:pStyle w:val="Code"/>
            </w:pPr>
            <w:r>
              <w:t xml:space="preserve">    Serial.print(maNhanDuoc.value);</w:t>
            </w:r>
          </w:p>
          <w:p w:rsidR="005E1272" w:rsidRDefault="005E1272" w:rsidP="0060496A">
            <w:pPr>
              <w:pStyle w:val="Code"/>
            </w:pPr>
            <w:r>
              <w:t xml:space="preserve">     if(maNhanDuoc.value == 16582903)</w:t>
            </w:r>
          </w:p>
          <w:p w:rsidR="005E1272" w:rsidRDefault="005E1272" w:rsidP="0060496A">
            <w:pPr>
              <w:pStyle w:val="Code"/>
            </w:pPr>
            <w:r>
              <w:t xml:space="preserve">    {</w:t>
            </w:r>
            <w:r>
              <w:tab/>
              <w:t>digitalWrite(11, HIGH);</w:t>
            </w:r>
            <w:r>
              <w:tab/>
              <w:t>}</w:t>
            </w:r>
          </w:p>
          <w:p w:rsidR="005E1272" w:rsidRDefault="005E1272" w:rsidP="0060496A">
            <w:pPr>
              <w:pStyle w:val="Code"/>
            </w:pPr>
            <w:r>
              <w:t xml:space="preserve">    if(maNhanDuoc.value == 16615543)</w:t>
            </w:r>
          </w:p>
          <w:p w:rsidR="005E1272" w:rsidRDefault="005E1272" w:rsidP="0060496A">
            <w:pPr>
              <w:pStyle w:val="Code"/>
            </w:pPr>
            <w:r>
              <w:t xml:space="preserve">    {</w:t>
            </w:r>
            <w:r>
              <w:tab/>
              <w:t>digitalWrite(7, HIGH);</w:t>
            </w:r>
            <w:r>
              <w:tab/>
            </w:r>
            <w:r>
              <w:tab/>
              <w:t>}</w:t>
            </w:r>
          </w:p>
          <w:p w:rsidR="005E1272" w:rsidRDefault="005E1272" w:rsidP="0060496A">
            <w:pPr>
              <w:pStyle w:val="Code"/>
            </w:pPr>
            <w:r>
              <w:t xml:space="preserve">    if(maNhanDuoc.value == 16599223)</w:t>
            </w:r>
          </w:p>
          <w:p w:rsidR="005E1272" w:rsidRDefault="005E1272" w:rsidP="0060496A">
            <w:pPr>
              <w:pStyle w:val="Code"/>
            </w:pPr>
            <w:r>
              <w:lastRenderedPageBreak/>
              <w:t xml:space="preserve">    {</w:t>
            </w:r>
            <w:r>
              <w:tab/>
              <w:t>digitalWrite(3, HIGH);</w:t>
            </w:r>
            <w:r>
              <w:tab/>
            </w:r>
            <w:r>
              <w:tab/>
              <w:t>}</w:t>
            </w:r>
          </w:p>
          <w:p w:rsidR="005E1272" w:rsidRDefault="005E1272" w:rsidP="0060496A">
            <w:pPr>
              <w:pStyle w:val="Code"/>
            </w:pPr>
            <w:r>
              <w:t xml:space="preserve">     if(maNhanDuoc.value == 16591063)</w:t>
            </w:r>
          </w:p>
          <w:p w:rsidR="005E1272" w:rsidRDefault="005E1272" w:rsidP="0060496A">
            <w:pPr>
              <w:pStyle w:val="Code"/>
            </w:pPr>
            <w:r>
              <w:t xml:space="preserve">    {</w:t>
            </w:r>
            <w:r>
              <w:tab/>
              <w:t>digitalWrite(11, LOW);</w:t>
            </w:r>
            <w:r>
              <w:tab/>
              <w:t>}</w:t>
            </w:r>
          </w:p>
          <w:p w:rsidR="005E1272" w:rsidRDefault="005E1272" w:rsidP="0060496A">
            <w:pPr>
              <w:pStyle w:val="Code"/>
            </w:pPr>
            <w:r>
              <w:t xml:space="preserve">    if(maNhanDuoc.value == 16623703)</w:t>
            </w:r>
          </w:p>
          <w:p w:rsidR="005E1272" w:rsidRDefault="005E1272" w:rsidP="0060496A">
            <w:pPr>
              <w:pStyle w:val="Code"/>
            </w:pPr>
            <w:r>
              <w:t xml:space="preserve">    {</w:t>
            </w:r>
            <w:r>
              <w:tab/>
              <w:t>digitalWrite(7, LOW);</w:t>
            </w:r>
            <w:r>
              <w:tab/>
            </w:r>
            <w:r>
              <w:tab/>
              <w:t>}</w:t>
            </w:r>
          </w:p>
          <w:p w:rsidR="005E1272" w:rsidRDefault="005E1272" w:rsidP="0060496A">
            <w:pPr>
              <w:pStyle w:val="Code"/>
            </w:pPr>
            <w:r>
              <w:t xml:space="preserve">    if(maNhanDuoc.value == 16607383)</w:t>
            </w:r>
          </w:p>
          <w:p w:rsidR="005E1272" w:rsidRDefault="005E1272" w:rsidP="0060496A">
            <w:pPr>
              <w:pStyle w:val="Code"/>
            </w:pPr>
            <w:r>
              <w:t xml:space="preserve">    {</w:t>
            </w:r>
            <w:r>
              <w:tab/>
              <w:t>digitalWrite(3, LOW);</w:t>
            </w:r>
            <w:r>
              <w:tab/>
            </w:r>
            <w:r>
              <w:tab/>
              <w:t>}</w:t>
            </w:r>
          </w:p>
          <w:p w:rsidR="005E1272" w:rsidRDefault="005E1272" w:rsidP="0060496A">
            <w:pPr>
              <w:pStyle w:val="Code"/>
            </w:pPr>
            <w:r>
              <w:t xml:space="preserve">    </w:t>
            </w:r>
          </w:p>
          <w:p w:rsidR="005E1272" w:rsidRDefault="005E1272" w:rsidP="0060496A">
            <w:pPr>
              <w:pStyle w:val="Code"/>
            </w:pPr>
            <w:r>
              <w:t xml:space="preserve">    // nhận giá trị tiếp theo</w:t>
            </w:r>
          </w:p>
          <w:p w:rsidR="005E1272" w:rsidRDefault="005E1272" w:rsidP="0060496A">
            <w:pPr>
              <w:pStyle w:val="Code"/>
            </w:pPr>
            <w:r>
              <w:t xml:space="preserve">    boThuHongNgoai.resume();</w:t>
            </w:r>
          </w:p>
          <w:p w:rsidR="005E1272" w:rsidRDefault="005E1272" w:rsidP="0060496A">
            <w:pPr>
              <w:pStyle w:val="Code"/>
            </w:pPr>
            <w:r>
              <w:t xml:space="preserve">  }</w:t>
            </w:r>
          </w:p>
          <w:p w:rsidR="005E1272" w:rsidRDefault="005E1272" w:rsidP="0060496A">
            <w:pPr>
              <w:pStyle w:val="Code"/>
            </w:pPr>
            <w:r>
              <w:t xml:space="preserve">     delay(200);</w:t>
            </w:r>
          </w:p>
          <w:p w:rsidR="005E1272" w:rsidRDefault="005E1272" w:rsidP="0060496A">
            <w:pPr>
              <w:pStyle w:val="Code"/>
            </w:pPr>
            <w:r>
              <w:t>}</w:t>
            </w:r>
          </w:p>
        </w:tc>
      </w:tr>
    </w:tbl>
    <w:p w:rsidR="005E1272" w:rsidRPr="00ED47D4" w:rsidRDefault="005E1272" w:rsidP="005E1272"/>
    <w:p w:rsidR="005E1272" w:rsidRPr="000C5270" w:rsidRDefault="007B2ACA" w:rsidP="007B2ACA">
      <w:pPr>
        <w:pStyle w:val="Heading2"/>
      </w:pPr>
      <w:bookmarkStart w:id="50" w:name="_Toc89389028"/>
      <w:r>
        <w:t>Bài 22</w:t>
      </w:r>
      <w:r w:rsidR="005E1272" w:rsidRPr="000C5270">
        <w:t xml:space="preserve">. </w:t>
      </w:r>
      <w:r w:rsidR="005E1272">
        <w:t xml:space="preserve"> KeyPad</w:t>
      </w:r>
      <w:bookmarkEnd w:id="50"/>
    </w:p>
    <w:p w:rsidR="005E1272" w:rsidRDefault="005E1272" w:rsidP="00B132BF">
      <w:pPr>
        <w:pStyle w:val="Heading3"/>
        <w:numPr>
          <w:ilvl w:val="0"/>
          <w:numId w:val="37"/>
        </w:numPr>
      </w:pPr>
      <w:r w:rsidRPr="000C5270">
        <w:t>Mô tả</w:t>
      </w:r>
      <w:r>
        <w:t xml:space="preserve"> </w:t>
      </w:r>
    </w:p>
    <w:p w:rsidR="005E1272" w:rsidRDefault="005E1272" w:rsidP="00753E32">
      <w:pPr>
        <w:spacing w:line="360" w:lineRule="auto"/>
        <w:ind w:firstLine="360"/>
        <w:jc w:val="both"/>
        <w:rPr>
          <w:rFonts w:cs="Times New Roman"/>
          <w:szCs w:val="26"/>
        </w:rPr>
      </w:pPr>
      <w:r w:rsidRPr="00F02639">
        <w:rPr>
          <w:rFonts w:cs="Times New Roman"/>
          <w:szCs w:val="26"/>
        </w:rPr>
        <w:t>Trong bàn phím, có tổng cộng 8 chân, trong đó 4 chân tương ứng với các Hàng (viz., R1, R2, R3, R4) và bốn chân còn lại tương ứng với các Cột (viz., C1, C2, C3, C4 ).</w:t>
      </w:r>
      <w:r w:rsidR="00753E32">
        <w:rPr>
          <w:rFonts w:cs="Times New Roman"/>
          <w:szCs w:val="26"/>
        </w:rPr>
        <w:t xml:space="preserve"> </w:t>
      </w:r>
      <w:r w:rsidRPr="00F02639">
        <w:rPr>
          <w:rFonts w:cs="Times New Roman"/>
          <w:szCs w:val="26"/>
        </w:rPr>
        <w:t>8 chân hàng và cột này của bàn phím được kết nối tương ứng từ 0-7 chân PWM của bả</w:t>
      </w:r>
      <w:r w:rsidR="00753E32">
        <w:rPr>
          <w:rFonts w:cs="Times New Roman"/>
          <w:szCs w:val="26"/>
        </w:rPr>
        <w:t xml:space="preserve">ng Arduino. </w:t>
      </w:r>
      <w:r w:rsidRPr="00F02639">
        <w:rPr>
          <w:rFonts w:cs="Times New Roman"/>
          <w:szCs w:val="26"/>
        </w:rPr>
        <w:t>Các chân DB 4-DB7 của màn hình LCD được kết nối tương ứng với 11-8 chân củ</w:t>
      </w:r>
      <w:r w:rsidR="00753E32">
        <w:rPr>
          <w:rFonts w:cs="Times New Roman"/>
          <w:szCs w:val="26"/>
        </w:rPr>
        <w:t xml:space="preserve">a Arduino. </w:t>
      </w:r>
      <w:r w:rsidRPr="00F02639">
        <w:rPr>
          <w:rFonts w:cs="Times New Roman"/>
          <w:szCs w:val="26"/>
        </w:rPr>
        <w:t>Cổng thứ 12 của Arduino được kết nối với chân Enable của màn hình LCD và cổng thứ 13 của Arduino được kết nối với Rs củ</w:t>
      </w:r>
      <w:r w:rsidR="00753E32">
        <w:rPr>
          <w:rFonts w:cs="Times New Roman"/>
          <w:szCs w:val="26"/>
        </w:rPr>
        <w:t xml:space="preserve">a màn hình LCD. </w:t>
      </w:r>
      <w:r w:rsidRPr="00F02639">
        <w:rPr>
          <w:rFonts w:cs="Times New Roman"/>
          <w:szCs w:val="26"/>
        </w:rPr>
        <w:t>LED 1 của màn hình LCD được kết nối với chân nối đất của Arduino thông qua một điện trở 1 kilo-ohm. Hơn nữa, chân Vo và chân nối đất của màn hình LCD cũng được kết nối với chân nối đất củ</w:t>
      </w:r>
      <w:r w:rsidR="00753E32">
        <w:rPr>
          <w:rFonts w:cs="Times New Roman"/>
          <w:szCs w:val="26"/>
        </w:rPr>
        <w:t xml:space="preserve">a Arduino. </w:t>
      </w:r>
      <w:r w:rsidRPr="00F02639">
        <w:rPr>
          <w:rFonts w:cs="Times New Roman"/>
          <w:szCs w:val="26"/>
        </w:rPr>
        <w:t>Chân Vo và RW của màn hình LCD bị ngắn mạch (tức là nối đất)</w:t>
      </w:r>
      <w:r w:rsidR="00753E32">
        <w:rPr>
          <w:rFonts w:cs="Times New Roman"/>
          <w:szCs w:val="26"/>
        </w:rPr>
        <w:t xml:space="preserve">. </w:t>
      </w:r>
      <w:r w:rsidRPr="00F02639">
        <w:rPr>
          <w:rFonts w:cs="Times New Roman"/>
          <w:szCs w:val="26"/>
        </w:rPr>
        <w:t>Vcc và đèn LED khác của màn hình LCD bị đoản mạch và được kết nối với chân 5V của Arduino</w:t>
      </w:r>
    </w:p>
    <w:p w:rsidR="00753E32" w:rsidRPr="00F02639" w:rsidRDefault="00753E32" w:rsidP="00753E32">
      <w:pPr>
        <w:spacing w:line="360" w:lineRule="auto"/>
        <w:ind w:firstLine="360"/>
        <w:jc w:val="both"/>
        <w:rPr>
          <w:rFonts w:cs="Times New Roman"/>
          <w:szCs w:val="26"/>
        </w:rPr>
      </w:pPr>
    </w:p>
    <w:p w:rsidR="005E1272" w:rsidRDefault="005E1272" w:rsidP="00B132BF">
      <w:pPr>
        <w:pStyle w:val="Heading3"/>
        <w:numPr>
          <w:ilvl w:val="0"/>
          <w:numId w:val="37"/>
        </w:numPr>
      </w:pPr>
      <w:r w:rsidRPr="000C5270">
        <w:lastRenderedPageBreak/>
        <w:t>Sơ đồ thiết kế</w:t>
      </w:r>
    </w:p>
    <w:p w:rsidR="005E1272" w:rsidRDefault="005E1272" w:rsidP="005E1272">
      <w:pPr>
        <w:keepNext/>
        <w:ind w:left="720"/>
        <w:jc w:val="center"/>
      </w:pPr>
      <w:r>
        <w:rPr>
          <w:noProof/>
        </w:rPr>
        <w:drawing>
          <wp:inline distT="0" distB="0" distL="0" distR="0" wp14:anchorId="28C7D326" wp14:editId="14FC1905">
            <wp:extent cx="3168634" cy="3446584"/>
            <wp:effectExtent l="19050" t="19050" r="13335" b="209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2468" cy="3461631"/>
                    </a:xfrm>
                    <a:prstGeom prst="rect">
                      <a:avLst/>
                    </a:prstGeom>
                    <a:ln w="6350">
                      <a:solidFill>
                        <a:schemeClr val="tx1"/>
                      </a:solid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Pr>
          <w:noProof/>
        </w:rPr>
        <w:t>98</w:t>
      </w:r>
      <w:r>
        <w:fldChar w:fldCharType="end"/>
      </w:r>
      <w:r w:rsidRPr="00855918">
        <w:t>. Sơ đồ mạch Tinkercad</w:t>
      </w:r>
    </w:p>
    <w:p w:rsidR="005E1272" w:rsidRDefault="005E1272" w:rsidP="00B132BF">
      <w:pPr>
        <w:pStyle w:val="Heading3"/>
        <w:numPr>
          <w:ilvl w:val="0"/>
          <w:numId w:val="37"/>
        </w:numPr>
      </w:pPr>
      <w:r w:rsidRPr="000C5270">
        <w:t>Đặc điểm của linh kiện</w:t>
      </w:r>
    </w:p>
    <w:p w:rsidR="005E1272" w:rsidRDefault="005E1272" w:rsidP="007B2ACA">
      <w:pPr>
        <w:pStyle w:val="bodygach"/>
        <w:spacing w:line="360" w:lineRule="auto"/>
      </w:pPr>
      <w:r>
        <w:t>1 M</w:t>
      </w:r>
      <w:r w:rsidRPr="00F02639">
        <w:t>ạch Arduino Uno</w:t>
      </w:r>
    </w:p>
    <w:p w:rsidR="005E1272" w:rsidRDefault="005E1272" w:rsidP="007B2ACA">
      <w:pPr>
        <w:pStyle w:val="bodygach"/>
        <w:spacing w:line="360" w:lineRule="auto"/>
      </w:pPr>
      <w:r>
        <w:t>1 Màn hình LCD</w:t>
      </w:r>
    </w:p>
    <w:p w:rsidR="005E1272" w:rsidRPr="00F02639" w:rsidRDefault="007B2ACA" w:rsidP="007B2ACA">
      <w:pPr>
        <w:pStyle w:val="bodygach"/>
        <w:spacing w:line="360" w:lineRule="auto"/>
      </w:pPr>
      <w:r>
        <w:t>1 KeyPay</w:t>
      </w:r>
    </w:p>
    <w:p w:rsidR="005E1272" w:rsidRDefault="005E1272" w:rsidP="00B132BF">
      <w:pPr>
        <w:pStyle w:val="Heading3"/>
        <w:numPr>
          <w:ilvl w:val="0"/>
          <w:numId w:val="37"/>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Khai báo thư viện Keypad</w:t>
            </w:r>
          </w:p>
          <w:p w:rsidR="005E1272" w:rsidRDefault="005E1272" w:rsidP="0060496A">
            <w:pPr>
              <w:pStyle w:val="Code"/>
            </w:pPr>
            <w:r>
              <w:t>#include &lt;Keypad.h&gt;</w:t>
            </w:r>
          </w:p>
          <w:p w:rsidR="005E1272" w:rsidRDefault="005E1272" w:rsidP="0060496A">
            <w:pPr>
              <w:pStyle w:val="Code"/>
            </w:pPr>
            <w:r>
              <w:t xml:space="preserve">#include &lt;Wire.h&gt; </w:t>
            </w:r>
          </w:p>
          <w:p w:rsidR="005E1272" w:rsidRDefault="005E1272" w:rsidP="0060496A">
            <w:pPr>
              <w:pStyle w:val="Code"/>
            </w:pPr>
            <w:r>
              <w:t>#include &lt;LiquidCrystal.h&gt;</w:t>
            </w:r>
          </w:p>
          <w:p w:rsidR="005E1272" w:rsidRDefault="005E1272" w:rsidP="0060496A">
            <w:pPr>
              <w:pStyle w:val="Code"/>
            </w:pPr>
          </w:p>
          <w:p w:rsidR="005E1272" w:rsidRDefault="005E1272" w:rsidP="0060496A">
            <w:pPr>
              <w:pStyle w:val="Code"/>
            </w:pPr>
            <w:r>
              <w:t>//Khởi tạo các chân được sử dụng để kết nối màn hình LCD với bảng Arduino UNO.</w:t>
            </w:r>
          </w:p>
          <w:p w:rsidR="005E1272" w:rsidRDefault="005E1272" w:rsidP="0060496A">
            <w:pPr>
              <w:pStyle w:val="Code"/>
            </w:pPr>
            <w:r>
              <w:t>LiquidCrystal lcd(13, 12, 11, 10, 9, 8);</w:t>
            </w:r>
          </w:p>
          <w:p w:rsidR="005E1272" w:rsidRDefault="005E1272" w:rsidP="0060496A">
            <w:pPr>
              <w:pStyle w:val="Code"/>
            </w:pPr>
          </w:p>
          <w:p w:rsidR="005E1272" w:rsidRDefault="005E1272" w:rsidP="0060496A">
            <w:pPr>
              <w:pStyle w:val="Code"/>
            </w:pPr>
            <w:r>
              <w:t>//Khởi tạo ba biến đầu tiên, thứ hai, tổng số để giữ giá trị của các toán hạng và kết quả của phép toán số học.</w:t>
            </w:r>
          </w:p>
          <w:p w:rsidR="005E1272" w:rsidRDefault="005E1272" w:rsidP="0060496A">
            <w:pPr>
              <w:pStyle w:val="Code"/>
            </w:pPr>
            <w:r>
              <w:lastRenderedPageBreak/>
              <w:t>long first = 0;</w:t>
            </w:r>
          </w:p>
          <w:p w:rsidR="005E1272" w:rsidRDefault="005E1272" w:rsidP="0060496A">
            <w:pPr>
              <w:pStyle w:val="Code"/>
            </w:pPr>
            <w:r>
              <w:t>long second = 0;</w:t>
            </w:r>
          </w:p>
          <w:p w:rsidR="005E1272" w:rsidRDefault="005E1272" w:rsidP="0060496A">
            <w:pPr>
              <w:pStyle w:val="Code"/>
            </w:pPr>
            <w:r>
              <w:t>double total = 0;</w:t>
            </w:r>
          </w:p>
          <w:p w:rsidR="005E1272" w:rsidRDefault="005E1272" w:rsidP="0060496A">
            <w:pPr>
              <w:pStyle w:val="Code"/>
            </w:pPr>
          </w:p>
          <w:p w:rsidR="005E1272" w:rsidRDefault="005E1272" w:rsidP="0060496A">
            <w:pPr>
              <w:pStyle w:val="Code"/>
            </w:pPr>
            <w:r>
              <w:t>//Khởi tạo ROWS và COLS luôn ở dạng hằng số chung trong toàn bộ mã, đại diện cho sự sắp xếp của các phím trong bàn phím được sử dụng.</w:t>
            </w:r>
          </w:p>
          <w:p w:rsidR="005E1272" w:rsidRDefault="005E1272" w:rsidP="0060496A">
            <w:pPr>
              <w:pStyle w:val="Code"/>
            </w:pPr>
            <w:r>
              <w:t>char customKey;</w:t>
            </w:r>
          </w:p>
          <w:p w:rsidR="005E1272" w:rsidRDefault="005E1272" w:rsidP="0060496A">
            <w:pPr>
              <w:pStyle w:val="Code"/>
            </w:pPr>
            <w:r>
              <w:t>const byte ROWS = 4;</w:t>
            </w:r>
          </w:p>
          <w:p w:rsidR="005E1272" w:rsidRDefault="005E1272" w:rsidP="0060496A">
            <w:pPr>
              <w:pStyle w:val="Code"/>
            </w:pPr>
            <w:r>
              <w:t>const byte COLS = 4;</w:t>
            </w:r>
          </w:p>
          <w:p w:rsidR="005E1272" w:rsidRDefault="005E1272" w:rsidP="0060496A">
            <w:pPr>
              <w:pStyle w:val="Code"/>
            </w:pPr>
          </w:p>
          <w:p w:rsidR="005E1272" w:rsidRDefault="005E1272" w:rsidP="0060496A">
            <w:pPr>
              <w:pStyle w:val="Code"/>
            </w:pPr>
            <w:r>
              <w:t>//Ma trận được khai báo giống với các phím trên Keypad.</w:t>
            </w:r>
          </w:p>
          <w:p w:rsidR="005E1272" w:rsidRDefault="005E1272" w:rsidP="0060496A">
            <w:pPr>
              <w:pStyle w:val="Code"/>
            </w:pPr>
            <w:r>
              <w:t>char keys[ROWS][COLS] = {</w:t>
            </w:r>
          </w:p>
          <w:p w:rsidR="005E1272" w:rsidRDefault="005E1272" w:rsidP="0060496A">
            <w:pPr>
              <w:pStyle w:val="Code"/>
            </w:pPr>
            <w:r>
              <w:t xml:space="preserve">  {'1','2','3','+'},</w:t>
            </w:r>
          </w:p>
          <w:p w:rsidR="005E1272" w:rsidRDefault="005E1272" w:rsidP="0060496A">
            <w:pPr>
              <w:pStyle w:val="Code"/>
            </w:pPr>
            <w:r>
              <w:t xml:space="preserve">  {'4','5','6','-'},</w:t>
            </w:r>
          </w:p>
          <w:p w:rsidR="005E1272" w:rsidRDefault="005E1272" w:rsidP="0060496A">
            <w:pPr>
              <w:pStyle w:val="Code"/>
            </w:pPr>
            <w:r>
              <w:t xml:space="preserve">  {'7','8','9','*'},</w:t>
            </w:r>
          </w:p>
          <w:p w:rsidR="005E1272" w:rsidRDefault="005E1272" w:rsidP="0060496A">
            <w:pPr>
              <w:pStyle w:val="Code"/>
            </w:pPr>
            <w:r>
              <w:t xml:space="preserve">  {'C','0','=','/'}</w:t>
            </w:r>
          </w:p>
          <w:p w:rsidR="005E1272" w:rsidRDefault="005E1272" w:rsidP="0060496A">
            <w:pPr>
              <w:pStyle w:val="Code"/>
            </w:pPr>
            <w:r>
              <w:t>};</w:t>
            </w:r>
          </w:p>
          <w:p w:rsidR="005E1272" w:rsidRDefault="005E1272" w:rsidP="0060496A">
            <w:pPr>
              <w:pStyle w:val="Code"/>
            </w:pPr>
          </w:p>
          <w:p w:rsidR="005E1272" w:rsidRDefault="005E1272" w:rsidP="0060496A">
            <w:pPr>
              <w:pStyle w:val="Code"/>
            </w:pPr>
            <w:r>
              <w:t>byte rowPins[ROWS] = {7,6,5,4}; //Kết nối hàng Keypad</w:t>
            </w:r>
          </w:p>
          <w:p w:rsidR="005E1272" w:rsidRDefault="005E1272" w:rsidP="0060496A">
            <w:pPr>
              <w:pStyle w:val="Code"/>
            </w:pPr>
            <w:r>
              <w:t>byte colPins[COLS] = {3,2,1,0}; //Kết nối cột keypad</w:t>
            </w:r>
          </w:p>
          <w:p w:rsidR="005E1272" w:rsidRDefault="005E1272" w:rsidP="0060496A">
            <w:pPr>
              <w:pStyle w:val="Code"/>
            </w:pPr>
          </w:p>
          <w:p w:rsidR="005E1272" w:rsidRDefault="005E1272" w:rsidP="0060496A">
            <w:pPr>
              <w:pStyle w:val="Code"/>
            </w:pPr>
            <w:r>
              <w:t>// khởi tạo một thể hiện của lớp NewKeypad</w:t>
            </w:r>
          </w:p>
          <w:p w:rsidR="005E1272" w:rsidRDefault="005E1272" w:rsidP="0060496A">
            <w:pPr>
              <w:pStyle w:val="Code"/>
            </w:pPr>
            <w:r>
              <w:t>//Bàn phím lớp được khởi tạo, thao tác này sẽ khởi tạo bàn phím.</w:t>
            </w:r>
          </w:p>
          <w:p w:rsidR="005E1272" w:rsidRDefault="005E1272" w:rsidP="0060496A">
            <w:pPr>
              <w:pStyle w:val="Code"/>
            </w:pPr>
            <w:r>
              <w:t xml:space="preserve">Keypad customKeypad = Keypad( makeKeymap(keys), rowPins, colPins, ROWS, COLS); </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lcd.begin(16, 2);               // start lcd</w:t>
            </w:r>
          </w:p>
          <w:p w:rsidR="005E1272" w:rsidRDefault="005E1272" w:rsidP="0060496A">
            <w:pPr>
              <w:pStyle w:val="Code"/>
            </w:pPr>
            <w:r>
              <w:t>for(int i=0;i&lt;=3;i++);</w:t>
            </w:r>
          </w:p>
          <w:p w:rsidR="005E1272" w:rsidRDefault="005E1272" w:rsidP="0060496A">
            <w:pPr>
              <w:pStyle w:val="Code"/>
            </w:pPr>
            <w:r>
              <w:t>lcd.setCursor(0,0);</w:t>
            </w:r>
          </w:p>
          <w:p w:rsidR="005E1272" w:rsidRDefault="005E1272" w:rsidP="0060496A">
            <w:pPr>
              <w:pStyle w:val="Code"/>
            </w:pPr>
            <w:r>
              <w:t xml:space="preserve">  lcd.print("Calculator");</w:t>
            </w:r>
          </w:p>
          <w:p w:rsidR="005E1272" w:rsidRDefault="005E1272" w:rsidP="0060496A">
            <w:pPr>
              <w:pStyle w:val="Code"/>
            </w:pPr>
            <w:r>
              <w:t xml:space="preserve">  lcd.setCursor(0,1);</w:t>
            </w:r>
          </w:p>
          <w:p w:rsidR="005E1272" w:rsidRDefault="005E1272" w:rsidP="0060496A">
            <w:pPr>
              <w:pStyle w:val="Code"/>
            </w:pPr>
            <w:r>
              <w:t xml:space="preserve">  lcd.print("enter numbers");</w:t>
            </w:r>
          </w:p>
          <w:p w:rsidR="005E1272" w:rsidRDefault="005E1272" w:rsidP="0060496A">
            <w:pPr>
              <w:pStyle w:val="Code"/>
            </w:pPr>
            <w:r>
              <w:t>delay(4000);</w:t>
            </w:r>
          </w:p>
          <w:p w:rsidR="005E1272" w:rsidRDefault="005E1272" w:rsidP="0060496A">
            <w:pPr>
              <w:pStyle w:val="Code"/>
            </w:pPr>
            <w:r>
              <w:lastRenderedPageBreak/>
              <w:t>lcd.clear();</w:t>
            </w:r>
          </w:p>
          <w:p w:rsidR="005E1272" w:rsidRDefault="005E1272" w:rsidP="0060496A">
            <w:pPr>
              <w:pStyle w:val="Code"/>
            </w:pPr>
            <w:r>
              <w:t>lcd.setCursor(0, 0);</w:t>
            </w:r>
          </w:p>
          <w:p w:rsidR="005E1272" w:rsidRDefault="005E1272" w:rsidP="0060496A">
            <w:pPr>
              <w:pStyle w:val="Code"/>
            </w:pPr>
            <w:r>
              <w:t>}</w:t>
            </w:r>
          </w:p>
          <w:p w:rsidR="005E1272" w:rsidRDefault="005E1272" w:rsidP="0060496A">
            <w:pPr>
              <w:pStyle w:val="Code"/>
            </w:pPr>
          </w:p>
          <w:p w:rsidR="005E1272" w:rsidRDefault="005E1272" w:rsidP="0060496A">
            <w:pPr>
              <w:pStyle w:val="Code"/>
            </w:pPr>
            <w:r>
              <w:t>//Khởi tạo màn hình LCD. Và một vòng lặp for được tạo ra trong đó ban đầu con trỏ ở vị trí đầu tiên, Vị trí con trỏ được tăng dần và văn bản "nhập số" sẽ được hiển thị ở đó. Độ trễ 4000 nano giây được đưa ra và màn hình LCD bị xóa và con trỏ được đưa trở lại vị trí ban đầu một lần nữa.</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p>
          <w:p w:rsidR="005E1272" w:rsidRDefault="005E1272" w:rsidP="0060496A">
            <w:pPr>
              <w:pStyle w:val="Code"/>
            </w:pPr>
            <w:r>
              <w:t xml:space="preserve">  customKey = customKeypad.getKey();</w:t>
            </w:r>
          </w:p>
          <w:p w:rsidR="005E1272" w:rsidRDefault="005E1272" w:rsidP="0060496A">
            <w:pPr>
              <w:pStyle w:val="Code"/>
            </w:pPr>
            <w:r>
              <w:t xml:space="preserve">  switch(customKey) </w:t>
            </w:r>
          </w:p>
          <w:p w:rsidR="005E1272" w:rsidRDefault="005E1272" w:rsidP="0060496A">
            <w:pPr>
              <w:pStyle w:val="Code"/>
            </w:pPr>
            <w:r>
              <w:t xml:space="preserve">  {</w:t>
            </w:r>
          </w:p>
          <w:p w:rsidR="005E1272" w:rsidRDefault="005E1272" w:rsidP="0060496A">
            <w:pPr>
              <w:pStyle w:val="Code"/>
            </w:pPr>
            <w:r>
              <w:t xml:space="preserve">  case '0' ... '9': // This keeps collecting the first value until a operator is pressed "+-*/"</w:t>
            </w:r>
          </w:p>
          <w:p w:rsidR="005E1272" w:rsidRDefault="005E1272" w:rsidP="0060496A">
            <w:pPr>
              <w:pStyle w:val="Code"/>
            </w:pPr>
            <w:r>
              <w:t xml:space="preserve">    lcd.setCursor(0,0);</w:t>
            </w:r>
          </w:p>
          <w:p w:rsidR="005E1272" w:rsidRDefault="005E1272" w:rsidP="0060496A">
            <w:pPr>
              <w:pStyle w:val="Code"/>
            </w:pPr>
            <w:r>
              <w:t xml:space="preserve">    first = first * 10 + (customKey - '0');</w:t>
            </w:r>
          </w:p>
          <w:p w:rsidR="005E1272" w:rsidRDefault="005E1272" w:rsidP="0060496A">
            <w:pPr>
              <w:pStyle w:val="Code"/>
            </w:pPr>
            <w:r>
              <w:t xml:space="preserve">    lcd.print(first);</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 // get the collected the second 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 // reset values back to zero for next use</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lastRenderedPageBreak/>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lcd.setCursor(0,3);</w:t>
            </w:r>
          </w:p>
          <w:p w:rsidR="005E1272" w:rsidRDefault="005E1272" w:rsidP="0060496A">
            <w:pPr>
              <w:pStyle w:val="Code"/>
            </w:pPr>
          </w:p>
          <w:p w:rsidR="005E1272" w:rsidRDefault="005E1272" w:rsidP="0060496A">
            <w:pPr>
              <w:pStyle w:val="Code"/>
            </w:pPr>
            <w:r>
              <w:t xml:space="preserve">    second == 0 ? lcd.print("Invalid") : total = (float)first / (float)second;</w:t>
            </w:r>
          </w:p>
          <w:p w:rsidR="005E1272" w:rsidRDefault="005E1272" w:rsidP="0060496A">
            <w:pPr>
              <w:pStyle w:val="Code"/>
            </w:pP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C':</w:t>
            </w:r>
          </w:p>
          <w:p w:rsidR="005E1272" w:rsidRDefault="005E1272" w:rsidP="0060496A">
            <w:pPr>
              <w:pStyle w:val="Code"/>
            </w:pPr>
            <w:r>
              <w:t xml:space="preserve">    total = 0;</w:t>
            </w:r>
          </w:p>
          <w:p w:rsidR="005E1272" w:rsidRDefault="005E1272" w:rsidP="0060496A">
            <w:pPr>
              <w:pStyle w:val="Code"/>
            </w:pPr>
            <w:r>
              <w:lastRenderedPageBreak/>
              <w:t xml:space="preserve">    lcd.clear();</w:t>
            </w:r>
          </w:p>
          <w:p w:rsidR="005E1272" w:rsidRDefault="005E1272" w:rsidP="0060496A">
            <w:pPr>
              <w:pStyle w:val="Code"/>
            </w:pPr>
            <w:r>
              <w:t xml:space="preserve">    break;</w:t>
            </w:r>
          </w:p>
          <w:p w:rsidR="005E1272" w:rsidRDefault="005E1272" w:rsidP="0060496A">
            <w:pPr>
              <w:pStyle w:val="Code"/>
            </w:pPr>
            <w:r>
              <w:t xml:space="preserve">  }</w:t>
            </w:r>
          </w:p>
          <w:p w:rsidR="005E1272" w:rsidRDefault="005E1272" w:rsidP="0060496A">
            <w:pPr>
              <w:pStyle w:val="Code"/>
            </w:pPr>
            <w:r>
              <w:t>}</w:t>
            </w:r>
          </w:p>
          <w:p w:rsidR="005E1272" w:rsidRDefault="005E1272" w:rsidP="0060496A">
            <w:pPr>
              <w:pStyle w:val="Code"/>
            </w:pPr>
          </w:p>
          <w:p w:rsidR="005E1272" w:rsidRDefault="005E1272" w:rsidP="0060496A">
            <w:pPr>
              <w:pStyle w:val="Code"/>
            </w:pPr>
            <w:r>
              <w:t>long SecondNumber()</w:t>
            </w:r>
          </w:p>
          <w:p w:rsidR="005E1272" w:rsidRDefault="005E1272" w:rsidP="0060496A">
            <w:pPr>
              <w:pStyle w:val="Code"/>
            </w:pPr>
            <w:r>
              <w:t>{</w:t>
            </w:r>
          </w:p>
          <w:p w:rsidR="005E1272" w:rsidRDefault="005E1272" w:rsidP="0060496A">
            <w:pPr>
              <w:pStyle w:val="Code"/>
            </w:pPr>
            <w:r>
              <w:t xml:space="preserve">  while( 1 )</w:t>
            </w:r>
          </w:p>
          <w:p w:rsidR="005E1272" w:rsidRDefault="005E1272" w:rsidP="0060496A">
            <w:pPr>
              <w:pStyle w:val="Code"/>
            </w:pPr>
            <w:r>
              <w:t xml:space="preserve">  {</w:t>
            </w:r>
          </w:p>
          <w:p w:rsidR="005E1272" w:rsidRDefault="005E1272" w:rsidP="0060496A">
            <w:pPr>
              <w:pStyle w:val="Code"/>
            </w:pPr>
            <w:r>
              <w:t xml:space="preserve">    customKey = customKeypad.getKey();</w:t>
            </w:r>
          </w:p>
          <w:p w:rsidR="005E1272" w:rsidRDefault="005E1272" w:rsidP="0060496A">
            <w:pPr>
              <w:pStyle w:val="Code"/>
            </w:pPr>
            <w:r>
              <w:t xml:space="preserve">    </w:t>
            </w:r>
          </w:p>
          <w:p w:rsidR="005E1272" w:rsidRDefault="005E1272" w:rsidP="0060496A">
            <w:pPr>
              <w:pStyle w:val="Code"/>
            </w:pPr>
            <w:r>
              <w:t xml:space="preserve">    if(customKey &gt;= '0' &amp;&amp; customKey &lt;= '9')</w:t>
            </w:r>
          </w:p>
          <w:p w:rsidR="005E1272" w:rsidRDefault="005E1272" w:rsidP="0060496A">
            <w:pPr>
              <w:pStyle w:val="Code"/>
            </w:pPr>
            <w:r>
              <w:t xml:space="preserve">    {</w:t>
            </w:r>
          </w:p>
          <w:p w:rsidR="005E1272" w:rsidRDefault="005E1272" w:rsidP="0060496A">
            <w:pPr>
              <w:pStyle w:val="Code"/>
            </w:pPr>
            <w:r>
              <w:t xml:space="preserve">    </w:t>
            </w:r>
          </w:p>
          <w:p w:rsidR="005E1272" w:rsidRDefault="005E1272" w:rsidP="0060496A">
            <w:pPr>
              <w:pStyle w:val="Code"/>
            </w:pPr>
            <w:r>
              <w:t xml:space="preserve">      second = second *10+ (customKey - '0');</w:t>
            </w:r>
          </w:p>
          <w:p w:rsidR="005E1272" w:rsidRDefault="005E1272" w:rsidP="0060496A">
            <w:pPr>
              <w:pStyle w:val="Code"/>
            </w:pPr>
            <w:r>
              <w:t xml:space="preserve">      lcd.setCursor(7,0);</w:t>
            </w:r>
          </w:p>
          <w:p w:rsidR="005E1272" w:rsidRDefault="005E1272" w:rsidP="0060496A">
            <w:pPr>
              <w:pStyle w:val="Code"/>
            </w:pPr>
            <w:r>
              <w:t xml:space="preserve">       </w:t>
            </w:r>
          </w:p>
          <w:p w:rsidR="005E1272" w:rsidRDefault="005E1272" w:rsidP="0060496A">
            <w:pPr>
              <w:pStyle w:val="Code"/>
            </w:pPr>
            <w:r>
              <w:t xml:space="preserve">      lcd.print(second);</w:t>
            </w:r>
          </w:p>
          <w:p w:rsidR="005E1272" w:rsidRDefault="005E1272" w:rsidP="0060496A">
            <w:pPr>
              <w:pStyle w:val="Code"/>
            </w:pPr>
            <w:r>
              <w:t xml:space="preserve">      </w:t>
            </w:r>
          </w:p>
          <w:p w:rsidR="005E1272" w:rsidRDefault="005E1272" w:rsidP="0060496A">
            <w:pPr>
              <w:pStyle w:val="Code"/>
            </w:pPr>
            <w:r>
              <w:t xml:space="preserve">    }</w:t>
            </w:r>
          </w:p>
          <w:p w:rsidR="005E1272" w:rsidRDefault="005E1272" w:rsidP="0060496A">
            <w:pPr>
              <w:pStyle w:val="Code"/>
            </w:pPr>
            <w:r>
              <w:t xml:space="preserve">    if(customKey == '=') break;  //return second;</w:t>
            </w:r>
          </w:p>
          <w:p w:rsidR="005E1272" w:rsidRDefault="005E1272" w:rsidP="0060496A">
            <w:pPr>
              <w:pStyle w:val="Code"/>
            </w:pPr>
            <w:r>
              <w:t xml:space="preserve">  }</w:t>
            </w:r>
          </w:p>
          <w:p w:rsidR="005E1272" w:rsidRDefault="005E1272" w:rsidP="0060496A">
            <w:pPr>
              <w:pStyle w:val="Code"/>
            </w:pPr>
            <w:r>
              <w:t xml:space="preserve"> return second; </w:t>
            </w:r>
          </w:p>
          <w:p w:rsidR="005E1272" w:rsidRDefault="005E1272" w:rsidP="0060496A">
            <w:pPr>
              <w:pStyle w:val="Code"/>
            </w:pPr>
            <w:r>
              <w:t>}</w:t>
            </w:r>
          </w:p>
        </w:tc>
      </w:tr>
    </w:tbl>
    <w:p w:rsidR="005E1272" w:rsidRDefault="005E1272" w:rsidP="005E1272"/>
    <w:p w:rsidR="000944DC" w:rsidRPr="000C5270" w:rsidRDefault="00905100" w:rsidP="000944DC">
      <w:pPr>
        <w:pStyle w:val="Heading2"/>
      </w:pPr>
      <w:bookmarkStart w:id="51" w:name="_Toc89389029"/>
      <w:r>
        <w:t>Bài 23</w:t>
      </w:r>
      <w:r w:rsidR="000944DC" w:rsidRPr="000C5270">
        <w:t>. Xe ba bánh</w:t>
      </w:r>
      <w:bookmarkEnd w:id="51"/>
    </w:p>
    <w:p w:rsidR="000944DC" w:rsidRPr="000C5270" w:rsidRDefault="000944DC" w:rsidP="00B132BF">
      <w:pPr>
        <w:pStyle w:val="Heading3"/>
        <w:numPr>
          <w:ilvl w:val="0"/>
          <w:numId w:val="35"/>
        </w:numPr>
      </w:pPr>
      <w:r w:rsidRPr="000C5270">
        <w:t>Mô tả</w:t>
      </w:r>
    </w:p>
    <w:p w:rsidR="000944DC"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một xe ba bánh, trong đó 1 động cơ điều kiển hướng ở bánh trước, 2 động cơ điều khiển 2 bánh sau, phía trước được gắn một cảm biến vật cản sử dụng sóng âm HC-SR04. Xe tự hành với những yêu cầu như:  </w:t>
      </w:r>
    </w:p>
    <w:p w:rsidR="000944DC" w:rsidRPr="000C5270"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Liên tục thực hiện phát hiển vật cản phía trước sau mỗi giây. Khi vật cản ở khoảng cách Y = 1 (m), thực hiện các xử lý sau:</w:t>
      </w:r>
    </w:p>
    <w:p w:rsidR="000944DC" w:rsidRDefault="000944DC" w:rsidP="000944DC">
      <w:pPr>
        <w:pStyle w:val="bodygach"/>
        <w:spacing w:line="360" w:lineRule="auto"/>
        <w:jc w:val="both"/>
      </w:pPr>
      <w:r w:rsidRPr="000C5270">
        <w:lastRenderedPageBreak/>
        <w:t xml:space="preserve">Nếu tốc độ xe chậm, dừng xe và lùi xe ngược lại trong khoảng thời gian 10 giây. </w:t>
      </w:r>
    </w:p>
    <w:p w:rsidR="000944DC" w:rsidRPr="000C5270" w:rsidRDefault="000944DC" w:rsidP="000944DC">
      <w:pPr>
        <w:pStyle w:val="bodygach"/>
        <w:spacing w:line="360" w:lineRule="auto"/>
        <w:jc w:val="both"/>
      </w:pPr>
      <w:r w:rsidRPr="000C5270">
        <w:t>Nếu tốc độ xe nhanh, đánh tay lái sang trái 20 độ và giảm tốc độ Z+10 đơn vị, rồi dừng hẳn sau khoảng thời gian 5 giây. Với giá trị Y và Z nhanh, chậm là do tự định nghĩa</w:t>
      </w:r>
    </w:p>
    <w:p w:rsidR="000944DC" w:rsidRPr="000C5270" w:rsidRDefault="000944DC" w:rsidP="00B132BF">
      <w:pPr>
        <w:pStyle w:val="Heading3"/>
        <w:numPr>
          <w:ilvl w:val="0"/>
          <w:numId w:val="35"/>
        </w:numPr>
      </w:pPr>
      <w:r w:rsidRPr="000C5270">
        <w:t>Sơ đồ thiết kế</w:t>
      </w:r>
    </w:p>
    <w:p w:rsidR="000944DC" w:rsidRPr="000C5270" w:rsidRDefault="000944DC" w:rsidP="000944DC">
      <w:pPr>
        <w:keepNext/>
        <w:ind w:left="720"/>
        <w:jc w:val="center"/>
        <w:rPr>
          <w:color w:val="000000" w:themeColor="text1"/>
        </w:rPr>
      </w:pPr>
      <w:r w:rsidRPr="000C5270">
        <w:rPr>
          <w:noProof/>
          <w:color w:val="000000" w:themeColor="text1"/>
        </w:rPr>
        <w:drawing>
          <wp:inline distT="0" distB="0" distL="0" distR="0" wp14:anchorId="27F800C4" wp14:editId="70422ED9">
            <wp:extent cx="4457698" cy="2400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26428" cy="2437308"/>
                    </a:xfrm>
                    <a:prstGeom prst="rect">
                      <a:avLst/>
                    </a:prstGeom>
                    <a:noFill/>
                    <a:ln>
                      <a:noFill/>
                    </a:ln>
                  </pic:spPr>
                </pic:pic>
              </a:graphicData>
            </a:graphic>
          </wp:inline>
        </w:drawing>
      </w:r>
    </w:p>
    <w:p w:rsidR="000944DC" w:rsidRPr="00855918" w:rsidRDefault="000944DC" w:rsidP="000944DC">
      <w:pPr>
        <w:pStyle w:val="Caption"/>
      </w:pPr>
      <w:r w:rsidRPr="00855918">
        <w:t xml:space="preserve">Hình </w:t>
      </w:r>
      <w:r>
        <w:fldChar w:fldCharType="begin"/>
      </w:r>
      <w:r>
        <w:instrText xml:space="preserve"> SEQ Hình \* ARABIC </w:instrText>
      </w:r>
      <w:r>
        <w:fldChar w:fldCharType="separate"/>
      </w:r>
      <w:r>
        <w:rPr>
          <w:noProof/>
        </w:rPr>
        <w:t>58</w:t>
      </w:r>
      <w:r>
        <w:fldChar w:fldCharType="end"/>
      </w:r>
      <w:r w:rsidRPr="00855918">
        <w:t>. Sơ đồ mạch Tinkercad</w:t>
      </w:r>
    </w:p>
    <w:p w:rsidR="000944DC" w:rsidRPr="000C5270" w:rsidRDefault="000944DC" w:rsidP="00B132BF">
      <w:pPr>
        <w:pStyle w:val="Heading3"/>
        <w:numPr>
          <w:ilvl w:val="0"/>
          <w:numId w:val="35"/>
        </w:numPr>
      </w:pPr>
      <w:r w:rsidRPr="000C5270">
        <w:t>Đặc điểm của linh kiện</w:t>
      </w:r>
    </w:p>
    <w:p w:rsidR="000944DC" w:rsidRPr="000C5270" w:rsidRDefault="000944DC" w:rsidP="000944DC">
      <w:pPr>
        <w:pStyle w:val="bodygach"/>
        <w:spacing w:line="360" w:lineRule="auto"/>
        <w:rPr>
          <w:color w:val="000000" w:themeColor="text1"/>
        </w:rPr>
      </w:pPr>
      <w:r w:rsidRPr="000C5270">
        <w:rPr>
          <w:color w:val="000000" w:themeColor="text1"/>
        </w:rPr>
        <w:t xml:space="preserve">1 cảm biến vật cản </w:t>
      </w:r>
      <w:r>
        <w:rPr>
          <w:color w:val="000000" w:themeColor="text1"/>
        </w:rPr>
        <w:t>sóng</w:t>
      </w:r>
      <w:r w:rsidRPr="000C5270">
        <w:rPr>
          <w:color w:val="000000" w:themeColor="text1"/>
        </w:rPr>
        <w:t xml:space="preserve"> âm HC-SR04</w:t>
      </w:r>
    </w:p>
    <w:p w:rsidR="000944DC" w:rsidRPr="000C5270" w:rsidRDefault="000944DC" w:rsidP="000944DC">
      <w:pPr>
        <w:pStyle w:val="bodygach"/>
        <w:spacing w:line="360" w:lineRule="auto"/>
        <w:rPr>
          <w:color w:val="000000" w:themeColor="text1"/>
        </w:rPr>
      </w:pPr>
      <w:r w:rsidRPr="000C5270">
        <w:rPr>
          <w:color w:val="000000" w:themeColor="text1"/>
        </w:rPr>
        <w:t>1 L2930</w:t>
      </w:r>
    </w:p>
    <w:p w:rsidR="000944DC" w:rsidRPr="000C5270" w:rsidRDefault="000944DC" w:rsidP="000944DC">
      <w:pPr>
        <w:pStyle w:val="bodygach"/>
        <w:spacing w:line="360" w:lineRule="auto"/>
        <w:rPr>
          <w:color w:val="000000" w:themeColor="text1"/>
        </w:rPr>
      </w:pPr>
      <w:r w:rsidRPr="000C5270">
        <w:rPr>
          <w:color w:val="000000" w:themeColor="text1"/>
        </w:rPr>
        <w:t>2 động cơ DC</w:t>
      </w:r>
    </w:p>
    <w:p w:rsidR="000944DC" w:rsidRPr="000C5270" w:rsidRDefault="000944DC" w:rsidP="000944DC">
      <w:pPr>
        <w:pStyle w:val="bodygach"/>
        <w:spacing w:line="360" w:lineRule="auto"/>
        <w:rPr>
          <w:color w:val="000000" w:themeColor="text1"/>
        </w:rPr>
      </w:pPr>
      <w:r w:rsidRPr="000C5270">
        <w:rPr>
          <w:color w:val="000000" w:themeColor="text1"/>
        </w:rPr>
        <w:t>1 mạch Arduino Uno</w:t>
      </w:r>
    </w:p>
    <w:p w:rsidR="000944DC" w:rsidRPr="00052B5D" w:rsidRDefault="000944DC" w:rsidP="000944DC">
      <w:pPr>
        <w:pStyle w:val="bodygach"/>
        <w:spacing w:line="360" w:lineRule="auto"/>
      </w:pPr>
      <w:r>
        <w:t xml:space="preserve">1 động cơ </w:t>
      </w:r>
      <w:r>
        <w:rPr>
          <w:color w:val="000000" w:themeColor="text1"/>
        </w:rPr>
        <w:t>Micro S</w:t>
      </w:r>
      <w:r w:rsidRPr="00E055A1">
        <w:rPr>
          <w:color w:val="000000" w:themeColor="text1"/>
        </w:rPr>
        <w:t>ervo</w:t>
      </w:r>
    </w:p>
    <w:p w:rsidR="000944DC" w:rsidRPr="000C5270" w:rsidRDefault="000944DC" w:rsidP="00B132BF">
      <w:pPr>
        <w:pStyle w:val="Heading3"/>
        <w:numPr>
          <w:ilvl w:val="0"/>
          <w:numId w:val="35"/>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944DC" w:rsidRPr="000C5270" w:rsidTr="00905100">
        <w:tc>
          <w:tcPr>
            <w:tcW w:w="9395" w:type="dxa"/>
          </w:tcPr>
          <w:p w:rsidR="000944DC" w:rsidRPr="000C5270" w:rsidRDefault="000944DC" w:rsidP="0060496A">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0944DC" w:rsidRPr="000C5270" w:rsidRDefault="000944DC" w:rsidP="0060496A">
            <w:pPr>
              <w:pStyle w:val="Code"/>
              <w:rPr>
                <w:color w:val="000000" w:themeColor="text1"/>
              </w:rPr>
            </w:pPr>
            <w:r w:rsidRPr="000C5270">
              <w:rPr>
                <w:color w:val="000000" w:themeColor="text1"/>
              </w:rPr>
              <w:t>int trig = 11, echo = 10;</w:t>
            </w:r>
          </w:p>
          <w:p w:rsidR="000944DC" w:rsidRPr="000C5270" w:rsidRDefault="000944DC" w:rsidP="0060496A">
            <w:pPr>
              <w:pStyle w:val="Code"/>
              <w:rPr>
                <w:color w:val="000000" w:themeColor="text1"/>
              </w:rPr>
            </w:pPr>
            <w:r w:rsidRPr="000C5270">
              <w:rPr>
                <w:color w:val="000000" w:themeColor="text1"/>
              </w:rPr>
              <w:t>float distance;</w:t>
            </w:r>
          </w:p>
          <w:p w:rsidR="000944DC" w:rsidRPr="000C5270" w:rsidRDefault="000944DC" w:rsidP="0060496A">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0944DC" w:rsidRPr="000C5270" w:rsidRDefault="000944DC" w:rsidP="0060496A">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lastRenderedPageBreak/>
              <w:t xml:space="preserve">  pinMode(trig,OUTPUT);</w:t>
            </w:r>
          </w:p>
          <w:p w:rsidR="000944DC" w:rsidRPr="000C5270" w:rsidRDefault="000944DC" w:rsidP="0060496A">
            <w:pPr>
              <w:pStyle w:val="Code"/>
              <w:rPr>
                <w:color w:val="000000" w:themeColor="text1"/>
              </w:rPr>
            </w:pPr>
            <w:r w:rsidRPr="000C5270">
              <w:rPr>
                <w:color w:val="000000" w:themeColor="text1"/>
              </w:rPr>
              <w:t xml:space="preserve">  pinMode(echo,INPUT);</w:t>
            </w:r>
          </w:p>
          <w:p w:rsidR="000944DC" w:rsidRPr="000C5270" w:rsidRDefault="000944DC" w:rsidP="0060496A">
            <w:pPr>
              <w:pStyle w:val="Code"/>
              <w:rPr>
                <w:color w:val="000000" w:themeColor="text1"/>
              </w:rPr>
            </w:pPr>
            <w:r w:rsidRPr="000C5270">
              <w:rPr>
                <w:color w:val="000000" w:themeColor="text1"/>
              </w:rPr>
              <w:t xml:space="preserve">  myservo.attach(12, 500, 2500);</w:t>
            </w:r>
          </w:p>
          <w:p w:rsidR="000944DC" w:rsidRPr="000C5270" w:rsidRDefault="000944DC" w:rsidP="0060496A">
            <w:pPr>
              <w:pStyle w:val="Code"/>
              <w:rPr>
                <w:color w:val="000000" w:themeColor="text1"/>
              </w:rPr>
            </w:pPr>
            <w:r w:rsidRPr="000C5270">
              <w:rPr>
                <w:color w:val="000000" w:themeColor="text1"/>
              </w:rPr>
              <w:t xml:space="preserve">  pinMode(tocdo, OUTPUT);</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pinMode(inp1, OUTPUT);</w:t>
            </w:r>
          </w:p>
          <w:p w:rsidR="000944DC" w:rsidRPr="000C5270" w:rsidRDefault="000944DC" w:rsidP="0060496A">
            <w:pPr>
              <w:pStyle w:val="Code"/>
              <w:rPr>
                <w:color w:val="000000" w:themeColor="text1"/>
              </w:rPr>
            </w:pPr>
            <w:r w:rsidRPr="000C5270">
              <w:rPr>
                <w:color w:val="000000" w:themeColor="text1"/>
              </w:rPr>
              <w:t xml:space="preserve">  pinMode(inp2, OUTPU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0944DC" w:rsidRPr="000C5270" w:rsidRDefault="000944DC" w:rsidP="0060496A">
            <w:pPr>
              <w:pStyle w:val="Code"/>
              <w:rPr>
                <w:color w:val="000000" w:themeColor="text1"/>
              </w:rPr>
            </w:pPr>
            <w:r w:rsidRPr="000C5270">
              <w:rPr>
                <w:color w:val="000000" w:themeColor="text1"/>
              </w:rPr>
              <w:t xml:space="preserve">  digitalWrite(inp2,LOW);</w:t>
            </w:r>
          </w:p>
          <w:p w:rsidR="000944DC" w:rsidRPr="000C5270" w:rsidRDefault="000944DC" w:rsidP="0060496A">
            <w:pPr>
              <w:pStyle w:val="Code"/>
              <w:rPr>
                <w:color w:val="000000" w:themeColor="text1"/>
              </w:rPr>
            </w:pPr>
            <w:r w:rsidRPr="000C5270">
              <w:rPr>
                <w:color w:val="000000" w:themeColor="text1"/>
              </w:rPr>
              <w:t xml:space="preserve">  Serial.begin(9600);</w:t>
            </w:r>
          </w:p>
          <w:p w:rsidR="000944DC"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trig, HIGH);</w:t>
            </w:r>
          </w:p>
          <w:p w:rsidR="000944DC" w:rsidRPr="000C5270" w:rsidRDefault="000944DC" w:rsidP="0060496A">
            <w:pPr>
              <w:pStyle w:val="Code"/>
              <w:rPr>
                <w:color w:val="000000" w:themeColor="text1"/>
              </w:rPr>
            </w:pPr>
            <w:r w:rsidRPr="000C5270">
              <w:rPr>
                <w:color w:val="000000" w:themeColor="text1"/>
              </w:rPr>
              <w:t xml:space="preserve">  delayMicroseconds(5);</w:t>
            </w:r>
          </w:p>
          <w:p w:rsidR="000944DC" w:rsidRPr="000C5270" w:rsidRDefault="000944DC" w:rsidP="0060496A">
            <w:pPr>
              <w:pStyle w:val="Code"/>
              <w:rPr>
                <w:color w:val="000000" w:themeColor="text1"/>
              </w:rPr>
            </w:pPr>
            <w:r w:rsidRPr="000C5270">
              <w:rPr>
                <w:color w:val="000000" w:themeColor="text1"/>
              </w:rPr>
              <w:t xml:space="preserve">  digitalWrite(trig,LOW);</w:t>
            </w:r>
          </w:p>
          <w:p w:rsidR="000944DC" w:rsidRPr="000C5270" w:rsidRDefault="000944DC" w:rsidP="0060496A">
            <w:pPr>
              <w:pStyle w:val="Code"/>
              <w:rPr>
                <w:color w:val="000000" w:themeColor="text1"/>
              </w:rPr>
            </w:pPr>
            <w:r w:rsidRPr="000C5270">
              <w:rPr>
                <w:color w:val="000000" w:themeColor="text1"/>
              </w:rPr>
              <w:t xml:space="preserve">  int timer = pulseIn(echo, HIGH);</w:t>
            </w:r>
          </w:p>
          <w:p w:rsidR="000944DC" w:rsidRPr="000C5270" w:rsidRDefault="000944DC" w:rsidP="0060496A">
            <w:pPr>
              <w:pStyle w:val="Code"/>
              <w:rPr>
                <w:color w:val="000000" w:themeColor="text1"/>
              </w:rPr>
            </w:pPr>
            <w:r w:rsidRPr="000C5270">
              <w:rPr>
                <w:color w:val="000000" w:themeColor="text1"/>
              </w:rPr>
              <w:t xml:space="preserve">  return timer/58.3f; </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delay(2000);</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int x = 200;</w:t>
            </w:r>
          </w:p>
          <w:p w:rsidR="000944DC" w:rsidRPr="000C5270" w:rsidRDefault="000944DC" w:rsidP="0060496A">
            <w:pPr>
              <w:pStyle w:val="Code"/>
              <w:rPr>
                <w:color w:val="000000" w:themeColor="text1"/>
              </w:rPr>
            </w:pPr>
            <w:r w:rsidRPr="000C5270">
              <w:rPr>
                <w:color w:val="000000" w:themeColor="text1"/>
              </w:rPr>
              <w:t xml:space="preserve">  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 xml:space="preserve">  analogWrite(tocdo,140);</w:t>
            </w:r>
          </w:p>
          <w:p w:rsidR="000944DC" w:rsidRPr="000C5270" w:rsidRDefault="000944DC" w:rsidP="0060496A">
            <w:pPr>
              <w:pStyle w:val="Code"/>
              <w:rPr>
                <w:color w:val="000000" w:themeColor="text1"/>
              </w:rPr>
            </w:pPr>
            <w:r w:rsidRPr="000C5270">
              <w:rPr>
                <w:color w:val="000000" w:themeColor="text1"/>
              </w:rPr>
              <w:t xml:space="preserve"> //Cho Y là 1 m và Z trung bình là 150</w:t>
            </w:r>
          </w:p>
          <w:p w:rsidR="000944DC" w:rsidRPr="000C5270" w:rsidRDefault="000944DC" w:rsidP="0060496A">
            <w:pPr>
              <w:pStyle w:val="Code"/>
              <w:rPr>
                <w:color w:val="000000" w:themeColor="text1"/>
              </w:rPr>
            </w:pPr>
            <w:r w:rsidRPr="000C5270">
              <w:rPr>
                <w:color w:val="000000" w:themeColor="text1"/>
              </w:rPr>
              <w:t xml:space="preserve">  distance = Dokhoancach();</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Serial.println(distance);</w:t>
            </w:r>
          </w:p>
          <w:p w:rsidR="000944DC" w:rsidRPr="000C5270" w:rsidRDefault="000944DC" w:rsidP="0060496A">
            <w:pPr>
              <w:pStyle w:val="Code"/>
              <w:rPr>
                <w:color w:val="000000" w:themeColor="text1"/>
              </w:rPr>
            </w:pPr>
            <w:r w:rsidRPr="000C5270">
              <w:rPr>
                <w:color w:val="000000" w:themeColor="text1"/>
              </w:rPr>
              <w:lastRenderedPageBreak/>
              <w:t xml:space="preserve">  </w:t>
            </w:r>
          </w:p>
          <w:p w:rsidR="000944DC" w:rsidRPr="000C5270" w:rsidRDefault="000944DC" w:rsidP="0060496A">
            <w:pPr>
              <w:pStyle w:val="Code"/>
              <w:rPr>
                <w:color w:val="000000" w:themeColor="text1"/>
              </w:rPr>
            </w:pPr>
            <w:r w:rsidRPr="000C5270">
              <w:rPr>
                <w:color w:val="000000" w:themeColor="text1"/>
              </w:rPr>
              <w:t xml:space="preserve">   if(distance &lt; 100){</w:t>
            </w:r>
          </w:p>
          <w:p w:rsidR="000944DC" w:rsidRPr="000C5270" w:rsidRDefault="000944DC" w:rsidP="0060496A">
            <w:pPr>
              <w:pStyle w:val="Code"/>
              <w:rPr>
                <w:color w:val="000000" w:themeColor="text1"/>
              </w:rPr>
            </w:pPr>
            <w:r w:rsidRPr="000C5270">
              <w:rPr>
                <w:color w:val="000000" w:themeColor="text1"/>
              </w:rPr>
              <w:t xml:space="preserve">    if(x &lt; 15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for(int i=0;i&lt;=10;i++){</w:t>
            </w:r>
          </w:p>
          <w:p w:rsidR="000944DC" w:rsidRPr="000C5270" w:rsidRDefault="000944DC" w:rsidP="0060496A">
            <w:pPr>
              <w:pStyle w:val="Code"/>
              <w:rPr>
                <w:color w:val="000000" w:themeColor="text1"/>
              </w:rPr>
            </w:pPr>
            <w:r w:rsidRPr="000C5270">
              <w:rPr>
                <w:color w:val="000000" w:themeColor="text1"/>
              </w:rPr>
              <w:t xml:space="preserve">         digitalWrite(inp1, HIGH);</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els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myservo.write(20);</w:t>
            </w:r>
          </w:p>
          <w:p w:rsidR="000944DC" w:rsidRPr="000C5270" w:rsidRDefault="000944DC" w:rsidP="0060496A">
            <w:pPr>
              <w:pStyle w:val="Code"/>
              <w:rPr>
                <w:color w:val="000000" w:themeColor="text1"/>
              </w:rPr>
            </w:pPr>
            <w:r w:rsidRPr="000C5270">
              <w:rPr>
                <w:color w:val="000000" w:themeColor="text1"/>
              </w:rPr>
              <w:t xml:space="preserve">        for(int i=5;i&gt;=0;i--){</w:t>
            </w:r>
          </w:p>
          <w:p w:rsidR="000944DC" w:rsidRPr="000C5270" w:rsidRDefault="000944DC" w:rsidP="0060496A">
            <w:pPr>
              <w:pStyle w:val="Code"/>
              <w:rPr>
                <w:color w:val="000000" w:themeColor="text1"/>
              </w:rPr>
            </w:pPr>
            <w:r w:rsidRPr="000C5270">
              <w:rPr>
                <w:color w:val="000000" w:themeColor="text1"/>
              </w:rPr>
              <w:t xml:space="preserve">          x=x-10;</w:t>
            </w:r>
          </w:p>
          <w:p w:rsidR="000944DC" w:rsidRPr="000C5270" w:rsidRDefault="000944DC" w:rsidP="0060496A">
            <w:pPr>
              <w:pStyle w:val="Code"/>
              <w:rPr>
                <w:color w:val="000000" w:themeColor="text1"/>
              </w:rPr>
            </w:pPr>
            <w:r w:rsidRPr="000C5270">
              <w:rPr>
                <w:color w:val="000000" w:themeColor="text1"/>
              </w:rPr>
              <w:t xml:space="preserve">          Serial.println(x);</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 xml:space="preserve">        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else</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ab/>
              <w:t>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tc>
      </w:tr>
    </w:tbl>
    <w:p w:rsidR="000944DC" w:rsidRDefault="000944DC" w:rsidP="000944DC"/>
    <w:p w:rsidR="005E1272" w:rsidRPr="000C5270" w:rsidRDefault="00905100" w:rsidP="00905100">
      <w:pPr>
        <w:pStyle w:val="Heading2"/>
      </w:pPr>
      <w:bookmarkStart w:id="52" w:name="_Toc89389030"/>
      <w:r>
        <w:t>Bài 24</w:t>
      </w:r>
      <w:r w:rsidR="005E1272" w:rsidRPr="000C5270">
        <w:t>.</w:t>
      </w:r>
      <w:r w:rsidR="005E1272">
        <w:t xml:space="preserve"> Xây dựng hệ thống đèn đường thông minh</w:t>
      </w:r>
      <w:bookmarkEnd w:id="52"/>
      <w:r w:rsidR="005E1272" w:rsidRPr="000C5270">
        <w:t xml:space="preserve"> </w:t>
      </w:r>
    </w:p>
    <w:p w:rsidR="005E1272" w:rsidRDefault="005E1272" w:rsidP="00B132BF">
      <w:pPr>
        <w:pStyle w:val="Heading3"/>
        <w:numPr>
          <w:ilvl w:val="0"/>
          <w:numId w:val="40"/>
        </w:numPr>
        <w:jc w:val="both"/>
      </w:pPr>
      <w:r w:rsidRPr="000C5270">
        <w:t>Mô tả</w:t>
      </w:r>
    </w:p>
    <w:p w:rsidR="005E1272" w:rsidRPr="00B53977" w:rsidRDefault="005E1272" w:rsidP="00905100">
      <w:pPr>
        <w:shd w:val="clear" w:color="auto" w:fill="FFFFFF"/>
        <w:spacing w:after="0" w:line="360" w:lineRule="auto"/>
        <w:ind w:firstLine="360"/>
        <w:jc w:val="both"/>
        <w:textAlignment w:val="baseline"/>
        <w:rPr>
          <w:rFonts w:eastAsia="Times New Roman" w:cs="Times New Roman"/>
          <w:color w:val="000000"/>
          <w:szCs w:val="26"/>
        </w:rPr>
      </w:pPr>
      <w:r w:rsidRPr="00B53977">
        <w:rPr>
          <w:rFonts w:eastAsia="Times New Roman" w:cs="Times New Roman"/>
          <w:color w:val="000000"/>
          <w:szCs w:val="26"/>
          <w:bdr w:val="none" w:sz="0" w:space="0" w:color="auto" w:frame="1"/>
        </w:rPr>
        <w:t xml:space="preserve">Đèn đường thông minh không còn là chuyện hoang đường. Khi chúng ta có khả năng thiết kế các mạch tại nhà và giao tiếp với chúng bằng phần mềm để điều khiển các chức </w:t>
      </w:r>
      <w:r w:rsidRPr="00B53977">
        <w:rPr>
          <w:rFonts w:eastAsia="Times New Roman" w:cs="Times New Roman"/>
          <w:color w:val="000000"/>
          <w:szCs w:val="26"/>
          <w:bdr w:val="none" w:sz="0" w:space="0" w:color="auto" w:frame="1"/>
        </w:rPr>
        <w:lastRenderedPageBreak/>
        <w:t>năng của chúng, ở quy mô lớn hơn sẽ có những phát triển có thể làm cho cuộc sống của chúng ta tốt hơn và giảm việc sử dụng các nguồn tài nguyên không thể tái tạo mà chúng ta sử dụng hàng ngày.</w:t>
      </w:r>
    </w:p>
    <w:p w:rsidR="005E1272" w:rsidRPr="00B53977" w:rsidRDefault="005E1272" w:rsidP="00905100">
      <w:pPr>
        <w:shd w:val="clear" w:color="auto" w:fill="FFFFFF"/>
        <w:spacing w:after="0" w:line="360" w:lineRule="auto"/>
        <w:ind w:firstLine="360"/>
        <w:jc w:val="both"/>
        <w:textAlignment w:val="baseline"/>
        <w:rPr>
          <w:rFonts w:eastAsia="Times New Roman" w:cs="Times New Roman"/>
          <w:color w:val="000000"/>
          <w:szCs w:val="26"/>
        </w:rPr>
      </w:pPr>
      <w:r w:rsidRPr="00B53977">
        <w:rPr>
          <w:rFonts w:eastAsia="Times New Roman" w:cs="Times New Roman"/>
          <w:color w:val="000000"/>
          <w:szCs w:val="26"/>
          <w:bdr w:val="none" w:sz="0" w:space="0" w:color="auto" w:frame="1"/>
        </w:rPr>
        <w:t>Tất cả các ý tưởng và kế hoạch được thực hiện tại nhà hoặc nơi làm việc ngay từ đầu. Đã đến lúc học cách phát triển hoặc thiết kế một hệ thống thông minh và điều khiển các thiết bị. Vì vậy, hãy bắt đầu với yêu cầu phần cứng.</w:t>
      </w:r>
    </w:p>
    <w:p w:rsidR="005E1272" w:rsidRDefault="005E1272" w:rsidP="00B132BF">
      <w:pPr>
        <w:pStyle w:val="Heading3"/>
        <w:numPr>
          <w:ilvl w:val="0"/>
          <w:numId w:val="40"/>
        </w:numPr>
      </w:pPr>
      <w:r w:rsidRPr="000C5270">
        <w:t>Sơ đồ thiết kế</w:t>
      </w:r>
    </w:p>
    <w:p w:rsidR="005E1272" w:rsidRDefault="005E1272" w:rsidP="005E1272">
      <w:pPr>
        <w:keepNext/>
        <w:jc w:val="center"/>
      </w:pPr>
      <w:r>
        <w:rPr>
          <w:noProof/>
        </w:rPr>
        <w:drawing>
          <wp:inline distT="0" distB="0" distL="0" distR="0" wp14:anchorId="6ABB6551" wp14:editId="322ABADB">
            <wp:extent cx="3882683" cy="3263724"/>
            <wp:effectExtent l="19050" t="19050" r="22860" b="133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2462" cy="3271944"/>
                    </a:xfrm>
                    <a:prstGeom prst="rect">
                      <a:avLst/>
                    </a:prstGeom>
                    <a:noFill/>
                    <a:ln w="6350">
                      <a:solidFill>
                        <a:schemeClr val="tx1"/>
                      </a:solid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sidR="00905100">
        <w:rPr>
          <w:noProof/>
        </w:rPr>
        <w:t>83</w:t>
      </w:r>
      <w:r>
        <w:fldChar w:fldCharType="end"/>
      </w:r>
      <w:r w:rsidRPr="00855918">
        <w:t>. Sơ đồ mạch Tinkercad</w:t>
      </w:r>
    </w:p>
    <w:p w:rsidR="005E1272" w:rsidRDefault="005E1272" w:rsidP="00B132BF">
      <w:pPr>
        <w:pStyle w:val="Heading3"/>
        <w:numPr>
          <w:ilvl w:val="0"/>
          <w:numId w:val="40"/>
        </w:numPr>
      </w:pPr>
      <w:r w:rsidRPr="000C5270">
        <w:t>Đặc điểm của linh kiện</w:t>
      </w:r>
    </w:p>
    <w:p w:rsidR="005E1272" w:rsidRDefault="005E1272" w:rsidP="00221091">
      <w:pPr>
        <w:pStyle w:val="bodygach"/>
        <w:spacing w:line="360" w:lineRule="auto"/>
      </w:pPr>
      <w:r>
        <w:t>2 điện trở: 1 k</w:t>
      </w:r>
      <w:r w:rsidRPr="00C90740">
        <w:t>Ω</w:t>
      </w:r>
    </w:p>
    <w:p w:rsidR="005E1272" w:rsidRDefault="005E1272" w:rsidP="00221091">
      <w:pPr>
        <w:pStyle w:val="bodygach"/>
        <w:spacing w:line="360" w:lineRule="auto"/>
      </w:pPr>
      <w:r>
        <w:t xml:space="preserve">1 mạch </w:t>
      </w:r>
      <w:r w:rsidRPr="00C90740">
        <w:t>Arduino</w:t>
      </w:r>
    </w:p>
    <w:p w:rsidR="005E1272" w:rsidRDefault="005E1272" w:rsidP="00221091">
      <w:pPr>
        <w:pStyle w:val="bodygach"/>
        <w:spacing w:line="360" w:lineRule="auto"/>
      </w:pPr>
      <w:r>
        <w:t xml:space="preserve">1 </w:t>
      </w:r>
      <w:r w:rsidRPr="00C90740">
        <w:t>Bulb</w:t>
      </w:r>
    </w:p>
    <w:p w:rsidR="005E1272" w:rsidRDefault="005E1272" w:rsidP="00221091">
      <w:pPr>
        <w:pStyle w:val="bodygach"/>
        <w:spacing w:line="360" w:lineRule="auto"/>
      </w:pPr>
      <w:r>
        <w:t xml:space="preserve">1 </w:t>
      </w:r>
      <w:r w:rsidRPr="00C90740">
        <w:t>Power supply</w:t>
      </w:r>
    </w:p>
    <w:p w:rsidR="005E1272" w:rsidRDefault="005E1272" w:rsidP="00221091">
      <w:pPr>
        <w:pStyle w:val="bodygach"/>
        <w:spacing w:line="360" w:lineRule="auto"/>
      </w:pPr>
      <w:r>
        <w:t xml:space="preserve">1 </w:t>
      </w:r>
      <w:r w:rsidRPr="00C90740">
        <w:t>LDR (Light-Dependent Resistor)</w:t>
      </w:r>
    </w:p>
    <w:p w:rsidR="005E1272" w:rsidRDefault="005E1272" w:rsidP="00221091">
      <w:pPr>
        <w:pStyle w:val="bodygach"/>
        <w:spacing w:line="360" w:lineRule="auto"/>
      </w:pPr>
      <w:r w:rsidRPr="00C90740">
        <w:t>NPN Transistor</w:t>
      </w:r>
    </w:p>
    <w:p w:rsidR="005E1272" w:rsidRDefault="005E1272" w:rsidP="00B132BF">
      <w:pPr>
        <w:pStyle w:val="Heading3"/>
        <w:numPr>
          <w:ilvl w:val="0"/>
          <w:numId w:val="40"/>
        </w:numPr>
      </w:pPr>
      <w:r w:rsidRPr="000C5270">
        <w:lastRenderedPageBreak/>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int ldr=A5;</w:t>
            </w:r>
          </w:p>
          <w:p w:rsidR="005E1272" w:rsidRDefault="005E1272" w:rsidP="0060496A">
            <w:pPr>
              <w:pStyle w:val="Code"/>
            </w:pPr>
            <w:r>
              <w:t>int ldr_giaTri;</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pinMode(3, OUTPUT);</w:t>
            </w:r>
          </w:p>
          <w:p w:rsidR="005E1272" w:rsidRDefault="005E1272" w:rsidP="0060496A">
            <w:pPr>
              <w:pStyle w:val="Code"/>
            </w:pPr>
            <w:r>
              <w:tab/>
              <w:t>pinMode(ldr, INPUT);</w:t>
            </w:r>
          </w:p>
          <w:p w:rsidR="005E1272" w:rsidRDefault="005E1272" w:rsidP="0060496A">
            <w:pPr>
              <w:pStyle w:val="Code"/>
            </w:pPr>
            <w:r>
              <w:t>}</w:t>
            </w: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ldr_giaTri=analogRead(ldr);</w:t>
            </w:r>
          </w:p>
          <w:p w:rsidR="005E1272" w:rsidRDefault="005E1272" w:rsidP="0060496A">
            <w:pPr>
              <w:pStyle w:val="Code"/>
            </w:pPr>
            <w:r>
              <w:t>if (ldr_giaTri&gt;512)</w:t>
            </w:r>
          </w:p>
          <w:p w:rsidR="005E1272" w:rsidRDefault="005E1272" w:rsidP="0060496A">
            <w:pPr>
              <w:pStyle w:val="Code"/>
            </w:pPr>
            <w:r>
              <w:tab/>
              <w:t>digitalWrite(3, LOW);</w:t>
            </w:r>
          </w:p>
          <w:p w:rsidR="005E1272" w:rsidRDefault="005E1272" w:rsidP="0060496A">
            <w:pPr>
              <w:pStyle w:val="Code"/>
            </w:pPr>
            <w:r>
              <w:t>else</w:t>
            </w:r>
          </w:p>
          <w:p w:rsidR="005E1272" w:rsidRDefault="005E1272" w:rsidP="0060496A">
            <w:pPr>
              <w:pStyle w:val="Code"/>
            </w:pPr>
            <w:r>
              <w:tab/>
              <w:t>digitalWrite(3, HIGH);</w:t>
            </w:r>
          </w:p>
          <w:p w:rsidR="005E1272" w:rsidRDefault="005E1272" w:rsidP="0060496A">
            <w:pPr>
              <w:pStyle w:val="Code"/>
            </w:pPr>
            <w:r>
              <w:t>}</w:t>
            </w:r>
          </w:p>
        </w:tc>
      </w:tr>
    </w:tbl>
    <w:p w:rsidR="005E1272" w:rsidRDefault="005E1272" w:rsidP="005E1272"/>
    <w:p w:rsidR="005E1272" w:rsidRDefault="005E1272" w:rsidP="005E1272"/>
    <w:p w:rsidR="005E1272" w:rsidRPr="000C5270" w:rsidRDefault="00513A09" w:rsidP="00513A09">
      <w:pPr>
        <w:pStyle w:val="Heading2"/>
      </w:pPr>
      <w:bookmarkStart w:id="53" w:name="_Toc89389031"/>
      <w:r>
        <w:t>Bài 25</w:t>
      </w:r>
      <w:r w:rsidR="005E1272" w:rsidRPr="000C5270">
        <w:t xml:space="preserve">. </w:t>
      </w:r>
      <w:r w:rsidR="005E1272">
        <w:t>Hệ thống khóa cửa thông minh</w:t>
      </w:r>
      <w:bookmarkEnd w:id="53"/>
    </w:p>
    <w:p w:rsidR="005E1272" w:rsidRPr="000C5270" w:rsidRDefault="005E1272" w:rsidP="00B132BF">
      <w:pPr>
        <w:pStyle w:val="Heading3"/>
        <w:numPr>
          <w:ilvl w:val="0"/>
          <w:numId w:val="8"/>
        </w:numPr>
      </w:pPr>
      <w:r w:rsidRPr="000C5270">
        <w:lastRenderedPageBreak/>
        <w:t>Mô tả</w:t>
      </w:r>
    </w:p>
    <w:p w:rsidR="005E1272" w:rsidRDefault="005E1272" w:rsidP="00B132BF">
      <w:pPr>
        <w:pStyle w:val="Heading3"/>
        <w:numPr>
          <w:ilvl w:val="0"/>
          <w:numId w:val="8"/>
        </w:numPr>
      </w:pPr>
      <w:r w:rsidRPr="000C5270">
        <w:t>Sơ đồ thiết kế</w:t>
      </w:r>
    </w:p>
    <w:p w:rsidR="005E1272" w:rsidRDefault="005E1272" w:rsidP="005E1272">
      <w:pPr>
        <w:ind w:left="720"/>
        <w:jc w:val="center"/>
      </w:pPr>
      <w:r>
        <w:rPr>
          <w:noProof/>
        </w:rPr>
        <w:drawing>
          <wp:inline distT="0" distB="0" distL="0" distR="0" wp14:anchorId="6097FBD2" wp14:editId="41A499A1">
            <wp:extent cx="3549903" cy="260955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60114" cy="2617063"/>
                    </a:xfrm>
                    <a:prstGeom prst="rect">
                      <a:avLst/>
                    </a:prstGeom>
                    <a:noFill/>
                    <a:ln>
                      <a:noFill/>
                    </a:ln>
                  </pic:spPr>
                </pic:pic>
              </a:graphicData>
            </a:graphic>
          </wp:inline>
        </w:drawing>
      </w:r>
    </w:p>
    <w:p w:rsidR="005E1272" w:rsidRDefault="005E1272" w:rsidP="005E1272">
      <w:pPr>
        <w:ind w:left="720"/>
        <w:jc w:val="center"/>
      </w:pPr>
      <w:r>
        <w:rPr>
          <w:noProof/>
        </w:rPr>
        <w:drawing>
          <wp:inline distT="0" distB="0" distL="0" distR="0" wp14:anchorId="62A6965E" wp14:editId="2BE38F08">
            <wp:extent cx="5972175" cy="33591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3359150"/>
                    </a:xfrm>
                    <a:prstGeom prst="rect">
                      <a:avLst/>
                    </a:prstGeom>
                  </pic:spPr>
                </pic:pic>
              </a:graphicData>
            </a:graphic>
          </wp:inline>
        </w:drawing>
      </w:r>
    </w:p>
    <w:p w:rsidR="005E1272" w:rsidRDefault="005E1272" w:rsidP="005E1272">
      <w:pPr>
        <w:ind w:left="720"/>
        <w:jc w:val="center"/>
      </w:pPr>
      <w:r>
        <w:rPr>
          <w:noProof/>
        </w:rPr>
        <w:lastRenderedPageBreak/>
        <w:drawing>
          <wp:inline distT="0" distB="0" distL="0" distR="0" wp14:anchorId="53F2FB8C" wp14:editId="2BA91B4D">
            <wp:extent cx="5972175" cy="33591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3359150"/>
                    </a:xfrm>
                    <a:prstGeom prst="rect">
                      <a:avLst/>
                    </a:prstGeom>
                  </pic:spPr>
                </pic:pic>
              </a:graphicData>
            </a:graphic>
          </wp:inline>
        </w:drawing>
      </w:r>
    </w:p>
    <w:p w:rsidR="005E1272" w:rsidRPr="00800CAF" w:rsidRDefault="005E1272" w:rsidP="005E1272">
      <w:pPr>
        <w:ind w:left="720"/>
        <w:jc w:val="center"/>
      </w:pPr>
    </w:p>
    <w:p w:rsidR="005E1272" w:rsidRDefault="005E1272" w:rsidP="00B132BF">
      <w:pPr>
        <w:pStyle w:val="Heading3"/>
        <w:numPr>
          <w:ilvl w:val="0"/>
          <w:numId w:val="8"/>
        </w:numPr>
      </w:pPr>
      <w:r w:rsidRPr="000C5270">
        <w:t>Đặc điểm của linh kiện</w:t>
      </w:r>
    </w:p>
    <w:p w:rsidR="005E1272" w:rsidRDefault="005E1272" w:rsidP="005E1272">
      <w:pPr>
        <w:pStyle w:val="bodygach"/>
      </w:pPr>
      <w:r>
        <w:t xml:space="preserve">1 mạch </w:t>
      </w:r>
      <w:r w:rsidRPr="0063434A">
        <w:t>Arduino Uno</w:t>
      </w:r>
    </w:p>
    <w:p w:rsidR="005E1272" w:rsidRDefault="005E1272" w:rsidP="005E1272">
      <w:pPr>
        <w:pStyle w:val="bodygach"/>
      </w:pPr>
      <w:r>
        <w:t>1 KeyPad</w:t>
      </w:r>
    </w:p>
    <w:p w:rsidR="005E1272" w:rsidRDefault="005E1272" w:rsidP="005E1272">
      <w:pPr>
        <w:pStyle w:val="bodygach"/>
      </w:pPr>
      <w:r>
        <w:t>1 LCD</w:t>
      </w:r>
    </w:p>
    <w:p w:rsidR="005E1272" w:rsidRDefault="005E1272" w:rsidP="005E1272">
      <w:pPr>
        <w:pStyle w:val="bodygach"/>
      </w:pPr>
      <w:r>
        <w:t>1 điện trở: 1</w:t>
      </w:r>
      <w:r w:rsidRPr="0063434A">
        <w:t xml:space="preserve"> </w:t>
      </w:r>
      <w:r>
        <w:t>k</w:t>
      </w:r>
      <w:r w:rsidRPr="0063434A">
        <w:t>Ω</w:t>
      </w:r>
    </w:p>
    <w:p w:rsidR="005E1272" w:rsidRPr="0063434A" w:rsidRDefault="005E1272" w:rsidP="005E1272">
      <w:pPr>
        <w:pStyle w:val="bodygach"/>
      </w:pPr>
      <w:r>
        <w:t>1 Micro Servo</w:t>
      </w:r>
    </w:p>
    <w:p w:rsidR="005E1272" w:rsidRDefault="005E1272" w:rsidP="00B132BF">
      <w:pPr>
        <w:pStyle w:val="Heading3"/>
        <w:numPr>
          <w:ilvl w:val="0"/>
          <w:numId w:val="8"/>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include &lt;Keypad.h&gt;</w:t>
            </w:r>
          </w:p>
          <w:p w:rsidR="005E1272" w:rsidRDefault="005E1272" w:rsidP="0060496A">
            <w:pPr>
              <w:pStyle w:val="Code"/>
            </w:pPr>
            <w:r>
              <w:t>#include&lt;Servo.h&gt;</w:t>
            </w:r>
          </w:p>
          <w:p w:rsidR="005E1272" w:rsidRDefault="005E1272" w:rsidP="0060496A">
            <w:pPr>
              <w:pStyle w:val="Code"/>
            </w:pPr>
            <w:r>
              <w:t>#include&lt;LiquidCrystal.h&gt;</w:t>
            </w:r>
          </w:p>
          <w:p w:rsidR="005E1272" w:rsidRDefault="005E1272" w:rsidP="0060496A">
            <w:pPr>
              <w:pStyle w:val="Code"/>
            </w:pPr>
          </w:p>
          <w:p w:rsidR="005E1272" w:rsidRDefault="005E1272" w:rsidP="0060496A">
            <w:pPr>
              <w:pStyle w:val="Code"/>
            </w:pPr>
            <w:r>
              <w:t>const byte ROWS = 4; //four rows</w:t>
            </w:r>
          </w:p>
          <w:p w:rsidR="005E1272" w:rsidRDefault="005E1272" w:rsidP="0060496A">
            <w:pPr>
              <w:pStyle w:val="Code"/>
            </w:pPr>
            <w:r>
              <w:t>const byte COLS = 4; //four columns</w:t>
            </w:r>
          </w:p>
          <w:p w:rsidR="005E1272" w:rsidRDefault="005E1272" w:rsidP="0060496A">
            <w:pPr>
              <w:pStyle w:val="Code"/>
            </w:pPr>
            <w:r>
              <w:t>//define the cymbols on the buttons of the keypads</w:t>
            </w:r>
          </w:p>
          <w:p w:rsidR="005E1272" w:rsidRDefault="005E1272" w:rsidP="0060496A">
            <w:pPr>
              <w:pStyle w:val="Code"/>
            </w:pPr>
            <w:r>
              <w:t>char hexaKeys[ROWS][COLS] = {</w:t>
            </w:r>
          </w:p>
          <w:p w:rsidR="005E1272" w:rsidRDefault="005E1272" w:rsidP="0060496A">
            <w:pPr>
              <w:pStyle w:val="Code"/>
            </w:pPr>
            <w:r>
              <w:t xml:space="preserve">  {'1','2','3','A'},</w:t>
            </w:r>
          </w:p>
          <w:p w:rsidR="005E1272" w:rsidRDefault="005E1272" w:rsidP="0060496A">
            <w:pPr>
              <w:pStyle w:val="Code"/>
            </w:pPr>
            <w:r>
              <w:t xml:space="preserve">  {'4','5','6','B'},</w:t>
            </w:r>
          </w:p>
          <w:p w:rsidR="005E1272" w:rsidRDefault="005E1272" w:rsidP="0060496A">
            <w:pPr>
              <w:pStyle w:val="Code"/>
            </w:pPr>
            <w:r>
              <w:t xml:space="preserve">  {'7','8','9','C'},</w:t>
            </w:r>
          </w:p>
          <w:p w:rsidR="005E1272" w:rsidRDefault="005E1272" w:rsidP="0060496A">
            <w:pPr>
              <w:pStyle w:val="Code"/>
            </w:pPr>
            <w:r>
              <w:t xml:space="preserve">  {'*','0','#','D'}</w:t>
            </w:r>
          </w:p>
          <w:p w:rsidR="005E1272" w:rsidRDefault="005E1272" w:rsidP="0060496A">
            <w:pPr>
              <w:pStyle w:val="Code"/>
            </w:pPr>
            <w:r>
              <w:lastRenderedPageBreak/>
              <w:t>};</w:t>
            </w:r>
          </w:p>
          <w:p w:rsidR="005E1272" w:rsidRDefault="005E1272" w:rsidP="0060496A">
            <w:pPr>
              <w:pStyle w:val="Code"/>
            </w:pPr>
            <w:r>
              <w:t>byte rowPins[ROWS] = {9, 8, 7, 6}; //connect to the row pinouts of the keypad</w:t>
            </w:r>
          </w:p>
          <w:p w:rsidR="005E1272" w:rsidRDefault="005E1272" w:rsidP="0060496A">
            <w:pPr>
              <w:pStyle w:val="Code"/>
            </w:pPr>
            <w:r>
              <w:t>byte colPins[COLS] = {5, 4, 3, 2}; //connect to the column pinouts of the keypad</w:t>
            </w:r>
          </w:p>
          <w:p w:rsidR="005E1272" w:rsidRDefault="005E1272" w:rsidP="0060496A">
            <w:pPr>
              <w:pStyle w:val="Code"/>
            </w:pPr>
          </w:p>
          <w:p w:rsidR="005E1272" w:rsidRDefault="005E1272" w:rsidP="0060496A">
            <w:pPr>
              <w:pStyle w:val="Code"/>
            </w:pPr>
            <w:r>
              <w:t xml:space="preserve">Keypad customKeypad = Keypad( makeKeymap(hexaKeys), rowPins, colPins, ROWS, COLS); </w:t>
            </w:r>
          </w:p>
          <w:p w:rsidR="005E1272" w:rsidRDefault="005E1272" w:rsidP="0060496A">
            <w:pPr>
              <w:pStyle w:val="Code"/>
            </w:pPr>
            <w:r>
              <w:t>Servo myServo;</w:t>
            </w:r>
          </w:p>
          <w:p w:rsidR="005E1272" w:rsidRDefault="005E1272" w:rsidP="0060496A">
            <w:pPr>
              <w:pStyle w:val="Code"/>
            </w:pPr>
            <w:r>
              <w:t>const int rs = 0, en = 1, d4 = 13, d5 = 12, d6 = 11, d7 = 10;</w:t>
            </w:r>
          </w:p>
          <w:p w:rsidR="005E1272" w:rsidRDefault="005E1272" w:rsidP="0060496A">
            <w:pPr>
              <w:pStyle w:val="Code"/>
            </w:pPr>
            <w:r>
              <w:t>LiquidCrystal lcd(rs, en, d4, d5, d6, d7);</w:t>
            </w:r>
          </w:p>
          <w:p w:rsidR="005E1272" w:rsidRDefault="005E1272" w:rsidP="0060496A">
            <w:pPr>
              <w:pStyle w:val="Code"/>
            </w:pPr>
          </w:p>
          <w:p w:rsidR="005E1272" w:rsidRDefault="005E1272" w:rsidP="0060496A">
            <w:pPr>
              <w:pStyle w:val="Code"/>
            </w:pPr>
            <w:r>
              <w:t>int pos=0;</w:t>
            </w:r>
          </w:p>
          <w:p w:rsidR="005E1272" w:rsidRDefault="005E1272" w:rsidP="0060496A">
            <w:pPr>
              <w:pStyle w:val="Code"/>
            </w:pPr>
            <w:r>
              <w:t xml:space="preserve">int i=0; </w:t>
            </w:r>
          </w:p>
          <w:p w:rsidR="005E1272" w:rsidRDefault="005E1272" w:rsidP="0060496A">
            <w:pPr>
              <w:pStyle w:val="Code"/>
            </w:pPr>
            <w:r>
              <w:t>char password[5];</w:t>
            </w:r>
          </w:p>
          <w:p w:rsidR="005E1272" w:rsidRDefault="005E1272" w:rsidP="0060496A">
            <w:pPr>
              <w:pStyle w:val="Code"/>
            </w:pPr>
            <w:r>
              <w:t>char S[5]="1234";</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 xml:space="preserve">{  </w:t>
            </w:r>
          </w:p>
          <w:p w:rsidR="005E1272" w:rsidRDefault="005E1272" w:rsidP="0060496A">
            <w:pPr>
              <w:pStyle w:val="Code"/>
            </w:pPr>
            <w:r>
              <w:t xml:space="preserve">  myServo.attach(14);</w:t>
            </w:r>
          </w:p>
          <w:p w:rsidR="005E1272" w:rsidRDefault="005E1272" w:rsidP="0060496A">
            <w:pPr>
              <w:pStyle w:val="Code"/>
            </w:pPr>
            <w:r>
              <w:t xml:space="preserve">  myServo.write(pos);</w:t>
            </w:r>
          </w:p>
          <w:p w:rsidR="005E1272" w:rsidRDefault="005E1272" w:rsidP="0060496A">
            <w:pPr>
              <w:pStyle w:val="Code"/>
            </w:pPr>
            <w:r>
              <w:t xml:space="preserve">  //Serial.begin(9600);</w:t>
            </w:r>
          </w:p>
          <w:p w:rsidR="005E1272" w:rsidRDefault="005E1272" w:rsidP="0060496A">
            <w:pPr>
              <w:pStyle w:val="Code"/>
            </w:pPr>
            <w:r>
              <w:t xml:space="preserve">  lcd.begin(16,2);</w:t>
            </w:r>
          </w:p>
          <w:p w:rsidR="005E1272" w:rsidRDefault="005E1272" w:rsidP="0060496A">
            <w:pPr>
              <w:pStyle w:val="Code"/>
            </w:pPr>
            <w:r>
              <w:t xml:space="preserve">  lcd.print("DOOR LOCK SYSTEM");</w:t>
            </w:r>
          </w:p>
          <w:p w:rsidR="005E1272" w:rsidRDefault="005E1272" w:rsidP="0060496A">
            <w:pPr>
              <w:pStyle w:val="Code"/>
            </w:pPr>
            <w:r>
              <w:t xml:space="preserve">  delay(3000);</w:t>
            </w:r>
          </w:p>
          <w:p w:rsidR="005E1272" w:rsidRDefault="005E1272" w:rsidP="0060496A">
            <w:pPr>
              <w:pStyle w:val="Code"/>
            </w:pPr>
            <w:r>
              <w:t xml:space="preserve">  lcd.clear();</w:t>
            </w:r>
          </w:p>
          <w:p w:rsidR="005E1272" w:rsidRDefault="005E1272" w:rsidP="0060496A">
            <w:pPr>
              <w:pStyle w:val="Code"/>
            </w:pPr>
            <w:r>
              <w:t xml:space="preserve">  //Serial.print("Enter Password:");</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w:t>
            </w:r>
          </w:p>
          <w:p w:rsidR="005E1272" w:rsidRDefault="005E1272" w:rsidP="0060496A">
            <w:pPr>
              <w:pStyle w:val="Code"/>
            </w:pPr>
          </w:p>
          <w:p w:rsidR="005E1272" w:rsidRDefault="005E1272" w:rsidP="0060496A">
            <w:pPr>
              <w:pStyle w:val="Code"/>
            </w:pP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 xml:space="preserve">  char key = customKeypad.getKey(); </w:t>
            </w:r>
          </w:p>
          <w:p w:rsidR="005E1272" w:rsidRDefault="005E1272" w:rsidP="0060496A">
            <w:pPr>
              <w:pStyle w:val="Code"/>
            </w:pPr>
            <w:r>
              <w:t xml:space="preserve">  if(key)</w:t>
            </w:r>
          </w:p>
          <w:p w:rsidR="005E1272" w:rsidRDefault="005E1272" w:rsidP="0060496A">
            <w:pPr>
              <w:pStyle w:val="Code"/>
            </w:pPr>
            <w:r>
              <w:lastRenderedPageBreak/>
              <w:t xml:space="preserve">  {</w:t>
            </w:r>
          </w:p>
          <w:p w:rsidR="005E1272" w:rsidRDefault="005E1272" w:rsidP="0060496A">
            <w:pPr>
              <w:pStyle w:val="Code"/>
            </w:pPr>
            <w:r>
              <w:t xml:space="preserve">    if(key!='#'&amp;&amp;key!='D')</w:t>
            </w:r>
          </w:p>
          <w:p w:rsidR="005E1272" w:rsidRDefault="005E1272" w:rsidP="0060496A">
            <w:pPr>
              <w:pStyle w:val="Code"/>
            </w:pPr>
            <w:r>
              <w:t xml:space="preserve">    {</w:t>
            </w:r>
          </w:p>
          <w:p w:rsidR="005E1272" w:rsidRDefault="005E1272" w:rsidP="0060496A">
            <w:pPr>
              <w:pStyle w:val="Code"/>
            </w:pPr>
            <w:r>
              <w:t xml:space="preserve">      //Serial.print('*');</w:t>
            </w:r>
          </w:p>
          <w:p w:rsidR="005E1272" w:rsidRDefault="005E1272" w:rsidP="0060496A">
            <w:pPr>
              <w:pStyle w:val="Code"/>
            </w:pPr>
            <w:r>
              <w:t xml:space="preserve">      lcd.setCursor(i,1);</w:t>
            </w:r>
          </w:p>
          <w:p w:rsidR="005E1272" w:rsidRDefault="005E1272" w:rsidP="0060496A">
            <w:pPr>
              <w:pStyle w:val="Code"/>
            </w:pPr>
            <w:r>
              <w:t xml:space="preserve">      lcd.print('*');</w:t>
            </w:r>
          </w:p>
          <w:p w:rsidR="005E1272" w:rsidRDefault="005E1272" w:rsidP="0060496A">
            <w:pPr>
              <w:pStyle w:val="Code"/>
            </w:pPr>
            <w:r>
              <w:t xml:space="preserve">      password[i]=key;</w:t>
            </w:r>
          </w:p>
          <w:p w:rsidR="005E1272" w:rsidRDefault="005E1272" w:rsidP="0060496A">
            <w:pPr>
              <w:pStyle w:val="Code"/>
            </w:pPr>
            <w:r>
              <w:t xml:space="preserve">      password[i+1]=NULL;</w:t>
            </w:r>
          </w:p>
          <w:p w:rsidR="005E1272" w:rsidRDefault="005E1272" w:rsidP="0060496A">
            <w:pPr>
              <w:pStyle w:val="Code"/>
            </w:pPr>
            <w:r>
              <w:t xml:space="preserve">      i++;</w:t>
            </w:r>
          </w:p>
          <w:p w:rsidR="005E1272" w:rsidRDefault="005E1272" w:rsidP="0060496A">
            <w:pPr>
              <w:pStyle w:val="Code"/>
            </w:pPr>
            <w:r>
              <w:t xml:space="preserve">    }  </w:t>
            </w:r>
          </w:p>
          <w:p w:rsidR="005E1272" w:rsidRDefault="005E1272" w:rsidP="0060496A">
            <w:pPr>
              <w:pStyle w:val="Code"/>
            </w:pPr>
            <w:r>
              <w:t xml:space="preserve">    if(key=='#')</w:t>
            </w:r>
          </w:p>
          <w:p w:rsidR="005E1272" w:rsidRDefault="005E1272" w:rsidP="0060496A">
            <w:pPr>
              <w:pStyle w:val="Code"/>
            </w:pPr>
            <w:r>
              <w:t xml:space="preserve">    {</w:t>
            </w:r>
          </w:p>
          <w:p w:rsidR="005E1272" w:rsidRDefault="005E1272" w:rsidP="0060496A">
            <w:pPr>
              <w:pStyle w:val="Code"/>
            </w:pPr>
            <w:r>
              <w:t xml:space="preserve">      //Serial.println();</w:t>
            </w:r>
          </w:p>
          <w:p w:rsidR="005E1272" w:rsidRDefault="005E1272" w:rsidP="0060496A">
            <w:pPr>
              <w:pStyle w:val="Code"/>
            </w:pPr>
            <w:r>
              <w:t xml:space="preserve">      if(strcmp(password,S)==0)</w:t>
            </w:r>
          </w:p>
          <w:p w:rsidR="005E1272" w:rsidRDefault="005E1272" w:rsidP="0060496A">
            <w:pPr>
              <w:pStyle w:val="Code"/>
            </w:pPr>
            <w:r>
              <w:t xml:space="preserve">          {</w:t>
            </w:r>
          </w:p>
          <w:p w:rsidR="005E1272" w:rsidRDefault="005E1272" w:rsidP="0060496A">
            <w:pPr>
              <w:pStyle w:val="Code"/>
            </w:pPr>
            <w:r>
              <w:t xml:space="preserve">            //Serial.println("ACCESS GRANTED");</w:t>
            </w:r>
          </w:p>
          <w:p w:rsidR="005E1272" w:rsidRDefault="005E1272" w:rsidP="0060496A">
            <w:pPr>
              <w:pStyle w:val="Code"/>
            </w:pPr>
            <w:r>
              <w:t xml:space="preserve">            lcd.clear();</w:t>
            </w:r>
          </w:p>
          <w:p w:rsidR="005E1272" w:rsidRDefault="005E1272" w:rsidP="0060496A">
            <w:pPr>
              <w:pStyle w:val="Code"/>
            </w:pPr>
            <w:r>
              <w:t xml:space="preserve">            lcd.print("ACCESS GRANTED");</w:t>
            </w:r>
          </w:p>
          <w:p w:rsidR="005E1272" w:rsidRDefault="005E1272" w:rsidP="0060496A">
            <w:pPr>
              <w:pStyle w:val="Code"/>
            </w:pPr>
            <w:r>
              <w:t xml:space="preserve">            delay(3000);</w:t>
            </w:r>
          </w:p>
          <w:p w:rsidR="005E1272" w:rsidRDefault="005E1272" w:rsidP="0060496A">
            <w:pPr>
              <w:pStyle w:val="Code"/>
            </w:pPr>
            <w:r>
              <w:t xml:space="preserve">            lcd.clear();</w:t>
            </w:r>
          </w:p>
          <w:p w:rsidR="005E1272" w:rsidRDefault="005E1272" w:rsidP="0060496A">
            <w:pPr>
              <w:pStyle w:val="Code"/>
            </w:pPr>
            <w:r>
              <w:t xml:space="preserve">            lcd.print("WELCOME HOME!!");</w:t>
            </w:r>
          </w:p>
          <w:p w:rsidR="005E1272" w:rsidRDefault="005E1272" w:rsidP="0060496A">
            <w:pPr>
              <w:pStyle w:val="Code"/>
            </w:pPr>
            <w:r>
              <w:t xml:space="preserve">            ServoOpen();</w:t>
            </w:r>
          </w:p>
          <w:p w:rsidR="005E1272" w:rsidRDefault="005E1272" w:rsidP="0060496A">
            <w:pPr>
              <w:pStyle w:val="Code"/>
            </w:pPr>
            <w:r>
              <w:t xml:space="preserve">            clearData();</w:t>
            </w:r>
          </w:p>
          <w:p w:rsidR="005E1272" w:rsidRDefault="005E1272" w:rsidP="0060496A">
            <w:pPr>
              <w:pStyle w:val="Code"/>
            </w:pPr>
            <w:r>
              <w:t xml:space="preserve">          }</w:t>
            </w:r>
          </w:p>
          <w:p w:rsidR="005E1272" w:rsidRDefault="005E1272" w:rsidP="0060496A">
            <w:pPr>
              <w:pStyle w:val="Code"/>
            </w:pPr>
            <w:r>
              <w:t xml:space="preserve">      else if(strcmp(password,S)!=0)</w:t>
            </w:r>
          </w:p>
          <w:p w:rsidR="005E1272" w:rsidRDefault="005E1272" w:rsidP="0060496A">
            <w:pPr>
              <w:pStyle w:val="Code"/>
            </w:pPr>
            <w:r>
              <w:t xml:space="preserve">         {</w:t>
            </w:r>
          </w:p>
          <w:p w:rsidR="005E1272" w:rsidRDefault="005E1272" w:rsidP="0060496A">
            <w:pPr>
              <w:pStyle w:val="Code"/>
            </w:pPr>
            <w:r>
              <w:t xml:space="preserve">           //Serial.println("ACCESS DENIED");</w:t>
            </w:r>
          </w:p>
          <w:p w:rsidR="005E1272" w:rsidRDefault="005E1272" w:rsidP="0060496A">
            <w:pPr>
              <w:pStyle w:val="Code"/>
            </w:pPr>
            <w:r>
              <w:t xml:space="preserve">           lcd.clear();</w:t>
            </w:r>
          </w:p>
          <w:p w:rsidR="005E1272" w:rsidRDefault="005E1272" w:rsidP="0060496A">
            <w:pPr>
              <w:pStyle w:val="Code"/>
            </w:pPr>
            <w:r>
              <w:t xml:space="preserve">           lcd.print("ACCESS DENIED");</w:t>
            </w:r>
          </w:p>
          <w:p w:rsidR="005E1272" w:rsidRDefault="005E1272" w:rsidP="0060496A">
            <w:pPr>
              <w:pStyle w:val="Code"/>
            </w:pPr>
            <w:r>
              <w:t xml:space="preserve">           delay(2000);</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 xml:space="preserve">           clearData();</w:t>
            </w:r>
          </w:p>
          <w:p w:rsidR="005E1272" w:rsidRDefault="005E1272" w:rsidP="0060496A">
            <w:pPr>
              <w:pStyle w:val="Code"/>
            </w:pPr>
            <w:r>
              <w:t xml:space="preserve">         }</w:t>
            </w:r>
          </w:p>
          <w:p w:rsidR="005E1272" w:rsidRDefault="005E1272" w:rsidP="0060496A">
            <w:pPr>
              <w:pStyle w:val="Code"/>
            </w:pPr>
            <w:r>
              <w:lastRenderedPageBreak/>
              <w:t xml:space="preserve">      i=0;             </w:t>
            </w:r>
          </w:p>
          <w:p w:rsidR="005E1272" w:rsidRDefault="005E1272" w:rsidP="0060496A">
            <w:pPr>
              <w:pStyle w:val="Code"/>
            </w:pPr>
            <w:r>
              <w:t xml:space="preserve">    }</w:t>
            </w:r>
          </w:p>
          <w:p w:rsidR="005E1272" w:rsidRDefault="005E1272" w:rsidP="0060496A">
            <w:pPr>
              <w:pStyle w:val="Code"/>
            </w:pPr>
            <w:r>
              <w:t xml:space="preserve">    if(key=='D')</w:t>
            </w:r>
          </w:p>
          <w:p w:rsidR="005E1272" w:rsidRDefault="005E1272" w:rsidP="0060496A">
            <w:pPr>
              <w:pStyle w:val="Code"/>
            </w:pPr>
            <w:r>
              <w:t xml:space="preserve">    {</w:t>
            </w:r>
          </w:p>
          <w:p w:rsidR="005E1272" w:rsidRDefault="005E1272" w:rsidP="0060496A">
            <w:pPr>
              <w:pStyle w:val="Code"/>
            </w:pPr>
            <w:r>
              <w:t xml:space="preserve">      //Serial.println("CLOSING");</w:t>
            </w:r>
          </w:p>
          <w:p w:rsidR="005E1272" w:rsidRDefault="005E1272" w:rsidP="0060496A">
            <w:pPr>
              <w:pStyle w:val="Code"/>
            </w:pPr>
            <w:r>
              <w:t xml:space="preserve">      lcd.clear();</w:t>
            </w:r>
          </w:p>
          <w:p w:rsidR="005E1272" w:rsidRDefault="005E1272" w:rsidP="0060496A">
            <w:pPr>
              <w:pStyle w:val="Code"/>
            </w:pPr>
            <w:r>
              <w:t xml:space="preserve">      ServoClose();</w:t>
            </w:r>
          </w:p>
          <w:p w:rsidR="005E1272" w:rsidRDefault="005E1272" w:rsidP="0060496A">
            <w:pPr>
              <w:pStyle w:val="Code"/>
            </w:pPr>
            <w:r>
              <w:t xml:space="preserve">      lcd.print("CLOSING..");</w:t>
            </w:r>
          </w:p>
          <w:p w:rsidR="005E1272" w:rsidRDefault="005E1272" w:rsidP="0060496A">
            <w:pPr>
              <w:pStyle w:val="Code"/>
            </w:pPr>
            <w:r>
              <w:t xml:space="preserve">      delay(3000);</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 xml:space="preserve">      clearData();</w:t>
            </w:r>
          </w:p>
          <w:p w:rsidR="005E1272" w:rsidRDefault="005E1272" w:rsidP="0060496A">
            <w:pPr>
              <w:pStyle w:val="Code"/>
            </w:pPr>
            <w:r>
              <w:t xml:space="preserve">    } </w:t>
            </w:r>
          </w:p>
          <w:p w:rsidR="005E1272" w:rsidRDefault="005E1272" w:rsidP="0060496A">
            <w:pPr>
              <w:pStyle w:val="Code"/>
            </w:pPr>
            <w:r>
              <w:t xml:space="preserve">  }</w:t>
            </w:r>
          </w:p>
          <w:p w:rsidR="005E1272" w:rsidRDefault="005E1272" w:rsidP="0060496A">
            <w:pPr>
              <w:pStyle w:val="Code"/>
            </w:pPr>
            <w:r>
              <w:t xml:space="preserve"> delay(100);</w:t>
            </w:r>
          </w:p>
          <w:p w:rsidR="005E1272" w:rsidRDefault="005E1272" w:rsidP="0060496A">
            <w:pPr>
              <w:pStyle w:val="Code"/>
            </w:pPr>
            <w:r>
              <w:t>}</w:t>
            </w:r>
          </w:p>
          <w:p w:rsidR="005E1272" w:rsidRDefault="005E1272" w:rsidP="0060496A">
            <w:pPr>
              <w:pStyle w:val="Code"/>
            </w:pPr>
          </w:p>
          <w:p w:rsidR="005E1272" w:rsidRDefault="005E1272" w:rsidP="0060496A">
            <w:pPr>
              <w:pStyle w:val="Code"/>
            </w:pPr>
          </w:p>
          <w:p w:rsidR="005E1272" w:rsidRDefault="005E1272" w:rsidP="0060496A">
            <w:pPr>
              <w:pStyle w:val="Code"/>
            </w:pPr>
            <w:r>
              <w:t>void ServoOpen()</w:t>
            </w:r>
          </w:p>
          <w:p w:rsidR="005E1272" w:rsidRDefault="005E1272" w:rsidP="0060496A">
            <w:pPr>
              <w:pStyle w:val="Code"/>
            </w:pPr>
            <w:r>
              <w:t>{</w:t>
            </w:r>
          </w:p>
          <w:p w:rsidR="005E1272" w:rsidRDefault="005E1272" w:rsidP="0060496A">
            <w:pPr>
              <w:pStyle w:val="Code"/>
            </w:pPr>
            <w:r>
              <w:t xml:space="preserve">  for(;pos&lt;=180;pos+=10)</w:t>
            </w:r>
          </w:p>
          <w:p w:rsidR="005E1272" w:rsidRDefault="005E1272" w:rsidP="0060496A">
            <w:pPr>
              <w:pStyle w:val="Code"/>
            </w:pPr>
            <w:r>
              <w:t xml:space="preserve">  {</w:t>
            </w:r>
          </w:p>
          <w:p w:rsidR="005E1272" w:rsidRDefault="005E1272" w:rsidP="0060496A">
            <w:pPr>
              <w:pStyle w:val="Code"/>
            </w:pPr>
            <w:r>
              <w:t xml:space="preserve">    myServo.write(pos);</w:t>
            </w:r>
          </w:p>
          <w:p w:rsidR="005E1272" w:rsidRDefault="005E1272" w:rsidP="0060496A">
            <w:pPr>
              <w:pStyle w:val="Code"/>
            </w:pPr>
            <w:r>
              <w:t xml:space="preserve">    delay(40);</w:t>
            </w:r>
          </w:p>
          <w:p w:rsidR="005E1272" w:rsidRDefault="005E1272" w:rsidP="0060496A">
            <w:pPr>
              <w:pStyle w:val="Code"/>
            </w:pPr>
            <w:r>
              <w:t xml:space="preserve">  }</w:t>
            </w:r>
          </w:p>
          <w:p w:rsidR="005E1272" w:rsidRDefault="005E1272" w:rsidP="0060496A">
            <w:pPr>
              <w:pStyle w:val="Code"/>
            </w:pPr>
            <w:r>
              <w:t>}</w:t>
            </w:r>
          </w:p>
          <w:p w:rsidR="005E1272" w:rsidRDefault="005E1272" w:rsidP="0060496A">
            <w:pPr>
              <w:pStyle w:val="Code"/>
            </w:pPr>
            <w:r>
              <w:t>void ServoClose()</w:t>
            </w:r>
          </w:p>
          <w:p w:rsidR="005E1272" w:rsidRDefault="005E1272" w:rsidP="0060496A">
            <w:pPr>
              <w:pStyle w:val="Code"/>
            </w:pPr>
            <w:r>
              <w:t>{</w:t>
            </w:r>
          </w:p>
          <w:p w:rsidR="005E1272" w:rsidRDefault="005E1272" w:rsidP="0060496A">
            <w:pPr>
              <w:pStyle w:val="Code"/>
            </w:pPr>
            <w:r>
              <w:t xml:space="preserve">  for(;pos&gt;=0;pos-=10)</w:t>
            </w:r>
          </w:p>
          <w:p w:rsidR="005E1272" w:rsidRDefault="005E1272" w:rsidP="0060496A">
            <w:pPr>
              <w:pStyle w:val="Code"/>
            </w:pPr>
            <w:r>
              <w:t xml:space="preserve">  {</w:t>
            </w:r>
          </w:p>
          <w:p w:rsidR="005E1272" w:rsidRDefault="005E1272" w:rsidP="0060496A">
            <w:pPr>
              <w:pStyle w:val="Code"/>
            </w:pPr>
            <w:r>
              <w:t xml:space="preserve">    myServo.write(pos);</w:t>
            </w:r>
          </w:p>
          <w:p w:rsidR="005E1272" w:rsidRDefault="005E1272" w:rsidP="0060496A">
            <w:pPr>
              <w:pStyle w:val="Code"/>
            </w:pPr>
            <w:r>
              <w:t xml:space="preserve">    delay(40);</w:t>
            </w:r>
          </w:p>
          <w:p w:rsidR="005E1272" w:rsidRDefault="005E1272" w:rsidP="0060496A">
            <w:pPr>
              <w:pStyle w:val="Code"/>
            </w:pPr>
            <w:r>
              <w:t xml:space="preserve">  }</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clearData()</w:t>
            </w:r>
          </w:p>
          <w:p w:rsidR="005E1272" w:rsidRDefault="005E1272" w:rsidP="0060496A">
            <w:pPr>
              <w:pStyle w:val="Code"/>
            </w:pPr>
            <w:r>
              <w:t>{</w:t>
            </w:r>
          </w:p>
          <w:p w:rsidR="005E1272" w:rsidRDefault="005E1272" w:rsidP="0060496A">
            <w:pPr>
              <w:pStyle w:val="Code"/>
            </w:pPr>
            <w:r>
              <w:t xml:space="preserve">  password[0]=NULL;</w:t>
            </w:r>
          </w:p>
          <w:p w:rsidR="005E1272" w:rsidRDefault="005E1272" w:rsidP="0060496A">
            <w:pPr>
              <w:pStyle w:val="Code"/>
            </w:pPr>
            <w:r>
              <w:t>}</w:t>
            </w:r>
          </w:p>
        </w:tc>
      </w:tr>
    </w:tbl>
    <w:p w:rsidR="00373AC9" w:rsidRDefault="00373AC9" w:rsidP="00052B5D"/>
    <w:p w:rsidR="00E17A97" w:rsidRPr="00052B5D" w:rsidRDefault="005E1272" w:rsidP="005E1272">
      <w:pPr>
        <w:pStyle w:val="Heading1"/>
      </w:pPr>
      <w:bookmarkStart w:id="54" w:name="_Toc89389037"/>
      <w:r>
        <w:t>Chương 3. STM32</w:t>
      </w:r>
      <w:bookmarkEnd w:id="54"/>
    </w:p>
    <w:p w:rsidR="00141E1B" w:rsidRPr="000C5270" w:rsidRDefault="00B10C17" w:rsidP="00373AC9">
      <w:pPr>
        <w:pStyle w:val="Heading2"/>
      </w:pPr>
      <w:bookmarkStart w:id="55" w:name="_Toc89389038"/>
      <w:r>
        <w:t>Bài 21</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55"/>
    </w:p>
    <w:p w:rsidR="00141E1B" w:rsidRPr="000C5270" w:rsidRDefault="00141E1B" w:rsidP="00B132BF">
      <w:pPr>
        <w:pStyle w:val="Heading3"/>
        <w:numPr>
          <w:ilvl w:val="0"/>
          <w:numId w:val="41"/>
        </w:numPr>
      </w:pPr>
      <w:r w:rsidRPr="000C5270">
        <w:t>Mô tả</w:t>
      </w:r>
    </w:p>
    <w:p w:rsidR="00717E31" w:rsidRPr="002E25DA" w:rsidRDefault="002E25DA" w:rsidP="00373AC9">
      <w:pPr>
        <w:spacing w:line="360" w:lineRule="auto"/>
        <w:ind w:firstLine="360"/>
        <w:jc w:val="both"/>
      </w:pPr>
      <w:r w:rsidRPr="002E25DA">
        <w:t xml:space="preserve">Hệ thống được thiết kế thực hiện việc lập trình điều kiển </w:t>
      </w:r>
      <w:r w:rsidR="00B34AF0">
        <w:t>4</w:t>
      </w:r>
      <w:r w:rsidRPr="002E25DA">
        <w:t xml:space="preserve"> đèn Led</w:t>
      </w:r>
      <w:r w:rsidR="00B34AF0">
        <w:t xml:space="preserve"> tự động bậ</w:t>
      </w:r>
      <w:r w:rsidR="00EA1BFB">
        <w:t>t/</w:t>
      </w:r>
      <w:r w:rsidR="00B34AF0">
        <w:t xml:space="preserve">tắt </w:t>
      </w:r>
      <w:r w:rsidR="00EA1BFB">
        <w:t xml:space="preserve">sau 1 giây </w:t>
      </w:r>
      <w:r w:rsidR="00B34AF0">
        <w:t xml:space="preserve">thông qua </w:t>
      </w:r>
      <w:r w:rsidR="001627F3">
        <w:t xml:space="preserve">4 chân </w:t>
      </w:r>
      <w:r w:rsidR="001627F3" w:rsidRPr="001627F3">
        <w:t>PD12, PD13, PD14 và PD15</w:t>
      </w:r>
      <w:r w:rsidR="001627F3">
        <w:t xml:space="preserve"> của</w:t>
      </w:r>
      <w:r w:rsidR="001627F3" w:rsidRPr="001627F3">
        <w:t xml:space="preserve"> </w:t>
      </w:r>
      <w:r w:rsidR="007C2B16" w:rsidRPr="007C2B16">
        <w:t>STM32F401VE</w:t>
      </w:r>
      <w:r w:rsidR="007C2B16">
        <w:t>.</w:t>
      </w:r>
    </w:p>
    <w:p w:rsidR="00141E1B" w:rsidRPr="000C5270" w:rsidRDefault="00141E1B" w:rsidP="00B132BF">
      <w:pPr>
        <w:pStyle w:val="Heading3"/>
        <w:numPr>
          <w:ilvl w:val="0"/>
          <w:numId w:val="41"/>
        </w:numPr>
      </w:pPr>
      <w:r w:rsidRPr="000C5270">
        <w:t>Sơ đồ thiết kế</w:t>
      </w:r>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6C4D83EB" wp14:editId="74CAB180">
            <wp:extent cx="3319325" cy="3292650"/>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w="6350">
                      <a:solidFill>
                        <a:schemeClr val="tx1"/>
                      </a:solidFill>
                    </a:ln>
                  </pic:spPr>
                </pic:pic>
              </a:graphicData>
            </a:graphic>
          </wp:inline>
        </w:drawing>
      </w:r>
    </w:p>
    <w:p w:rsidR="009E46E1" w:rsidRDefault="0032790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6</w:t>
      </w:r>
      <w:r w:rsidR="00271449">
        <w:fldChar w:fldCharType="end"/>
      </w:r>
      <w:r w:rsidRPr="00855918">
        <w:t>. Sơ đồ mạch Proteus</w:t>
      </w:r>
    </w:p>
    <w:p w:rsidR="002425C6" w:rsidRPr="002425C6" w:rsidRDefault="002425C6" w:rsidP="002425C6"/>
    <w:p w:rsidR="00141E1B" w:rsidRDefault="00141E1B" w:rsidP="00B132BF">
      <w:pPr>
        <w:pStyle w:val="Heading3"/>
        <w:numPr>
          <w:ilvl w:val="0"/>
          <w:numId w:val="41"/>
        </w:numPr>
      </w:pPr>
      <w:r w:rsidRPr="000C5270">
        <w:t>Đặc điểm của linh kiện</w:t>
      </w:r>
    </w:p>
    <w:p w:rsidR="00484190" w:rsidRDefault="00484190" w:rsidP="00B53977">
      <w:pPr>
        <w:pStyle w:val="bodygach"/>
        <w:spacing w:line="360" w:lineRule="auto"/>
      </w:pPr>
      <w:r>
        <w:t xml:space="preserve">4 điện trở: </w:t>
      </w:r>
      <w:r w:rsidRPr="00484190">
        <w:t>100 Ω</w:t>
      </w:r>
    </w:p>
    <w:p w:rsidR="00484190" w:rsidRDefault="00484190" w:rsidP="00B53977">
      <w:pPr>
        <w:pStyle w:val="bodygach"/>
        <w:spacing w:line="360" w:lineRule="auto"/>
      </w:pPr>
      <w:r>
        <w:t>4 đèn Led</w:t>
      </w:r>
    </w:p>
    <w:p w:rsidR="00484190" w:rsidRPr="006F6224" w:rsidRDefault="00484190" w:rsidP="00B53977">
      <w:pPr>
        <w:pStyle w:val="bodygach"/>
        <w:spacing w:line="360" w:lineRule="auto"/>
      </w:pPr>
      <w:r w:rsidRPr="006F6224">
        <w:lastRenderedPageBreak/>
        <w:t>1 STM32F401VE</w:t>
      </w:r>
    </w:p>
    <w:p w:rsidR="00112741" w:rsidRPr="006F6224" w:rsidRDefault="00112741" w:rsidP="00B132BF">
      <w:pPr>
        <w:pStyle w:val="bodygach"/>
        <w:numPr>
          <w:ilvl w:val="0"/>
          <w:numId w:val="5"/>
        </w:numPr>
        <w:spacing w:line="360" w:lineRule="auto"/>
      </w:pPr>
      <w:r w:rsidRPr="006F6224">
        <w:t>Các cấu hình với CubeMX</w:t>
      </w:r>
    </w:p>
    <w:p w:rsidR="006F6224" w:rsidRPr="006F6224" w:rsidRDefault="006F6224" w:rsidP="00B53977">
      <w:pPr>
        <w:pStyle w:val="bodygach"/>
        <w:spacing w:line="360" w:lineRule="auto"/>
        <w:jc w:val="both"/>
      </w:pPr>
      <w:r w:rsidRPr="006F6224">
        <w:t xml:space="preserve">Ở Tab </w:t>
      </w:r>
      <w:r w:rsidRPr="006F6224">
        <w:rPr>
          <w:b/>
        </w:rPr>
        <w:t xml:space="preserve">PINOUT </w:t>
      </w:r>
      <w:r w:rsidRPr="006F6224">
        <w:t>chọn các chân PD12, PD13, PD14, PD15 có chứ</w:t>
      </w:r>
      <w:r w:rsidR="00B53977">
        <w:t xml:space="preserve">c năng </w:t>
      </w:r>
      <w:r w:rsidRPr="006F6224">
        <w:rPr>
          <w:b/>
        </w:rPr>
        <w:t>“GPIO_Output”</w:t>
      </w:r>
    </w:p>
    <w:p w:rsidR="00DD3C99" w:rsidRDefault="002425C6" w:rsidP="00B53977">
      <w:pPr>
        <w:pStyle w:val="bodygach"/>
        <w:keepNext/>
        <w:numPr>
          <w:ilvl w:val="0"/>
          <w:numId w:val="0"/>
        </w:numPr>
        <w:jc w:val="center"/>
      </w:pPr>
      <w:r>
        <w:rPr>
          <w:noProof/>
        </w:rPr>
        <w:drawing>
          <wp:inline distT="0" distB="0" distL="0" distR="0">
            <wp:extent cx="5080000" cy="2688775"/>
            <wp:effectExtent l="19050" t="19050" r="25400" b="165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4949" cy="2696688"/>
                    </a:xfrm>
                    <a:prstGeom prst="rect">
                      <a:avLst/>
                    </a:prstGeom>
                    <a:noFill/>
                    <a:ln w="6350">
                      <a:solidFill>
                        <a:schemeClr val="tx1"/>
                      </a:solidFill>
                    </a:ln>
                  </pic:spPr>
                </pic:pic>
              </a:graphicData>
            </a:graphic>
          </wp:inline>
        </w:drawing>
      </w:r>
    </w:p>
    <w:p w:rsidR="001627F3" w:rsidRDefault="00DD3C99" w:rsidP="00B53977">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271449">
        <w:rPr>
          <w:noProof/>
        </w:rPr>
        <w:t>67</w:t>
      </w:r>
      <w:r w:rsidR="00271449">
        <w:fldChar w:fldCharType="end"/>
      </w:r>
      <w:r w:rsidRPr="00855918">
        <w:t xml:space="preserve">. </w:t>
      </w:r>
      <w:r w:rsidR="005275A1" w:rsidRPr="00855918">
        <w:t>Cấu hình các cổng</w:t>
      </w:r>
      <w:r w:rsidRPr="00855918">
        <w:t xml:space="preserve"> PD12, PD13, PD14, PD15 </w:t>
      </w:r>
      <w:r w:rsidR="00A10A1B" w:rsidRPr="00855918">
        <w:t>xuất dữ liệu</w:t>
      </w:r>
    </w:p>
    <w:p w:rsidR="00B53977" w:rsidRPr="00B53977" w:rsidRDefault="00B53977" w:rsidP="00B53977"/>
    <w:p w:rsidR="006F6224" w:rsidRPr="00B53977" w:rsidRDefault="006F6224" w:rsidP="00B53977">
      <w:pPr>
        <w:pStyle w:val="bodygach"/>
        <w:spacing w:line="360" w:lineRule="auto"/>
        <w:jc w:val="both"/>
      </w:pPr>
      <w:r w:rsidRPr="00B53977">
        <w:t xml:space="preserve">Cấu hình </w:t>
      </w:r>
      <w:r w:rsidR="00C628FA" w:rsidRPr="00B53977">
        <w:t xml:space="preserve">chọn nguồn xung cho </w:t>
      </w:r>
      <w:r w:rsidRPr="00B53977">
        <w:t xml:space="preserve">chip hoạt động với thạch anh ngoại được gắn sẵn trên board mạch </w:t>
      </w:r>
      <w:r w:rsidRPr="00B53977">
        <w:rPr>
          <w:b/>
          <w:bCs/>
        </w:rPr>
        <w:t xml:space="preserve">RCC → High Speed Clock (HSE) </w:t>
      </w:r>
      <w:r w:rsidRPr="00B53977">
        <w:t>và chọn “</w:t>
      </w:r>
      <w:r w:rsidRPr="00B53977">
        <w:rPr>
          <w:b/>
          <w:bCs/>
        </w:rPr>
        <w:t>Crystal/Ceramic Resonator</w:t>
      </w:r>
      <w:r w:rsidR="00C628FA" w:rsidRPr="00B53977">
        <w:rPr>
          <w:b/>
          <w:bCs/>
        </w:rPr>
        <w:t>”</w:t>
      </w:r>
    </w:p>
    <w:p w:rsidR="00111BDA" w:rsidRDefault="002425C6" w:rsidP="00B53977">
      <w:pPr>
        <w:keepNext/>
        <w:jc w:val="center"/>
      </w:pPr>
      <w:r>
        <w:rPr>
          <w:noProof/>
        </w:rPr>
        <w:drawing>
          <wp:inline distT="0" distB="0" distL="0" distR="0">
            <wp:extent cx="3215382" cy="2374900"/>
            <wp:effectExtent l="19050" t="19050" r="23495" b="254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28222" cy="2384383"/>
                    </a:xfrm>
                    <a:prstGeom prst="rect">
                      <a:avLst/>
                    </a:prstGeom>
                    <a:noFill/>
                    <a:ln w="6350">
                      <a:solidFill>
                        <a:schemeClr val="tx1"/>
                      </a:solidFill>
                    </a:ln>
                  </pic:spPr>
                </pic:pic>
              </a:graphicData>
            </a:graphic>
          </wp:inline>
        </w:drawing>
      </w:r>
    </w:p>
    <w:p w:rsidR="00111BDA" w:rsidRPr="00855918" w:rsidRDefault="00111BD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8</w:t>
      </w:r>
      <w:r w:rsidR="00271449">
        <w:fldChar w:fldCharType="end"/>
      </w:r>
      <w:r w:rsidRPr="00855918">
        <w:t>. Chọn nguồn xung cho Chip</w:t>
      </w:r>
    </w:p>
    <w:p w:rsidR="006F6224" w:rsidRPr="00B53977" w:rsidRDefault="00F40BE1" w:rsidP="00B53977">
      <w:pPr>
        <w:pStyle w:val="bodygach"/>
        <w:spacing w:line="360" w:lineRule="auto"/>
        <w:jc w:val="both"/>
        <w:rPr>
          <w:b/>
        </w:rPr>
      </w:pPr>
      <w:r w:rsidRPr="00B53977">
        <w:lastRenderedPageBreak/>
        <w:t xml:space="preserve">Ở Tab </w:t>
      </w:r>
      <w:r w:rsidRPr="00B53977">
        <w:rPr>
          <w:b/>
        </w:rPr>
        <w:t>Clock Configuration</w:t>
      </w:r>
      <w:r w:rsidR="00C628FA" w:rsidRPr="00B53977">
        <w:rPr>
          <w:b/>
        </w:rPr>
        <w:t xml:space="preserve"> </w:t>
      </w:r>
      <w:r w:rsidR="00C628FA" w:rsidRPr="00B53977">
        <w:t xml:space="preserve">đặt </w:t>
      </w:r>
      <w:r w:rsidR="00C628FA" w:rsidRPr="00B53977">
        <w:rPr>
          <w:b/>
        </w:rPr>
        <w:t>Input frequency</w:t>
      </w:r>
      <w:r w:rsidR="00C628FA" w:rsidRPr="00B53977">
        <w:t xml:space="preserve"> = 8 (thạch anh hàn sẵn trên board là loại 8 Mhz) và điền “8” tại mục “HCLK” (đây là tần số hoạt động tối đa của chip)</w:t>
      </w:r>
    </w:p>
    <w:p w:rsidR="006F6224" w:rsidRDefault="002425C6" w:rsidP="007428E7">
      <w:pPr>
        <w:keepNext/>
        <w:jc w:val="center"/>
      </w:pPr>
      <w:r>
        <w:rPr>
          <w:noProof/>
        </w:rPr>
        <w:drawing>
          <wp:inline distT="0" distB="0" distL="0" distR="0">
            <wp:extent cx="4546600" cy="2399057"/>
            <wp:effectExtent l="19050" t="19050" r="2540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1979" cy="2401895"/>
                    </a:xfrm>
                    <a:prstGeom prst="rect">
                      <a:avLst/>
                    </a:prstGeom>
                    <a:noFill/>
                    <a:ln w="6350">
                      <a:solidFill>
                        <a:schemeClr val="tx1"/>
                      </a:solidFill>
                    </a:ln>
                  </pic:spPr>
                </pic:pic>
              </a:graphicData>
            </a:graphic>
          </wp:inline>
        </w:drawing>
      </w:r>
    </w:p>
    <w:p w:rsidR="004D55A2" w:rsidRPr="00855918" w:rsidRDefault="006F622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9</w:t>
      </w:r>
      <w:r w:rsidR="00271449">
        <w:fldChar w:fldCharType="end"/>
      </w:r>
      <w:r w:rsidRPr="00855918">
        <w:t>. Cấu hình tần số cho chíp và ngoại vi</w:t>
      </w:r>
    </w:p>
    <w:p w:rsidR="00F40BE1" w:rsidRPr="00F40BE1" w:rsidRDefault="00F40BE1" w:rsidP="00B53977">
      <w:pPr>
        <w:pStyle w:val="bodygach"/>
        <w:spacing w:line="360" w:lineRule="auto"/>
        <w:jc w:val="both"/>
      </w:pPr>
      <w:r w:rsidRPr="00F40BE1">
        <w:t xml:space="preserve">Ở Tab </w:t>
      </w:r>
      <w:r w:rsidRPr="004618C8">
        <w:rPr>
          <w:b/>
        </w:rPr>
        <w:t>GPIO</w:t>
      </w:r>
      <w:r w:rsidR="004618C8">
        <w:rPr>
          <w:b/>
        </w:rPr>
        <w:t xml:space="preserve"> </w:t>
      </w:r>
      <w:r w:rsidR="004618C8">
        <w:t>ta chọn:</w:t>
      </w:r>
    </w:p>
    <w:p w:rsidR="00F40BE1" w:rsidRPr="00F40BE1" w:rsidRDefault="00F40BE1" w:rsidP="00B132BF">
      <w:pPr>
        <w:pStyle w:val="ListParagraph"/>
        <w:numPr>
          <w:ilvl w:val="0"/>
          <w:numId w:val="48"/>
        </w:numPr>
        <w:spacing w:line="360" w:lineRule="auto"/>
        <w:ind w:left="1418"/>
        <w:jc w:val="both"/>
        <w:rPr>
          <w:rFonts w:cs="Times New Roman"/>
          <w:szCs w:val="26"/>
        </w:rPr>
      </w:pPr>
      <w:r w:rsidRPr="00C628FA">
        <w:rPr>
          <w:rFonts w:cs="Times New Roman"/>
          <w:b/>
          <w:szCs w:val="26"/>
        </w:rPr>
        <w:t>GPIO output level</w:t>
      </w:r>
      <w:r w:rsidRPr="00F40BE1">
        <w:rPr>
          <w:rFonts w:cs="Times New Roman"/>
          <w:szCs w:val="26"/>
        </w:rPr>
        <w:t>: Low (cấu hình ban đầu cho các chân đang ở mức thấp)</w:t>
      </w:r>
    </w:p>
    <w:p w:rsidR="00F40BE1" w:rsidRPr="00F40BE1" w:rsidRDefault="00F40BE1" w:rsidP="00B132BF">
      <w:pPr>
        <w:pStyle w:val="ListParagraph"/>
        <w:numPr>
          <w:ilvl w:val="0"/>
          <w:numId w:val="48"/>
        </w:numPr>
        <w:spacing w:line="360" w:lineRule="auto"/>
        <w:ind w:left="1418"/>
        <w:jc w:val="both"/>
        <w:rPr>
          <w:rFonts w:cs="Times New Roman"/>
          <w:szCs w:val="26"/>
        </w:rPr>
      </w:pPr>
      <w:r w:rsidRPr="00C628FA">
        <w:rPr>
          <w:rFonts w:cs="Times New Roman"/>
          <w:b/>
          <w:szCs w:val="26"/>
        </w:rPr>
        <w:t>GPIO mode</w:t>
      </w:r>
      <w:r w:rsidRPr="00F40BE1">
        <w:rPr>
          <w:rFonts w:cs="Times New Roman"/>
          <w:szCs w:val="26"/>
        </w:rPr>
        <w:t>: Output Push Pull</w:t>
      </w:r>
    </w:p>
    <w:p w:rsidR="00F40BE1" w:rsidRPr="00F40BE1" w:rsidRDefault="00F40BE1" w:rsidP="00B132BF">
      <w:pPr>
        <w:pStyle w:val="ListParagraph"/>
        <w:numPr>
          <w:ilvl w:val="0"/>
          <w:numId w:val="48"/>
        </w:numPr>
        <w:spacing w:line="360" w:lineRule="auto"/>
        <w:ind w:left="1418"/>
        <w:jc w:val="both"/>
        <w:rPr>
          <w:rFonts w:cs="Times New Roman"/>
          <w:szCs w:val="26"/>
        </w:rPr>
      </w:pPr>
      <w:r w:rsidRPr="00C628FA">
        <w:rPr>
          <w:rFonts w:cs="Times New Roman"/>
          <w:b/>
          <w:szCs w:val="26"/>
        </w:rPr>
        <w:t>GPIO Pull-up/Pull-down</w:t>
      </w:r>
      <w:r w:rsidRPr="00F40BE1">
        <w:rPr>
          <w:rFonts w:cs="Times New Roman"/>
          <w:szCs w:val="26"/>
        </w:rPr>
        <w:t>: No pull-up and no pull-down (không cần điện trở kéo lên và kéo xuống)</w:t>
      </w:r>
    </w:p>
    <w:p w:rsidR="00F40BE1" w:rsidRPr="00F40BE1" w:rsidRDefault="00F40BE1" w:rsidP="00B132BF">
      <w:pPr>
        <w:pStyle w:val="ListParagraph"/>
        <w:numPr>
          <w:ilvl w:val="0"/>
          <w:numId w:val="48"/>
        </w:numPr>
        <w:spacing w:line="360" w:lineRule="auto"/>
        <w:ind w:left="1418"/>
        <w:jc w:val="both"/>
        <w:rPr>
          <w:rFonts w:cs="Times New Roman"/>
          <w:szCs w:val="26"/>
        </w:rPr>
      </w:pPr>
      <w:r w:rsidRPr="00C628FA">
        <w:rPr>
          <w:rFonts w:cs="Times New Roman"/>
          <w:b/>
          <w:szCs w:val="26"/>
        </w:rPr>
        <w:t>Maximum output speed</w:t>
      </w:r>
      <w:r w:rsidRPr="00F40BE1">
        <w:rPr>
          <w:rFonts w:cs="Times New Roman"/>
          <w:szCs w:val="26"/>
        </w:rPr>
        <w:t>: High</w:t>
      </w:r>
    </w:p>
    <w:p w:rsidR="00111BDA" w:rsidRDefault="006F54C4" w:rsidP="007428E7">
      <w:pPr>
        <w:keepNext/>
        <w:jc w:val="center"/>
      </w:pPr>
      <w:r>
        <w:rPr>
          <w:noProof/>
        </w:rPr>
        <w:drawing>
          <wp:inline distT="0" distB="0" distL="0" distR="0">
            <wp:extent cx="2340086" cy="2165350"/>
            <wp:effectExtent l="19050" t="19050" r="22225"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6578" cy="2171357"/>
                    </a:xfrm>
                    <a:prstGeom prst="rect">
                      <a:avLst/>
                    </a:prstGeom>
                    <a:noFill/>
                    <a:ln w="6350">
                      <a:solidFill>
                        <a:schemeClr val="tx1"/>
                      </a:solidFill>
                    </a:ln>
                  </pic:spPr>
                </pic:pic>
              </a:graphicData>
            </a:graphic>
          </wp:inline>
        </w:drawing>
      </w:r>
    </w:p>
    <w:p w:rsidR="00111BDA" w:rsidRDefault="00111BD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0</w:t>
      </w:r>
      <w:r w:rsidR="00271449">
        <w:fldChar w:fldCharType="end"/>
      </w:r>
      <w:r w:rsidRPr="00855918">
        <w:t>. Cấu hình cho các chân GPIO</w:t>
      </w:r>
    </w:p>
    <w:p w:rsidR="007428E7" w:rsidRPr="007428E7" w:rsidRDefault="007428E7" w:rsidP="007428E7"/>
    <w:p w:rsidR="00141E1B" w:rsidRPr="000C5270" w:rsidRDefault="00141E1B" w:rsidP="00B132BF">
      <w:pPr>
        <w:pStyle w:val="Heading3"/>
        <w:numPr>
          <w:ilvl w:val="0"/>
          <w:numId w:val="41"/>
        </w:numPr>
      </w:pPr>
      <w:r w:rsidRPr="000C5270">
        <w:lastRenderedPageBreak/>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470ED6">
      <w:pPr>
        <w:pStyle w:val="Heading2"/>
      </w:pPr>
      <w:bookmarkStart w:id="56" w:name="_Toc89389039"/>
      <w:r w:rsidRPr="000C5270">
        <w:t xml:space="preserve">Bài </w:t>
      </w:r>
      <w:r w:rsidR="00B10C17">
        <w:t>22</w:t>
      </w:r>
      <w:r w:rsidRPr="000C5270">
        <w:t xml:space="preserve">. </w:t>
      </w:r>
      <w:r w:rsidR="007F21B1" w:rsidRPr="000C5270">
        <w:t>Ngắt ngoài trên STM32</w:t>
      </w:r>
      <w:bookmarkEnd w:id="56"/>
    </w:p>
    <w:p w:rsidR="009E46E1" w:rsidRPr="000C5270" w:rsidRDefault="009E46E1" w:rsidP="00B132BF">
      <w:pPr>
        <w:pStyle w:val="Heading3"/>
        <w:numPr>
          <w:ilvl w:val="0"/>
          <w:numId w:val="42"/>
        </w:numPr>
      </w:pPr>
      <w:r w:rsidRPr="000C5270">
        <w:t>Mô tả</w:t>
      </w:r>
    </w:p>
    <w:p w:rsidR="007F21B1" w:rsidRPr="00DB4519" w:rsidRDefault="00DB4519" w:rsidP="00470ED6">
      <w:pPr>
        <w:spacing w:line="360" w:lineRule="auto"/>
        <w:ind w:firstLine="360"/>
        <w:jc w:val="both"/>
      </w:pPr>
      <w:r w:rsidRPr="00DB4519">
        <w:t>Hệ thống được thiết kế thực hiện việc lập trình điều kiển</w:t>
      </w:r>
      <w:r>
        <w:t xml:space="preserve"> ngắt ngoài bật/tắt đèn Led trên </w:t>
      </w:r>
      <w:r w:rsidRPr="00DB4519">
        <w:t>STM32F401VE.Trên MCU này, nhà sản xuất đã kết nối sẵn cho chúng ta chân PA0 với User button</w:t>
      </w:r>
      <w:r w:rsidR="00312E72">
        <w:t xml:space="preserve"> nên ta sử dụng chân này để kết nối với nút bấm.</w:t>
      </w:r>
      <w:r w:rsidR="001F09C0">
        <w:t xml:space="preserve"> K</w:t>
      </w:r>
      <w:r w:rsidR="001F09C0" w:rsidRPr="001F09C0">
        <w:t>hi ta nhấn một nút nhấn thì phát sinh sự kiện ngắt ngoài gửi vào vi điều khiển, khi đó vi điều khiện triệu gọi một chương trình con phục vụ ngắt để thực hiện bật/tắt led ở PA12</w:t>
      </w:r>
      <w:r w:rsidR="005275A1">
        <w:t>.</w:t>
      </w:r>
    </w:p>
    <w:p w:rsidR="009E46E1" w:rsidRPr="000C5270" w:rsidRDefault="009E46E1" w:rsidP="00B132BF">
      <w:pPr>
        <w:pStyle w:val="Heading3"/>
        <w:numPr>
          <w:ilvl w:val="0"/>
          <w:numId w:val="42"/>
        </w:numPr>
      </w:pPr>
      <w:r w:rsidRPr="000C5270">
        <w:t>Sơ đồ thiết kế</w:t>
      </w:r>
    </w:p>
    <w:p w:rsidR="00E01869" w:rsidRPr="000C5270" w:rsidRDefault="00E01869" w:rsidP="006F54C4">
      <w:pPr>
        <w:keepNext/>
        <w:jc w:val="center"/>
        <w:rPr>
          <w:color w:val="000000" w:themeColor="text1"/>
        </w:rPr>
      </w:pPr>
      <w:r w:rsidRPr="000C5270">
        <w:rPr>
          <w:noProof/>
          <w:color w:val="000000" w:themeColor="text1"/>
        </w:rPr>
        <w:drawing>
          <wp:inline distT="0" distB="0" distL="0" distR="0" wp14:anchorId="21EE8E9C" wp14:editId="57E1AA4C">
            <wp:extent cx="2101850" cy="1774470"/>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0528" cy="1790239"/>
                    </a:xfrm>
                    <a:prstGeom prst="rect">
                      <a:avLst/>
                    </a:prstGeom>
                    <a:noFill/>
                    <a:ln w="6350">
                      <a:solidFill>
                        <a:schemeClr val="tx1"/>
                      </a:solidFill>
                    </a:ln>
                  </pic:spPr>
                </pic:pic>
              </a:graphicData>
            </a:graphic>
          </wp:inline>
        </w:drawing>
      </w:r>
    </w:p>
    <w:p w:rsidR="00E01869" w:rsidRPr="00855918" w:rsidRDefault="00E01869"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1</w:t>
      </w:r>
      <w:r w:rsidR="00271449">
        <w:fldChar w:fldCharType="end"/>
      </w:r>
      <w:r w:rsidRPr="00855918">
        <w:t>. Sơ đồ mạch Proteus</w:t>
      </w:r>
    </w:p>
    <w:p w:rsidR="009E46E1" w:rsidRDefault="009E46E1" w:rsidP="00B132BF">
      <w:pPr>
        <w:pStyle w:val="Heading3"/>
        <w:numPr>
          <w:ilvl w:val="0"/>
          <w:numId w:val="42"/>
        </w:numPr>
      </w:pPr>
      <w:r w:rsidRPr="000C5270">
        <w:lastRenderedPageBreak/>
        <w:t>Đặc điểm của linh kiện</w:t>
      </w:r>
    </w:p>
    <w:p w:rsidR="001A45BC" w:rsidRDefault="001A45BC" w:rsidP="006F54C4">
      <w:pPr>
        <w:pStyle w:val="bodygach"/>
        <w:spacing w:line="360" w:lineRule="auto"/>
      </w:pPr>
      <w:r>
        <w:t>1</w:t>
      </w:r>
      <w:r w:rsidRPr="001A45BC">
        <w:t xml:space="preserve"> đèn Led</w:t>
      </w:r>
    </w:p>
    <w:p w:rsidR="001A45BC" w:rsidRPr="001A45BC" w:rsidRDefault="001A45BC" w:rsidP="006F54C4">
      <w:pPr>
        <w:pStyle w:val="bodygach"/>
        <w:spacing w:line="360" w:lineRule="auto"/>
      </w:pPr>
      <w:r>
        <w:t>1 Nút bấm</w:t>
      </w:r>
    </w:p>
    <w:p w:rsidR="001A45BC" w:rsidRPr="001A45BC" w:rsidRDefault="001A45BC" w:rsidP="006F54C4">
      <w:pPr>
        <w:pStyle w:val="bodygach"/>
        <w:spacing w:line="360" w:lineRule="auto"/>
      </w:pPr>
      <w:r w:rsidRPr="001A45BC">
        <w:t>1 STM32F401VE</w:t>
      </w:r>
    </w:p>
    <w:p w:rsidR="001455F9" w:rsidRDefault="001A45BC" w:rsidP="00B132BF">
      <w:pPr>
        <w:pStyle w:val="bodygach"/>
        <w:numPr>
          <w:ilvl w:val="0"/>
          <w:numId w:val="5"/>
        </w:numPr>
        <w:spacing w:line="360" w:lineRule="auto"/>
      </w:pPr>
      <w:r w:rsidRPr="001A45BC">
        <w:t>Các cấu hình với CubeMX</w:t>
      </w:r>
    </w:p>
    <w:p w:rsidR="001F09C0" w:rsidRDefault="001F09C0" w:rsidP="006F54C4">
      <w:pPr>
        <w:pStyle w:val="bodygach"/>
        <w:spacing w:line="360" w:lineRule="auto"/>
        <w:jc w:val="both"/>
      </w:pPr>
      <w:r>
        <w:t>Chúng ta cấu hình thạch anh và xung Clock cho Chip:</w:t>
      </w:r>
    </w:p>
    <w:p w:rsidR="001F09C0" w:rsidRDefault="001F09C0" w:rsidP="006F54C4">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6F54C4" w:rsidP="006F54C4">
      <w:pPr>
        <w:pStyle w:val="bodygach"/>
        <w:keepNext/>
        <w:numPr>
          <w:ilvl w:val="0"/>
          <w:numId w:val="0"/>
        </w:numPr>
        <w:jc w:val="center"/>
      </w:pPr>
      <w:r>
        <w:rPr>
          <w:noProof/>
        </w:rPr>
        <w:drawing>
          <wp:inline distT="0" distB="0" distL="0" distR="0">
            <wp:extent cx="4381500" cy="2641600"/>
            <wp:effectExtent l="19050" t="19050" r="19050" b="25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2543" r="5087" b="12971"/>
                    <a:stretch/>
                  </pic:blipFill>
                  <pic:spPr bwMode="auto">
                    <a:xfrm>
                      <a:off x="0" y="0"/>
                      <a:ext cx="4381500" cy="26416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09C0"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2</w:t>
      </w:r>
      <w:r w:rsidR="00271449">
        <w:fldChar w:fldCharType="end"/>
      </w:r>
      <w:r w:rsidRPr="00855918">
        <w:t>. Chọn nguồn xung cho Chip</w:t>
      </w:r>
    </w:p>
    <w:p w:rsidR="006F54C4" w:rsidRPr="006F54C4" w:rsidRDefault="006F54C4" w:rsidP="006F54C4"/>
    <w:p w:rsidR="005275A1" w:rsidRPr="005275A1" w:rsidRDefault="005275A1" w:rsidP="006F54C4">
      <w:pPr>
        <w:pStyle w:val="bodygach"/>
        <w:spacing w:line="360" w:lineRule="auto"/>
        <w:rPr>
          <w:b/>
        </w:rPr>
      </w:pPr>
      <w:r>
        <w:t xml:space="preserve">Ở </w:t>
      </w:r>
      <w:r w:rsidRPr="00F40BE1">
        <w:t xml:space="preserve">Tab </w:t>
      </w:r>
      <w:r w:rsidRPr="00F40BE1">
        <w:rPr>
          <w:b/>
        </w:rPr>
        <w:t>Clock Configuration</w:t>
      </w:r>
      <w:r>
        <w:rPr>
          <w:b/>
        </w:rPr>
        <w:t xml:space="preserve"> </w:t>
      </w:r>
      <w:r>
        <w:t>đặt</w:t>
      </w:r>
      <w:r w:rsidRPr="00C628FA">
        <w:t xml:space="preserve"> </w:t>
      </w:r>
      <w:r w:rsidRPr="00C628FA">
        <w:rPr>
          <w:b/>
        </w:rPr>
        <w:t>Input frequency</w:t>
      </w:r>
      <w:r w:rsidRPr="00C628FA">
        <w:t xml:space="preserve"> = 8 (thạch anh hàn sẵn trên board là loạ</w:t>
      </w:r>
      <w:r>
        <w:t xml:space="preserve">i 8 Mhz) và </w:t>
      </w:r>
      <w:r w:rsidRPr="00C628FA">
        <w:t>điề</w:t>
      </w:r>
      <w:r>
        <w:t>n “8</w:t>
      </w:r>
      <w:r w:rsidRPr="00C628FA">
        <w:t>” tại mục “HCLK” (đây là tần số hoạt động tối đa của chip)</w:t>
      </w:r>
    </w:p>
    <w:p w:rsidR="001F09C0" w:rsidRDefault="006F54C4" w:rsidP="006F54C4">
      <w:pPr>
        <w:pStyle w:val="bodygach"/>
        <w:keepNext/>
        <w:numPr>
          <w:ilvl w:val="0"/>
          <w:numId w:val="0"/>
        </w:numPr>
        <w:jc w:val="center"/>
      </w:pPr>
      <w:r>
        <w:rPr>
          <w:noProof/>
        </w:rPr>
        <w:lastRenderedPageBreak/>
        <w:drawing>
          <wp:inline distT="0" distB="0" distL="0" distR="0">
            <wp:extent cx="5022850" cy="2645011"/>
            <wp:effectExtent l="19050" t="19050" r="25400" b="222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5558" cy="2646437"/>
                    </a:xfrm>
                    <a:prstGeom prst="rect">
                      <a:avLst/>
                    </a:prstGeom>
                    <a:noFill/>
                    <a:ln w="6350">
                      <a:solidFill>
                        <a:schemeClr val="tx1"/>
                      </a:solidFill>
                    </a:ln>
                  </pic:spPr>
                </pic:pic>
              </a:graphicData>
            </a:graphic>
          </wp:inline>
        </w:drawing>
      </w:r>
    </w:p>
    <w:p w:rsidR="00F7027D"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3</w:t>
      </w:r>
      <w:r w:rsidR="00271449">
        <w:fldChar w:fldCharType="end"/>
      </w:r>
      <w:r w:rsidRPr="00855918">
        <w:t xml:space="preserve">. </w:t>
      </w:r>
      <w:r w:rsidR="005275A1" w:rsidRPr="00855918">
        <w:t>Cấu hình tần số cho chíp và ngoại vi</w:t>
      </w:r>
    </w:p>
    <w:p w:rsidR="006F54C4" w:rsidRPr="006F54C4" w:rsidRDefault="006F54C4" w:rsidP="006F54C4"/>
    <w:p w:rsidR="001F09C0" w:rsidRPr="005275A1" w:rsidRDefault="005275A1" w:rsidP="006F54C4">
      <w:pPr>
        <w:pStyle w:val="bodygach"/>
        <w:spacing w:line="360" w:lineRule="auto"/>
        <w:jc w:val="both"/>
      </w:pPr>
      <w:r>
        <w:t>Ở Tab</w:t>
      </w:r>
      <w:r w:rsidRPr="005275A1">
        <w:t xml:space="preserve"> </w:t>
      </w:r>
      <w:r>
        <w:rPr>
          <w:b/>
        </w:rPr>
        <w:t>PINOUT</w:t>
      </w:r>
      <w:r w:rsidR="001F09C0" w:rsidRPr="005275A1">
        <w:t>, mình sẽ cấu hình cho chân PA0 hoạt động với chứ</w:t>
      </w:r>
      <w:r>
        <w:t>c năng GPIO_EXTI0 và cấu hình</w:t>
      </w:r>
      <w:r w:rsidR="001F09C0" w:rsidRPr="005275A1">
        <w:t xml:space="preserve"> chân PD12 ở chế độ </w:t>
      </w:r>
      <w:r w:rsidRPr="005275A1">
        <w:rPr>
          <w:b/>
          <w:bCs/>
        </w:rPr>
        <w:t>“GPIO_Output”</w:t>
      </w:r>
      <w:r w:rsidR="001F09C0" w:rsidRPr="005275A1">
        <w:t>để quan sát sự hoạt động của ngắt.</w:t>
      </w:r>
    </w:p>
    <w:p w:rsidR="001F09C0" w:rsidRDefault="006F54C4" w:rsidP="006F54C4">
      <w:pPr>
        <w:pStyle w:val="bodygach"/>
        <w:keepNext/>
        <w:numPr>
          <w:ilvl w:val="0"/>
          <w:numId w:val="0"/>
        </w:numPr>
        <w:jc w:val="center"/>
      </w:pPr>
      <w:r>
        <w:rPr>
          <w:noProof/>
        </w:rPr>
        <w:drawing>
          <wp:inline distT="0" distB="0" distL="0" distR="0">
            <wp:extent cx="4963695" cy="2508250"/>
            <wp:effectExtent l="19050" t="19050" r="2794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0208"/>
                    <a:stretch/>
                  </pic:blipFill>
                  <pic:spPr bwMode="auto">
                    <a:xfrm>
                      <a:off x="0" y="0"/>
                      <a:ext cx="4970989" cy="25119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5F9"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4</w:t>
      </w:r>
      <w:r w:rsidR="00271449">
        <w:fldChar w:fldCharType="end"/>
      </w:r>
      <w:r w:rsidRPr="00855918">
        <w:t>. Cấu hình cổng PA0 và PD12</w:t>
      </w:r>
    </w:p>
    <w:p w:rsidR="00F02AE2" w:rsidRPr="00F02AE2" w:rsidRDefault="00F02AE2" w:rsidP="00F02AE2"/>
    <w:p w:rsidR="001455F9" w:rsidRDefault="000C2700" w:rsidP="00EA3FE9">
      <w:pPr>
        <w:pStyle w:val="bodygach"/>
        <w:spacing w:line="360" w:lineRule="auto"/>
        <w:jc w:val="both"/>
      </w:pPr>
      <w:r w:rsidRPr="00F02AE2">
        <w:t xml:space="preserve">Cấu hình </w:t>
      </w:r>
      <w:r w:rsidRPr="00F02AE2">
        <w:rPr>
          <w:b/>
        </w:rPr>
        <w:t>GPIO</w:t>
      </w:r>
      <w:r w:rsidRPr="00F02AE2">
        <w:t xml:space="preserve"> đối với Chân </w:t>
      </w:r>
      <w:r w:rsidRPr="00F02AE2">
        <w:rPr>
          <w:b/>
        </w:rPr>
        <w:t>P12</w:t>
      </w:r>
      <w:r w:rsidRPr="00F02AE2">
        <w:t xml:space="preserve">, chọn </w:t>
      </w:r>
      <w:r w:rsidRPr="00F02AE2">
        <w:rPr>
          <w:b/>
        </w:rPr>
        <w:t>Maximum output speed: High</w:t>
      </w:r>
      <w:r w:rsidR="00F378D5" w:rsidRPr="00F02AE2">
        <w:t xml:space="preserve">, đối với chân </w:t>
      </w:r>
      <w:r w:rsidR="00F378D5" w:rsidRPr="00F02AE2">
        <w:rPr>
          <w:b/>
        </w:rPr>
        <w:t>PA0</w:t>
      </w:r>
      <w:r w:rsidR="00F378D5" w:rsidRPr="00F02AE2">
        <w:t xml:space="preserve"> ta chọn </w:t>
      </w:r>
      <w:r w:rsidR="00F378D5" w:rsidRPr="00F02AE2">
        <w:rPr>
          <w:b/>
        </w:rPr>
        <w:t>GPIO mode</w:t>
      </w:r>
      <w:r w:rsidR="00F378D5" w:rsidRPr="00F02AE2">
        <w:t xml:space="preserve"> là </w:t>
      </w:r>
      <w:r w:rsidR="00F378D5" w:rsidRPr="00F02AE2">
        <w:rPr>
          <w:b/>
        </w:rPr>
        <w:t>External Interrupt Mode with Rising edge trigger detection</w:t>
      </w:r>
      <w:r w:rsidR="00EA3FE9">
        <w:t xml:space="preserve">, </w:t>
      </w:r>
      <w:r w:rsidR="00F378D5" w:rsidRPr="00F02AE2">
        <w:t>dễ dàng nhận ra ở thời điểm nút nhả thì chân PA0 có mức ưu logic là 0, khi ta ấn nút thì chân PA0 lên mức logic 1.</w:t>
      </w:r>
    </w:p>
    <w:p w:rsidR="00F378D5" w:rsidRDefault="00EA3FE9" w:rsidP="00AB0FB9">
      <w:pPr>
        <w:pStyle w:val="bodygach"/>
        <w:keepNext/>
        <w:numPr>
          <w:ilvl w:val="0"/>
          <w:numId w:val="0"/>
        </w:numPr>
        <w:jc w:val="center"/>
      </w:pPr>
      <w:r>
        <w:rPr>
          <w:noProof/>
        </w:rPr>
        <w:lastRenderedPageBreak/>
        <w:drawing>
          <wp:inline distT="0" distB="0" distL="0" distR="0">
            <wp:extent cx="3237969" cy="3067050"/>
            <wp:effectExtent l="19050" t="19050" r="19685"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743" t="29167" r="44941" b="9659"/>
                    <a:stretch/>
                  </pic:blipFill>
                  <pic:spPr bwMode="auto">
                    <a:xfrm>
                      <a:off x="0" y="0"/>
                      <a:ext cx="3243033" cy="307184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455F9" w:rsidRDefault="00F378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5</w:t>
      </w:r>
      <w:r w:rsidR="00271449">
        <w:fldChar w:fldCharType="end"/>
      </w:r>
      <w:r w:rsidRPr="00855918">
        <w:t>. Cấu hình cho các chân GPIO</w:t>
      </w:r>
    </w:p>
    <w:p w:rsidR="00AB0FB9" w:rsidRPr="00AB0FB9" w:rsidRDefault="00AB0FB9" w:rsidP="00AB0FB9"/>
    <w:p w:rsidR="00F378D5" w:rsidRDefault="002B4D5A" w:rsidP="00AB0FB9">
      <w:pPr>
        <w:pStyle w:val="bodygach"/>
        <w:spacing w:line="360" w:lineRule="auto"/>
      </w:pPr>
      <w:r>
        <w:t>Sang</w:t>
      </w:r>
      <w:r w:rsidR="00F378D5">
        <w:t xml:space="preserve"> phần </w:t>
      </w:r>
      <w:r w:rsidR="00F378D5" w:rsidRPr="00F378D5">
        <w:rPr>
          <w:b/>
        </w:rPr>
        <w:t>NVIC</w:t>
      </w:r>
      <w:r w:rsidR="00F378D5">
        <w:rPr>
          <w:b/>
        </w:rPr>
        <w:t xml:space="preserve"> </w:t>
      </w:r>
      <w:r w:rsidR="00F378D5" w:rsidRPr="00F378D5">
        <w:t>chúng ta sẽ</w:t>
      </w:r>
      <w:r>
        <w:t xml:space="preserve"> chọn</w:t>
      </w:r>
      <w:r w:rsidR="00F378D5" w:rsidRPr="00F378D5">
        <w:t xml:space="preserve"> </w:t>
      </w:r>
      <w:r w:rsidR="00F378D5" w:rsidRPr="002B4D5A">
        <w:rPr>
          <w:b/>
        </w:rPr>
        <w:t>Enable</w:t>
      </w:r>
      <w:r w:rsidR="00F378D5" w:rsidRPr="00F378D5">
        <w:t xml:space="preserve"> cho </w:t>
      </w:r>
      <w:r w:rsidR="00F378D5" w:rsidRPr="002B4D5A">
        <w:rPr>
          <w:b/>
        </w:rPr>
        <w:t>EXTI line0 interrupt</w:t>
      </w:r>
    </w:p>
    <w:p w:rsidR="002B4D5A" w:rsidRDefault="00AB0FB9" w:rsidP="002B4D5A">
      <w:pPr>
        <w:pStyle w:val="bodygach"/>
        <w:keepNext/>
        <w:numPr>
          <w:ilvl w:val="0"/>
          <w:numId w:val="0"/>
        </w:numPr>
        <w:ind w:left="720"/>
        <w:jc w:val="center"/>
      </w:pPr>
      <w:r>
        <w:rPr>
          <w:noProof/>
        </w:rPr>
        <w:drawing>
          <wp:inline distT="0" distB="0" distL="0" distR="0">
            <wp:extent cx="3667585" cy="1606550"/>
            <wp:effectExtent l="19050" t="19050" r="28575"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425" t="28788" r="44621" b="42424"/>
                    <a:stretch/>
                  </pic:blipFill>
                  <pic:spPr bwMode="auto">
                    <a:xfrm>
                      <a:off x="0" y="0"/>
                      <a:ext cx="3678750" cy="161144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D55A2" w:rsidRDefault="002B4D5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6</w:t>
      </w:r>
      <w:r w:rsidR="00271449">
        <w:fldChar w:fldCharType="end"/>
      </w:r>
      <w:r w:rsidRPr="00855918">
        <w:t>. Cấu hình ngắt</w:t>
      </w:r>
    </w:p>
    <w:p w:rsidR="00AB0FB9" w:rsidRPr="00AB0FB9" w:rsidRDefault="00AB0FB9" w:rsidP="00AB0FB9"/>
    <w:p w:rsidR="009E46E1" w:rsidRDefault="009E46E1" w:rsidP="00B132BF">
      <w:pPr>
        <w:pStyle w:val="Heading3"/>
        <w:numPr>
          <w:ilvl w:val="0"/>
          <w:numId w:val="42"/>
        </w:numPr>
      </w:pPr>
      <w:r w:rsidRPr="000C5270">
        <w:t>Code chương trình</w:t>
      </w:r>
    </w:p>
    <w:p w:rsidR="00BD59BF" w:rsidRPr="00BD59BF" w:rsidRDefault="00BD59BF" w:rsidP="00BD59BF">
      <w:pPr>
        <w:ind w:left="720"/>
        <w:rPr>
          <w:rFonts w:cs="Times New Roman"/>
          <w:sz w:val="24"/>
          <w:szCs w:val="24"/>
        </w:rPr>
      </w:pPr>
      <w:r w:rsidRPr="00BD59BF">
        <w:rPr>
          <w:rFonts w:cs="Times New Roman"/>
          <w:sz w:val="24"/>
          <w:szCs w:val="24"/>
        </w:rPr>
        <w:t xml:space="preserve">Trong hàm void </w:t>
      </w:r>
      <w:r w:rsidRPr="002B4D5A">
        <w:rPr>
          <w:rFonts w:cs="Times New Roman"/>
          <w:b/>
          <w:sz w:val="24"/>
          <w:szCs w:val="24"/>
        </w:rPr>
        <w:t>HAL_GPIO_EXTI_Callback</w:t>
      </w:r>
      <w:r w:rsidR="00907F16" w:rsidRPr="002B4D5A">
        <w:rPr>
          <w:rFonts w:cs="Times New Roman"/>
          <w:b/>
          <w:sz w:val="24"/>
          <w:szCs w:val="24"/>
        </w:rPr>
        <w:t xml:space="preserve"> </w:t>
      </w:r>
      <w:r w:rsidRPr="002B4D5A">
        <w:rPr>
          <w:rFonts w:cs="Times New Roman"/>
          <w:b/>
          <w:sz w:val="24"/>
          <w:szCs w:val="24"/>
        </w:rPr>
        <w:t>(uint16_t GPIO_Pin)</w:t>
      </w:r>
      <w:r w:rsidRPr="00BD59BF">
        <w:rPr>
          <w:rFonts w:cs="Times New Roman"/>
          <w:sz w:val="24"/>
          <w:szCs w:val="24"/>
        </w:rPr>
        <w:t xml:space="preserve"> ta sẽ viế</w:t>
      </w:r>
      <w:r>
        <w:rPr>
          <w:rFonts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lastRenderedPageBreak/>
              <w:t>}</w:t>
            </w:r>
          </w:p>
        </w:tc>
      </w:tr>
    </w:tbl>
    <w:p w:rsidR="00AE549E" w:rsidRDefault="00AE549E" w:rsidP="00D8505D">
      <w:pPr>
        <w:ind w:left="720"/>
        <w:rPr>
          <w:color w:val="000000" w:themeColor="text1"/>
        </w:rPr>
      </w:pPr>
    </w:p>
    <w:p w:rsidR="00AE549E" w:rsidRPr="000C5270" w:rsidRDefault="00AE549E" w:rsidP="00470ED6">
      <w:pPr>
        <w:pStyle w:val="Heading2"/>
      </w:pPr>
      <w:bookmarkStart w:id="57" w:name="_Toc89389040"/>
      <w:r>
        <w:t>Bài 23</w:t>
      </w:r>
      <w:r w:rsidRPr="000C5270">
        <w:t xml:space="preserve">. </w:t>
      </w:r>
      <w:r>
        <w:t>Điều khiển đèn Led/ DC Motor bằng nút bấm thông qua STM32</w:t>
      </w:r>
      <w:bookmarkEnd w:id="57"/>
    </w:p>
    <w:p w:rsidR="00AE549E" w:rsidRDefault="00AE549E" w:rsidP="00B132BF">
      <w:pPr>
        <w:pStyle w:val="Heading3"/>
        <w:numPr>
          <w:ilvl w:val="0"/>
          <w:numId w:val="43"/>
        </w:numPr>
      </w:pPr>
      <w:r w:rsidRPr="000C5270">
        <w:t>Mô tả</w:t>
      </w:r>
    </w:p>
    <w:p w:rsidR="00AE549E" w:rsidRPr="00AE549E" w:rsidRDefault="00AE549E" w:rsidP="00470ED6">
      <w:pPr>
        <w:spacing w:line="360" w:lineRule="auto"/>
        <w:ind w:firstLine="360"/>
        <w:jc w:val="both"/>
      </w:pPr>
      <w:r w:rsidRPr="00AE549E">
        <w:t>Hệ thống được thiết kế</w:t>
      </w:r>
      <w:r>
        <w:t xml:space="preserve"> </w:t>
      </w:r>
      <w:r w:rsidRPr="00AE549E">
        <w:t>lập trình điều khiển đèn Led /hoặc DC motor thông qua một nút bấm, nếu nút bấm được bấ</w:t>
      </w:r>
      <w:r w:rsidR="00F02AE2">
        <w:t xml:space="preserve">m, thì </w:t>
      </w:r>
      <w:r w:rsidRPr="00AE549E">
        <w:t>sáng Led/hoặc quay động cơ, ngược lạ thì tắt Led/hoặc dừng động cơ.</w:t>
      </w:r>
    </w:p>
    <w:p w:rsidR="00AE549E" w:rsidRDefault="00AE549E" w:rsidP="00B132BF">
      <w:pPr>
        <w:pStyle w:val="Heading3"/>
        <w:numPr>
          <w:ilvl w:val="0"/>
          <w:numId w:val="43"/>
        </w:numPr>
      </w:pPr>
      <w:r w:rsidRPr="000C5270">
        <w:t>Sơ đồ thiết kế</w:t>
      </w:r>
    </w:p>
    <w:p w:rsidR="00BC3B4C" w:rsidRDefault="00BC3B4C" w:rsidP="00BC3B4C">
      <w:pPr>
        <w:keepNext/>
        <w:ind w:left="720"/>
        <w:jc w:val="center"/>
      </w:pPr>
      <w:r>
        <w:rPr>
          <w:noProof/>
        </w:rPr>
        <w:drawing>
          <wp:inline distT="0" distB="0" distL="0" distR="0" wp14:anchorId="3EF329A9" wp14:editId="119213F6">
            <wp:extent cx="1681089" cy="13770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7572" t="18892" r="13217" b="9483"/>
                    <a:stretch/>
                  </pic:blipFill>
                  <pic:spPr bwMode="auto">
                    <a:xfrm>
                      <a:off x="0" y="0"/>
                      <a:ext cx="1697877" cy="1390776"/>
                    </a:xfrm>
                    <a:prstGeom prst="rect">
                      <a:avLst/>
                    </a:prstGeom>
                    <a:noFill/>
                    <a:ln>
                      <a:noFill/>
                    </a:ln>
                    <a:extLst>
                      <a:ext uri="{53640926-AAD7-44D8-BBD7-CCE9431645EC}">
                        <a14:shadowObscured xmlns:a14="http://schemas.microsoft.com/office/drawing/2010/main"/>
                      </a:ext>
                    </a:extLst>
                  </pic:spPr>
                </pic:pic>
              </a:graphicData>
            </a:graphic>
          </wp:inline>
        </w:drawing>
      </w:r>
    </w:p>
    <w:p w:rsidR="00F379E0" w:rsidRPr="00855918" w:rsidRDefault="00BC3B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7</w:t>
      </w:r>
      <w:r w:rsidR="00271449">
        <w:fldChar w:fldCharType="end"/>
      </w:r>
      <w:r w:rsidRPr="00855918">
        <w:t>. Sơ đồ mạch Proteus</w:t>
      </w:r>
    </w:p>
    <w:p w:rsidR="00AE549E" w:rsidRDefault="00AE549E" w:rsidP="00B132BF">
      <w:pPr>
        <w:pStyle w:val="Heading3"/>
        <w:numPr>
          <w:ilvl w:val="0"/>
          <w:numId w:val="43"/>
        </w:numPr>
      </w:pPr>
      <w:r w:rsidRPr="000C5270">
        <w:t>Đặc điểm của linh kiện</w:t>
      </w:r>
    </w:p>
    <w:p w:rsidR="003B5F51" w:rsidRPr="003B5F51" w:rsidRDefault="00466E64" w:rsidP="00AB0FB9">
      <w:pPr>
        <w:pStyle w:val="bodygach"/>
        <w:spacing w:line="360" w:lineRule="auto"/>
      </w:pPr>
      <w:r>
        <w:t>2</w:t>
      </w:r>
      <w:r w:rsidR="003B5F51" w:rsidRPr="003B5F51">
        <w:t xml:space="preserve"> điện trở: 100 Ω</w:t>
      </w:r>
    </w:p>
    <w:p w:rsidR="003B5F51" w:rsidRDefault="00466E64" w:rsidP="00AB0FB9">
      <w:pPr>
        <w:pStyle w:val="bodygach"/>
        <w:spacing w:line="360" w:lineRule="auto"/>
      </w:pPr>
      <w:r>
        <w:t>1</w:t>
      </w:r>
      <w:r w:rsidR="003B5F51" w:rsidRPr="003B5F51">
        <w:t xml:space="preserve"> đèn Led</w:t>
      </w:r>
    </w:p>
    <w:p w:rsidR="00466E64" w:rsidRPr="003B5F51" w:rsidRDefault="00466E64" w:rsidP="00AB0FB9">
      <w:pPr>
        <w:pStyle w:val="bodygach"/>
        <w:spacing w:line="360" w:lineRule="auto"/>
      </w:pPr>
      <w:r>
        <w:t>1 DC Motor</w:t>
      </w:r>
    </w:p>
    <w:p w:rsidR="003B5F51" w:rsidRPr="003B5F51" w:rsidRDefault="003B5F51" w:rsidP="00AB0FB9">
      <w:pPr>
        <w:pStyle w:val="bodygach"/>
        <w:spacing w:line="360" w:lineRule="auto"/>
      </w:pPr>
      <w:r w:rsidRPr="003B5F51">
        <w:t>1 STM32F401VE</w:t>
      </w:r>
    </w:p>
    <w:p w:rsidR="003B5F51" w:rsidRPr="006F6224" w:rsidRDefault="003B5F51" w:rsidP="00B132BF">
      <w:pPr>
        <w:pStyle w:val="bodygach"/>
        <w:numPr>
          <w:ilvl w:val="0"/>
          <w:numId w:val="5"/>
        </w:numPr>
        <w:spacing w:line="360" w:lineRule="auto"/>
        <w:jc w:val="both"/>
      </w:pPr>
      <w:r w:rsidRPr="006F6224">
        <w:t>Các cấu hình với CubeMX</w:t>
      </w:r>
    </w:p>
    <w:p w:rsidR="003B5F51" w:rsidRPr="003B5F51" w:rsidRDefault="003B5F51" w:rsidP="00AB0FB9">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PA</w:t>
      </w:r>
      <w:r w:rsidRPr="006F6224">
        <w:t xml:space="preserve">13 có chức năng </w:t>
      </w:r>
      <w:r w:rsidRPr="006F6224">
        <w:rPr>
          <w:b/>
        </w:rPr>
        <w:t>“GPIO_Output”</w:t>
      </w:r>
      <w:r>
        <w:rPr>
          <w:b/>
        </w:rPr>
        <w:t xml:space="preserve"> </w:t>
      </w:r>
      <w:r>
        <w:t xml:space="preserve">và chân PA0 có chức năng </w:t>
      </w:r>
      <w:r>
        <w:rPr>
          <w:b/>
        </w:rPr>
        <w:t>“GPIO_In</w:t>
      </w:r>
      <w:r w:rsidRPr="006F6224">
        <w:rPr>
          <w:b/>
        </w:rPr>
        <w:t>put”</w:t>
      </w:r>
    </w:p>
    <w:p w:rsidR="003B5F51" w:rsidRDefault="00AB0FB9" w:rsidP="00AB0FB9">
      <w:pPr>
        <w:keepNext/>
        <w:jc w:val="center"/>
      </w:pPr>
      <w:r>
        <w:rPr>
          <w:noProof/>
        </w:rPr>
        <w:lastRenderedPageBreak/>
        <w:drawing>
          <wp:inline distT="0" distB="0" distL="0" distR="0">
            <wp:extent cx="4540250" cy="2589785"/>
            <wp:effectExtent l="19050" t="19050" r="12700" b="203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0086" cy="2595396"/>
                    </a:xfrm>
                    <a:prstGeom prst="rect">
                      <a:avLst/>
                    </a:prstGeom>
                    <a:noFill/>
                    <a:ln w="6350">
                      <a:solidFill>
                        <a:schemeClr val="tx1"/>
                      </a:solidFill>
                    </a:ln>
                  </pic:spPr>
                </pic:pic>
              </a:graphicData>
            </a:graphic>
          </wp:inline>
        </w:drawing>
      </w:r>
    </w:p>
    <w:p w:rsidR="003B5F51" w:rsidRDefault="003B5F5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8</w:t>
      </w:r>
      <w:r w:rsidR="00271449">
        <w:fldChar w:fldCharType="end"/>
      </w:r>
      <w:r w:rsidRPr="00855918">
        <w:t>. Cấu hình các cổng</w:t>
      </w:r>
    </w:p>
    <w:p w:rsidR="00AB0FB9" w:rsidRPr="00AB0FB9" w:rsidRDefault="00AB0FB9" w:rsidP="00AB0FB9"/>
    <w:p w:rsidR="00466E64" w:rsidRPr="00466E64" w:rsidRDefault="00466E64" w:rsidP="00AB0FB9">
      <w:pPr>
        <w:pStyle w:val="bodygach"/>
      </w:pPr>
      <w:r w:rsidRPr="00AB0FB9">
        <w:t xml:space="preserve">Ở Tab </w:t>
      </w:r>
      <w:r w:rsidRPr="00AB0FB9">
        <w:rPr>
          <w:b/>
        </w:rPr>
        <w:t>Clock Configuration</w:t>
      </w:r>
    </w:p>
    <w:p w:rsidR="003B5F51" w:rsidRDefault="00AB0FB9" w:rsidP="00AB0FB9">
      <w:pPr>
        <w:keepNext/>
        <w:jc w:val="center"/>
      </w:pPr>
      <w:r>
        <w:rPr>
          <w:noProof/>
        </w:rPr>
        <w:drawing>
          <wp:inline distT="0" distB="0" distL="0" distR="0">
            <wp:extent cx="5372100" cy="2814228"/>
            <wp:effectExtent l="19050" t="19050" r="19050" b="247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33" r="212" b="6617"/>
                    <a:stretch/>
                  </pic:blipFill>
                  <pic:spPr bwMode="auto">
                    <a:xfrm>
                      <a:off x="0" y="0"/>
                      <a:ext cx="5378393" cy="281752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5F51" w:rsidRDefault="003B5F5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9</w:t>
      </w:r>
      <w:r w:rsidR="00271449">
        <w:fldChar w:fldCharType="end"/>
      </w:r>
      <w:r w:rsidRPr="00855918">
        <w:t>. Cấu hình tần số cho chíp và ngoại vi</w:t>
      </w:r>
    </w:p>
    <w:p w:rsidR="00AB0FB9" w:rsidRPr="00AB0FB9" w:rsidRDefault="00AB0FB9" w:rsidP="00AB0FB9"/>
    <w:p w:rsidR="00AE549E" w:rsidRDefault="00AE549E" w:rsidP="00B132BF">
      <w:pPr>
        <w:pStyle w:val="Heading3"/>
        <w:numPr>
          <w:ilvl w:val="0"/>
          <w:numId w:val="43"/>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lastRenderedPageBreak/>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F129DB" w:rsidRPr="00F129DB" w:rsidRDefault="00F129DB" w:rsidP="00F129DB"/>
    <w:p w:rsidR="00501B9D" w:rsidRPr="000C5270" w:rsidRDefault="000B70CC" w:rsidP="00F129DB">
      <w:pPr>
        <w:pStyle w:val="Heading2"/>
      </w:pPr>
      <w:bookmarkStart w:id="58" w:name="_Toc89389041"/>
      <w:r>
        <w:t>Bài 24</w:t>
      </w:r>
      <w:r w:rsidR="00501B9D" w:rsidRPr="000C5270">
        <w:t xml:space="preserve">. </w:t>
      </w:r>
      <w:r w:rsidR="00501B9D">
        <w:t>Bật tắt đèn Chữ ABC bằng ngắt ngoài trên STM32</w:t>
      </w:r>
      <w:bookmarkEnd w:id="58"/>
    </w:p>
    <w:p w:rsidR="00501B9D" w:rsidRDefault="00501B9D" w:rsidP="00B132BF">
      <w:pPr>
        <w:pStyle w:val="Heading3"/>
        <w:numPr>
          <w:ilvl w:val="0"/>
          <w:numId w:val="44"/>
        </w:numPr>
      </w:pPr>
      <w:r w:rsidRPr="000C5270">
        <w:t>Mô tả</w:t>
      </w:r>
    </w:p>
    <w:p w:rsidR="00501B9D" w:rsidRPr="00501B9D" w:rsidRDefault="00501B9D" w:rsidP="00F129DB">
      <w:pPr>
        <w:spacing w:line="360" w:lineRule="auto"/>
        <w:ind w:firstLine="360"/>
        <w:jc w:val="both"/>
      </w:pPr>
      <w:r>
        <w:t xml:space="preserve">Hệ </w:t>
      </w:r>
      <w:r w:rsidRPr="00AE549E">
        <w:t>thống được thiết kế</w:t>
      </w:r>
      <w:r>
        <w:t xml:space="preserve"> </w:t>
      </w:r>
      <w:r w:rsidRPr="00AE549E">
        <w:t xml:space="preserve">lập trình điều khiển đèn </w:t>
      </w:r>
      <w:r>
        <w:t xml:space="preserve">16 đèn </w:t>
      </w:r>
      <w:r w:rsidRPr="00AE549E">
        <w:t>Led</w:t>
      </w:r>
      <w:r w:rsidR="006673F2">
        <w:t xml:space="preserve"> thông qua STM32,các đèn</w:t>
      </w:r>
      <w:r w:rsidRPr="00AE549E">
        <w:t xml:space="preserve"> </w:t>
      </w:r>
      <w:r>
        <w:t xml:space="preserve">được sắp xếp thành chữ A,B,C mỗi chữ được bật tắt </w:t>
      </w:r>
      <w:r w:rsidRPr="00AE549E">
        <w:t>thông qua m</w:t>
      </w:r>
      <w:r>
        <w:t xml:space="preserve">ỗi </w:t>
      </w:r>
      <w:r w:rsidRPr="00AE549E">
        <w:t xml:space="preserve">nút bấm, </w:t>
      </w:r>
      <w:r>
        <w:t>nhấn lần đầu đèn sẽ bật, nhấn tiếp lần nữa đèn sẽ tắt</w:t>
      </w:r>
      <w:r w:rsidRPr="00AE549E">
        <w:t>.</w:t>
      </w:r>
    </w:p>
    <w:p w:rsidR="00501B9D" w:rsidRDefault="00501B9D" w:rsidP="00B132BF">
      <w:pPr>
        <w:pStyle w:val="Heading3"/>
        <w:numPr>
          <w:ilvl w:val="0"/>
          <w:numId w:val="44"/>
        </w:numPr>
      </w:pPr>
      <w:r w:rsidRPr="000C5270">
        <w:lastRenderedPageBreak/>
        <w:t>Sơ đồ thiết kế</w:t>
      </w:r>
    </w:p>
    <w:p w:rsidR="00501B9D" w:rsidRDefault="00501B9D" w:rsidP="00501B9D">
      <w:pPr>
        <w:keepNext/>
        <w:ind w:left="720"/>
        <w:jc w:val="center"/>
      </w:pPr>
      <w:r>
        <w:rPr>
          <w:noProof/>
        </w:rPr>
        <w:drawing>
          <wp:inline distT="0" distB="0" distL="0" distR="0" wp14:anchorId="08F2E98E" wp14:editId="69F69366">
            <wp:extent cx="3662127" cy="249241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2327" cy="2499361"/>
                    </a:xfrm>
                    <a:prstGeom prst="rect">
                      <a:avLst/>
                    </a:prstGeom>
                    <a:noFill/>
                    <a:ln>
                      <a:noFill/>
                    </a:ln>
                  </pic:spPr>
                </pic:pic>
              </a:graphicData>
            </a:graphic>
          </wp:inline>
        </w:drawing>
      </w:r>
    </w:p>
    <w:p w:rsidR="00501B9D" w:rsidRPr="00855918" w:rsidRDefault="00501B9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0</w:t>
      </w:r>
      <w:r w:rsidR="00271449">
        <w:fldChar w:fldCharType="end"/>
      </w:r>
      <w:r w:rsidRPr="00855918">
        <w:t>. Sơ đồ mạch Proteus</w:t>
      </w:r>
    </w:p>
    <w:p w:rsidR="00501B9D" w:rsidRDefault="00501B9D" w:rsidP="00B132BF">
      <w:pPr>
        <w:pStyle w:val="Heading3"/>
        <w:numPr>
          <w:ilvl w:val="0"/>
          <w:numId w:val="44"/>
        </w:numPr>
      </w:pPr>
      <w:r w:rsidRPr="000C5270">
        <w:t>Đặc điểm của linh kiện</w:t>
      </w:r>
    </w:p>
    <w:p w:rsidR="004351F5" w:rsidRDefault="004351F5" w:rsidP="00AB0FB9">
      <w:pPr>
        <w:pStyle w:val="bodygach"/>
        <w:spacing w:line="360" w:lineRule="auto"/>
      </w:pPr>
      <w:r>
        <w:t>3 nút bấm</w:t>
      </w:r>
    </w:p>
    <w:p w:rsidR="004351F5" w:rsidRDefault="004351F5" w:rsidP="00AB0FB9">
      <w:pPr>
        <w:pStyle w:val="bodygach"/>
        <w:spacing w:line="360" w:lineRule="auto"/>
      </w:pPr>
      <w:r>
        <w:t>16 đèn Led</w:t>
      </w:r>
    </w:p>
    <w:p w:rsidR="004351F5" w:rsidRDefault="004351F5" w:rsidP="00AB0FB9">
      <w:pPr>
        <w:pStyle w:val="bodygach"/>
        <w:spacing w:line="360" w:lineRule="auto"/>
      </w:pPr>
      <w:r>
        <w:t xml:space="preserve">2 bộ điện trở 16 cổng: </w:t>
      </w:r>
      <w:r w:rsidR="007E5A64" w:rsidRPr="007E5A64">
        <w:t>100 Ω</w:t>
      </w:r>
    </w:p>
    <w:p w:rsidR="007E5A64" w:rsidRDefault="007E5A64" w:rsidP="00AB0FB9">
      <w:pPr>
        <w:pStyle w:val="bodygach"/>
        <w:spacing w:line="360" w:lineRule="auto"/>
      </w:pPr>
      <w:r>
        <w:t>1 mạch STM32F401VE</w:t>
      </w:r>
    </w:p>
    <w:p w:rsidR="00C03462" w:rsidRPr="006F6224" w:rsidRDefault="00C03462" w:rsidP="00B132BF">
      <w:pPr>
        <w:pStyle w:val="bodygach"/>
        <w:numPr>
          <w:ilvl w:val="0"/>
          <w:numId w:val="5"/>
        </w:numPr>
        <w:spacing w:line="360" w:lineRule="auto"/>
      </w:pPr>
      <w:r w:rsidRPr="006F6224">
        <w:t>Các cấu hình với CubeMX</w:t>
      </w:r>
    </w:p>
    <w:p w:rsidR="00C03462" w:rsidRPr="003B5F51" w:rsidRDefault="00C03462" w:rsidP="00AB0FB9">
      <w:pPr>
        <w:pStyle w:val="bodygach"/>
        <w:spacing w:line="360" w:lineRule="auto"/>
      </w:pPr>
      <w:r w:rsidRPr="006F6224">
        <w:t xml:space="preserve">Ở Tab </w:t>
      </w:r>
      <w:r w:rsidRPr="006F6224">
        <w:rPr>
          <w:b/>
        </w:rPr>
        <w:t xml:space="preserve">PINOUT </w:t>
      </w:r>
      <w:r w:rsidRPr="006F6224">
        <w:t>chọ</w:t>
      </w:r>
      <w:r>
        <w:t xml:space="preserve">n </w:t>
      </w:r>
      <w:r w:rsidR="0006300F">
        <w:t xml:space="preserve">các </w:t>
      </w:r>
      <w:r w:rsidRPr="006F6224">
        <w:t>chân</w:t>
      </w:r>
      <w:r>
        <w:t xml:space="preserve"> P</w:t>
      </w:r>
      <w:r w:rsidR="0006300F">
        <w:t>D0 đến PD15</w:t>
      </w:r>
      <w:r w:rsidRPr="006F6224">
        <w:t xml:space="preserve"> có chứ</w:t>
      </w:r>
      <w:r w:rsidR="0006300F">
        <w:t xml:space="preserve">c năng </w:t>
      </w:r>
      <w:r w:rsidRPr="006F6224">
        <w:rPr>
          <w:b/>
        </w:rPr>
        <w:t>“GPIO_Output”</w:t>
      </w:r>
      <w:r>
        <w:rPr>
          <w:b/>
        </w:rPr>
        <w:t xml:space="preserve"> </w:t>
      </w:r>
      <w:r w:rsidR="0006300F">
        <w:t>và các chân</w:t>
      </w:r>
      <w:r>
        <w:t xml:space="preserve"> PA0</w:t>
      </w:r>
      <w:r w:rsidR="0006300F">
        <w:t>, PA1, PA2</w:t>
      </w:r>
      <w:r>
        <w:t xml:space="preserve"> có chứ</w:t>
      </w:r>
      <w:r w:rsidR="0006300F">
        <w:t xml:space="preserve">c năng </w:t>
      </w:r>
      <w:r w:rsidR="0006300F">
        <w:rPr>
          <w:b/>
        </w:rPr>
        <w:t>“GPIO_EXIT</w:t>
      </w:r>
      <w:r w:rsidRPr="006F6224">
        <w:rPr>
          <w:b/>
        </w:rPr>
        <w:t>”</w:t>
      </w:r>
    </w:p>
    <w:p w:rsidR="00D42873" w:rsidRDefault="00D42873" w:rsidP="00AB0FB9">
      <w:pPr>
        <w:pStyle w:val="bodygach"/>
        <w:keepNext/>
        <w:numPr>
          <w:ilvl w:val="0"/>
          <w:numId w:val="0"/>
        </w:numPr>
        <w:jc w:val="center"/>
      </w:pPr>
      <w:r>
        <w:rPr>
          <w:noProof/>
        </w:rPr>
        <w:drawing>
          <wp:inline distT="0" distB="0" distL="0" distR="0" wp14:anchorId="33818D57" wp14:editId="0C1821EB">
            <wp:extent cx="3427092" cy="2686050"/>
            <wp:effectExtent l="19050" t="19050" r="2159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37437" cy="2694158"/>
                    </a:xfrm>
                    <a:prstGeom prst="rect">
                      <a:avLst/>
                    </a:prstGeom>
                    <a:noFill/>
                    <a:ln w="6350">
                      <a:solidFill>
                        <a:schemeClr val="tx1"/>
                      </a:solidFill>
                    </a:ln>
                  </pic:spPr>
                </pic:pic>
              </a:graphicData>
            </a:graphic>
          </wp:inline>
        </w:drawing>
      </w:r>
    </w:p>
    <w:p w:rsidR="00C03462" w:rsidRPr="00855918" w:rsidRDefault="00D4287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AB0FB9">
        <w:rPr>
          <w:noProof/>
        </w:rPr>
        <w:t>103</w:t>
      </w:r>
      <w:r w:rsidR="00271449">
        <w:fldChar w:fldCharType="end"/>
      </w:r>
      <w:r w:rsidRPr="00855918">
        <w:t>. Cấu hình các cổng</w:t>
      </w:r>
    </w:p>
    <w:p w:rsidR="00B24F0D" w:rsidRDefault="00B24F0D" w:rsidP="00AB0FB9">
      <w:pPr>
        <w:pStyle w:val="bodygach"/>
        <w:spacing w:line="360" w:lineRule="auto"/>
      </w:pPr>
      <w:r>
        <w:lastRenderedPageBreak/>
        <w:t xml:space="preserve">Sang phần </w:t>
      </w:r>
      <w:r w:rsidRPr="00F378D5">
        <w:rPr>
          <w:b/>
        </w:rPr>
        <w:t>NVIC</w:t>
      </w:r>
      <w:r>
        <w:rPr>
          <w:b/>
        </w:rPr>
        <w:t xml:space="preserve"> </w:t>
      </w:r>
      <w:r w:rsidRPr="00F378D5">
        <w:t>chúng ta sẽ</w:t>
      </w:r>
      <w:r>
        <w:t xml:space="preserve"> chọn</w:t>
      </w:r>
      <w:r w:rsidRPr="00F378D5">
        <w:t xml:space="preserve"> </w:t>
      </w:r>
      <w:r w:rsidRPr="002B4D5A">
        <w:rPr>
          <w:b/>
        </w:rPr>
        <w:t>Enable</w:t>
      </w:r>
      <w:r w:rsidRPr="00F378D5">
        <w:t xml:space="preserve"> cho </w:t>
      </w:r>
      <w:r w:rsidRPr="002B4D5A">
        <w:rPr>
          <w:b/>
        </w:rPr>
        <w:t>EXTI line0 interrupt</w:t>
      </w:r>
    </w:p>
    <w:p w:rsidR="00B24F0D" w:rsidRDefault="00B24F0D" w:rsidP="00AB0FB9">
      <w:pPr>
        <w:keepNext/>
        <w:jc w:val="center"/>
      </w:pPr>
      <w:r>
        <w:rPr>
          <w:noProof/>
        </w:rPr>
        <w:drawing>
          <wp:inline distT="0" distB="0" distL="0" distR="0" wp14:anchorId="14D9E9A6" wp14:editId="06E53E67">
            <wp:extent cx="3348578" cy="3232150"/>
            <wp:effectExtent l="19050" t="19050" r="23495" b="254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133" t="24929" r="44135" b="10357"/>
                    <a:stretch/>
                  </pic:blipFill>
                  <pic:spPr bwMode="auto">
                    <a:xfrm>
                      <a:off x="0" y="0"/>
                      <a:ext cx="3357451" cy="324071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24F0D" w:rsidRDefault="00B24F0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2</w:t>
      </w:r>
      <w:r w:rsidR="00271449">
        <w:fldChar w:fldCharType="end"/>
      </w:r>
      <w:r w:rsidRPr="00855918">
        <w:t>. Cấu hình ngắt</w:t>
      </w:r>
    </w:p>
    <w:p w:rsidR="00AB0FB9" w:rsidRPr="00AB0FB9" w:rsidRDefault="00AB0FB9" w:rsidP="00AB0FB9"/>
    <w:p w:rsidR="00501B9D" w:rsidRDefault="00501B9D" w:rsidP="00B132BF">
      <w:pPr>
        <w:pStyle w:val="Heading3"/>
        <w:numPr>
          <w:ilvl w:val="0"/>
          <w:numId w:val="44"/>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lastRenderedPageBreak/>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0B70CC" w:rsidP="00F129DB">
      <w:pPr>
        <w:pStyle w:val="Heading2"/>
      </w:pPr>
      <w:bookmarkStart w:id="59" w:name="_Toc89389042"/>
      <w:r>
        <w:t>Bài 25</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59"/>
    </w:p>
    <w:p w:rsidR="00F174E3" w:rsidRDefault="00F174E3" w:rsidP="00B132BF">
      <w:pPr>
        <w:pStyle w:val="Heading3"/>
        <w:numPr>
          <w:ilvl w:val="0"/>
          <w:numId w:val="45"/>
        </w:numPr>
      </w:pPr>
      <w:r w:rsidRPr="000C5270">
        <w:t>Mô tả</w:t>
      </w:r>
    </w:p>
    <w:p w:rsidR="00227CFA" w:rsidRPr="00227CFA" w:rsidRDefault="00913799" w:rsidP="00F129DB">
      <w:pPr>
        <w:spacing w:line="360" w:lineRule="auto"/>
        <w:ind w:firstLine="360"/>
        <w:jc w:val="both"/>
      </w:pPr>
      <w:r w:rsidRPr="00913799">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B132BF">
      <w:pPr>
        <w:pStyle w:val="Heading3"/>
        <w:numPr>
          <w:ilvl w:val="0"/>
          <w:numId w:val="45"/>
        </w:numPr>
      </w:pPr>
      <w:r w:rsidRPr="000C5270">
        <w:t>Sơ đồ thiết kế</w:t>
      </w:r>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2397B8A1" wp14:editId="0E92CFB5">
            <wp:extent cx="2017735" cy="1308296"/>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9278" cy="1315780"/>
                    </a:xfrm>
                    <a:prstGeom prst="rect">
                      <a:avLst/>
                    </a:prstGeom>
                    <a:noFill/>
                    <a:ln>
                      <a:noFill/>
                    </a:ln>
                  </pic:spPr>
                </pic:pic>
              </a:graphicData>
            </a:graphic>
          </wp:inline>
        </w:drawing>
      </w:r>
    </w:p>
    <w:p w:rsidR="00717E31" w:rsidRPr="00855918" w:rsidRDefault="00717E3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3</w:t>
      </w:r>
      <w:r w:rsidR="00271449">
        <w:fldChar w:fldCharType="end"/>
      </w:r>
      <w:r w:rsidRPr="00855918">
        <w:t>. Sơ đồ mạch Proteus</w:t>
      </w:r>
    </w:p>
    <w:p w:rsidR="00F174E3" w:rsidRDefault="00F174E3" w:rsidP="00B132BF">
      <w:pPr>
        <w:pStyle w:val="Heading3"/>
        <w:numPr>
          <w:ilvl w:val="0"/>
          <w:numId w:val="45"/>
        </w:numPr>
      </w:pPr>
      <w:r w:rsidRPr="000C5270">
        <w:t>Đặc điểm của linh kiện</w:t>
      </w:r>
    </w:p>
    <w:p w:rsidR="00913799" w:rsidRPr="00913799" w:rsidRDefault="00913799" w:rsidP="00AB0FB9">
      <w:pPr>
        <w:pStyle w:val="bodygach"/>
        <w:spacing w:line="360" w:lineRule="auto"/>
      </w:pPr>
      <w:r w:rsidRPr="00913799">
        <w:t>1 Nút bấm</w:t>
      </w:r>
    </w:p>
    <w:p w:rsidR="00913799" w:rsidRPr="00913799" w:rsidRDefault="00913799" w:rsidP="00AB0FB9">
      <w:pPr>
        <w:pStyle w:val="bodygach"/>
        <w:spacing w:line="360" w:lineRule="auto"/>
      </w:pPr>
      <w:r w:rsidRPr="00913799">
        <w:t>1 STM32F401VE</w:t>
      </w:r>
    </w:p>
    <w:p w:rsidR="00913799" w:rsidRPr="00AB0FB9" w:rsidRDefault="00913799" w:rsidP="00B132BF">
      <w:pPr>
        <w:pStyle w:val="bodygach"/>
        <w:numPr>
          <w:ilvl w:val="0"/>
          <w:numId w:val="5"/>
        </w:numPr>
        <w:spacing w:line="360" w:lineRule="auto"/>
        <w:rPr>
          <w:b/>
        </w:rPr>
      </w:pPr>
      <w:r w:rsidRPr="00AB0FB9">
        <w:rPr>
          <w:b/>
        </w:rPr>
        <w:lastRenderedPageBreak/>
        <w:t>Các cấu hình với CubeMX</w:t>
      </w:r>
    </w:p>
    <w:p w:rsidR="00764FE2" w:rsidRDefault="008F4513" w:rsidP="00AB0FB9">
      <w:pPr>
        <w:pStyle w:val="bodygach"/>
        <w:spacing w:line="360" w:lineRule="auto"/>
        <w:jc w:val="both"/>
      </w:pPr>
      <w:r w:rsidRPr="008F4513">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AB0FB9" w:rsidP="00AB0FB9">
      <w:pPr>
        <w:pStyle w:val="bodygach"/>
        <w:keepNext/>
        <w:numPr>
          <w:ilvl w:val="0"/>
          <w:numId w:val="0"/>
        </w:numPr>
        <w:jc w:val="center"/>
      </w:pPr>
      <w:r>
        <w:rPr>
          <w:noProof/>
        </w:rPr>
        <w:drawing>
          <wp:inline distT="0" distB="0" distL="0" distR="0">
            <wp:extent cx="4318000" cy="2273840"/>
            <wp:effectExtent l="19050" t="19050" r="254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2020" cy="2281223"/>
                    </a:xfrm>
                    <a:prstGeom prst="rect">
                      <a:avLst/>
                    </a:prstGeom>
                    <a:noFill/>
                    <a:ln w="6350">
                      <a:solidFill>
                        <a:schemeClr val="tx1"/>
                      </a:solidFill>
                    </a:ln>
                  </pic:spPr>
                </pic:pic>
              </a:graphicData>
            </a:graphic>
          </wp:inline>
        </w:drawing>
      </w:r>
    </w:p>
    <w:p w:rsidR="008F4513"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4</w:t>
      </w:r>
      <w:r w:rsidR="00271449">
        <w:fldChar w:fldCharType="end"/>
      </w:r>
      <w:r w:rsidRPr="00855918">
        <w:t>. Cấu hình chân PA0</w:t>
      </w:r>
    </w:p>
    <w:p w:rsidR="00AB0FB9" w:rsidRPr="00AB0FB9" w:rsidRDefault="00AB0FB9" w:rsidP="00AB0FB9"/>
    <w:p w:rsidR="00F03AFD" w:rsidRDefault="00F03AFD" w:rsidP="00AB0FB9">
      <w:pPr>
        <w:pStyle w:val="bodygach"/>
        <w:spacing w:line="360" w:lineRule="auto"/>
        <w:jc w:val="both"/>
      </w:pPr>
      <w:r>
        <w:t>Chúng ta cấu hình thạch anh và xung Clock cho Chip:</w:t>
      </w:r>
    </w:p>
    <w:p w:rsidR="00F03AFD" w:rsidRDefault="00F03AFD" w:rsidP="00AB0FB9">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362916" w:rsidP="00362916">
      <w:pPr>
        <w:pStyle w:val="bodygach"/>
        <w:keepNext/>
        <w:numPr>
          <w:ilvl w:val="0"/>
          <w:numId w:val="0"/>
        </w:numPr>
        <w:jc w:val="center"/>
      </w:pPr>
      <w:r>
        <w:rPr>
          <w:noProof/>
        </w:rPr>
        <w:drawing>
          <wp:inline distT="0" distB="0" distL="0" distR="0">
            <wp:extent cx="3492500" cy="1820992"/>
            <wp:effectExtent l="19050" t="19050" r="12700"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192" t="27902" r="44806" b="38714"/>
                    <a:stretch/>
                  </pic:blipFill>
                  <pic:spPr bwMode="auto">
                    <a:xfrm>
                      <a:off x="0" y="0"/>
                      <a:ext cx="3512392" cy="183136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3AFD"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5</w:t>
      </w:r>
      <w:r w:rsidR="00271449">
        <w:fldChar w:fldCharType="end"/>
      </w:r>
      <w:r w:rsidRPr="00855918">
        <w:t>. Chọn nguồn xung cho Chip</w:t>
      </w:r>
    </w:p>
    <w:p w:rsidR="00362916" w:rsidRPr="00362916" w:rsidRDefault="00362916" w:rsidP="00362916"/>
    <w:p w:rsidR="00F03AFD" w:rsidRPr="00362916" w:rsidRDefault="00F03AFD" w:rsidP="00362916">
      <w:pPr>
        <w:pStyle w:val="bodygach"/>
        <w:spacing w:line="360" w:lineRule="auto"/>
        <w:jc w:val="both"/>
        <w:rPr>
          <w:b/>
        </w:rPr>
      </w:pPr>
      <w:r w:rsidRPr="00362916">
        <w:t xml:space="preserve">Ở Tab </w:t>
      </w:r>
      <w:r w:rsidRPr="00362916">
        <w:rPr>
          <w:b/>
        </w:rPr>
        <w:t xml:space="preserve">Clock Configuration </w:t>
      </w:r>
      <w:r w:rsidRPr="00362916">
        <w:t xml:space="preserve">đặt </w:t>
      </w:r>
      <w:r w:rsidRPr="00362916">
        <w:rPr>
          <w:b/>
        </w:rPr>
        <w:t>Input frequency</w:t>
      </w:r>
      <w:r w:rsidRPr="00362916">
        <w:t xml:space="preserve"> = 8 (thạch anh hàn sẵn trên board là loại 8 Mhz) và điền “8” tại mục “HCLK” (đây là tần số hoạt động tối đa của chip)</w:t>
      </w:r>
    </w:p>
    <w:p w:rsidR="00F03AFD" w:rsidRDefault="00362916" w:rsidP="00362916">
      <w:pPr>
        <w:pStyle w:val="bodygach"/>
        <w:keepNext/>
        <w:numPr>
          <w:ilvl w:val="0"/>
          <w:numId w:val="0"/>
        </w:numPr>
        <w:jc w:val="center"/>
      </w:pPr>
      <w:r>
        <w:rPr>
          <w:noProof/>
        </w:rPr>
        <w:lastRenderedPageBreak/>
        <w:drawing>
          <wp:inline distT="0" distB="0" distL="0" distR="0">
            <wp:extent cx="4730750" cy="2491193"/>
            <wp:effectExtent l="19050" t="19050" r="12700" b="234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36861" cy="2494411"/>
                    </a:xfrm>
                    <a:prstGeom prst="rect">
                      <a:avLst/>
                    </a:prstGeom>
                    <a:noFill/>
                    <a:ln w="6350">
                      <a:solidFill>
                        <a:schemeClr val="tx1"/>
                      </a:solidFill>
                    </a:ln>
                  </pic:spPr>
                </pic:pic>
              </a:graphicData>
            </a:graphic>
          </wp:inline>
        </w:drawing>
      </w:r>
    </w:p>
    <w:p w:rsidR="00F03AFD"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6</w:t>
      </w:r>
      <w:r w:rsidR="00271449">
        <w:fldChar w:fldCharType="end"/>
      </w:r>
      <w:r w:rsidRPr="00855918">
        <w:t>. Cấu hình tần số cho chíp và ngoại vi</w:t>
      </w:r>
    </w:p>
    <w:p w:rsidR="00362916" w:rsidRPr="00362916" w:rsidRDefault="00362916" w:rsidP="00362916"/>
    <w:p w:rsidR="00055DB8" w:rsidRDefault="002C73BB" w:rsidP="00362916">
      <w:pPr>
        <w:pStyle w:val="bodygach"/>
        <w:spacing w:line="360" w:lineRule="auto"/>
      </w:pPr>
      <w:r>
        <w:t xml:space="preserve">Thiết lập các thông số trong </w:t>
      </w:r>
      <w:r w:rsidR="00EC2A03" w:rsidRPr="00EC2A03">
        <w:t>Parameter Settings</w:t>
      </w:r>
      <w:r>
        <w:t>, trong đó:</w:t>
      </w:r>
    </w:p>
    <w:p w:rsidR="002C73BB" w:rsidRPr="002C73BB" w:rsidRDefault="002C73BB" w:rsidP="00B132BF">
      <w:pPr>
        <w:pStyle w:val="ListParagraph"/>
        <w:numPr>
          <w:ilvl w:val="0"/>
          <w:numId w:val="49"/>
        </w:numPr>
        <w:spacing w:line="360" w:lineRule="auto"/>
        <w:jc w:val="both"/>
        <w:rPr>
          <w:rFonts w:cs="Times New Roman"/>
          <w:szCs w:val="26"/>
        </w:rPr>
      </w:pPr>
      <w:r w:rsidRPr="002C73BB">
        <w:rPr>
          <w:rFonts w:cs="Times New Roman"/>
          <w:b/>
          <w:szCs w:val="26"/>
        </w:rPr>
        <w:t>Resolution:</w:t>
      </w:r>
      <w:r w:rsidRPr="002C73BB">
        <w:rPr>
          <w:rFonts w:cs="Times New Roman"/>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B132BF">
      <w:pPr>
        <w:pStyle w:val="ListParagraph"/>
        <w:numPr>
          <w:ilvl w:val="0"/>
          <w:numId w:val="49"/>
        </w:numPr>
        <w:spacing w:line="360" w:lineRule="auto"/>
        <w:jc w:val="both"/>
        <w:rPr>
          <w:rFonts w:cs="Times New Roman"/>
          <w:szCs w:val="26"/>
        </w:rPr>
      </w:pPr>
      <w:r w:rsidRPr="002C73BB">
        <w:rPr>
          <w:rFonts w:cs="Times New Roman"/>
          <w:b/>
          <w:szCs w:val="26"/>
        </w:rPr>
        <w:t>Data Alignment:</w:t>
      </w:r>
      <w:r w:rsidRPr="002C73BB">
        <w:rPr>
          <w:rFonts w:cs="Times New Roman"/>
          <w:szCs w:val="26"/>
        </w:rPr>
        <w:t xml:space="preserve"> vì độ phân giải là 12 bit, nên chúng ta cần 1 thanh ghi 16 bit để lưu dữ liệu, như vậy sẽ còn dư 4</w:t>
      </w:r>
      <w:r w:rsidR="00F5761C">
        <w:rPr>
          <w:rFonts w:cs="Times New Roman"/>
          <w:szCs w:val="26"/>
        </w:rPr>
        <w:t xml:space="preserve"> </w:t>
      </w:r>
      <w:r w:rsidRPr="002C73BB">
        <w:rPr>
          <w:rFonts w:cs="Times New Roman"/>
          <w:szCs w:val="26"/>
        </w:rPr>
        <w:t>bit. Chúng ta chọ</w:t>
      </w:r>
      <w:r>
        <w:rPr>
          <w:rFonts w:cs="Times New Roman"/>
          <w:szCs w:val="26"/>
        </w:rPr>
        <w:t xml:space="preserve">n “Right </w:t>
      </w:r>
      <w:r w:rsidRPr="002C73BB">
        <w:rPr>
          <w:rFonts w:cs="Times New Roman"/>
          <w:szCs w:val="26"/>
        </w:rPr>
        <w:t>alignment” tức là lưu 12</w:t>
      </w:r>
      <w:r w:rsidR="00F5761C">
        <w:rPr>
          <w:rFonts w:cs="Times New Roman"/>
          <w:szCs w:val="26"/>
        </w:rPr>
        <w:t xml:space="preserve"> </w:t>
      </w:r>
      <w:r w:rsidRPr="002C73BB">
        <w:rPr>
          <w:rFonts w:cs="Times New Roman"/>
          <w:szCs w:val="26"/>
        </w:rPr>
        <w:t>bit dữ</w:t>
      </w:r>
      <w:r>
        <w:rPr>
          <w:rFonts w:cs="Times New Roman"/>
          <w:szCs w:val="26"/>
        </w:rPr>
        <w:t xml:space="preserve"> </w:t>
      </w:r>
      <w:r w:rsidRPr="002C73BB">
        <w:rPr>
          <w:rFonts w:cs="Times New Roman"/>
          <w:szCs w:val="26"/>
        </w:rPr>
        <w:t>liệu dịch về phía bên phải của thanh ghi 16</w:t>
      </w:r>
      <w:r w:rsidR="00F5761C">
        <w:rPr>
          <w:rFonts w:cs="Times New Roman"/>
          <w:szCs w:val="26"/>
        </w:rPr>
        <w:t xml:space="preserve"> </w:t>
      </w:r>
      <w:r w:rsidRPr="002C73BB">
        <w:rPr>
          <w:rFonts w:cs="Times New Roman"/>
          <w:szCs w:val="26"/>
        </w:rPr>
        <w:t>bit này.</w:t>
      </w:r>
    </w:p>
    <w:p w:rsidR="002C73BB" w:rsidRPr="002C73BB" w:rsidRDefault="002C73BB" w:rsidP="00B132BF">
      <w:pPr>
        <w:pStyle w:val="ListParagraph"/>
        <w:numPr>
          <w:ilvl w:val="0"/>
          <w:numId w:val="49"/>
        </w:numPr>
        <w:spacing w:line="360" w:lineRule="auto"/>
        <w:jc w:val="both"/>
        <w:rPr>
          <w:rFonts w:cs="Times New Roman"/>
          <w:szCs w:val="26"/>
        </w:rPr>
      </w:pPr>
      <w:r w:rsidRPr="002C73BB">
        <w:rPr>
          <w:rFonts w:cs="Times New Roman"/>
          <w:b/>
          <w:szCs w:val="26"/>
        </w:rPr>
        <w:t>Continuous Conversion Mode:</w:t>
      </w:r>
      <w:r w:rsidRPr="002C73BB">
        <w:rPr>
          <w:rFonts w:cs="Times New Roman"/>
          <w:szCs w:val="26"/>
        </w:rPr>
        <w:t xml:space="preserve"> cho phép các quá trình chuyển đổi diễn ra liên tục, chúng ta sẽ “enable” chức năng này.</w:t>
      </w:r>
    </w:p>
    <w:p w:rsidR="002C73BB" w:rsidRPr="002C73BB" w:rsidRDefault="002C73BB" w:rsidP="00B132BF">
      <w:pPr>
        <w:pStyle w:val="ListParagraph"/>
        <w:numPr>
          <w:ilvl w:val="0"/>
          <w:numId w:val="49"/>
        </w:numPr>
        <w:spacing w:line="360" w:lineRule="auto"/>
        <w:jc w:val="both"/>
        <w:rPr>
          <w:rFonts w:cs="Times New Roman"/>
          <w:szCs w:val="26"/>
        </w:rPr>
      </w:pPr>
      <w:r w:rsidRPr="002C73BB">
        <w:rPr>
          <w:rFonts w:cs="Times New Roman"/>
          <w:b/>
          <w:szCs w:val="26"/>
        </w:rPr>
        <w:t>Sampling Time:</w:t>
      </w:r>
      <w:r w:rsidRPr="002C73BB">
        <w:rPr>
          <w:rFonts w:cs="Times New Roman"/>
          <w:szCs w:val="26"/>
        </w:rPr>
        <w:t xml:space="preserve"> thời gian lấy mẫu, nếu thông số này càng lớn, độ chính xác càng lớn</w:t>
      </w:r>
      <w:r>
        <w:rPr>
          <w:rFonts w:cs="Times New Roman"/>
          <w:szCs w:val="26"/>
        </w:rPr>
        <w:t xml:space="preserve"> </w:t>
      </w:r>
      <w:r w:rsidRPr="002C73BB">
        <w:rPr>
          <w:rFonts w:cs="Times New Roman"/>
          <w:szCs w:val="26"/>
        </w:rPr>
        <w:t>nhưng bù lại quá trình chuyển đổi sẽ diễn ra lâu hơn.</w:t>
      </w:r>
    </w:p>
    <w:p w:rsidR="007932CF" w:rsidRDefault="00362916" w:rsidP="00362916">
      <w:pPr>
        <w:keepNext/>
        <w:jc w:val="center"/>
      </w:pPr>
      <w:r>
        <w:rPr>
          <w:noProof/>
        </w:rPr>
        <w:lastRenderedPageBreak/>
        <w:drawing>
          <wp:inline distT="0" distB="0" distL="0" distR="0">
            <wp:extent cx="2762250" cy="3594156"/>
            <wp:effectExtent l="19050" t="19050" r="19050" b="254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3660" cy="3595990"/>
                    </a:xfrm>
                    <a:prstGeom prst="rect">
                      <a:avLst/>
                    </a:prstGeom>
                    <a:noFill/>
                    <a:ln w="6350">
                      <a:solidFill>
                        <a:schemeClr val="tx1"/>
                      </a:solidFill>
                    </a:ln>
                  </pic:spPr>
                </pic:pic>
              </a:graphicData>
            </a:graphic>
          </wp:inline>
        </w:drawing>
      </w:r>
    </w:p>
    <w:p w:rsidR="00EC2A03" w:rsidRDefault="007932C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7</w:t>
      </w:r>
      <w:r w:rsidR="00271449">
        <w:fldChar w:fldCharType="end"/>
      </w:r>
      <w:r w:rsidRPr="00855918">
        <w:t>. Chỉnh các thông số trong Parameter Settings</w:t>
      </w:r>
    </w:p>
    <w:p w:rsidR="00362916" w:rsidRPr="00362916" w:rsidRDefault="00362916" w:rsidP="00362916"/>
    <w:p w:rsidR="00F174E3" w:rsidRPr="000C5270" w:rsidRDefault="00F174E3" w:rsidP="00B132BF">
      <w:pPr>
        <w:pStyle w:val="Heading3"/>
        <w:numPr>
          <w:ilvl w:val="0"/>
          <w:numId w:val="45"/>
        </w:numPr>
      </w:pPr>
      <w:r w:rsidRPr="000C5270">
        <w:t>Code chương trình</w:t>
      </w:r>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4030ED" w:rsidRPr="000C5270" w:rsidRDefault="00362916" w:rsidP="00362916">
      <w:pPr>
        <w:pStyle w:val="Heading2"/>
      </w:pPr>
      <w:bookmarkStart w:id="60" w:name="_Toc89389053"/>
      <w:r>
        <w:t>Bài 26</w:t>
      </w:r>
      <w:r w:rsidR="004030ED" w:rsidRPr="000C5270">
        <w:t xml:space="preserve">. </w:t>
      </w:r>
      <w:r w:rsidR="009733D3">
        <w:t>Sáng Led hình trái tim bằng STM32</w:t>
      </w:r>
      <w:bookmarkEnd w:id="60"/>
    </w:p>
    <w:p w:rsidR="004030ED" w:rsidRDefault="004030ED" w:rsidP="00B132BF">
      <w:pPr>
        <w:pStyle w:val="Heading3"/>
        <w:numPr>
          <w:ilvl w:val="0"/>
          <w:numId w:val="50"/>
        </w:numPr>
      </w:pPr>
      <w:bookmarkStart w:id="61" w:name="_Toc89389054"/>
      <w:r w:rsidRPr="000C5270">
        <w:t>Mô tả</w:t>
      </w:r>
      <w:bookmarkEnd w:id="61"/>
    </w:p>
    <w:p w:rsidR="00307C1B" w:rsidRPr="00247D02" w:rsidRDefault="00307C1B" w:rsidP="0036291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sidR="00B4324B">
        <w:rPr>
          <w:rFonts w:cs="Times New Roman"/>
          <w:color w:val="000000" w:themeColor="text1"/>
          <w:szCs w:val="26"/>
        </w:rPr>
        <w:t xml:space="preserve">20 </w:t>
      </w:r>
      <w:r w:rsidRPr="000C5270">
        <w:rPr>
          <w:rFonts w:cs="Times New Roman"/>
          <w:color w:val="000000" w:themeColor="text1"/>
          <w:szCs w:val="26"/>
        </w:rPr>
        <w:t xml:space="preserve">đèn Led </w:t>
      </w:r>
      <w:r w:rsidR="00B4324B">
        <w:rPr>
          <w:rFonts w:cs="Times New Roman"/>
          <w:color w:val="000000" w:themeColor="text1"/>
          <w:szCs w:val="26"/>
        </w:rPr>
        <w:t>được sắp xếp thành hình trái tim</w:t>
      </w:r>
      <w:r w:rsidRPr="000C5270">
        <w:rPr>
          <w:rFonts w:cs="Times New Roman"/>
          <w:color w:val="000000" w:themeColor="text1"/>
          <w:szCs w:val="26"/>
        </w:rPr>
        <w:t xml:space="preserve">, </w:t>
      </w:r>
      <w:r w:rsidR="00B4324B">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sidR="00B4324B">
        <w:rPr>
          <w:rFonts w:cs="Times New Roman"/>
          <w:color w:val="000000" w:themeColor="text1"/>
          <w:szCs w:val="26"/>
        </w:rPr>
        <w:t xml:space="preserve">vào STM32 thông qua 3 </w:t>
      </w:r>
      <w:r w:rsidR="00B4324B" w:rsidRPr="000C5270">
        <w:rPr>
          <w:rFonts w:cs="Times New Roman"/>
          <w:color w:val="000000" w:themeColor="text1"/>
          <w:szCs w:val="26"/>
        </w:rPr>
        <w:t>qua điện trở 16 cổng.</w:t>
      </w:r>
    </w:p>
    <w:p w:rsidR="004030ED" w:rsidRDefault="004030ED" w:rsidP="00B132BF">
      <w:pPr>
        <w:pStyle w:val="Heading3"/>
        <w:numPr>
          <w:ilvl w:val="0"/>
          <w:numId w:val="50"/>
        </w:numPr>
      </w:pPr>
      <w:bookmarkStart w:id="62" w:name="_Toc89389055"/>
      <w:r w:rsidRPr="000C5270">
        <w:lastRenderedPageBreak/>
        <w:t>Sơ đồ thiết kế</w:t>
      </w:r>
      <w:bookmarkEnd w:id="62"/>
    </w:p>
    <w:p w:rsidR="003C5E25" w:rsidRDefault="003C5E25" w:rsidP="00362916">
      <w:pPr>
        <w:keepNext/>
        <w:jc w:val="center"/>
      </w:pPr>
      <w:r>
        <w:rPr>
          <w:noProof/>
        </w:rPr>
        <w:drawing>
          <wp:inline distT="0" distB="0" distL="0" distR="0" wp14:anchorId="0E3FF30E" wp14:editId="465C2026">
            <wp:extent cx="3999506" cy="2362396"/>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w="6350">
                      <a:solidFill>
                        <a:schemeClr val="tx1"/>
                      </a:solidFill>
                    </a:ln>
                  </pic:spPr>
                </pic:pic>
              </a:graphicData>
            </a:graphic>
          </wp:inline>
        </w:drawing>
      </w:r>
    </w:p>
    <w:p w:rsidR="00BE56BD" w:rsidRDefault="003C5E25" w:rsidP="00362916">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8</w:t>
      </w:r>
      <w:r w:rsidR="00271449">
        <w:fldChar w:fldCharType="end"/>
      </w:r>
      <w:r w:rsidRPr="00855918">
        <w:t>. Sơ đồ mạ</w:t>
      </w:r>
      <w:r w:rsidR="00362916">
        <w:t>ch Proteus.</w:t>
      </w:r>
    </w:p>
    <w:p w:rsidR="00362916" w:rsidRPr="00362916" w:rsidRDefault="00362916" w:rsidP="00362916"/>
    <w:p w:rsidR="004030ED" w:rsidRDefault="004030ED" w:rsidP="00B132BF">
      <w:pPr>
        <w:pStyle w:val="Heading3"/>
        <w:numPr>
          <w:ilvl w:val="0"/>
          <w:numId w:val="50"/>
        </w:numPr>
      </w:pPr>
      <w:bookmarkStart w:id="63" w:name="_Toc89389056"/>
      <w:r w:rsidRPr="000C5270">
        <w:t>Đặc điểm của linh kiện</w:t>
      </w:r>
      <w:bookmarkEnd w:id="63"/>
    </w:p>
    <w:p w:rsidR="00E904B3" w:rsidRDefault="00E904B3" w:rsidP="00362916">
      <w:pPr>
        <w:pStyle w:val="bodygach"/>
        <w:spacing w:line="360" w:lineRule="auto"/>
        <w:jc w:val="both"/>
      </w:pPr>
      <w:r>
        <w:t>20 đèn Led</w:t>
      </w:r>
    </w:p>
    <w:p w:rsidR="00E904B3" w:rsidRDefault="00E904B3" w:rsidP="00362916">
      <w:pPr>
        <w:pStyle w:val="bodygach"/>
        <w:spacing w:line="360" w:lineRule="auto"/>
        <w:jc w:val="both"/>
      </w:pPr>
      <w:r>
        <w:t>3 bộ điện trở 16 cổng</w:t>
      </w:r>
    </w:p>
    <w:p w:rsidR="00466E64" w:rsidRDefault="00907F16" w:rsidP="00362916">
      <w:pPr>
        <w:pStyle w:val="bodygach"/>
        <w:spacing w:line="360" w:lineRule="auto"/>
        <w:jc w:val="both"/>
      </w:pPr>
      <w:r>
        <w:t>1 STM32F401VE</w:t>
      </w:r>
    </w:p>
    <w:p w:rsidR="00362916" w:rsidRPr="00362916" w:rsidRDefault="00362916" w:rsidP="00B132BF">
      <w:pPr>
        <w:pStyle w:val="bodygach"/>
        <w:numPr>
          <w:ilvl w:val="0"/>
          <w:numId w:val="5"/>
        </w:numPr>
        <w:spacing w:line="360" w:lineRule="auto"/>
        <w:jc w:val="both"/>
        <w:rPr>
          <w:b/>
        </w:rPr>
      </w:pPr>
      <w:r w:rsidRPr="00362916">
        <w:rPr>
          <w:b/>
        </w:rPr>
        <w:t>Các cấu hình với CubeMX</w:t>
      </w:r>
    </w:p>
    <w:p w:rsidR="00466E64" w:rsidRPr="003B5F51" w:rsidRDefault="00466E64" w:rsidP="00362916">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362916" w:rsidP="00362916">
      <w:pPr>
        <w:pStyle w:val="bodygach"/>
        <w:numPr>
          <w:ilvl w:val="0"/>
          <w:numId w:val="0"/>
        </w:numPr>
        <w:jc w:val="center"/>
      </w:pPr>
      <w:r>
        <w:rPr>
          <w:noProof/>
        </w:rPr>
        <w:drawing>
          <wp:inline distT="0" distB="0" distL="0" distR="0">
            <wp:extent cx="3962400" cy="2756894"/>
            <wp:effectExtent l="19050" t="19050" r="19050" b="247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4185" cy="2758136"/>
                    </a:xfrm>
                    <a:prstGeom prst="rect">
                      <a:avLst/>
                    </a:prstGeom>
                    <a:noFill/>
                    <a:ln w="6350">
                      <a:solidFill>
                        <a:schemeClr val="tx1"/>
                      </a:solidFill>
                    </a:ln>
                  </pic:spPr>
                </pic:pic>
              </a:graphicData>
            </a:graphic>
          </wp:inline>
        </w:drawing>
      </w:r>
    </w:p>
    <w:p w:rsidR="00466E64" w:rsidRDefault="00466E64" w:rsidP="00855918">
      <w:pPr>
        <w:pStyle w:val="Caption"/>
      </w:pPr>
      <w:r w:rsidRPr="00855918">
        <w:lastRenderedPageBreak/>
        <w:t xml:space="preserve">Hình </w:t>
      </w:r>
      <w:r w:rsidR="00271449">
        <w:fldChar w:fldCharType="begin"/>
      </w:r>
      <w:r w:rsidR="00271449">
        <w:instrText xml:space="preserve"> SEQ Hình \* ARABIC </w:instrText>
      </w:r>
      <w:r w:rsidR="00271449">
        <w:fldChar w:fldCharType="separate"/>
      </w:r>
      <w:r w:rsidR="00271449">
        <w:rPr>
          <w:noProof/>
        </w:rPr>
        <w:t>89</w:t>
      </w:r>
      <w:r w:rsidR="00271449">
        <w:fldChar w:fldCharType="end"/>
      </w:r>
      <w:r w:rsidRPr="00855918">
        <w:t>. Cấu hình các cổng STM32F401VE</w:t>
      </w:r>
    </w:p>
    <w:p w:rsidR="00362916" w:rsidRPr="00362916" w:rsidRDefault="00362916" w:rsidP="00362916"/>
    <w:p w:rsidR="00F63D76" w:rsidRDefault="004030ED" w:rsidP="00B132BF">
      <w:pPr>
        <w:pStyle w:val="Heading3"/>
        <w:numPr>
          <w:ilvl w:val="0"/>
          <w:numId w:val="50"/>
        </w:numPr>
      </w:pPr>
      <w:bookmarkStart w:id="64" w:name="_Toc89389057"/>
      <w:r w:rsidRPr="000C5270">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lastRenderedPageBreak/>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lastRenderedPageBreak/>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lastRenderedPageBreak/>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lastRenderedPageBreak/>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0E782E" w:rsidRDefault="000E782E" w:rsidP="000E782E"/>
    <w:p w:rsidR="000E782E" w:rsidRPr="000C5270" w:rsidRDefault="000B70CC" w:rsidP="00362916">
      <w:pPr>
        <w:pStyle w:val="Heading2"/>
      </w:pPr>
      <w:bookmarkStart w:id="65" w:name="_Toc89389058"/>
      <w:r>
        <w:t>Bài 29</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65"/>
    </w:p>
    <w:p w:rsidR="000E782E" w:rsidRDefault="000E782E" w:rsidP="00B132BF">
      <w:pPr>
        <w:pStyle w:val="Heading3"/>
        <w:numPr>
          <w:ilvl w:val="0"/>
          <w:numId w:val="51"/>
        </w:numPr>
      </w:pPr>
      <w:bookmarkStart w:id="66" w:name="_Toc89389059"/>
      <w:r w:rsidRPr="000C5270">
        <w:t>Mô tả</w:t>
      </w:r>
      <w:bookmarkEnd w:id="66"/>
    </w:p>
    <w:p w:rsidR="00247D02" w:rsidRPr="00181397" w:rsidRDefault="00247D02" w:rsidP="00362916">
      <w:pPr>
        <w:spacing w:line="360" w:lineRule="auto"/>
        <w:ind w:firstLine="360"/>
        <w:jc w:val="both"/>
      </w:pPr>
      <w:r w:rsidRPr="000C5270">
        <w:t xml:space="preserve">Hệ thống được thiết kế thực hiện việc lập trình điều kiển bật/tắt </w:t>
      </w:r>
      <w:r w:rsidR="00907F16">
        <w:t>24</w:t>
      </w:r>
      <w:r>
        <w:t xml:space="preserve"> </w:t>
      </w:r>
      <w:r w:rsidRPr="000C5270">
        <w:t xml:space="preserve">đèn Led </w:t>
      </w:r>
      <w:r>
        <w:t xml:space="preserve">được sắp xếp thành </w:t>
      </w:r>
      <w:r w:rsidR="00E25EC7">
        <w:t>chữ I LOVE U</w:t>
      </w:r>
      <w:r w:rsidRPr="000C5270">
        <w:t xml:space="preserve">, </w:t>
      </w:r>
      <w:r>
        <w:t xml:space="preserve">các </w:t>
      </w:r>
      <w:r w:rsidRPr="000C5270">
        <w:t xml:space="preserve">đèn Led được kết nối </w:t>
      </w:r>
      <w:r>
        <w:t xml:space="preserve">vào STM32 thông qua 3 </w:t>
      </w:r>
      <w:r w:rsidRPr="000C5270">
        <w:t>qua điện trở 16 cổng.</w:t>
      </w:r>
    </w:p>
    <w:p w:rsidR="000E782E" w:rsidRDefault="000E782E" w:rsidP="00B132BF">
      <w:pPr>
        <w:pStyle w:val="Heading3"/>
        <w:numPr>
          <w:ilvl w:val="0"/>
          <w:numId w:val="51"/>
        </w:numPr>
      </w:pPr>
      <w:bookmarkStart w:id="67" w:name="_Toc89389060"/>
      <w:r w:rsidRPr="000C5270">
        <w:t>Sơ đồ thiết kế</w:t>
      </w:r>
      <w:bookmarkEnd w:id="67"/>
    </w:p>
    <w:p w:rsidR="003C5E25" w:rsidRDefault="003C5E25" w:rsidP="00362916">
      <w:pPr>
        <w:keepNext/>
        <w:jc w:val="center"/>
      </w:pPr>
      <w:r>
        <w:rPr>
          <w:noProof/>
        </w:rPr>
        <w:drawing>
          <wp:inline distT="0" distB="0" distL="0" distR="0" wp14:anchorId="2F06BF7B" wp14:editId="30EC8D41">
            <wp:extent cx="3865011" cy="2552700"/>
            <wp:effectExtent l="19050" t="19050" r="2159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11812" cy="2583610"/>
                    </a:xfrm>
                    <a:prstGeom prst="rect">
                      <a:avLst/>
                    </a:prstGeom>
                    <a:noFill/>
                    <a:ln w="6350">
                      <a:solidFill>
                        <a:schemeClr val="tx1"/>
                      </a:solidFill>
                    </a:ln>
                  </pic:spPr>
                </pic:pic>
              </a:graphicData>
            </a:graphic>
          </wp:inline>
        </w:drawing>
      </w:r>
    </w:p>
    <w:p w:rsidR="003C5E25" w:rsidRPr="00855918" w:rsidRDefault="003C5E2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90</w:t>
      </w:r>
      <w:r w:rsidR="00271449">
        <w:fldChar w:fldCharType="end"/>
      </w:r>
      <w:r w:rsidRPr="00855918">
        <w:t>. Sơ đồ mạch Proteus</w:t>
      </w:r>
    </w:p>
    <w:p w:rsidR="000E782E" w:rsidRDefault="000E782E" w:rsidP="00B132BF">
      <w:pPr>
        <w:pStyle w:val="Heading3"/>
        <w:numPr>
          <w:ilvl w:val="0"/>
          <w:numId w:val="51"/>
        </w:numPr>
      </w:pPr>
      <w:bookmarkStart w:id="68" w:name="_Toc89389061"/>
      <w:r w:rsidRPr="000C5270">
        <w:lastRenderedPageBreak/>
        <w:t>Đặc điểm của linh kiện</w:t>
      </w:r>
      <w:bookmarkEnd w:id="68"/>
    </w:p>
    <w:p w:rsidR="001B7B7A" w:rsidRDefault="00907F16" w:rsidP="00DC3B4D">
      <w:pPr>
        <w:pStyle w:val="bodygach"/>
        <w:spacing w:line="360" w:lineRule="auto"/>
      </w:pPr>
      <w:r>
        <w:t>24</w:t>
      </w:r>
      <w:r w:rsidR="001B7B7A">
        <w:t xml:space="preserve"> đèn Led</w:t>
      </w:r>
    </w:p>
    <w:p w:rsidR="001B7B7A" w:rsidRDefault="001B7B7A" w:rsidP="00DC3B4D">
      <w:pPr>
        <w:pStyle w:val="bodygach"/>
        <w:spacing w:line="360" w:lineRule="auto"/>
      </w:pPr>
      <w:r>
        <w:t>3 bộ điện trở 16 cổng</w:t>
      </w:r>
    </w:p>
    <w:p w:rsidR="001B7B7A" w:rsidRPr="00362916" w:rsidRDefault="001B7B7A" w:rsidP="00DC3B4D">
      <w:pPr>
        <w:pStyle w:val="bodygach"/>
        <w:spacing w:line="360" w:lineRule="auto"/>
      </w:pPr>
      <w:r>
        <w:t xml:space="preserve">1 </w:t>
      </w:r>
      <w:r>
        <w:rPr>
          <w:color w:val="000000" w:themeColor="text1"/>
        </w:rPr>
        <w:t>STM32F401VE</w:t>
      </w:r>
    </w:p>
    <w:p w:rsidR="00362916" w:rsidRDefault="00362916" w:rsidP="00B132BF">
      <w:pPr>
        <w:pStyle w:val="bodygach"/>
        <w:numPr>
          <w:ilvl w:val="0"/>
          <w:numId w:val="5"/>
        </w:numPr>
        <w:spacing w:line="360" w:lineRule="auto"/>
        <w:rPr>
          <w:color w:val="000000" w:themeColor="text1"/>
        </w:rPr>
      </w:pPr>
      <w:r w:rsidRPr="00362916">
        <w:rPr>
          <w:b/>
        </w:rPr>
        <w:t>Các cấu hình với CubeMX</w:t>
      </w:r>
    </w:p>
    <w:p w:rsidR="00362916" w:rsidRDefault="00362916" w:rsidP="00362916">
      <w:pPr>
        <w:keepNext/>
        <w:jc w:val="center"/>
      </w:pPr>
      <w:r>
        <w:rPr>
          <w:noProof/>
        </w:rPr>
        <w:drawing>
          <wp:inline distT="0" distB="0" distL="0" distR="0" wp14:anchorId="48F3C264" wp14:editId="4A754CB8">
            <wp:extent cx="3149560" cy="3162300"/>
            <wp:effectExtent l="19050" t="19050" r="1333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5813" cy="3178619"/>
                    </a:xfrm>
                    <a:prstGeom prst="rect">
                      <a:avLst/>
                    </a:prstGeom>
                    <a:noFill/>
                    <a:ln w="6350">
                      <a:solidFill>
                        <a:schemeClr val="tx1"/>
                      </a:solidFill>
                    </a:ln>
                  </pic:spPr>
                </pic:pic>
              </a:graphicData>
            </a:graphic>
          </wp:inline>
        </w:drawing>
      </w:r>
    </w:p>
    <w:p w:rsidR="00362916" w:rsidRPr="00855918" w:rsidRDefault="00362916" w:rsidP="00362916">
      <w:pPr>
        <w:pStyle w:val="Caption"/>
      </w:pPr>
      <w:r w:rsidRPr="00855918">
        <w:t xml:space="preserve">Hình </w:t>
      </w:r>
      <w:r>
        <w:fldChar w:fldCharType="begin"/>
      </w:r>
      <w:r>
        <w:instrText xml:space="preserve"> SEQ Hình \* ARABIC </w:instrText>
      </w:r>
      <w:r>
        <w:fldChar w:fldCharType="separate"/>
      </w:r>
      <w:r>
        <w:rPr>
          <w:noProof/>
        </w:rPr>
        <w:t>91</w:t>
      </w:r>
      <w:r>
        <w:fldChar w:fldCharType="end"/>
      </w:r>
      <w:r w:rsidRPr="00855918">
        <w:t>.  Cấu hình các chân STM32F401VE</w:t>
      </w:r>
    </w:p>
    <w:p w:rsidR="00362916" w:rsidRPr="001B7B7A" w:rsidRDefault="00362916" w:rsidP="00362916">
      <w:pPr>
        <w:pStyle w:val="bodygach"/>
        <w:numPr>
          <w:ilvl w:val="0"/>
          <w:numId w:val="0"/>
        </w:numPr>
        <w:ind w:left="1080" w:hanging="360"/>
      </w:pPr>
    </w:p>
    <w:p w:rsidR="000E782E" w:rsidRPr="00DC3B4D" w:rsidRDefault="000E782E" w:rsidP="00B132BF">
      <w:pPr>
        <w:pStyle w:val="Heading3"/>
        <w:numPr>
          <w:ilvl w:val="0"/>
          <w:numId w:val="51"/>
        </w:numPr>
      </w:pPr>
      <w:bookmarkStart w:id="69" w:name="_Toc89389062"/>
      <w:r w:rsidRPr="000C5270">
        <w:t>Code chương trình</w:t>
      </w:r>
      <w:bookmarkEnd w:id="6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lastRenderedPageBreak/>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lastRenderedPageBreak/>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0B70CC" w:rsidP="00DC3B4D">
      <w:pPr>
        <w:pStyle w:val="Heading2"/>
      </w:pPr>
      <w:bookmarkStart w:id="70" w:name="_Toc89389063"/>
      <w:r>
        <w:lastRenderedPageBreak/>
        <w:t>Bài 30</w:t>
      </w:r>
      <w:r w:rsidR="000E782E" w:rsidRPr="000C5270">
        <w:t xml:space="preserve">. </w:t>
      </w:r>
      <w:r w:rsidR="00186605">
        <w:t>Sáng Led hiện chữ Khuê bằng STM32</w:t>
      </w:r>
      <w:bookmarkEnd w:id="70"/>
    </w:p>
    <w:p w:rsidR="000E782E" w:rsidRDefault="000E782E" w:rsidP="00B132BF">
      <w:pPr>
        <w:pStyle w:val="Heading3"/>
        <w:numPr>
          <w:ilvl w:val="0"/>
          <w:numId w:val="52"/>
        </w:numPr>
      </w:pPr>
      <w:bookmarkStart w:id="71" w:name="_Toc89389064"/>
      <w:r w:rsidRPr="000C5270">
        <w:t>Mô tả</w:t>
      </w:r>
      <w:bookmarkEnd w:id="71"/>
    </w:p>
    <w:p w:rsidR="00581441" w:rsidRPr="00090345" w:rsidRDefault="00581441" w:rsidP="00DC3B4D">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7 </w:t>
      </w:r>
      <w:r w:rsidRPr="000C5270">
        <w:rPr>
          <w:rFonts w:cs="Times New Roman"/>
          <w:color w:val="000000" w:themeColor="text1"/>
          <w:szCs w:val="26"/>
        </w:rPr>
        <w:t xml:space="preserve">đèn Led </w:t>
      </w:r>
      <w:r>
        <w:rPr>
          <w:rFonts w:cs="Times New Roman"/>
          <w:color w:val="000000" w:themeColor="text1"/>
          <w:szCs w:val="26"/>
        </w:rPr>
        <w:t>được sắp xếp thành chữ KHUÊ</w:t>
      </w:r>
      <w:r w:rsidRPr="000C5270">
        <w:rPr>
          <w:rFonts w:cs="Times New Roman"/>
          <w:color w:val="000000" w:themeColor="text1"/>
          <w:szCs w:val="26"/>
        </w:rPr>
        <w:t xml:space="preserve">, </w:t>
      </w:r>
      <w:r>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Pr>
          <w:rFonts w:cs="Times New Roman"/>
          <w:color w:val="000000" w:themeColor="text1"/>
          <w:szCs w:val="26"/>
        </w:rPr>
        <w:t xml:space="preserve">vào STM32 thông qua 3 </w:t>
      </w:r>
      <w:r w:rsidRPr="000C5270">
        <w:rPr>
          <w:rFonts w:cs="Times New Roman"/>
          <w:color w:val="000000" w:themeColor="text1"/>
          <w:szCs w:val="26"/>
        </w:rPr>
        <w:t>qua điện trở 16 cổng.</w:t>
      </w:r>
      <w:r>
        <w:rPr>
          <w:rFonts w:cs="Times New Roman"/>
          <w:color w:val="000000" w:themeColor="text1"/>
          <w:szCs w:val="26"/>
        </w:rPr>
        <w:t xml:space="preserve"> Bạn có thể sắp xếp lại vị trí các đèn để hiện chữ mình mong muốn.</w:t>
      </w:r>
    </w:p>
    <w:p w:rsidR="000E782E" w:rsidRDefault="000E782E" w:rsidP="00B132BF">
      <w:pPr>
        <w:pStyle w:val="Heading3"/>
        <w:numPr>
          <w:ilvl w:val="0"/>
          <w:numId w:val="52"/>
        </w:numPr>
      </w:pPr>
      <w:bookmarkStart w:id="72" w:name="_Toc89389065"/>
      <w:r w:rsidRPr="000C5270">
        <w:t>Sơ đồ thiết kế</w:t>
      </w:r>
      <w:bookmarkEnd w:id="72"/>
    </w:p>
    <w:p w:rsidR="00F9638F" w:rsidRDefault="00F9638F" w:rsidP="00DC3B4D">
      <w:pPr>
        <w:keepNext/>
        <w:jc w:val="center"/>
      </w:pPr>
      <w:r>
        <w:rPr>
          <w:noProof/>
        </w:rPr>
        <w:drawing>
          <wp:inline distT="0" distB="0" distL="0" distR="0" wp14:anchorId="23D0B360" wp14:editId="187E3FE5">
            <wp:extent cx="3507129" cy="2879368"/>
            <wp:effectExtent l="19050" t="19050" r="17145" b="165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w="6350">
                      <a:solidFill>
                        <a:schemeClr val="tx1"/>
                      </a:solidFill>
                    </a:ln>
                  </pic:spPr>
                </pic:pic>
              </a:graphicData>
            </a:graphic>
          </wp:inline>
        </w:drawing>
      </w:r>
    </w:p>
    <w:p w:rsidR="003C5E25" w:rsidRPr="00855918" w:rsidRDefault="00F9638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92</w:t>
      </w:r>
      <w:r w:rsidR="00271449">
        <w:fldChar w:fldCharType="end"/>
      </w:r>
      <w:r w:rsidRPr="00855918">
        <w:t>. Sơ đồ mạch Proteus</w:t>
      </w:r>
    </w:p>
    <w:p w:rsidR="000E782E" w:rsidRDefault="000E782E" w:rsidP="00B132BF">
      <w:pPr>
        <w:pStyle w:val="Heading3"/>
        <w:numPr>
          <w:ilvl w:val="0"/>
          <w:numId w:val="52"/>
        </w:numPr>
      </w:pPr>
      <w:bookmarkStart w:id="73" w:name="_Toc89389066"/>
      <w:r w:rsidRPr="000C5270">
        <w:t>Đặc điểm của linh kiện</w:t>
      </w:r>
      <w:bookmarkEnd w:id="73"/>
    </w:p>
    <w:p w:rsidR="00907F16" w:rsidRPr="00907F16" w:rsidRDefault="00907F16" w:rsidP="00DC3B4D">
      <w:pPr>
        <w:pStyle w:val="bodygach"/>
        <w:spacing w:line="360" w:lineRule="auto"/>
      </w:pPr>
      <w:r>
        <w:t>24</w:t>
      </w:r>
      <w:r w:rsidRPr="00907F16">
        <w:t xml:space="preserve"> đèn Led</w:t>
      </w:r>
    </w:p>
    <w:p w:rsidR="00907F16" w:rsidRPr="00907F16" w:rsidRDefault="00907F16" w:rsidP="00DC3B4D">
      <w:pPr>
        <w:pStyle w:val="bodygach"/>
        <w:spacing w:line="360" w:lineRule="auto"/>
      </w:pPr>
      <w:r w:rsidRPr="00907F16">
        <w:t>3 bộ điện trở 16 cổng</w:t>
      </w:r>
    </w:p>
    <w:p w:rsidR="00090345" w:rsidRDefault="00907F16" w:rsidP="00DC3B4D">
      <w:pPr>
        <w:pStyle w:val="bodygach"/>
        <w:spacing w:line="360" w:lineRule="auto"/>
      </w:pPr>
      <w:r w:rsidRPr="00907F16">
        <w:t>1 STM32F401VE</w:t>
      </w:r>
    </w:p>
    <w:p w:rsidR="00DC3B4D" w:rsidRPr="00DC3B4D" w:rsidRDefault="00DC3B4D" w:rsidP="00B132BF">
      <w:pPr>
        <w:pStyle w:val="bodygach"/>
        <w:numPr>
          <w:ilvl w:val="0"/>
          <w:numId w:val="5"/>
        </w:numPr>
        <w:spacing w:line="360" w:lineRule="auto"/>
        <w:rPr>
          <w:b/>
          <w:color w:val="000000" w:themeColor="text1"/>
        </w:rPr>
      </w:pPr>
      <w:r w:rsidRPr="00DC3B4D">
        <w:rPr>
          <w:b/>
        </w:rPr>
        <w:t>Các cấu hình với CubeMX</w:t>
      </w:r>
    </w:p>
    <w:p w:rsidR="00DC3B4D" w:rsidRDefault="00DC3B4D" w:rsidP="00DC3B4D">
      <w:pPr>
        <w:pStyle w:val="bodygach"/>
        <w:numPr>
          <w:ilvl w:val="0"/>
          <w:numId w:val="0"/>
        </w:numPr>
        <w:ind w:left="720"/>
      </w:pPr>
    </w:p>
    <w:p w:rsidR="00DC3B4D" w:rsidRDefault="00DC3B4D" w:rsidP="00DC3B4D">
      <w:pPr>
        <w:pStyle w:val="bodygach"/>
        <w:numPr>
          <w:ilvl w:val="0"/>
          <w:numId w:val="0"/>
        </w:numPr>
        <w:jc w:val="center"/>
      </w:pPr>
      <w:r>
        <w:rPr>
          <w:noProof/>
        </w:rPr>
        <w:lastRenderedPageBreak/>
        <w:drawing>
          <wp:inline distT="0" distB="0" distL="0" distR="0" wp14:anchorId="51D11C1A" wp14:editId="5E2FE729">
            <wp:extent cx="2439909" cy="2449778"/>
            <wp:effectExtent l="19050" t="19050" r="17780"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w="6350">
                      <a:solidFill>
                        <a:schemeClr val="tx1"/>
                      </a:solidFill>
                    </a:ln>
                  </pic:spPr>
                </pic:pic>
              </a:graphicData>
            </a:graphic>
          </wp:inline>
        </w:drawing>
      </w:r>
    </w:p>
    <w:p w:rsidR="00DC3B4D" w:rsidRPr="00855918" w:rsidRDefault="00DC3B4D" w:rsidP="00DC3B4D">
      <w:pPr>
        <w:pStyle w:val="Caption"/>
      </w:pPr>
      <w:r w:rsidRPr="00855918">
        <w:t xml:space="preserve">Hình </w:t>
      </w:r>
      <w:r>
        <w:fldChar w:fldCharType="begin"/>
      </w:r>
      <w:r>
        <w:instrText xml:space="preserve"> SEQ Hình \* ARABIC </w:instrText>
      </w:r>
      <w:r>
        <w:fldChar w:fldCharType="separate"/>
      </w:r>
      <w:r>
        <w:rPr>
          <w:noProof/>
        </w:rPr>
        <w:t>93</w:t>
      </w:r>
      <w:r>
        <w:fldChar w:fldCharType="end"/>
      </w:r>
      <w:r w:rsidRPr="00855918">
        <w:t>. Cấu hình các chân STM32F401VE</w:t>
      </w:r>
    </w:p>
    <w:p w:rsidR="00DC3B4D" w:rsidRPr="00090345" w:rsidRDefault="00DC3B4D" w:rsidP="00DC3B4D">
      <w:pPr>
        <w:pStyle w:val="bodygach"/>
        <w:numPr>
          <w:ilvl w:val="0"/>
          <w:numId w:val="0"/>
        </w:numPr>
        <w:ind w:left="720"/>
      </w:pPr>
    </w:p>
    <w:p w:rsidR="000E782E" w:rsidRDefault="000E782E" w:rsidP="00B132BF">
      <w:pPr>
        <w:pStyle w:val="Heading3"/>
        <w:numPr>
          <w:ilvl w:val="0"/>
          <w:numId w:val="52"/>
        </w:numPr>
      </w:pPr>
      <w:bookmarkStart w:id="74" w:name="_Toc89389067"/>
      <w:r w:rsidRPr="000C5270">
        <w:t>Code chương trình</w:t>
      </w:r>
      <w:bookmarkEnd w:id="7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0E782E" w:rsidRDefault="000E782E" w:rsidP="000E782E"/>
    <w:p w:rsidR="005F40B6" w:rsidRDefault="005F40B6" w:rsidP="005F40B6"/>
    <w:p w:rsidR="003874E1" w:rsidRDefault="003874E1" w:rsidP="003874E1"/>
    <w:p w:rsidR="00B351FD" w:rsidRPr="000C5270" w:rsidRDefault="00B351FD" w:rsidP="00B351FD">
      <w:pPr>
        <w:pStyle w:val="Heading2"/>
      </w:pPr>
      <w:r>
        <w:t>Bài 32</w:t>
      </w:r>
      <w:r w:rsidRPr="000C5270">
        <w:t xml:space="preserve">. </w:t>
      </w:r>
    </w:p>
    <w:p w:rsidR="00B351FD" w:rsidRDefault="00B351FD" w:rsidP="00B132BF">
      <w:pPr>
        <w:pStyle w:val="Heading3"/>
        <w:numPr>
          <w:ilvl w:val="0"/>
          <w:numId w:val="53"/>
        </w:numPr>
        <w:jc w:val="both"/>
      </w:pPr>
      <w:r w:rsidRPr="000C5270">
        <w:t>Mô tả</w:t>
      </w:r>
    </w:p>
    <w:p w:rsidR="00B351FD" w:rsidRPr="001730E7" w:rsidRDefault="002E344A" w:rsidP="002E344A">
      <w:pPr>
        <w:spacing w:line="360" w:lineRule="auto"/>
        <w:ind w:firstLine="360"/>
        <w:jc w:val="both"/>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7 </w:t>
      </w:r>
      <w:r w:rsidRPr="000C5270">
        <w:rPr>
          <w:rFonts w:cs="Times New Roman"/>
          <w:color w:val="000000" w:themeColor="text1"/>
          <w:szCs w:val="26"/>
        </w:rPr>
        <w:t xml:space="preserve">đèn Led </w:t>
      </w:r>
      <w:r>
        <w:rPr>
          <w:rFonts w:cs="Times New Roman"/>
          <w:color w:val="000000" w:themeColor="text1"/>
          <w:szCs w:val="26"/>
        </w:rPr>
        <w:t>được sắp xếp thành chữ KHUÊ</w:t>
      </w:r>
      <w:r w:rsidRPr="000C5270">
        <w:rPr>
          <w:rFonts w:cs="Times New Roman"/>
          <w:color w:val="000000" w:themeColor="text1"/>
          <w:szCs w:val="26"/>
        </w:rPr>
        <w:t xml:space="preserve">, </w:t>
      </w:r>
      <w:r>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Pr>
          <w:rFonts w:cs="Times New Roman"/>
          <w:color w:val="000000" w:themeColor="text1"/>
          <w:szCs w:val="26"/>
        </w:rPr>
        <w:t>vào STM32</w:t>
      </w:r>
    </w:p>
    <w:p w:rsidR="00B351FD" w:rsidRDefault="00B351FD" w:rsidP="00B132BF">
      <w:pPr>
        <w:pStyle w:val="Heading3"/>
        <w:numPr>
          <w:ilvl w:val="0"/>
          <w:numId w:val="53"/>
        </w:numPr>
      </w:pPr>
      <w:r w:rsidRPr="000C5270">
        <w:t>Sơ đồ thiết kế</w:t>
      </w:r>
    </w:p>
    <w:p w:rsidR="00B351FD" w:rsidRPr="001730E7" w:rsidRDefault="00B351FD" w:rsidP="00B351FD">
      <w:pPr>
        <w:jc w:val="center"/>
      </w:pPr>
    </w:p>
    <w:p w:rsidR="00B351FD" w:rsidRDefault="00B351FD" w:rsidP="00B132BF">
      <w:pPr>
        <w:pStyle w:val="Heading3"/>
        <w:numPr>
          <w:ilvl w:val="0"/>
          <w:numId w:val="53"/>
        </w:numPr>
      </w:pPr>
      <w:r w:rsidRPr="000C5270">
        <w:t>Đặc điểm của linh kiện</w:t>
      </w:r>
    </w:p>
    <w:p w:rsidR="00B351FD" w:rsidRPr="001730E7" w:rsidRDefault="00B351FD" w:rsidP="00B351FD"/>
    <w:p w:rsidR="00B351FD" w:rsidRDefault="00B351FD" w:rsidP="00B132BF">
      <w:pPr>
        <w:pStyle w:val="Heading3"/>
        <w:numPr>
          <w:ilvl w:val="0"/>
          <w:numId w:val="53"/>
        </w:numPr>
      </w:pPr>
      <w:r w:rsidRPr="000C5270">
        <w:t>Code chương trình</w:t>
      </w:r>
    </w:p>
    <w:p w:rsidR="003874E1" w:rsidRPr="003874E1" w:rsidRDefault="003874E1" w:rsidP="003874E1"/>
    <w:p w:rsidR="00672AA6" w:rsidRPr="00672AA6" w:rsidRDefault="00672AA6" w:rsidP="00672AA6"/>
    <w:p w:rsidR="00350CAE" w:rsidRDefault="00350CAE" w:rsidP="00237D83"/>
    <w:p w:rsidR="00237D83" w:rsidRDefault="00237D83"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426CC8" w:rsidRDefault="00F3684B" w:rsidP="00502B12">
      <w:pPr>
        <w:pStyle w:val="Heading1"/>
      </w:pPr>
      <w:bookmarkStart w:id="75" w:name="_Toc89389073"/>
      <w:r>
        <w:t>Chương 4</w:t>
      </w:r>
      <w:r w:rsidR="00502B12">
        <w:t>. CISCO</w:t>
      </w:r>
      <w:bookmarkEnd w:id="75"/>
      <w:r w:rsidR="00924AC5">
        <w:t xml:space="preserve"> PACKET TRACER</w:t>
      </w:r>
    </w:p>
    <w:p w:rsidR="00066A1C" w:rsidRDefault="00066A1C" w:rsidP="00066A1C">
      <w:pPr>
        <w:pStyle w:val="Heading2"/>
      </w:pPr>
      <w:r>
        <w:t>4.1 Đ</w:t>
      </w:r>
      <w:r w:rsidRPr="000C5270">
        <w:t>ặ</w:t>
      </w:r>
      <w:r>
        <w:t>c tả</w:t>
      </w:r>
      <w:r w:rsidRPr="000C5270">
        <w:t xml:space="preserve"> </w:t>
      </w:r>
      <w:r>
        <w:t xml:space="preserve">dữ liệu </w:t>
      </w:r>
      <w:r w:rsidRPr="000C5270">
        <w:t>của</w:t>
      </w:r>
      <w:r>
        <w:t xml:space="preserve"> </w:t>
      </w:r>
      <w:r w:rsidRPr="000C5270">
        <w:t>linh kiện</w:t>
      </w:r>
    </w:p>
    <w:p w:rsidR="00066A1C" w:rsidRDefault="00066A1C" w:rsidP="0082133A">
      <w:pPr>
        <w:pStyle w:val="Heading3"/>
        <w:ind w:left="1077"/>
      </w:pPr>
      <w:r>
        <w:t xml:space="preserve">4.1.1 </w:t>
      </w:r>
      <w:r w:rsidR="00836D14">
        <w:t>Đèn Led</w:t>
      </w:r>
    </w:p>
    <w:p w:rsidR="00B452D1" w:rsidRDefault="00924AC5" w:rsidP="00924AC5">
      <w:pPr>
        <w:jc w:val="center"/>
      </w:pPr>
      <w:r>
        <w:rPr>
          <w:noProof/>
        </w:rPr>
        <w:drawing>
          <wp:inline distT="0" distB="0" distL="0" distR="0" wp14:anchorId="4DDB9F9C" wp14:editId="04B1C303">
            <wp:extent cx="1526003" cy="1877626"/>
            <wp:effectExtent l="19050" t="19050" r="17145"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2711" t="10630" r="12759" b="16617"/>
                    <a:stretch/>
                  </pic:blipFill>
                  <pic:spPr bwMode="auto">
                    <a:xfrm>
                      <a:off x="0" y="0"/>
                      <a:ext cx="1526294" cy="18779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452D1" w:rsidRDefault="00924AC5" w:rsidP="00DB54DA">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ng Led trong Cisco</w:t>
      </w:r>
    </w:p>
    <w:p w:rsidR="00DB54DA" w:rsidRPr="00DB54DA" w:rsidRDefault="00DB54DA" w:rsidP="00B132BF">
      <w:pPr>
        <w:pStyle w:val="ListParagraph"/>
        <w:numPr>
          <w:ilvl w:val="0"/>
          <w:numId w:val="5"/>
        </w:numPr>
        <w:spacing w:line="360" w:lineRule="auto"/>
        <w:jc w:val="both"/>
        <w:rPr>
          <w:b/>
        </w:rPr>
      </w:pPr>
      <w:r w:rsidRPr="00DB54DA">
        <w:rPr>
          <w:b/>
        </w:rPr>
        <w:t>Đặc tả</w:t>
      </w:r>
    </w:p>
    <w:p w:rsidR="00B452D1" w:rsidRDefault="00D14C84" w:rsidP="0082133A">
      <w:pPr>
        <w:pStyle w:val="bodygach"/>
        <w:spacing w:line="360" w:lineRule="auto"/>
        <w:jc w:val="both"/>
      </w:pPr>
      <w:r>
        <w:t>Sử dụng</w:t>
      </w:r>
      <w:r w:rsidR="00B452D1">
        <w:t>:</w:t>
      </w:r>
    </w:p>
    <w:p w:rsidR="00D14C84" w:rsidRDefault="00D14C84" w:rsidP="00B132BF">
      <w:pPr>
        <w:pStyle w:val="ListParagraph"/>
        <w:numPr>
          <w:ilvl w:val="0"/>
          <w:numId w:val="57"/>
        </w:numPr>
        <w:spacing w:line="360" w:lineRule="auto"/>
        <w:jc w:val="both"/>
      </w:pPr>
      <w:r>
        <w:t>K</w:t>
      </w:r>
      <w:r w:rsidRPr="00D14C84">
        <w:t xml:space="preserve">ết nối với MCU / SBC đến Khe </w:t>
      </w:r>
    </w:p>
    <w:p w:rsidR="00B452D1" w:rsidRDefault="00D14C84" w:rsidP="00B132BF">
      <w:pPr>
        <w:pStyle w:val="ListParagraph"/>
        <w:numPr>
          <w:ilvl w:val="0"/>
          <w:numId w:val="57"/>
        </w:numPr>
        <w:spacing w:line="360" w:lineRule="auto"/>
        <w:jc w:val="both"/>
      </w:pPr>
      <w:r>
        <w:t xml:space="preserve">Analog input cao nhất là </w:t>
      </w:r>
      <w:r w:rsidR="00B452D1">
        <w:t xml:space="preserve">1023 </w:t>
      </w:r>
      <w:r w:rsidR="001D2CF7">
        <w:t>và 0</w:t>
      </w:r>
      <w:r>
        <w:t xml:space="preserve"> tắt</w:t>
      </w:r>
      <w:r w:rsidR="00DB54DA">
        <w:t>.</w:t>
      </w:r>
    </w:p>
    <w:p w:rsidR="00B452D1" w:rsidRDefault="00B452D1" w:rsidP="00571515">
      <w:pPr>
        <w:pStyle w:val="bodygach"/>
        <w:spacing w:line="360" w:lineRule="auto"/>
      </w:pPr>
      <w:r>
        <w:t>Local Control:</w:t>
      </w:r>
      <w:r w:rsidR="00571515">
        <w:t xml:space="preserve"> </w:t>
      </w:r>
      <w:r w:rsidR="00D14C84" w:rsidRPr="00D14C84">
        <w:t>Kết nối thiết bị với MCU. Từ MCU, sử dụng "analogWrite" để điều chỉnh độ sáng của thiết bị.</w:t>
      </w:r>
    </w:p>
    <w:p w:rsidR="00B452D1" w:rsidRDefault="00522F03" w:rsidP="0082133A">
      <w:pPr>
        <w:pStyle w:val="bodygach"/>
        <w:spacing w:line="360" w:lineRule="auto"/>
        <w:jc w:val="both"/>
      </w:pPr>
      <w:r w:rsidRPr="00A93927">
        <w:t>Thông số kỹ thuật dữ liệu</w:t>
      </w:r>
      <w:r w:rsidR="00B452D1">
        <w:t>:</w:t>
      </w:r>
    </w:p>
    <w:p w:rsidR="00B452D1" w:rsidRDefault="00B452D1" w:rsidP="00B132BF">
      <w:pPr>
        <w:pStyle w:val="ListParagraph"/>
        <w:numPr>
          <w:ilvl w:val="0"/>
          <w:numId w:val="58"/>
        </w:numPr>
        <w:spacing w:line="360" w:lineRule="auto"/>
        <w:jc w:val="both"/>
      </w:pPr>
      <w:r>
        <w:t>Input Slot: D0 [</w:t>
      </w:r>
      <w:r w:rsidR="00D14C84">
        <w:t>giá trị từ</w:t>
      </w:r>
      <w:r>
        <w:t xml:space="preserve"> 0-1023]</w:t>
      </w:r>
    </w:p>
    <w:p w:rsidR="00B452D1" w:rsidRDefault="0082133A" w:rsidP="00B132BF">
      <w:pPr>
        <w:pStyle w:val="Heading3"/>
        <w:numPr>
          <w:ilvl w:val="2"/>
          <w:numId w:val="52"/>
        </w:numPr>
      </w:pPr>
      <w:r>
        <w:lastRenderedPageBreak/>
        <w:t>Light</w:t>
      </w:r>
    </w:p>
    <w:p w:rsidR="0082133A" w:rsidRDefault="00D14C84" w:rsidP="00D14C84">
      <w:pPr>
        <w:jc w:val="center"/>
      </w:pPr>
      <w:r>
        <w:rPr>
          <w:noProof/>
        </w:rPr>
        <w:drawing>
          <wp:inline distT="0" distB="0" distL="0" distR="0" wp14:anchorId="6C5F015F" wp14:editId="77A8DA77">
            <wp:extent cx="1390477" cy="1644650"/>
            <wp:effectExtent l="19050" t="19050" r="19685"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4242" cy="1649104"/>
                    </a:xfrm>
                    <a:prstGeom prst="rect">
                      <a:avLst/>
                    </a:prstGeom>
                    <a:ln w="6350">
                      <a:solidFill>
                        <a:schemeClr val="tx1"/>
                      </a:solidFill>
                    </a:ln>
                  </pic:spPr>
                </pic:pic>
              </a:graphicData>
            </a:graphic>
          </wp:inline>
        </w:drawing>
      </w:r>
    </w:p>
    <w:p w:rsidR="001D2CF7" w:rsidRPr="001D2CF7" w:rsidRDefault="00D14C84" w:rsidP="001D2CF7">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w:t>
      </w:r>
      <w:r>
        <w:t>ng Light</w:t>
      </w:r>
      <w:r>
        <w:t xml:space="preserve"> trong Cisco</w:t>
      </w:r>
    </w:p>
    <w:p w:rsidR="00D14C84" w:rsidRPr="00F238E0" w:rsidRDefault="00D14C84" w:rsidP="00B132BF">
      <w:pPr>
        <w:pStyle w:val="ListParagraph"/>
        <w:numPr>
          <w:ilvl w:val="0"/>
          <w:numId w:val="5"/>
        </w:numPr>
        <w:rPr>
          <w:b/>
        </w:rPr>
      </w:pPr>
      <w:r w:rsidRPr="00F238E0">
        <w:rPr>
          <w:b/>
        </w:rPr>
        <w:t>Đặc tả</w:t>
      </w:r>
    </w:p>
    <w:p w:rsidR="00D14C84" w:rsidRDefault="00A93927" w:rsidP="00A93927">
      <w:pPr>
        <w:pStyle w:val="bodygach"/>
        <w:spacing w:line="360" w:lineRule="auto"/>
      </w:pPr>
      <w:r>
        <w:t>Điều khiển</w:t>
      </w:r>
      <w:r w:rsidR="00F238E0" w:rsidRPr="00F238E0">
        <w:t>:</w:t>
      </w:r>
      <w:r w:rsidR="00F238E0">
        <w:t xml:space="preserve"> </w:t>
      </w:r>
      <w:r w:rsidR="00F238E0" w:rsidRPr="00F238E0">
        <w:t>ALT-click</w:t>
      </w:r>
    </w:p>
    <w:p w:rsidR="00AA1484" w:rsidRDefault="00A93927" w:rsidP="00A93927">
      <w:pPr>
        <w:pStyle w:val="bodygach"/>
        <w:spacing w:line="360" w:lineRule="auto"/>
      </w:pPr>
      <w:r w:rsidRPr="00A93927">
        <w:t>Thông số kỹ thuật dữ liệu:</w:t>
      </w:r>
    </w:p>
    <w:p w:rsidR="00085130" w:rsidRDefault="00AA1484" w:rsidP="00A93927">
      <w:pPr>
        <w:pStyle w:val="bodygach"/>
        <w:numPr>
          <w:ilvl w:val="0"/>
          <w:numId w:val="0"/>
        </w:numPr>
        <w:spacing w:line="360" w:lineRule="auto"/>
        <w:ind w:left="1080"/>
      </w:pPr>
      <w:r>
        <w:t xml:space="preserve">+ </w:t>
      </w:r>
      <w:r w:rsidR="00085130">
        <w:t>Message Format: [state]</w:t>
      </w:r>
    </w:p>
    <w:p w:rsidR="00EE4B4F" w:rsidRDefault="00AA1484" w:rsidP="00522F03">
      <w:pPr>
        <w:pStyle w:val="bodygach"/>
        <w:numPr>
          <w:ilvl w:val="0"/>
          <w:numId w:val="0"/>
        </w:numPr>
        <w:spacing w:line="360" w:lineRule="auto"/>
        <w:ind w:left="1080"/>
      </w:pPr>
      <w:r>
        <w:t>+ S</w:t>
      </w:r>
      <w:r w:rsidR="00085130">
        <w:t>tate: 0 = off, 1 = dim, 2 = on</w:t>
      </w:r>
    </w:p>
    <w:p w:rsidR="00522F03" w:rsidRPr="0082133A" w:rsidRDefault="00522F03" w:rsidP="00522F03">
      <w:pPr>
        <w:pStyle w:val="bodygach"/>
        <w:numPr>
          <w:ilvl w:val="0"/>
          <w:numId w:val="0"/>
        </w:numPr>
        <w:spacing w:line="360" w:lineRule="auto"/>
        <w:ind w:left="1080"/>
      </w:pPr>
    </w:p>
    <w:p w:rsidR="0082133A" w:rsidRDefault="002468A1" w:rsidP="00B132BF">
      <w:pPr>
        <w:pStyle w:val="Heading3"/>
        <w:numPr>
          <w:ilvl w:val="2"/>
          <w:numId w:val="52"/>
        </w:numPr>
      </w:pPr>
      <w:r>
        <w:t>Door</w:t>
      </w:r>
    </w:p>
    <w:p w:rsidR="002468A1" w:rsidRDefault="002468A1" w:rsidP="002468A1">
      <w:pPr>
        <w:jc w:val="center"/>
      </w:pPr>
      <w:r>
        <w:rPr>
          <w:noProof/>
        </w:rPr>
        <w:drawing>
          <wp:inline distT="0" distB="0" distL="0" distR="0" wp14:anchorId="7B65ECF7" wp14:editId="434822C3">
            <wp:extent cx="1390650" cy="2025650"/>
            <wp:effectExtent l="19050" t="19050" r="1905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314"/>
                    <a:stretch/>
                  </pic:blipFill>
                  <pic:spPr bwMode="auto">
                    <a:xfrm>
                      <a:off x="0" y="0"/>
                      <a:ext cx="1390650" cy="20256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68A1" w:rsidRPr="001D2CF7" w:rsidRDefault="002468A1" w:rsidP="002468A1">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w:t>
      </w:r>
      <w:r>
        <w:t>ng Door</w:t>
      </w:r>
      <w:r>
        <w:t xml:space="preserve"> trong Cisco</w:t>
      </w:r>
    </w:p>
    <w:p w:rsidR="002468A1" w:rsidRPr="00F238E0" w:rsidRDefault="002468A1" w:rsidP="00B132BF">
      <w:pPr>
        <w:pStyle w:val="ListParagraph"/>
        <w:numPr>
          <w:ilvl w:val="0"/>
          <w:numId w:val="5"/>
        </w:numPr>
        <w:spacing w:line="360" w:lineRule="auto"/>
        <w:rPr>
          <w:b/>
        </w:rPr>
      </w:pPr>
      <w:r w:rsidRPr="00F238E0">
        <w:rPr>
          <w:b/>
        </w:rPr>
        <w:t>Đặc tả</w:t>
      </w:r>
    </w:p>
    <w:p w:rsidR="002468A1" w:rsidRDefault="00522F03" w:rsidP="002468A1">
      <w:pPr>
        <w:pStyle w:val="bodygach"/>
        <w:spacing w:line="360" w:lineRule="auto"/>
      </w:pPr>
      <w:r>
        <w:t>Điều khiển</w:t>
      </w:r>
      <w:r w:rsidR="002468A1">
        <w:t>:</w:t>
      </w:r>
    </w:p>
    <w:p w:rsidR="002468A1" w:rsidRDefault="002468A1" w:rsidP="00B132BF">
      <w:pPr>
        <w:pStyle w:val="ListParagraph"/>
        <w:numPr>
          <w:ilvl w:val="0"/>
          <w:numId w:val="59"/>
        </w:numPr>
        <w:spacing w:line="360" w:lineRule="auto"/>
      </w:pPr>
      <w:r>
        <w:t>ALT-click on keyhole to lock/unlock</w:t>
      </w:r>
    </w:p>
    <w:p w:rsidR="002468A1" w:rsidRDefault="002468A1" w:rsidP="00B132BF">
      <w:pPr>
        <w:pStyle w:val="ListParagraph"/>
        <w:numPr>
          <w:ilvl w:val="0"/>
          <w:numId w:val="59"/>
        </w:numPr>
        <w:spacing w:line="360" w:lineRule="auto"/>
      </w:pPr>
      <w:r>
        <w:t>ALT-click on door to open/close</w:t>
      </w:r>
    </w:p>
    <w:p w:rsidR="003B6642" w:rsidRDefault="00522F03" w:rsidP="003B6642">
      <w:pPr>
        <w:pStyle w:val="bodygach"/>
        <w:spacing w:line="360" w:lineRule="auto"/>
      </w:pPr>
      <w:r w:rsidRPr="00A93927">
        <w:lastRenderedPageBreak/>
        <w:t>Thông số kỹ thuật dữ liệu</w:t>
      </w:r>
      <w:r w:rsidR="003B6642">
        <w:t>:</w:t>
      </w:r>
    </w:p>
    <w:p w:rsidR="003B6642" w:rsidRDefault="003B6642" w:rsidP="00B132BF">
      <w:pPr>
        <w:pStyle w:val="bodygach"/>
        <w:numPr>
          <w:ilvl w:val="0"/>
          <w:numId w:val="60"/>
        </w:numPr>
        <w:spacing w:line="360" w:lineRule="auto"/>
      </w:pPr>
      <w:r>
        <w:t>Message Format: [door],[lock]</w:t>
      </w:r>
    </w:p>
    <w:p w:rsidR="003B6642" w:rsidRDefault="003B6642" w:rsidP="00B132BF">
      <w:pPr>
        <w:pStyle w:val="bodygach"/>
        <w:numPr>
          <w:ilvl w:val="0"/>
          <w:numId w:val="60"/>
        </w:numPr>
        <w:spacing w:line="360" w:lineRule="auto"/>
      </w:pPr>
      <w:r>
        <w:t>door: 0 = closed, 1 = open, -1 = don't care</w:t>
      </w:r>
    </w:p>
    <w:p w:rsidR="0077293C" w:rsidRDefault="003B6642" w:rsidP="00B132BF">
      <w:pPr>
        <w:pStyle w:val="bodygach"/>
        <w:numPr>
          <w:ilvl w:val="0"/>
          <w:numId w:val="60"/>
        </w:numPr>
        <w:spacing w:line="360" w:lineRule="auto"/>
      </w:pPr>
      <w:r>
        <w:t>lock: 0 = unlock, 1 = lock, -1 = don't care</w:t>
      </w:r>
    </w:p>
    <w:p w:rsidR="0077293C" w:rsidRDefault="0077293C" w:rsidP="0077293C">
      <w:pPr>
        <w:pStyle w:val="bodygach"/>
        <w:numPr>
          <w:ilvl w:val="0"/>
          <w:numId w:val="0"/>
        </w:numPr>
        <w:spacing w:line="360" w:lineRule="auto"/>
        <w:ind w:left="1080"/>
      </w:pPr>
    </w:p>
    <w:p w:rsidR="0077293C" w:rsidRDefault="0077293C" w:rsidP="0077293C">
      <w:pPr>
        <w:pStyle w:val="Heading3"/>
        <w:ind w:left="1077"/>
      </w:pPr>
      <w:r>
        <w:t xml:space="preserve">4.1.4 </w:t>
      </w:r>
      <w:r w:rsidR="00836D14">
        <w:t>Motion Sensor (Cảm biến chuyển động)</w:t>
      </w:r>
    </w:p>
    <w:p w:rsidR="00066A1C" w:rsidRDefault="00836D14" w:rsidP="00836D14">
      <w:pPr>
        <w:jc w:val="center"/>
      </w:pPr>
      <w:r>
        <w:rPr>
          <w:noProof/>
        </w:rPr>
        <w:drawing>
          <wp:inline distT="0" distB="0" distL="0" distR="0" wp14:anchorId="557F5BDC" wp14:editId="3DFBC18B">
            <wp:extent cx="1543050" cy="126682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43050" cy="1266825"/>
                    </a:xfrm>
                    <a:prstGeom prst="rect">
                      <a:avLst/>
                    </a:prstGeom>
                    <a:ln w="6350">
                      <a:solidFill>
                        <a:schemeClr val="tx1"/>
                      </a:solidFill>
                    </a:ln>
                  </pic:spPr>
                </pic:pic>
              </a:graphicData>
            </a:graphic>
          </wp:inline>
        </w:drawing>
      </w:r>
    </w:p>
    <w:p w:rsidR="00836D14" w:rsidRPr="001D2CF7" w:rsidRDefault="00836D14" w:rsidP="00836D14">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w:t>
      </w:r>
      <w:r>
        <w:t xml:space="preserve">ng Motion Sensor </w:t>
      </w:r>
      <w:r>
        <w:t>trong Cisco</w:t>
      </w:r>
    </w:p>
    <w:p w:rsidR="00836D14" w:rsidRPr="00F238E0" w:rsidRDefault="00836D14" w:rsidP="00B132BF">
      <w:pPr>
        <w:pStyle w:val="ListParagraph"/>
        <w:numPr>
          <w:ilvl w:val="0"/>
          <w:numId w:val="5"/>
        </w:numPr>
        <w:spacing w:line="360" w:lineRule="auto"/>
        <w:rPr>
          <w:b/>
        </w:rPr>
      </w:pPr>
      <w:r w:rsidRPr="00F238E0">
        <w:rPr>
          <w:b/>
        </w:rPr>
        <w:t>Đặc tả</w:t>
      </w:r>
    </w:p>
    <w:p w:rsidR="00836D14" w:rsidRDefault="00836D14" w:rsidP="00836D14">
      <w:pPr>
        <w:pStyle w:val="bodygach"/>
        <w:spacing w:line="360" w:lineRule="auto"/>
      </w:pPr>
      <w:r>
        <w:t>Điều khiển:</w:t>
      </w:r>
      <w:r>
        <w:t xml:space="preserve"> ALT+ </w:t>
      </w:r>
      <w:r w:rsidRPr="00836D14">
        <w:t>chuyển chuột để</w:t>
      </w:r>
      <w:r>
        <w:t xml:space="preserve"> tương tác</w:t>
      </w:r>
    </w:p>
    <w:p w:rsidR="00F93882" w:rsidRDefault="00836D14" w:rsidP="00F93882">
      <w:pPr>
        <w:pStyle w:val="bodygach"/>
        <w:spacing w:line="360" w:lineRule="auto"/>
      </w:pPr>
      <w:r w:rsidRPr="00A93927">
        <w:t>Thông số kỹ thuật dữ liệu</w:t>
      </w:r>
      <w:r>
        <w:t>:</w:t>
      </w:r>
    </w:p>
    <w:p w:rsidR="00066A1C" w:rsidRDefault="00836D14" w:rsidP="00E807BB">
      <w:pPr>
        <w:pStyle w:val="bodygach"/>
        <w:numPr>
          <w:ilvl w:val="0"/>
          <w:numId w:val="0"/>
        </w:numPr>
        <w:spacing w:line="360" w:lineRule="auto"/>
        <w:ind w:left="1080"/>
      </w:pPr>
      <w:r>
        <w:t xml:space="preserve">+ </w:t>
      </w:r>
      <w:r w:rsidRPr="00836D14">
        <w:t>D0 được đặ</w:t>
      </w:r>
      <w:r w:rsidR="00F93882">
        <w:t>t thành HIGH</w:t>
      </w:r>
      <w:r w:rsidRPr="00836D14">
        <w:t xml:space="preserve"> khi có chuyển độ</w:t>
      </w:r>
      <w:r w:rsidR="00F93882">
        <w:t>ng và thành LOW</w:t>
      </w:r>
      <w:r w:rsidRPr="00836D14">
        <w:t xml:space="preserve"> khi không có </w:t>
      </w:r>
      <w:r w:rsidR="00F93882">
        <w:t xml:space="preserve">  </w:t>
      </w:r>
      <w:r w:rsidRPr="00836D14">
        <w:t>chuyển động sau 5 giây.</w:t>
      </w:r>
    </w:p>
    <w:p w:rsidR="00E807BB" w:rsidRDefault="00E807BB" w:rsidP="00E807BB">
      <w:pPr>
        <w:pStyle w:val="Heading3"/>
        <w:ind w:left="1077"/>
      </w:pPr>
      <w:r>
        <w:t>4.1.5 DÈ</w:t>
      </w:r>
      <w:bookmarkStart w:id="76" w:name="_GoBack"/>
      <w:bookmarkEnd w:id="76"/>
    </w:p>
    <w:p w:rsidR="00066A1C" w:rsidRPr="00066A1C" w:rsidRDefault="00066A1C" w:rsidP="00066A1C"/>
    <w:p w:rsidR="00066A1C" w:rsidRPr="00066A1C" w:rsidRDefault="00066A1C" w:rsidP="00066A1C">
      <w:pPr>
        <w:pStyle w:val="Heading2"/>
      </w:pPr>
      <w:r>
        <w:t>4.2 Bài tập thực hành</w:t>
      </w:r>
    </w:p>
    <w:p w:rsidR="0060500F" w:rsidRPr="000C5270" w:rsidRDefault="0060500F" w:rsidP="0060500F">
      <w:pPr>
        <w:pStyle w:val="Heading2"/>
      </w:pPr>
      <w:r>
        <w:t>Bài 32</w:t>
      </w:r>
      <w:r w:rsidRPr="000C5270">
        <w:t xml:space="preserve">. </w:t>
      </w:r>
      <w:r w:rsidR="00C10A55">
        <w:t xml:space="preserve">Bật tắt đèn Led tự động </w:t>
      </w:r>
    </w:p>
    <w:p w:rsidR="0060500F" w:rsidRPr="00B351FD" w:rsidRDefault="0060500F" w:rsidP="00B132BF">
      <w:pPr>
        <w:pStyle w:val="Heading3"/>
        <w:numPr>
          <w:ilvl w:val="0"/>
          <w:numId w:val="55"/>
        </w:numPr>
      </w:pPr>
      <w:r w:rsidRPr="000C5270">
        <w:t>Mô tả</w:t>
      </w:r>
    </w:p>
    <w:p w:rsidR="001730E7" w:rsidRPr="001730E7" w:rsidRDefault="002E344A" w:rsidP="008F2764">
      <w:pPr>
        <w:spacing w:line="360" w:lineRule="auto"/>
        <w:ind w:firstLine="360"/>
        <w:jc w:val="both"/>
      </w:pPr>
      <w:r>
        <w:t>Hệ</w:t>
      </w:r>
      <w:r w:rsidRPr="000C5270">
        <w:rPr>
          <w:rFonts w:cs="Times New Roman"/>
          <w:color w:val="000000" w:themeColor="text1"/>
          <w:szCs w:val="26"/>
        </w:rPr>
        <w:t xml:space="preserve"> thống được thiết kế thực hiện việc lập trình điều kiển bật/tắt </w:t>
      </w:r>
      <w:r w:rsidR="008F2764">
        <w:rPr>
          <w:rFonts w:cs="Times New Roman"/>
          <w:color w:val="000000" w:themeColor="text1"/>
          <w:szCs w:val="26"/>
        </w:rPr>
        <w:t xml:space="preserve">đè </w:t>
      </w:r>
      <w:r w:rsidRPr="000C5270">
        <w:rPr>
          <w:rFonts w:cs="Times New Roman"/>
          <w:color w:val="000000" w:themeColor="text1"/>
          <w:szCs w:val="26"/>
        </w:rPr>
        <w:t xml:space="preserve">Led </w:t>
      </w:r>
      <w:r w:rsidR="008F2764">
        <w:rPr>
          <w:rFonts w:cs="Times New Roman"/>
          <w:color w:val="000000" w:themeColor="text1"/>
          <w:szCs w:val="26"/>
        </w:rPr>
        <w:t>trong 0.5 giây.</w:t>
      </w:r>
    </w:p>
    <w:p w:rsidR="0060500F" w:rsidRPr="00B351FD" w:rsidRDefault="0060500F" w:rsidP="00B132BF">
      <w:pPr>
        <w:pStyle w:val="Heading3"/>
        <w:numPr>
          <w:ilvl w:val="0"/>
          <w:numId w:val="55"/>
        </w:numPr>
      </w:pPr>
      <w:r w:rsidRPr="000C5270">
        <w:lastRenderedPageBreak/>
        <w:t>Sơ đồ thiết kế</w:t>
      </w:r>
    </w:p>
    <w:p w:rsidR="001730E7" w:rsidRDefault="00B351FD" w:rsidP="00B351FD">
      <w:pPr>
        <w:jc w:val="center"/>
      </w:pPr>
      <w:r>
        <w:rPr>
          <w:noProof/>
        </w:rPr>
        <w:drawing>
          <wp:inline distT="0" distB="0" distL="0" distR="0" wp14:anchorId="629B6A4D" wp14:editId="7F4A037B">
            <wp:extent cx="4089400" cy="2000250"/>
            <wp:effectExtent l="19050" t="19050" r="2540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89400" cy="2000250"/>
                    </a:xfrm>
                    <a:prstGeom prst="rect">
                      <a:avLst/>
                    </a:prstGeom>
                    <a:noFill/>
                    <a:ln w="6350">
                      <a:solidFill>
                        <a:schemeClr val="tx1"/>
                      </a:solidFill>
                    </a:ln>
                  </pic:spPr>
                </pic:pic>
              </a:graphicData>
            </a:graphic>
          </wp:inline>
        </w:drawing>
      </w:r>
    </w:p>
    <w:p w:rsidR="008F2764" w:rsidRPr="001730E7" w:rsidRDefault="008F2764" w:rsidP="008F2764">
      <w:pPr>
        <w:pStyle w:val="Caption"/>
      </w:pPr>
      <w:r w:rsidRPr="00855918">
        <w:t xml:space="preserve">Hình </w:t>
      </w:r>
      <w:r>
        <w:fldChar w:fldCharType="begin"/>
      </w:r>
      <w:r>
        <w:instrText xml:space="preserve"> SEQ Hình \* ARABIC </w:instrText>
      </w:r>
      <w:r>
        <w:fldChar w:fldCharType="separate"/>
      </w:r>
      <w:r w:rsidR="00F84143">
        <w:rPr>
          <w:noProof/>
        </w:rPr>
        <w:t>120</w:t>
      </w:r>
      <w:r>
        <w:fldChar w:fldCharType="end"/>
      </w:r>
      <w:r w:rsidRPr="00855918">
        <w:t xml:space="preserve">. </w:t>
      </w:r>
      <w:r w:rsidRPr="008F2764">
        <w:t>Sơ đồ mạch Cisco</w:t>
      </w:r>
    </w:p>
    <w:p w:rsidR="0060500F" w:rsidRPr="00B351FD" w:rsidRDefault="00E7131E" w:rsidP="00B132BF">
      <w:pPr>
        <w:pStyle w:val="Heading3"/>
        <w:numPr>
          <w:ilvl w:val="0"/>
          <w:numId w:val="55"/>
        </w:numPr>
      </w:pPr>
      <w:r>
        <w:t>Các chân nối</w:t>
      </w:r>
      <w:r w:rsidR="00B452D1">
        <w:t xml:space="preserve"> vào MCU</w:t>
      </w:r>
    </w:p>
    <w:p w:rsidR="001730E7" w:rsidRDefault="000D035D" w:rsidP="000D035D">
      <w:pPr>
        <w:pStyle w:val="bodygach"/>
        <w:spacing w:line="360" w:lineRule="auto"/>
        <w:jc w:val="both"/>
      </w:pPr>
      <w:r>
        <w:t>Đèn Led:  Input cổng D0</w:t>
      </w:r>
    </w:p>
    <w:p w:rsidR="0060500F" w:rsidRPr="00B351FD" w:rsidRDefault="0060500F" w:rsidP="00B132BF">
      <w:pPr>
        <w:pStyle w:val="Heading3"/>
        <w:numPr>
          <w:ilvl w:val="0"/>
          <w:numId w:val="55"/>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B351FD" w:rsidTr="00B351FD">
        <w:tc>
          <w:tcPr>
            <w:tcW w:w="9395" w:type="dxa"/>
          </w:tcPr>
          <w:p w:rsidR="002E344A" w:rsidRDefault="002E344A" w:rsidP="002E344A">
            <w:pPr>
              <w:pStyle w:val="Code"/>
            </w:pPr>
            <w:r>
              <w:t xml:space="preserve">function </w:t>
            </w:r>
            <w:r w:rsidRPr="002E344A">
              <w:rPr>
                <w:b/>
              </w:rPr>
              <w:t>setup</w:t>
            </w:r>
            <w:r>
              <w:t>() {</w:t>
            </w:r>
          </w:p>
          <w:p w:rsidR="002E344A" w:rsidRDefault="002E344A" w:rsidP="002E344A">
            <w:pPr>
              <w:pStyle w:val="Code"/>
            </w:pPr>
            <w:r>
              <w:tab/>
              <w:t>pinMode(1, OUTPUT);</w:t>
            </w:r>
          </w:p>
          <w:p w:rsidR="002E344A" w:rsidRDefault="002E344A" w:rsidP="002E344A">
            <w:pPr>
              <w:pStyle w:val="Code"/>
            </w:pPr>
            <w:r>
              <w:t>}</w:t>
            </w:r>
          </w:p>
          <w:p w:rsidR="002E344A" w:rsidRDefault="002E344A" w:rsidP="002E344A">
            <w:pPr>
              <w:pStyle w:val="Code"/>
            </w:pPr>
          </w:p>
          <w:p w:rsidR="002E344A" w:rsidRDefault="002E344A" w:rsidP="002E344A">
            <w:pPr>
              <w:pStyle w:val="Code"/>
            </w:pPr>
            <w:r>
              <w:t xml:space="preserve">function </w:t>
            </w:r>
            <w:r w:rsidRPr="002E344A">
              <w:rPr>
                <w:b/>
              </w:rPr>
              <w:t>loop</w:t>
            </w:r>
            <w:r>
              <w:t>() {</w:t>
            </w:r>
          </w:p>
          <w:p w:rsidR="002E344A" w:rsidRDefault="002E344A" w:rsidP="002E344A">
            <w:pPr>
              <w:pStyle w:val="Code"/>
            </w:pPr>
            <w:r>
              <w:tab/>
              <w:t>digitalWrite(1, HIGH);</w:t>
            </w:r>
          </w:p>
          <w:p w:rsidR="002E344A" w:rsidRDefault="002E344A" w:rsidP="002E344A">
            <w:pPr>
              <w:pStyle w:val="Code"/>
            </w:pPr>
            <w:r>
              <w:tab/>
              <w:t>delay(1000);</w:t>
            </w:r>
          </w:p>
          <w:p w:rsidR="002E344A" w:rsidRDefault="002E344A" w:rsidP="002E344A">
            <w:pPr>
              <w:pStyle w:val="Code"/>
            </w:pPr>
            <w:r>
              <w:tab/>
              <w:t>digitalWrite(1, LOW);</w:t>
            </w:r>
          </w:p>
          <w:p w:rsidR="002E344A" w:rsidRDefault="002E344A" w:rsidP="002E344A">
            <w:pPr>
              <w:pStyle w:val="Code"/>
            </w:pPr>
            <w:r>
              <w:tab/>
              <w:t>delay(500);</w:t>
            </w:r>
          </w:p>
          <w:p w:rsidR="00B351FD" w:rsidRDefault="002E344A" w:rsidP="002E344A">
            <w:pPr>
              <w:pStyle w:val="Code"/>
            </w:pPr>
            <w:r>
              <w:t>}</w:t>
            </w:r>
          </w:p>
        </w:tc>
      </w:tr>
    </w:tbl>
    <w:p w:rsidR="00426CC8" w:rsidRDefault="00426CC8" w:rsidP="00237D83"/>
    <w:p w:rsidR="00B351FD" w:rsidRPr="000C5270" w:rsidRDefault="00B351FD" w:rsidP="00B351FD">
      <w:pPr>
        <w:pStyle w:val="Heading2"/>
      </w:pPr>
      <w:r>
        <w:t>Bài 32</w:t>
      </w:r>
      <w:r w:rsidRPr="000C5270">
        <w:t xml:space="preserve">. </w:t>
      </w:r>
      <w:r w:rsidR="00465A07">
        <w:t>Phát hiện có chuyển động thì bật đèn sáng và mở cửa</w:t>
      </w:r>
    </w:p>
    <w:p w:rsidR="00B351FD" w:rsidRDefault="00B351FD" w:rsidP="00B132BF">
      <w:pPr>
        <w:pStyle w:val="Heading3"/>
        <w:numPr>
          <w:ilvl w:val="0"/>
          <w:numId w:val="54"/>
        </w:numPr>
        <w:jc w:val="both"/>
      </w:pPr>
      <w:r w:rsidRPr="000C5270">
        <w:t>Mô tả</w:t>
      </w:r>
    </w:p>
    <w:p w:rsidR="00B351FD" w:rsidRPr="001730E7" w:rsidRDefault="002E344A" w:rsidP="002E344A">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w:t>
      </w:r>
      <w:r w:rsidR="00465A07">
        <w:rPr>
          <w:rFonts w:cs="Times New Roman"/>
          <w:color w:val="000000" w:themeColor="text1"/>
          <w:szCs w:val="26"/>
        </w:rPr>
        <w:t>phát hiện có chuyển động thì đèn sáng và mở cử</w:t>
      </w:r>
      <w:r w:rsidR="007C3C41">
        <w:rPr>
          <w:rFonts w:cs="Times New Roman"/>
          <w:color w:val="000000" w:themeColor="text1"/>
          <w:szCs w:val="26"/>
        </w:rPr>
        <w:t>a (không quan tâm đến khóa). Không có chuyển động thì đèn tắt cửa đóng và khóa cửa.</w:t>
      </w:r>
    </w:p>
    <w:p w:rsidR="00B351FD" w:rsidRDefault="00B351FD" w:rsidP="00B132BF">
      <w:pPr>
        <w:pStyle w:val="Heading3"/>
        <w:numPr>
          <w:ilvl w:val="0"/>
          <w:numId w:val="54"/>
        </w:numPr>
      </w:pPr>
      <w:r w:rsidRPr="000C5270">
        <w:lastRenderedPageBreak/>
        <w:t>Sơ đồ thiết kế</w:t>
      </w:r>
    </w:p>
    <w:p w:rsidR="00B351FD" w:rsidRDefault="00823F23" w:rsidP="00B351FD">
      <w:pPr>
        <w:jc w:val="center"/>
      </w:pPr>
      <w:r>
        <w:rPr>
          <w:noProof/>
        </w:rPr>
        <w:drawing>
          <wp:inline distT="0" distB="0" distL="0" distR="0">
            <wp:extent cx="3550763" cy="2247900"/>
            <wp:effectExtent l="19050" t="19050" r="12065"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099" t="22348" r="45687" b="31250"/>
                    <a:stretch/>
                  </pic:blipFill>
                  <pic:spPr bwMode="auto">
                    <a:xfrm>
                      <a:off x="0" y="0"/>
                      <a:ext cx="3566321" cy="22577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3F23" w:rsidRPr="001730E7" w:rsidRDefault="00823F23" w:rsidP="00823F23">
      <w:pPr>
        <w:pStyle w:val="Caption"/>
      </w:pPr>
      <w:r w:rsidRPr="00855918">
        <w:t xml:space="preserve">Hình </w:t>
      </w:r>
      <w:r>
        <w:fldChar w:fldCharType="begin"/>
      </w:r>
      <w:r>
        <w:instrText xml:space="preserve"> SEQ Hình \* ARABIC </w:instrText>
      </w:r>
      <w:r>
        <w:fldChar w:fldCharType="separate"/>
      </w:r>
      <w:r w:rsidR="00F84143">
        <w:rPr>
          <w:noProof/>
        </w:rPr>
        <w:t>121</w:t>
      </w:r>
      <w:r>
        <w:fldChar w:fldCharType="end"/>
      </w:r>
      <w:r w:rsidRPr="00855918">
        <w:t xml:space="preserve">. </w:t>
      </w:r>
      <w:r w:rsidRPr="008F2764">
        <w:t>Sơ đồ mạch Cisco</w:t>
      </w:r>
    </w:p>
    <w:p w:rsidR="00823F23" w:rsidRPr="001730E7" w:rsidRDefault="00823F23" w:rsidP="00B351FD">
      <w:pPr>
        <w:jc w:val="center"/>
      </w:pPr>
    </w:p>
    <w:p w:rsidR="00B351FD" w:rsidRDefault="000D035D" w:rsidP="00B132BF">
      <w:pPr>
        <w:pStyle w:val="Heading3"/>
        <w:numPr>
          <w:ilvl w:val="0"/>
          <w:numId w:val="54"/>
        </w:numPr>
      </w:pPr>
      <w:r>
        <w:t>C</w:t>
      </w:r>
      <w:r w:rsidRPr="000D035D">
        <w:t xml:space="preserve">ác chân </w:t>
      </w:r>
      <w:r w:rsidR="00B452D1">
        <w:t>nối vào MCU</w:t>
      </w:r>
    </w:p>
    <w:p w:rsidR="00B452D1" w:rsidRDefault="00B452D1" w:rsidP="005E624F">
      <w:pPr>
        <w:pStyle w:val="bodygach"/>
        <w:spacing w:line="360" w:lineRule="auto"/>
      </w:pPr>
      <w:r>
        <w:t xml:space="preserve">Đèn Light: </w:t>
      </w:r>
      <w:r w:rsidR="005E624F">
        <w:t>Output cổng D1</w:t>
      </w:r>
    </w:p>
    <w:p w:rsidR="00B452D1" w:rsidRDefault="00B452D1" w:rsidP="005E624F">
      <w:pPr>
        <w:pStyle w:val="bodygach"/>
        <w:spacing w:line="360" w:lineRule="auto"/>
      </w:pPr>
      <w:r>
        <w:t xml:space="preserve">Door: </w:t>
      </w:r>
      <w:r w:rsidR="005E624F">
        <w:t>Output cổng D2</w:t>
      </w:r>
    </w:p>
    <w:p w:rsidR="000D035D" w:rsidRPr="000D035D" w:rsidRDefault="00B452D1" w:rsidP="000D035D">
      <w:pPr>
        <w:pStyle w:val="bodygach"/>
        <w:spacing w:line="360" w:lineRule="auto"/>
      </w:pPr>
      <w:r>
        <w:t xml:space="preserve">Cảm biến chuyển động (Motion Sensor): </w:t>
      </w:r>
      <w:r w:rsidR="005E624F">
        <w:t>Input cổng D0</w:t>
      </w:r>
    </w:p>
    <w:p w:rsidR="00B351FD" w:rsidRDefault="00B351FD" w:rsidP="00B132BF">
      <w:pPr>
        <w:pStyle w:val="Heading3"/>
        <w:numPr>
          <w:ilvl w:val="0"/>
          <w:numId w:val="54"/>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AA0C47" w:rsidTr="00AA0C47">
        <w:tc>
          <w:tcPr>
            <w:tcW w:w="9395" w:type="dxa"/>
          </w:tcPr>
          <w:p w:rsidR="00AA0C47" w:rsidRDefault="00AA0C47" w:rsidP="00AA0C47">
            <w:pPr>
              <w:pStyle w:val="Code"/>
            </w:pPr>
            <w:r>
              <w:t>function setup() {</w:t>
            </w:r>
          </w:p>
          <w:p w:rsidR="00AA0C47" w:rsidRDefault="00AA0C47" w:rsidP="00AA0C47">
            <w:pPr>
              <w:pStyle w:val="Code"/>
            </w:pPr>
            <w:r>
              <w:tab/>
              <w:t>pinMode(1, OUTPUT);</w:t>
            </w:r>
          </w:p>
          <w:p w:rsidR="00AA0C47" w:rsidRDefault="00AA0C47" w:rsidP="00AA0C47">
            <w:pPr>
              <w:pStyle w:val="Code"/>
            </w:pPr>
            <w:r>
              <w:tab/>
              <w:t>pinMode(2, OUTPUT);</w:t>
            </w:r>
          </w:p>
          <w:p w:rsidR="00AA0C47" w:rsidRDefault="00AA0C47" w:rsidP="00AA0C47">
            <w:pPr>
              <w:pStyle w:val="Code"/>
            </w:pPr>
            <w:r>
              <w:tab/>
              <w:t>pinMode(0, INPUT);</w:t>
            </w:r>
          </w:p>
          <w:p w:rsidR="00AA0C47" w:rsidRDefault="00AA0C47" w:rsidP="00AA0C47">
            <w:pPr>
              <w:pStyle w:val="Code"/>
            </w:pPr>
            <w:r>
              <w:tab/>
              <w:t>customWrite(1,0); // Tat den</w:t>
            </w:r>
          </w:p>
          <w:p w:rsidR="00AA0C47" w:rsidRDefault="00AA0C47" w:rsidP="00AA0C47">
            <w:pPr>
              <w:pStyle w:val="Code"/>
            </w:pPr>
            <w:r>
              <w:tab/>
              <w:t>customWrite(2,0,1); // Khep cua, Khoa Cua</w:t>
            </w:r>
          </w:p>
          <w:p w:rsidR="00AA0C47" w:rsidRDefault="00AA0C47" w:rsidP="00AA0C47">
            <w:pPr>
              <w:pStyle w:val="Code"/>
            </w:pPr>
            <w:r>
              <w:t>}</w:t>
            </w:r>
          </w:p>
          <w:p w:rsidR="00AA0C47" w:rsidRDefault="00AA0C47" w:rsidP="00AA0C47">
            <w:pPr>
              <w:pStyle w:val="Code"/>
            </w:pPr>
          </w:p>
          <w:p w:rsidR="00AA0C47" w:rsidRDefault="00AA0C47" w:rsidP="00AA0C47">
            <w:pPr>
              <w:pStyle w:val="Code"/>
            </w:pPr>
            <w:r>
              <w:t>function loop() {</w:t>
            </w:r>
          </w:p>
          <w:p w:rsidR="00AA0C47" w:rsidRDefault="00AA0C47" w:rsidP="00AA0C47">
            <w:pPr>
              <w:pStyle w:val="Code"/>
            </w:pPr>
            <w:r>
              <w:tab/>
              <w:t>var chuyenDong = digitalRead(0);</w:t>
            </w:r>
          </w:p>
          <w:p w:rsidR="00AA0C47" w:rsidRDefault="00AA0C47" w:rsidP="00AA0C47">
            <w:pPr>
              <w:pStyle w:val="Code"/>
            </w:pPr>
            <w:r>
              <w:tab/>
              <w:t>if (chuyenDong == HIGH)</w:t>
            </w:r>
          </w:p>
          <w:p w:rsidR="00AA0C47" w:rsidRDefault="00AA0C47" w:rsidP="00AA0C47">
            <w:pPr>
              <w:pStyle w:val="Code"/>
            </w:pPr>
            <w:r>
              <w:tab/>
              <w:t>{</w:t>
            </w:r>
          </w:p>
          <w:p w:rsidR="00AA0C47" w:rsidRDefault="00AA0C47" w:rsidP="00AA0C47">
            <w:pPr>
              <w:pStyle w:val="Code"/>
            </w:pPr>
            <w:r>
              <w:tab/>
            </w:r>
            <w:r>
              <w:tab/>
              <w:t>customWrite(1,2); // bat den</w:t>
            </w:r>
          </w:p>
          <w:p w:rsidR="00AA0C47" w:rsidRDefault="00AA0C47" w:rsidP="00AA0C47">
            <w:pPr>
              <w:pStyle w:val="Code"/>
            </w:pPr>
            <w:r>
              <w:tab/>
            </w:r>
            <w:r>
              <w:tab/>
              <w:t>customWrite(2,1,-1); // mo cua, khong quan tam den khoa hay khong</w:t>
            </w:r>
          </w:p>
          <w:p w:rsidR="00AA0C47" w:rsidRDefault="00AA0C47" w:rsidP="00AA0C47">
            <w:pPr>
              <w:pStyle w:val="Code"/>
            </w:pPr>
            <w:r>
              <w:lastRenderedPageBreak/>
              <w:tab/>
              <w:t>}</w:t>
            </w:r>
          </w:p>
          <w:p w:rsidR="00AA0C47" w:rsidRDefault="00AA0C47" w:rsidP="00AA0C47">
            <w:pPr>
              <w:pStyle w:val="Code"/>
            </w:pPr>
            <w:r>
              <w:tab/>
              <w:t>else</w:t>
            </w:r>
          </w:p>
          <w:p w:rsidR="00AA0C47" w:rsidRDefault="00AA0C47" w:rsidP="00AA0C47">
            <w:pPr>
              <w:pStyle w:val="Code"/>
            </w:pPr>
            <w:r>
              <w:tab/>
              <w:t>{</w:t>
            </w:r>
          </w:p>
          <w:p w:rsidR="00AA0C47" w:rsidRDefault="00AA0C47" w:rsidP="00AA0C47">
            <w:pPr>
              <w:pStyle w:val="Code"/>
            </w:pPr>
            <w:r>
              <w:tab/>
            </w:r>
            <w:r>
              <w:tab/>
              <w:t>customWrite(1,0); // tat den</w:t>
            </w:r>
          </w:p>
          <w:p w:rsidR="00AA0C47" w:rsidRDefault="00AA0C47" w:rsidP="00AA0C47">
            <w:pPr>
              <w:pStyle w:val="Code"/>
            </w:pPr>
            <w:r>
              <w:tab/>
            </w:r>
            <w:r>
              <w:tab/>
              <w:t>customWrite(2,0,1); // Khep cua, khoa cua</w:t>
            </w:r>
          </w:p>
          <w:p w:rsidR="00AA0C47" w:rsidRDefault="00AA0C47" w:rsidP="00AA0C47">
            <w:pPr>
              <w:pStyle w:val="Code"/>
            </w:pPr>
            <w:r>
              <w:tab/>
              <w:t>}</w:t>
            </w:r>
          </w:p>
          <w:p w:rsidR="00AA0C47" w:rsidRDefault="00AA0C47" w:rsidP="00AA0C47">
            <w:pPr>
              <w:pStyle w:val="Code"/>
            </w:pPr>
            <w:r>
              <w:t>}</w:t>
            </w:r>
          </w:p>
        </w:tc>
      </w:tr>
    </w:tbl>
    <w:p w:rsidR="00B351FD" w:rsidRDefault="00B351FD" w:rsidP="00237D83"/>
    <w:p w:rsidR="00AA0C47" w:rsidRDefault="00AA0C47" w:rsidP="00237D83"/>
    <w:p w:rsidR="000D035D" w:rsidRPr="000C5270" w:rsidRDefault="000D035D" w:rsidP="000D035D">
      <w:pPr>
        <w:pStyle w:val="Heading2"/>
      </w:pPr>
      <w:r>
        <w:t>Bài 32</w:t>
      </w:r>
      <w:r w:rsidRPr="000C5270">
        <w:t xml:space="preserve">. </w:t>
      </w:r>
    </w:p>
    <w:p w:rsidR="000D035D" w:rsidRDefault="000D035D" w:rsidP="00B132BF">
      <w:pPr>
        <w:pStyle w:val="Heading3"/>
        <w:numPr>
          <w:ilvl w:val="0"/>
          <w:numId w:val="56"/>
        </w:numPr>
        <w:jc w:val="both"/>
      </w:pPr>
      <w:r w:rsidRPr="000C5270">
        <w:t>Mô tả</w:t>
      </w:r>
    </w:p>
    <w:p w:rsidR="000D035D" w:rsidRPr="001730E7" w:rsidRDefault="000D035D" w:rsidP="000D035D">
      <w:pPr>
        <w:spacing w:line="360" w:lineRule="auto"/>
        <w:ind w:firstLine="360"/>
        <w:jc w:val="both"/>
      </w:pPr>
      <w:r w:rsidRPr="002E344A">
        <w:rPr>
          <w:rFonts w:cs="Times New Roman"/>
          <w:color w:val="000000" w:themeColor="text1"/>
          <w:szCs w:val="26"/>
        </w:rPr>
        <w:t>Hệ thống được thiết kế thực hiện việc lập trình điều kiển bật/tắt 27 đèn Led được sắp xếp thành chữ KHUÊ, các đèn Led được kết nối vào STM32</w:t>
      </w:r>
      <w:r>
        <w:rPr>
          <w:rFonts w:cs="Times New Roman"/>
          <w:color w:val="000000" w:themeColor="text1"/>
          <w:szCs w:val="26"/>
        </w:rPr>
        <w:t>.</w:t>
      </w:r>
    </w:p>
    <w:p w:rsidR="000D035D" w:rsidRDefault="000D035D" w:rsidP="00B132BF">
      <w:pPr>
        <w:pStyle w:val="Heading3"/>
        <w:numPr>
          <w:ilvl w:val="0"/>
          <w:numId w:val="56"/>
        </w:numPr>
      </w:pPr>
      <w:r w:rsidRPr="000C5270">
        <w:t>Sơ đồ thiết kế</w:t>
      </w:r>
    </w:p>
    <w:p w:rsidR="000D035D" w:rsidRPr="001730E7" w:rsidRDefault="000D035D" w:rsidP="000D035D">
      <w:pPr>
        <w:jc w:val="center"/>
      </w:pPr>
    </w:p>
    <w:p w:rsidR="000D035D" w:rsidRDefault="000D035D" w:rsidP="00B132BF">
      <w:pPr>
        <w:pStyle w:val="Heading3"/>
        <w:numPr>
          <w:ilvl w:val="0"/>
          <w:numId w:val="56"/>
        </w:numPr>
      </w:pPr>
      <w:r>
        <w:t>C</w:t>
      </w:r>
      <w:r w:rsidRPr="000D035D">
        <w:t>ác chân nối và đặc tả dữ liệu của linh kiện</w:t>
      </w:r>
    </w:p>
    <w:p w:rsidR="000D035D" w:rsidRPr="000D035D" w:rsidRDefault="000D035D" w:rsidP="000D035D"/>
    <w:p w:rsidR="000D035D" w:rsidRDefault="000D035D" w:rsidP="00B132BF">
      <w:pPr>
        <w:pStyle w:val="Heading3"/>
        <w:numPr>
          <w:ilvl w:val="0"/>
          <w:numId w:val="56"/>
        </w:numPr>
      </w:pPr>
      <w:r w:rsidRPr="000C5270">
        <w:t>Code chương trình</w:t>
      </w:r>
    </w:p>
    <w:p w:rsidR="00B351FD" w:rsidRDefault="00B351FD" w:rsidP="00237D83"/>
    <w:p w:rsidR="00426CC8" w:rsidRDefault="00426CC8" w:rsidP="00237D83"/>
    <w:p w:rsidR="00237D83" w:rsidRPr="00237D83" w:rsidRDefault="00F3684B" w:rsidP="00905216">
      <w:pPr>
        <w:pStyle w:val="Heading1"/>
      </w:pPr>
      <w:bookmarkStart w:id="77" w:name="_Toc89389074"/>
      <w:r>
        <w:t>Chương 5</w:t>
      </w:r>
      <w:r w:rsidR="00F129DB">
        <w:t>.</w:t>
      </w:r>
      <w:r w:rsidR="00237D83" w:rsidRPr="00237D83">
        <w:t xml:space="preserve"> App Inventor</w:t>
      </w:r>
      <w:bookmarkEnd w:id="77"/>
    </w:p>
    <w:p w:rsidR="00237D83" w:rsidRPr="000C5270" w:rsidRDefault="00237D83" w:rsidP="00F129DB">
      <w:pPr>
        <w:pStyle w:val="Heading2"/>
      </w:pPr>
      <w:bookmarkStart w:id="78" w:name="_Toc89389075"/>
      <w:r>
        <w:t>Bài 1</w:t>
      </w:r>
      <w:r w:rsidRPr="000C5270">
        <w:t xml:space="preserve">. </w:t>
      </w:r>
      <w:r>
        <w:t>Đồng hồ đếm ngược</w:t>
      </w:r>
      <w:bookmarkEnd w:id="78"/>
    </w:p>
    <w:p w:rsidR="00237D83" w:rsidRDefault="00237D83" w:rsidP="00B132BF">
      <w:pPr>
        <w:pStyle w:val="Heading3"/>
        <w:numPr>
          <w:ilvl w:val="0"/>
          <w:numId w:val="46"/>
        </w:numPr>
      </w:pPr>
      <w:r w:rsidRPr="000C5270">
        <w:t>Mô tả</w:t>
      </w:r>
    </w:p>
    <w:p w:rsidR="00455926" w:rsidRDefault="00455926" w:rsidP="0043060B">
      <w:pPr>
        <w:spacing w:line="360" w:lineRule="auto"/>
        <w:ind w:firstLine="360"/>
        <w:jc w:val="both"/>
      </w:pPr>
      <w:r w:rsidRPr="00455926">
        <w:t xml:space="preserve">Hệ thống được thiết kế thực hiện việc lập trình điều kiển </w:t>
      </w:r>
      <w:r>
        <w:t>đếm ngược thờ</w:t>
      </w:r>
      <w:r w:rsidR="00F2601E">
        <w:t>i gian</w:t>
      </w:r>
      <w:r w:rsidR="007C6097">
        <w:t>, thời gian sẽ được người dùng nhập</w:t>
      </w:r>
      <w:r w:rsidR="00F2601E">
        <w:t xml:space="preserve">. Ứng dụng trong việc nhắn nhở thời gian </w:t>
      </w:r>
      <w:r w:rsidR="00426CC8">
        <w:t xml:space="preserve">còn lại để </w:t>
      </w:r>
      <w:r w:rsidR="00F2601E">
        <w:t>hoàn thành công việc.</w:t>
      </w:r>
    </w:p>
    <w:p w:rsidR="006F39E5" w:rsidRDefault="0043060B" w:rsidP="0043060B">
      <w:pPr>
        <w:pStyle w:val="Heading3"/>
      </w:pPr>
      <w:r>
        <w:lastRenderedPageBreak/>
        <w:t>2 .</w:t>
      </w:r>
      <w:r w:rsidR="00E5012D">
        <w:t xml:space="preserve">Thiết kế </w:t>
      </w:r>
      <w:r w:rsidR="003E1710">
        <w:t xml:space="preserve">giao diện </w:t>
      </w:r>
      <w:r w:rsidR="00E5012D">
        <w:t>và c</w:t>
      </w:r>
      <w:r w:rsidR="007D1F8D">
        <w:t>ác Blocks</w:t>
      </w:r>
    </w:p>
    <w:p w:rsidR="00344D9B" w:rsidRDefault="00344D9B" w:rsidP="00344D9B">
      <w:pPr>
        <w:keepNext/>
        <w:ind w:firstLine="720"/>
        <w:jc w:val="center"/>
      </w:pPr>
      <w:r>
        <w:rPr>
          <w:noProof/>
        </w:rPr>
        <w:drawing>
          <wp:inline distT="0" distB="0" distL="0" distR="0" wp14:anchorId="2AFBCE62" wp14:editId="192947C4">
            <wp:extent cx="3693160" cy="3668232"/>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4468" cy="3719194"/>
                    </a:xfrm>
                    <a:prstGeom prst="rect">
                      <a:avLst/>
                    </a:prstGeom>
                    <a:noFill/>
                    <a:ln>
                      <a:noFill/>
                    </a:ln>
                  </pic:spPr>
                </pic:pic>
              </a:graphicData>
            </a:graphic>
          </wp:inline>
        </w:drawing>
      </w:r>
    </w:p>
    <w:p w:rsidR="00E5012D" w:rsidRPr="00855918" w:rsidRDefault="00344D9B" w:rsidP="00855918">
      <w:pPr>
        <w:pStyle w:val="Caption"/>
      </w:pPr>
      <w:r w:rsidRPr="00855918">
        <w:t xml:space="preserve"> Hình </w:t>
      </w:r>
      <w:r w:rsidR="00271449">
        <w:fldChar w:fldCharType="begin"/>
      </w:r>
      <w:r w:rsidR="00271449">
        <w:instrText xml:space="preserve"> SEQ Hình \* ARABIC </w:instrText>
      </w:r>
      <w:r w:rsidR="00271449">
        <w:fldChar w:fldCharType="separate"/>
      </w:r>
      <w:r w:rsidR="00271449">
        <w:rPr>
          <w:noProof/>
        </w:rPr>
        <w:t>100</w:t>
      </w:r>
      <w:r w:rsidR="00271449">
        <w:fldChar w:fldCharType="end"/>
      </w:r>
      <w:r w:rsidRPr="00855918">
        <w:t>. Các Components</w:t>
      </w:r>
    </w:p>
    <w:p w:rsidR="00BB11E8" w:rsidRPr="00BB11E8" w:rsidRDefault="00BB11E8" w:rsidP="00BB11E8">
      <w:pPr>
        <w:pStyle w:val="bodygach"/>
        <w:jc w:val="both"/>
      </w:pPr>
      <w:r>
        <w:t>Khai báo biến dangDung có giá trị là False nhằm miêu tả trạng thái của động hồ</w:t>
      </w:r>
    </w:p>
    <w:p w:rsidR="00BB11E8" w:rsidRDefault="008C0D48" w:rsidP="00BB11E8">
      <w:pPr>
        <w:keepNext/>
        <w:ind w:left="720"/>
        <w:jc w:val="center"/>
      </w:pPr>
      <w:r>
        <w:rPr>
          <w:noProof/>
        </w:rPr>
        <w:drawing>
          <wp:inline distT="0" distB="0" distL="0" distR="0" wp14:anchorId="272042C6" wp14:editId="1BAE7C2D">
            <wp:extent cx="2720566" cy="341065"/>
            <wp:effectExtent l="0" t="0" r="381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6604"/>
                    <a:stretch/>
                  </pic:blipFill>
                  <pic:spPr bwMode="auto">
                    <a:xfrm>
                      <a:off x="0" y="0"/>
                      <a:ext cx="2817654" cy="353236"/>
                    </a:xfrm>
                    <a:prstGeom prst="rect">
                      <a:avLst/>
                    </a:prstGeom>
                    <a:ln>
                      <a:noFill/>
                    </a:ln>
                    <a:extLst>
                      <a:ext uri="{53640926-AAD7-44D8-BBD7-CCE9431645EC}">
                        <a14:shadowObscured xmlns:a14="http://schemas.microsoft.com/office/drawing/2010/main"/>
                      </a:ext>
                    </a:extLst>
                  </pic:spPr>
                </pic:pic>
              </a:graphicData>
            </a:graphic>
          </wp:inline>
        </w:drawing>
      </w:r>
    </w:p>
    <w:p w:rsidR="007C6097" w:rsidRPr="00855918" w:rsidRDefault="00BB11E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1</w:t>
      </w:r>
      <w:r w:rsidR="00271449">
        <w:fldChar w:fldCharType="end"/>
      </w:r>
      <w:r w:rsidRPr="00855918">
        <w:t>. Khai báo biến</w:t>
      </w:r>
    </w:p>
    <w:p w:rsidR="00BB11E8" w:rsidRPr="00BB11E8" w:rsidRDefault="00AB3179" w:rsidP="00AB3179">
      <w:pPr>
        <w:pStyle w:val="bodygach"/>
        <w:jc w:val="both"/>
      </w:pPr>
      <w:r>
        <w:t>Bắt đầu màn hình khởi tạo, set đồng hồ chưa chạy và set biến dangDung là false</w:t>
      </w:r>
    </w:p>
    <w:p w:rsidR="00236F8A" w:rsidRDefault="00504192" w:rsidP="00236F8A">
      <w:pPr>
        <w:keepNext/>
        <w:ind w:left="720"/>
        <w:jc w:val="center"/>
      </w:pPr>
      <w:r>
        <w:rPr>
          <w:noProof/>
        </w:rPr>
        <w:drawing>
          <wp:inline distT="0" distB="0" distL="0" distR="0" wp14:anchorId="3ECD0409" wp14:editId="5A209C05">
            <wp:extent cx="3285669" cy="74238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3686" b="15100"/>
                    <a:stretch/>
                  </pic:blipFill>
                  <pic:spPr bwMode="auto">
                    <a:xfrm>
                      <a:off x="0" y="0"/>
                      <a:ext cx="3398569" cy="767894"/>
                    </a:xfrm>
                    <a:prstGeom prst="rect">
                      <a:avLst/>
                    </a:prstGeom>
                    <a:ln>
                      <a:noFill/>
                    </a:ln>
                    <a:extLst>
                      <a:ext uri="{53640926-AAD7-44D8-BBD7-CCE9431645EC}">
                        <a14:shadowObscured xmlns:a14="http://schemas.microsoft.com/office/drawing/2010/main"/>
                      </a:ext>
                    </a:extLst>
                  </pic:spPr>
                </pic:pic>
              </a:graphicData>
            </a:graphic>
          </wp:inline>
        </w:drawing>
      </w:r>
    </w:p>
    <w:p w:rsidR="00504467" w:rsidRPr="00855918" w:rsidRDefault="00236F8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2</w:t>
      </w:r>
      <w:r w:rsidR="00271449">
        <w:fldChar w:fldCharType="end"/>
      </w:r>
      <w:r w:rsidRPr="00855918">
        <w:t>. Màn hình khởi tạo</w:t>
      </w:r>
    </w:p>
    <w:p w:rsidR="007F6C4B" w:rsidRDefault="009A176A" w:rsidP="000E4053">
      <w:pPr>
        <w:pStyle w:val="bodygach"/>
        <w:jc w:val="both"/>
      </w:pPr>
      <w:r>
        <w:t>Khi nhấn nút bắt đầ</w:t>
      </w:r>
      <w:r w:rsidR="000E4053">
        <w:t xml:space="preserve">u, mình </w:t>
      </w:r>
      <w:r>
        <w:t>sẽ set đồng hồ chạy (true)</w:t>
      </w:r>
      <w:r w:rsidR="000E4053">
        <w:t xml:space="preserve"> và chạy 2 hàm if else. Nếu độ dài của số phút khi người dùng nhập bằng 1</w:t>
      </w:r>
      <w:r w:rsidR="00781F6B">
        <w:t xml:space="preserve"> (tức là từ số 0 đến số 9)</w:t>
      </w:r>
      <w:r w:rsidR="000E4053">
        <w:t xml:space="preserve"> </w:t>
      </w:r>
      <w:r w:rsidR="006F045F">
        <w:t>thì</w:t>
      </w:r>
      <w:r w:rsidR="00781F6B">
        <w:t xml:space="preserve"> sẽ </w:t>
      </w:r>
      <w:r w:rsidR="006F045F">
        <w:t xml:space="preserve">hiển thị </w:t>
      </w:r>
      <w:r w:rsidR="00781F6B">
        <w:t xml:space="preserve">thêm số 0 ở trước </w:t>
      </w:r>
      <w:r w:rsidR="006F045F">
        <w:t xml:space="preserve">số </w:t>
      </w:r>
      <w:r w:rsidR="00E5012D">
        <w:t>người dùng nhập</w:t>
      </w:r>
      <w:r w:rsidR="006F045F">
        <w:t xml:space="preserve"> </w:t>
      </w:r>
      <w:r w:rsidR="00781F6B">
        <w:t xml:space="preserve">ở phần hiển thị số phút. </w:t>
      </w:r>
      <w:r w:rsidR="00E5012D">
        <w:t>Tương tự đối với số giây.</w:t>
      </w:r>
    </w:p>
    <w:p w:rsidR="00E5012D" w:rsidRDefault="007F6C4B" w:rsidP="00E5012D">
      <w:pPr>
        <w:keepNext/>
        <w:ind w:left="720"/>
        <w:jc w:val="center"/>
      </w:pPr>
      <w:r>
        <w:rPr>
          <w:noProof/>
        </w:rPr>
        <w:lastRenderedPageBreak/>
        <w:drawing>
          <wp:inline distT="0" distB="0" distL="0" distR="0" wp14:anchorId="4F9B329B" wp14:editId="0FF1499D">
            <wp:extent cx="3313568" cy="2147740"/>
            <wp:effectExtent l="0" t="0" r="127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7140" cy="2227835"/>
                    </a:xfrm>
                    <a:prstGeom prst="rect">
                      <a:avLst/>
                    </a:prstGeom>
                  </pic:spPr>
                </pic:pic>
              </a:graphicData>
            </a:graphic>
          </wp:inline>
        </w:drawing>
      </w:r>
    </w:p>
    <w:p w:rsidR="00504192" w:rsidRPr="00855918" w:rsidRDefault="00E5012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3</w:t>
      </w:r>
      <w:r w:rsidR="00271449">
        <w:fldChar w:fldCharType="end"/>
      </w:r>
      <w:r w:rsidRPr="00855918">
        <w:t>. Blocks nút nhấn Bắt Đầu</w:t>
      </w:r>
    </w:p>
    <w:p w:rsidR="00FA2EC7" w:rsidRDefault="00986E6B" w:rsidP="00FD1F8E">
      <w:pPr>
        <w:pStyle w:val="bodygach"/>
        <w:jc w:val="both"/>
      </w:pPr>
      <w:r>
        <w:t>Đồng hồ đo sẽ bắt đầu hoạt độ</w:t>
      </w:r>
      <w:r w:rsidR="00FA2EC7">
        <w:t>ng và trình tự so sánh như sau:</w:t>
      </w:r>
    </w:p>
    <w:p w:rsidR="00FA2EC7" w:rsidRDefault="00FD1F8E" w:rsidP="00B132BF">
      <w:pPr>
        <w:pStyle w:val="bodygach"/>
        <w:numPr>
          <w:ilvl w:val="0"/>
          <w:numId w:val="3"/>
        </w:numPr>
        <w:ind w:left="1418"/>
        <w:jc w:val="both"/>
      </w:pPr>
      <w:r>
        <w:t xml:space="preserve">Nếu người dùng nhập </w:t>
      </w:r>
      <w:r w:rsidR="002D00BE">
        <w:t xml:space="preserve">số </w:t>
      </w:r>
      <w:r>
        <w:t xml:space="preserve">phút và giây khác 0 </w:t>
      </w:r>
    </w:p>
    <w:p w:rsidR="000617C3" w:rsidRDefault="00FA2EC7" w:rsidP="00FA2EC7">
      <w:pPr>
        <w:pStyle w:val="bodygach"/>
        <w:numPr>
          <w:ilvl w:val="0"/>
          <w:numId w:val="0"/>
        </w:numPr>
        <w:ind w:left="1418"/>
        <w:jc w:val="both"/>
      </w:pPr>
      <w:r>
        <w:t xml:space="preserve">+ </w:t>
      </w:r>
      <w:r w:rsidR="000617C3">
        <w:t xml:space="preserve">Nếu người dùng nhập số giây = 0 thì </w:t>
      </w:r>
      <w:r>
        <w:t>set số giây về 60</w:t>
      </w:r>
    </w:p>
    <w:p w:rsidR="00FA2EC7" w:rsidRDefault="000617C3" w:rsidP="00B132BF">
      <w:pPr>
        <w:pStyle w:val="bodygach"/>
        <w:numPr>
          <w:ilvl w:val="0"/>
          <w:numId w:val="7"/>
        </w:numPr>
        <w:ind w:left="2127"/>
        <w:jc w:val="both"/>
      </w:pPr>
      <w:r>
        <w:t>N</w:t>
      </w:r>
      <w:r w:rsidR="00FA2EC7">
        <w:t>ếu số phút nhỏ hơn 10 thì thêm số 0 ở trước và trừ đi 1 đơn vị</w:t>
      </w:r>
      <w:r>
        <w:t>, ngược lại chỉ trừ đi 1 đơn vị</w:t>
      </w:r>
    </w:p>
    <w:p w:rsidR="002D00BE" w:rsidRDefault="002D00BE" w:rsidP="00FA2EC7">
      <w:pPr>
        <w:pStyle w:val="bodygach"/>
        <w:numPr>
          <w:ilvl w:val="0"/>
          <w:numId w:val="0"/>
        </w:numPr>
        <w:ind w:left="1418"/>
        <w:jc w:val="both"/>
      </w:pPr>
      <w:r>
        <w:t xml:space="preserve">+ Nếu số giây nhỏ hơn </w:t>
      </w:r>
      <w:r w:rsidR="00745836">
        <w:t>bằng</w:t>
      </w:r>
      <w:r w:rsidR="00CF57D4">
        <w:t xml:space="preserve"> 10 thì thêm số 0 trước giá trị giây đã nhập và trừ đi 1 đơn vị, ngược lại thì chỉ trừ đi 1 đơn vị</w:t>
      </w:r>
    </w:p>
    <w:p w:rsidR="002D00BE" w:rsidRDefault="002D00BE" w:rsidP="00B132BF">
      <w:pPr>
        <w:pStyle w:val="bodygach"/>
        <w:numPr>
          <w:ilvl w:val="0"/>
          <w:numId w:val="3"/>
        </w:numPr>
        <w:ind w:left="1418"/>
        <w:jc w:val="both"/>
      </w:pPr>
      <w:r>
        <w:t xml:space="preserve">Nếu </w:t>
      </w:r>
      <w:r w:rsidR="00A226F1">
        <w:t>số phút và giây về bằng</w:t>
      </w:r>
      <w:r>
        <w:t xml:space="preserve"> 0</w:t>
      </w:r>
    </w:p>
    <w:p w:rsidR="00FA2EC7" w:rsidRDefault="002D00BE" w:rsidP="00A226F1">
      <w:pPr>
        <w:pStyle w:val="bodygach"/>
        <w:numPr>
          <w:ilvl w:val="0"/>
          <w:numId w:val="0"/>
        </w:numPr>
        <w:ind w:left="1418"/>
        <w:jc w:val="both"/>
      </w:pPr>
      <w:r>
        <w:t>+ Set đồng hồ là false (không chạy)</w:t>
      </w:r>
    </w:p>
    <w:p w:rsidR="00A226F1" w:rsidRDefault="008C0D48" w:rsidP="00A226F1">
      <w:pPr>
        <w:keepNext/>
        <w:ind w:left="720"/>
        <w:jc w:val="center"/>
      </w:pPr>
      <w:r>
        <w:rPr>
          <w:noProof/>
        </w:rPr>
        <w:drawing>
          <wp:inline distT="0" distB="0" distL="0" distR="0" wp14:anchorId="10FE7D5F" wp14:editId="0E1C72D7">
            <wp:extent cx="3678370" cy="2869949"/>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24767" cy="2906149"/>
                    </a:xfrm>
                    <a:prstGeom prst="rect">
                      <a:avLst/>
                    </a:prstGeom>
                  </pic:spPr>
                </pic:pic>
              </a:graphicData>
            </a:graphic>
          </wp:inline>
        </w:drawing>
      </w:r>
    </w:p>
    <w:p w:rsidR="007F6C4B" w:rsidRPr="00855918" w:rsidRDefault="00A226F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4</w:t>
      </w:r>
      <w:r w:rsidR="00271449">
        <w:fldChar w:fldCharType="end"/>
      </w:r>
      <w:r w:rsidRPr="00855918">
        <w:t>. Blocks khi timer hoạt động</w:t>
      </w:r>
    </w:p>
    <w:p w:rsidR="008C0D48" w:rsidRDefault="00A226F1" w:rsidP="00A226F1">
      <w:pPr>
        <w:pStyle w:val="bodygach"/>
      </w:pPr>
      <w:r>
        <w:t>Khi nhấn nút tạm dừng, đọc giá trị biến dangDung</w:t>
      </w:r>
    </w:p>
    <w:p w:rsidR="00A226F1" w:rsidRDefault="00A226F1" w:rsidP="00B132BF">
      <w:pPr>
        <w:pStyle w:val="bodygach"/>
        <w:numPr>
          <w:ilvl w:val="0"/>
          <w:numId w:val="3"/>
        </w:numPr>
        <w:ind w:left="1418"/>
      </w:pPr>
      <w:r>
        <w:t>Nếu giá trị dangDung là true thì set</w:t>
      </w:r>
      <w:r w:rsidR="00E07BD5">
        <w:t xml:space="preserve"> Đồng hồ là true và biến dangDung là fasle</w:t>
      </w:r>
      <w:r>
        <w:t xml:space="preserve"> </w:t>
      </w:r>
      <w:r w:rsidR="00E07BD5">
        <w:t>còn không thì làm ngược lại.</w:t>
      </w:r>
    </w:p>
    <w:p w:rsidR="00E07BD5" w:rsidRDefault="000911C2" w:rsidP="00E07BD5">
      <w:pPr>
        <w:keepNext/>
        <w:ind w:left="720"/>
        <w:jc w:val="center"/>
      </w:pPr>
      <w:r>
        <w:rPr>
          <w:noProof/>
        </w:rPr>
        <w:lastRenderedPageBreak/>
        <w:drawing>
          <wp:inline distT="0" distB="0" distL="0" distR="0" wp14:anchorId="5C5C0FDD" wp14:editId="52D973D1">
            <wp:extent cx="3012763" cy="1409159"/>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67494" cy="1434758"/>
                    </a:xfrm>
                    <a:prstGeom prst="rect">
                      <a:avLst/>
                    </a:prstGeom>
                  </pic:spPr>
                </pic:pic>
              </a:graphicData>
            </a:graphic>
          </wp:inline>
        </w:drawing>
      </w:r>
    </w:p>
    <w:p w:rsidR="008C0D48" w:rsidRPr="00855918" w:rsidRDefault="00E07B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5</w:t>
      </w:r>
      <w:r w:rsidR="00271449">
        <w:fldChar w:fldCharType="end"/>
      </w:r>
      <w:r w:rsidRPr="00855918">
        <w:t>. Blocks nút nhấn Tạm Dừng</w:t>
      </w:r>
    </w:p>
    <w:p w:rsidR="000911C2" w:rsidRDefault="00E07BD5" w:rsidP="00E07BD5">
      <w:pPr>
        <w:pStyle w:val="bodygach"/>
        <w:jc w:val="both"/>
      </w:pPr>
      <w:r>
        <w:t>Khi nhấn nút dừng thì cho tạm từng đồng hồ (false), set hai giá trị Phút và Giây về 00</w:t>
      </w:r>
    </w:p>
    <w:p w:rsidR="00E07BD5" w:rsidRDefault="00200273" w:rsidP="00E07BD5">
      <w:pPr>
        <w:keepNext/>
        <w:ind w:left="720"/>
        <w:jc w:val="center"/>
      </w:pPr>
      <w:r>
        <w:rPr>
          <w:noProof/>
        </w:rPr>
        <w:drawing>
          <wp:inline distT="0" distB="0" distL="0" distR="0" wp14:anchorId="54113C6E" wp14:editId="344822C6">
            <wp:extent cx="3372180" cy="10660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3102" cy="1097985"/>
                    </a:xfrm>
                    <a:prstGeom prst="rect">
                      <a:avLst/>
                    </a:prstGeom>
                  </pic:spPr>
                </pic:pic>
              </a:graphicData>
            </a:graphic>
          </wp:inline>
        </w:drawing>
      </w:r>
    </w:p>
    <w:p w:rsidR="008C0D48" w:rsidRPr="00855918" w:rsidRDefault="00E07B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6</w:t>
      </w:r>
      <w:r w:rsidR="00271449">
        <w:fldChar w:fldCharType="end"/>
      </w:r>
      <w:r w:rsidRPr="00855918">
        <w:t>. Blocks nút nhấn Dừng</w:t>
      </w:r>
    </w:p>
    <w:p w:rsidR="006F39E5" w:rsidRPr="006F39E5" w:rsidRDefault="0043060B" w:rsidP="0043060B">
      <w:pPr>
        <w:pStyle w:val="Heading3"/>
      </w:pPr>
      <w:r>
        <w:t xml:space="preserve">3. </w:t>
      </w:r>
      <w:r w:rsidR="006F39E5">
        <w:t>Kết Quả</w:t>
      </w:r>
    </w:p>
    <w:p w:rsidR="00D904E1" w:rsidRDefault="00B637AD" w:rsidP="00D904E1">
      <w:pPr>
        <w:keepNext/>
        <w:ind w:left="720"/>
        <w:jc w:val="center"/>
      </w:pPr>
      <w:r>
        <w:rPr>
          <w:noProof/>
        </w:rPr>
        <w:drawing>
          <wp:inline distT="0" distB="0" distL="0" distR="0" wp14:anchorId="52CF4391" wp14:editId="745FF2B4">
            <wp:extent cx="1956031" cy="3476531"/>
            <wp:effectExtent l="19050" t="19050" r="25400" b="10160"/>
            <wp:docPr id="161" name="Picture 1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826" cy="3543705"/>
                    </a:xfrm>
                    <a:prstGeom prst="rect">
                      <a:avLst/>
                    </a:prstGeom>
                    <a:noFill/>
                    <a:ln>
                      <a:solidFill>
                        <a:schemeClr val="tx2"/>
                      </a:solidFill>
                    </a:ln>
                  </pic:spPr>
                </pic:pic>
              </a:graphicData>
            </a:graphic>
          </wp:inline>
        </w:drawing>
      </w:r>
    </w:p>
    <w:p w:rsidR="002207EE" w:rsidRPr="00855918" w:rsidRDefault="00D904E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7</w:t>
      </w:r>
      <w:r w:rsidR="00271449">
        <w:fldChar w:fldCharType="end"/>
      </w:r>
      <w:r w:rsidRPr="00855918">
        <w:t>. Kết quả thực tế trên điện thoại</w:t>
      </w:r>
    </w:p>
    <w:p w:rsidR="00E07BD5" w:rsidRPr="000C5270" w:rsidRDefault="003E1710" w:rsidP="00F129DB">
      <w:pPr>
        <w:pStyle w:val="Heading2"/>
      </w:pPr>
      <w:bookmarkStart w:id="79" w:name="_Toc89389076"/>
      <w:r>
        <w:t xml:space="preserve">Bài </w:t>
      </w:r>
      <w:r w:rsidR="00E07BD5">
        <w:t>2</w:t>
      </w:r>
      <w:r w:rsidR="00E07BD5" w:rsidRPr="000C5270">
        <w:t xml:space="preserve">. </w:t>
      </w:r>
      <w:r>
        <w:t>Đo chỉ số cân nặng – chiều cao BMI</w:t>
      </w:r>
      <w:bookmarkEnd w:id="79"/>
    </w:p>
    <w:p w:rsidR="00E07BD5" w:rsidRDefault="00E07BD5" w:rsidP="00B132BF">
      <w:pPr>
        <w:pStyle w:val="Heading3"/>
        <w:numPr>
          <w:ilvl w:val="0"/>
          <w:numId w:val="47"/>
        </w:numPr>
      </w:pPr>
      <w:r w:rsidRPr="000C5270">
        <w:lastRenderedPageBreak/>
        <w:t>Mô tả</w:t>
      </w:r>
    </w:p>
    <w:p w:rsidR="001C597E" w:rsidRDefault="00DB2E0D" w:rsidP="0043060B">
      <w:pPr>
        <w:spacing w:line="360" w:lineRule="auto"/>
        <w:ind w:firstLine="360"/>
        <w:jc w:val="both"/>
      </w:pPr>
      <w:r>
        <w:t xml:space="preserve">Hệ </w:t>
      </w:r>
      <w:r w:rsidRPr="00455926">
        <w:t>thống được thiết kế thực hiện việc lập trình</w:t>
      </w:r>
      <w:r w:rsidR="00716F19">
        <w:t xml:space="preserve"> tính toán</w:t>
      </w:r>
      <w:r w:rsidRPr="00455926">
        <w:t xml:space="preserve"> </w:t>
      </w:r>
      <w:r w:rsidR="00716F19">
        <w:t>c</w:t>
      </w:r>
      <w:r w:rsidR="00716F19" w:rsidRPr="00716F19">
        <w:t>hỉ số BMI</w:t>
      </w:r>
      <w:r w:rsidR="00716F19">
        <w:t>, chỉ số này</w:t>
      </w:r>
      <w:r w:rsidR="00716F19" w:rsidRPr="00716F19">
        <w:t xml:space="preserve"> còn được gọi là chỉ số khối lượng cơ thể (Body Mass Index). Dựa vào chỉ số BMI của một người có thể biết được người đó béo, gầy hay có cân nặng lý tưởng.</w:t>
      </w:r>
      <w:r w:rsidR="00716F19">
        <w:t xml:space="preserve"> </w:t>
      </w:r>
      <w:r w:rsidR="00EF1BAA">
        <w:t xml:space="preserve">Mình sẽ sử dụng </w:t>
      </w:r>
      <w:r w:rsidR="00211E44" w:rsidRPr="00211E44">
        <w:t>Thang phân loại của Hiệp hội đái đường các nước châu Á (IDI &amp; WPRO) được áp dụng cho người châu Á</w:t>
      </w:r>
      <w:r w:rsidR="00EF1BAA">
        <w:t xml:space="preserve"> để phân loại</w:t>
      </w:r>
      <w:r w:rsidR="00211E44" w:rsidRPr="00211E44">
        <w:t>.</w:t>
      </w:r>
    </w:p>
    <w:p w:rsidR="00DB2E0D" w:rsidRDefault="001C597E" w:rsidP="001C597E">
      <w:pPr>
        <w:ind w:left="720"/>
        <w:jc w:val="both"/>
        <w:rPr>
          <w:rFonts w:cs="Times New Roman"/>
          <w:color w:val="000000" w:themeColor="text1"/>
          <w:szCs w:val="26"/>
        </w:rPr>
      </w:pPr>
      <w:r>
        <w:rPr>
          <w:rFonts w:cs="Times New Roman"/>
          <w:color w:val="000000" w:themeColor="text1"/>
          <w:szCs w:val="26"/>
        </w:rPr>
        <w:t xml:space="preserve">Công thức BMI: </w:t>
      </w:r>
    </w:p>
    <w:p w:rsidR="001C597E" w:rsidRDefault="001C597E" w:rsidP="001C597E">
      <w:pPr>
        <w:ind w:left="720"/>
        <w:jc w:val="center"/>
        <w:rPr>
          <w:rFonts w:cs="Times New Roman"/>
          <w:szCs w:val="26"/>
        </w:rPr>
      </w:pPr>
      <w:r w:rsidRPr="001C597E">
        <w:rPr>
          <w:rFonts w:cs="Times New Roman"/>
          <w:szCs w:val="26"/>
        </w:rPr>
        <w:t>BMI = Cân nặng/ [(Chiề</w:t>
      </w:r>
      <w:r>
        <w:rPr>
          <w:rFonts w:cs="Times New Roman"/>
          <w:szCs w:val="26"/>
        </w:rPr>
        <w:t>u cao)</w:t>
      </w:r>
      <w:r>
        <w:rPr>
          <w:rFonts w:cs="Times New Roman"/>
          <w:szCs w:val="26"/>
          <w:vertAlign w:val="superscript"/>
        </w:rPr>
        <w:t>2</w:t>
      </w:r>
      <w:r w:rsidRPr="001C597E">
        <w:rPr>
          <w:rFonts w:cs="Times New Roman"/>
          <w:szCs w:val="26"/>
        </w:rPr>
        <w:t>]</w:t>
      </w:r>
      <w:r>
        <w:rPr>
          <w:rFonts w:cs="Times New Roman"/>
          <w:szCs w:val="26"/>
        </w:rPr>
        <w:br/>
      </w:r>
      <w:r w:rsidRPr="001C597E">
        <w:rPr>
          <w:rFonts w:cs="Times New Roman"/>
          <w:szCs w:val="26"/>
        </w:rPr>
        <w:t>Trong đó, chiều cao tính bằng m và cân nặng tính bằng kg.</w:t>
      </w:r>
    </w:p>
    <w:p w:rsidR="007B39E5" w:rsidRDefault="0044126F" w:rsidP="007B39E5">
      <w:pPr>
        <w:keepNext/>
        <w:ind w:left="720"/>
        <w:jc w:val="center"/>
      </w:pPr>
      <w:r>
        <w:rPr>
          <w:noProof/>
        </w:rPr>
        <w:drawing>
          <wp:inline distT="0" distB="0" distL="0" distR="0">
            <wp:extent cx="3339296" cy="164451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8531" cy="1673690"/>
                    </a:xfrm>
                    <a:prstGeom prst="rect">
                      <a:avLst/>
                    </a:prstGeom>
                    <a:noFill/>
                    <a:ln>
                      <a:noFill/>
                    </a:ln>
                  </pic:spPr>
                </pic:pic>
              </a:graphicData>
            </a:graphic>
          </wp:inline>
        </w:drawing>
      </w:r>
    </w:p>
    <w:p w:rsidR="007B39E5" w:rsidRDefault="007B39E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1730E7">
        <w:rPr>
          <w:noProof/>
        </w:rPr>
        <w:t>124</w:t>
      </w:r>
      <w:r w:rsidR="00271449">
        <w:fldChar w:fldCharType="end"/>
      </w:r>
      <w:r w:rsidRPr="00855918">
        <w:t xml:space="preserve">. Bảng phân loại chỉ số BMI </w:t>
      </w:r>
      <w:r w:rsidR="0044126F" w:rsidRPr="00855918">
        <w:t>của WHO và IDI &amp; WPRO</w:t>
      </w:r>
    </w:p>
    <w:p w:rsidR="0043060B" w:rsidRPr="0043060B" w:rsidRDefault="0043060B" w:rsidP="0043060B"/>
    <w:p w:rsidR="00E07BD5" w:rsidRDefault="00DB2E0D" w:rsidP="00B132BF">
      <w:pPr>
        <w:pStyle w:val="Heading3"/>
        <w:numPr>
          <w:ilvl w:val="0"/>
          <w:numId w:val="47"/>
        </w:numPr>
      </w:pPr>
      <w:r>
        <w:t>Thiết kế giao diện và các Blocks</w:t>
      </w:r>
    </w:p>
    <w:p w:rsidR="00D904E1" w:rsidRDefault="00DB2E0D" w:rsidP="00D904E1">
      <w:pPr>
        <w:keepNext/>
        <w:jc w:val="center"/>
      </w:pPr>
      <w:r>
        <w:rPr>
          <w:noProof/>
        </w:rPr>
        <w:drawing>
          <wp:inline distT="0" distB="0" distL="0" distR="0" wp14:anchorId="42FA2D85" wp14:editId="12B1135F">
            <wp:extent cx="1645920" cy="166763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63966" cy="1685914"/>
                    </a:xfrm>
                    <a:prstGeom prst="rect">
                      <a:avLst/>
                    </a:prstGeom>
                    <a:noFill/>
                    <a:ln>
                      <a:noFill/>
                    </a:ln>
                  </pic:spPr>
                </pic:pic>
              </a:graphicData>
            </a:graphic>
          </wp:inline>
        </w:drawing>
      </w:r>
    </w:p>
    <w:p w:rsidR="00DB2E0D" w:rsidRPr="00855918" w:rsidRDefault="00D904E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9</w:t>
      </w:r>
      <w:r w:rsidR="00271449">
        <w:fldChar w:fldCharType="end"/>
      </w:r>
      <w:r w:rsidRPr="00855918">
        <w:t>. Các Components</w:t>
      </w:r>
    </w:p>
    <w:p w:rsidR="00AC4C68" w:rsidRPr="00AC4C68" w:rsidRDefault="00AC4C68" w:rsidP="00AC4C68">
      <w:pPr>
        <w:pStyle w:val="bodygach"/>
        <w:jc w:val="both"/>
      </w:pPr>
      <w:r>
        <w:t>Khai báo các biến kg, chieucao, bmi, tinhtrang tất cả đều có giá trị là 0</w:t>
      </w:r>
    </w:p>
    <w:p w:rsidR="00AC4C68" w:rsidRDefault="009A050D" w:rsidP="00AC4C68">
      <w:pPr>
        <w:keepNext/>
        <w:jc w:val="center"/>
      </w:pPr>
      <w:r>
        <w:rPr>
          <w:noProof/>
        </w:rPr>
        <w:lastRenderedPageBreak/>
        <w:drawing>
          <wp:inline distT="0" distB="0" distL="0" distR="0" wp14:anchorId="7CF14BC1" wp14:editId="4FF42253">
            <wp:extent cx="2551657" cy="1377387"/>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85543" cy="1395679"/>
                    </a:xfrm>
                    <a:prstGeom prst="rect">
                      <a:avLst/>
                    </a:prstGeom>
                  </pic:spPr>
                </pic:pic>
              </a:graphicData>
            </a:graphic>
          </wp:inline>
        </w:drawing>
      </w:r>
    </w:p>
    <w:p w:rsidR="00D904E1" w:rsidRPr="00855918" w:rsidRDefault="00AC4C6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0</w:t>
      </w:r>
      <w:r w:rsidR="00271449">
        <w:fldChar w:fldCharType="end"/>
      </w:r>
      <w:r w:rsidRPr="00855918">
        <w:t>. Khai báo các biến</w:t>
      </w:r>
    </w:p>
    <w:p w:rsidR="00AC4C68" w:rsidRDefault="00BF1D04" w:rsidP="0094369F">
      <w:pPr>
        <w:pStyle w:val="bodygach"/>
      </w:pPr>
      <w:r>
        <w:t>Khi nhân nút “Xem”</w:t>
      </w:r>
    </w:p>
    <w:p w:rsidR="0094369F" w:rsidRDefault="00D13759" w:rsidP="0094369F">
      <w:pPr>
        <w:pStyle w:val="bodygach"/>
        <w:keepNext/>
        <w:numPr>
          <w:ilvl w:val="0"/>
          <w:numId w:val="0"/>
        </w:numPr>
        <w:ind w:left="1080" w:hanging="360"/>
        <w:jc w:val="center"/>
      </w:pPr>
      <w:r>
        <w:rPr>
          <w:noProof/>
        </w:rPr>
        <w:drawing>
          <wp:inline distT="0" distB="0" distL="0" distR="0" wp14:anchorId="737B9248" wp14:editId="66A7BABB">
            <wp:extent cx="4794650" cy="4288421"/>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06192" cy="4298744"/>
                    </a:xfrm>
                    <a:prstGeom prst="rect">
                      <a:avLst/>
                    </a:prstGeom>
                  </pic:spPr>
                </pic:pic>
              </a:graphicData>
            </a:graphic>
          </wp:inline>
        </w:drawing>
      </w:r>
    </w:p>
    <w:p w:rsidR="00716F19" w:rsidRPr="00855918" w:rsidRDefault="0094369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1</w:t>
      </w:r>
      <w:r w:rsidR="00271449">
        <w:fldChar w:fldCharType="end"/>
      </w:r>
      <w:r w:rsidRPr="00855918">
        <w:t>. Blocks nút nhấn Xem</w:t>
      </w:r>
    </w:p>
    <w:p w:rsidR="00237D83" w:rsidRDefault="00DB2E0D" w:rsidP="00B132BF">
      <w:pPr>
        <w:pStyle w:val="Heading3"/>
        <w:numPr>
          <w:ilvl w:val="0"/>
          <w:numId w:val="47"/>
        </w:numPr>
      </w:pPr>
      <w:r>
        <w:lastRenderedPageBreak/>
        <w:t>Kết Quả</w:t>
      </w:r>
    </w:p>
    <w:p w:rsidR="00FB0921" w:rsidRDefault="00FB0921" w:rsidP="00FB0921">
      <w:pPr>
        <w:keepNext/>
        <w:jc w:val="center"/>
      </w:pPr>
      <w:r>
        <w:rPr>
          <w:noProof/>
        </w:rPr>
        <w:drawing>
          <wp:inline distT="0" distB="0" distL="0" distR="0" wp14:anchorId="1A5869B2" wp14:editId="4CDB9998">
            <wp:extent cx="1378634" cy="2451110"/>
            <wp:effectExtent l="0" t="0" r="0" b="6350"/>
            <wp:docPr id="183" name="Picture 183" descr="https://scontent.fdad2-1.fna.fbcdn.net/v/t1.15752-9/255601964_1731820253679223_2813786190197104716_n.jpg?_nc_cat=111&amp;ccb=1-5&amp;_nc_sid=ae9488&amp;_nc_ohc=y8OrNPCWhc4AX-WH7Qg&amp;_nc_ht=scontent.fdad2-1.fna&amp;oh=d6a773d9b93887a18640fc5f584ef8cb&amp;oe=61BC8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d2-1.fna.fbcdn.net/v/t1.15752-9/255601964_1731820253679223_2813786190197104716_n.jpg?_nc_cat=111&amp;ccb=1-5&amp;_nc_sid=ae9488&amp;_nc_ohc=y8OrNPCWhc4AX-WH7Qg&amp;_nc_ht=scontent.fdad2-1.fna&amp;oh=d6a773d9b93887a18640fc5f584ef8cb&amp;oe=61BC88A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92748" cy="2476203"/>
                    </a:xfrm>
                    <a:prstGeom prst="rect">
                      <a:avLst/>
                    </a:prstGeom>
                    <a:noFill/>
                    <a:ln>
                      <a:noFill/>
                    </a:ln>
                  </pic:spPr>
                </pic:pic>
              </a:graphicData>
            </a:graphic>
          </wp:inline>
        </w:drawing>
      </w:r>
    </w:p>
    <w:p w:rsidR="00DB2E0D" w:rsidRPr="00855918" w:rsidRDefault="00FB092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2</w:t>
      </w:r>
      <w:r w:rsidR="00271449">
        <w:fldChar w:fldCharType="end"/>
      </w:r>
      <w:r w:rsidRPr="00855918">
        <w:t>. Kết quả thực tế trên điện thoại</w:t>
      </w:r>
    </w:p>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80AE7">
      <w:pPr>
        <w:pStyle w:val="Heading1"/>
        <w:jc w:val="center"/>
      </w:pPr>
      <w:bookmarkStart w:id="80" w:name="_Toc89389077"/>
      <w:r w:rsidRPr="000C5270">
        <w:t>MỤC LỤC</w:t>
      </w:r>
      <w:bookmarkEnd w:id="80"/>
    </w:p>
    <w:p w:rsidR="00080AE7" w:rsidRDefault="000268D4">
      <w:pPr>
        <w:pStyle w:val="TOC1"/>
        <w:tabs>
          <w:tab w:val="right" w:leader="dot" w:pos="9395"/>
        </w:tabs>
        <w:rPr>
          <w:rFonts w:asciiTheme="minorHAnsi" w:eastAsiaTheme="minorEastAsia" w:hAnsiTheme="minorHAnsi" w:cstheme="minorBidi"/>
          <w:b w:val="0"/>
          <w:bCs w:val="0"/>
          <w:noProof/>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9388978" w:history="1">
        <w:r w:rsidR="00080AE7" w:rsidRPr="00E5509C">
          <w:rPr>
            <w:rStyle w:val="Hyperlink"/>
            <w:noProof/>
          </w:rPr>
          <w:t>Chương 1. TỔNG QUAN CÁC LINH KIỆN</w:t>
        </w:r>
        <w:r w:rsidR="00080AE7">
          <w:rPr>
            <w:noProof/>
            <w:webHidden/>
          </w:rPr>
          <w:tab/>
        </w:r>
        <w:r w:rsidR="00080AE7">
          <w:rPr>
            <w:noProof/>
            <w:webHidden/>
          </w:rPr>
          <w:fldChar w:fldCharType="begin"/>
        </w:r>
        <w:r w:rsidR="00080AE7">
          <w:rPr>
            <w:noProof/>
            <w:webHidden/>
          </w:rPr>
          <w:instrText xml:space="preserve"> PAGEREF _Toc89388978 \h </w:instrText>
        </w:r>
        <w:r w:rsidR="00080AE7">
          <w:rPr>
            <w:noProof/>
            <w:webHidden/>
          </w:rPr>
        </w:r>
        <w:r w:rsidR="00080AE7">
          <w:rPr>
            <w:noProof/>
            <w:webHidden/>
          </w:rPr>
          <w:fldChar w:fldCharType="separate"/>
        </w:r>
        <w:r w:rsidR="00080AE7">
          <w:rPr>
            <w:noProof/>
            <w:webHidden/>
          </w:rPr>
          <w:t>1</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79"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Mạch Arduino Uno R3</w:t>
        </w:r>
        <w:r w:rsidR="00080AE7">
          <w:rPr>
            <w:noProof/>
            <w:webHidden/>
          </w:rPr>
          <w:tab/>
        </w:r>
        <w:r w:rsidR="00080AE7">
          <w:rPr>
            <w:noProof/>
            <w:webHidden/>
          </w:rPr>
          <w:fldChar w:fldCharType="begin"/>
        </w:r>
        <w:r w:rsidR="00080AE7">
          <w:rPr>
            <w:noProof/>
            <w:webHidden/>
          </w:rPr>
          <w:instrText xml:space="preserve"> PAGEREF _Toc89388979 \h </w:instrText>
        </w:r>
        <w:r w:rsidR="00080AE7">
          <w:rPr>
            <w:noProof/>
            <w:webHidden/>
          </w:rPr>
        </w:r>
        <w:r w:rsidR="00080AE7">
          <w:rPr>
            <w:noProof/>
            <w:webHidden/>
          </w:rPr>
          <w:fldChar w:fldCharType="separate"/>
        </w:r>
        <w:r w:rsidR="00080AE7">
          <w:rPr>
            <w:noProof/>
            <w:webHidden/>
          </w:rPr>
          <w:t>1</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80"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Đèn Led</w:t>
        </w:r>
        <w:r w:rsidR="00080AE7">
          <w:rPr>
            <w:noProof/>
            <w:webHidden/>
          </w:rPr>
          <w:tab/>
        </w:r>
        <w:r w:rsidR="00080AE7">
          <w:rPr>
            <w:noProof/>
            <w:webHidden/>
          </w:rPr>
          <w:fldChar w:fldCharType="begin"/>
        </w:r>
        <w:r w:rsidR="00080AE7">
          <w:rPr>
            <w:noProof/>
            <w:webHidden/>
          </w:rPr>
          <w:instrText xml:space="preserve"> PAGEREF _Toc89388980 \h </w:instrText>
        </w:r>
        <w:r w:rsidR="00080AE7">
          <w:rPr>
            <w:noProof/>
            <w:webHidden/>
          </w:rPr>
        </w:r>
        <w:r w:rsidR="00080AE7">
          <w:rPr>
            <w:noProof/>
            <w:webHidden/>
          </w:rPr>
          <w:fldChar w:fldCharType="separate"/>
        </w:r>
        <w:r w:rsidR="00080AE7">
          <w:rPr>
            <w:noProof/>
            <w:webHidden/>
          </w:rPr>
          <w:t>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81" w:history="1">
        <w:r w:rsidR="00080AE7" w:rsidRPr="00E5509C">
          <w:rPr>
            <w:rStyle w:val="Hyperlink"/>
            <w:noProof/>
          </w:rPr>
          <w:t>3.</w:t>
        </w:r>
        <w:r w:rsidR="00080AE7">
          <w:rPr>
            <w:rFonts w:asciiTheme="minorHAnsi" w:eastAsiaTheme="minorEastAsia" w:hAnsiTheme="minorHAnsi" w:cstheme="minorBidi"/>
            <w:i w:val="0"/>
            <w:iCs w:val="0"/>
            <w:noProof/>
            <w:sz w:val="22"/>
            <w:szCs w:val="22"/>
          </w:rPr>
          <w:tab/>
        </w:r>
        <w:r w:rsidR="00080AE7" w:rsidRPr="00E5509C">
          <w:rPr>
            <w:rStyle w:val="Hyperlink"/>
            <w:noProof/>
          </w:rPr>
          <w:t>Nút nhấn (Push Button)</w:t>
        </w:r>
        <w:r w:rsidR="00080AE7">
          <w:rPr>
            <w:noProof/>
            <w:webHidden/>
          </w:rPr>
          <w:tab/>
        </w:r>
        <w:r w:rsidR="00080AE7">
          <w:rPr>
            <w:noProof/>
            <w:webHidden/>
          </w:rPr>
          <w:fldChar w:fldCharType="begin"/>
        </w:r>
        <w:r w:rsidR="00080AE7">
          <w:rPr>
            <w:noProof/>
            <w:webHidden/>
          </w:rPr>
          <w:instrText xml:space="preserve"> PAGEREF _Toc89388981 \h </w:instrText>
        </w:r>
        <w:r w:rsidR="00080AE7">
          <w:rPr>
            <w:noProof/>
            <w:webHidden/>
          </w:rPr>
        </w:r>
        <w:r w:rsidR="00080AE7">
          <w:rPr>
            <w:noProof/>
            <w:webHidden/>
          </w:rPr>
          <w:fldChar w:fldCharType="separate"/>
        </w:r>
        <w:r w:rsidR="00080AE7">
          <w:rPr>
            <w:noProof/>
            <w:webHidden/>
          </w:rPr>
          <w:t>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82" w:history="1">
        <w:r w:rsidR="00080AE7" w:rsidRPr="00E5509C">
          <w:rPr>
            <w:rStyle w:val="Hyperlink"/>
            <w:noProof/>
          </w:rPr>
          <w:t>4.</w:t>
        </w:r>
        <w:r w:rsidR="00080AE7">
          <w:rPr>
            <w:rFonts w:asciiTheme="minorHAnsi" w:eastAsiaTheme="minorEastAsia" w:hAnsiTheme="minorHAnsi" w:cstheme="minorBidi"/>
            <w:i w:val="0"/>
            <w:iCs w:val="0"/>
            <w:noProof/>
            <w:sz w:val="22"/>
            <w:szCs w:val="22"/>
          </w:rPr>
          <w:tab/>
        </w:r>
        <w:r w:rsidR="00080AE7" w:rsidRPr="00E5509C">
          <w:rPr>
            <w:rStyle w:val="Hyperlink"/>
            <w:noProof/>
          </w:rPr>
          <w:t>Đèn RGB (Red, Green, Blue)</w:t>
        </w:r>
        <w:r w:rsidR="00080AE7">
          <w:rPr>
            <w:noProof/>
            <w:webHidden/>
          </w:rPr>
          <w:tab/>
        </w:r>
        <w:r w:rsidR="00080AE7">
          <w:rPr>
            <w:noProof/>
            <w:webHidden/>
          </w:rPr>
          <w:fldChar w:fldCharType="begin"/>
        </w:r>
        <w:r w:rsidR="00080AE7">
          <w:rPr>
            <w:noProof/>
            <w:webHidden/>
          </w:rPr>
          <w:instrText xml:space="preserve"> PAGEREF _Toc89388982 \h </w:instrText>
        </w:r>
        <w:r w:rsidR="00080AE7">
          <w:rPr>
            <w:noProof/>
            <w:webHidden/>
          </w:rPr>
        </w:r>
        <w:r w:rsidR="00080AE7">
          <w:rPr>
            <w:noProof/>
            <w:webHidden/>
          </w:rPr>
          <w:fldChar w:fldCharType="separate"/>
        </w:r>
        <w:r w:rsidR="00080AE7">
          <w:rPr>
            <w:noProof/>
            <w:webHidden/>
          </w:rPr>
          <w:t>5</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83" w:history="1">
        <w:r w:rsidR="00080AE7" w:rsidRPr="00E5509C">
          <w:rPr>
            <w:rStyle w:val="Hyperlink"/>
            <w:noProof/>
          </w:rPr>
          <w:t>5.</w:t>
        </w:r>
        <w:r w:rsidR="00080AE7">
          <w:rPr>
            <w:rFonts w:asciiTheme="minorHAnsi" w:eastAsiaTheme="minorEastAsia" w:hAnsiTheme="minorHAnsi" w:cstheme="minorBidi"/>
            <w:i w:val="0"/>
            <w:iCs w:val="0"/>
            <w:noProof/>
            <w:sz w:val="22"/>
            <w:szCs w:val="22"/>
          </w:rPr>
          <w:tab/>
        </w:r>
        <w:r w:rsidR="00080AE7" w:rsidRPr="00E5509C">
          <w:rPr>
            <w:rStyle w:val="Hyperlink"/>
            <w:noProof/>
          </w:rPr>
          <w:t>TMP36 (Temperature Sensor)</w:t>
        </w:r>
        <w:r w:rsidR="00080AE7">
          <w:rPr>
            <w:noProof/>
            <w:webHidden/>
          </w:rPr>
          <w:tab/>
        </w:r>
        <w:r w:rsidR="00080AE7">
          <w:rPr>
            <w:noProof/>
            <w:webHidden/>
          </w:rPr>
          <w:fldChar w:fldCharType="begin"/>
        </w:r>
        <w:r w:rsidR="00080AE7">
          <w:rPr>
            <w:noProof/>
            <w:webHidden/>
          </w:rPr>
          <w:instrText xml:space="preserve"> PAGEREF _Toc89388983 \h </w:instrText>
        </w:r>
        <w:r w:rsidR="00080AE7">
          <w:rPr>
            <w:noProof/>
            <w:webHidden/>
          </w:rPr>
        </w:r>
        <w:r w:rsidR="00080AE7">
          <w:rPr>
            <w:noProof/>
            <w:webHidden/>
          </w:rPr>
          <w:fldChar w:fldCharType="separate"/>
        </w:r>
        <w:r w:rsidR="00080AE7">
          <w:rPr>
            <w:noProof/>
            <w:webHidden/>
          </w:rPr>
          <w:t>5</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84" w:history="1">
        <w:r w:rsidR="00080AE7" w:rsidRPr="00E5509C">
          <w:rPr>
            <w:rStyle w:val="Hyperlink"/>
            <w:noProof/>
          </w:rPr>
          <w:t>6.</w:t>
        </w:r>
        <w:r w:rsidR="00080AE7">
          <w:rPr>
            <w:rFonts w:asciiTheme="minorHAnsi" w:eastAsiaTheme="minorEastAsia" w:hAnsiTheme="minorHAnsi" w:cstheme="minorBidi"/>
            <w:i w:val="0"/>
            <w:iCs w:val="0"/>
            <w:noProof/>
            <w:sz w:val="22"/>
            <w:szCs w:val="22"/>
          </w:rPr>
          <w:tab/>
        </w:r>
        <w:r w:rsidR="00080AE7" w:rsidRPr="00E5509C">
          <w:rPr>
            <w:rStyle w:val="Hyperlink"/>
            <w:noProof/>
          </w:rPr>
          <w:t>Chiết Áp (Potentiometer)</w:t>
        </w:r>
        <w:r w:rsidR="00080AE7">
          <w:rPr>
            <w:noProof/>
            <w:webHidden/>
          </w:rPr>
          <w:tab/>
        </w:r>
        <w:r w:rsidR="00080AE7">
          <w:rPr>
            <w:noProof/>
            <w:webHidden/>
          </w:rPr>
          <w:fldChar w:fldCharType="begin"/>
        </w:r>
        <w:r w:rsidR="00080AE7">
          <w:rPr>
            <w:noProof/>
            <w:webHidden/>
          </w:rPr>
          <w:instrText xml:space="preserve"> PAGEREF _Toc89388984 \h </w:instrText>
        </w:r>
        <w:r w:rsidR="00080AE7">
          <w:rPr>
            <w:noProof/>
            <w:webHidden/>
          </w:rPr>
        </w:r>
        <w:r w:rsidR="00080AE7">
          <w:rPr>
            <w:noProof/>
            <w:webHidden/>
          </w:rPr>
          <w:fldChar w:fldCharType="separate"/>
        </w:r>
        <w:r w:rsidR="00080AE7">
          <w:rPr>
            <w:noProof/>
            <w:webHidden/>
          </w:rPr>
          <w:t>6</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85" w:history="1">
        <w:r w:rsidR="00080AE7" w:rsidRPr="00E5509C">
          <w:rPr>
            <w:rStyle w:val="Hyperlink"/>
            <w:noProof/>
          </w:rPr>
          <w:t>7.</w:t>
        </w:r>
        <w:r w:rsidR="00080AE7">
          <w:rPr>
            <w:rFonts w:asciiTheme="minorHAnsi" w:eastAsiaTheme="minorEastAsia" w:hAnsiTheme="minorHAnsi" w:cstheme="minorBidi"/>
            <w:i w:val="0"/>
            <w:iCs w:val="0"/>
            <w:noProof/>
            <w:sz w:val="22"/>
            <w:szCs w:val="22"/>
          </w:rPr>
          <w:tab/>
        </w:r>
        <w:r w:rsidR="00080AE7" w:rsidRPr="00E5509C">
          <w:rPr>
            <w:rStyle w:val="Hyperlink"/>
            <w:noProof/>
          </w:rPr>
          <w:t>Led 7 Đoạn</w:t>
        </w:r>
        <w:r w:rsidR="00080AE7">
          <w:rPr>
            <w:noProof/>
            <w:webHidden/>
          </w:rPr>
          <w:tab/>
        </w:r>
        <w:r w:rsidR="00080AE7">
          <w:rPr>
            <w:noProof/>
            <w:webHidden/>
          </w:rPr>
          <w:fldChar w:fldCharType="begin"/>
        </w:r>
        <w:r w:rsidR="00080AE7">
          <w:rPr>
            <w:noProof/>
            <w:webHidden/>
          </w:rPr>
          <w:instrText xml:space="preserve"> PAGEREF _Toc89388985 \h </w:instrText>
        </w:r>
        <w:r w:rsidR="00080AE7">
          <w:rPr>
            <w:noProof/>
            <w:webHidden/>
          </w:rPr>
        </w:r>
        <w:r w:rsidR="00080AE7">
          <w:rPr>
            <w:noProof/>
            <w:webHidden/>
          </w:rPr>
          <w:fldChar w:fldCharType="separate"/>
        </w:r>
        <w:r w:rsidR="00080AE7">
          <w:rPr>
            <w:noProof/>
            <w:webHidden/>
          </w:rPr>
          <w:t>7</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86" w:history="1">
        <w:r w:rsidR="00080AE7" w:rsidRPr="00E5509C">
          <w:rPr>
            <w:rStyle w:val="Hyperlink"/>
            <w:noProof/>
          </w:rPr>
          <w:t>8.</w:t>
        </w:r>
        <w:r w:rsidR="00080AE7">
          <w:rPr>
            <w:rFonts w:asciiTheme="minorHAnsi" w:eastAsiaTheme="minorEastAsia" w:hAnsiTheme="minorHAnsi" w:cstheme="minorBidi"/>
            <w:i w:val="0"/>
            <w:iCs w:val="0"/>
            <w:noProof/>
            <w:sz w:val="22"/>
            <w:szCs w:val="22"/>
          </w:rPr>
          <w:tab/>
        </w:r>
        <w:r w:rsidR="00080AE7" w:rsidRPr="00E5509C">
          <w:rPr>
            <w:rStyle w:val="Hyperlink"/>
            <w:noProof/>
          </w:rPr>
          <w:t>IC 4511</w:t>
        </w:r>
        <w:r w:rsidR="00080AE7">
          <w:rPr>
            <w:noProof/>
            <w:webHidden/>
          </w:rPr>
          <w:tab/>
        </w:r>
        <w:r w:rsidR="00080AE7">
          <w:rPr>
            <w:noProof/>
            <w:webHidden/>
          </w:rPr>
          <w:fldChar w:fldCharType="begin"/>
        </w:r>
        <w:r w:rsidR="00080AE7">
          <w:rPr>
            <w:noProof/>
            <w:webHidden/>
          </w:rPr>
          <w:instrText xml:space="preserve"> PAGEREF _Toc89388986 \h </w:instrText>
        </w:r>
        <w:r w:rsidR="00080AE7">
          <w:rPr>
            <w:noProof/>
            <w:webHidden/>
          </w:rPr>
        </w:r>
        <w:r w:rsidR="00080AE7">
          <w:rPr>
            <w:noProof/>
            <w:webHidden/>
          </w:rPr>
          <w:fldChar w:fldCharType="separate"/>
        </w:r>
        <w:r w:rsidR="00080AE7">
          <w:rPr>
            <w:noProof/>
            <w:webHidden/>
          </w:rPr>
          <w:t>9</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8987" w:history="1">
        <w:r w:rsidR="00080AE7" w:rsidRPr="00E5509C">
          <w:rPr>
            <w:rStyle w:val="Hyperlink"/>
            <w:noProof/>
          </w:rPr>
          <w:t>9.</w:t>
        </w:r>
        <w:r w:rsidR="00080AE7">
          <w:rPr>
            <w:rFonts w:asciiTheme="minorHAnsi" w:eastAsiaTheme="minorEastAsia" w:hAnsiTheme="minorHAnsi" w:cstheme="minorBidi"/>
            <w:i w:val="0"/>
            <w:iCs w:val="0"/>
            <w:noProof/>
            <w:sz w:val="22"/>
            <w:szCs w:val="22"/>
          </w:rPr>
          <w:tab/>
        </w:r>
        <w:r w:rsidR="00080AE7" w:rsidRPr="00E5509C">
          <w:rPr>
            <w:rStyle w:val="Hyperlink"/>
            <w:noProof/>
          </w:rPr>
          <w:t>IC 74HC595</w:t>
        </w:r>
        <w:r w:rsidR="00080AE7">
          <w:rPr>
            <w:noProof/>
            <w:webHidden/>
          </w:rPr>
          <w:tab/>
        </w:r>
        <w:r w:rsidR="00080AE7">
          <w:rPr>
            <w:noProof/>
            <w:webHidden/>
          </w:rPr>
          <w:fldChar w:fldCharType="begin"/>
        </w:r>
        <w:r w:rsidR="00080AE7">
          <w:rPr>
            <w:noProof/>
            <w:webHidden/>
          </w:rPr>
          <w:instrText xml:space="preserve"> PAGEREF _Toc89388987 \h </w:instrText>
        </w:r>
        <w:r w:rsidR="00080AE7">
          <w:rPr>
            <w:noProof/>
            <w:webHidden/>
          </w:rPr>
        </w:r>
        <w:r w:rsidR="00080AE7">
          <w:rPr>
            <w:noProof/>
            <w:webHidden/>
          </w:rPr>
          <w:fldChar w:fldCharType="separate"/>
        </w:r>
        <w:r w:rsidR="00080AE7">
          <w:rPr>
            <w:noProof/>
            <w:webHidden/>
          </w:rPr>
          <w:t>10</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88" w:history="1">
        <w:r w:rsidR="00080AE7" w:rsidRPr="00E5509C">
          <w:rPr>
            <w:rStyle w:val="Hyperlink"/>
            <w:noProof/>
          </w:rPr>
          <w:t>10. Led Matrix 8x8 Red</w:t>
        </w:r>
        <w:r w:rsidR="00080AE7">
          <w:rPr>
            <w:noProof/>
            <w:webHidden/>
          </w:rPr>
          <w:tab/>
        </w:r>
        <w:r w:rsidR="00080AE7">
          <w:rPr>
            <w:noProof/>
            <w:webHidden/>
          </w:rPr>
          <w:fldChar w:fldCharType="begin"/>
        </w:r>
        <w:r w:rsidR="00080AE7">
          <w:rPr>
            <w:noProof/>
            <w:webHidden/>
          </w:rPr>
          <w:instrText xml:space="preserve"> PAGEREF _Toc89388988 \h </w:instrText>
        </w:r>
        <w:r w:rsidR="00080AE7">
          <w:rPr>
            <w:noProof/>
            <w:webHidden/>
          </w:rPr>
        </w:r>
        <w:r w:rsidR="00080AE7">
          <w:rPr>
            <w:noProof/>
            <w:webHidden/>
          </w:rPr>
          <w:fldChar w:fldCharType="separate"/>
        </w:r>
        <w:r w:rsidR="00080AE7">
          <w:rPr>
            <w:noProof/>
            <w:webHidden/>
          </w:rPr>
          <w:t>12</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89" w:history="1">
        <w:r w:rsidR="00080AE7" w:rsidRPr="00E5509C">
          <w:rPr>
            <w:rStyle w:val="Hyperlink"/>
            <w:noProof/>
          </w:rPr>
          <w:t>11. IC Điều Kiển Động Cơ L293D</w:t>
        </w:r>
        <w:r w:rsidR="00080AE7">
          <w:rPr>
            <w:noProof/>
            <w:webHidden/>
          </w:rPr>
          <w:tab/>
        </w:r>
        <w:r w:rsidR="00080AE7">
          <w:rPr>
            <w:noProof/>
            <w:webHidden/>
          </w:rPr>
          <w:fldChar w:fldCharType="begin"/>
        </w:r>
        <w:r w:rsidR="00080AE7">
          <w:rPr>
            <w:noProof/>
            <w:webHidden/>
          </w:rPr>
          <w:instrText xml:space="preserve"> PAGEREF _Toc89388989 \h </w:instrText>
        </w:r>
        <w:r w:rsidR="00080AE7">
          <w:rPr>
            <w:noProof/>
            <w:webHidden/>
          </w:rPr>
        </w:r>
        <w:r w:rsidR="00080AE7">
          <w:rPr>
            <w:noProof/>
            <w:webHidden/>
          </w:rPr>
          <w:fldChar w:fldCharType="separate"/>
        </w:r>
        <w:r w:rsidR="00080AE7">
          <w:rPr>
            <w:noProof/>
            <w:webHidden/>
          </w:rPr>
          <w:t>13</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0" w:history="1">
        <w:r w:rsidR="00080AE7" w:rsidRPr="00E5509C">
          <w:rPr>
            <w:rStyle w:val="Hyperlink"/>
            <w:noProof/>
          </w:rPr>
          <w:t>12. Động Cơ DC (Direct Current Motors)</w:t>
        </w:r>
        <w:r w:rsidR="00080AE7">
          <w:rPr>
            <w:noProof/>
            <w:webHidden/>
          </w:rPr>
          <w:tab/>
        </w:r>
        <w:r w:rsidR="00080AE7">
          <w:rPr>
            <w:noProof/>
            <w:webHidden/>
          </w:rPr>
          <w:fldChar w:fldCharType="begin"/>
        </w:r>
        <w:r w:rsidR="00080AE7">
          <w:rPr>
            <w:noProof/>
            <w:webHidden/>
          </w:rPr>
          <w:instrText xml:space="preserve"> PAGEREF _Toc89388990 \h </w:instrText>
        </w:r>
        <w:r w:rsidR="00080AE7">
          <w:rPr>
            <w:noProof/>
            <w:webHidden/>
          </w:rPr>
        </w:r>
        <w:r w:rsidR="00080AE7">
          <w:rPr>
            <w:noProof/>
            <w:webHidden/>
          </w:rPr>
          <w:fldChar w:fldCharType="separate"/>
        </w:r>
        <w:r w:rsidR="00080AE7">
          <w:rPr>
            <w:noProof/>
            <w:webHidden/>
          </w:rPr>
          <w:t>16</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1" w:history="1">
        <w:r w:rsidR="00080AE7" w:rsidRPr="00E5509C">
          <w:rPr>
            <w:rStyle w:val="Hyperlink"/>
            <w:noProof/>
          </w:rPr>
          <w:t>13. DHT11 (Temperature Humidity Sensor)</w:t>
        </w:r>
        <w:r w:rsidR="00080AE7">
          <w:rPr>
            <w:noProof/>
            <w:webHidden/>
          </w:rPr>
          <w:tab/>
        </w:r>
        <w:r w:rsidR="00080AE7">
          <w:rPr>
            <w:noProof/>
            <w:webHidden/>
          </w:rPr>
          <w:fldChar w:fldCharType="begin"/>
        </w:r>
        <w:r w:rsidR="00080AE7">
          <w:rPr>
            <w:noProof/>
            <w:webHidden/>
          </w:rPr>
          <w:instrText xml:space="preserve"> PAGEREF _Toc89388991 \h </w:instrText>
        </w:r>
        <w:r w:rsidR="00080AE7">
          <w:rPr>
            <w:noProof/>
            <w:webHidden/>
          </w:rPr>
        </w:r>
        <w:r w:rsidR="00080AE7">
          <w:rPr>
            <w:noProof/>
            <w:webHidden/>
          </w:rPr>
          <w:fldChar w:fldCharType="separate"/>
        </w:r>
        <w:r w:rsidR="00080AE7">
          <w:rPr>
            <w:noProof/>
            <w:webHidden/>
          </w:rPr>
          <w:t>17</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2" w:history="1">
        <w:r w:rsidR="00080AE7" w:rsidRPr="00E5509C">
          <w:rPr>
            <w:rStyle w:val="Hyperlink"/>
            <w:noProof/>
          </w:rPr>
          <w:t>14. HC-SR04 (Ultrasonic HC-SR04)</w:t>
        </w:r>
        <w:r w:rsidR="00080AE7">
          <w:rPr>
            <w:noProof/>
            <w:webHidden/>
          </w:rPr>
          <w:tab/>
        </w:r>
        <w:r w:rsidR="00080AE7">
          <w:rPr>
            <w:noProof/>
            <w:webHidden/>
          </w:rPr>
          <w:fldChar w:fldCharType="begin"/>
        </w:r>
        <w:r w:rsidR="00080AE7">
          <w:rPr>
            <w:noProof/>
            <w:webHidden/>
          </w:rPr>
          <w:instrText xml:space="preserve"> PAGEREF _Toc89388992 \h </w:instrText>
        </w:r>
        <w:r w:rsidR="00080AE7">
          <w:rPr>
            <w:noProof/>
            <w:webHidden/>
          </w:rPr>
        </w:r>
        <w:r w:rsidR="00080AE7">
          <w:rPr>
            <w:noProof/>
            <w:webHidden/>
          </w:rPr>
          <w:fldChar w:fldCharType="separate"/>
        </w:r>
        <w:r w:rsidR="00080AE7">
          <w:rPr>
            <w:noProof/>
            <w:webHidden/>
          </w:rPr>
          <w:t>18</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3" w:history="1">
        <w:r w:rsidR="00080AE7" w:rsidRPr="00E5509C">
          <w:rPr>
            <w:rStyle w:val="Hyperlink"/>
            <w:noProof/>
          </w:rPr>
          <w:t>15. Động Cơ Micro Servo</w:t>
        </w:r>
        <w:r w:rsidR="00080AE7">
          <w:rPr>
            <w:noProof/>
            <w:webHidden/>
          </w:rPr>
          <w:tab/>
        </w:r>
        <w:r w:rsidR="00080AE7">
          <w:rPr>
            <w:noProof/>
            <w:webHidden/>
          </w:rPr>
          <w:fldChar w:fldCharType="begin"/>
        </w:r>
        <w:r w:rsidR="00080AE7">
          <w:rPr>
            <w:noProof/>
            <w:webHidden/>
          </w:rPr>
          <w:instrText xml:space="preserve"> PAGEREF _Toc89388993 \h </w:instrText>
        </w:r>
        <w:r w:rsidR="00080AE7">
          <w:rPr>
            <w:noProof/>
            <w:webHidden/>
          </w:rPr>
        </w:r>
        <w:r w:rsidR="00080AE7">
          <w:rPr>
            <w:noProof/>
            <w:webHidden/>
          </w:rPr>
          <w:fldChar w:fldCharType="separate"/>
        </w:r>
        <w:r w:rsidR="00080AE7">
          <w:rPr>
            <w:noProof/>
            <w:webHidden/>
          </w:rPr>
          <w:t>21</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4" w:history="1">
        <w:r w:rsidR="00080AE7" w:rsidRPr="00E5509C">
          <w:rPr>
            <w:rStyle w:val="Hyperlink"/>
            <w:noProof/>
          </w:rPr>
          <w:t>16. Màn hình LCD 16x2</w:t>
        </w:r>
        <w:r w:rsidR="00080AE7">
          <w:rPr>
            <w:noProof/>
            <w:webHidden/>
          </w:rPr>
          <w:tab/>
        </w:r>
        <w:r w:rsidR="00080AE7">
          <w:rPr>
            <w:noProof/>
            <w:webHidden/>
          </w:rPr>
          <w:fldChar w:fldCharType="begin"/>
        </w:r>
        <w:r w:rsidR="00080AE7">
          <w:rPr>
            <w:noProof/>
            <w:webHidden/>
          </w:rPr>
          <w:instrText xml:space="preserve"> PAGEREF _Toc89388994 \h </w:instrText>
        </w:r>
        <w:r w:rsidR="00080AE7">
          <w:rPr>
            <w:noProof/>
            <w:webHidden/>
          </w:rPr>
        </w:r>
        <w:r w:rsidR="00080AE7">
          <w:rPr>
            <w:noProof/>
            <w:webHidden/>
          </w:rPr>
          <w:fldChar w:fldCharType="separate"/>
        </w:r>
        <w:r w:rsidR="00080AE7">
          <w:rPr>
            <w:noProof/>
            <w:webHidden/>
          </w:rPr>
          <w:t>22</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5" w:history="1">
        <w:r w:rsidR="00080AE7" w:rsidRPr="00E5509C">
          <w:rPr>
            <w:rStyle w:val="Hyperlink"/>
            <w:noProof/>
          </w:rPr>
          <w:t>17. Quang Trở (LDR)</w:t>
        </w:r>
        <w:r w:rsidR="00080AE7">
          <w:rPr>
            <w:noProof/>
            <w:webHidden/>
          </w:rPr>
          <w:tab/>
        </w:r>
        <w:r w:rsidR="00080AE7">
          <w:rPr>
            <w:noProof/>
            <w:webHidden/>
          </w:rPr>
          <w:fldChar w:fldCharType="begin"/>
        </w:r>
        <w:r w:rsidR="00080AE7">
          <w:rPr>
            <w:noProof/>
            <w:webHidden/>
          </w:rPr>
          <w:instrText xml:space="preserve"> PAGEREF _Toc89388995 \h </w:instrText>
        </w:r>
        <w:r w:rsidR="00080AE7">
          <w:rPr>
            <w:noProof/>
            <w:webHidden/>
          </w:rPr>
        </w:r>
        <w:r w:rsidR="00080AE7">
          <w:rPr>
            <w:noProof/>
            <w:webHidden/>
          </w:rPr>
          <w:fldChar w:fldCharType="separate"/>
        </w:r>
        <w:r w:rsidR="00080AE7">
          <w:rPr>
            <w:noProof/>
            <w:webHidden/>
          </w:rPr>
          <w:t>23</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6" w:history="1">
        <w:r w:rsidR="00080AE7" w:rsidRPr="00E5509C">
          <w:rPr>
            <w:rStyle w:val="Hyperlink"/>
            <w:noProof/>
          </w:rPr>
          <w:t>18. Cảm biến hồng ngoại (Ir Sensor)</w:t>
        </w:r>
        <w:r w:rsidR="00080AE7">
          <w:rPr>
            <w:noProof/>
            <w:webHidden/>
          </w:rPr>
          <w:tab/>
        </w:r>
        <w:r w:rsidR="00080AE7">
          <w:rPr>
            <w:noProof/>
            <w:webHidden/>
          </w:rPr>
          <w:fldChar w:fldCharType="begin"/>
        </w:r>
        <w:r w:rsidR="00080AE7">
          <w:rPr>
            <w:noProof/>
            <w:webHidden/>
          </w:rPr>
          <w:instrText xml:space="preserve"> PAGEREF _Toc89388996 \h </w:instrText>
        </w:r>
        <w:r w:rsidR="00080AE7">
          <w:rPr>
            <w:noProof/>
            <w:webHidden/>
          </w:rPr>
        </w:r>
        <w:r w:rsidR="00080AE7">
          <w:rPr>
            <w:noProof/>
            <w:webHidden/>
          </w:rPr>
          <w:fldChar w:fldCharType="separate"/>
        </w:r>
        <w:r w:rsidR="00080AE7">
          <w:rPr>
            <w:noProof/>
            <w:webHidden/>
          </w:rPr>
          <w:t>25</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7" w:history="1">
        <w:r w:rsidR="00080AE7" w:rsidRPr="00E5509C">
          <w:rPr>
            <w:rStyle w:val="Hyperlink"/>
            <w:noProof/>
          </w:rPr>
          <w:t>19. Remote</w:t>
        </w:r>
        <w:r w:rsidR="00080AE7">
          <w:rPr>
            <w:noProof/>
            <w:webHidden/>
          </w:rPr>
          <w:tab/>
        </w:r>
        <w:r w:rsidR="00080AE7">
          <w:rPr>
            <w:noProof/>
            <w:webHidden/>
          </w:rPr>
          <w:fldChar w:fldCharType="begin"/>
        </w:r>
        <w:r w:rsidR="00080AE7">
          <w:rPr>
            <w:noProof/>
            <w:webHidden/>
          </w:rPr>
          <w:instrText xml:space="preserve"> PAGEREF _Toc89388997 \h </w:instrText>
        </w:r>
        <w:r w:rsidR="00080AE7">
          <w:rPr>
            <w:noProof/>
            <w:webHidden/>
          </w:rPr>
        </w:r>
        <w:r w:rsidR="00080AE7">
          <w:rPr>
            <w:noProof/>
            <w:webHidden/>
          </w:rPr>
          <w:fldChar w:fldCharType="separate"/>
        </w:r>
        <w:r w:rsidR="00080AE7">
          <w:rPr>
            <w:noProof/>
            <w:webHidden/>
          </w:rPr>
          <w:t>26</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8" w:history="1">
        <w:r w:rsidR="00080AE7" w:rsidRPr="00E5509C">
          <w:rPr>
            <w:rStyle w:val="Hyperlink"/>
            <w:noProof/>
          </w:rPr>
          <w:t>20. KeyPad 4x4</w:t>
        </w:r>
        <w:r w:rsidR="00080AE7">
          <w:rPr>
            <w:noProof/>
            <w:webHidden/>
          </w:rPr>
          <w:tab/>
        </w:r>
        <w:r w:rsidR="00080AE7">
          <w:rPr>
            <w:noProof/>
            <w:webHidden/>
          </w:rPr>
          <w:fldChar w:fldCharType="begin"/>
        </w:r>
        <w:r w:rsidR="00080AE7">
          <w:rPr>
            <w:noProof/>
            <w:webHidden/>
          </w:rPr>
          <w:instrText xml:space="preserve"> PAGEREF _Toc89388998 \h </w:instrText>
        </w:r>
        <w:r w:rsidR="00080AE7">
          <w:rPr>
            <w:noProof/>
            <w:webHidden/>
          </w:rPr>
        </w:r>
        <w:r w:rsidR="00080AE7">
          <w:rPr>
            <w:noProof/>
            <w:webHidden/>
          </w:rPr>
          <w:fldChar w:fldCharType="separate"/>
        </w:r>
        <w:r w:rsidR="00080AE7">
          <w:rPr>
            <w:noProof/>
            <w:webHidden/>
          </w:rPr>
          <w:t>27</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8999" w:history="1">
        <w:r w:rsidR="00080AE7" w:rsidRPr="00E5509C">
          <w:rPr>
            <w:rStyle w:val="Hyperlink"/>
            <w:noProof/>
          </w:rPr>
          <w:t>21. Bóng Đèn (Bullb)</w:t>
        </w:r>
        <w:r w:rsidR="00080AE7">
          <w:rPr>
            <w:noProof/>
            <w:webHidden/>
          </w:rPr>
          <w:tab/>
        </w:r>
        <w:r w:rsidR="00080AE7">
          <w:rPr>
            <w:noProof/>
            <w:webHidden/>
          </w:rPr>
          <w:fldChar w:fldCharType="begin"/>
        </w:r>
        <w:r w:rsidR="00080AE7">
          <w:rPr>
            <w:noProof/>
            <w:webHidden/>
          </w:rPr>
          <w:instrText xml:space="preserve"> PAGEREF _Toc89388999 \h </w:instrText>
        </w:r>
        <w:r w:rsidR="00080AE7">
          <w:rPr>
            <w:noProof/>
            <w:webHidden/>
          </w:rPr>
        </w:r>
        <w:r w:rsidR="00080AE7">
          <w:rPr>
            <w:noProof/>
            <w:webHidden/>
          </w:rPr>
          <w:fldChar w:fldCharType="separate"/>
        </w:r>
        <w:r w:rsidR="00080AE7">
          <w:rPr>
            <w:noProof/>
            <w:webHidden/>
          </w:rPr>
          <w:t>30</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0" w:history="1">
        <w:r w:rsidR="00080AE7" w:rsidRPr="00E5509C">
          <w:rPr>
            <w:rStyle w:val="Hyperlink"/>
            <w:noProof/>
          </w:rPr>
          <w:t>22. Power supply</w:t>
        </w:r>
        <w:r w:rsidR="00080AE7">
          <w:rPr>
            <w:noProof/>
            <w:webHidden/>
          </w:rPr>
          <w:tab/>
        </w:r>
        <w:r w:rsidR="00080AE7">
          <w:rPr>
            <w:noProof/>
            <w:webHidden/>
          </w:rPr>
          <w:fldChar w:fldCharType="begin"/>
        </w:r>
        <w:r w:rsidR="00080AE7">
          <w:rPr>
            <w:noProof/>
            <w:webHidden/>
          </w:rPr>
          <w:instrText xml:space="preserve"> PAGEREF _Toc89389000 \h </w:instrText>
        </w:r>
        <w:r w:rsidR="00080AE7">
          <w:rPr>
            <w:noProof/>
            <w:webHidden/>
          </w:rPr>
        </w:r>
        <w:r w:rsidR="00080AE7">
          <w:rPr>
            <w:noProof/>
            <w:webHidden/>
          </w:rPr>
          <w:fldChar w:fldCharType="separate"/>
        </w:r>
        <w:r w:rsidR="00080AE7">
          <w:rPr>
            <w:noProof/>
            <w:webHidden/>
          </w:rPr>
          <w:t>30</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1" w:history="1">
        <w:r w:rsidR="00080AE7" w:rsidRPr="00E5509C">
          <w:rPr>
            <w:rStyle w:val="Hyperlink"/>
            <w:noProof/>
          </w:rPr>
          <w:t>23. NPN Transistor</w:t>
        </w:r>
        <w:r w:rsidR="00080AE7">
          <w:rPr>
            <w:noProof/>
            <w:webHidden/>
          </w:rPr>
          <w:tab/>
        </w:r>
        <w:r w:rsidR="00080AE7">
          <w:rPr>
            <w:noProof/>
            <w:webHidden/>
          </w:rPr>
          <w:fldChar w:fldCharType="begin"/>
        </w:r>
        <w:r w:rsidR="00080AE7">
          <w:rPr>
            <w:noProof/>
            <w:webHidden/>
          </w:rPr>
          <w:instrText xml:space="preserve"> PAGEREF _Toc89389001 \h </w:instrText>
        </w:r>
        <w:r w:rsidR="00080AE7">
          <w:rPr>
            <w:noProof/>
            <w:webHidden/>
          </w:rPr>
        </w:r>
        <w:r w:rsidR="00080AE7">
          <w:rPr>
            <w:noProof/>
            <w:webHidden/>
          </w:rPr>
          <w:fldChar w:fldCharType="separate"/>
        </w:r>
        <w:r w:rsidR="00080AE7">
          <w:rPr>
            <w:noProof/>
            <w:webHidden/>
          </w:rPr>
          <w:t>31</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2" w:history="1">
        <w:r w:rsidR="00080AE7" w:rsidRPr="00E5509C">
          <w:rPr>
            <w:rStyle w:val="Hyperlink"/>
            <w:noProof/>
          </w:rPr>
          <w:t>24.</w:t>
        </w:r>
        <w:r w:rsidR="00080AE7">
          <w:rPr>
            <w:noProof/>
            <w:webHidden/>
          </w:rPr>
          <w:tab/>
        </w:r>
        <w:r w:rsidR="00080AE7">
          <w:rPr>
            <w:noProof/>
            <w:webHidden/>
          </w:rPr>
          <w:fldChar w:fldCharType="begin"/>
        </w:r>
        <w:r w:rsidR="00080AE7">
          <w:rPr>
            <w:noProof/>
            <w:webHidden/>
          </w:rPr>
          <w:instrText xml:space="preserve"> PAGEREF _Toc89389002 \h </w:instrText>
        </w:r>
        <w:r w:rsidR="00080AE7">
          <w:rPr>
            <w:noProof/>
            <w:webHidden/>
          </w:rPr>
        </w:r>
        <w:r w:rsidR="00080AE7">
          <w:rPr>
            <w:noProof/>
            <w:webHidden/>
          </w:rPr>
          <w:fldChar w:fldCharType="separate"/>
        </w:r>
        <w:r w:rsidR="00080AE7">
          <w:rPr>
            <w:noProof/>
            <w:webHidden/>
          </w:rPr>
          <w:t>31</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3" w:history="1">
        <w:r w:rsidR="00080AE7" w:rsidRPr="00E5509C">
          <w:rPr>
            <w:rStyle w:val="Hyperlink"/>
            <w:noProof/>
          </w:rPr>
          <w:t>25.</w:t>
        </w:r>
        <w:r w:rsidR="00080AE7">
          <w:rPr>
            <w:noProof/>
            <w:webHidden/>
          </w:rPr>
          <w:tab/>
        </w:r>
        <w:r w:rsidR="00080AE7">
          <w:rPr>
            <w:noProof/>
            <w:webHidden/>
          </w:rPr>
          <w:fldChar w:fldCharType="begin"/>
        </w:r>
        <w:r w:rsidR="00080AE7">
          <w:rPr>
            <w:noProof/>
            <w:webHidden/>
          </w:rPr>
          <w:instrText xml:space="preserve"> PAGEREF _Toc89389003 \h </w:instrText>
        </w:r>
        <w:r w:rsidR="00080AE7">
          <w:rPr>
            <w:noProof/>
            <w:webHidden/>
          </w:rPr>
        </w:r>
        <w:r w:rsidR="00080AE7">
          <w:rPr>
            <w:noProof/>
            <w:webHidden/>
          </w:rPr>
          <w:fldChar w:fldCharType="separate"/>
        </w:r>
        <w:r w:rsidR="00080AE7">
          <w:rPr>
            <w:noProof/>
            <w:webHidden/>
          </w:rPr>
          <w:t>31</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04" w:history="1">
        <w:r w:rsidR="00080AE7" w:rsidRPr="00E5509C">
          <w:rPr>
            <w:rStyle w:val="Hyperlink"/>
            <w:noProof/>
          </w:rPr>
          <w:t>Chương 2. BÀI TẬP ARDUINO</w:t>
        </w:r>
        <w:r w:rsidR="00080AE7">
          <w:rPr>
            <w:noProof/>
            <w:webHidden/>
          </w:rPr>
          <w:tab/>
        </w:r>
        <w:r w:rsidR="00080AE7">
          <w:rPr>
            <w:noProof/>
            <w:webHidden/>
          </w:rPr>
          <w:fldChar w:fldCharType="begin"/>
        </w:r>
        <w:r w:rsidR="00080AE7">
          <w:rPr>
            <w:noProof/>
            <w:webHidden/>
          </w:rPr>
          <w:instrText xml:space="preserve"> PAGEREF _Toc89389004 \h </w:instrText>
        </w:r>
        <w:r w:rsidR="00080AE7">
          <w:rPr>
            <w:noProof/>
            <w:webHidden/>
          </w:rPr>
        </w:r>
        <w:r w:rsidR="00080AE7">
          <w:rPr>
            <w:noProof/>
            <w:webHidden/>
          </w:rPr>
          <w:fldChar w:fldCharType="separate"/>
        </w:r>
        <w:r w:rsidR="00080AE7">
          <w:rPr>
            <w:noProof/>
            <w:webHidden/>
          </w:rPr>
          <w:t>32</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5" w:history="1">
        <w:r w:rsidR="00080AE7" w:rsidRPr="00E5509C">
          <w:rPr>
            <w:rStyle w:val="Hyperlink"/>
            <w:noProof/>
          </w:rPr>
          <w:t>Bài 1. Nháy đèn Led</w:t>
        </w:r>
        <w:r w:rsidR="00080AE7">
          <w:rPr>
            <w:noProof/>
            <w:webHidden/>
          </w:rPr>
          <w:tab/>
        </w:r>
        <w:r w:rsidR="00080AE7">
          <w:rPr>
            <w:noProof/>
            <w:webHidden/>
          </w:rPr>
          <w:fldChar w:fldCharType="begin"/>
        </w:r>
        <w:r w:rsidR="00080AE7">
          <w:rPr>
            <w:noProof/>
            <w:webHidden/>
          </w:rPr>
          <w:instrText xml:space="preserve"> PAGEREF _Toc89389005 \h </w:instrText>
        </w:r>
        <w:r w:rsidR="00080AE7">
          <w:rPr>
            <w:noProof/>
            <w:webHidden/>
          </w:rPr>
        </w:r>
        <w:r w:rsidR="00080AE7">
          <w:rPr>
            <w:noProof/>
            <w:webHidden/>
          </w:rPr>
          <w:fldChar w:fldCharType="separate"/>
        </w:r>
        <w:r w:rsidR="00080AE7">
          <w:rPr>
            <w:noProof/>
            <w:webHidden/>
          </w:rPr>
          <w:t>32</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6" w:history="1">
        <w:r w:rsidR="00080AE7" w:rsidRPr="00E5509C">
          <w:rPr>
            <w:rStyle w:val="Hyperlink"/>
            <w:noProof/>
          </w:rPr>
          <w:t>Bài 2. Nút bấm đề bật đèn Led</w:t>
        </w:r>
        <w:r w:rsidR="00080AE7">
          <w:rPr>
            <w:noProof/>
            <w:webHidden/>
          </w:rPr>
          <w:tab/>
        </w:r>
        <w:r w:rsidR="00080AE7">
          <w:rPr>
            <w:noProof/>
            <w:webHidden/>
          </w:rPr>
          <w:fldChar w:fldCharType="begin"/>
        </w:r>
        <w:r w:rsidR="00080AE7">
          <w:rPr>
            <w:noProof/>
            <w:webHidden/>
          </w:rPr>
          <w:instrText xml:space="preserve"> PAGEREF _Toc89389006 \h </w:instrText>
        </w:r>
        <w:r w:rsidR="00080AE7">
          <w:rPr>
            <w:noProof/>
            <w:webHidden/>
          </w:rPr>
        </w:r>
        <w:r w:rsidR="00080AE7">
          <w:rPr>
            <w:noProof/>
            <w:webHidden/>
          </w:rPr>
          <w:fldChar w:fldCharType="separate"/>
        </w:r>
        <w:r w:rsidR="00080AE7">
          <w:rPr>
            <w:noProof/>
            <w:webHidden/>
          </w:rPr>
          <w:t>33</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7" w:history="1">
        <w:r w:rsidR="00080AE7" w:rsidRPr="00E5509C">
          <w:rPr>
            <w:rStyle w:val="Hyperlink"/>
            <w:noProof/>
          </w:rPr>
          <w:t>Bài 3. Nháy đèn Led RGB</w:t>
        </w:r>
        <w:r w:rsidR="00080AE7">
          <w:rPr>
            <w:noProof/>
            <w:webHidden/>
          </w:rPr>
          <w:tab/>
        </w:r>
        <w:r w:rsidR="00080AE7">
          <w:rPr>
            <w:noProof/>
            <w:webHidden/>
          </w:rPr>
          <w:fldChar w:fldCharType="begin"/>
        </w:r>
        <w:r w:rsidR="00080AE7">
          <w:rPr>
            <w:noProof/>
            <w:webHidden/>
          </w:rPr>
          <w:instrText xml:space="preserve"> PAGEREF _Toc89389007 \h </w:instrText>
        </w:r>
        <w:r w:rsidR="00080AE7">
          <w:rPr>
            <w:noProof/>
            <w:webHidden/>
          </w:rPr>
        </w:r>
        <w:r w:rsidR="00080AE7">
          <w:rPr>
            <w:noProof/>
            <w:webHidden/>
          </w:rPr>
          <w:fldChar w:fldCharType="separate"/>
        </w:r>
        <w:r w:rsidR="00080AE7">
          <w:rPr>
            <w:noProof/>
            <w:webHidden/>
          </w:rPr>
          <w:t>35</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8" w:history="1">
        <w:r w:rsidR="00080AE7" w:rsidRPr="00E5509C">
          <w:rPr>
            <w:rStyle w:val="Hyperlink"/>
            <w:noProof/>
          </w:rPr>
          <w:t>Bài 4. Đèn Led sáng dần</w:t>
        </w:r>
        <w:r w:rsidR="00080AE7">
          <w:rPr>
            <w:noProof/>
            <w:webHidden/>
          </w:rPr>
          <w:tab/>
        </w:r>
        <w:r w:rsidR="00080AE7">
          <w:rPr>
            <w:noProof/>
            <w:webHidden/>
          </w:rPr>
          <w:fldChar w:fldCharType="begin"/>
        </w:r>
        <w:r w:rsidR="00080AE7">
          <w:rPr>
            <w:noProof/>
            <w:webHidden/>
          </w:rPr>
          <w:instrText xml:space="preserve"> PAGEREF _Toc89389008 \h </w:instrText>
        </w:r>
        <w:r w:rsidR="00080AE7">
          <w:rPr>
            <w:noProof/>
            <w:webHidden/>
          </w:rPr>
        </w:r>
        <w:r w:rsidR="00080AE7">
          <w:rPr>
            <w:noProof/>
            <w:webHidden/>
          </w:rPr>
          <w:fldChar w:fldCharType="separate"/>
        </w:r>
        <w:r w:rsidR="00080AE7">
          <w:rPr>
            <w:noProof/>
            <w:webHidden/>
          </w:rPr>
          <w:t>36</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09" w:history="1">
        <w:r w:rsidR="00080AE7" w:rsidRPr="00E5509C">
          <w:rPr>
            <w:rStyle w:val="Hyperlink"/>
            <w:noProof/>
          </w:rPr>
          <w:t>Bài 5. Cảm biến nhiệt độ</w:t>
        </w:r>
        <w:r w:rsidR="00080AE7">
          <w:rPr>
            <w:noProof/>
            <w:webHidden/>
          </w:rPr>
          <w:tab/>
        </w:r>
        <w:r w:rsidR="00080AE7">
          <w:rPr>
            <w:noProof/>
            <w:webHidden/>
          </w:rPr>
          <w:fldChar w:fldCharType="begin"/>
        </w:r>
        <w:r w:rsidR="00080AE7">
          <w:rPr>
            <w:noProof/>
            <w:webHidden/>
          </w:rPr>
          <w:instrText xml:space="preserve"> PAGEREF _Toc89389009 \h </w:instrText>
        </w:r>
        <w:r w:rsidR="00080AE7">
          <w:rPr>
            <w:noProof/>
            <w:webHidden/>
          </w:rPr>
        </w:r>
        <w:r w:rsidR="00080AE7">
          <w:rPr>
            <w:noProof/>
            <w:webHidden/>
          </w:rPr>
          <w:fldChar w:fldCharType="separate"/>
        </w:r>
        <w:r w:rsidR="00080AE7">
          <w:rPr>
            <w:noProof/>
            <w:webHidden/>
          </w:rPr>
          <w:t>38</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10" w:history="1">
        <w:r w:rsidR="00080AE7" w:rsidRPr="00E5509C">
          <w:rPr>
            <w:rStyle w:val="Hyperlink"/>
            <w:noProof/>
          </w:rPr>
          <w:t>Bài 6. Điều khiển độ sáng của đèn bằng chiết áp</w:t>
        </w:r>
        <w:r w:rsidR="00080AE7">
          <w:rPr>
            <w:noProof/>
            <w:webHidden/>
          </w:rPr>
          <w:tab/>
        </w:r>
        <w:r w:rsidR="00080AE7">
          <w:rPr>
            <w:noProof/>
            <w:webHidden/>
          </w:rPr>
          <w:fldChar w:fldCharType="begin"/>
        </w:r>
        <w:r w:rsidR="00080AE7">
          <w:rPr>
            <w:noProof/>
            <w:webHidden/>
          </w:rPr>
          <w:instrText xml:space="preserve"> PAGEREF _Toc89389010 \h </w:instrText>
        </w:r>
        <w:r w:rsidR="00080AE7">
          <w:rPr>
            <w:noProof/>
            <w:webHidden/>
          </w:rPr>
        </w:r>
        <w:r w:rsidR="00080AE7">
          <w:rPr>
            <w:noProof/>
            <w:webHidden/>
          </w:rPr>
          <w:fldChar w:fldCharType="separate"/>
        </w:r>
        <w:r w:rsidR="00080AE7">
          <w:rPr>
            <w:noProof/>
            <w:webHidden/>
          </w:rPr>
          <w:t>40</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11" w:history="1">
        <w:r w:rsidR="00080AE7" w:rsidRPr="00E5509C">
          <w:rPr>
            <w:rStyle w:val="Hyperlink"/>
            <w:noProof/>
          </w:rPr>
          <w:t>Bài 7. Led 7 đoạn</w:t>
        </w:r>
        <w:r w:rsidR="00080AE7">
          <w:rPr>
            <w:noProof/>
            <w:webHidden/>
          </w:rPr>
          <w:tab/>
        </w:r>
        <w:r w:rsidR="00080AE7">
          <w:rPr>
            <w:noProof/>
            <w:webHidden/>
          </w:rPr>
          <w:fldChar w:fldCharType="begin"/>
        </w:r>
        <w:r w:rsidR="00080AE7">
          <w:rPr>
            <w:noProof/>
            <w:webHidden/>
          </w:rPr>
          <w:instrText xml:space="preserve"> PAGEREF _Toc89389011 \h </w:instrText>
        </w:r>
        <w:r w:rsidR="00080AE7">
          <w:rPr>
            <w:noProof/>
            <w:webHidden/>
          </w:rPr>
        </w:r>
        <w:r w:rsidR="00080AE7">
          <w:rPr>
            <w:noProof/>
            <w:webHidden/>
          </w:rPr>
          <w:fldChar w:fldCharType="separate"/>
        </w:r>
        <w:r w:rsidR="00080AE7">
          <w:rPr>
            <w:noProof/>
            <w:webHidden/>
          </w:rPr>
          <w:t>41</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12" w:history="1">
        <w:r w:rsidR="00080AE7" w:rsidRPr="00E5509C">
          <w:rPr>
            <w:rStyle w:val="Hyperlink"/>
            <w:noProof/>
          </w:rPr>
          <w:t>Bài 8. Led 7 đoạn BCD</w:t>
        </w:r>
        <w:r w:rsidR="00080AE7">
          <w:rPr>
            <w:noProof/>
            <w:webHidden/>
          </w:rPr>
          <w:tab/>
        </w:r>
        <w:r w:rsidR="00080AE7">
          <w:rPr>
            <w:noProof/>
            <w:webHidden/>
          </w:rPr>
          <w:fldChar w:fldCharType="begin"/>
        </w:r>
        <w:r w:rsidR="00080AE7">
          <w:rPr>
            <w:noProof/>
            <w:webHidden/>
          </w:rPr>
          <w:instrText xml:space="preserve"> PAGEREF _Toc89389012 \h </w:instrText>
        </w:r>
        <w:r w:rsidR="00080AE7">
          <w:rPr>
            <w:noProof/>
            <w:webHidden/>
          </w:rPr>
        </w:r>
        <w:r w:rsidR="00080AE7">
          <w:rPr>
            <w:noProof/>
            <w:webHidden/>
          </w:rPr>
          <w:fldChar w:fldCharType="separate"/>
        </w:r>
        <w:r w:rsidR="00080AE7">
          <w:rPr>
            <w:noProof/>
            <w:webHidden/>
          </w:rPr>
          <w:t>43</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13" w:history="1">
        <w:r w:rsidR="00080AE7" w:rsidRPr="00E5509C">
          <w:rPr>
            <w:rStyle w:val="Hyperlink"/>
            <w:noProof/>
          </w:rPr>
          <w:t>Bài 9. Sáng 8 Led bằng IC 74HC595</w:t>
        </w:r>
        <w:r w:rsidR="00080AE7">
          <w:rPr>
            <w:noProof/>
            <w:webHidden/>
          </w:rPr>
          <w:tab/>
        </w:r>
        <w:r w:rsidR="00080AE7">
          <w:rPr>
            <w:noProof/>
            <w:webHidden/>
          </w:rPr>
          <w:fldChar w:fldCharType="begin"/>
        </w:r>
        <w:r w:rsidR="00080AE7">
          <w:rPr>
            <w:noProof/>
            <w:webHidden/>
          </w:rPr>
          <w:instrText xml:space="preserve"> PAGEREF _Toc89389013 \h </w:instrText>
        </w:r>
        <w:r w:rsidR="00080AE7">
          <w:rPr>
            <w:noProof/>
            <w:webHidden/>
          </w:rPr>
        </w:r>
        <w:r w:rsidR="00080AE7">
          <w:rPr>
            <w:noProof/>
            <w:webHidden/>
          </w:rPr>
          <w:fldChar w:fldCharType="separate"/>
        </w:r>
        <w:r w:rsidR="00080AE7">
          <w:rPr>
            <w:noProof/>
            <w:webHidden/>
          </w:rPr>
          <w:t>44</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14" w:history="1">
        <w:r w:rsidR="00080AE7" w:rsidRPr="00E5509C">
          <w:rPr>
            <w:rStyle w:val="Hyperlink"/>
            <w:noProof/>
          </w:rPr>
          <w:t>Bài 10. Led Matrix 8x8</w:t>
        </w:r>
        <w:r w:rsidR="00080AE7">
          <w:rPr>
            <w:noProof/>
            <w:webHidden/>
          </w:rPr>
          <w:tab/>
        </w:r>
        <w:r w:rsidR="00080AE7">
          <w:rPr>
            <w:noProof/>
            <w:webHidden/>
          </w:rPr>
          <w:fldChar w:fldCharType="begin"/>
        </w:r>
        <w:r w:rsidR="00080AE7">
          <w:rPr>
            <w:noProof/>
            <w:webHidden/>
          </w:rPr>
          <w:instrText xml:space="preserve"> PAGEREF _Toc89389014 \h </w:instrText>
        </w:r>
        <w:r w:rsidR="00080AE7">
          <w:rPr>
            <w:noProof/>
            <w:webHidden/>
          </w:rPr>
        </w:r>
        <w:r w:rsidR="00080AE7">
          <w:rPr>
            <w:noProof/>
            <w:webHidden/>
          </w:rPr>
          <w:fldChar w:fldCharType="separate"/>
        </w:r>
        <w:r w:rsidR="00080AE7">
          <w:rPr>
            <w:noProof/>
            <w:webHidden/>
          </w:rPr>
          <w:t>46</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15" w:history="1">
        <w:r w:rsidR="00080AE7" w:rsidRPr="00E5509C">
          <w:rPr>
            <w:rStyle w:val="Hyperlink"/>
            <w:noProof/>
          </w:rPr>
          <w:t>Bài 11. Sử dụng ngắt ngoài tắt đèn LED khi nhấn nút bấm đề</w:t>
        </w:r>
        <w:r w:rsidR="00080AE7">
          <w:rPr>
            <w:noProof/>
            <w:webHidden/>
          </w:rPr>
          <w:tab/>
        </w:r>
        <w:r w:rsidR="00080AE7">
          <w:rPr>
            <w:noProof/>
            <w:webHidden/>
          </w:rPr>
          <w:fldChar w:fldCharType="begin"/>
        </w:r>
        <w:r w:rsidR="00080AE7">
          <w:rPr>
            <w:noProof/>
            <w:webHidden/>
          </w:rPr>
          <w:instrText xml:space="preserve"> PAGEREF _Toc89389015 \h </w:instrText>
        </w:r>
        <w:r w:rsidR="00080AE7">
          <w:rPr>
            <w:noProof/>
            <w:webHidden/>
          </w:rPr>
        </w:r>
        <w:r w:rsidR="00080AE7">
          <w:rPr>
            <w:noProof/>
            <w:webHidden/>
          </w:rPr>
          <w:fldChar w:fldCharType="separate"/>
        </w:r>
        <w:r w:rsidR="00080AE7">
          <w:rPr>
            <w:noProof/>
            <w:webHidden/>
          </w:rPr>
          <w:t>48</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16" w:history="1">
        <w:r w:rsidR="00080AE7" w:rsidRPr="00E5509C">
          <w:rPr>
            <w:rStyle w:val="Hyperlink"/>
            <w:noProof/>
          </w:rPr>
          <w:t>Bài 12. Điều khiển động cơ DC với IC L293D và Drduino</w:t>
        </w:r>
        <w:r w:rsidR="00080AE7">
          <w:rPr>
            <w:noProof/>
            <w:webHidden/>
          </w:rPr>
          <w:tab/>
        </w:r>
        <w:r w:rsidR="00080AE7">
          <w:rPr>
            <w:noProof/>
            <w:webHidden/>
          </w:rPr>
          <w:fldChar w:fldCharType="begin"/>
        </w:r>
        <w:r w:rsidR="00080AE7">
          <w:rPr>
            <w:noProof/>
            <w:webHidden/>
          </w:rPr>
          <w:instrText xml:space="preserve"> PAGEREF _Toc89389016 \h </w:instrText>
        </w:r>
        <w:r w:rsidR="00080AE7">
          <w:rPr>
            <w:noProof/>
            <w:webHidden/>
          </w:rPr>
        </w:r>
        <w:r w:rsidR="00080AE7">
          <w:rPr>
            <w:noProof/>
            <w:webHidden/>
          </w:rPr>
          <w:fldChar w:fldCharType="separate"/>
        </w:r>
        <w:r w:rsidR="00080AE7">
          <w:rPr>
            <w:noProof/>
            <w:webHidden/>
          </w:rPr>
          <w:t>50</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17"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Đặc điểm của linh kiện</w:t>
        </w:r>
        <w:r w:rsidR="00080AE7">
          <w:rPr>
            <w:noProof/>
            <w:webHidden/>
          </w:rPr>
          <w:tab/>
        </w:r>
        <w:r w:rsidR="00080AE7">
          <w:rPr>
            <w:noProof/>
            <w:webHidden/>
          </w:rPr>
          <w:fldChar w:fldCharType="begin"/>
        </w:r>
        <w:r w:rsidR="00080AE7">
          <w:rPr>
            <w:noProof/>
            <w:webHidden/>
          </w:rPr>
          <w:instrText xml:space="preserve"> PAGEREF _Toc89389017 \h </w:instrText>
        </w:r>
        <w:r w:rsidR="00080AE7">
          <w:rPr>
            <w:noProof/>
            <w:webHidden/>
          </w:rPr>
        </w:r>
        <w:r w:rsidR="00080AE7">
          <w:rPr>
            <w:noProof/>
            <w:webHidden/>
          </w:rPr>
          <w:fldChar w:fldCharType="separate"/>
        </w:r>
        <w:r w:rsidR="00080AE7">
          <w:rPr>
            <w:noProof/>
            <w:webHidden/>
          </w:rPr>
          <w:t>50</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18"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Code chương trình</w:t>
        </w:r>
        <w:r w:rsidR="00080AE7">
          <w:rPr>
            <w:noProof/>
            <w:webHidden/>
          </w:rPr>
          <w:tab/>
        </w:r>
        <w:r w:rsidR="00080AE7">
          <w:rPr>
            <w:noProof/>
            <w:webHidden/>
          </w:rPr>
          <w:fldChar w:fldCharType="begin"/>
        </w:r>
        <w:r w:rsidR="00080AE7">
          <w:rPr>
            <w:noProof/>
            <w:webHidden/>
          </w:rPr>
          <w:instrText xml:space="preserve"> PAGEREF _Toc89389018 \h </w:instrText>
        </w:r>
        <w:r w:rsidR="00080AE7">
          <w:rPr>
            <w:noProof/>
            <w:webHidden/>
          </w:rPr>
        </w:r>
        <w:r w:rsidR="00080AE7">
          <w:rPr>
            <w:noProof/>
            <w:webHidden/>
          </w:rPr>
          <w:fldChar w:fldCharType="separate"/>
        </w:r>
        <w:r w:rsidR="00080AE7">
          <w:rPr>
            <w:noProof/>
            <w:webHidden/>
          </w:rPr>
          <w:t>52</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19" w:history="1">
        <w:r w:rsidR="00080AE7" w:rsidRPr="00E5509C">
          <w:rPr>
            <w:rStyle w:val="Hyperlink"/>
            <w:noProof/>
          </w:rPr>
          <w:t>Bài 13. Hệ thống theo dõi nhiệt độ và độ ẩm dựa trên cảm biến DHT11</w:t>
        </w:r>
        <w:r w:rsidR="00080AE7">
          <w:rPr>
            <w:noProof/>
            <w:webHidden/>
          </w:rPr>
          <w:tab/>
        </w:r>
        <w:r w:rsidR="00080AE7">
          <w:rPr>
            <w:noProof/>
            <w:webHidden/>
          </w:rPr>
          <w:fldChar w:fldCharType="begin"/>
        </w:r>
        <w:r w:rsidR="00080AE7">
          <w:rPr>
            <w:noProof/>
            <w:webHidden/>
          </w:rPr>
          <w:instrText xml:space="preserve"> PAGEREF _Toc89389019 \h </w:instrText>
        </w:r>
        <w:r w:rsidR="00080AE7">
          <w:rPr>
            <w:noProof/>
            <w:webHidden/>
          </w:rPr>
        </w:r>
        <w:r w:rsidR="00080AE7">
          <w:rPr>
            <w:noProof/>
            <w:webHidden/>
          </w:rPr>
          <w:fldChar w:fldCharType="separate"/>
        </w:r>
        <w:r w:rsidR="00080AE7">
          <w:rPr>
            <w:noProof/>
            <w:webHidden/>
          </w:rPr>
          <w:t>55</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0" w:history="1">
        <w:r w:rsidR="00080AE7" w:rsidRPr="00E5509C">
          <w:rPr>
            <w:rStyle w:val="Hyperlink"/>
            <w:noProof/>
          </w:rPr>
          <w:t>Bài 14. Đèn Giao Thông</w:t>
        </w:r>
        <w:r w:rsidR="00080AE7">
          <w:rPr>
            <w:noProof/>
            <w:webHidden/>
          </w:rPr>
          <w:tab/>
        </w:r>
        <w:r w:rsidR="00080AE7">
          <w:rPr>
            <w:noProof/>
            <w:webHidden/>
          </w:rPr>
          <w:fldChar w:fldCharType="begin"/>
        </w:r>
        <w:r w:rsidR="00080AE7">
          <w:rPr>
            <w:noProof/>
            <w:webHidden/>
          </w:rPr>
          <w:instrText xml:space="preserve"> PAGEREF _Toc89389020 \h </w:instrText>
        </w:r>
        <w:r w:rsidR="00080AE7">
          <w:rPr>
            <w:noProof/>
            <w:webHidden/>
          </w:rPr>
        </w:r>
        <w:r w:rsidR="00080AE7">
          <w:rPr>
            <w:noProof/>
            <w:webHidden/>
          </w:rPr>
          <w:fldChar w:fldCharType="separate"/>
        </w:r>
        <w:r w:rsidR="00080AE7">
          <w:rPr>
            <w:noProof/>
            <w:webHidden/>
          </w:rPr>
          <w:t>56</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1" w:history="1">
        <w:r w:rsidR="00080AE7" w:rsidRPr="00E5509C">
          <w:rPr>
            <w:rStyle w:val="Hyperlink"/>
            <w:noProof/>
          </w:rPr>
          <w:t>Bài 15. Hiển thị số đếm trên 2 đèn Led 7 đoạn</w:t>
        </w:r>
        <w:r w:rsidR="00080AE7">
          <w:rPr>
            <w:noProof/>
            <w:webHidden/>
          </w:rPr>
          <w:tab/>
        </w:r>
        <w:r w:rsidR="00080AE7">
          <w:rPr>
            <w:noProof/>
            <w:webHidden/>
          </w:rPr>
          <w:fldChar w:fldCharType="begin"/>
        </w:r>
        <w:r w:rsidR="00080AE7">
          <w:rPr>
            <w:noProof/>
            <w:webHidden/>
          </w:rPr>
          <w:instrText xml:space="preserve"> PAGEREF _Toc89389021 \h </w:instrText>
        </w:r>
        <w:r w:rsidR="00080AE7">
          <w:rPr>
            <w:noProof/>
            <w:webHidden/>
          </w:rPr>
        </w:r>
        <w:r w:rsidR="00080AE7">
          <w:rPr>
            <w:noProof/>
            <w:webHidden/>
          </w:rPr>
          <w:fldChar w:fldCharType="separate"/>
        </w:r>
        <w:r w:rsidR="00080AE7">
          <w:rPr>
            <w:noProof/>
            <w:webHidden/>
          </w:rPr>
          <w:t>58</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2" w:history="1">
        <w:r w:rsidR="00080AE7" w:rsidRPr="00E5509C">
          <w:rPr>
            <w:rStyle w:val="Hyperlink"/>
            <w:noProof/>
          </w:rPr>
          <w:t>Bài 16. Đổi màu đèn RGB bằng Chiết Áp</w:t>
        </w:r>
        <w:r w:rsidR="00080AE7">
          <w:rPr>
            <w:noProof/>
            <w:webHidden/>
          </w:rPr>
          <w:tab/>
        </w:r>
        <w:r w:rsidR="00080AE7">
          <w:rPr>
            <w:noProof/>
            <w:webHidden/>
          </w:rPr>
          <w:fldChar w:fldCharType="begin"/>
        </w:r>
        <w:r w:rsidR="00080AE7">
          <w:rPr>
            <w:noProof/>
            <w:webHidden/>
          </w:rPr>
          <w:instrText xml:space="preserve"> PAGEREF _Toc89389022 \h </w:instrText>
        </w:r>
        <w:r w:rsidR="00080AE7">
          <w:rPr>
            <w:noProof/>
            <w:webHidden/>
          </w:rPr>
        </w:r>
        <w:r w:rsidR="00080AE7">
          <w:rPr>
            <w:noProof/>
            <w:webHidden/>
          </w:rPr>
          <w:fldChar w:fldCharType="separate"/>
        </w:r>
        <w:r w:rsidR="00080AE7">
          <w:rPr>
            <w:noProof/>
            <w:webHidden/>
          </w:rPr>
          <w:t>60</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3" w:history="1">
        <w:r w:rsidR="00080AE7" w:rsidRPr="00E5509C">
          <w:rPr>
            <w:rStyle w:val="Hyperlink"/>
            <w:noProof/>
          </w:rPr>
          <w:t xml:space="preserve">Bài 17. Bật tắt đèn Led với cảm biến </w:t>
        </w:r>
        <w:r w:rsidR="00080AE7" w:rsidRPr="00E5509C">
          <w:rPr>
            <w:rStyle w:val="Hyperlink"/>
            <w:rFonts w:cs="Times New Roman"/>
            <w:noProof/>
          </w:rPr>
          <w:t>HC-SR04</w:t>
        </w:r>
        <w:r w:rsidR="00080AE7">
          <w:rPr>
            <w:noProof/>
            <w:webHidden/>
          </w:rPr>
          <w:tab/>
        </w:r>
        <w:r w:rsidR="00080AE7">
          <w:rPr>
            <w:noProof/>
            <w:webHidden/>
          </w:rPr>
          <w:fldChar w:fldCharType="begin"/>
        </w:r>
        <w:r w:rsidR="00080AE7">
          <w:rPr>
            <w:noProof/>
            <w:webHidden/>
          </w:rPr>
          <w:instrText xml:space="preserve"> PAGEREF _Toc89389023 \h </w:instrText>
        </w:r>
        <w:r w:rsidR="00080AE7">
          <w:rPr>
            <w:noProof/>
            <w:webHidden/>
          </w:rPr>
        </w:r>
        <w:r w:rsidR="00080AE7">
          <w:rPr>
            <w:noProof/>
            <w:webHidden/>
          </w:rPr>
          <w:fldChar w:fldCharType="separate"/>
        </w:r>
        <w:r w:rsidR="00080AE7">
          <w:rPr>
            <w:noProof/>
            <w:webHidden/>
          </w:rPr>
          <w:t>62</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4" w:history="1">
        <w:r w:rsidR="00080AE7" w:rsidRPr="00E5509C">
          <w:rPr>
            <w:rStyle w:val="Hyperlink"/>
            <w:noProof/>
          </w:rPr>
          <w:t>Bài 18. Hiển thị giá trị cảm biến ánh sáng Lên LCD</w:t>
        </w:r>
        <w:r w:rsidR="00080AE7">
          <w:rPr>
            <w:noProof/>
            <w:webHidden/>
          </w:rPr>
          <w:tab/>
        </w:r>
        <w:r w:rsidR="00080AE7">
          <w:rPr>
            <w:noProof/>
            <w:webHidden/>
          </w:rPr>
          <w:fldChar w:fldCharType="begin"/>
        </w:r>
        <w:r w:rsidR="00080AE7">
          <w:rPr>
            <w:noProof/>
            <w:webHidden/>
          </w:rPr>
          <w:instrText xml:space="preserve"> PAGEREF _Toc89389024 \h </w:instrText>
        </w:r>
        <w:r w:rsidR="00080AE7">
          <w:rPr>
            <w:noProof/>
            <w:webHidden/>
          </w:rPr>
        </w:r>
        <w:r w:rsidR="00080AE7">
          <w:rPr>
            <w:noProof/>
            <w:webHidden/>
          </w:rPr>
          <w:fldChar w:fldCharType="separate"/>
        </w:r>
        <w:r w:rsidR="00080AE7">
          <w:rPr>
            <w:noProof/>
            <w:webHidden/>
          </w:rPr>
          <w:t>64</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5" w:history="1">
        <w:r w:rsidR="00080AE7" w:rsidRPr="00E5509C">
          <w:rPr>
            <w:rStyle w:val="Hyperlink"/>
            <w:noProof/>
          </w:rPr>
          <w:t>Bài 19. Nháy 8 đèn Led</w:t>
        </w:r>
        <w:r w:rsidR="00080AE7">
          <w:rPr>
            <w:noProof/>
            <w:webHidden/>
          </w:rPr>
          <w:tab/>
        </w:r>
        <w:r w:rsidR="00080AE7">
          <w:rPr>
            <w:noProof/>
            <w:webHidden/>
          </w:rPr>
          <w:fldChar w:fldCharType="begin"/>
        </w:r>
        <w:r w:rsidR="00080AE7">
          <w:rPr>
            <w:noProof/>
            <w:webHidden/>
          </w:rPr>
          <w:instrText xml:space="preserve"> PAGEREF _Toc89389025 \h </w:instrText>
        </w:r>
        <w:r w:rsidR="00080AE7">
          <w:rPr>
            <w:noProof/>
            <w:webHidden/>
          </w:rPr>
        </w:r>
        <w:r w:rsidR="00080AE7">
          <w:rPr>
            <w:noProof/>
            <w:webHidden/>
          </w:rPr>
          <w:fldChar w:fldCharType="separate"/>
        </w:r>
        <w:r w:rsidR="00080AE7">
          <w:rPr>
            <w:noProof/>
            <w:webHidden/>
          </w:rPr>
          <w:t>65</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6" w:history="1">
        <w:r w:rsidR="00080AE7" w:rsidRPr="00E5509C">
          <w:rPr>
            <w:rStyle w:val="Hyperlink"/>
            <w:noProof/>
          </w:rPr>
          <w:t>Bài 20. Sáng Led hiện cây trái tim bằng Arduino</w:t>
        </w:r>
        <w:r w:rsidR="00080AE7">
          <w:rPr>
            <w:noProof/>
            <w:webHidden/>
          </w:rPr>
          <w:tab/>
        </w:r>
        <w:r w:rsidR="00080AE7">
          <w:rPr>
            <w:noProof/>
            <w:webHidden/>
          </w:rPr>
          <w:fldChar w:fldCharType="begin"/>
        </w:r>
        <w:r w:rsidR="00080AE7">
          <w:rPr>
            <w:noProof/>
            <w:webHidden/>
          </w:rPr>
          <w:instrText xml:space="preserve"> PAGEREF _Toc89389026 \h </w:instrText>
        </w:r>
        <w:r w:rsidR="00080AE7">
          <w:rPr>
            <w:noProof/>
            <w:webHidden/>
          </w:rPr>
        </w:r>
        <w:r w:rsidR="00080AE7">
          <w:rPr>
            <w:noProof/>
            <w:webHidden/>
          </w:rPr>
          <w:fldChar w:fldCharType="separate"/>
        </w:r>
        <w:r w:rsidR="00080AE7">
          <w:rPr>
            <w:noProof/>
            <w:webHidden/>
          </w:rPr>
          <w:t>68</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7" w:history="1">
        <w:r w:rsidR="00080AE7" w:rsidRPr="00E5509C">
          <w:rPr>
            <w:rStyle w:val="Hyperlink"/>
            <w:noProof/>
          </w:rPr>
          <w:t>Bài 21. Remote sáng tắt 3 đèn</w:t>
        </w:r>
        <w:r w:rsidR="00080AE7">
          <w:rPr>
            <w:noProof/>
            <w:webHidden/>
          </w:rPr>
          <w:tab/>
        </w:r>
        <w:r w:rsidR="00080AE7">
          <w:rPr>
            <w:noProof/>
            <w:webHidden/>
          </w:rPr>
          <w:fldChar w:fldCharType="begin"/>
        </w:r>
        <w:r w:rsidR="00080AE7">
          <w:rPr>
            <w:noProof/>
            <w:webHidden/>
          </w:rPr>
          <w:instrText xml:space="preserve"> PAGEREF _Toc89389027 \h </w:instrText>
        </w:r>
        <w:r w:rsidR="00080AE7">
          <w:rPr>
            <w:noProof/>
            <w:webHidden/>
          </w:rPr>
        </w:r>
        <w:r w:rsidR="00080AE7">
          <w:rPr>
            <w:noProof/>
            <w:webHidden/>
          </w:rPr>
          <w:fldChar w:fldCharType="separate"/>
        </w:r>
        <w:r w:rsidR="00080AE7">
          <w:rPr>
            <w:noProof/>
            <w:webHidden/>
          </w:rPr>
          <w:t>72</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8" w:history="1">
        <w:r w:rsidR="00080AE7" w:rsidRPr="00E5509C">
          <w:rPr>
            <w:rStyle w:val="Hyperlink"/>
            <w:noProof/>
          </w:rPr>
          <w:t>Bài 22.  KeyPad</w:t>
        </w:r>
        <w:r w:rsidR="00080AE7">
          <w:rPr>
            <w:noProof/>
            <w:webHidden/>
          </w:rPr>
          <w:tab/>
        </w:r>
        <w:r w:rsidR="00080AE7">
          <w:rPr>
            <w:noProof/>
            <w:webHidden/>
          </w:rPr>
          <w:fldChar w:fldCharType="begin"/>
        </w:r>
        <w:r w:rsidR="00080AE7">
          <w:rPr>
            <w:noProof/>
            <w:webHidden/>
          </w:rPr>
          <w:instrText xml:space="preserve"> PAGEREF _Toc89389028 \h </w:instrText>
        </w:r>
        <w:r w:rsidR="00080AE7">
          <w:rPr>
            <w:noProof/>
            <w:webHidden/>
          </w:rPr>
        </w:r>
        <w:r w:rsidR="00080AE7">
          <w:rPr>
            <w:noProof/>
            <w:webHidden/>
          </w:rPr>
          <w:fldChar w:fldCharType="separate"/>
        </w:r>
        <w:r w:rsidR="00080AE7">
          <w:rPr>
            <w:noProof/>
            <w:webHidden/>
          </w:rPr>
          <w:t>74</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29" w:history="1">
        <w:r w:rsidR="00080AE7" w:rsidRPr="00E5509C">
          <w:rPr>
            <w:rStyle w:val="Hyperlink"/>
            <w:noProof/>
          </w:rPr>
          <w:t>Bài 23. Xe ba bánh</w:t>
        </w:r>
        <w:r w:rsidR="00080AE7">
          <w:rPr>
            <w:noProof/>
            <w:webHidden/>
          </w:rPr>
          <w:tab/>
        </w:r>
        <w:r w:rsidR="00080AE7">
          <w:rPr>
            <w:noProof/>
            <w:webHidden/>
          </w:rPr>
          <w:fldChar w:fldCharType="begin"/>
        </w:r>
        <w:r w:rsidR="00080AE7">
          <w:rPr>
            <w:noProof/>
            <w:webHidden/>
          </w:rPr>
          <w:instrText xml:space="preserve"> PAGEREF _Toc89389029 \h </w:instrText>
        </w:r>
        <w:r w:rsidR="00080AE7">
          <w:rPr>
            <w:noProof/>
            <w:webHidden/>
          </w:rPr>
        </w:r>
        <w:r w:rsidR="00080AE7">
          <w:rPr>
            <w:noProof/>
            <w:webHidden/>
          </w:rPr>
          <w:fldChar w:fldCharType="separate"/>
        </w:r>
        <w:r w:rsidR="00080AE7">
          <w:rPr>
            <w:noProof/>
            <w:webHidden/>
          </w:rPr>
          <w:t>79</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30" w:history="1">
        <w:r w:rsidR="00080AE7" w:rsidRPr="00E5509C">
          <w:rPr>
            <w:rStyle w:val="Hyperlink"/>
            <w:noProof/>
          </w:rPr>
          <w:t>Bài 24. Xây dựng hệ thống đèn đường thông minh</w:t>
        </w:r>
        <w:r w:rsidR="00080AE7">
          <w:rPr>
            <w:noProof/>
            <w:webHidden/>
          </w:rPr>
          <w:tab/>
        </w:r>
        <w:r w:rsidR="00080AE7">
          <w:rPr>
            <w:noProof/>
            <w:webHidden/>
          </w:rPr>
          <w:fldChar w:fldCharType="begin"/>
        </w:r>
        <w:r w:rsidR="00080AE7">
          <w:rPr>
            <w:noProof/>
            <w:webHidden/>
          </w:rPr>
          <w:instrText xml:space="preserve"> PAGEREF _Toc89389030 \h </w:instrText>
        </w:r>
        <w:r w:rsidR="00080AE7">
          <w:rPr>
            <w:noProof/>
            <w:webHidden/>
          </w:rPr>
        </w:r>
        <w:r w:rsidR="00080AE7">
          <w:rPr>
            <w:noProof/>
            <w:webHidden/>
          </w:rPr>
          <w:fldChar w:fldCharType="separate"/>
        </w:r>
        <w:r w:rsidR="00080AE7">
          <w:rPr>
            <w:noProof/>
            <w:webHidden/>
          </w:rPr>
          <w:t>82</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31" w:history="1">
        <w:r w:rsidR="00080AE7" w:rsidRPr="00E5509C">
          <w:rPr>
            <w:rStyle w:val="Hyperlink"/>
            <w:noProof/>
          </w:rPr>
          <w:t>Bài 25. Hệ thống khóa cửa thông minh</w:t>
        </w:r>
        <w:r w:rsidR="00080AE7">
          <w:rPr>
            <w:noProof/>
            <w:webHidden/>
          </w:rPr>
          <w:tab/>
        </w:r>
        <w:r w:rsidR="00080AE7">
          <w:rPr>
            <w:noProof/>
            <w:webHidden/>
          </w:rPr>
          <w:fldChar w:fldCharType="begin"/>
        </w:r>
        <w:r w:rsidR="00080AE7">
          <w:rPr>
            <w:noProof/>
            <w:webHidden/>
          </w:rPr>
          <w:instrText xml:space="preserve"> PAGEREF _Toc89389031 \h </w:instrText>
        </w:r>
        <w:r w:rsidR="00080AE7">
          <w:rPr>
            <w:noProof/>
            <w:webHidden/>
          </w:rPr>
        </w:r>
        <w:r w:rsidR="00080AE7">
          <w:rPr>
            <w:noProof/>
            <w:webHidden/>
          </w:rPr>
          <w:fldChar w:fldCharType="separate"/>
        </w:r>
        <w:r w:rsidR="00080AE7">
          <w:rPr>
            <w:noProof/>
            <w:webHidden/>
          </w:rPr>
          <w:t>84</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32" w:history="1">
        <w:r w:rsidR="00080AE7" w:rsidRPr="00E5509C">
          <w:rPr>
            <w:rStyle w:val="Hyperlink"/>
            <w:noProof/>
          </w:rPr>
          <w:t>Bài 34.</w:t>
        </w:r>
        <w:r w:rsidR="00080AE7">
          <w:rPr>
            <w:noProof/>
            <w:webHidden/>
          </w:rPr>
          <w:tab/>
        </w:r>
        <w:r w:rsidR="00080AE7">
          <w:rPr>
            <w:noProof/>
            <w:webHidden/>
          </w:rPr>
          <w:fldChar w:fldCharType="begin"/>
        </w:r>
        <w:r w:rsidR="00080AE7">
          <w:rPr>
            <w:noProof/>
            <w:webHidden/>
          </w:rPr>
          <w:instrText xml:space="preserve"> PAGEREF _Toc89389032 \h </w:instrText>
        </w:r>
        <w:r w:rsidR="00080AE7">
          <w:rPr>
            <w:noProof/>
            <w:webHidden/>
          </w:rPr>
        </w:r>
        <w:r w:rsidR="00080AE7">
          <w:rPr>
            <w:noProof/>
            <w:webHidden/>
          </w:rPr>
          <w:fldChar w:fldCharType="separate"/>
        </w:r>
        <w:r w:rsidR="00080AE7">
          <w:rPr>
            <w:noProof/>
            <w:webHidden/>
          </w:rPr>
          <w:t>89</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33"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Mô tả</w:t>
        </w:r>
        <w:r w:rsidR="00080AE7">
          <w:rPr>
            <w:noProof/>
            <w:webHidden/>
          </w:rPr>
          <w:tab/>
        </w:r>
        <w:r w:rsidR="00080AE7">
          <w:rPr>
            <w:noProof/>
            <w:webHidden/>
          </w:rPr>
          <w:fldChar w:fldCharType="begin"/>
        </w:r>
        <w:r w:rsidR="00080AE7">
          <w:rPr>
            <w:noProof/>
            <w:webHidden/>
          </w:rPr>
          <w:instrText xml:space="preserve"> PAGEREF _Toc89389033 \h </w:instrText>
        </w:r>
        <w:r w:rsidR="00080AE7">
          <w:rPr>
            <w:noProof/>
            <w:webHidden/>
          </w:rPr>
        </w:r>
        <w:r w:rsidR="00080AE7">
          <w:rPr>
            <w:noProof/>
            <w:webHidden/>
          </w:rPr>
          <w:fldChar w:fldCharType="separate"/>
        </w:r>
        <w:r w:rsidR="00080AE7">
          <w:rPr>
            <w:noProof/>
            <w:webHidden/>
          </w:rPr>
          <w:t>89</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34"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Sơ đồ thiết kế</w:t>
        </w:r>
        <w:r w:rsidR="00080AE7">
          <w:rPr>
            <w:noProof/>
            <w:webHidden/>
          </w:rPr>
          <w:tab/>
        </w:r>
        <w:r w:rsidR="00080AE7">
          <w:rPr>
            <w:noProof/>
            <w:webHidden/>
          </w:rPr>
          <w:fldChar w:fldCharType="begin"/>
        </w:r>
        <w:r w:rsidR="00080AE7">
          <w:rPr>
            <w:noProof/>
            <w:webHidden/>
          </w:rPr>
          <w:instrText xml:space="preserve"> PAGEREF _Toc89389034 \h </w:instrText>
        </w:r>
        <w:r w:rsidR="00080AE7">
          <w:rPr>
            <w:noProof/>
            <w:webHidden/>
          </w:rPr>
        </w:r>
        <w:r w:rsidR="00080AE7">
          <w:rPr>
            <w:noProof/>
            <w:webHidden/>
          </w:rPr>
          <w:fldChar w:fldCharType="separate"/>
        </w:r>
        <w:r w:rsidR="00080AE7">
          <w:rPr>
            <w:noProof/>
            <w:webHidden/>
          </w:rPr>
          <w:t>89</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35" w:history="1">
        <w:r w:rsidR="00080AE7" w:rsidRPr="00E5509C">
          <w:rPr>
            <w:rStyle w:val="Hyperlink"/>
            <w:noProof/>
          </w:rPr>
          <w:t>3.</w:t>
        </w:r>
        <w:r w:rsidR="00080AE7">
          <w:rPr>
            <w:rFonts w:asciiTheme="minorHAnsi" w:eastAsiaTheme="minorEastAsia" w:hAnsiTheme="minorHAnsi" w:cstheme="minorBidi"/>
            <w:i w:val="0"/>
            <w:iCs w:val="0"/>
            <w:noProof/>
            <w:sz w:val="22"/>
            <w:szCs w:val="22"/>
          </w:rPr>
          <w:tab/>
        </w:r>
        <w:r w:rsidR="00080AE7" w:rsidRPr="00E5509C">
          <w:rPr>
            <w:rStyle w:val="Hyperlink"/>
            <w:noProof/>
          </w:rPr>
          <w:t>Đặc điểm của linh kiện</w:t>
        </w:r>
        <w:r w:rsidR="00080AE7">
          <w:rPr>
            <w:noProof/>
            <w:webHidden/>
          </w:rPr>
          <w:tab/>
        </w:r>
        <w:r w:rsidR="00080AE7">
          <w:rPr>
            <w:noProof/>
            <w:webHidden/>
          </w:rPr>
          <w:fldChar w:fldCharType="begin"/>
        </w:r>
        <w:r w:rsidR="00080AE7">
          <w:rPr>
            <w:noProof/>
            <w:webHidden/>
          </w:rPr>
          <w:instrText xml:space="preserve"> PAGEREF _Toc89389035 \h </w:instrText>
        </w:r>
        <w:r w:rsidR="00080AE7">
          <w:rPr>
            <w:noProof/>
            <w:webHidden/>
          </w:rPr>
        </w:r>
        <w:r w:rsidR="00080AE7">
          <w:rPr>
            <w:noProof/>
            <w:webHidden/>
          </w:rPr>
          <w:fldChar w:fldCharType="separate"/>
        </w:r>
        <w:r w:rsidR="00080AE7">
          <w:rPr>
            <w:noProof/>
            <w:webHidden/>
          </w:rPr>
          <w:t>89</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36" w:history="1">
        <w:r w:rsidR="00080AE7" w:rsidRPr="00E5509C">
          <w:rPr>
            <w:rStyle w:val="Hyperlink"/>
            <w:noProof/>
          </w:rPr>
          <w:t>4.</w:t>
        </w:r>
        <w:r w:rsidR="00080AE7">
          <w:rPr>
            <w:rFonts w:asciiTheme="minorHAnsi" w:eastAsiaTheme="minorEastAsia" w:hAnsiTheme="minorHAnsi" w:cstheme="minorBidi"/>
            <w:i w:val="0"/>
            <w:iCs w:val="0"/>
            <w:noProof/>
            <w:sz w:val="22"/>
            <w:szCs w:val="22"/>
          </w:rPr>
          <w:tab/>
        </w:r>
        <w:r w:rsidR="00080AE7" w:rsidRPr="00E5509C">
          <w:rPr>
            <w:rStyle w:val="Hyperlink"/>
            <w:noProof/>
          </w:rPr>
          <w:t>Code chương trình</w:t>
        </w:r>
        <w:r w:rsidR="00080AE7">
          <w:rPr>
            <w:noProof/>
            <w:webHidden/>
          </w:rPr>
          <w:tab/>
        </w:r>
        <w:r w:rsidR="00080AE7">
          <w:rPr>
            <w:noProof/>
            <w:webHidden/>
          </w:rPr>
          <w:fldChar w:fldCharType="begin"/>
        </w:r>
        <w:r w:rsidR="00080AE7">
          <w:rPr>
            <w:noProof/>
            <w:webHidden/>
          </w:rPr>
          <w:instrText xml:space="preserve"> PAGEREF _Toc89389036 \h </w:instrText>
        </w:r>
        <w:r w:rsidR="00080AE7">
          <w:rPr>
            <w:noProof/>
            <w:webHidden/>
          </w:rPr>
        </w:r>
        <w:r w:rsidR="00080AE7">
          <w:rPr>
            <w:noProof/>
            <w:webHidden/>
          </w:rPr>
          <w:fldChar w:fldCharType="separate"/>
        </w:r>
        <w:r w:rsidR="00080AE7">
          <w:rPr>
            <w:noProof/>
            <w:webHidden/>
          </w:rPr>
          <w:t>89</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37" w:history="1">
        <w:r w:rsidR="00080AE7" w:rsidRPr="00E5509C">
          <w:rPr>
            <w:rStyle w:val="Hyperlink"/>
            <w:noProof/>
          </w:rPr>
          <w:t>Chương 3. STM32</w:t>
        </w:r>
        <w:r w:rsidR="00080AE7">
          <w:rPr>
            <w:noProof/>
            <w:webHidden/>
          </w:rPr>
          <w:tab/>
        </w:r>
        <w:r w:rsidR="00080AE7">
          <w:rPr>
            <w:noProof/>
            <w:webHidden/>
          </w:rPr>
          <w:fldChar w:fldCharType="begin"/>
        </w:r>
        <w:r w:rsidR="00080AE7">
          <w:rPr>
            <w:noProof/>
            <w:webHidden/>
          </w:rPr>
          <w:instrText xml:space="preserve"> PAGEREF _Toc89389037 \h </w:instrText>
        </w:r>
        <w:r w:rsidR="00080AE7">
          <w:rPr>
            <w:noProof/>
            <w:webHidden/>
          </w:rPr>
        </w:r>
        <w:r w:rsidR="00080AE7">
          <w:rPr>
            <w:noProof/>
            <w:webHidden/>
          </w:rPr>
          <w:fldChar w:fldCharType="separate"/>
        </w:r>
        <w:r w:rsidR="00080AE7">
          <w:rPr>
            <w:noProof/>
            <w:webHidden/>
          </w:rPr>
          <w:t>90</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38" w:history="1">
        <w:r w:rsidR="00080AE7" w:rsidRPr="00E5509C">
          <w:rPr>
            <w:rStyle w:val="Hyperlink"/>
            <w:noProof/>
          </w:rPr>
          <w:t>Bài 21. Nháy 4 đèn Led thông qua STM32</w:t>
        </w:r>
        <w:r w:rsidR="00080AE7">
          <w:rPr>
            <w:noProof/>
            <w:webHidden/>
          </w:rPr>
          <w:tab/>
        </w:r>
        <w:r w:rsidR="00080AE7">
          <w:rPr>
            <w:noProof/>
            <w:webHidden/>
          </w:rPr>
          <w:fldChar w:fldCharType="begin"/>
        </w:r>
        <w:r w:rsidR="00080AE7">
          <w:rPr>
            <w:noProof/>
            <w:webHidden/>
          </w:rPr>
          <w:instrText xml:space="preserve"> PAGEREF _Toc89389038 \h </w:instrText>
        </w:r>
        <w:r w:rsidR="00080AE7">
          <w:rPr>
            <w:noProof/>
            <w:webHidden/>
          </w:rPr>
        </w:r>
        <w:r w:rsidR="00080AE7">
          <w:rPr>
            <w:noProof/>
            <w:webHidden/>
          </w:rPr>
          <w:fldChar w:fldCharType="separate"/>
        </w:r>
        <w:r w:rsidR="00080AE7">
          <w:rPr>
            <w:noProof/>
            <w:webHidden/>
          </w:rPr>
          <w:t>90</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39" w:history="1">
        <w:r w:rsidR="00080AE7" w:rsidRPr="00E5509C">
          <w:rPr>
            <w:rStyle w:val="Hyperlink"/>
            <w:noProof/>
          </w:rPr>
          <w:t>Bài 22. Ngắt ngoài trên STM32</w:t>
        </w:r>
        <w:r w:rsidR="00080AE7">
          <w:rPr>
            <w:noProof/>
            <w:webHidden/>
          </w:rPr>
          <w:tab/>
        </w:r>
        <w:r w:rsidR="00080AE7">
          <w:rPr>
            <w:noProof/>
            <w:webHidden/>
          </w:rPr>
          <w:fldChar w:fldCharType="begin"/>
        </w:r>
        <w:r w:rsidR="00080AE7">
          <w:rPr>
            <w:noProof/>
            <w:webHidden/>
          </w:rPr>
          <w:instrText xml:space="preserve"> PAGEREF _Toc89389039 \h </w:instrText>
        </w:r>
        <w:r w:rsidR="00080AE7">
          <w:rPr>
            <w:noProof/>
            <w:webHidden/>
          </w:rPr>
        </w:r>
        <w:r w:rsidR="00080AE7">
          <w:rPr>
            <w:noProof/>
            <w:webHidden/>
          </w:rPr>
          <w:fldChar w:fldCharType="separate"/>
        </w:r>
        <w:r w:rsidR="00080AE7">
          <w:rPr>
            <w:noProof/>
            <w:webHidden/>
          </w:rPr>
          <w:t>93</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40" w:history="1">
        <w:r w:rsidR="00080AE7" w:rsidRPr="00E5509C">
          <w:rPr>
            <w:rStyle w:val="Hyperlink"/>
            <w:noProof/>
          </w:rPr>
          <w:t>Bài 23. Điều khiển đèn Led/ DC Motor bằng nút bấm thông qua STM32</w:t>
        </w:r>
        <w:r w:rsidR="00080AE7">
          <w:rPr>
            <w:noProof/>
            <w:webHidden/>
          </w:rPr>
          <w:tab/>
        </w:r>
        <w:r w:rsidR="00080AE7">
          <w:rPr>
            <w:noProof/>
            <w:webHidden/>
          </w:rPr>
          <w:fldChar w:fldCharType="begin"/>
        </w:r>
        <w:r w:rsidR="00080AE7">
          <w:rPr>
            <w:noProof/>
            <w:webHidden/>
          </w:rPr>
          <w:instrText xml:space="preserve"> PAGEREF _Toc89389040 \h </w:instrText>
        </w:r>
        <w:r w:rsidR="00080AE7">
          <w:rPr>
            <w:noProof/>
            <w:webHidden/>
          </w:rPr>
        </w:r>
        <w:r w:rsidR="00080AE7">
          <w:rPr>
            <w:noProof/>
            <w:webHidden/>
          </w:rPr>
          <w:fldChar w:fldCharType="separate"/>
        </w:r>
        <w:r w:rsidR="00080AE7">
          <w:rPr>
            <w:noProof/>
            <w:webHidden/>
          </w:rPr>
          <w:t>96</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41" w:history="1">
        <w:r w:rsidR="00080AE7" w:rsidRPr="00E5509C">
          <w:rPr>
            <w:rStyle w:val="Hyperlink"/>
            <w:noProof/>
          </w:rPr>
          <w:t>Bài 24. Bật tắt đèn Chữ ABC bằng ngắt ngoài trên STM32</w:t>
        </w:r>
        <w:r w:rsidR="00080AE7">
          <w:rPr>
            <w:noProof/>
            <w:webHidden/>
          </w:rPr>
          <w:tab/>
        </w:r>
        <w:r w:rsidR="00080AE7">
          <w:rPr>
            <w:noProof/>
            <w:webHidden/>
          </w:rPr>
          <w:fldChar w:fldCharType="begin"/>
        </w:r>
        <w:r w:rsidR="00080AE7">
          <w:rPr>
            <w:noProof/>
            <w:webHidden/>
          </w:rPr>
          <w:instrText xml:space="preserve"> PAGEREF _Toc89389041 \h </w:instrText>
        </w:r>
        <w:r w:rsidR="00080AE7">
          <w:rPr>
            <w:noProof/>
            <w:webHidden/>
          </w:rPr>
        </w:r>
        <w:r w:rsidR="00080AE7">
          <w:rPr>
            <w:noProof/>
            <w:webHidden/>
          </w:rPr>
          <w:fldChar w:fldCharType="separate"/>
        </w:r>
        <w:r w:rsidR="00080AE7">
          <w:rPr>
            <w:noProof/>
            <w:webHidden/>
          </w:rPr>
          <w:t>99</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42" w:history="1">
        <w:r w:rsidR="00080AE7" w:rsidRPr="00E5509C">
          <w:rPr>
            <w:rStyle w:val="Hyperlink"/>
            <w:noProof/>
          </w:rPr>
          <w:t>Bài 25. Chức năng ADC trên vi điều khiển STM32F4</w:t>
        </w:r>
        <w:r w:rsidR="00080AE7">
          <w:rPr>
            <w:noProof/>
            <w:webHidden/>
          </w:rPr>
          <w:tab/>
        </w:r>
        <w:r w:rsidR="00080AE7">
          <w:rPr>
            <w:noProof/>
            <w:webHidden/>
          </w:rPr>
          <w:fldChar w:fldCharType="begin"/>
        </w:r>
        <w:r w:rsidR="00080AE7">
          <w:rPr>
            <w:noProof/>
            <w:webHidden/>
          </w:rPr>
          <w:instrText xml:space="preserve"> PAGEREF _Toc89389042 \h </w:instrText>
        </w:r>
        <w:r w:rsidR="00080AE7">
          <w:rPr>
            <w:noProof/>
            <w:webHidden/>
          </w:rPr>
        </w:r>
        <w:r w:rsidR="00080AE7">
          <w:rPr>
            <w:noProof/>
            <w:webHidden/>
          </w:rPr>
          <w:fldChar w:fldCharType="separate"/>
        </w:r>
        <w:r w:rsidR="00080AE7">
          <w:rPr>
            <w:noProof/>
            <w:webHidden/>
          </w:rPr>
          <w:t>101</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43" w:history="1">
        <w:r w:rsidR="00080AE7" w:rsidRPr="00E5509C">
          <w:rPr>
            <w:rStyle w:val="Hyperlink"/>
            <w:noProof/>
          </w:rPr>
          <w:t>Bài 26. Lập trình nhiều kênh ADC trên STM32F4 sử dụng DMA</w:t>
        </w:r>
        <w:r w:rsidR="00080AE7">
          <w:rPr>
            <w:noProof/>
            <w:webHidden/>
          </w:rPr>
          <w:tab/>
        </w:r>
        <w:r w:rsidR="00080AE7">
          <w:rPr>
            <w:noProof/>
            <w:webHidden/>
          </w:rPr>
          <w:fldChar w:fldCharType="begin"/>
        </w:r>
        <w:r w:rsidR="00080AE7">
          <w:rPr>
            <w:noProof/>
            <w:webHidden/>
          </w:rPr>
          <w:instrText xml:space="preserve"> PAGEREF _Toc89389043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44"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Mô tả</w:t>
        </w:r>
        <w:r w:rsidR="00080AE7">
          <w:rPr>
            <w:noProof/>
            <w:webHidden/>
          </w:rPr>
          <w:tab/>
        </w:r>
        <w:r w:rsidR="00080AE7">
          <w:rPr>
            <w:noProof/>
            <w:webHidden/>
          </w:rPr>
          <w:fldChar w:fldCharType="begin"/>
        </w:r>
        <w:r w:rsidR="00080AE7">
          <w:rPr>
            <w:noProof/>
            <w:webHidden/>
          </w:rPr>
          <w:instrText xml:space="preserve"> PAGEREF _Toc89389044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45"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Sơ đồ thiết kế</w:t>
        </w:r>
        <w:r w:rsidR="00080AE7">
          <w:rPr>
            <w:noProof/>
            <w:webHidden/>
          </w:rPr>
          <w:tab/>
        </w:r>
        <w:r w:rsidR="00080AE7">
          <w:rPr>
            <w:noProof/>
            <w:webHidden/>
          </w:rPr>
          <w:fldChar w:fldCharType="begin"/>
        </w:r>
        <w:r w:rsidR="00080AE7">
          <w:rPr>
            <w:noProof/>
            <w:webHidden/>
          </w:rPr>
          <w:instrText xml:space="preserve"> PAGEREF _Toc89389045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46" w:history="1">
        <w:r w:rsidR="00080AE7" w:rsidRPr="00E5509C">
          <w:rPr>
            <w:rStyle w:val="Hyperlink"/>
            <w:noProof/>
          </w:rPr>
          <w:t>3.</w:t>
        </w:r>
        <w:r w:rsidR="00080AE7">
          <w:rPr>
            <w:rFonts w:asciiTheme="minorHAnsi" w:eastAsiaTheme="minorEastAsia" w:hAnsiTheme="minorHAnsi" w:cstheme="minorBidi"/>
            <w:i w:val="0"/>
            <w:iCs w:val="0"/>
            <w:noProof/>
            <w:sz w:val="22"/>
            <w:szCs w:val="22"/>
          </w:rPr>
          <w:tab/>
        </w:r>
        <w:r w:rsidR="00080AE7" w:rsidRPr="00E5509C">
          <w:rPr>
            <w:rStyle w:val="Hyperlink"/>
            <w:noProof/>
          </w:rPr>
          <w:t>Đặc điểm của linh kiện</w:t>
        </w:r>
        <w:r w:rsidR="00080AE7">
          <w:rPr>
            <w:noProof/>
            <w:webHidden/>
          </w:rPr>
          <w:tab/>
        </w:r>
        <w:r w:rsidR="00080AE7">
          <w:rPr>
            <w:noProof/>
            <w:webHidden/>
          </w:rPr>
          <w:fldChar w:fldCharType="begin"/>
        </w:r>
        <w:r w:rsidR="00080AE7">
          <w:rPr>
            <w:noProof/>
            <w:webHidden/>
          </w:rPr>
          <w:instrText xml:space="preserve"> PAGEREF _Toc89389046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47" w:history="1">
        <w:r w:rsidR="00080AE7" w:rsidRPr="00E5509C">
          <w:rPr>
            <w:rStyle w:val="Hyperlink"/>
            <w:noProof/>
          </w:rPr>
          <w:t>4.</w:t>
        </w:r>
        <w:r w:rsidR="00080AE7">
          <w:rPr>
            <w:rFonts w:asciiTheme="minorHAnsi" w:eastAsiaTheme="minorEastAsia" w:hAnsiTheme="minorHAnsi" w:cstheme="minorBidi"/>
            <w:i w:val="0"/>
            <w:iCs w:val="0"/>
            <w:noProof/>
            <w:sz w:val="22"/>
            <w:szCs w:val="22"/>
          </w:rPr>
          <w:tab/>
        </w:r>
        <w:r w:rsidR="00080AE7" w:rsidRPr="00E5509C">
          <w:rPr>
            <w:rStyle w:val="Hyperlink"/>
            <w:noProof/>
          </w:rPr>
          <w:t>Code chương trình</w:t>
        </w:r>
        <w:r w:rsidR="00080AE7">
          <w:rPr>
            <w:noProof/>
            <w:webHidden/>
          </w:rPr>
          <w:tab/>
        </w:r>
        <w:r w:rsidR="00080AE7">
          <w:rPr>
            <w:noProof/>
            <w:webHidden/>
          </w:rPr>
          <w:fldChar w:fldCharType="begin"/>
        </w:r>
        <w:r w:rsidR="00080AE7">
          <w:rPr>
            <w:noProof/>
            <w:webHidden/>
          </w:rPr>
          <w:instrText xml:space="preserve"> PAGEREF _Toc89389047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48" w:history="1">
        <w:r w:rsidR="00080AE7" w:rsidRPr="00E5509C">
          <w:rPr>
            <w:rStyle w:val="Hyperlink"/>
            <w:noProof/>
          </w:rPr>
          <w:t>Bài 27. Lập trình TIMER cơ bản với STM32</w:t>
        </w:r>
        <w:r w:rsidR="00080AE7">
          <w:rPr>
            <w:noProof/>
            <w:webHidden/>
          </w:rPr>
          <w:tab/>
        </w:r>
        <w:r w:rsidR="00080AE7">
          <w:rPr>
            <w:noProof/>
            <w:webHidden/>
          </w:rPr>
          <w:fldChar w:fldCharType="begin"/>
        </w:r>
        <w:r w:rsidR="00080AE7">
          <w:rPr>
            <w:noProof/>
            <w:webHidden/>
          </w:rPr>
          <w:instrText xml:space="preserve"> PAGEREF _Toc89389048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49"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Mô tả</w:t>
        </w:r>
        <w:r w:rsidR="00080AE7">
          <w:rPr>
            <w:noProof/>
            <w:webHidden/>
          </w:rPr>
          <w:tab/>
        </w:r>
        <w:r w:rsidR="00080AE7">
          <w:rPr>
            <w:noProof/>
            <w:webHidden/>
          </w:rPr>
          <w:fldChar w:fldCharType="begin"/>
        </w:r>
        <w:r w:rsidR="00080AE7">
          <w:rPr>
            <w:noProof/>
            <w:webHidden/>
          </w:rPr>
          <w:instrText xml:space="preserve"> PAGEREF _Toc89389049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50"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Sơ đồ thiết kế</w:t>
        </w:r>
        <w:r w:rsidR="00080AE7">
          <w:rPr>
            <w:noProof/>
            <w:webHidden/>
          </w:rPr>
          <w:tab/>
        </w:r>
        <w:r w:rsidR="00080AE7">
          <w:rPr>
            <w:noProof/>
            <w:webHidden/>
          </w:rPr>
          <w:fldChar w:fldCharType="begin"/>
        </w:r>
        <w:r w:rsidR="00080AE7">
          <w:rPr>
            <w:noProof/>
            <w:webHidden/>
          </w:rPr>
          <w:instrText xml:space="preserve"> PAGEREF _Toc89389050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51" w:history="1">
        <w:r w:rsidR="00080AE7" w:rsidRPr="00E5509C">
          <w:rPr>
            <w:rStyle w:val="Hyperlink"/>
            <w:noProof/>
          </w:rPr>
          <w:t>3.</w:t>
        </w:r>
        <w:r w:rsidR="00080AE7">
          <w:rPr>
            <w:rFonts w:asciiTheme="minorHAnsi" w:eastAsiaTheme="minorEastAsia" w:hAnsiTheme="minorHAnsi" w:cstheme="minorBidi"/>
            <w:i w:val="0"/>
            <w:iCs w:val="0"/>
            <w:noProof/>
            <w:sz w:val="22"/>
            <w:szCs w:val="22"/>
          </w:rPr>
          <w:tab/>
        </w:r>
        <w:r w:rsidR="00080AE7" w:rsidRPr="00E5509C">
          <w:rPr>
            <w:rStyle w:val="Hyperlink"/>
            <w:noProof/>
          </w:rPr>
          <w:t>Đặc điểm của linh kiện</w:t>
        </w:r>
        <w:r w:rsidR="00080AE7">
          <w:rPr>
            <w:noProof/>
            <w:webHidden/>
          </w:rPr>
          <w:tab/>
        </w:r>
        <w:r w:rsidR="00080AE7">
          <w:rPr>
            <w:noProof/>
            <w:webHidden/>
          </w:rPr>
          <w:fldChar w:fldCharType="begin"/>
        </w:r>
        <w:r w:rsidR="00080AE7">
          <w:rPr>
            <w:noProof/>
            <w:webHidden/>
          </w:rPr>
          <w:instrText xml:space="preserve"> PAGEREF _Toc89389051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52" w:history="1">
        <w:r w:rsidR="00080AE7" w:rsidRPr="00E5509C">
          <w:rPr>
            <w:rStyle w:val="Hyperlink"/>
            <w:noProof/>
          </w:rPr>
          <w:t>4.</w:t>
        </w:r>
        <w:r w:rsidR="00080AE7">
          <w:rPr>
            <w:rFonts w:asciiTheme="minorHAnsi" w:eastAsiaTheme="minorEastAsia" w:hAnsiTheme="minorHAnsi" w:cstheme="minorBidi"/>
            <w:i w:val="0"/>
            <w:iCs w:val="0"/>
            <w:noProof/>
            <w:sz w:val="22"/>
            <w:szCs w:val="22"/>
          </w:rPr>
          <w:tab/>
        </w:r>
        <w:r w:rsidR="00080AE7" w:rsidRPr="00E5509C">
          <w:rPr>
            <w:rStyle w:val="Hyperlink"/>
            <w:noProof/>
          </w:rPr>
          <w:t>Code chương trình</w:t>
        </w:r>
        <w:r w:rsidR="00080AE7">
          <w:rPr>
            <w:noProof/>
            <w:webHidden/>
          </w:rPr>
          <w:tab/>
        </w:r>
        <w:r w:rsidR="00080AE7">
          <w:rPr>
            <w:noProof/>
            <w:webHidden/>
          </w:rPr>
          <w:fldChar w:fldCharType="begin"/>
        </w:r>
        <w:r w:rsidR="00080AE7">
          <w:rPr>
            <w:noProof/>
            <w:webHidden/>
          </w:rPr>
          <w:instrText xml:space="preserve"> PAGEREF _Toc89389052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53" w:history="1">
        <w:r w:rsidR="00080AE7" w:rsidRPr="00E5509C">
          <w:rPr>
            <w:rStyle w:val="Hyperlink"/>
            <w:noProof/>
          </w:rPr>
          <w:t>Bài 28. Sáng Led hình trái tim bằng STM32</w:t>
        </w:r>
        <w:r w:rsidR="00080AE7">
          <w:rPr>
            <w:noProof/>
            <w:webHidden/>
          </w:rPr>
          <w:tab/>
        </w:r>
        <w:r w:rsidR="00080AE7">
          <w:rPr>
            <w:noProof/>
            <w:webHidden/>
          </w:rPr>
          <w:fldChar w:fldCharType="begin"/>
        </w:r>
        <w:r w:rsidR="00080AE7">
          <w:rPr>
            <w:noProof/>
            <w:webHidden/>
          </w:rPr>
          <w:instrText xml:space="preserve"> PAGEREF _Toc89389053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54"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Mô tả</w:t>
        </w:r>
        <w:r w:rsidR="00080AE7">
          <w:rPr>
            <w:noProof/>
            <w:webHidden/>
          </w:rPr>
          <w:tab/>
        </w:r>
        <w:r w:rsidR="00080AE7">
          <w:rPr>
            <w:noProof/>
            <w:webHidden/>
          </w:rPr>
          <w:fldChar w:fldCharType="begin"/>
        </w:r>
        <w:r w:rsidR="00080AE7">
          <w:rPr>
            <w:noProof/>
            <w:webHidden/>
          </w:rPr>
          <w:instrText xml:space="preserve"> PAGEREF _Toc89389054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55"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Sơ đồ thiết kế</w:t>
        </w:r>
        <w:r w:rsidR="00080AE7">
          <w:rPr>
            <w:noProof/>
            <w:webHidden/>
          </w:rPr>
          <w:tab/>
        </w:r>
        <w:r w:rsidR="00080AE7">
          <w:rPr>
            <w:noProof/>
            <w:webHidden/>
          </w:rPr>
          <w:fldChar w:fldCharType="begin"/>
        </w:r>
        <w:r w:rsidR="00080AE7">
          <w:rPr>
            <w:noProof/>
            <w:webHidden/>
          </w:rPr>
          <w:instrText xml:space="preserve"> PAGEREF _Toc89389055 \h </w:instrText>
        </w:r>
        <w:r w:rsidR="00080AE7">
          <w:rPr>
            <w:noProof/>
            <w:webHidden/>
          </w:rPr>
        </w:r>
        <w:r w:rsidR="00080AE7">
          <w:rPr>
            <w:noProof/>
            <w:webHidden/>
          </w:rPr>
          <w:fldChar w:fldCharType="separate"/>
        </w:r>
        <w:r w:rsidR="00080AE7">
          <w:rPr>
            <w:noProof/>
            <w:webHidden/>
          </w:rPr>
          <w:t>10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56" w:history="1">
        <w:r w:rsidR="00080AE7" w:rsidRPr="00E5509C">
          <w:rPr>
            <w:rStyle w:val="Hyperlink"/>
            <w:noProof/>
          </w:rPr>
          <w:t>3.</w:t>
        </w:r>
        <w:r w:rsidR="00080AE7">
          <w:rPr>
            <w:rFonts w:asciiTheme="minorHAnsi" w:eastAsiaTheme="minorEastAsia" w:hAnsiTheme="minorHAnsi" w:cstheme="minorBidi"/>
            <w:i w:val="0"/>
            <w:iCs w:val="0"/>
            <w:noProof/>
            <w:sz w:val="22"/>
            <w:szCs w:val="22"/>
          </w:rPr>
          <w:tab/>
        </w:r>
        <w:r w:rsidR="00080AE7" w:rsidRPr="00E5509C">
          <w:rPr>
            <w:rStyle w:val="Hyperlink"/>
            <w:noProof/>
          </w:rPr>
          <w:t>Đặc điểm của linh kiện</w:t>
        </w:r>
        <w:r w:rsidR="00080AE7">
          <w:rPr>
            <w:noProof/>
            <w:webHidden/>
          </w:rPr>
          <w:tab/>
        </w:r>
        <w:r w:rsidR="00080AE7">
          <w:rPr>
            <w:noProof/>
            <w:webHidden/>
          </w:rPr>
          <w:fldChar w:fldCharType="begin"/>
        </w:r>
        <w:r w:rsidR="00080AE7">
          <w:rPr>
            <w:noProof/>
            <w:webHidden/>
          </w:rPr>
          <w:instrText xml:space="preserve"> PAGEREF _Toc89389056 \h </w:instrText>
        </w:r>
        <w:r w:rsidR="00080AE7">
          <w:rPr>
            <w:noProof/>
            <w:webHidden/>
          </w:rPr>
        </w:r>
        <w:r w:rsidR="00080AE7">
          <w:rPr>
            <w:noProof/>
            <w:webHidden/>
          </w:rPr>
          <w:fldChar w:fldCharType="separate"/>
        </w:r>
        <w:r w:rsidR="00080AE7">
          <w:rPr>
            <w:noProof/>
            <w:webHidden/>
          </w:rPr>
          <w:t>105</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57" w:history="1">
        <w:r w:rsidR="00080AE7" w:rsidRPr="00E5509C">
          <w:rPr>
            <w:rStyle w:val="Hyperlink"/>
            <w:noProof/>
          </w:rPr>
          <w:t>4.</w:t>
        </w:r>
        <w:r w:rsidR="00080AE7">
          <w:rPr>
            <w:rFonts w:asciiTheme="minorHAnsi" w:eastAsiaTheme="minorEastAsia" w:hAnsiTheme="minorHAnsi" w:cstheme="minorBidi"/>
            <w:i w:val="0"/>
            <w:iCs w:val="0"/>
            <w:noProof/>
            <w:sz w:val="22"/>
            <w:szCs w:val="22"/>
          </w:rPr>
          <w:tab/>
        </w:r>
        <w:r w:rsidR="00080AE7" w:rsidRPr="00E5509C">
          <w:rPr>
            <w:rStyle w:val="Hyperlink"/>
            <w:noProof/>
          </w:rPr>
          <w:t>Code chương trình</w:t>
        </w:r>
        <w:r w:rsidR="00080AE7">
          <w:rPr>
            <w:noProof/>
            <w:webHidden/>
          </w:rPr>
          <w:tab/>
        </w:r>
        <w:r w:rsidR="00080AE7">
          <w:rPr>
            <w:noProof/>
            <w:webHidden/>
          </w:rPr>
          <w:fldChar w:fldCharType="begin"/>
        </w:r>
        <w:r w:rsidR="00080AE7">
          <w:rPr>
            <w:noProof/>
            <w:webHidden/>
          </w:rPr>
          <w:instrText xml:space="preserve"> PAGEREF _Toc89389057 \h </w:instrText>
        </w:r>
        <w:r w:rsidR="00080AE7">
          <w:rPr>
            <w:noProof/>
            <w:webHidden/>
          </w:rPr>
        </w:r>
        <w:r w:rsidR="00080AE7">
          <w:rPr>
            <w:noProof/>
            <w:webHidden/>
          </w:rPr>
          <w:fldChar w:fldCharType="separate"/>
        </w:r>
        <w:r w:rsidR="00080AE7">
          <w:rPr>
            <w:noProof/>
            <w:webHidden/>
          </w:rPr>
          <w:t>105</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58" w:history="1">
        <w:r w:rsidR="00080AE7" w:rsidRPr="00E5509C">
          <w:rPr>
            <w:rStyle w:val="Hyperlink"/>
            <w:noProof/>
          </w:rPr>
          <w:t>Bài 29. Sáng Led hiện chữ I LOVE YOU bằng STM32</w:t>
        </w:r>
        <w:r w:rsidR="00080AE7">
          <w:rPr>
            <w:noProof/>
            <w:webHidden/>
          </w:rPr>
          <w:tab/>
        </w:r>
        <w:r w:rsidR="00080AE7">
          <w:rPr>
            <w:noProof/>
            <w:webHidden/>
          </w:rPr>
          <w:fldChar w:fldCharType="begin"/>
        </w:r>
        <w:r w:rsidR="00080AE7">
          <w:rPr>
            <w:noProof/>
            <w:webHidden/>
          </w:rPr>
          <w:instrText xml:space="preserve"> PAGEREF _Toc89389058 \h </w:instrText>
        </w:r>
        <w:r w:rsidR="00080AE7">
          <w:rPr>
            <w:noProof/>
            <w:webHidden/>
          </w:rPr>
        </w:r>
        <w:r w:rsidR="00080AE7">
          <w:rPr>
            <w:noProof/>
            <w:webHidden/>
          </w:rPr>
          <w:fldChar w:fldCharType="separate"/>
        </w:r>
        <w:r w:rsidR="00080AE7">
          <w:rPr>
            <w:noProof/>
            <w:webHidden/>
          </w:rPr>
          <w:t>111</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59"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Mô tả</w:t>
        </w:r>
        <w:r w:rsidR="00080AE7">
          <w:rPr>
            <w:noProof/>
            <w:webHidden/>
          </w:rPr>
          <w:tab/>
        </w:r>
        <w:r w:rsidR="00080AE7">
          <w:rPr>
            <w:noProof/>
            <w:webHidden/>
          </w:rPr>
          <w:fldChar w:fldCharType="begin"/>
        </w:r>
        <w:r w:rsidR="00080AE7">
          <w:rPr>
            <w:noProof/>
            <w:webHidden/>
          </w:rPr>
          <w:instrText xml:space="preserve"> PAGEREF _Toc89389059 \h </w:instrText>
        </w:r>
        <w:r w:rsidR="00080AE7">
          <w:rPr>
            <w:noProof/>
            <w:webHidden/>
          </w:rPr>
        </w:r>
        <w:r w:rsidR="00080AE7">
          <w:rPr>
            <w:noProof/>
            <w:webHidden/>
          </w:rPr>
          <w:fldChar w:fldCharType="separate"/>
        </w:r>
        <w:r w:rsidR="00080AE7">
          <w:rPr>
            <w:noProof/>
            <w:webHidden/>
          </w:rPr>
          <w:t>111</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60"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Sơ đồ thiết kế</w:t>
        </w:r>
        <w:r w:rsidR="00080AE7">
          <w:rPr>
            <w:noProof/>
            <w:webHidden/>
          </w:rPr>
          <w:tab/>
        </w:r>
        <w:r w:rsidR="00080AE7">
          <w:rPr>
            <w:noProof/>
            <w:webHidden/>
          </w:rPr>
          <w:fldChar w:fldCharType="begin"/>
        </w:r>
        <w:r w:rsidR="00080AE7">
          <w:rPr>
            <w:noProof/>
            <w:webHidden/>
          </w:rPr>
          <w:instrText xml:space="preserve"> PAGEREF _Toc89389060 \h </w:instrText>
        </w:r>
        <w:r w:rsidR="00080AE7">
          <w:rPr>
            <w:noProof/>
            <w:webHidden/>
          </w:rPr>
        </w:r>
        <w:r w:rsidR="00080AE7">
          <w:rPr>
            <w:noProof/>
            <w:webHidden/>
          </w:rPr>
          <w:fldChar w:fldCharType="separate"/>
        </w:r>
        <w:r w:rsidR="00080AE7">
          <w:rPr>
            <w:noProof/>
            <w:webHidden/>
          </w:rPr>
          <w:t>111</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61" w:history="1">
        <w:r w:rsidR="00080AE7" w:rsidRPr="00E5509C">
          <w:rPr>
            <w:rStyle w:val="Hyperlink"/>
            <w:noProof/>
          </w:rPr>
          <w:t>3.</w:t>
        </w:r>
        <w:r w:rsidR="00080AE7">
          <w:rPr>
            <w:rFonts w:asciiTheme="minorHAnsi" w:eastAsiaTheme="minorEastAsia" w:hAnsiTheme="minorHAnsi" w:cstheme="minorBidi"/>
            <w:i w:val="0"/>
            <w:iCs w:val="0"/>
            <w:noProof/>
            <w:sz w:val="22"/>
            <w:szCs w:val="22"/>
          </w:rPr>
          <w:tab/>
        </w:r>
        <w:r w:rsidR="00080AE7" w:rsidRPr="00E5509C">
          <w:rPr>
            <w:rStyle w:val="Hyperlink"/>
            <w:noProof/>
          </w:rPr>
          <w:t>Đặc điểm của linh kiện</w:t>
        </w:r>
        <w:r w:rsidR="00080AE7">
          <w:rPr>
            <w:noProof/>
            <w:webHidden/>
          </w:rPr>
          <w:tab/>
        </w:r>
        <w:r w:rsidR="00080AE7">
          <w:rPr>
            <w:noProof/>
            <w:webHidden/>
          </w:rPr>
          <w:fldChar w:fldCharType="begin"/>
        </w:r>
        <w:r w:rsidR="00080AE7">
          <w:rPr>
            <w:noProof/>
            <w:webHidden/>
          </w:rPr>
          <w:instrText xml:space="preserve"> PAGEREF _Toc89389061 \h </w:instrText>
        </w:r>
        <w:r w:rsidR="00080AE7">
          <w:rPr>
            <w:noProof/>
            <w:webHidden/>
          </w:rPr>
        </w:r>
        <w:r w:rsidR="00080AE7">
          <w:rPr>
            <w:noProof/>
            <w:webHidden/>
          </w:rPr>
          <w:fldChar w:fldCharType="separate"/>
        </w:r>
        <w:r w:rsidR="00080AE7">
          <w:rPr>
            <w:noProof/>
            <w:webHidden/>
          </w:rPr>
          <w:t>112</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62" w:history="1">
        <w:r w:rsidR="00080AE7" w:rsidRPr="00E5509C">
          <w:rPr>
            <w:rStyle w:val="Hyperlink"/>
            <w:noProof/>
          </w:rPr>
          <w:t>4.</w:t>
        </w:r>
        <w:r w:rsidR="00080AE7">
          <w:rPr>
            <w:rFonts w:asciiTheme="minorHAnsi" w:eastAsiaTheme="minorEastAsia" w:hAnsiTheme="minorHAnsi" w:cstheme="minorBidi"/>
            <w:i w:val="0"/>
            <w:iCs w:val="0"/>
            <w:noProof/>
            <w:sz w:val="22"/>
            <w:szCs w:val="22"/>
          </w:rPr>
          <w:tab/>
        </w:r>
        <w:r w:rsidR="00080AE7" w:rsidRPr="00E5509C">
          <w:rPr>
            <w:rStyle w:val="Hyperlink"/>
            <w:noProof/>
          </w:rPr>
          <w:t>Code chương trình</w:t>
        </w:r>
        <w:r w:rsidR="00080AE7">
          <w:rPr>
            <w:noProof/>
            <w:webHidden/>
          </w:rPr>
          <w:tab/>
        </w:r>
        <w:r w:rsidR="00080AE7">
          <w:rPr>
            <w:noProof/>
            <w:webHidden/>
          </w:rPr>
          <w:fldChar w:fldCharType="begin"/>
        </w:r>
        <w:r w:rsidR="00080AE7">
          <w:rPr>
            <w:noProof/>
            <w:webHidden/>
          </w:rPr>
          <w:instrText xml:space="preserve"> PAGEREF _Toc89389062 \h </w:instrText>
        </w:r>
        <w:r w:rsidR="00080AE7">
          <w:rPr>
            <w:noProof/>
            <w:webHidden/>
          </w:rPr>
        </w:r>
        <w:r w:rsidR="00080AE7">
          <w:rPr>
            <w:noProof/>
            <w:webHidden/>
          </w:rPr>
          <w:fldChar w:fldCharType="separate"/>
        </w:r>
        <w:r w:rsidR="00080AE7">
          <w:rPr>
            <w:noProof/>
            <w:webHidden/>
          </w:rPr>
          <w:t>112</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63" w:history="1">
        <w:r w:rsidR="00080AE7" w:rsidRPr="00E5509C">
          <w:rPr>
            <w:rStyle w:val="Hyperlink"/>
            <w:noProof/>
          </w:rPr>
          <w:t>Bài 30. Sáng Led hiện chữ Khuê bằng STM32</w:t>
        </w:r>
        <w:r w:rsidR="00080AE7">
          <w:rPr>
            <w:noProof/>
            <w:webHidden/>
          </w:rPr>
          <w:tab/>
        </w:r>
        <w:r w:rsidR="00080AE7">
          <w:rPr>
            <w:noProof/>
            <w:webHidden/>
          </w:rPr>
          <w:fldChar w:fldCharType="begin"/>
        </w:r>
        <w:r w:rsidR="00080AE7">
          <w:rPr>
            <w:noProof/>
            <w:webHidden/>
          </w:rPr>
          <w:instrText xml:space="preserve"> PAGEREF _Toc89389063 \h </w:instrText>
        </w:r>
        <w:r w:rsidR="00080AE7">
          <w:rPr>
            <w:noProof/>
            <w:webHidden/>
          </w:rPr>
        </w:r>
        <w:r w:rsidR="00080AE7">
          <w:rPr>
            <w:noProof/>
            <w:webHidden/>
          </w:rPr>
          <w:fldChar w:fldCharType="separate"/>
        </w:r>
        <w:r w:rsidR="00080AE7">
          <w:rPr>
            <w:noProof/>
            <w:webHidden/>
          </w:rPr>
          <w:t>11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64"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Mô tả</w:t>
        </w:r>
        <w:r w:rsidR="00080AE7">
          <w:rPr>
            <w:noProof/>
            <w:webHidden/>
          </w:rPr>
          <w:tab/>
        </w:r>
        <w:r w:rsidR="00080AE7">
          <w:rPr>
            <w:noProof/>
            <w:webHidden/>
          </w:rPr>
          <w:fldChar w:fldCharType="begin"/>
        </w:r>
        <w:r w:rsidR="00080AE7">
          <w:rPr>
            <w:noProof/>
            <w:webHidden/>
          </w:rPr>
          <w:instrText xml:space="preserve"> PAGEREF _Toc89389064 \h </w:instrText>
        </w:r>
        <w:r w:rsidR="00080AE7">
          <w:rPr>
            <w:noProof/>
            <w:webHidden/>
          </w:rPr>
        </w:r>
        <w:r w:rsidR="00080AE7">
          <w:rPr>
            <w:noProof/>
            <w:webHidden/>
          </w:rPr>
          <w:fldChar w:fldCharType="separate"/>
        </w:r>
        <w:r w:rsidR="00080AE7">
          <w:rPr>
            <w:noProof/>
            <w:webHidden/>
          </w:rPr>
          <w:t>11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65"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Sơ đồ thiết kế</w:t>
        </w:r>
        <w:r w:rsidR="00080AE7">
          <w:rPr>
            <w:noProof/>
            <w:webHidden/>
          </w:rPr>
          <w:tab/>
        </w:r>
        <w:r w:rsidR="00080AE7">
          <w:rPr>
            <w:noProof/>
            <w:webHidden/>
          </w:rPr>
          <w:fldChar w:fldCharType="begin"/>
        </w:r>
        <w:r w:rsidR="00080AE7">
          <w:rPr>
            <w:noProof/>
            <w:webHidden/>
          </w:rPr>
          <w:instrText xml:space="preserve"> PAGEREF _Toc89389065 \h </w:instrText>
        </w:r>
        <w:r w:rsidR="00080AE7">
          <w:rPr>
            <w:noProof/>
            <w:webHidden/>
          </w:rPr>
        </w:r>
        <w:r w:rsidR="00080AE7">
          <w:rPr>
            <w:noProof/>
            <w:webHidden/>
          </w:rPr>
          <w:fldChar w:fldCharType="separate"/>
        </w:r>
        <w:r w:rsidR="00080AE7">
          <w:rPr>
            <w:noProof/>
            <w:webHidden/>
          </w:rPr>
          <w:t>114</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66" w:history="1">
        <w:r w:rsidR="00080AE7" w:rsidRPr="00E5509C">
          <w:rPr>
            <w:rStyle w:val="Hyperlink"/>
            <w:noProof/>
          </w:rPr>
          <w:t>3.</w:t>
        </w:r>
        <w:r w:rsidR="00080AE7">
          <w:rPr>
            <w:rFonts w:asciiTheme="minorHAnsi" w:eastAsiaTheme="minorEastAsia" w:hAnsiTheme="minorHAnsi" w:cstheme="minorBidi"/>
            <w:i w:val="0"/>
            <w:iCs w:val="0"/>
            <w:noProof/>
            <w:sz w:val="22"/>
            <w:szCs w:val="22"/>
          </w:rPr>
          <w:tab/>
        </w:r>
        <w:r w:rsidR="00080AE7" w:rsidRPr="00E5509C">
          <w:rPr>
            <w:rStyle w:val="Hyperlink"/>
            <w:noProof/>
          </w:rPr>
          <w:t>Đặc điểm của linh kiện</w:t>
        </w:r>
        <w:r w:rsidR="00080AE7">
          <w:rPr>
            <w:noProof/>
            <w:webHidden/>
          </w:rPr>
          <w:tab/>
        </w:r>
        <w:r w:rsidR="00080AE7">
          <w:rPr>
            <w:noProof/>
            <w:webHidden/>
          </w:rPr>
          <w:fldChar w:fldCharType="begin"/>
        </w:r>
        <w:r w:rsidR="00080AE7">
          <w:rPr>
            <w:noProof/>
            <w:webHidden/>
          </w:rPr>
          <w:instrText xml:space="preserve"> PAGEREF _Toc89389066 \h </w:instrText>
        </w:r>
        <w:r w:rsidR="00080AE7">
          <w:rPr>
            <w:noProof/>
            <w:webHidden/>
          </w:rPr>
        </w:r>
        <w:r w:rsidR="00080AE7">
          <w:rPr>
            <w:noProof/>
            <w:webHidden/>
          </w:rPr>
          <w:fldChar w:fldCharType="separate"/>
        </w:r>
        <w:r w:rsidR="00080AE7">
          <w:rPr>
            <w:noProof/>
            <w:webHidden/>
          </w:rPr>
          <w:t>115</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67" w:history="1">
        <w:r w:rsidR="00080AE7" w:rsidRPr="00E5509C">
          <w:rPr>
            <w:rStyle w:val="Hyperlink"/>
            <w:noProof/>
          </w:rPr>
          <w:t>4.</w:t>
        </w:r>
        <w:r w:rsidR="00080AE7">
          <w:rPr>
            <w:rFonts w:asciiTheme="minorHAnsi" w:eastAsiaTheme="minorEastAsia" w:hAnsiTheme="minorHAnsi" w:cstheme="minorBidi"/>
            <w:i w:val="0"/>
            <w:iCs w:val="0"/>
            <w:noProof/>
            <w:sz w:val="22"/>
            <w:szCs w:val="22"/>
          </w:rPr>
          <w:tab/>
        </w:r>
        <w:r w:rsidR="00080AE7" w:rsidRPr="00E5509C">
          <w:rPr>
            <w:rStyle w:val="Hyperlink"/>
            <w:noProof/>
          </w:rPr>
          <w:t>Code chương trình</w:t>
        </w:r>
        <w:r w:rsidR="00080AE7">
          <w:rPr>
            <w:noProof/>
            <w:webHidden/>
          </w:rPr>
          <w:tab/>
        </w:r>
        <w:r w:rsidR="00080AE7">
          <w:rPr>
            <w:noProof/>
            <w:webHidden/>
          </w:rPr>
          <w:fldChar w:fldCharType="begin"/>
        </w:r>
        <w:r w:rsidR="00080AE7">
          <w:rPr>
            <w:noProof/>
            <w:webHidden/>
          </w:rPr>
          <w:instrText xml:space="preserve"> PAGEREF _Toc89389067 \h </w:instrText>
        </w:r>
        <w:r w:rsidR="00080AE7">
          <w:rPr>
            <w:noProof/>
            <w:webHidden/>
          </w:rPr>
        </w:r>
        <w:r w:rsidR="00080AE7">
          <w:rPr>
            <w:noProof/>
            <w:webHidden/>
          </w:rPr>
          <w:fldChar w:fldCharType="separate"/>
        </w:r>
        <w:r w:rsidR="00080AE7">
          <w:rPr>
            <w:noProof/>
            <w:webHidden/>
          </w:rPr>
          <w:t>115</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68" w:history="1">
        <w:r w:rsidR="00080AE7" w:rsidRPr="00E5509C">
          <w:rPr>
            <w:rStyle w:val="Hyperlink"/>
            <w:noProof/>
          </w:rPr>
          <w:t>Bài 32.</w:t>
        </w:r>
        <w:r w:rsidR="00080AE7">
          <w:rPr>
            <w:noProof/>
            <w:webHidden/>
          </w:rPr>
          <w:tab/>
        </w:r>
        <w:r w:rsidR="00080AE7">
          <w:rPr>
            <w:noProof/>
            <w:webHidden/>
          </w:rPr>
          <w:fldChar w:fldCharType="begin"/>
        </w:r>
        <w:r w:rsidR="00080AE7">
          <w:rPr>
            <w:noProof/>
            <w:webHidden/>
          </w:rPr>
          <w:instrText xml:space="preserve"> PAGEREF _Toc89389068 \h </w:instrText>
        </w:r>
        <w:r w:rsidR="00080AE7">
          <w:rPr>
            <w:noProof/>
            <w:webHidden/>
          </w:rPr>
        </w:r>
        <w:r w:rsidR="00080AE7">
          <w:rPr>
            <w:noProof/>
            <w:webHidden/>
          </w:rPr>
          <w:fldChar w:fldCharType="separate"/>
        </w:r>
        <w:r w:rsidR="00080AE7">
          <w:rPr>
            <w:noProof/>
            <w:webHidden/>
          </w:rPr>
          <w:t>116</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69" w:history="1">
        <w:r w:rsidR="00080AE7" w:rsidRPr="00E5509C">
          <w:rPr>
            <w:rStyle w:val="Hyperlink"/>
            <w:noProof/>
          </w:rPr>
          <w:t>1.</w:t>
        </w:r>
        <w:r w:rsidR="00080AE7">
          <w:rPr>
            <w:rFonts w:asciiTheme="minorHAnsi" w:eastAsiaTheme="minorEastAsia" w:hAnsiTheme="minorHAnsi" w:cstheme="minorBidi"/>
            <w:i w:val="0"/>
            <w:iCs w:val="0"/>
            <w:noProof/>
            <w:sz w:val="22"/>
            <w:szCs w:val="22"/>
          </w:rPr>
          <w:tab/>
        </w:r>
        <w:r w:rsidR="00080AE7" w:rsidRPr="00E5509C">
          <w:rPr>
            <w:rStyle w:val="Hyperlink"/>
            <w:noProof/>
          </w:rPr>
          <w:t>Mô tả</w:t>
        </w:r>
        <w:r w:rsidR="00080AE7">
          <w:rPr>
            <w:noProof/>
            <w:webHidden/>
          </w:rPr>
          <w:tab/>
        </w:r>
        <w:r w:rsidR="00080AE7">
          <w:rPr>
            <w:noProof/>
            <w:webHidden/>
          </w:rPr>
          <w:fldChar w:fldCharType="begin"/>
        </w:r>
        <w:r w:rsidR="00080AE7">
          <w:rPr>
            <w:noProof/>
            <w:webHidden/>
          </w:rPr>
          <w:instrText xml:space="preserve"> PAGEREF _Toc89389069 \h </w:instrText>
        </w:r>
        <w:r w:rsidR="00080AE7">
          <w:rPr>
            <w:noProof/>
            <w:webHidden/>
          </w:rPr>
        </w:r>
        <w:r w:rsidR="00080AE7">
          <w:rPr>
            <w:noProof/>
            <w:webHidden/>
          </w:rPr>
          <w:fldChar w:fldCharType="separate"/>
        </w:r>
        <w:r w:rsidR="00080AE7">
          <w:rPr>
            <w:noProof/>
            <w:webHidden/>
          </w:rPr>
          <w:t>116</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70" w:history="1">
        <w:r w:rsidR="00080AE7" w:rsidRPr="00E5509C">
          <w:rPr>
            <w:rStyle w:val="Hyperlink"/>
            <w:noProof/>
          </w:rPr>
          <w:t>2.</w:t>
        </w:r>
        <w:r w:rsidR="00080AE7">
          <w:rPr>
            <w:rFonts w:asciiTheme="minorHAnsi" w:eastAsiaTheme="minorEastAsia" w:hAnsiTheme="minorHAnsi" w:cstheme="minorBidi"/>
            <w:i w:val="0"/>
            <w:iCs w:val="0"/>
            <w:noProof/>
            <w:sz w:val="22"/>
            <w:szCs w:val="22"/>
          </w:rPr>
          <w:tab/>
        </w:r>
        <w:r w:rsidR="00080AE7" w:rsidRPr="00E5509C">
          <w:rPr>
            <w:rStyle w:val="Hyperlink"/>
            <w:noProof/>
          </w:rPr>
          <w:t>Sơ đồ thiết kế</w:t>
        </w:r>
        <w:r w:rsidR="00080AE7">
          <w:rPr>
            <w:noProof/>
            <w:webHidden/>
          </w:rPr>
          <w:tab/>
        </w:r>
        <w:r w:rsidR="00080AE7">
          <w:rPr>
            <w:noProof/>
            <w:webHidden/>
          </w:rPr>
          <w:fldChar w:fldCharType="begin"/>
        </w:r>
        <w:r w:rsidR="00080AE7">
          <w:rPr>
            <w:noProof/>
            <w:webHidden/>
          </w:rPr>
          <w:instrText xml:space="preserve"> PAGEREF _Toc89389070 \h </w:instrText>
        </w:r>
        <w:r w:rsidR="00080AE7">
          <w:rPr>
            <w:noProof/>
            <w:webHidden/>
          </w:rPr>
        </w:r>
        <w:r w:rsidR="00080AE7">
          <w:rPr>
            <w:noProof/>
            <w:webHidden/>
          </w:rPr>
          <w:fldChar w:fldCharType="separate"/>
        </w:r>
        <w:r w:rsidR="00080AE7">
          <w:rPr>
            <w:noProof/>
            <w:webHidden/>
          </w:rPr>
          <w:t>116</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71" w:history="1">
        <w:r w:rsidR="00080AE7" w:rsidRPr="00E5509C">
          <w:rPr>
            <w:rStyle w:val="Hyperlink"/>
            <w:noProof/>
          </w:rPr>
          <w:t>3.</w:t>
        </w:r>
        <w:r w:rsidR="00080AE7">
          <w:rPr>
            <w:rFonts w:asciiTheme="minorHAnsi" w:eastAsiaTheme="minorEastAsia" w:hAnsiTheme="minorHAnsi" w:cstheme="minorBidi"/>
            <w:i w:val="0"/>
            <w:iCs w:val="0"/>
            <w:noProof/>
            <w:sz w:val="22"/>
            <w:szCs w:val="22"/>
          </w:rPr>
          <w:tab/>
        </w:r>
        <w:r w:rsidR="00080AE7" w:rsidRPr="00E5509C">
          <w:rPr>
            <w:rStyle w:val="Hyperlink"/>
            <w:noProof/>
          </w:rPr>
          <w:t>Đặc điểm của linh kiện</w:t>
        </w:r>
        <w:r w:rsidR="00080AE7">
          <w:rPr>
            <w:noProof/>
            <w:webHidden/>
          </w:rPr>
          <w:tab/>
        </w:r>
        <w:r w:rsidR="00080AE7">
          <w:rPr>
            <w:noProof/>
            <w:webHidden/>
          </w:rPr>
          <w:fldChar w:fldCharType="begin"/>
        </w:r>
        <w:r w:rsidR="00080AE7">
          <w:rPr>
            <w:noProof/>
            <w:webHidden/>
          </w:rPr>
          <w:instrText xml:space="preserve"> PAGEREF _Toc89389071 \h </w:instrText>
        </w:r>
        <w:r w:rsidR="00080AE7">
          <w:rPr>
            <w:noProof/>
            <w:webHidden/>
          </w:rPr>
        </w:r>
        <w:r w:rsidR="00080AE7">
          <w:rPr>
            <w:noProof/>
            <w:webHidden/>
          </w:rPr>
          <w:fldChar w:fldCharType="separate"/>
        </w:r>
        <w:r w:rsidR="00080AE7">
          <w:rPr>
            <w:noProof/>
            <w:webHidden/>
          </w:rPr>
          <w:t>116</w:t>
        </w:r>
        <w:r w:rsidR="00080AE7">
          <w:rPr>
            <w:noProof/>
            <w:webHidden/>
          </w:rPr>
          <w:fldChar w:fldCharType="end"/>
        </w:r>
      </w:hyperlink>
    </w:p>
    <w:p w:rsidR="00080AE7" w:rsidRDefault="00B53977">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389072" w:history="1">
        <w:r w:rsidR="00080AE7" w:rsidRPr="00E5509C">
          <w:rPr>
            <w:rStyle w:val="Hyperlink"/>
            <w:noProof/>
          </w:rPr>
          <w:t>4.</w:t>
        </w:r>
        <w:r w:rsidR="00080AE7">
          <w:rPr>
            <w:rFonts w:asciiTheme="minorHAnsi" w:eastAsiaTheme="minorEastAsia" w:hAnsiTheme="minorHAnsi" w:cstheme="minorBidi"/>
            <w:i w:val="0"/>
            <w:iCs w:val="0"/>
            <w:noProof/>
            <w:sz w:val="22"/>
            <w:szCs w:val="22"/>
          </w:rPr>
          <w:tab/>
        </w:r>
        <w:r w:rsidR="00080AE7" w:rsidRPr="00E5509C">
          <w:rPr>
            <w:rStyle w:val="Hyperlink"/>
            <w:noProof/>
          </w:rPr>
          <w:t>Code chương trình</w:t>
        </w:r>
        <w:r w:rsidR="00080AE7">
          <w:rPr>
            <w:noProof/>
            <w:webHidden/>
          </w:rPr>
          <w:tab/>
        </w:r>
        <w:r w:rsidR="00080AE7">
          <w:rPr>
            <w:noProof/>
            <w:webHidden/>
          </w:rPr>
          <w:fldChar w:fldCharType="begin"/>
        </w:r>
        <w:r w:rsidR="00080AE7">
          <w:rPr>
            <w:noProof/>
            <w:webHidden/>
          </w:rPr>
          <w:instrText xml:space="preserve"> PAGEREF _Toc89389072 \h </w:instrText>
        </w:r>
        <w:r w:rsidR="00080AE7">
          <w:rPr>
            <w:noProof/>
            <w:webHidden/>
          </w:rPr>
        </w:r>
        <w:r w:rsidR="00080AE7">
          <w:rPr>
            <w:noProof/>
            <w:webHidden/>
          </w:rPr>
          <w:fldChar w:fldCharType="separate"/>
        </w:r>
        <w:r w:rsidR="00080AE7">
          <w:rPr>
            <w:noProof/>
            <w:webHidden/>
          </w:rPr>
          <w:t>116</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73" w:history="1">
        <w:r w:rsidR="00080AE7" w:rsidRPr="00E5509C">
          <w:rPr>
            <w:rStyle w:val="Hyperlink"/>
            <w:noProof/>
          </w:rPr>
          <w:t>Chương 3. CISCO</w:t>
        </w:r>
        <w:r w:rsidR="00080AE7">
          <w:rPr>
            <w:noProof/>
            <w:webHidden/>
          </w:rPr>
          <w:tab/>
        </w:r>
        <w:r w:rsidR="00080AE7">
          <w:rPr>
            <w:noProof/>
            <w:webHidden/>
          </w:rPr>
          <w:fldChar w:fldCharType="begin"/>
        </w:r>
        <w:r w:rsidR="00080AE7">
          <w:rPr>
            <w:noProof/>
            <w:webHidden/>
          </w:rPr>
          <w:instrText xml:space="preserve"> PAGEREF _Toc89389073 \h </w:instrText>
        </w:r>
        <w:r w:rsidR="00080AE7">
          <w:rPr>
            <w:noProof/>
            <w:webHidden/>
          </w:rPr>
        </w:r>
        <w:r w:rsidR="00080AE7">
          <w:rPr>
            <w:noProof/>
            <w:webHidden/>
          </w:rPr>
          <w:fldChar w:fldCharType="separate"/>
        </w:r>
        <w:r w:rsidR="00080AE7">
          <w:rPr>
            <w:noProof/>
            <w:webHidden/>
          </w:rPr>
          <w:t>116</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74" w:history="1">
        <w:r w:rsidR="00080AE7" w:rsidRPr="00E5509C">
          <w:rPr>
            <w:rStyle w:val="Hyperlink"/>
            <w:noProof/>
          </w:rPr>
          <w:t>Chương 4. App Inventor</w:t>
        </w:r>
        <w:r w:rsidR="00080AE7">
          <w:rPr>
            <w:noProof/>
            <w:webHidden/>
          </w:rPr>
          <w:tab/>
        </w:r>
        <w:r w:rsidR="00080AE7">
          <w:rPr>
            <w:noProof/>
            <w:webHidden/>
          </w:rPr>
          <w:fldChar w:fldCharType="begin"/>
        </w:r>
        <w:r w:rsidR="00080AE7">
          <w:rPr>
            <w:noProof/>
            <w:webHidden/>
          </w:rPr>
          <w:instrText xml:space="preserve"> PAGEREF _Toc89389074 \h </w:instrText>
        </w:r>
        <w:r w:rsidR="00080AE7">
          <w:rPr>
            <w:noProof/>
            <w:webHidden/>
          </w:rPr>
        </w:r>
        <w:r w:rsidR="00080AE7">
          <w:rPr>
            <w:noProof/>
            <w:webHidden/>
          </w:rPr>
          <w:fldChar w:fldCharType="separate"/>
        </w:r>
        <w:r w:rsidR="00080AE7">
          <w:rPr>
            <w:noProof/>
            <w:webHidden/>
          </w:rPr>
          <w:t>116</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75" w:history="1">
        <w:r w:rsidR="00080AE7" w:rsidRPr="00E5509C">
          <w:rPr>
            <w:rStyle w:val="Hyperlink"/>
            <w:noProof/>
          </w:rPr>
          <w:t>Bài 1. Đồng hồ đếm ngược</w:t>
        </w:r>
        <w:r w:rsidR="00080AE7">
          <w:rPr>
            <w:noProof/>
            <w:webHidden/>
          </w:rPr>
          <w:tab/>
        </w:r>
        <w:r w:rsidR="00080AE7">
          <w:rPr>
            <w:noProof/>
            <w:webHidden/>
          </w:rPr>
          <w:fldChar w:fldCharType="begin"/>
        </w:r>
        <w:r w:rsidR="00080AE7">
          <w:rPr>
            <w:noProof/>
            <w:webHidden/>
          </w:rPr>
          <w:instrText xml:space="preserve"> PAGEREF _Toc89389075 \h </w:instrText>
        </w:r>
        <w:r w:rsidR="00080AE7">
          <w:rPr>
            <w:noProof/>
            <w:webHidden/>
          </w:rPr>
        </w:r>
        <w:r w:rsidR="00080AE7">
          <w:rPr>
            <w:noProof/>
            <w:webHidden/>
          </w:rPr>
          <w:fldChar w:fldCharType="separate"/>
        </w:r>
        <w:r w:rsidR="00080AE7">
          <w:rPr>
            <w:noProof/>
            <w:webHidden/>
          </w:rPr>
          <w:t>116</w:t>
        </w:r>
        <w:r w:rsidR="00080AE7">
          <w:rPr>
            <w:noProof/>
            <w:webHidden/>
          </w:rPr>
          <w:fldChar w:fldCharType="end"/>
        </w:r>
      </w:hyperlink>
    </w:p>
    <w:p w:rsidR="00080AE7" w:rsidRDefault="00B53977">
      <w:pPr>
        <w:pStyle w:val="TOC2"/>
        <w:tabs>
          <w:tab w:val="right" w:leader="dot" w:pos="9395"/>
        </w:tabs>
        <w:rPr>
          <w:rFonts w:asciiTheme="minorHAnsi" w:eastAsiaTheme="minorEastAsia" w:hAnsiTheme="minorHAnsi" w:cstheme="minorBidi"/>
          <w:i w:val="0"/>
          <w:iCs w:val="0"/>
          <w:noProof/>
          <w:sz w:val="22"/>
          <w:szCs w:val="22"/>
        </w:rPr>
      </w:pPr>
      <w:hyperlink w:anchor="_Toc89389076" w:history="1">
        <w:r w:rsidR="00080AE7" w:rsidRPr="00E5509C">
          <w:rPr>
            <w:rStyle w:val="Hyperlink"/>
            <w:noProof/>
          </w:rPr>
          <w:t>Bài 2. Đo chỉ số cân nặng – chiều cao BMI</w:t>
        </w:r>
        <w:r w:rsidR="00080AE7">
          <w:rPr>
            <w:noProof/>
            <w:webHidden/>
          </w:rPr>
          <w:tab/>
        </w:r>
        <w:r w:rsidR="00080AE7">
          <w:rPr>
            <w:noProof/>
            <w:webHidden/>
          </w:rPr>
          <w:fldChar w:fldCharType="begin"/>
        </w:r>
        <w:r w:rsidR="00080AE7">
          <w:rPr>
            <w:noProof/>
            <w:webHidden/>
          </w:rPr>
          <w:instrText xml:space="preserve"> PAGEREF _Toc89389076 \h </w:instrText>
        </w:r>
        <w:r w:rsidR="00080AE7">
          <w:rPr>
            <w:noProof/>
            <w:webHidden/>
          </w:rPr>
        </w:r>
        <w:r w:rsidR="00080AE7">
          <w:rPr>
            <w:noProof/>
            <w:webHidden/>
          </w:rPr>
          <w:fldChar w:fldCharType="separate"/>
        </w:r>
        <w:r w:rsidR="00080AE7">
          <w:rPr>
            <w:noProof/>
            <w:webHidden/>
          </w:rPr>
          <w:t>119</w:t>
        </w:r>
        <w:r w:rsidR="00080AE7">
          <w:rPr>
            <w:noProof/>
            <w:webHidden/>
          </w:rPr>
          <w:fldChar w:fldCharType="end"/>
        </w:r>
      </w:hyperlink>
    </w:p>
    <w:p w:rsidR="00080AE7" w:rsidRDefault="00B53977">
      <w:pPr>
        <w:pStyle w:val="TOC1"/>
        <w:tabs>
          <w:tab w:val="right" w:leader="dot" w:pos="9395"/>
        </w:tabs>
        <w:rPr>
          <w:rFonts w:asciiTheme="minorHAnsi" w:eastAsiaTheme="minorEastAsia" w:hAnsiTheme="minorHAnsi" w:cstheme="minorBidi"/>
          <w:b w:val="0"/>
          <w:bCs w:val="0"/>
          <w:noProof/>
          <w:sz w:val="22"/>
          <w:szCs w:val="22"/>
        </w:rPr>
      </w:pPr>
      <w:hyperlink w:anchor="_Toc89389077" w:history="1">
        <w:r w:rsidR="00080AE7" w:rsidRPr="00E5509C">
          <w:rPr>
            <w:rStyle w:val="Hyperlink"/>
            <w:noProof/>
          </w:rPr>
          <w:t>MỤC LỤC</w:t>
        </w:r>
        <w:r w:rsidR="00080AE7">
          <w:rPr>
            <w:noProof/>
            <w:webHidden/>
          </w:rPr>
          <w:tab/>
        </w:r>
        <w:r w:rsidR="00080AE7">
          <w:rPr>
            <w:noProof/>
            <w:webHidden/>
          </w:rPr>
          <w:fldChar w:fldCharType="begin"/>
        </w:r>
        <w:r w:rsidR="00080AE7">
          <w:rPr>
            <w:noProof/>
            <w:webHidden/>
          </w:rPr>
          <w:instrText xml:space="preserve"> PAGEREF _Toc89389077 \h </w:instrText>
        </w:r>
        <w:r w:rsidR="00080AE7">
          <w:rPr>
            <w:noProof/>
            <w:webHidden/>
          </w:rPr>
        </w:r>
        <w:r w:rsidR="00080AE7">
          <w:rPr>
            <w:noProof/>
            <w:webHidden/>
          </w:rPr>
          <w:fldChar w:fldCharType="separate"/>
        </w:r>
        <w:r w:rsidR="00080AE7">
          <w:rPr>
            <w:noProof/>
            <w:webHidden/>
          </w:rPr>
          <w:t>122</w:t>
        </w:r>
        <w:r w:rsidR="00080AE7">
          <w:rPr>
            <w:noProof/>
            <w:webHidden/>
          </w:rPr>
          <w:fldChar w:fldCharType="end"/>
        </w:r>
      </w:hyperlink>
    </w:p>
    <w:p w:rsidR="00F83D60" w:rsidRPr="000C5270" w:rsidRDefault="000268D4" w:rsidP="00F83D60">
      <w:pPr>
        <w:rPr>
          <w:rFonts w:cs="Times New Roman"/>
          <w:b/>
          <w:color w:val="000000" w:themeColor="text1"/>
          <w:sz w:val="32"/>
          <w:szCs w:val="32"/>
        </w:rPr>
      </w:pPr>
      <w:r w:rsidRPr="000C5270">
        <w:rPr>
          <w:rFonts w:cs="Times New Roman"/>
          <w:bCs/>
          <w:color w:val="000000" w:themeColor="text1"/>
          <w:sz w:val="32"/>
          <w:szCs w:val="32"/>
        </w:rPr>
        <w:fldChar w:fldCharType="end"/>
      </w:r>
    </w:p>
    <w:p w:rsidR="00D64CE3" w:rsidRPr="000C5270" w:rsidRDefault="00D64CE3" w:rsidP="00835CE1">
      <w:pPr>
        <w:rPr>
          <w:color w:val="000000" w:themeColor="text1"/>
        </w:rPr>
      </w:pPr>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BF" w:rsidRDefault="00B132BF" w:rsidP="001912FC">
      <w:pPr>
        <w:spacing w:after="0"/>
      </w:pPr>
      <w:r>
        <w:separator/>
      </w:r>
    </w:p>
  </w:endnote>
  <w:endnote w:type="continuationSeparator" w:id="0">
    <w:p w:rsidR="00B132BF" w:rsidRDefault="00B132BF" w:rsidP="00191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BF" w:rsidRDefault="00B132BF" w:rsidP="001912FC">
      <w:pPr>
        <w:spacing w:after="0"/>
      </w:pPr>
      <w:r>
        <w:separator/>
      </w:r>
    </w:p>
  </w:footnote>
  <w:footnote w:type="continuationSeparator" w:id="0">
    <w:p w:rsidR="00B132BF" w:rsidRDefault="00B132BF" w:rsidP="00191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577"/>
    <w:multiLevelType w:val="hybridMultilevel"/>
    <w:tmpl w:val="CEA4EB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387"/>
    <w:multiLevelType w:val="hybridMultilevel"/>
    <w:tmpl w:val="AFA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C6921"/>
    <w:multiLevelType w:val="hybridMultilevel"/>
    <w:tmpl w:val="E5F2031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A7132"/>
    <w:multiLevelType w:val="hybridMultilevel"/>
    <w:tmpl w:val="D83401C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D37A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65FFA"/>
    <w:multiLevelType w:val="hybridMultilevel"/>
    <w:tmpl w:val="FC54ED1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9E2537"/>
    <w:multiLevelType w:val="hybridMultilevel"/>
    <w:tmpl w:val="8F9CCB2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D46CC"/>
    <w:multiLevelType w:val="multilevel"/>
    <w:tmpl w:val="1F50A6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14129"/>
    <w:multiLevelType w:val="hybridMultilevel"/>
    <w:tmpl w:val="0FBE5A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44E87"/>
    <w:multiLevelType w:val="hybridMultilevel"/>
    <w:tmpl w:val="663440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476BC"/>
    <w:multiLevelType w:val="hybridMultilevel"/>
    <w:tmpl w:val="1FF082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E6163"/>
    <w:multiLevelType w:val="hybridMultilevel"/>
    <w:tmpl w:val="D486AB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1CC0328"/>
    <w:multiLevelType w:val="hybridMultilevel"/>
    <w:tmpl w:val="B8D67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D285C"/>
    <w:multiLevelType w:val="hybridMultilevel"/>
    <w:tmpl w:val="107A5DB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83A12"/>
    <w:multiLevelType w:val="hybridMultilevel"/>
    <w:tmpl w:val="99F0357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C24FC"/>
    <w:multiLevelType w:val="hybridMultilevel"/>
    <w:tmpl w:val="EF7E698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572C1"/>
    <w:multiLevelType w:val="hybridMultilevel"/>
    <w:tmpl w:val="3062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781007"/>
    <w:multiLevelType w:val="hybridMultilevel"/>
    <w:tmpl w:val="3ACAE2D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BA651B"/>
    <w:multiLevelType w:val="hybridMultilevel"/>
    <w:tmpl w:val="3964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34BF1"/>
    <w:multiLevelType w:val="hybridMultilevel"/>
    <w:tmpl w:val="A95812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1EC1AAB"/>
    <w:multiLevelType w:val="hybridMultilevel"/>
    <w:tmpl w:val="91BC4B16"/>
    <w:lvl w:ilvl="0" w:tplc="3370D7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1A0657"/>
    <w:multiLevelType w:val="hybridMultilevel"/>
    <w:tmpl w:val="5C44259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F4851"/>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83CE8"/>
    <w:multiLevelType w:val="hybridMultilevel"/>
    <w:tmpl w:val="F74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06621"/>
    <w:multiLevelType w:val="hybridMultilevel"/>
    <w:tmpl w:val="10D2B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F1D7F"/>
    <w:multiLevelType w:val="hybridMultilevel"/>
    <w:tmpl w:val="4AE2538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D256FB"/>
    <w:multiLevelType w:val="multilevel"/>
    <w:tmpl w:val="F02C791E"/>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BF062F6"/>
    <w:multiLevelType w:val="hybridMultilevel"/>
    <w:tmpl w:val="72F0DE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72B58"/>
    <w:multiLevelType w:val="hybridMultilevel"/>
    <w:tmpl w:val="F4481C7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86740"/>
    <w:multiLevelType w:val="hybridMultilevel"/>
    <w:tmpl w:val="203267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D6EA1"/>
    <w:multiLevelType w:val="hybridMultilevel"/>
    <w:tmpl w:val="39BEA2E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91CCE"/>
    <w:multiLevelType w:val="hybridMultilevel"/>
    <w:tmpl w:val="78E66BC2"/>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C17C95"/>
    <w:multiLevelType w:val="hybridMultilevel"/>
    <w:tmpl w:val="3D9C015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57D2C"/>
    <w:multiLevelType w:val="hybridMultilevel"/>
    <w:tmpl w:val="66C071F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E49A0"/>
    <w:multiLevelType w:val="hybridMultilevel"/>
    <w:tmpl w:val="A05A18CE"/>
    <w:lvl w:ilvl="0" w:tplc="7A5EFC58">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45731B7E"/>
    <w:multiLevelType w:val="hybridMultilevel"/>
    <w:tmpl w:val="E72047B4"/>
    <w:lvl w:ilvl="0" w:tplc="7A5EFC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9A6ED6"/>
    <w:multiLevelType w:val="hybridMultilevel"/>
    <w:tmpl w:val="D36EAF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CF470F3"/>
    <w:multiLevelType w:val="hybridMultilevel"/>
    <w:tmpl w:val="B2D883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4EFB2B2B"/>
    <w:multiLevelType w:val="hybridMultilevel"/>
    <w:tmpl w:val="9E86FBA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20D8E"/>
    <w:multiLevelType w:val="hybridMultilevel"/>
    <w:tmpl w:val="1CEABA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211899"/>
    <w:multiLevelType w:val="hybridMultilevel"/>
    <w:tmpl w:val="A0FEB7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30E7E2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0B78FE"/>
    <w:multiLevelType w:val="hybridMultilevel"/>
    <w:tmpl w:val="66FE917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3F4A34"/>
    <w:multiLevelType w:val="hybridMultilevel"/>
    <w:tmpl w:val="41281B7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5">
    <w:nsid w:val="5A705206"/>
    <w:multiLevelType w:val="hybridMultilevel"/>
    <w:tmpl w:val="DA2C50F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0AC045D"/>
    <w:multiLevelType w:val="hybridMultilevel"/>
    <w:tmpl w:val="4580B04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507B2F"/>
    <w:multiLevelType w:val="hybridMultilevel"/>
    <w:tmpl w:val="AA16895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B4120A"/>
    <w:multiLevelType w:val="hybridMultilevel"/>
    <w:tmpl w:val="ED9C3A3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81B0D"/>
    <w:multiLevelType w:val="hybridMultilevel"/>
    <w:tmpl w:val="1C70660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nsid w:val="68666914"/>
    <w:multiLevelType w:val="hybridMultilevel"/>
    <w:tmpl w:val="9716C3D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E01283"/>
    <w:multiLevelType w:val="hybridMultilevel"/>
    <w:tmpl w:val="22A682C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0D0296"/>
    <w:multiLevelType w:val="hybridMultilevel"/>
    <w:tmpl w:val="35E8872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B17A7D"/>
    <w:multiLevelType w:val="hybridMultilevel"/>
    <w:tmpl w:val="B40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AC553E"/>
    <w:multiLevelType w:val="hybridMultilevel"/>
    <w:tmpl w:val="06C634A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85170D"/>
    <w:multiLevelType w:val="hybridMultilevel"/>
    <w:tmpl w:val="4EA81B6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836A74"/>
    <w:multiLevelType w:val="hybridMultilevel"/>
    <w:tmpl w:val="205E3A9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8F5340"/>
    <w:multiLevelType w:val="hybridMultilevel"/>
    <w:tmpl w:val="17C4149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8854823"/>
    <w:multiLevelType w:val="hybridMultilevel"/>
    <w:tmpl w:val="70E09FB8"/>
    <w:lvl w:ilvl="0" w:tplc="7A5EFC5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7AB25031"/>
    <w:multiLevelType w:val="hybridMultilevel"/>
    <w:tmpl w:val="DDC2E05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1"/>
  </w:num>
  <w:num w:numId="4">
    <w:abstractNumId w:val="49"/>
  </w:num>
  <w:num w:numId="5">
    <w:abstractNumId w:val="24"/>
  </w:num>
  <w:num w:numId="6">
    <w:abstractNumId w:val="19"/>
  </w:num>
  <w:num w:numId="7">
    <w:abstractNumId w:val="37"/>
  </w:num>
  <w:num w:numId="8">
    <w:abstractNumId w:val="41"/>
  </w:num>
  <w:num w:numId="9">
    <w:abstractNumId w:val="53"/>
  </w:num>
  <w:num w:numId="10">
    <w:abstractNumId w:val="12"/>
  </w:num>
  <w:num w:numId="11">
    <w:abstractNumId w:val="20"/>
  </w:num>
  <w:num w:numId="12">
    <w:abstractNumId w:val="6"/>
  </w:num>
  <w:num w:numId="13">
    <w:abstractNumId w:val="52"/>
  </w:num>
  <w:num w:numId="14">
    <w:abstractNumId w:val="50"/>
  </w:num>
  <w:num w:numId="15">
    <w:abstractNumId w:val="39"/>
  </w:num>
  <w:num w:numId="16">
    <w:abstractNumId w:val="55"/>
  </w:num>
  <w:num w:numId="17">
    <w:abstractNumId w:val="30"/>
  </w:num>
  <w:num w:numId="18">
    <w:abstractNumId w:val="28"/>
  </w:num>
  <w:num w:numId="19">
    <w:abstractNumId w:val="40"/>
  </w:num>
  <w:num w:numId="20">
    <w:abstractNumId w:val="45"/>
  </w:num>
  <w:num w:numId="21">
    <w:abstractNumId w:val="46"/>
  </w:num>
  <w:num w:numId="22">
    <w:abstractNumId w:val="14"/>
  </w:num>
  <w:num w:numId="23">
    <w:abstractNumId w:val="56"/>
  </w:num>
  <w:num w:numId="24">
    <w:abstractNumId w:val="42"/>
  </w:num>
  <w:num w:numId="25">
    <w:abstractNumId w:val="3"/>
  </w:num>
  <w:num w:numId="26">
    <w:abstractNumId w:val="32"/>
  </w:num>
  <w:num w:numId="27">
    <w:abstractNumId w:val="2"/>
  </w:num>
  <w:num w:numId="28">
    <w:abstractNumId w:val="21"/>
  </w:num>
  <w:num w:numId="29">
    <w:abstractNumId w:val="43"/>
  </w:num>
  <w:num w:numId="30">
    <w:abstractNumId w:val="9"/>
  </w:num>
  <w:num w:numId="31">
    <w:abstractNumId w:val="15"/>
  </w:num>
  <w:num w:numId="32">
    <w:abstractNumId w:val="29"/>
  </w:num>
  <w:num w:numId="33">
    <w:abstractNumId w:val="33"/>
  </w:num>
  <w:num w:numId="34">
    <w:abstractNumId w:val="25"/>
  </w:num>
  <w:num w:numId="35">
    <w:abstractNumId w:val="54"/>
  </w:num>
  <w:num w:numId="36">
    <w:abstractNumId w:val="8"/>
  </w:num>
  <w:num w:numId="37">
    <w:abstractNumId w:val="13"/>
  </w:num>
  <w:num w:numId="38">
    <w:abstractNumId w:val="36"/>
  </w:num>
  <w:num w:numId="39">
    <w:abstractNumId w:val="11"/>
  </w:num>
  <w:num w:numId="40">
    <w:abstractNumId w:val="59"/>
  </w:num>
  <w:num w:numId="41">
    <w:abstractNumId w:val="51"/>
  </w:num>
  <w:num w:numId="42">
    <w:abstractNumId w:val="48"/>
  </w:num>
  <w:num w:numId="43">
    <w:abstractNumId w:val="10"/>
  </w:num>
  <w:num w:numId="44">
    <w:abstractNumId w:val="38"/>
  </w:num>
  <w:num w:numId="45">
    <w:abstractNumId w:val="47"/>
  </w:num>
  <w:num w:numId="46">
    <w:abstractNumId w:val="0"/>
  </w:num>
  <w:num w:numId="47">
    <w:abstractNumId w:val="27"/>
  </w:num>
  <w:num w:numId="48">
    <w:abstractNumId w:val="34"/>
  </w:num>
  <w:num w:numId="49">
    <w:abstractNumId w:val="58"/>
  </w:num>
  <w:num w:numId="50">
    <w:abstractNumId w:val="16"/>
  </w:num>
  <w:num w:numId="51">
    <w:abstractNumId w:val="23"/>
  </w:num>
  <w:num w:numId="52">
    <w:abstractNumId w:val="26"/>
  </w:num>
  <w:num w:numId="53">
    <w:abstractNumId w:val="7"/>
  </w:num>
  <w:num w:numId="54">
    <w:abstractNumId w:val="22"/>
  </w:num>
  <w:num w:numId="55">
    <w:abstractNumId w:val="18"/>
  </w:num>
  <w:num w:numId="56">
    <w:abstractNumId w:val="4"/>
  </w:num>
  <w:num w:numId="57">
    <w:abstractNumId w:val="57"/>
  </w:num>
  <w:num w:numId="58">
    <w:abstractNumId w:val="17"/>
  </w:num>
  <w:num w:numId="59">
    <w:abstractNumId w:val="31"/>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5A83"/>
    <w:rsid w:val="00012422"/>
    <w:rsid w:val="000132F8"/>
    <w:rsid w:val="00020328"/>
    <w:rsid w:val="000268D4"/>
    <w:rsid w:val="0003308F"/>
    <w:rsid w:val="000359F2"/>
    <w:rsid w:val="00035E04"/>
    <w:rsid w:val="000439A9"/>
    <w:rsid w:val="000444C7"/>
    <w:rsid w:val="000463C4"/>
    <w:rsid w:val="00046C16"/>
    <w:rsid w:val="00052B5D"/>
    <w:rsid w:val="00052BA5"/>
    <w:rsid w:val="00053585"/>
    <w:rsid w:val="000544A8"/>
    <w:rsid w:val="00055DB8"/>
    <w:rsid w:val="000608DA"/>
    <w:rsid w:val="000617C3"/>
    <w:rsid w:val="00061B15"/>
    <w:rsid w:val="0006300F"/>
    <w:rsid w:val="00066A1C"/>
    <w:rsid w:val="00067D79"/>
    <w:rsid w:val="0007044F"/>
    <w:rsid w:val="00073829"/>
    <w:rsid w:val="0007571A"/>
    <w:rsid w:val="00080AE7"/>
    <w:rsid w:val="00085130"/>
    <w:rsid w:val="00087E14"/>
    <w:rsid w:val="00090345"/>
    <w:rsid w:val="000911C2"/>
    <w:rsid w:val="0009364C"/>
    <w:rsid w:val="000944DC"/>
    <w:rsid w:val="000A00B4"/>
    <w:rsid w:val="000A2407"/>
    <w:rsid w:val="000B3533"/>
    <w:rsid w:val="000B6F85"/>
    <w:rsid w:val="000B70CC"/>
    <w:rsid w:val="000B729D"/>
    <w:rsid w:val="000B774D"/>
    <w:rsid w:val="000B7EBA"/>
    <w:rsid w:val="000C0CBB"/>
    <w:rsid w:val="000C2700"/>
    <w:rsid w:val="000C4216"/>
    <w:rsid w:val="000C5270"/>
    <w:rsid w:val="000C6623"/>
    <w:rsid w:val="000C724D"/>
    <w:rsid w:val="000C74A6"/>
    <w:rsid w:val="000C75DB"/>
    <w:rsid w:val="000D035D"/>
    <w:rsid w:val="000D14C5"/>
    <w:rsid w:val="000D3683"/>
    <w:rsid w:val="000D3A63"/>
    <w:rsid w:val="000D4485"/>
    <w:rsid w:val="000D4D52"/>
    <w:rsid w:val="000D646C"/>
    <w:rsid w:val="000D6E32"/>
    <w:rsid w:val="000E13F3"/>
    <w:rsid w:val="000E28A4"/>
    <w:rsid w:val="000E33D7"/>
    <w:rsid w:val="000E4053"/>
    <w:rsid w:val="000E782E"/>
    <w:rsid w:val="000F014C"/>
    <w:rsid w:val="000F3C39"/>
    <w:rsid w:val="001010EC"/>
    <w:rsid w:val="00101B6A"/>
    <w:rsid w:val="00102D98"/>
    <w:rsid w:val="001031D3"/>
    <w:rsid w:val="001033C2"/>
    <w:rsid w:val="00106A78"/>
    <w:rsid w:val="00106D34"/>
    <w:rsid w:val="00111BDA"/>
    <w:rsid w:val="00111E5E"/>
    <w:rsid w:val="00112741"/>
    <w:rsid w:val="001174DA"/>
    <w:rsid w:val="001201A1"/>
    <w:rsid w:val="00120E74"/>
    <w:rsid w:val="00123BAB"/>
    <w:rsid w:val="00124178"/>
    <w:rsid w:val="00125359"/>
    <w:rsid w:val="001255CD"/>
    <w:rsid w:val="00127CA8"/>
    <w:rsid w:val="00127E37"/>
    <w:rsid w:val="001326DE"/>
    <w:rsid w:val="00134B2B"/>
    <w:rsid w:val="001361B8"/>
    <w:rsid w:val="00137920"/>
    <w:rsid w:val="00137F14"/>
    <w:rsid w:val="00137F8B"/>
    <w:rsid w:val="00140418"/>
    <w:rsid w:val="00140E6E"/>
    <w:rsid w:val="0014106D"/>
    <w:rsid w:val="00141E1B"/>
    <w:rsid w:val="00142B0F"/>
    <w:rsid w:val="001455F9"/>
    <w:rsid w:val="001468D7"/>
    <w:rsid w:val="001476B8"/>
    <w:rsid w:val="00147E01"/>
    <w:rsid w:val="001526B7"/>
    <w:rsid w:val="00154EF0"/>
    <w:rsid w:val="00155A08"/>
    <w:rsid w:val="00157C4E"/>
    <w:rsid w:val="00161707"/>
    <w:rsid w:val="0016176D"/>
    <w:rsid w:val="001627F3"/>
    <w:rsid w:val="00163E02"/>
    <w:rsid w:val="001653AE"/>
    <w:rsid w:val="001666CA"/>
    <w:rsid w:val="001730E7"/>
    <w:rsid w:val="00173B0F"/>
    <w:rsid w:val="00174E2D"/>
    <w:rsid w:val="001765EC"/>
    <w:rsid w:val="0018138F"/>
    <w:rsid w:val="00181397"/>
    <w:rsid w:val="001819C0"/>
    <w:rsid w:val="00185A8E"/>
    <w:rsid w:val="00186605"/>
    <w:rsid w:val="00186F63"/>
    <w:rsid w:val="00187A2D"/>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302"/>
    <w:rsid w:val="001B7B7A"/>
    <w:rsid w:val="001C597E"/>
    <w:rsid w:val="001D2CF7"/>
    <w:rsid w:val="001D3F73"/>
    <w:rsid w:val="001D6113"/>
    <w:rsid w:val="001D6A98"/>
    <w:rsid w:val="001D7F68"/>
    <w:rsid w:val="001E1920"/>
    <w:rsid w:val="001E6AC1"/>
    <w:rsid w:val="001F09C0"/>
    <w:rsid w:val="001F1862"/>
    <w:rsid w:val="001F2334"/>
    <w:rsid w:val="001F26C6"/>
    <w:rsid w:val="001F2C66"/>
    <w:rsid w:val="001F52C9"/>
    <w:rsid w:val="001F5497"/>
    <w:rsid w:val="001F690E"/>
    <w:rsid w:val="00200273"/>
    <w:rsid w:val="0020130C"/>
    <w:rsid w:val="00204163"/>
    <w:rsid w:val="00211D0A"/>
    <w:rsid w:val="00211E44"/>
    <w:rsid w:val="00212E56"/>
    <w:rsid w:val="00214942"/>
    <w:rsid w:val="00217D24"/>
    <w:rsid w:val="002207EE"/>
    <w:rsid w:val="00221091"/>
    <w:rsid w:val="00221272"/>
    <w:rsid w:val="00224304"/>
    <w:rsid w:val="00226DCD"/>
    <w:rsid w:val="00227CFA"/>
    <w:rsid w:val="00231E0B"/>
    <w:rsid w:val="0023366E"/>
    <w:rsid w:val="0023449D"/>
    <w:rsid w:val="00235D8E"/>
    <w:rsid w:val="00236F8A"/>
    <w:rsid w:val="00237D83"/>
    <w:rsid w:val="002425C6"/>
    <w:rsid w:val="00244287"/>
    <w:rsid w:val="00244696"/>
    <w:rsid w:val="0024578C"/>
    <w:rsid w:val="00245942"/>
    <w:rsid w:val="002468A1"/>
    <w:rsid w:val="002477F7"/>
    <w:rsid w:val="00247D02"/>
    <w:rsid w:val="00250763"/>
    <w:rsid w:val="00253FCA"/>
    <w:rsid w:val="002548D6"/>
    <w:rsid w:val="00254FD9"/>
    <w:rsid w:val="00262CCE"/>
    <w:rsid w:val="002632E6"/>
    <w:rsid w:val="00265CC8"/>
    <w:rsid w:val="00266778"/>
    <w:rsid w:val="00271449"/>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0BE"/>
    <w:rsid w:val="002D024D"/>
    <w:rsid w:val="002D65B7"/>
    <w:rsid w:val="002D68C7"/>
    <w:rsid w:val="002E25DA"/>
    <w:rsid w:val="002E2BF5"/>
    <w:rsid w:val="002E344A"/>
    <w:rsid w:val="002E56BA"/>
    <w:rsid w:val="002E7309"/>
    <w:rsid w:val="002F494D"/>
    <w:rsid w:val="002F4F33"/>
    <w:rsid w:val="002F5804"/>
    <w:rsid w:val="002F709C"/>
    <w:rsid w:val="003008AC"/>
    <w:rsid w:val="00307C1B"/>
    <w:rsid w:val="00312E72"/>
    <w:rsid w:val="003151D0"/>
    <w:rsid w:val="00315BA0"/>
    <w:rsid w:val="003227E7"/>
    <w:rsid w:val="00322ABC"/>
    <w:rsid w:val="003250EE"/>
    <w:rsid w:val="00325D75"/>
    <w:rsid w:val="003268C5"/>
    <w:rsid w:val="00327903"/>
    <w:rsid w:val="00330DC9"/>
    <w:rsid w:val="0033139C"/>
    <w:rsid w:val="00331C16"/>
    <w:rsid w:val="00333A42"/>
    <w:rsid w:val="00333F9F"/>
    <w:rsid w:val="003419A7"/>
    <w:rsid w:val="00341D2E"/>
    <w:rsid w:val="00343924"/>
    <w:rsid w:val="003448F2"/>
    <w:rsid w:val="00344A3F"/>
    <w:rsid w:val="00344D9B"/>
    <w:rsid w:val="00347724"/>
    <w:rsid w:val="00350CAE"/>
    <w:rsid w:val="0035748D"/>
    <w:rsid w:val="0035759A"/>
    <w:rsid w:val="00360325"/>
    <w:rsid w:val="00361A4F"/>
    <w:rsid w:val="00362916"/>
    <w:rsid w:val="003653BD"/>
    <w:rsid w:val="00367D6B"/>
    <w:rsid w:val="00367F44"/>
    <w:rsid w:val="00372C5B"/>
    <w:rsid w:val="00372EB1"/>
    <w:rsid w:val="00373AC9"/>
    <w:rsid w:val="00374CBB"/>
    <w:rsid w:val="003753B5"/>
    <w:rsid w:val="00377ADE"/>
    <w:rsid w:val="003826A2"/>
    <w:rsid w:val="003869B0"/>
    <w:rsid w:val="003874E1"/>
    <w:rsid w:val="00393128"/>
    <w:rsid w:val="00393DC6"/>
    <w:rsid w:val="003A2B42"/>
    <w:rsid w:val="003A2F57"/>
    <w:rsid w:val="003A6F2F"/>
    <w:rsid w:val="003A7B67"/>
    <w:rsid w:val="003B095C"/>
    <w:rsid w:val="003B4578"/>
    <w:rsid w:val="003B5F51"/>
    <w:rsid w:val="003B6642"/>
    <w:rsid w:val="003C5E25"/>
    <w:rsid w:val="003C6A3B"/>
    <w:rsid w:val="003C7947"/>
    <w:rsid w:val="003D2552"/>
    <w:rsid w:val="003D528C"/>
    <w:rsid w:val="003D6C4A"/>
    <w:rsid w:val="003E010D"/>
    <w:rsid w:val="003E1710"/>
    <w:rsid w:val="003E1881"/>
    <w:rsid w:val="003E23D5"/>
    <w:rsid w:val="003E422B"/>
    <w:rsid w:val="003E4895"/>
    <w:rsid w:val="003E4922"/>
    <w:rsid w:val="003E6AF6"/>
    <w:rsid w:val="003F07B6"/>
    <w:rsid w:val="003F0D3D"/>
    <w:rsid w:val="003F1C1B"/>
    <w:rsid w:val="003F7A33"/>
    <w:rsid w:val="004011AB"/>
    <w:rsid w:val="00401A8A"/>
    <w:rsid w:val="00401F95"/>
    <w:rsid w:val="0040231B"/>
    <w:rsid w:val="004030ED"/>
    <w:rsid w:val="00403EDE"/>
    <w:rsid w:val="00404457"/>
    <w:rsid w:val="00406DF5"/>
    <w:rsid w:val="004073B3"/>
    <w:rsid w:val="00412768"/>
    <w:rsid w:val="00412FCD"/>
    <w:rsid w:val="00414FB2"/>
    <w:rsid w:val="004178E9"/>
    <w:rsid w:val="004224D2"/>
    <w:rsid w:val="00422EB0"/>
    <w:rsid w:val="00424986"/>
    <w:rsid w:val="00426CC8"/>
    <w:rsid w:val="004279D0"/>
    <w:rsid w:val="00427C76"/>
    <w:rsid w:val="00427F37"/>
    <w:rsid w:val="0043060B"/>
    <w:rsid w:val="00433CED"/>
    <w:rsid w:val="004351F5"/>
    <w:rsid w:val="00437FBE"/>
    <w:rsid w:val="0044126F"/>
    <w:rsid w:val="00442834"/>
    <w:rsid w:val="00444E12"/>
    <w:rsid w:val="00445D38"/>
    <w:rsid w:val="004467F9"/>
    <w:rsid w:val="00452E53"/>
    <w:rsid w:val="00455926"/>
    <w:rsid w:val="00460574"/>
    <w:rsid w:val="004618C8"/>
    <w:rsid w:val="00462576"/>
    <w:rsid w:val="0046284E"/>
    <w:rsid w:val="0046300D"/>
    <w:rsid w:val="004648D4"/>
    <w:rsid w:val="00465A07"/>
    <w:rsid w:val="00465CE0"/>
    <w:rsid w:val="004664CA"/>
    <w:rsid w:val="00466C90"/>
    <w:rsid w:val="00466E64"/>
    <w:rsid w:val="004679C1"/>
    <w:rsid w:val="00470ED6"/>
    <w:rsid w:val="00472352"/>
    <w:rsid w:val="00472C79"/>
    <w:rsid w:val="0047468A"/>
    <w:rsid w:val="00476DD4"/>
    <w:rsid w:val="0047796F"/>
    <w:rsid w:val="00477F08"/>
    <w:rsid w:val="0048308E"/>
    <w:rsid w:val="00484190"/>
    <w:rsid w:val="004857C8"/>
    <w:rsid w:val="004902A9"/>
    <w:rsid w:val="00490711"/>
    <w:rsid w:val="004A3A14"/>
    <w:rsid w:val="004A59CC"/>
    <w:rsid w:val="004A6627"/>
    <w:rsid w:val="004B1BBD"/>
    <w:rsid w:val="004B2A66"/>
    <w:rsid w:val="004B33C4"/>
    <w:rsid w:val="004B3480"/>
    <w:rsid w:val="004B58FF"/>
    <w:rsid w:val="004C07DA"/>
    <w:rsid w:val="004C23E5"/>
    <w:rsid w:val="004C264F"/>
    <w:rsid w:val="004C592F"/>
    <w:rsid w:val="004C6C00"/>
    <w:rsid w:val="004C7A50"/>
    <w:rsid w:val="004D5367"/>
    <w:rsid w:val="004D55A2"/>
    <w:rsid w:val="004D674A"/>
    <w:rsid w:val="004E58AC"/>
    <w:rsid w:val="004E679B"/>
    <w:rsid w:val="004E7EDE"/>
    <w:rsid w:val="004F1AD9"/>
    <w:rsid w:val="004F1B77"/>
    <w:rsid w:val="004F7259"/>
    <w:rsid w:val="0050068F"/>
    <w:rsid w:val="00501B9D"/>
    <w:rsid w:val="00501C9A"/>
    <w:rsid w:val="0050203E"/>
    <w:rsid w:val="00502B12"/>
    <w:rsid w:val="00504192"/>
    <w:rsid w:val="00504467"/>
    <w:rsid w:val="00504A42"/>
    <w:rsid w:val="0050795C"/>
    <w:rsid w:val="00507DF0"/>
    <w:rsid w:val="00511735"/>
    <w:rsid w:val="00513A09"/>
    <w:rsid w:val="005148CE"/>
    <w:rsid w:val="00520EFE"/>
    <w:rsid w:val="00522F03"/>
    <w:rsid w:val="005263E3"/>
    <w:rsid w:val="005275A1"/>
    <w:rsid w:val="005314F7"/>
    <w:rsid w:val="00532313"/>
    <w:rsid w:val="00532569"/>
    <w:rsid w:val="00533101"/>
    <w:rsid w:val="0053403A"/>
    <w:rsid w:val="00535109"/>
    <w:rsid w:val="00535D5A"/>
    <w:rsid w:val="00540A7D"/>
    <w:rsid w:val="00544575"/>
    <w:rsid w:val="00550993"/>
    <w:rsid w:val="00552159"/>
    <w:rsid w:val="00556EA6"/>
    <w:rsid w:val="00557D71"/>
    <w:rsid w:val="00562B9D"/>
    <w:rsid w:val="00563CF7"/>
    <w:rsid w:val="00566B59"/>
    <w:rsid w:val="00567C78"/>
    <w:rsid w:val="00571515"/>
    <w:rsid w:val="005718EA"/>
    <w:rsid w:val="005722E0"/>
    <w:rsid w:val="00573160"/>
    <w:rsid w:val="005747F9"/>
    <w:rsid w:val="00574AA1"/>
    <w:rsid w:val="00581441"/>
    <w:rsid w:val="00582760"/>
    <w:rsid w:val="005843D1"/>
    <w:rsid w:val="00584D44"/>
    <w:rsid w:val="00584E1C"/>
    <w:rsid w:val="00586E09"/>
    <w:rsid w:val="005908FB"/>
    <w:rsid w:val="0059124D"/>
    <w:rsid w:val="00595A58"/>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D6EC9"/>
    <w:rsid w:val="005D7C6F"/>
    <w:rsid w:val="005E1272"/>
    <w:rsid w:val="005E300B"/>
    <w:rsid w:val="005E3EDE"/>
    <w:rsid w:val="005E593F"/>
    <w:rsid w:val="005E624F"/>
    <w:rsid w:val="005E7EAB"/>
    <w:rsid w:val="005F0136"/>
    <w:rsid w:val="005F0711"/>
    <w:rsid w:val="005F3536"/>
    <w:rsid w:val="005F40B6"/>
    <w:rsid w:val="005F4274"/>
    <w:rsid w:val="005F5CB7"/>
    <w:rsid w:val="005F6684"/>
    <w:rsid w:val="005F6800"/>
    <w:rsid w:val="005F6D45"/>
    <w:rsid w:val="005F7E67"/>
    <w:rsid w:val="00602A02"/>
    <w:rsid w:val="0060387C"/>
    <w:rsid w:val="00604188"/>
    <w:rsid w:val="00604410"/>
    <w:rsid w:val="0060496A"/>
    <w:rsid w:val="0060500F"/>
    <w:rsid w:val="006111D8"/>
    <w:rsid w:val="00611385"/>
    <w:rsid w:val="0061266D"/>
    <w:rsid w:val="00613353"/>
    <w:rsid w:val="00613C93"/>
    <w:rsid w:val="00616976"/>
    <w:rsid w:val="00620BE6"/>
    <w:rsid w:val="00622B61"/>
    <w:rsid w:val="006230E6"/>
    <w:rsid w:val="00624041"/>
    <w:rsid w:val="0062740E"/>
    <w:rsid w:val="00630DBB"/>
    <w:rsid w:val="00631820"/>
    <w:rsid w:val="006335C4"/>
    <w:rsid w:val="0063434A"/>
    <w:rsid w:val="00634E47"/>
    <w:rsid w:val="00637314"/>
    <w:rsid w:val="00643371"/>
    <w:rsid w:val="00644B74"/>
    <w:rsid w:val="006461CD"/>
    <w:rsid w:val="0065159C"/>
    <w:rsid w:val="00651E7C"/>
    <w:rsid w:val="006521EA"/>
    <w:rsid w:val="00655B11"/>
    <w:rsid w:val="00656BE7"/>
    <w:rsid w:val="00660D68"/>
    <w:rsid w:val="006610B0"/>
    <w:rsid w:val="00662287"/>
    <w:rsid w:val="00663974"/>
    <w:rsid w:val="00664196"/>
    <w:rsid w:val="006673F2"/>
    <w:rsid w:val="0067082D"/>
    <w:rsid w:val="00672AA6"/>
    <w:rsid w:val="00673798"/>
    <w:rsid w:val="00674627"/>
    <w:rsid w:val="00675521"/>
    <w:rsid w:val="00676155"/>
    <w:rsid w:val="00685088"/>
    <w:rsid w:val="0069039F"/>
    <w:rsid w:val="006915FA"/>
    <w:rsid w:val="006A3DFC"/>
    <w:rsid w:val="006A6BFE"/>
    <w:rsid w:val="006C04A5"/>
    <w:rsid w:val="006C1975"/>
    <w:rsid w:val="006C2F05"/>
    <w:rsid w:val="006C3002"/>
    <w:rsid w:val="006C6D61"/>
    <w:rsid w:val="006D05A5"/>
    <w:rsid w:val="006D30AF"/>
    <w:rsid w:val="006D5982"/>
    <w:rsid w:val="006D5A24"/>
    <w:rsid w:val="006D699B"/>
    <w:rsid w:val="006D7311"/>
    <w:rsid w:val="006E0EC1"/>
    <w:rsid w:val="006E2A21"/>
    <w:rsid w:val="006E3969"/>
    <w:rsid w:val="006E39AA"/>
    <w:rsid w:val="006E4BF0"/>
    <w:rsid w:val="006F0334"/>
    <w:rsid w:val="006F045F"/>
    <w:rsid w:val="006F0C8B"/>
    <w:rsid w:val="006F1678"/>
    <w:rsid w:val="006F1892"/>
    <w:rsid w:val="006F39E5"/>
    <w:rsid w:val="006F54C4"/>
    <w:rsid w:val="006F6224"/>
    <w:rsid w:val="00701E8D"/>
    <w:rsid w:val="007028ED"/>
    <w:rsid w:val="00703A89"/>
    <w:rsid w:val="00710023"/>
    <w:rsid w:val="00710535"/>
    <w:rsid w:val="00712167"/>
    <w:rsid w:val="00713479"/>
    <w:rsid w:val="00714571"/>
    <w:rsid w:val="00716F19"/>
    <w:rsid w:val="0071718C"/>
    <w:rsid w:val="00717E31"/>
    <w:rsid w:val="0072094E"/>
    <w:rsid w:val="0072396B"/>
    <w:rsid w:val="00725F2C"/>
    <w:rsid w:val="0072677F"/>
    <w:rsid w:val="00730C3B"/>
    <w:rsid w:val="0073418F"/>
    <w:rsid w:val="007343CC"/>
    <w:rsid w:val="00734A8F"/>
    <w:rsid w:val="0073782E"/>
    <w:rsid w:val="0074061D"/>
    <w:rsid w:val="00742423"/>
    <w:rsid w:val="007428E7"/>
    <w:rsid w:val="00742964"/>
    <w:rsid w:val="00742B50"/>
    <w:rsid w:val="00745836"/>
    <w:rsid w:val="00752778"/>
    <w:rsid w:val="0075382E"/>
    <w:rsid w:val="00753E32"/>
    <w:rsid w:val="00760D93"/>
    <w:rsid w:val="00764FE2"/>
    <w:rsid w:val="00765116"/>
    <w:rsid w:val="00772379"/>
    <w:rsid w:val="0077293C"/>
    <w:rsid w:val="00775B48"/>
    <w:rsid w:val="00781955"/>
    <w:rsid w:val="00781F6B"/>
    <w:rsid w:val="00783450"/>
    <w:rsid w:val="00783C07"/>
    <w:rsid w:val="00785A82"/>
    <w:rsid w:val="00792649"/>
    <w:rsid w:val="007932CF"/>
    <w:rsid w:val="007954B1"/>
    <w:rsid w:val="00796D45"/>
    <w:rsid w:val="00797268"/>
    <w:rsid w:val="007977B6"/>
    <w:rsid w:val="00797ADA"/>
    <w:rsid w:val="00797F17"/>
    <w:rsid w:val="007A3B8E"/>
    <w:rsid w:val="007A4650"/>
    <w:rsid w:val="007A5503"/>
    <w:rsid w:val="007A5AC8"/>
    <w:rsid w:val="007A5F33"/>
    <w:rsid w:val="007B0359"/>
    <w:rsid w:val="007B2ACA"/>
    <w:rsid w:val="007B39E5"/>
    <w:rsid w:val="007B3ED2"/>
    <w:rsid w:val="007B5D7E"/>
    <w:rsid w:val="007B5F3D"/>
    <w:rsid w:val="007B6452"/>
    <w:rsid w:val="007B7731"/>
    <w:rsid w:val="007C007B"/>
    <w:rsid w:val="007C2B16"/>
    <w:rsid w:val="007C3C37"/>
    <w:rsid w:val="007C3C41"/>
    <w:rsid w:val="007C6097"/>
    <w:rsid w:val="007C75B9"/>
    <w:rsid w:val="007D0224"/>
    <w:rsid w:val="007D1F8D"/>
    <w:rsid w:val="007D7346"/>
    <w:rsid w:val="007E35D4"/>
    <w:rsid w:val="007E3C9E"/>
    <w:rsid w:val="007E5A64"/>
    <w:rsid w:val="007E6CE1"/>
    <w:rsid w:val="007F0103"/>
    <w:rsid w:val="007F1193"/>
    <w:rsid w:val="007F21B1"/>
    <w:rsid w:val="007F2985"/>
    <w:rsid w:val="007F59F8"/>
    <w:rsid w:val="007F6BDE"/>
    <w:rsid w:val="007F6C4B"/>
    <w:rsid w:val="008004A2"/>
    <w:rsid w:val="00800CAF"/>
    <w:rsid w:val="0080148B"/>
    <w:rsid w:val="0080157F"/>
    <w:rsid w:val="0080186A"/>
    <w:rsid w:val="008041FA"/>
    <w:rsid w:val="00804F32"/>
    <w:rsid w:val="00805D62"/>
    <w:rsid w:val="00810BAA"/>
    <w:rsid w:val="008117BC"/>
    <w:rsid w:val="00811945"/>
    <w:rsid w:val="00813F52"/>
    <w:rsid w:val="00817420"/>
    <w:rsid w:val="0082133A"/>
    <w:rsid w:val="00821B96"/>
    <w:rsid w:val="00822928"/>
    <w:rsid w:val="00823F23"/>
    <w:rsid w:val="00826B68"/>
    <w:rsid w:val="008275EB"/>
    <w:rsid w:val="008330CF"/>
    <w:rsid w:val="0083439D"/>
    <w:rsid w:val="00835CE1"/>
    <w:rsid w:val="008368EB"/>
    <w:rsid w:val="00836D14"/>
    <w:rsid w:val="00841BDF"/>
    <w:rsid w:val="00852B7C"/>
    <w:rsid w:val="0085312B"/>
    <w:rsid w:val="008533B1"/>
    <w:rsid w:val="00855918"/>
    <w:rsid w:val="008606E7"/>
    <w:rsid w:val="00860DE3"/>
    <w:rsid w:val="00861449"/>
    <w:rsid w:val="0086185C"/>
    <w:rsid w:val="00863EB9"/>
    <w:rsid w:val="00870457"/>
    <w:rsid w:val="008705F3"/>
    <w:rsid w:val="00871DE5"/>
    <w:rsid w:val="0087261F"/>
    <w:rsid w:val="00873016"/>
    <w:rsid w:val="008739AA"/>
    <w:rsid w:val="00877009"/>
    <w:rsid w:val="00880B79"/>
    <w:rsid w:val="00882E1E"/>
    <w:rsid w:val="008839F4"/>
    <w:rsid w:val="00884DD8"/>
    <w:rsid w:val="008913E5"/>
    <w:rsid w:val="00897CDD"/>
    <w:rsid w:val="008A018D"/>
    <w:rsid w:val="008A3774"/>
    <w:rsid w:val="008B0B78"/>
    <w:rsid w:val="008B11A1"/>
    <w:rsid w:val="008B1D08"/>
    <w:rsid w:val="008B4B77"/>
    <w:rsid w:val="008B669C"/>
    <w:rsid w:val="008C0AE1"/>
    <w:rsid w:val="008C0D48"/>
    <w:rsid w:val="008C295C"/>
    <w:rsid w:val="008C440D"/>
    <w:rsid w:val="008C69F2"/>
    <w:rsid w:val="008D00A2"/>
    <w:rsid w:val="008D17C4"/>
    <w:rsid w:val="008D20DF"/>
    <w:rsid w:val="008D2DED"/>
    <w:rsid w:val="008D3E27"/>
    <w:rsid w:val="008D4CA6"/>
    <w:rsid w:val="008D54C2"/>
    <w:rsid w:val="008D60A1"/>
    <w:rsid w:val="008D66DD"/>
    <w:rsid w:val="008D7599"/>
    <w:rsid w:val="008E00A1"/>
    <w:rsid w:val="008E13F1"/>
    <w:rsid w:val="008E50A6"/>
    <w:rsid w:val="008E548F"/>
    <w:rsid w:val="008E7165"/>
    <w:rsid w:val="008F08CB"/>
    <w:rsid w:val="008F2764"/>
    <w:rsid w:val="008F4513"/>
    <w:rsid w:val="008F4BFE"/>
    <w:rsid w:val="008F68C4"/>
    <w:rsid w:val="008F7A91"/>
    <w:rsid w:val="00900B46"/>
    <w:rsid w:val="00904E0F"/>
    <w:rsid w:val="00905100"/>
    <w:rsid w:val="00905216"/>
    <w:rsid w:val="00907F16"/>
    <w:rsid w:val="009124F2"/>
    <w:rsid w:val="00913799"/>
    <w:rsid w:val="009155B4"/>
    <w:rsid w:val="0092034A"/>
    <w:rsid w:val="00920FD8"/>
    <w:rsid w:val="009218DE"/>
    <w:rsid w:val="00921AD5"/>
    <w:rsid w:val="00924AC5"/>
    <w:rsid w:val="00926DDF"/>
    <w:rsid w:val="00935B04"/>
    <w:rsid w:val="00935C76"/>
    <w:rsid w:val="009361A6"/>
    <w:rsid w:val="009362CC"/>
    <w:rsid w:val="00940DFD"/>
    <w:rsid w:val="0094369F"/>
    <w:rsid w:val="00943976"/>
    <w:rsid w:val="00951824"/>
    <w:rsid w:val="0095589E"/>
    <w:rsid w:val="00956FCA"/>
    <w:rsid w:val="009574B6"/>
    <w:rsid w:val="0096010F"/>
    <w:rsid w:val="00960213"/>
    <w:rsid w:val="00962084"/>
    <w:rsid w:val="00967094"/>
    <w:rsid w:val="00970A1E"/>
    <w:rsid w:val="00971463"/>
    <w:rsid w:val="00972D28"/>
    <w:rsid w:val="009733D3"/>
    <w:rsid w:val="009737A6"/>
    <w:rsid w:val="0097686E"/>
    <w:rsid w:val="00976E57"/>
    <w:rsid w:val="00981B2D"/>
    <w:rsid w:val="00983B3F"/>
    <w:rsid w:val="0098575E"/>
    <w:rsid w:val="00985B60"/>
    <w:rsid w:val="00986E6B"/>
    <w:rsid w:val="00991090"/>
    <w:rsid w:val="009939BF"/>
    <w:rsid w:val="00993E43"/>
    <w:rsid w:val="009A050D"/>
    <w:rsid w:val="009A176A"/>
    <w:rsid w:val="009A31FA"/>
    <w:rsid w:val="009A3410"/>
    <w:rsid w:val="009A393D"/>
    <w:rsid w:val="009A6F9E"/>
    <w:rsid w:val="009B4319"/>
    <w:rsid w:val="009B4C8D"/>
    <w:rsid w:val="009B6261"/>
    <w:rsid w:val="009B738C"/>
    <w:rsid w:val="009C06A6"/>
    <w:rsid w:val="009C7D74"/>
    <w:rsid w:val="009D1CEC"/>
    <w:rsid w:val="009D51CA"/>
    <w:rsid w:val="009D7ADB"/>
    <w:rsid w:val="009E10E1"/>
    <w:rsid w:val="009E1EF1"/>
    <w:rsid w:val="009E248C"/>
    <w:rsid w:val="009E46E1"/>
    <w:rsid w:val="009E4777"/>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26F1"/>
    <w:rsid w:val="00A236BE"/>
    <w:rsid w:val="00A25AB8"/>
    <w:rsid w:val="00A27C2E"/>
    <w:rsid w:val="00A36DA2"/>
    <w:rsid w:val="00A4089F"/>
    <w:rsid w:val="00A41C98"/>
    <w:rsid w:val="00A42612"/>
    <w:rsid w:val="00A45EF6"/>
    <w:rsid w:val="00A4632B"/>
    <w:rsid w:val="00A559F2"/>
    <w:rsid w:val="00A567E0"/>
    <w:rsid w:val="00A60D5D"/>
    <w:rsid w:val="00A610B0"/>
    <w:rsid w:val="00A62269"/>
    <w:rsid w:val="00A642A8"/>
    <w:rsid w:val="00A64498"/>
    <w:rsid w:val="00A6473F"/>
    <w:rsid w:val="00A6664D"/>
    <w:rsid w:val="00A670D0"/>
    <w:rsid w:val="00A71DE5"/>
    <w:rsid w:val="00A75AE4"/>
    <w:rsid w:val="00A77B21"/>
    <w:rsid w:val="00A77EE2"/>
    <w:rsid w:val="00A8069D"/>
    <w:rsid w:val="00A815BF"/>
    <w:rsid w:val="00A926C1"/>
    <w:rsid w:val="00A934EB"/>
    <w:rsid w:val="00A93927"/>
    <w:rsid w:val="00A94333"/>
    <w:rsid w:val="00A959F0"/>
    <w:rsid w:val="00AA0C47"/>
    <w:rsid w:val="00AA1484"/>
    <w:rsid w:val="00AA3BD7"/>
    <w:rsid w:val="00AA5401"/>
    <w:rsid w:val="00AA6BA5"/>
    <w:rsid w:val="00AA7322"/>
    <w:rsid w:val="00AA74AA"/>
    <w:rsid w:val="00AB0076"/>
    <w:rsid w:val="00AB03F6"/>
    <w:rsid w:val="00AB0FB9"/>
    <w:rsid w:val="00AB2851"/>
    <w:rsid w:val="00AB2870"/>
    <w:rsid w:val="00AB3179"/>
    <w:rsid w:val="00AB4200"/>
    <w:rsid w:val="00AB6BE2"/>
    <w:rsid w:val="00AB716D"/>
    <w:rsid w:val="00AB7C55"/>
    <w:rsid w:val="00AC4C68"/>
    <w:rsid w:val="00AC6975"/>
    <w:rsid w:val="00AD24C8"/>
    <w:rsid w:val="00AD2B48"/>
    <w:rsid w:val="00AD41FB"/>
    <w:rsid w:val="00AE06D3"/>
    <w:rsid w:val="00AE0C72"/>
    <w:rsid w:val="00AE0CBE"/>
    <w:rsid w:val="00AE151F"/>
    <w:rsid w:val="00AE4168"/>
    <w:rsid w:val="00AE549E"/>
    <w:rsid w:val="00AF1653"/>
    <w:rsid w:val="00AF2A54"/>
    <w:rsid w:val="00AF346D"/>
    <w:rsid w:val="00AF4455"/>
    <w:rsid w:val="00AF57C3"/>
    <w:rsid w:val="00B056EA"/>
    <w:rsid w:val="00B07CFD"/>
    <w:rsid w:val="00B10C17"/>
    <w:rsid w:val="00B12C88"/>
    <w:rsid w:val="00B12E6B"/>
    <w:rsid w:val="00B132BF"/>
    <w:rsid w:val="00B15A36"/>
    <w:rsid w:val="00B164F4"/>
    <w:rsid w:val="00B23F50"/>
    <w:rsid w:val="00B24F0D"/>
    <w:rsid w:val="00B25F74"/>
    <w:rsid w:val="00B3316D"/>
    <w:rsid w:val="00B341DB"/>
    <w:rsid w:val="00B34AF0"/>
    <w:rsid w:val="00B34F88"/>
    <w:rsid w:val="00B351FD"/>
    <w:rsid w:val="00B36170"/>
    <w:rsid w:val="00B36FA3"/>
    <w:rsid w:val="00B420D2"/>
    <w:rsid w:val="00B42516"/>
    <w:rsid w:val="00B4324B"/>
    <w:rsid w:val="00B452D1"/>
    <w:rsid w:val="00B4626F"/>
    <w:rsid w:val="00B47A76"/>
    <w:rsid w:val="00B51E03"/>
    <w:rsid w:val="00B51F8E"/>
    <w:rsid w:val="00B53977"/>
    <w:rsid w:val="00B540D3"/>
    <w:rsid w:val="00B55D2E"/>
    <w:rsid w:val="00B573E2"/>
    <w:rsid w:val="00B61680"/>
    <w:rsid w:val="00B62519"/>
    <w:rsid w:val="00B637AD"/>
    <w:rsid w:val="00B70BB9"/>
    <w:rsid w:val="00B73A8F"/>
    <w:rsid w:val="00B74483"/>
    <w:rsid w:val="00B75191"/>
    <w:rsid w:val="00B75B41"/>
    <w:rsid w:val="00B762D9"/>
    <w:rsid w:val="00B76D31"/>
    <w:rsid w:val="00B7737E"/>
    <w:rsid w:val="00B77503"/>
    <w:rsid w:val="00B80BD5"/>
    <w:rsid w:val="00B8154D"/>
    <w:rsid w:val="00B83170"/>
    <w:rsid w:val="00B92EDD"/>
    <w:rsid w:val="00B953FE"/>
    <w:rsid w:val="00BA0284"/>
    <w:rsid w:val="00BA4242"/>
    <w:rsid w:val="00BA540A"/>
    <w:rsid w:val="00BB027C"/>
    <w:rsid w:val="00BB0BC5"/>
    <w:rsid w:val="00BB11E8"/>
    <w:rsid w:val="00BB14DB"/>
    <w:rsid w:val="00BB1B1E"/>
    <w:rsid w:val="00BB2C56"/>
    <w:rsid w:val="00BB7729"/>
    <w:rsid w:val="00BC0A13"/>
    <w:rsid w:val="00BC3B4C"/>
    <w:rsid w:val="00BC64EA"/>
    <w:rsid w:val="00BC72BB"/>
    <w:rsid w:val="00BC77B1"/>
    <w:rsid w:val="00BD0F50"/>
    <w:rsid w:val="00BD32CB"/>
    <w:rsid w:val="00BD583C"/>
    <w:rsid w:val="00BD59BF"/>
    <w:rsid w:val="00BD7D74"/>
    <w:rsid w:val="00BE0FDA"/>
    <w:rsid w:val="00BE25E4"/>
    <w:rsid w:val="00BE34F5"/>
    <w:rsid w:val="00BE3E7B"/>
    <w:rsid w:val="00BE56BD"/>
    <w:rsid w:val="00BE5EBA"/>
    <w:rsid w:val="00BE73C3"/>
    <w:rsid w:val="00BE7724"/>
    <w:rsid w:val="00BF0F93"/>
    <w:rsid w:val="00BF1D04"/>
    <w:rsid w:val="00BF2606"/>
    <w:rsid w:val="00BF3354"/>
    <w:rsid w:val="00C03462"/>
    <w:rsid w:val="00C047C1"/>
    <w:rsid w:val="00C06049"/>
    <w:rsid w:val="00C07869"/>
    <w:rsid w:val="00C07ECC"/>
    <w:rsid w:val="00C10A55"/>
    <w:rsid w:val="00C11BA2"/>
    <w:rsid w:val="00C121DE"/>
    <w:rsid w:val="00C12899"/>
    <w:rsid w:val="00C17FDC"/>
    <w:rsid w:val="00C233F0"/>
    <w:rsid w:val="00C23DC5"/>
    <w:rsid w:val="00C26EBF"/>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69C5"/>
    <w:rsid w:val="00C628FA"/>
    <w:rsid w:val="00C63703"/>
    <w:rsid w:val="00C63A46"/>
    <w:rsid w:val="00C66518"/>
    <w:rsid w:val="00C71B58"/>
    <w:rsid w:val="00C73B89"/>
    <w:rsid w:val="00C742A1"/>
    <w:rsid w:val="00C74FE7"/>
    <w:rsid w:val="00C75DBC"/>
    <w:rsid w:val="00C76B15"/>
    <w:rsid w:val="00C804B7"/>
    <w:rsid w:val="00C8278B"/>
    <w:rsid w:val="00C841FC"/>
    <w:rsid w:val="00C853F5"/>
    <w:rsid w:val="00C85E47"/>
    <w:rsid w:val="00C90740"/>
    <w:rsid w:val="00C91A6F"/>
    <w:rsid w:val="00C91F84"/>
    <w:rsid w:val="00CA171E"/>
    <w:rsid w:val="00CB59EF"/>
    <w:rsid w:val="00CB7A01"/>
    <w:rsid w:val="00CB7FDB"/>
    <w:rsid w:val="00CC00EE"/>
    <w:rsid w:val="00CC043D"/>
    <w:rsid w:val="00CC1EA5"/>
    <w:rsid w:val="00CC2087"/>
    <w:rsid w:val="00CC3A68"/>
    <w:rsid w:val="00CC44F6"/>
    <w:rsid w:val="00CC5472"/>
    <w:rsid w:val="00CC75B4"/>
    <w:rsid w:val="00CD3415"/>
    <w:rsid w:val="00CD5C2C"/>
    <w:rsid w:val="00CD6A30"/>
    <w:rsid w:val="00CE32D5"/>
    <w:rsid w:val="00CE4F88"/>
    <w:rsid w:val="00CF1D54"/>
    <w:rsid w:val="00CF22B6"/>
    <w:rsid w:val="00CF3495"/>
    <w:rsid w:val="00CF57D4"/>
    <w:rsid w:val="00CF6475"/>
    <w:rsid w:val="00D01045"/>
    <w:rsid w:val="00D067A7"/>
    <w:rsid w:val="00D07B69"/>
    <w:rsid w:val="00D13759"/>
    <w:rsid w:val="00D14C84"/>
    <w:rsid w:val="00D16907"/>
    <w:rsid w:val="00D17FAF"/>
    <w:rsid w:val="00D239C0"/>
    <w:rsid w:val="00D3234E"/>
    <w:rsid w:val="00D33E9E"/>
    <w:rsid w:val="00D3562C"/>
    <w:rsid w:val="00D41DAC"/>
    <w:rsid w:val="00D42873"/>
    <w:rsid w:val="00D5100D"/>
    <w:rsid w:val="00D51E71"/>
    <w:rsid w:val="00D538CB"/>
    <w:rsid w:val="00D5674F"/>
    <w:rsid w:val="00D63FBB"/>
    <w:rsid w:val="00D64CE3"/>
    <w:rsid w:val="00D66D9B"/>
    <w:rsid w:val="00D7082B"/>
    <w:rsid w:val="00D70EC2"/>
    <w:rsid w:val="00D71CCD"/>
    <w:rsid w:val="00D7340B"/>
    <w:rsid w:val="00D74A4B"/>
    <w:rsid w:val="00D77A74"/>
    <w:rsid w:val="00D8114F"/>
    <w:rsid w:val="00D82D90"/>
    <w:rsid w:val="00D835CE"/>
    <w:rsid w:val="00D84871"/>
    <w:rsid w:val="00D8505D"/>
    <w:rsid w:val="00D904E1"/>
    <w:rsid w:val="00D94FA1"/>
    <w:rsid w:val="00DB192A"/>
    <w:rsid w:val="00DB2E0D"/>
    <w:rsid w:val="00DB339B"/>
    <w:rsid w:val="00DB4519"/>
    <w:rsid w:val="00DB53E7"/>
    <w:rsid w:val="00DB54DA"/>
    <w:rsid w:val="00DB5811"/>
    <w:rsid w:val="00DC04E1"/>
    <w:rsid w:val="00DC1D43"/>
    <w:rsid w:val="00DC2641"/>
    <w:rsid w:val="00DC2985"/>
    <w:rsid w:val="00DC3A5E"/>
    <w:rsid w:val="00DC3B4D"/>
    <w:rsid w:val="00DD3C99"/>
    <w:rsid w:val="00DD4C85"/>
    <w:rsid w:val="00DD65D6"/>
    <w:rsid w:val="00DE379A"/>
    <w:rsid w:val="00DE6C44"/>
    <w:rsid w:val="00DF48BF"/>
    <w:rsid w:val="00DF534F"/>
    <w:rsid w:val="00DF53E9"/>
    <w:rsid w:val="00E01869"/>
    <w:rsid w:val="00E055A1"/>
    <w:rsid w:val="00E056F2"/>
    <w:rsid w:val="00E05A4B"/>
    <w:rsid w:val="00E07BD5"/>
    <w:rsid w:val="00E101B3"/>
    <w:rsid w:val="00E10BCC"/>
    <w:rsid w:val="00E131F1"/>
    <w:rsid w:val="00E13FCD"/>
    <w:rsid w:val="00E14B9E"/>
    <w:rsid w:val="00E16B62"/>
    <w:rsid w:val="00E16CBD"/>
    <w:rsid w:val="00E1705F"/>
    <w:rsid w:val="00E17A97"/>
    <w:rsid w:val="00E20022"/>
    <w:rsid w:val="00E25E1B"/>
    <w:rsid w:val="00E25EC7"/>
    <w:rsid w:val="00E30096"/>
    <w:rsid w:val="00E328CA"/>
    <w:rsid w:val="00E345B6"/>
    <w:rsid w:val="00E34EDA"/>
    <w:rsid w:val="00E372D5"/>
    <w:rsid w:val="00E37E08"/>
    <w:rsid w:val="00E4135C"/>
    <w:rsid w:val="00E466F9"/>
    <w:rsid w:val="00E469F4"/>
    <w:rsid w:val="00E474BC"/>
    <w:rsid w:val="00E5012D"/>
    <w:rsid w:val="00E5086F"/>
    <w:rsid w:val="00E50A39"/>
    <w:rsid w:val="00E518E2"/>
    <w:rsid w:val="00E520D6"/>
    <w:rsid w:val="00E54313"/>
    <w:rsid w:val="00E55F9B"/>
    <w:rsid w:val="00E563DE"/>
    <w:rsid w:val="00E6010E"/>
    <w:rsid w:val="00E602C5"/>
    <w:rsid w:val="00E606EE"/>
    <w:rsid w:val="00E61D13"/>
    <w:rsid w:val="00E63291"/>
    <w:rsid w:val="00E7131E"/>
    <w:rsid w:val="00E72329"/>
    <w:rsid w:val="00E7387B"/>
    <w:rsid w:val="00E73D39"/>
    <w:rsid w:val="00E76827"/>
    <w:rsid w:val="00E76DFC"/>
    <w:rsid w:val="00E77068"/>
    <w:rsid w:val="00E77B94"/>
    <w:rsid w:val="00E807BB"/>
    <w:rsid w:val="00E83DD4"/>
    <w:rsid w:val="00E904B3"/>
    <w:rsid w:val="00E92021"/>
    <w:rsid w:val="00E95A09"/>
    <w:rsid w:val="00E9658E"/>
    <w:rsid w:val="00EA06D8"/>
    <w:rsid w:val="00EA0F0C"/>
    <w:rsid w:val="00EA12AD"/>
    <w:rsid w:val="00EA1BFB"/>
    <w:rsid w:val="00EA3192"/>
    <w:rsid w:val="00EA3FE9"/>
    <w:rsid w:val="00EA4A18"/>
    <w:rsid w:val="00EA5C97"/>
    <w:rsid w:val="00EB1C63"/>
    <w:rsid w:val="00EB1E3D"/>
    <w:rsid w:val="00EB2029"/>
    <w:rsid w:val="00EB6F6F"/>
    <w:rsid w:val="00EC2A03"/>
    <w:rsid w:val="00EC2FFC"/>
    <w:rsid w:val="00ED38DF"/>
    <w:rsid w:val="00ED47D4"/>
    <w:rsid w:val="00ED5954"/>
    <w:rsid w:val="00EE174D"/>
    <w:rsid w:val="00EE22BC"/>
    <w:rsid w:val="00EE4B4F"/>
    <w:rsid w:val="00EE7433"/>
    <w:rsid w:val="00EF190F"/>
    <w:rsid w:val="00EF1BAA"/>
    <w:rsid w:val="00EF4A5F"/>
    <w:rsid w:val="00EF645F"/>
    <w:rsid w:val="00F02639"/>
    <w:rsid w:val="00F02AE2"/>
    <w:rsid w:val="00F03AFD"/>
    <w:rsid w:val="00F045D0"/>
    <w:rsid w:val="00F0540F"/>
    <w:rsid w:val="00F0578B"/>
    <w:rsid w:val="00F0767E"/>
    <w:rsid w:val="00F1108D"/>
    <w:rsid w:val="00F11880"/>
    <w:rsid w:val="00F129DB"/>
    <w:rsid w:val="00F12C80"/>
    <w:rsid w:val="00F146C8"/>
    <w:rsid w:val="00F14EFB"/>
    <w:rsid w:val="00F174E3"/>
    <w:rsid w:val="00F238E0"/>
    <w:rsid w:val="00F2601E"/>
    <w:rsid w:val="00F260AE"/>
    <w:rsid w:val="00F312BB"/>
    <w:rsid w:val="00F3224B"/>
    <w:rsid w:val="00F336E2"/>
    <w:rsid w:val="00F34EEC"/>
    <w:rsid w:val="00F34EF4"/>
    <w:rsid w:val="00F365E4"/>
    <w:rsid w:val="00F3684B"/>
    <w:rsid w:val="00F378D5"/>
    <w:rsid w:val="00F379E0"/>
    <w:rsid w:val="00F40BE1"/>
    <w:rsid w:val="00F42027"/>
    <w:rsid w:val="00F435A2"/>
    <w:rsid w:val="00F45608"/>
    <w:rsid w:val="00F45C55"/>
    <w:rsid w:val="00F501C2"/>
    <w:rsid w:val="00F54208"/>
    <w:rsid w:val="00F54DF5"/>
    <w:rsid w:val="00F5761C"/>
    <w:rsid w:val="00F63255"/>
    <w:rsid w:val="00F63D76"/>
    <w:rsid w:val="00F642E1"/>
    <w:rsid w:val="00F7027D"/>
    <w:rsid w:val="00F73A19"/>
    <w:rsid w:val="00F77FC1"/>
    <w:rsid w:val="00F8002B"/>
    <w:rsid w:val="00F81C2C"/>
    <w:rsid w:val="00F822CA"/>
    <w:rsid w:val="00F823BA"/>
    <w:rsid w:val="00F83D60"/>
    <w:rsid w:val="00F84143"/>
    <w:rsid w:val="00F85351"/>
    <w:rsid w:val="00F853A5"/>
    <w:rsid w:val="00F864F4"/>
    <w:rsid w:val="00F86535"/>
    <w:rsid w:val="00F90EF8"/>
    <w:rsid w:val="00F9264F"/>
    <w:rsid w:val="00F93882"/>
    <w:rsid w:val="00F93D9C"/>
    <w:rsid w:val="00F94FD4"/>
    <w:rsid w:val="00F9638F"/>
    <w:rsid w:val="00F9791E"/>
    <w:rsid w:val="00FA15B6"/>
    <w:rsid w:val="00FA2EC7"/>
    <w:rsid w:val="00FB0921"/>
    <w:rsid w:val="00FB3346"/>
    <w:rsid w:val="00FB33A8"/>
    <w:rsid w:val="00FB4F57"/>
    <w:rsid w:val="00FB61A3"/>
    <w:rsid w:val="00FC25BC"/>
    <w:rsid w:val="00FC6A0E"/>
    <w:rsid w:val="00FC7723"/>
    <w:rsid w:val="00FC7EBD"/>
    <w:rsid w:val="00FD1F57"/>
    <w:rsid w:val="00FD1F8E"/>
    <w:rsid w:val="00FD67A1"/>
    <w:rsid w:val="00FE07C6"/>
    <w:rsid w:val="00FE279A"/>
    <w:rsid w:val="00FE27D0"/>
    <w:rsid w:val="00FE2D1E"/>
    <w:rsid w:val="00FE3C1D"/>
    <w:rsid w:val="00FE616D"/>
    <w:rsid w:val="00FF038E"/>
    <w:rsid w:val="00FF0496"/>
    <w:rsid w:val="00FF09BE"/>
    <w:rsid w:val="00FF0D3B"/>
    <w:rsid w:val="00FF3115"/>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9"/>
    <w:pPr>
      <w:spacing w:line="240" w:lineRule="auto"/>
    </w:pPr>
    <w:rPr>
      <w:rFonts w:ascii="Times New Roman" w:hAnsi="Times New Roman"/>
      <w:sz w:val="26"/>
    </w:rPr>
  </w:style>
  <w:style w:type="paragraph" w:styleId="Heading1">
    <w:name w:val="heading 1"/>
    <w:aliases w:val="Chương"/>
    <w:basedOn w:val="Normal"/>
    <w:next w:val="Normal"/>
    <w:link w:val="Heading1Char"/>
    <w:uiPriority w:val="9"/>
    <w:qFormat/>
    <w:rsid w:val="00905216"/>
    <w:pPr>
      <w:spacing w:line="360" w:lineRule="auto"/>
      <w:ind w:left="720" w:hanging="720"/>
      <w:outlineLvl w:val="0"/>
    </w:pPr>
    <w:rPr>
      <w:b/>
      <w:sz w:val="30"/>
    </w:rPr>
  </w:style>
  <w:style w:type="paragraph" w:styleId="Heading2">
    <w:name w:val="heading 2"/>
    <w:basedOn w:val="Normal"/>
    <w:next w:val="Normal"/>
    <w:link w:val="Heading2Char"/>
    <w:uiPriority w:val="9"/>
    <w:unhideWhenUsed/>
    <w:qFormat/>
    <w:rsid w:val="001B7302"/>
    <w:pPr>
      <w:spacing w:before="120" w:after="120" w:line="360" w:lineRule="auto"/>
      <w:ind w:left="578" w:hanging="578"/>
      <w:outlineLvl w:val="1"/>
    </w:pPr>
    <w:rPr>
      <w:b/>
    </w:rPr>
  </w:style>
  <w:style w:type="paragraph" w:styleId="Heading3">
    <w:name w:val="heading 3"/>
    <w:basedOn w:val="Normal"/>
    <w:next w:val="Normal"/>
    <w:link w:val="Heading3Char"/>
    <w:uiPriority w:val="9"/>
    <w:unhideWhenUsed/>
    <w:qFormat/>
    <w:rsid w:val="00811945"/>
    <w:pPr>
      <w:keepNext/>
      <w:keepLines/>
      <w:spacing w:before="120" w:after="120" w:line="360"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aliases w:val="Chương Char"/>
    <w:basedOn w:val="DefaultParagraphFont"/>
    <w:link w:val="Heading1"/>
    <w:uiPriority w:val="9"/>
    <w:rsid w:val="00905216"/>
    <w:rPr>
      <w:rFonts w:ascii="Times New Roman" w:hAnsi="Times New Roman"/>
      <w:b/>
      <w:sz w:val="30"/>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1B7302"/>
    <w:rPr>
      <w:rFonts w:ascii="Times New Roman" w:hAnsi="Times New Roman"/>
      <w:b/>
      <w:sz w:val="26"/>
    </w:rPr>
  </w:style>
  <w:style w:type="paragraph" w:styleId="Caption">
    <w:name w:val="caption"/>
    <w:basedOn w:val="Normal"/>
    <w:next w:val="Normal"/>
    <w:uiPriority w:val="35"/>
    <w:unhideWhenUsed/>
    <w:qFormat/>
    <w:rsid w:val="00855918"/>
    <w:pPr>
      <w:spacing w:after="200"/>
      <w:jc w:val="center"/>
    </w:pPr>
    <w:rPr>
      <w:i/>
      <w:iCs/>
      <w:sz w:val="24"/>
      <w:szCs w:val="18"/>
    </w:rPr>
  </w:style>
  <w:style w:type="paragraph" w:customStyle="1" w:styleId="Code">
    <w:name w:val="Code"/>
    <w:basedOn w:val="Normal"/>
    <w:link w:val="CodeChar"/>
    <w:qFormat/>
    <w:rsid w:val="00DC3A5E"/>
    <w:pPr>
      <w:spacing w:before="120" w:after="120"/>
    </w:pPr>
    <w:rPr>
      <w:rFonts w:cs="Times New Roman"/>
      <w:i/>
      <w:sz w:val="24"/>
      <w:szCs w:val="26"/>
    </w:rPr>
  </w:style>
  <w:style w:type="paragraph" w:customStyle="1" w:styleId="bodygach">
    <w:name w:val="body gach"/>
    <w:basedOn w:val="ListParagraph"/>
    <w:link w:val="bodygachChar"/>
    <w:qFormat/>
    <w:rsid w:val="000439A9"/>
    <w:pPr>
      <w:numPr>
        <w:numId w:val="1"/>
      </w:numPr>
      <w:spacing w:before="120" w:after="120"/>
    </w:pPr>
    <w:rPr>
      <w:rFonts w:cs="Times New Roman"/>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811945"/>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cstheme="minorHAnsi"/>
      <w:b/>
      <w:bCs/>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 w:type="paragraph" w:customStyle="1" w:styleId="mm8nw">
    <w:name w:val="mm8nw"/>
    <w:basedOn w:val="Normal"/>
    <w:rsid w:val="007A3B8E"/>
    <w:pPr>
      <w:spacing w:before="100" w:beforeAutospacing="1" w:after="100" w:afterAutospacing="1"/>
    </w:pPr>
    <w:rPr>
      <w:rFonts w:eastAsia="Times New Roman" w:cs="Times New Roman"/>
      <w:sz w:val="24"/>
      <w:szCs w:val="24"/>
    </w:rPr>
  </w:style>
  <w:style w:type="character" w:customStyle="1" w:styleId="2phjq">
    <w:name w:val="_2phjq"/>
    <w:basedOn w:val="DefaultParagraphFont"/>
    <w:rsid w:val="007A3B8E"/>
  </w:style>
  <w:style w:type="character" w:styleId="Emphasis">
    <w:name w:val="Emphasis"/>
    <w:basedOn w:val="DefaultParagraphFont"/>
    <w:uiPriority w:val="20"/>
    <w:qFormat/>
    <w:rsid w:val="00CC0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786118218">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075587075">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30906725">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574656903">
      <w:bodyDiv w:val="1"/>
      <w:marLeft w:val="0"/>
      <w:marRight w:val="0"/>
      <w:marTop w:val="0"/>
      <w:marBottom w:val="0"/>
      <w:divBdr>
        <w:top w:val="none" w:sz="0" w:space="0" w:color="auto"/>
        <w:left w:val="none" w:sz="0" w:space="0" w:color="auto"/>
        <w:bottom w:val="none" w:sz="0" w:space="0" w:color="auto"/>
        <w:right w:val="none" w:sz="0" w:space="0" w:color="auto"/>
      </w:divBdr>
      <w:divsChild>
        <w:div w:id="1280528419">
          <w:marLeft w:val="0"/>
          <w:marRight w:val="0"/>
          <w:marTop w:val="0"/>
          <w:marBottom w:val="0"/>
          <w:divBdr>
            <w:top w:val="none" w:sz="0" w:space="0" w:color="auto"/>
            <w:left w:val="none" w:sz="0" w:space="0" w:color="auto"/>
            <w:bottom w:val="none" w:sz="0" w:space="0" w:color="auto"/>
            <w:right w:val="none" w:sz="0" w:space="0" w:color="auto"/>
          </w:divBdr>
        </w:div>
      </w:divsChild>
    </w:div>
    <w:div w:id="177328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470">
          <w:marLeft w:val="0"/>
          <w:marRight w:val="0"/>
          <w:marTop w:val="0"/>
          <w:marBottom w:val="0"/>
          <w:divBdr>
            <w:top w:val="none" w:sz="0" w:space="0" w:color="auto"/>
            <w:left w:val="none" w:sz="0" w:space="0" w:color="auto"/>
            <w:bottom w:val="none" w:sz="0" w:space="0" w:color="auto"/>
            <w:right w:val="none" w:sz="0" w:space="0" w:color="auto"/>
          </w:divBdr>
          <w:divsChild>
            <w:div w:id="1677267325">
              <w:marLeft w:val="0"/>
              <w:marRight w:val="0"/>
              <w:marTop w:val="0"/>
              <w:marBottom w:val="0"/>
              <w:divBdr>
                <w:top w:val="none" w:sz="0" w:space="0" w:color="auto"/>
                <w:left w:val="none" w:sz="0" w:space="0" w:color="auto"/>
                <w:bottom w:val="none" w:sz="0" w:space="0" w:color="auto"/>
                <w:right w:val="none" w:sz="0" w:space="0" w:color="auto"/>
              </w:divBdr>
              <w:divsChild>
                <w:div w:id="541097395">
                  <w:marLeft w:val="0"/>
                  <w:marRight w:val="0"/>
                  <w:marTop w:val="0"/>
                  <w:marBottom w:val="0"/>
                  <w:divBdr>
                    <w:top w:val="none" w:sz="0" w:space="0" w:color="auto"/>
                    <w:left w:val="none" w:sz="0" w:space="0" w:color="auto"/>
                    <w:bottom w:val="none" w:sz="0" w:space="0" w:color="auto"/>
                    <w:right w:val="none" w:sz="0" w:space="0" w:color="auto"/>
                  </w:divBdr>
                  <w:divsChild>
                    <w:div w:id="269775020">
                      <w:marLeft w:val="0"/>
                      <w:marRight w:val="0"/>
                      <w:marTop w:val="0"/>
                      <w:marBottom w:val="0"/>
                      <w:divBdr>
                        <w:top w:val="none" w:sz="0" w:space="0" w:color="auto"/>
                        <w:left w:val="none" w:sz="0" w:space="0" w:color="auto"/>
                        <w:bottom w:val="none" w:sz="0" w:space="0" w:color="auto"/>
                        <w:right w:val="none" w:sz="0" w:space="0" w:color="auto"/>
                      </w:divBdr>
                      <w:divsChild>
                        <w:div w:id="905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6548">
          <w:marLeft w:val="0"/>
          <w:marRight w:val="0"/>
          <w:marTop w:val="0"/>
          <w:marBottom w:val="0"/>
          <w:divBdr>
            <w:top w:val="none" w:sz="0" w:space="0" w:color="auto"/>
            <w:left w:val="none" w:sz="0" w:space="0" w:color="auto"/>
            <w:bottom w:val="none" w:sz="0" w:space="0" w:color="auto"/>
            <w:right w:val="none" w:sz="0" w:space="0" w:color="auto"/>
          </w:divBdr>
        </w:div>
        <w:div w:id="1886679541">
          <w:marLeft w:val="0"/>
          <w:marRight w:val="0"/>
          <w:marTop w:val="0"/>
          <w:marBottom w:val="0"/>
          <w:divBdr>
            <w:top w:val="none" w:sz="0" w:space="0" w:color="auto"/>
            <w:left w:val="none" w:sz="0" w:space="0" w:color="auto"/>
            <w:bottom w:val="none" w:sz="0" w:space="0" w:color="auto"/>
            <w:right w:val="none" w:sz="0" w:space="0" w:color="auto"/>
          </w:divBdr>
          <w:divsChild>
            <w:div w:id="279993179">
              <w:marLeft w:val="0"/>
              <w:marRight w:val="0"/>
              <w:marTop w:val="0"/>
              <w:marBottom w:val="0"/>
              <w:divBdr>
                <w:top w:val="none" w:sz="0" w:space="0" w:color="auto"/>
                <w:left w:val="none" w:sz="0" w:space="0" w:color="auto"/>
                <w:bottom w:val="none" w:sz="0" w:space="0" w:color="auto"/>
                <w:right w:val="none" w:sz="0" w:space="0" w:color="auto"/>
              </w:divBdr>
              <w:divsChild>
                <w:div w:id="615066643">
                  <w:marLeft w:val="0"/>
                  <w:marRight w:val="0"/>
                  <w:marTop w:val="0"/>
                  <w:marBottom w:val="0"/>
                  <w:divBdr>
                    <w:top w:val="none" w:sz="0" w:space="0" w:color="auto"/>
                    <w:left w:val="none" w:sz="0" w:space="0" w:color="auto"/>
                    <w:bottom w:val="none" w:sz="0" w:space="0" w:color="auto"/>
                    <w:right w:val="none" w:sz="0" w:space="0" w:color="auto"/>
                  </w:divBdr>
                  <w:divsChild>
                    <w:div w:id="991905537">
                      <w:marLeft w:val="0"/>
                      <w:marRight w:val="0"/>
                      <w:marTop w:val="0"/>
                      <w:marBottom w:val="0"/>
                      <w:divBdr>
                        <w:top w:val="none" w:sz="0" w:space="0" w:color="auto"/>
                        <w:left w:val="none" w:sz="0" w:space="0" w:color="auto"/>
                        <w:bottom w:val="none" w:sz="0" w:space="0" w:color="auto"/>
                        <w:right w:val="none" w:sz="0" w:space="0" w:color="auto"/>
                      </w:divBdr>
                    </w:div>
                    <w:div w:id="340009135">
                      <w:marLeft w:val="0"/>
                      <w:marRight w:val="0"/>
                      <w:marTop w:val="0"/>
                      <w:marBottom w:val="0"/>
                      <w:divBdr>
                        <w:top w:val="none" w:sz="0" w:space="0" w:color="auto"/>
                        <w:left w:val="none" w:sz="0" w:space="0" w:color="auto"/>
                        <w:bottom w:val="none" w:sz="0" w:space="0" w:color="auto"/>
                        <w:right w:val="none" w:sz="0" w:space="0" w:color="auto"/>
                      </w:divBdr>
                    </w:div>
                    <w:div w:id="1555849804">
                      <w:marLeft w:val="0"/>
                      <w:marRight w:val="0"/>
                      <w:marTop w:val="0"/>
                      <w:marBottom w:val="0"/>
                      <w:divBdr>
                        <w:top w:val="none" w:sz="0" w:space="0" w:color="auto"/>
                        <w:left w:val="none" w:sz="0" w:space="0" w:color="auto"/>
                        <w:bottom w:val="none" w:sz="0" w:space="0" w:color="auto"/>
                        <w:right w:val="none" w:sz="0" w:space="0" w:color="auto"/>
                      </w:divBdr>
                    </w:div>
                  </w:divsChild>
                </w:div>
                <w:div w:id="427846654">
                  <w:marLeft w:val="0"/>
                  <w:marRight w:val="0"/>
                  <w:marTop w:val="0"/>
                  <w:marBottom w:val="0"/>
                  <w:divBdr>
                    <w:top w:val="none" w:sz="0" w:space="0" w:color="auto"/>
                    <w:left w:val="none" w:sz="0" w:space="0" w:color="auto"/>
                    <w:bottom w:val="none" w:sz="0" w:space="0" w:color="auto"/>
                    <w:right w:val="none" w:sz="0" w:space="0" w:color="auto"/>
                  </w:divBdr>
                  <w:divsChild>
                    <w:div w:id="17170677">
                      <w:marLeft w:val="0"/>
                      <w:marRight w:val="0"/>
                      <w:marTop w:val="0"/>
                      <w:marBottom w:val="0"/>
                      <w:divBdr>
                        <w:top w:val="none" w:sz="0" w:space="0" w:color="auto"/>
                        <w:left w:val="none" w:sz="0" w:space="0" w:color="auto"/>
                        <w:bottom w:val="none" w:sz="0" w:space="0" w:color="auto"/>
                        <w:right w:val="none" w:sz="0" w:space="0" w:color="auto"/>
                      </w:divBdr>
                    </w:div>
                    <w:div w:id="840007593">
                      <w:marLeft w:val="0"/>
                      <w:marRight w:val="0"/>
                      <w:marTop w:val="0"/>
                      <w:marBottom w:val="0"/>
                      <w:divBdr>
                        <w:top w:val="none" w:sz="0" w:space="0" w:color="auto"/>
                        <w:left w:val="none" w:sz="0" w:space="0" w:color="auto"/>
                        <w:bottom w:val="none" w:sz="0" w:space="0" w:color="auto"/>
                        <w:right w:val="none" w:sz="0" w:space="0" w:color="auto"/>
                      </w:divBdr>
                    </w:div>
                    <w:div w:id="377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
              <w:marLeft w:val="0"/>
              <w:marRight w:val="0"/>
              <w:marTop w:val="0"/>
              <w:marBottom w:val="0"/>
              <w:divBdr>
                <w:top w:val="none" w:sz="0" w:space="0" w:color="auto"/>
                <w:left w:val="none" w:sz="0" w:space="0" w:color="auto"/>
                <w:bottom w:val="none" w:sz="0" w:space="0" w:color="auto"/>
                <w:right w:val="none" w:sz="0" w:space="0" w:color="auto"/>
              </w:divBdr>
            </w:div>
            <w:div w:id="1991903419">
              <w:marLeft w:val="0"/>
              <w:marRight w:val="0"/>
              <w:marTop w:val="0"/>
              <w:marBottom w:val="0"/>
              <w:divBdr>
                <w:top w:val="none" w:sz="0" w:space="0" w:color="auto"/>
                <w:left w:val="none" w:sz="0" w:space="0" w:color="auto"/>
                <w:bottom w:val="none" w:sz="0" w:space="0" w:color="auto"/>
                <w:right w:val="none" w:sz="0" w:space="0" w:color="auto"/>
              </w:divBdr>
            </w:div>
            <w:div w:id="25259087">
              <w:marLeft w:val="0"/>
              <w:marRight w:val="0"/>
              <w:marTop w:val="0"/>
              <w:marBottom w:val="0"/>
              <w:divBdr>
                <w:top w:val="none" w:sz="0" w:space="0" w:color="auto"/>
                <w:left w:val="none" w:sz="0" w:space="0" w:color="auto"/>
                <w:bottom w:val="none" w:sz="0" w:space="0" w:color="auto"/>
                <w:right w:val="none" w:sz="0" w:space="0" w:color="auto"/>
              </w:divBdr>
              <w:divsChild>
                <w:div w:id="1787037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E0C0-1718-48C9-9FB9-15BB91F4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34</Pages>
  <Words>15095</Words>
  <Characters>8604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Microsoft account</cp:lastModifiedBy>
  <cp:revision>1134</cp:revision>
  <cp:lastPrinted>2021-10-01T14:23:00Z</cp:lastPrinted>
  <dcterms:created xsi:type="dcterms:W3CDTF">2021-09-29T05:11:00Z</dcterms:created>
  <dcterms:modified xsi:type="dcterms:W3CDTF">2021-12-03T08:18:00Z</dcterms:modified>
</cp:coreProperties>
</file>